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6BDF" w14:textId="77777777" w:rsidR="00393F0F" w:rsidRDefault="001716BA" w:rsidP="001716BA">
      <w:pPr>
        <w:pStyle w:val="7"/>
        <w:rPr>
          <w:b w:val="0"/>
          <w:i w:val="0"/>
          <w:iCs w:val="0"/>
          <w:szCs w:val="28"/>
        </w:rPr>
      </w:pPr>
      <w:r w:rsidRPr="000F247A">
        <w:rPr>
          <w:b w:val="0"/>
          <w:i w:val="0"/>
          <w:iCs w:val="0"/>
          <w:szCs w:val="28"/>
        </w:rPr>
        <w:t xml:space="preserve">                                            </w:t>
      </w:r>
      <w:r w:rsidR="001B1D93">
        <w:rPr>
          <w:b w:val="0"/>
          <w:i w:val="0"/>
          <w:iCs w:val="0"/>
          <w:szCs w:val="28"/>
        </w:rPr>
        <w:t xml:space="preserve"> </w:t>
      </w:r>
      <w:r w:rsidRPr="000F247A">
        <w:rPr>
          <w:b w:val="0"/>
          <w:i w:val="0"/>
          <w:iCs w:val="0"/>
          <w:szCs w:val="28"/>
        </w:rPr>
        <w:t xml:space="preserve"> </w:t>
      </w:r>
      <w:r w:rsidR="000F247A">
        <w:rPr>
          <w:b w:val="0"/>
          <w:i w:val="0"/>
          <w:iCs w:val="0"/>
          <w:szCs w:val="28"/>
        </w:rPr>
        <w:t xml:space="preserve">   </w:t>
      </w:r>
    </w:p>
    <w:p w14:paraId="6AC311F1" w14:textId="77777777" w:rsidR="002E1741" w:rsidRPr="000F247A" w:rsidRDefault="00393F0F" w:rsidP="001716BA">
      <w:pPr>
        <w:pStyle w:val="7"/>
        <w:rPr>
          <w:b w:val="0"/>
          <w:i w:val="0"/>
          <w:iCs w:val="0"/>
          <w:szCs w:val="28"/>
        </w:rPr>
      </w:pPr>
      <w:r>
        <w:rPr>
          <w:b w:val="0"/>
          <w:i w:val="0"/>
          <w:iCs w:val="0"/>
          <w:szCs w:val="28"/>
        </w:rPr>
        <w:t xml:space="preserve">                                                 </w:t>
      </w:r>
      <w:r w:rsidR="002E1741" w:rsidRPr="000F247A">
        <w:rPr>
          <w:b w:val="0"/>
          <w:i w:val="0"/>
          <w:iCs w:val="0"/>
          <w:szCs w:val="28"/>
        </w:rPr>
        <w:t>Приложение1</w:t>
      </w:r>
    </w:p>
    <w:p w14:paraId="589432C6" w14:textId="77777777" w:rsidR="002E1741" w:rsidRPr="000F247A" w:rsidRDefault="001716BA" w:rsidP="001716BA">
      <w:pPr>
        <w:pStyle w:val="7"/>
        <w:rPr>
          <w:b w:val="0"/>
          <w:i w:val="0"/>
          <w:iCs w:val="0"/>
          <w:szCs w:val="28"/>
        </w:rPr>
      </w:pPr>
      <w:r w:rsidRPr="000F247A">
        <w:rPr>
          <w:b w:val="0"/>
          <w:i w:val="0"/>
          <w:iCs w:val="0"/>
          <w:szCs w:val="28"/>
        </w:rPr>
        <w:t xml:space="preserve">                                       </w:t>
      </w:r>
      <w:r w:rsidR="008258CF" w:rsidRPr="000F247A">
        <w:rPr>
          <w:b w:val="0"/>
          <w:i w:val="0"/>
          <w:iCs w:val="0"/>
          <w:szCs w:val="28"/>
        </w:rPr>
        <w:t xml:space="preserve">                             </w:t>
      </w:r>
      <w:r w:rsidR="002E1741" w:rsidRPr="000F247A">
        <w:rPr>
          <w:b w:val="0"/>
          <w:i w:val="0"/>
          <w:iCs w:val="0"/>
          <w:szCs w:val="28"/>
        </w:rPr>
        <w:t>к аттестату аккредитации</w:t>
      </w:r>
    </w:p>
    <w:p w14:paraId="486CC92B" w14:textId="77777777" w:rsidR="002E1741" w:rsidRPr="000F247A" w:rsidRDefault="001716BA" w:rsidP="001716BA">
      <w:pPr>
        <w:pStyle w:val="7"/>
        <w:rPr>
          <w:b w:val="0"/>
          <w:i w:val="0"/>
          <w:iCs w:val="0"/>
          <w:szCs w:val="28"/>
        </w:rPr>
      </w:pPr>
      <w:r w:rsidRPr="000F247A">
        <w:rPr>
          <w:b w:val="0"/>
          <w:i w:val="0"/>
          <w:iCs w:val="0"/>
          <w:szCs w:val="28"/>
        </w:rPr>
        <w:t xml:space="preserve">                                  </w:t>
      </w:r>
      <w:r w:rsidR="00733176">
        <w:rPr>
          <w:b w:val="0"/>
          <w:i w:val="0"/>
          <w:iCs w:val="0"/>
          <w:szCs w:val="28"/>
        </w:rPr>
        <w:t xml:space="preserve">                   </w:t>
      </w:r>
      <w:r w:rsidR="001B1D93">
        <w:rPr>
          <w:b w:val="0"/>
          <w:i w:val="0"/>
          <w:iCs w:val="0"/>
          <w:szCs w:val="28"/>
        </w:rPr>
        <w:t xml:space="preserve">  </w:t>
      </w:r>
      <w:r w:rsidR="008258CF" w:rsidRPr="000F247A">
        <w:rPr>
          <w:b w:val="0"/>
          <w:i w:val="0"/>
          <w:iCs w:val="0"/>
          <w:szCs w:val="28"/>
        </w:rPr>
        <w:t xml:space="preserve"> </w:t>
      </w:r>
      <w:r w:rsidR="002E1741" w:rsidRPr="000F247A">
        <w:rPr>
          <w:b w:val="0"/>
          <w:i w:val="0"/>
          <w:iCs w:val="0"/>
          <w:szCs w:val="28"/>
        </w:rPr>
        <w:t xml:space="preserve">№  </w:t>
      </w:r>
      <w:r w:rsidR="002E1741" w:rsidRPr="000F247A">
        <w:rPr>
          <w:b w:val="0"/>
          <w:i w:val="0"/>
          <w:iCs w:val="0"/>
          <w:szCs w:val="28"/>
          <w:lang w:val="en-US"/>
        </w:rPr>
        <w:t>BY</w:t>
      </w:r>
      <w:r w:rsidR="002E1741" w:rsidRPr="000F247A">
        <w:rPr>
          <w:b w:val="0"/>
          <w:i w:val="0"/>
          <w:iCs w:val="0"/>
          <w:szCs w:val="28"/>
        </w:rPr>
        <w:t>/112</w:t>
      </w:r>
      <w:r w:rsidR="00733176" w:rsidRPr="00541910">
        <w:rPr>
          <w:b w:val="0"/>
          <w:i w:val="0"/>
          <w:iCs w:val="0"/>
          <w:szCs w:val="28"/>
        </w:rPr>
        <w:t xml:space="preserve"> </w:t>
      </w:r>
      <w:r w:rsidR="00733176">
        <w:rPr>
          <w:b w:val="0"/>
          <w:i w:val="0"/>
          <w:iCs w:val="0"/>
          <w:szCs w:val="28"/>
        </w:rPr>
        <w:t>2.</w:t>
      </w:r>
      <w:r w:rsidR="002E1741" w:rsidRPr="000F247A">
        <w:rPr>
          <w:b w:val="0"/>
          <w:i w:val="0"/>
          <w:iCs w:val="0"/>
          <w:szCs w:val="28"/>
        </w:rPr>
        <w:t>2048</w:t>
      </w:r>
    </w:p>
    <w:p w14:paraId="106E5E66" w14:textId="77777777" w:rsidR="002E1741" w:rsidRPr="000F247A" w:rsidRDefault="008258CF" w:rsidP="008258CF">
      <w:pPr>
        <w:jc w:val="center"/>
        <w:rPr>
          <w:sz w:val="28"/>
          <w:szCs w:val="28"/>
        </w:rPr>
      </w:pPr>
      <w:r w:rsidRPr="000F247A">
        <w:rPr>
          <w:sz w:val="28"/>
          <w:szCs w:val="28"/>
        </w:rPr>
        <w:t xml:space="preserve">                                                 </w:t>
      </w:r>
      <w:r w:rsidR="001B1D93">
        <w:rPr>
          <w:sz w:val="28"/>
          <w:szCs w:val="28"/>
        </w:rPr>
        <w:t xml:space="preserve">                               </w:t>
      </w:r>
      <w:r w:rsidR="002E1741" w:rsidRPr="000F247A">
        <w:rPr>
          <w:sz w:val="28"/>
          <w:szCs w:val="28"/>
        </w:rPr>
        <w:t>от «13» сентября  2004 года</w:t>
      </w:r>
    </w:p>
    <w:p w14:paraId="7528387B" w14:textId="77777777" w:rsidR="002E1741" w:rsidRPr="000F247A" w:rsidRDefault="008258CF" w:rsidP="008258CF">
      <w:pPr>
        <w:jc w:val="center"/>
        <w:rPr>
          <w:sz w:val="28"/>
          <w:szCs w:val="28"/>
        </w:rPr>
      </w:pPr>
      <w:r w:rsidRPr="000F247A">
        <w:rPr>
          <w:sz w:val="28"/>
          <w:szCs w:val="28"/>
        </w:rPr>
        <w:t xml:space="preserve">                                                                                  </w:t>
      </w:r>
      <w:r w:rsidR="002E1741" w:rsidRPr="000F247A">
        <w:rPr>
          <w:sz w:val="28"/>
          <w:szCs w:val="28"/>
        </w:rPr>
        <w:t>на бланке № _____________</w:t>
      </w:r>
    </w:p>
    <w:p w14:paraId="230BC730" w14:textId="77777777" w:rsidR="002E1741" w:rsidRPr="000F247A" w:rsidRDefault="008258CF" w:rsidP="008258CF">
      <w:pPr>
        <w:jc w:val="center"/>
        <w:rPr>
          <w:sz w:val="28"/>
          <w:szCs w:val="28"/>
        </w:rPr>
      </w:pPr>
      <w:r w:rsidRPr="000F247A">
        <w:rPr>
          <w:sz w:val="28"/>
          <w:szCs w:val="28"/>
        </w:rPr>
        <w:t xml:space="preserve">                      </w:t>
      </w:r>
      <w:r w:rsidR="000F247A">
        <w:rPr>
          <w:sz w:val="28"/>
          <w:szCs w:val="28"/>
        </w:rPr>
        <w:t xml:space="preserve">                             </w:t>
      </w:r>
      <w:r w:rsidR="00AB11D4">
        <w:rPr>
          <w:sz w:val="28"/>
          <w:szCs w:val="28"/>
        </w:rPr>
        <w:t xml:space="preserve">  </w:t>
      </w:r>
      <w:r w:rsidR="000F247A">
        <w:rPr>
          <w:sz w:val="28"/>
          <w:szCs w:val="28"/>
        </w:rPr>
        <w:t xml:space="preserve"> </w:t>
      </w:r>
      <w:r w:rsidR="00733176">
        <w:rPr>
          <w:sz w:val="28"/>
          <w:szCs w:val="28"/>
        </w:rPr>
        <w:t>на</w:t>
      </w:r>
      <w:r w:rsidR="00733176" w:rsidRPr="00541910">
        <w:rPr>
          <w:sz w:val="28"/>
          <w:szCs w:val="28"/>
        </w:rPr>
        <w:t xml:space="preserve"> </w:t>
      </w:r>
      <w:r w:rsidR="00733176" w:rsidRPr="00541910">
        <w:rPr>
          <w:sz w:val="28"/>
          <w:szCs w:val="28"/>
          <w:u w:val="single"/>
        </w:rPr>
        <w:t xml:space="preserve">10 </w:t>
      </w:r>
      <w:r w:rsidR="00B20500" w:rsidRPr="000F247A">
        <w:rPr>
          <w:sz w:val="28"/>
          <w:szCs w:val="28"/>
        </w:rPr>
        <w:t>листах</w:t>
      </w:r>
    </w:p>
    <w:p w14:paraId="15E543B2" w14:textId="441A1A27" w:rsidR="00B20500" w:rsidRDefault="008258CF" w:rsidP="008258CF">
      <w:pPr>
        <w:jc w:val="center"/>
        <w:rPr>
          <w:sz w:val="28"/>
          <w:szCs w:val="28"/>
        </w:rPr>
      </w:pPr>
      <w:r w:rsidRPr="000F247A">
        <w:rPr>
          <w:sz w:val="28"/>
          <w:szCs w:val="28"/>
        </w:rPr>
        <w:t xml:space="preserve">                       </w:t>
      </w:r>
      <w:r w:rsidR="00733176">
        <w:rPr>
          <w:sz w:val="28"/>
          <w:szCs w:val="28"/>
        </w:rPr>
        <w:t xml:space="preserve">                               </w:t>
      </w:r>
      <w:r w:rsidR="00B20500" w:rsidRPr="000F247A">
        <w:rPr>
          <w:sz w:val="28"/>
          <w:szCs w:val="28"/>
        </w:rPr>
        <w:t>Редакция 0</w:t>
      </w:r>
      <w:r w:rsidR="00A61113">
        <w:rPr>
          <w:sz w:val="28"/>
          <w:szCs w:val="28"/>
        </w:rPr>
        <w:t>2</w:t>
      </w:r>
    </w:p>
    <w:p w14:paraId="1762D38A" w14:textId="77777777" w:rsidR="00172153" w:rsidRPr="000F247A" w:rsidRDefault="00172153" w:rsidP="008258CF">
      <w:pPr>
        <w:jc w:val="center"/>
        <w:rPr>
          <w:sz w:val="28"/>
          <w:szCs w:val="28"/>
        </w:rPr>
      </w:pPr>
    </w:p>
    <w:p w14:paraId="091072E6" w14:textId="22D333B7" w:rsidR="00A61113" w:rsidRDefault="00A61113" w:rsidP="00A61113">
      <w:pPr>
        <w:pStyle w:val="7"/>
        <w:jc w:val="left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 xml:space="preserve">                                                </w:t>
      </w:r>
      <w:r w:rsidR="00645025">
        <w:rPr>
          <w:i w:val="0"/>
          <w:iCs w:val="0"/>
          <w:szCs w:val="28"/>
        </w:rPr>
        <w:t xml:space="preserve"> ОБЛАСТ</w:t>
      </w:r>
      <w:r>
        <w:rPr>
          <w:i w:val="0"/>
          <w:iCs w:val="0"/>
          <w:szCs w:val="28"/>
        </w:rPr>
        <w:t>Ь</w:t>
      </w:r>
      <w:r w:rsidR="00645025">
        <w:rPr>
          <w:i w:val="0"/>
          <w:iCs w:val="0"/>
          <w:szCs w:val="28"/>
        </w:rPr>
        <w:t xml:space="preserve"> АККРЕДИТАЦИИ </w:t>
      </w:r>
    </w:p>
    <w:p w14:paraId="455A20BC" w14:textId="49DA9D10" w:rsidR="00645025" w:rsidRPr="000F247A" w:rsidRDefault="00645025" w:rsidP="00645025">
      <w:pPr>
        <w:pStyle w:val="7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 xml:space="preserve"> от  «</w:t>
      </w:r>
      <w:r w:rsidR="003B442F">
        <w:rPr>
          <w:i w:val="0"/>
          <w:iCs w:val="0"/>
          <w:szCs w:val="28"/>
        </w:rPr>
        <w:t>28</w:t>
      </w:r>
      <w:r>
        <w:rPr>
          <w:i w:val="0"/>
          <w:iCs w:val="0"/>
          <w:szCs w:val="28"/>
        </w:rPr>
        <w:t xml:space="preserve">» </w:t>
      </w:r>
      <w:r w:rsidR="003B442F">
        <w:rPr>
          <w:i w:val="0"/>
          <w:iCs w:val="0"/>
          <w:szCs w:val="28"/>
        </w:rPr>
        <w:t>января</w:t>
      </w:r>
      <w:r w:rsidR="00A61113">
        <w:rPr>
          <w:i w:val="0"/>
          <w:iCs w:val="0"/>
          <w:szCs w:val="28"/>
        </w:rPr>
        <w:t xml:space="preserve"> </w:t>
      </w:r>
      <w:r>
        <w:rPr>
          <w:i w:val="0"/>
          <w:iCs w:val="0"/>
          <w:szCs w:val="28"/>
        </w:rPr>
        <w:t>202</w:t>
      </w:r>
      <w:r w:rsidR="003B442F">
        <w:rPr>
          <w:i w:val="0"/>
          <w:iCs w:val="0"/>
          <w:szCs w:val="28"/>
        </w:rPr>
        <w:t>2</w:t>
      </w:r>
      <w:r w:rsidRPr="000F247A">
        <w:rPr>
          <w:i w:val="0"/>
          <w:iCs w:val="0"/>
          <w:szCs w:val="28"/>
        </w:rPr>
        <w:t xml:space="preserve"> года</w:t>
      </w:r>
    </w:p>
    <w:p w14:paraId="2DA6B0B4" w14:textId="77777777" w:rsidR="007B75BC" w:rsidRDefault="002E1741" w:rsidP="00172153">
      <w:pPr>
        <w:tabs>
          <w:tab w:val="left" w:pos="6379"/>
        </w:tabs>
        <w:ind w:right="-567"/>
        <w:jc w:val="center"/>
        <w:rPr>
          <w:bCs/>
          <w:sz w:val="28"/>
          <w:szCs w:val="28"/>
        </w:rPr>
      </w:pPr>
      <w:r w:rsidRPr="000F247A">
        <w:rPr>
          <w:bCs/>
          <w:sz w:val="28"/>
          <w:szCs w:val="28"/>
        </w:rPr>
        <w:t xml:space="preserve">производственной лаборатории </w:t>
      </w:r>
      <w:proofErr w:type="spellStart"/>
      <w:r w:rsidRPr="000F247A">
        <w:rPr>
          <w:bCs/>
          <w:sz w:val="28"/>
          <w:szCs w:val="28"/>
        </w:rPr>
        <w:t>Нарочанского</w:t>
      </w:r>
      <w:proofErr w:type="spellEnd"/>
      <w:r w:rsidRPr="000F247A">
        <w:rPr>
          <w:bCs/>
          <w:sz w:val="28"/>
          <w:szCs w:val="28"/>
        </w:rPr>
        <w:t xml:space="preserve"> </w:t>
      </w:r>
      <w:r w:rsidR="00986D53">
        <w:rPr>
          <w:bCs/>
          <w:sz w:val="28"/>
          <w:szCs w:val="28"/>
        </w:rPr>
        <w:t>производственного участка</w:t>
      </w:r>
    </w:p>
    <w:p w14:paraId="6ED5AC26" w14:textId="77777777" w:rsidR="002E1741" w:rsidRPr="000F247A" w:rsidRDefault="007B75BC" w:rsidP="00172153">
      <w:pPr>
        <w:tabs>
          <w:tab w:val="left" w:pos="6379"/>
        </w:tabs>
        <w:ind w:right="-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2E1741" w:rsidRPr="000F247A">
        <w:rPr>
          <w:bCs/>
          <w:sz w:val="28"/>
          <w:szCs w:val="28"/>
        </w:rPr>
        <w:t xml:space="preserve">ткрытого акционерного общества </w:t>
      </w:r>
      <w:r w:rsidR="00986D53">
        <w:rPr>
          <w:bCs/>
          <w:sz w:val="28"/>
          <w:szCs w:val="28"/>
        </w:rPr>
        <w:t xml:space="preserve"> </w:t>
      </w:r>
      <w:r w:rsidR="002E1741" w:rsidRPr="000F247A">
        <w:rPr>
          <w:bCs/>
          <w:sz w:val="28"/>
          <w:szCs w:val="28"/>
        </w:rPr>
        <w:t>«Молодечненский молочный комбинат»</w:t>
      </w:r>
    </w:p>
    <w:p w14:paraId="163A27F1" w14:textId="77777777" w:rsidR="00B20500" w:rsidRPr="000F247A" w:rsidRDefault="00B20500" w:rsidP="00172153">
      <w:pPr>
        <w:tabs>
          <w:tab w:val="left" w:pos="6379"/>
          <w:tab w:val="left" w:pos="7560"/>
        </w:tabs>
        <w:ind w:right="-567"/>
        <w:jc w:val="center"/>
        <w:rPr>
          <w:bCs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47"/>
        <w:gridCol w:w="1388"/>
        <w:gridCol w:w="2127"/>
        <w:gridCol w:w="2268"/>
        <w:gridCol w:w="2409"/>
      </w:tblGrid>
      <w:tr w:rsidR="00A61113" w:rsidRPr="000F247A" w14:paraId="3B28DFBE" w14:textId="5F51214F" w:rsidTr="005F7F59">
        <w:trPr>
          <w:trHeight w:val="1008"/>
        </w:trPr>
        <w:tc>
          <w:tcPr>
            <w:tcW w:w="675" w:type="dxa"/>
          </w:tcPr>
          <w:p w14:paraId="501AFF06" w14:textId="77777777" w:rsidR="00A61113" w:rsidRPr="000F247A" w:rsidRDefault="00A61113" w:rsidP="00A61113">
            <w:pPr>
              <w:jc w:val="center"/>
            </w:pPr>
            <w:r w:rsidRPr="000F247A">
              <w:t xml:space="preserve">№ </w:t>
            </w:r>
            <w:proofErr w:type="spellStart"/>
            <w:r w:rsidRPr="000F247A">
              <w:t>пунк</w:t>
            </w:r>
            <w:proofErr w:type="spellEnd"/>
            <w:r w:rsidRPr="000F247A">
              <w:t>-т</w:t>
            </w:r>
            <w:r>
              <w:t>а</w:t>
            </w:r>
          </w:p>
        </w:tc>
        <w:tc>
          <w:tcPr>
            <w:tcW w:w="1447" w:type="dxa"/>
          </w:tcPr>
          <w:p w14:paraId="36B6650B" w14:textId="77777777" w:rsidR="00A61113" w:rsidRPr="000F247A" w:rsidRDefault="00A61113" w:rsidP="00A61113">
            <w:pPr>
              <w:jc w:val="center"/>
            </w:pPr>
            <w:r w:rsidRPr="000F247A">
              <w:t>Наименование объекта испытаний</w:t>
            </w:r>
          </w:p>
        </w:tc>
        <w:tc>
          <w:tcPr>
            <w:tcW w:w="1388" w:type="dxa"/>
          </w:tcPr>
          <w:p w14:paraId="0E4F2500" w14:textId="77777777" w:rsidR="00A61113" w:rsidRPr="000F247A" w:rsidRDefault="00A61113" w:rsidP="00A61113">
            <w:pPr>
              <w:jc w:val="center"/>
            </w:pPr>
            <w:r w:rsidRPr="000F247A">
              <w:t>Код</w:t>
            </w:r>
          </w:p>
        </w:tc>
        <w:tc>
          <w:tcPr>
            <w:tcW w:w="2127" w:type="dxa"/>
            <w:vAlign w:val="center"/>
          </w:tcPr>
          <w:p w14:paraId="1734E654" w14:textId="77777777" w:rsidR="00A61113" w:rsidRDefault="00A61113" w:rsidP="00A61113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</w:t>
            </w:r>
          </w:p>
          <w:p w14:paraId="6374E70D" w14:textId="77777777" w:rsidR="00A61113" w:rsidRPr="00E36F81" w:rsidRDefault="00A61113" w:rsidP="00A61113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характеристики </w:t>
            </w:r>
          </w:p>
          <w:p w14:paraId="16D0C2F4" w14:textId="77777777" w:rsidR="00A61113" w:rsidRDefault="00A61113" w:rsidP="00A61113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(показатель, </w:t>
            </w:r>
          </w:p>
          <w:p w14:paraId="0D4B27DA" w14:textId="61D3CD53" w:rsidR="00A61113" w:rsidRPr="000F247A" w:rsidRDefault="00A61113" w:rsidP="00A61113">
            <w:pPr>
              <w:jc w:val="center"/>
            </w:pPr>
            <w:r w:rsidRPr="00E36F81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7EFC6FED" w14:textId="77777777" w:rsidR="00A61113" w:rsidRDefault="00A61113" w:rsidP="00A61113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Обозначение </w:t>
            </w:r>
          </w:p>
          <w:p w14:paraId="355EDE32" w14:textId="77777777" w:rsidR="00A61113" w:rsidRDefault="00A61113" w:rsidP="00A61113">
            <w:pPr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документа, </w:t>
            </w:r>
          </w:p>
          <w:p w14:paraId="1744882D" w14:textId="137EEAD3" w:rsidR="00A61113" w:rsidRPr="000F247A" w:rsidRDefault="00A61113" w:rsidP="00A61113">
            <w:pPr>
              <w:jc w:val="center"/>
            </w:pPr>
            <w:r w:rsidRPr="00E36F8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409" w:type="dxa"/>
            <w:vAlign w:val="center"/>
          </w:tcPr>
          <w:p w14:paraId="4677C118" w14:textId="37832EE8" w:rsidR="00A61113" w:rsidRPr="000F247A" w:rsidRDefault="00A61113" w:rsidP="00A61113">
            <w:pPr>
              <w:jc w:val="center"/>
            </w:pPr>
            <w:r w:rsidRPr="00E36F8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61113" w:rsidRPr="000F247A" w14:paraId="08C07BB1" w14:textId="77777777" w:rsidTr="005F7F59">
        <w:tc>
          <w:tcPr>
            <w:tcW w:w="675" w:type="dxa"/>
          </w:tcPr>
          <w:p w14:paraId="668BB43A" w14:textId="77777777" w:rsidR="00A61113" w:rsidRPr="000F247A" w:rsidRDefault="00A61113" w:rsidP="00A61113">
            <w:pPr>
              <w:jc w:val="center"/>
            </w:pPr>
            <w:r w:rsidRPr="000F247A">
              <w:t>1</w:t>
            </w:r>
          </w:p>
        </w:tc>
        <w:tc>
          <w:tcPr>
            <w:tcW w:w="1447" w:type="dxa"/>
          </w:tcPr>
          <w:p w14:paraId="188DF222" w14:textId="77777777" w:rsidR="00A61113" w:rsidRPr="000F247A" w:rsidRDefault="00A61113" w:rsidP="00A61113">
            <w:pPr>
              <w:jc w:val="center"/>
            </w:pPr>
            <w:r w:rsidRPr="000F247A">
              <w:t>2</w:t>
            </w:r>
          </w:p>
        </w:tc>
        <w:tc>
          <w:tcPr>
            <w:tcW w:w="1388" w:type="dxa"/>
          </w:tcPr>
          <w:p w14:paraId="188ECCC2" w14:textId="77777777" w:rsidR="00A61113" w:rsidRPr="000F247A" w:rsidRDefault="00A61113" w:rsidP="00A61113">
            <w:pPr>
              <w:jc w:val="center"/>
            </w:pPr>
            <w:r w:rsidRPr="000F247A">
              <w:t>3</w:t>
            </w:r>
          </w:p>
        </w:tc>
        <w:tc>
          <w:tcPr>
            <w:tcW w:w="2127" w:type="dxa"/>
          </w:tcPr>
          <w:p w14:paraId="3951F01D" w14:textId="77777777" w:rsidR="00A61113" w:rsidRPr="000F247A" w:rsidRDefault="00A61113" w:rsidP="00A61113">
            <w:pPr>
              <w:jc w:val="center"/>
            </w:pPr>
            <w:r w:rsidRPr="000F247A">
              <w:t>4</w:t>
            </w:r>
          </w:p>
        </w:tc>
        <w:tc>
          <w:tcPr>
            <w:tcW w:w="2268" w:type="dxa"/>
          </w:tcPr>
          <w:p w14:paraId="177566DF" w14:textId="77777777" w:rsidR="00A61113" w:rsidRPr="000F247A" w:rsidRDefault="00A61113" w:rsidP="00A61113">
            <w:pPr>
              <w:jc w:val="center"/>
            </w:pPr>
            <w:r w:rsidRPr="000F247A">
              <w:t>5</w:t>
            </w:r>
          </w:p>
        </w:tc>
        <w:tc>
          <w:tcPr>
            <w:tcW w:w="2409" w:type="dxa"/>
          </w:tcPr>
          <w:p w14:paraId="0DF846CA" w14:textId="77777777" w:rsidR="00A61113" w:rsidRPr="000F247A" w:rsidRDefault="00A61113" w:rsidP="00A61113">
            <w:pPr>
              <w:jc w:val="center"/>
            </w:pPr>
            <w:r w:rsidRPr="000F247A">
              <w:t>6</w:t>
            </w:r>
          </w:p>
        </w:tc>
      </w:tr>
      <w:tr w:rsidR="005B5B35" w:rsidRPr="000F247A" w14:paraId="4D9903F1" w14:textId="77777777" w:rsidTr="00A75ACB">
        <w:tc>
          <w:tcPr>
            <w:tcW w:w="10314" w:type="dxa"/>
            <w:gridSpan w:val="6"/>
          </w:tcPr>
          <w:p w14:paraId="6CE5F947" w14:textId="7D0A0486" w:rsidR="005B5B35" w:rsidRPr="000F247A" w:rsidRDefault="005B5B35" w:rsidP="005B5B35">
            <w:pPr>
              <w:jc w:val="center"/>
            </w:pPr>
            <w:r w:rsidRPr="00D3443E">
              <w:rPr>
                <w:sz w:val="24"/>
                <w:szCs w:val="24"/>
              </w:rPr>
              <w:t>222310, РБ, Минская область, г. Молодечно, ул. Нагорная, д.7</w:t>
            </w:r>
          </w:p>
        </w:tc>
      </w:tr>
      <w:tr w:rsidR="005F7F59" w:rsidRPr="000F247A" w14:paraId="4B1F5D6C" w14:textId="77777777" w:rsidTr="005F7F59">
        <w:trPr>
          <w:trHeight w:val="473"/>
        </w:trPr>
        <w:tc>
          <w:tcPr>
            <w:tcW w:w="675" w:type="dxa"/>
          </w:tcPr>
          <w:p w14:paraId="5B55F3A4" w14:textId="1234A194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1</w:t>
            </w:r>
            <w:r w:rsidR="00072CCD">
              <w:rPr>
                <w:sz w:val="24"/>
                <w:szCs w:val="24"/>
              </w:rPr>
              <w:t>**</w:t>
            </w:r>
          </w:p>
          <w:p w14:paraId="0B70B937" w14:textId="77777777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</w:tcPr>
          <w:p w14:paraId="7E7E3643" w14:textId="77777777" w:rsidR="005F7F59" w:rsidRDefault="005F7F59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Молоко </w:t>
            </w:r>
          </w:p>
          <w:p w14:paraId="4AF4ACE3" w14:textId="77777777" w:rsidR="005F7F59" w:rsidRDefault="005F7F59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Коровье</w:t>
            </w:r>
          </w:p>
          <w:p w14:paraId="387B55C7" w14:textId="77777777" w:rsidR="005F7F59" w:rsidRPr="000F247A" w:rsidRDefault="005F7F59" w:rsidP="005B5B35">
            <w:pPr>
              <w:ind w:left="255" w:hanging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е</w:t>
            </w:r>
          </w:p>
          <w:p w14:paraId="29302898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784D2F05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7C4EE7BF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5B8866F2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75CBADB5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5B5BE840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76BBBE83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46BEA8F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2CC18136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4D4F08CE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7A878771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5F14C8EF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C4572B6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47453D54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50C2A534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3AF5497A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993E7F9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35D5B0C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760F82F3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729A2F96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1A592951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E968D34" w14:textId="20208348" w:rsidR="005F7F59" w:rsidRDefault="005F7F59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lastRenderedPageBreak/>
              <w:t xml:space="preserve">Молоко </w:t>
            </w:r>
          </w:p>
          <w:p w14:paraId="20B402E5" w14:textId="77777777" w:rsidR="005F7F59" w:rsidRDefault="005F7F59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Коровье</w:t>
            </w:r>
          </w:p>
          <w:p w14:paraId="6E2F2EF0" w14:textId="77777777" w:rsidR="005F7F59" w:rsidRPr="000F247A" w:rsidRDefault="005F7F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е</w:t>
            </w:r>
          </w:p>
          <w:p w14:paraId="0D36DF5F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35649A25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43D7D24D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5B8B06F9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DEF1896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77793557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25C15ED8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35603216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1227427A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078F180E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1DD3BA60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7C8D61CD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016FA59A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F567673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379C65C0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1F4A4449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16A401A1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0CD01E17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EFE6610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4843214E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03BF2D30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0AAC8D2E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513F1CA7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5FB46DDE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02906464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4B5AF102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7F4C1A12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49CE7AB4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4D342167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332E47B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2C09ABC2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7B60748E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2D401970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5BF02542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80D3D16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5611F835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897BA04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5C7946A0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4F17B7E4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1A5BB6FE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3B9AFE7E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8C148E7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3303EFBE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5F489F17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9C9A1AB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2328A440" w14:textId="000C0FE0" w:rsidR="005F7F59" w:rsidRPr="00654059" w:rsidRDefault="005F7F59" w:rsidP="005B5B35">
            <w:pPr>
              <w:rPr>
                <w:sz w:val="24"/>
                <w:szCs w:val="24"/>
              </w:rPr>
            </w:pPr>
            <w:r w:rsidRPr="00654059">
              <w:rPr>
                <w:sz w:val="24"/>
                <w:szCs w:val="24"/>
              </w:rPr>
              <w:lastRenderedPageBreak/>
              <w:t xml:space="preserve">Молоко </w:t>
            </w:r>
          </w:p>
          <w:p w14:paraId="6931F6DA" w14:textId="77777777" w:rsidR="005F7F59" w:rsidRDefault="005F7F59" w:rsidP="005B5B35">
            <w:pPr>
              <w:rPr>
                <w:sz w:val="24"/>
                <w:szCs w:val="24"/>
              </w:rPr>
            </w:pPr>
            <w:r w:rsidRPr="00654059">
              <w:rPr>
                <w:sz w:val="24"/>
                <w:szCs w:val="24"/>
              </w:rPr>
              <w:t>Коровье</w:t>
            </w:r>
          </w:p>
          <w:p w14:paraId="279966BE" w14:textId="3CD7ED9A" w:rsidR="005F7F59" w:rsidRPr="000F247A" w:rsidRDefault="005F7F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е</w:t>
            </w:r>
          </w:p>
        </w:tc>
        <w:tc>
          <w:tcPr>
            <w:tcW w:w="1388" w:type="dxa"/>
          </w:tcPr>
          <w:p w14:paraId="43075E8A" w14:textId="77777777" w:rsidR="005F7F59" w:rsidRPr="001C4D70" w:rsidRDefault="005F7F59" w:rsidP="005B5B35">
            <w:pPr>
              <w:ind w:hanging="108"/>
              <w:jc w:val="center"/>
            </w:pPr>
            <w:r>
              <w:lastRenderedPageBreak/>
              <w:t>01.4</w:t>
            </w:r>
            <w:r w:rsidRPr="001C4D70">
              <w:t>1/42.000</w:t>
            </w:r>
          </w:p>
        </w:tc>
        <w:tc>
          <w:tcPr>
            <w:tcW w:w="2127" w:type="dxa"/>
          </w:tcPr>
          <w:p w14:paraId="0CC2B3F8" w14:textId="77777777" w:rsidR="005F7F59" w:rsidRPr="000F247A" w:rsidRDefault="005F7F59" w:rsidP="005B5B35">
            <w:pPr>
              <w:pStyle w:val="a6"/>
              <w:rPr>
                <w:bCs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 xml:space="preserve">Отбор проб </w:t>
            </w:r>
          </w:p>
        </w:tc>
        <w:tc>
          <w:tcPr>
            <w:tcW w:w="2268" w:type="dxa"/>
            <w:vMerge w:val="restart"/>
          </w:tcPr>
          <w:p w14:paraId="247EF0C9" w14:textId="77777777" w:rsidR="005F7F59" w:rsidRPr="000F247A" w:rsidRDefault="005F7F59" w:rsidP="005B5B35">
            <w:pPr>
              <w:jc w:val="both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СТБ 1598-2006</w:t>
            </w:r>
          </w:p>
          <w:p w14:paraId="34E811A2" w14:textId="77777777" w:rsidR="005F7F59" w:rsidRPr="000F247A" w:rsidRDefault="005F7F59" w:rsidP="005B5B35">
            <w:pPr>
              <w:jc w:val="both"/>
              <w:rPr>
                <w:sz w:val="24"/>
                <w:szCs w:val="24"/>
              </w:rPr>
            </w:pPr>
            <w:proofErr w:type="spellStart"/>
            <w:r w:rsidRPr="000F247A">
              <w:rPr>
                <w:sz w:val="24"/>
                <w:szCs w:val="24"/>
              </w:rPr>
              <w:t>СанНПиГН</w:t>
            </w:r>
            <w:proofErr w:type="spellEnd"/>
            <w:r w:rsidRPr="000F247A">
              <w:rPr>
                <w:sz w:val="24"/>
                <w:szCs w:val="24"/>
              </w:rPr>
              <w:t>, утв. постановлением МЗ РБ № 52 от 21.06.2013г</w:t>
            </w:r>
          </w:p>
          <w:p w14:paraId="45F939AF" w14:textId="77777777" w:rsidR="005F7F59" w:rsidRPr="000F247A" w:rsidRDefault="005F7F59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ГН 10-117-99</w:t>
            </w:r>
          </w:p>
          <w:p w14:paraId="0526D382" w14:textId="77777777" w:rsidR="005F7F59" w:rsidRDefault="005F7F59" w:rsidP="005B5B35">
            <w:pPr>
              <w:jc w:val="both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ТНПА и другая документация на продукцию</w:t>
            </w:r>
          </w:p>
          <w:p w14:paraId="3D8CC90A" w14:textId="77777777" w:rsidR="005F7F59" w:rsidRDefault="005F7F59" w:rsidP="005B5B35">
            <w:pPr>
              <w:jc w:val="both"/>
              <w:rPr>
                <w:sz w:val="24"/>
                <w:szCs w:val="24"/>
              </w:rPr>
            </w:pPr>
          </w:p>
          <w:p w14:paraId="5D0961EB" w14:textId="77777777" w:rsidR="005F7F59" w:rsidRDefault="005F7F59" w:rsidP="005B5B35">
            <w:pPr>
              <w:jc w:val="both"/>
              <w:rPr>
                <w:sz w:val="24"/>
                <w:szCs w:val="24"/>
              </w:rPr>
            </w:pPr>
          </w:p>
          <w:p w14:paraId="4BFE53AE" w14:textId="77777777" w:rsidR="005F7F59" w:rsidRDefault="005F7F59" w:rsidP="005B5B35">
            <w:pPr>
              <w:jc w:val="both"/>
              <w:rPr>
                <w:sz w:val="24"/>
                <w:szCs w:val="24"/>
              </w:rPr>
            </w:pPr>
          </w:p>
          <w:p w14:paraId="76DD15D8" w14:textId="77777777" w:rsidR="005F7F59" w:rsidRDefault="005F7F59" w:rsidP="005B5B35">
            <w:pPr>
              <w:jc w:val="both"/>
              <w:rPr>
                <w:sz w:val="24"/>
                <w:szCs w:val="24"/>
              </w:rPr>
            </w:pPr>
          </w:p>
          <w:p w14:paraId="1A9C054B" w14:textId="77777777" w:rsidR="005F7F59" w:rsidRDefault="005F7F59" w:rsidP="005B5B35">
            <w:pPr>
              <w:jc w:val="both"/>
              <w:rPr>
                <w:sz w:val="24"/>
                <w:szCs w:val="24"/>
              </w:rPr>
            </w:pPr>
          </w:p>
          <w:p w14:paraId="6E83D19B" w14:textId="77777777" w:rsidR="005F7F59" w:rsidRDefault="005F7F59" w:rsidP="005B5B35">
            <w:pPr>
              <w:jc w:val="both"/>
              <w:rPr>
                <w:sz w:val="24"/>
                <w:szCs w:val="24"/>
              </w:rPr>
            </w:pPr>
          </w:p>
          <w:p w14:paraId="520D0C76" w14:textId="77777777" w:rsidR="005F7F59" w:rsidRDefault="005F7F59" w:rsidP="005B5B35">
            <w:pPr>
              <w:jc w:val="both"/>
              <w:rPr>
                <w:sz w:val="24"/>
                <w:szCs w:val="24"/>
              </w:rPr>
            </w:pPr>
          </w:p>
          <w:p w14:paraId="59A3ED19" w14:textId="77777777" w:rsidR="005F7F59" w:rsidRDefault="005F7F59" w:rsidP="005B5B35">
            <w:pPr>
              <w:jc w:val="both"/>
              <w:rPr>
                <w:sz w:val="24"/>
                <w:szCs w:val="24"/>
              </w:rPr>
            </w:pPr>
          </w:p>
          <w:p w14:paraId="00CBB6F2" w14:textId="77777777" w:rsidR="005F7F59" w:rsidRDefault="005F7F59" w:rsidP="005B5B35">
            <w:pPr>
              <w:jc w:val="both"/>
              <w:rPr>
                <w:sz w:val="24"/>
                <w:szCs w:val="24"/>
              </w:rPr>
            </w:pPr>
          </w:p>
          <w:p w14:paraId="223613BE" w14:textId="77777777" w:rsidR="005F7F59" w:rsidRDefault="005F7F59" w:rsidP="005B5B35">
            <w:pPr>
              <w:jc w:val="both"/>
              <w:rPr>
                <w:sz w:val="24"/>
                <w:szCs w:val="24"/>
              </w:rPr>
            </w:pPr>
          </w:p>
          <w:p w14:paraId="0FA031D9" w14:textId="77777777" w:rsidR="005F7F59" w:rsidRDefault="005F7F59" w:rsidP="005B5B35">
            <w:pPr>
              <w:jc w:val="both"/>
              <w:rPr>
                <w:sz w:val="24"/>
                <w:szCs w:val="24"/>
              </w:rPr>
            </w:pPr>
          </w:p>
          <w:p w14:paraId="0FA51E4D" w14:textId="77777777" w:rsidR="005F7F59" w:rsidRDefault="005F7F59" w:rsidP="005B5B35">
            <w:pPr>
              <w:jc w:val="both"/>
              <w:rPr>
                <w:sz w:val="24"/>
                <w:szCs w:val="24"/>
              </w:rPr>
            </w:pPr>
          </w:p>
          <w:p w14:paraId="4C881E3E" w14:textId="77777777" w:rsidR="005F7F59" w:rsidRDefault="005F7F59" w:rsidP="005B5B35">
            <w:pPr>
              <w:jc w:val="both"/>
              <w:rPr>
                <w:sz w:val="24"/>
                <w:szCs w:val="24"/>
              </w:rPr>
            </w:pPr>
          </w:p>
          <w:p w14:paraId="1CFCFD71" w14:textId="77777777" w:rsidR="005F7F59" w:rsidRDefault="005F7F59" w:rsidP="005B5B35">
            <w:pPr>
              <w:jc w:val="both"/>
              <w:rPr>
                <w:sz w:val="24"/>
                <w:szCs w:val="24"/>
              </w:rPr>
            </w:pPr>
          </w:p>
          <w:p w14:paraId="309389CE" w14:textId="77777777" w:rsidR="005F7F59" w:rsidRDefault="005F7F59" w:rsidP="005B5B35">
            <w:pPr>
              <w:jc w:val="both"/>
              <w:rPr>
                <w:sz w:val="24"/>
                <w:szCs w:val="24"/>
              </w:rPr>
            </w:pPr>
          </w:p>
          <w:p w14:paraId="1D3BD6FB" w14:textId="0ED4A334" w:rsidR="005F7F59" w:rsidRPr="000F247A" w:rsidRDefault="005F7F59" w:rsidP="005B5B35">
            <w:pPr>
              <w:jc w:val="both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lastRenderedPageBreak/>
              <w:t>СТБ 1598-2006</w:t>
            </w:r>
          </w:p>
          <w:p w14:paraId="1BB31628" w14:textId="77777777" w:rsidR="005F7F59" w:rsidRPr="000F247A" w:rsidRDefault="005F7F59" w:rsidP="005B5B35">
            <w:pPr>
              <w:jc w:val="both"/>
              <w:rPr>
                <w:sz w:val="24"/>
                <w:szCs w:val="24"/>
              </w:rPr>
            </w:pPr>
            <w:proofErr w:type="spellStart"/>
            <w:r w:rsidRPr="000F247A">
              <w:rPr>
                <w:sz w:val="24"/>
                <w:szCs w:val="24"/>
              </w:rPr>
              <w:t>СанНПиГН</w:t>
            </w:r>
            <w:proofErr w:type="spellEnd"/>
            <w:r w:rsidRPr="000F247A">
              <w:rPr>
                <w:sz w:val="24"/>
                <w:szCs w:val="24"/>
              </w:rPr>
              <w:t>, утв. постановлением МЗ РБ № 52 от 21.06.2013г</w:t>
            </w:r>
          </w:p>
          <w:p w14:paraId="4065AE22" w14:textId="77777777" w:rsidR="005F7F59" w:rsidRPr="000F247A" w:rsidRDefault="005F7F59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ГН 10-117-99</w:t>
            </w:r>
          </w:p>
          <w:p w14:paraId="0B7BD35A" w14:textId="77777777" w:rsidR="005F7F59" w:rsidRPr="000F247A" w:rsidRDefault="005F7F59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ТНПА и другая документация на продукцию</w:t>
            </w:r>
          </w:p>
          <w:p w14:paraId="48009006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59B83F3B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276A6510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0BAE5928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0197AC82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484069C6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939E049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7712747B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4A8A4F24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39E136B1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4E96FC2D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0AE13109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5FAF2A11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032ADDEB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1F4404F0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7570C5A8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15D72760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11890FE1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06C29BCA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7DBA3339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1EA5749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47B7C34D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072D23EE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3CE080F6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8ADF6F1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AD7A295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2777D9D6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036E73C6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4ADE909C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419710C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50AD00EF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457D9216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071519A0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32CE63C2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4F31521E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4C10D892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6CEC0C7F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74213ABB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099B0180" w14:textId="77777777" w:rsidR="005F7F59" w:rsidRDefault="005F7F59" w:rsidP="005B5B35">
            <w:pPr>
              <w:rPr>
                <w:sz w:val="24"/>
                <w:szCs w:val="24"/>
              </w:rPr>
            </w:pPr>
          </w:p>
          <w:p w14:paraId="2867D959" w14:textId="1A954233" w:rsidR="005F7F59" w:rsidRPr="00654059" w:rsidRDefault="005F7F59" w:rsidP="005B5B35">
            <w:pPr>
              <w:rPr>
                <w:sz w:val="24"/>
                <w:szCs w:val="24"/>
              </w:rPr>
            </w:pPr>
            <w:r w:rsidRPr="00654059">
              <w:rPr>
                <w:sz w:val="24"/>
                <w:szCs w:val="24"/>
              </w:rPr>
              <w:lastRenderedPageBreak/>
              <w:t>СТБ 1598-2006</w:t>
            </w:r>
          </w:p>
          <w:p w14:paraId="3309E0E8" w14:textId="77777777" w:rsidR="005F7F59" w:rsidRPr="00654059" w:rsidRDefault="005F7F59" w:rsidP="005B5B35">
            <w:pPr>
              <w:rPr>
                <w:sz w:val="24"/>
                <w:szCs w:val="24"/>
              </w:rPr>
            </w:pPr>
            <w:proofErr w:type="spellStart"/>
            <w:r w:rsidRPr="00654059">
              <w:rPr>
                <w:sz w:val="24"/>
                <w:szCs w:val="24"/>
              </w:rPr>
              <w:t>СанНПиГН</w:t>
            </w:r>
            <w:proofErr w:type="spellEnd"/>
            <w:r w:rsidRPr="00654059">
              <w:rPr>
                <w:sz w:val="24"/>
                <w:szCs w:val="24"/>
              </w:rPr>
              <w:t>, утв. постановлением МЗ РБ № 52 от 21.06.2013г</w:t>
            </w:r>
          </w:p>
          <w:p w14:paraId="1D05F941" w14:textId="77777777" w:rsidR="005F7F59" w:rsidRPr="00654059" w:rsidRDefault="005F7F59" w:rsidP="005B5B35">
            <w:pPr>
              <w:rPr>
                <w:sz w:val="24"/>
                <w:szCs w:val="24"/>
              </w:rPr>
            </w:pPr>
            <w:r w:rsidRPr="00654059">
              <w:rPr>
                <w:sz w:val="24"/>
                <w:szCs w:val="24"/>
              </w:rPr>
              <w:t>ГН 10-117-99</w:t>
            </w:r>
          </w:p>
          <w:p w14:paraId="4DDF14E0" w14:textId="0937E558" w:rsidR="005F7F59" w:rsidRPr="000F247A" w:rsidRDefault="005F7F59" w:rsidP="005B5B35">
            <w:pPr>
              <w:rPr>
                <w:sz w:val="24"/>
                <w:szCs w:val="24"/>
              </w:rPr>
            </w:pPr>
            <w:r w:rsidRPr="00654059">
              <w:rPr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409" w:type="dxa"/>
          </w:tcPr>
          <w:p w14:paraId="0230BF41" w14:textId="77777777" w:rsidR="005F7F59" w:rsidRDefault="005F7F59" w:rsidP="005B5B35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lastRenderedPageBreak/>
              <w:t xml:space="preserve">ГОСТ 13928-84 </w:t>
            </w:r>
          </w:p>
          <w:p w14:paraId="2325C6FB" w14:textId="77777777" w:rsidR="005F7F59" w:rsidRPr="000F247A" w:rsidRDefault="005F7F59" w:rsidP="005B5B35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6809-86</w:t>
            </w:r>
          </w:p>
          <w:p w14:paraId="7B4F3EA9" w14:textId="77777777" w:rsidR="005F7F59" w:rsidRPr="000F247A" w:rsidRDefault="005F7F59" w:rsidP="005B5B35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D4040">
              <w:rPr>
                <w:sz w:val="24"/>
                <w:szCs w:val="24"/>
              </w:rPr>
              <w:t>ГОСТ 9225-84 р.1, р.3</w:t>
            </w:r>
            <w:r w:rsidRPr="000F247A">
              <w:rPr>
                <w:sz w:val="24"/>
                <w:szCs w:val="24"/>
              </w:rPr>
              <w:t xml:space="preserve"> </w:t>
            </w:r>
          </w:p>
          <w:p w14:paraId="2A23C212" w14:textId="77777777" w:rsidR="005F7F59" w:rsidRPr="000F247A" w:rsidRDefault="005F7F59" w:rsidP="005B5B35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СТБ 1036-97 р.5, п.7.2</w:t>
            </w:r>
          </w:p>
          <w:p w14:paraId="38D8FCF0" w14:textId="77777777" w:rsidR="005F7F59" w:rsidRPr="000F247A" w:rsidRDefault="005F7F59" w:rsidP="005B5B35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СТБ 1051-2012</w:t>
            </w:r>
          </w:p>
          <w:p w14:paraId="776C5934" w14:textId="77777777" w:rsidR="005F7F59" w:rsidRPr="004B3323" w:rsidRDefault="005F7F59" w:rsidP="005B5B35">
            <w:pPr>
              <w:rPr>
                <w:color w:val="FF0000"/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СТБ 1053</w:t>
            </w:r>
            <w:r>
              <w:rPr>
                <w:sz w:val="24"/>
                <w:szCs w:val="24"/>
              </w:rPr>
              <w:t>-2015</w:t>
            </w:r>
          </w:p>
          <w:p w14:paraId="12A70DD0" w14:textId="77777777" w:rsidR="005F7F59" w:rsidRDefault="005F7F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6809.1-</w:t>
            </w:r>
            <w:r w:rsidRPr="00A4187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 п.4.2</w:t>
            </w:r>
          </w:p>
          <w:p w14:paraId="2DC9AA06" w14:textId="77777777" w:rsidR="005F7F59" w:rsidRDefault="005F7F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904-2012</w:t>
            </w:r>
          </w:p>
          <w:p w14:paraId="2C8C6A45" w14:textId="77777777" w:rsidR="005F7F59" w:rsidRDefault="005F7F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32901-2014 </w:t>
            </w:r>
          </w:p>
          <w:p w14:paraId="21D5947D" w14:textId="77777777" w:rsidR="005F7F59" w:rsidRDefault="005F7F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.5</w:t>
            </w:r>
          </w:p>
          <w:p w14:paraId="19AE3476" w14:textId="77777777" w:rsidR="005F7F59" w:rsidRPr="00EC0390" w:rsidRDefault="005F7F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</w:t>
            </w:r>
            <w:r w:rsidRPr="005A3F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7-2013, р.9</w:t>
            </w:r>
          </w:p>
        </w:tc>
      </w:tr>
      <w:tr w:rsidR="005F7F59" w:rsidRPr="000F247A" w14:paraId="7C6CBB7F" w14:textId="77777777" w:rsidTr="005F7F59">
        <w:trPr>
          <w:trHeight w:val="898"/>
        </w:trPr>
        <w:tc>
          <w:tcPr>
            <w:tcW w:w="675" w:type="dxa"/>
          </w:tcPr>
          <w:p w14:paraId="0D4FC7D0" w14:textId="259373EF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2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48B1264B" w14:textId="240BA7C0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4F16D9C5" w14:textId="77777777" w:rsidR="005F7F59" w:rsidRPr="001C4D70" w:rsidRDefault="005F7F59" w:rsidP="005B5B35">
            <w:pPr>
              <w:pStyle w:val="a4"/>
              <w:rPr>
                <w:b/>
                <w:lang w:val="ru-RU"/>
              </w:rPr>
            </w:pPr>
            <w:r>
              <w:rPr>
                <w:lang w:val="ru-RU"/>
              </w:rPr>
              <w:t>01.41</w:t>
            </w:r>
            <w:r w:rsidRPr="001C4D70">
              <w:rPr>
                <w:lang w:val="ru-RU"/>
              </w:rPr>
              <w:t>/11.116</w:t>
            </w:r>
          </w:p>
        </w:tc>
        <w:tc>
          <w:tcPr>
            <w:tcW w:w="2127" w:type="dxa"/>
          </w:tcPr>
          <w:p w14:paraId="3AAD4231" w14:textId="77777777" w:rsidR="005F7F59" w:rsidRPr="000F247A" w:rsidRDefault="005F7F59" w:rsidP="005B5B3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</w:t>
            </w:r>
            <w:r w:rsidRPr="000F247A">
              <w:rPr>
                <w:sz w:val="24"/>
                <w:szCs w:val="24"/>
              </w:rPr>
              <w:t>нешний вид, цвет,</w:t>
            </w:r>
          </w:p>
          <w:p w14:paraId="23D133A9" w14:textId="77777777" w:rsidR="005F7F59" w:rsidRPr="000F247A" w:rsidRDefault="005F7F59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консистенция</w:t>
            </w:r>
          </w:p>
        </w:tc>
        <w:tc>
          <w:tcPr>
            <w:tcW w:w="2268" w:type="dxa"/>
            <w:vMerge/>
          </w:tcPr>
          <w:p w14:paraId="2BB7966A" w14:textId="5F0CDCB4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D1226F1" w14:textId="77777777" w:rsidR="005F7F59" w:rsidRPr="000F247A" w:rsidRDefault="005F7F59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СТБ 1598-2006 п.6.3</w:t>
            </w:r>
          </w:p>
        </w:tc>
      </w:tr>
      <w:tr w:rsidR="005F7F59" w:rsidRPr="000F247A" w14:paraId="15AB41BA" w14:textId="77777777" w:rsidTr="005F7F59">
        <w:trPr>
          <w:trHeight w:val="563"/>
        </w:trPr>
        <w:tc>
          <w:tcPr>
            <w:tcW w:w="675" w:type="dxa"/>
          </w:tcPr>
          <w:p w14:paraId="7261F011" w14:textId="24D35963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3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3243C2F9" w14:textId="37736BA0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6C9B9B9A" w14:textId="77777777" w:rsidR="005F7F59" w:rsidRPr="001C4D70" w:rsidRDefault="005F7F59" w:rsidP="005B5B3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1.41</w:t>
            </w:r>
            <w:r w:rsidRPr="001C4D70">
              <w:rPr>
                <w:lang w:val="ru-RU"/>
              </w:rPr>
              <w:t>/11.116</w:t>
            </w:r>
          </w:p>
        </w:tc>
        <w:tc>
          <w:tcPr>
            <w:tcW w:w="2127" w:type="dxa"/>
          </w:tcPr>
          <w:p w14:paraId="28AD5849" w14:textId="77777777" w:rsidR="005F7F59" w:rsidRPr="000F247A" w:rsidRDefault="005F7F59" w:rsidP="005B5B35">
            <w:pPr>
              <w:pStyle w:val="a4"/>
              <w:rPr>
                <w:bCs/>
                <w:sz w:val="24"/>
                <w:szCs w:val="24"/>
                <w:lang w:val="ru-RU"/>
              </w:rPr>
            </w:pPr>
            <w:r w:rsidRPr="007B75BC">
              <w:rPr>
                <w:sz w:val="24"/>
                <w:szCs w:val="24"/>
                <w:lang w:val="ru-RU"/>
              </w:rPr>
              <w:t>Запах</w:t>
            </w:r>
            <w:r w:rsidRPr="000F247A">
              <w:rPr>
                <w:sz w:val="24"/>
                <w:szCs w:val="24"/>
                <w:lang w:val="ru-RU"/>
              </w:rPr>
              <w:t>,</w:t>
            </w:r>
            <w:r w:rsidRPr="007B75BC">
              <w:rPr>
                <w:sz w:val="24"/>
                <w:szCs w:val="24"/>
                <w:lang w:val="ru-RU"/>
              </w:rPr>
              <w:t xml:space="preserve"> вкус</w:t>
            </w:r>
          </w:p>
        </w:tc>
        <w:tc>
          <w:tcPr>
            <w:tcW w:w="2268" w:type="dxa"/>
            <w:vMerge/>
          </w:tcPr>
          <w:p w14:paraId="1D20AD62" w14:textId="6E24749C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9A8394F" w14:textId="77777777" w:rsidR="005F7F59" w:rsidRPr="000F247A" w:rsidRDefault="005F7F59" w:rsidP="005B5B35">
            <w:pPr>
              <w:jc w:val="both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СТБ 1598-2006 п.6.4</w:t>
            </w:r>
          </w:p>
        </w:tc>
      </w:tr>
      <w:tr w:rsidR="005F7F59" w:rsidRPr="000F247A" w14:paraId="43A8D6E3" w14:textId="77777777" w:rsidTr="005F7F59">
        <w:trPr>
          <w:trHeight w:val="542"/>
        </w:trPr>
        <w:tc>
          <w:tcPr>
            <w:tcW w:w="675" w:type="dxa"/>
          </w:tcPr>
          <w:p w14:paraId="66052E9F" w14:textId="5B190254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4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6FDA707C" w14:textId="684A1090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2A1A4660" w14:textId="77777777" w:rsidR="005F7F59" w:rsidRPr="001C4D70" w:rsidRDefault="005F7F59" w:rsidP="005B5B3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01.41</w:t>
            </w:r>
            <w:r w:rsidRPr="001C4D70">
              <w:rPr>
                <w:lang w:val="ru-RU"/>
              </w:rPr>
              <w:t>/08.149</w:t>
            </w:r>
          </w:p>
        </w:tc>
        <w:tc>
          <w:tcPr>
            <w:tcW w:w="2127" w:type="dxa"/>
          </w:tcPr>
          <w:p w14:paraId="4D0A9822" w14:textId="77777777" w:rsidR="005F7F59" w:rsidRPr="000F247A" w:rsidRDefault="005F7F59" w:rsidP="005B5B35">
            <w:pPr>
              <w:pStyle w:val="a4"/>
              <w:rPr>
                <w:sz w:val="24"/>
                <w:szCs w:val="24"/>
                <w:lang w:val="ru-RU"/>
              </w:rPr>
            </w:pPr>
            <w:proofErr w:type="spellStart"/>
            <w:r w:rsidRPr="000F247A">
              <w:rPr>
                <w:sz w:val="24"/>
                <w:szCs w:val="24"/>
              </w:rPr>
              <w:t>Титруемая</w:t>
            </w:r>
            <w:proofErr w:type="spellEnd"/>
            <w:r w:rsidRPr="000F24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247A">
              <w:rPr>
                <w:sz w:val="24"/>
                <w:szCs w:val="24"/>
              </w:rPr>
              <w:t>кислотность</w:t>
            </w:r>
            <w:proofErr w:type="spellEnd"/>
          </w:p>
        </w:tc>
        <w:tc>
          <w:tcPr>
            <w:tcW w:w="2268" w:type="dxa"/>
            <w:vMerge/>
          </w:tcPr>
          <w:p w14:paraId="2A7B203A" w14:textId="4BCFD045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0901CAC" w14:textId="77777777" w:rsidR="005F7F59" w:rsidRPr="000F247A" w:rsidRDefault="005F7F59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ГОСТ 3624-92  р.3</w:t>
            </w:r>
          </w:p>
        </w:tc>
      </w:tr>
      <w:tr w:rsidR="005F7F59" w:rsidRPr="000F247A" w14:paraId="49F8CB5F" w14:textId="77777777" w:rsidTr="005F7F59">
        <w:tc>
          <w:tcPr>
            <w:tcW w:w="675" w:type="dxa"/>
          </w:tcPr>
          <w:p w14:paraId="3F48AB97" w14:textId="697B48C6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5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61EB93A0" w14:textId="6EB04844" w:rsidR="005F7F59" w:rsidRPr="000F247A" w:rsidRDefault="005F7F59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258B3DD0" w14:textId="77777777" w:rsidR="005F7F59" w:rsidRPr="001C4D70" w:rsidRDefault="005F7F59" w:rsidP="005B5B35">
            <w:pPr>
              <w:ind w:left="-108" w:right="-108"/>
              <w:jc w:val="center"/>
            </w:pPr>
            <w:r>
              <w:t>01.41</w:t>
            </w:r>
            <w:r w:rsidRPr="001C4D70">
              <w:t>/35.065</w:t>
            </w:r>
          </w:p>
        </w:tc>
        <w:tc>
          <w:tcPr>
            <w:tcW w:w="2127" w:type="dxa"/>
          </w:tcPr>
          <w:p w14:paraId="14CCA7ED" w14:textId="77777777" w:rsidR="005F7F59" w:rsidRDefault="005F7F59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Температура</w:t>
            </w:r>
          </w:p>
          <w:p w14:paraId="69CF227C" w14:textId="206D1BB5" w:rsidR="005F7F59" w:rsidRPr="00CA75D2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A6AEBA7" w14:textId="508D3EE2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2DF4222" w14:textId="77777777" w:rsidR="005F7F59" w:rsidRPr="000F247A" w:rsidRDefault="005F7F59" w:rsidP="005B5B35">
            <w:pPr>
              <w:jc w:val="both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ГОСТ 26754-85</w:t>
            </w:r>
          </w:p>
        </w:tc>
      </w:tr>
      <w:tr w:rsidR="005F7F59" w:rsidRPr="000F247A" w14:paraId="6593F940" w14:textId="77777777" w:rsidTr="005F7F59">
        <w:tc>
          <w:tcPr>
            <w:tcW w:w="675" w:type="dxa"/>
          </w:tcPr>
          <w:p w14:paraId="689EDE1E" w14:textId="39A3C23A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lastRenderedPageBreak/>
              <w:t>1.6</w:t>
            </w:r>
            <w:r w:rsidR="00072CCD">
              <w:rPr>
                <w:sz w:val="24"/>
                <w:szCs w:val="24"/>
              </w:rPr>
              <w:t>*</w:t>
            </w:r>
          </w:p>
          <w:p w14:paraId="31BC173D" w14:textId="77777777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14:paraId="17D4600C" w14:textId="674E93E2" w:rsidR="005F7F59" w:rsidRPr="000F247A" w:rsidRDefault="005F7F59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9755A84" w14:textId="77777777" w:rsidR="005F7F59" w:rsidRPr="001C4D70" w:rsidRDefault="005F7F59" w:rsidP="005B5B35">
            <w:pPr>
              <w:ind w:left="-108" w:right="-108"/>
              <w:jc w:val="center"/>
            </w:pPr>
            <w:r>
              <w:t>01.41</w:t>
            </w:r>
            <w:r w:rsidRPr="001C4D70">
              <w:t>/</w:t>
            </w:r>
            <w:r>
              <w:t>11.116</w:t>
            </w:r>
          </w:p>
          <w:p w14:paraId="361E4F99" w14:textId="77777777" w:rsidR="005F7F59" w:rsidRPr="001C4D70" w:rsidRDefault="005F7F59" w:rsidP="005B5B35">
            <w:pPr>
              <w:jc w:val="center"/>
            </w:pPr>
          </w:p>
        </w:tc>
        <w:tc>
          <w:tcPr>
            <w:tcW w:w="2127" w:type="dxa"/>
          </w:tcPr>
          <w:p w14:paraId="43E06BA9" w14:textId="77777777" w:rsidR="005F7F59" w:rsidRDefault="005F7F59" w:rsidP="005B5B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0F247A">
              <w:rPr>
                <w:bCs/>
                <w:sz w:val="24"/>
                <w:szCs w:val="24"/>
              </w:rPr>
              <w:t xml:space="preserve">тепень </w:t>
            </w:r>
          </w:p>
          <w:p w14:paraId="138F0C63" w14:textId="19E2549E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>чистоты, группа</w:t>
            </w:r>
          </w:p>
        </w:tc>
        <w:tc>
          <w:tcPr>
            <w:tcW w:w="2268" w:type="dxa"/>
            <w:vMerge/>
          </w:tcPr>
          <w:p w14:paraId="71DAEB35" w14:textId="2E291D0C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67E47C3" w14:textId="77777777" w:rsidR="005F7F59" w:rsidRPr="000F247A" w:rsidRDefault="005F7F59" w:rsidP="005B5B35">
            <w:pPr>
              <w:jc w:val="both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ГОСТ 8218-89</w:t>
            </w:r>
          </w:p>
        </w:tc>
      </w:tr>
      <w:tr w:rsidR="005F7F59" w:rsidRPr="000F247A" w14:paraId="063EF116" w14:textId="77777777" w:rsidTr="005F7F59">
        <w:tc>
          <w:tcPr>
            <w:tcW w:w="675" w:type="dxa"/>
          </w:tcPr>
          <w:p w14:paraId="78CDFE5D" w14:textId="5A5EECEE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7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11A42821" w14:textId="50F26FE7" w:rsidR="005F7F59" w:rsidRPr="000F247A" w:rsidRDefault="005F7F59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1A434A8" w14:textId="77777777" w:rsidR="005F7F59" w:rsidRPr="001C4D70" w:rsidRDefault="005F7F59" w:rsidP="005B5B35">
            <w:pPr>
              <w:ind w:left="-108" w:right="-108"/>
              <w:jc w:val="center"/>
              <w:rPr>
                <w:bCs/>
              </w:rPr>
            </w:pPr>
            <w:r>
              <w:t>01.41</w:t>
            </w:r>
            <w:r w:rsidRPr="001C4D70">
              <w:t>/08.052</w:t>
            </w:r>
          </w:p>
        </w:tc>
        <w:tc>
          <w:tcPr>
            <w:tcW w:w="2127" w:type="dxa"/>
          </w:tcPr>
          <w:p w14:paraId="7384F37C" w14:textId="77777777" w:rsidR="005F7F59" w:rsidRDefault="005F7F59" w:rsidP="005B5B35">
            <w:pPr>
              <w:rPr>
                <w:bCs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>Массовая доля сух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F247A">
              <w:rPr>
                <w:bCs/>
                <w:sz w:val="24"/>
                <w:szCs w:val="24"/>
              </w:rPr>
              <w:t xml:space="preserve">обезжиренного </w:t>
            </w:r>
          </w:p>
          <w:p w14:paraId="4E7DCFCF" w14:textId="77777777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>вещества</w:t>
            </w:r>
          </w:p>
        </w:tc>
        <w:tc>
          <w:tcPr>
            <w:tcW w:w="2268" w:type="dxa"/>
            <w:vMerge/>
          </w:tcPr>
          <w:p w14:paraId="4B9A2A77" w14:textId="0477A76A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5BF124" w14:textId="77777777" w:rsidR="005F7F59" w:rsidRPr="000F247A" w:rsidRDefault="005F7F59" w:rsidP="005B5B35">
            <w:pPr>
              <w:jc w:val="both"/>
              <w:rPr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>ГОСТ 3626- 7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F247A">
              <w:rPr>
                <w:bCs/>
                <w:sz w:val="24"/>
                <w:szCs w:val="24"/>
              </w:rPr>
              <w:t>р.3</w:t>
            </w:r>
          </w:p>
        </w:tc>
      </w:tr>
      <w:tr w:rsidR="005F7F59" w:rsidRPr="000F247A" w14:paraId="3A445B70" w14:textId="77777777" w:rsidTr="005F7F59">
        <w:tc>
          <w:tcPr>
            <w:tcW w:w="675" w:type="dxa"/>
          </w:tcPr>
          <w:p w14:paraId="37B387F9" w14:textId="06B459B4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8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7D743106" w14:textId="5C8E69CE" w:rsidR="005F7F59" w:rsidRPr="000F247A" w:rsidRDefault="005F7F59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D899DA6" w14:textId="77777777" w:rsidR="005F7F59" w:rsidRPr="001C4D70" w:rsidRDefault="005F7F59" w:rsidP="005B5B3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1.41</w:t>
            </w:r>
            <w:r w:rsidRPr="001C4D70">
              <w:rPr>
                <w:bCs/>
              </w:rPr>
              <w:t>/08.031</w:t>
            </w:r>
          </w:p>
        </w:tc>
        <w:tc>
          <w:tcPr>
            <w:tcW w:w="2127" w:type="dxa"/>
          </w:tcPr>
          <w:p w14:paraId="5371EDDA" w14:textId="77777777" w:rsidR="005F7F59" w:rsidRDefault="005F7F59" w:rsidP="005B5B35">
            <w:pPr>
              <w:rPr>
                <w:bCs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>Плотность</w:t>
            </w:r>
          </w:p>
          <w:p w14:paraId="54BEAA79" w14:textId="77777777" w:rsidR="005F7F59" w:rsidRPr="00541910" w:rsidRDefault="005F7F59" w:rsidP="005B5B3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319EBB79" w14:textId="70CEF195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8AF0CB" w14:textId="77777777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625-84</w:t>
            </w:r>
            <w:r w:rsidRPr="000F247A">
              <w:rPr>
                <w:sz w:val="24"/>
                <w:szCs w:val="24"/>
              </w:rPr>
              <w:t xml:space="preserve"> р.2</w:t>
            </w:r>
          </w:p>
        </w:tc>
      </w:tr>
      <w:tr w:rsidR="005F7F59" w:rsidRPr="000F247A" w14:paraId="4359FE4F" w14:textId="77777777" w:rsidTr="005F7F59">
        <w:tc>
          <w:tcPr>
            <w:tcW w:w="675" w:type="dxa"/>
          </w:tcPr>
          <w:p w14:paraId="6B749A4C" w14:textId="4FE20FCD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9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42020C74" w14:textId="51843FF5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63A4A265" w14:textId="77777777" w:rsidR="005F7F59" w:rsidRPr="001C4D70" w:rsidRDefault="005F7F59" w:rsidP="005B5B35">
            <w:pPr>
              <w:ind w:left="-108" w:right="-108"/>
              <w:rPr>
                <w:bCs/>
              </w:rPr>
            </w:pPr>
            <w:r>
              <w:t xml:space="preserve">  01.41</w:t>
            </w:r>
            <w:r w:rsidRPr="001C4D70">
              <w:t>/08.037</w:t>
            </w:r>
          </w:p>
        </w:tc>
        <w:tc>
          <w:tcPr>
            <w:tcW w:w="2127" w:type="dxa"/>
          </w:tcPr>
          <w:p w14:paraId="3DF6D7E1" w14:textId="77777777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0F247A">
              <w:rPr>
                <w:bCs/>
                <w:sz w:val="24"/>
                <w:szCs w:val="24"/>
              </w:rPr>
              <w:t>ассовая доля жира</w:t>
            </w:r>
          </w:p>
        </w:tc>
        <w:tc>
          <w:tcPr>
            <w:tcW w:w="2268" w:type="dxa"/>
            <w:vMerge/>
          </w:tcPr>
          <w:p w14:paraId="5379505F" w14:textId="4ED0E35B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0D2539" w14:textId="77777777" w:rsidR="005F7F59" w:rsidRPr="00393F0F" w:rsidRDefault="005F7F59" w:rsidP="005B5B35">
            <w:pPr>
              <w:rPr>
                <w:bCs/>
                <w:sz w:val="24"/>
                <w:szCs w:val="24"/>
                <w:highlight w:val="yellow"/>
              </w:rPr>
            </w:pPr>
            <w:r w:rsidRPr="002D3BD1">
              <w:rPr>
                <w:sz w:val="24"/>
                <w:szCs w:val="24"/>
              </w:rPr>
              <w:t>ГОСТ 5867-90  р.2</w:t>
            </w:r>
          </w:p>
        </w:tc>
      </w:tr>
      <w:tr w:rsidR="005F7F59" w:rsidRPr="000F247A" w14:paraId="4BD66160" w14:textId="77777777" w:rsidTr="005F7F59">
        <w:tc>
          <w:tcPr>
            <w:tcW w:w="675" w:type="dxa"/>
          </w:tcPr>
          <w:p w14:paraId="6E7DE740" w14:textId="2E851B44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10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6F1D782F" w14:textId="6EAD07F1" w:rsidR="005F7F59" w:rsidRPr="000F247A" w:rsidRDefault="005F7F59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8989FAE" w14:textId="77777777" w:rsidR="005F7F59" w:rsidRPr="001C4D70" w:rsidRDefault="005F7F59" w:rsidP="005B5B35">
            <w:pPr>
              <w:ind w:left="-108" w:right="-108"/>
              <w:rPr>
                <w:bCs/>
              </w:rPr>
            </w:pPr>
            <w:r>
              <w:rPr>
                <w:bCs/>
              </w:rPr>
              <w:t xml:space="preserve">  01.41</w:t>
            </w:r>
            <w:r w:rsidRPr="001C4D70">
              <w:rPr>
                <w:bCs/>
              </w:rPr>
              <w:t>/08.149</w:t>
            </w:r>
          </w:p>
        </w:tc>
        <w:tc>
          <w:tcPr>
            <w:tcW w:w="2127" w:type="dxa"/>
          </w:tcPr>
          <w:p w14:paraId="7232B2BF" w14:textId="77777777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0F247A">
              <w:rPr>
                <w:bCs/>
                <w:sz w:val="24"/>
                <w:szCs w:val="24"/>
              </w:rPr>
              <w:t>ассовая доля белка</w:t>
            </w:r>
          </w:p>
        </w:tc>
        <w:tc>
          <w:tcPr>
            <w:tcW w:w="2268" w:type="dxa"/>
            <w:vMerge/>
          </w:tcPr>
          <w:p w14:paraId="1E002FBE" w14:textId="075C9977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34444C" w14:textId="77777777" w:rsidR="005F7F59" w:rsidRPr="002D3BD1" w:rsidRDefault="005F7F59" w:rsidP="005B5B35">
            <w:pPr>
              <w:rPr>
                <w:bCs/>
                <w:sz w:val="24"/>
                <w:szCs w:val="24"/>
              </w:rPr>
            </w:pPr>
            <w:r w:rsidRPr="002D3BD1">
              <w:rPr>
                <w:bCs/>
                <w:sz w:val="24"/>
                <w:szCs w:val="24"/>
              </w:rPr>
              <w:t xml:space="preserve">СТБ 1598-2006 </w:t>
            </w:r>
            <w:proofErr w:type="spellStart"/>
            <w:r w:rsidRPr="002D3BD1">
              <w:rPr>
                <w:bCs/>
                <w:sz w:val="24"/>
                <w:szCs w:val="24"/>
              </w:rPr>
              <w:t>прил.Б</w:t>
            </w:r>
            <w:proofErr w:type="spellEnd"/>
          </w:p>
          <w:p w14:paraId="582CDAE5" w14:textId="77777777" w:rsidR="005F7F59" w:rsidRPr="002D3BD1" w:rsidRDefault="005F7F59" w:rsidP="005B5B35">
            <w:pPr>
              <w:rPr>
                <w:bCs/>
                <w:sz w:val="24"/>
                <w:szCs w:val="24"/>
              </w:rPr>
            </w:pPr>
            <w:r w:rsidRPr="002D3BD1">
              <w:rPr>
                <w:bCs/>
                <w:sz w:val="24"/>
                <w:szCs w:val="24"/>
              </w:rPr>
              <w:t>ГОСТ 23327-98</w:t>
            </w:r>
          </w:p>
        </w:tc>
      </w:tr>
      <w:tr w:rsidR="005F7F59" w:rsidRPr="000F247A" w14:paraId="1B9459A3" w14:textId="77777777" w:rsidTr="005F7F59">
        <w:tc>
          <w:tcPr>
            <w:tcW w:w="675" w:type="dxa"/>
          </w:tcPr>
          <w:p w14:paraId="7A628613" w14:textId="4373D9D8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11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30BE7DD1" w14:textId="05B7D4EC" w:rsidR="005F7F59" w:rsidRPr="000F247A" w:rsidRDefault="005F7F59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6ED7898" w14:textId="77777777" w:rsidR="005F7F59" w:rsidRPr="001C4D70" w:rsidRDefault="005F7F59" w:rsidP="005B5B35">
            <w:pPr>
              <w:ind w:left="-108" w:right="-108"/>
              <w:rPr>
                <w:bCs/>
              </w:rPr>
            </w:pPr>
            <w:r>
              <w:rPr>
                <w:bCs/>
              </w:rPr>
              <w:t xml:space="preserve">  01.41</w:t>
            </w:r>
            <w:r w:rsidRPr="001C4D70">
              <w:rPr>
                <w:bCs/>
              </w:rPr>
              <w:t>/</w:t>
            </w:r>
            <w:r>
              <w:rPr>
                <w:bCs/>
              </w:rPr>
              <w:t>11.116</w:t>
            </w:r>
          </w:p>
        </w:tc>
        <w:tc>
          <w:tcPr>
            <w:tcW w:w="2127" w:type="dxa"/>
          </w:tcPr>
          <w:p w14:paraId="2F382581" w14:textId="77777777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0F247A">
              <w:rPr>
                <w:sz w:val="24"/>
                <w:szCs w:val="24"/>
              </w:rPr>
              <w:t>ероксидаза</w:t>
            </w:r>
            <w:proofErr w:type="spellEnd"/>
          </w:p>
        </w:tc>
        <w:tc>
          <w:tcPr>
            <w:tcW w:w="2268" w:type="dxa"/>
            <w:vMerge/>
          </w:tcPr>
          <w:p w14:paraId="180387E1" w14:textId="0D25A5F6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807730" w14:textId="77777777" w:rsidR="005F7F59" w:rsidRDefault="005F7F59" w:rsidP="005B5B35">
            <w:pPr>
              <w:rPr>
                <w:sz w:val="24"/>
                <w:szCs w:val="24"/>
              </w:rPr>
            </w:pPr>
            <w:r w:rsidRPr="002D3BD1">
              <w:rPr>
                <w:sz w:val="24"/>
                <w:szCs w:val="24"/>
              </w:rPr>
              <w:t>ГОСТ 3623-</w:t>
            </w:r>
            <w:r>
              <w:rPr>
                <w:sz w:val="24"/>
                <w:szCs w:val="24"/>
              </w:rPr>
              <w:t>2015</w:t>
            </w:r>
          </w:p>
          <w:p w14:paraId="0D694BF9" w14:textId="77777777" w:rsidR="005F7F59" w:rsidRPr="002D3BD1" w:rsidRDefault="005F7F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6; 6.2</w:t>
            </w:r>
          </w:p>
        </w:tc>
      </w:tr>
      <w:tr w:rsidR="005F7F59" w:rsidRPr="000F247A" w14:paraId="505BEB7E" w14:textId="77777777" w:rsidTr="005F7F59">
        <w:tc>
          <w:tcPr>
            <w:tcW w:w="675" w:type="dxa"/>
          </w:tcPr>
          <w:p w14:paraId="253F9550" w14:textId="4E78FAA6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12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134FE266" w14:textId="659665C9" w:rsidR="005F7F59" w:rsidRPr="000F247A" w:rsidRDefault="005F7F59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7AAD2FB4" w14:textId="77777777" w:rsidR="005F7F59" w:rsidRPr="001C4D70" w:rsidRDefault="005F7F59" w:rsidP="005B5B35">
            <w:pPr>
              <w:ind w:left="-108" w:right="-108"/>
              <w:rPr>
                <w:bCs/>
              </w:rPr>
            </w:pPr>
            <w:r>
              <w:rPr>
                <w:bCs/>
              </w:rPr>
              <w:t xml:space="preserve">  01.41</w:t>
            </w:r>
            <w:r w:rsidRPr="001C4D70">
              <w:rPr>
                <w:bCs/>
              </w:rPr>
              <w:t>/11.116</w:t>
            </w:r>
          </w:p>
        </w:tc>
        <w:tc>
          <w:tcPr>
            <w:tcW w:w="2127" w:type="dxa"/>
          </w:tcPr>
          <w:p w14:paraId="610C059F" w14:textId="77777777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247A">
              <w:rPr>
                <w:sz w:val="24"/>
                <w:szCs w:val="24"/>
              </w:rPr>
              <w:t>пределение соды</w:t>
            </w:r>
          </w:p>
        </w:tc>
        <w:tc>
          <w:tcPr>
            <w:tcW w:w="2268" w:type="dxa"/>
            <w:vMerge/>
          </w:tcPr>
          <w:p w14:paraId="2540A112" w14:textId="1148C47A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6FF021" w14:textId="77777777" w:rsidR="005F7F59" w:rsidRPr="002D3BD1" w:rsidRDefault="005F7F59" w:rsidP="005B5B35">
            <w:pPr>
              <w:rPr>
                <w:bCs/>
                <w:sz w:val="24"/>
                <w:szCs w:val="24"/>
              </w:rPr>
            </w:pPr>
            <w:r w:rsidRPr="002D3BD1">
              <w:rPr>
                <w:sz w:val="24"/>
                <w:szCs w:val="24"/>
              </w:rPr>
              <w:t>ГОСТ 24065-80 р.2</w:t>
            </w:r>
          </w:p>
        </w:tc>
      </w:tr>
      <w:tr w:rsidR="005F7F59" w:rsidRPr="000F247A" w14:paraId="604ABF4D" w14:textId="77777777" w:rsidTr="005F7F59">
        <w:tc>
          <w:tcPr>
            <w:tcW w:w="675" w:type="dxa"/>
          </w:tcPr>
          <w:p w14:paraId="716621E1" w14:textId="08275421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13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762E9E29" w14:textId="1D8DD560" w:rsidR="005F7F59" w:rsidRPr="000F247A" w:rsidRDefault="005F7F59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75767A9C" w14:textId="77777777" w:rsidR="005F7F59" w:rsidRPr="001C4D70" w:rsidRDefault="005F7F59" w:rsidP="005B5B35">
            <w:r>
              <w:rPr>
                <w:bCs/>
              </w:rPr>
              <w:t>01.41</w:t>
            </w:r>
            <w:r w:rsidRPr="001C4D70">
              <w:rPr>
                <w:bCs/>
              </w:rPr>
              <w:t>/11.116</w:t>
            </w:r>
          </w:p>
        </w:tc>
        <w:tc>
          <w:tcPr>
            <w:tcW w:w="2127" w:type="dxa"/>
          </w:tcPr>
          <w:p w14:paraId="5D4AAC47" w14:textId="77777777" w:rsidR="005F7F59" w:rsidRDefault="005F7F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247A">
              <w:rPr>
                <w:sz w:val="24"/>
                <w:szCs w:val="24"/>
              </w:rPr>
              <w:t>пределение</w:t>
            </w:r>
          </w:p>
          <w:p w14:paraId="14C01881" w14:textId="77777777" w:rsidR="005F7F59" w:rsidRPr="000F247A" w:rsidRDefault="005F7F59" w:rsidP="005B5B35">
            <w:pPr>
              <w:rPr>
                <w:b/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аммиака</w:t>
            </w:r>
          </w:p>
        </w:tc>
        <w:tc>
          <w:tcPr>
            <w:tcW w:w="2268" w:type="dxa"/>
            <w:vMerge/>
          </w:tcPr>
          <w:p w14:paraId="2878D83E" w14:textId="70758280" w:rsidR="005F7F59" w:rsidRPr="000F247A" w:rsidRDefault="005F7F59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0C9206" w14:textId="77777777" w:rsidR="005F7F59" w:rsidRPr="002D3BD1" w:rsidRDefault="005F7F59" w:rsidP="005B5B35">
            <w:pPr>
              <w:rPr>
                <w:bCs/>
                <w:sz w:val="24"/>
                <w:szCs w:val="24"/>
              </w:rPr>
            </w:pPr>
            <w:r w:rsidRPr="002D3BD1">
              <w:rPr>
                <w:sz w:val="24"/>
                <w:szCs w:val="24"/>
              </w:rPr>
              <w:t>ГОСТ 24066-80</w:t>
            </w:r>
          </w:p>
        </w:tc>
      </w:tr>
      <w:tr w:rsidR="005F7F59" w:rsidRPr="000F247A" w14:paraId="5260AC7B" w14:textId="77777777" w:rsidTr="005F7F59">
        <w:tc>
          <w:tcPr>
            <w:tcW w:w="675" w:type="dxa"/>
          </w:tcPr>
          <w:p w14:paraId="2E99E5FC" w14:textId="67D333A7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14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6118B56F" w14:textId="1166AE53" w:rsidR="005F7F59" w:rsidRPr="000F247A" w:rsidRDefault="005F7F59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BF548B5" w14:textId="77777777" w:rsidR="005F7F59" w:rsidRPr="001C4D70" w:rsidRDefault="005F7F59" w:rsidP="005B5B35">
            <w:pPr>
              <w:rPr>
                <w:b/>
              </w:rPr>
            </w:pPr>
            <w:r>
              <w:rPr>
                <w:bCs/>
              </w:rPr>
              <w:t>01.41</w:t>
            </w:r>
            <w:r w:rsidRPr="001C4D70">
              <w:rPr>
                <w:bCs/>
              </w:rPr>
              <w:t>/11.116</w:t>
            </w:r>
          </w:p>
        </w:tc>
        <w:tc>
          <w:tcPr>
            <w:tcW w:w="2127" w:type="dxa"/>
          </w:tcPr>
          <w:p w14:paraId="5BF2F203" w14:textId="77777777" w:rsidR="005F7F59" w:rsidRDefault="005F7F59" w:rsidP="005B5B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0F247A">
              <w:rPr>
                <w:bCs/>
                <w:sz w:val="24"/>
                <w:szCs w:val="24"/>
              </w:rPr>
              <w:t xml:space="preserve">ермоустойчивость по </w:t>
            </w:r>
          </w:p>
          <w:p w14:paraId="123B4804" w14:textId="77777777" w:rsidR="005F7F59" w:rsidRPr="000F247A" w:rsidRDefault="005F7F59" w:rsidP="005B5B35">
            <w:pPr>
              <w:rPr>
                <w:b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>алкогольной пробе, группа</w:t>
            </w:r>
          </w:p>
        </w:tc>
        <w:tc>
          <w:tcPr>
            <w:tcW w:w="2268" w:type="dxa"/>
            <w:vMerge/>
          </w:tcPr>
          <w:p w14:paraId="07467CA6" w14:textId="71B12400" w:rsidR="005F7F59" w:rsidRPr="000F247A" w:rsidRDefault="005F7F59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28B2D0" w14:textId="77777777" w:rsidR="005F7F59" w:rsidRPr="002D3BD1" w:rsidRDefault="005F7F59" w:rsidP="005B5B35">
            <w:pPr>
              <w:rPr>
                <w:bCs/>
                <w:sz w:val="24"/>
                <w:szCs w:val="24"/>
              </w:rPr>
            </w:pPr>
            <w:r w:rsidRPr="002D3BD1">
              <w:rPr>
                <w:bCs/>
                <w:sz w:val="24"/>
                <w:szCs w:val="24"/>
              </w:rPr>
              <w:t>ГОСТ 25228-82</w:t>
            </w:r>
          </w:p>
        </w:tc>
      </w:tr>
      <w:tr w:rsidR="005F7F59" w:rsidRPr="000F247A" w14:paraId="1556A83A" w14:textId="77777777" w:rsidTr="005F7F59">
        <w:tc>
          <w:tcPr>
            <w:tcW w:w="675" w:type="dxa"/>
          </w:tcPr>
          <w:p w14:paraId="61C5B922" w14:textId="2C717A51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15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795C2E02" w14:textId="17D9A9CB" w:rsidR="005F7F59" w:rsidRPr="000F247A" w:rsidRDefault="005F7F59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05DE8B4" w14:textId="77777777" w:rsidR="005F7F59" w:rsidRPr="001C4D70" w:rsidRDefault="005F7F59" w:rsidP="005B5B35">
            <w:pPr>
              <w:rPr>
                <w:b/>
              </w:rPr>
            </w:pPr>
            <w:r>
              <w:rPr>
                <w:bCs/>
              </w:rPr>
              <w:t>01.41</w:t>
            </w:r>
            <w:r w:rsidRPr="001C4D70">
              <w:rPr>
                <w:bCs/>
              </w:rPr>
              <w:t>/11.116</w:t>
            </w:r>
          </w:p>
        </w:tc>
        <w:tc>
          <w:tcPr>
            <w:tcW w:w="2127" w:type="dxa"/>
          </w:tcPr>
          <w:p w14:paraId="0DB5237A" w14:textId="77777777" w:rsidR="005F7F59" w:rsidRDefault="005F7F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247A">
              <w:rPr>
                <w:sz w:val="24"/>
                <w:szCs w:val="24"/>
              </w:rPr>
              <w:t xml:space="preserve">пределение </w:t>
            </w:r>
          </w:p>
          <w:p w14:paraId="791EA9E0" w14:textId="77777777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перекиси</w:t>
            </w:r>
          </w:p>
          <w:p w14:paraId="2867FD2C" w14:textId="77777777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водорода</w:t>
            </w:r>
          </w:p>
        </w:tc>
        <w:tc>
          <w:tcPr>
            <w:tcW w:w="2268" w:type="dxa"/>
            <w:vMerge/>
          </w:tcPr>
          <w:p w14:paraId="38685222" w14:textId="7485E829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23B154" w14:textId="77777777" w:rsidR="005F7F59" w:rsidRPr="002D3BD1" w:rsidRDefault="005F7F59" w:rsidP="005B5B35">
            <w:pPr>
              <w:jc w:val="both"/>
              <w:rPr>
                <w:sz w:val="24"/>
                <w:szCs w:val="24"/>
              </w:rPr>
            </w:pPr>
            <w:r w:rsidRPr="002D3BD1">
              <w:rPr>
                <w:sz w:val="24"/>
                <w:szCs w:val="24"/>
              </w:rPr>
              <w:t>ГОСТ 24067-80</w:t>
            </w:r>
          </w:p>
        </w:tc>
      </w:tr>
      <w:tr w:rsidR="005F7F59" w:rsidRPr="000F247A" w14:paraId="0CAA7FAC" w14:textId="77777777" w:rsidTr="005F7F59">
        <w:tc>
          <w:tcPr>
            <w:tcW w:w="675" w:type="dxa"/>
          </w:tcPr>
          <w:p w14:paraId="38808233" w14:textId="186E3771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16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350FC328" w14:textId="2558B210" w:rsidR="005F7F59" w:rsidRPr="000F247A" w:rsidRDefault="005F7F59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8BEAD33" w14:textId="77777777" w:rsidR="005F7F59" w:rsidRPr="001C4D70" w:rsidRDefault="005F7F59" w:rsidP="005B5B35">
            <w:r>
              <w:t>01.41</w:t>
            </w:r>
            <w:r w:rsidRPr="001C4D70">
              <w:t>/01.086</w:t>
            </w:r>
          </w:p>
        </w:tc>
        <w:tc>
          <w:tcPr>
            <w:tcW w:w="2127" w:type="dxa"/>
          </w:tcPr>
          <w:p w14:paraId="060744F0" w14:textId="77777777" w:rsidR="005F7F59" w:rsidRPr="000F247A" w:rsidRDefault="005F7F59" w:rsidP="005B5B35">
            <w:pPr>
              <w:rPr>
                <w:sz w:val="24"/>
                <w:szCs w:val="24"/>
              </w:rPr>
            </w:pPr>
            <w:proofErr w:type="spellStart"/>
            <w:r w:rsidRPr="000F247A">
              <w:rPr>
                <w:bCs/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5FEC62A2" w14:textId="11F68163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A90CA94" w14:textId="77777777" w:rsidR="005F7F59" w:rsidRPr="002D3BD1" w:rsidRDefault="005F7F59" w:rsidP="005B5B35">
            <w:pPr>
              <w:jc w:val="both"/>
              <w:rPr>
                <w:sz w:val="24"/>
                <w:szCs w:val="24"/>
              </w:rPr>
            </w:pPr>
            <w:r w:rsidRPr="002D3BD1">
              <w:rPr>
                <w:sz w:val="24"/>
                <w:szCs w:val="24"/>
              </w:rPr>
              <w:t>ГОСТ 9225-84 п.4.5</w:t>
            </w:r>
          </w:p>
          <w:p w14:paraId="6FB84E8E" w14:textId="77777777" w:rsidR="005F7F59" w:rsidRPr="002D3BD1" w:rsidRDefault="005F7F59" w:rsidP="005B5B35">
            <w:pPr>
              <w:jc w:val="both"/>
              <w:rPr>
                <w:sz w:val="24"/>
                <w:szCs w:val="24"/>
              </w:rPr>
            </w:pPr>
            <w:r w:rsidRPr="002D3BD1">
              <w:rPr>
                <w:sz w:val="24"/>
                <w:szCs w:val="24"/>
              </w:rPr>
              <w:t>ГОСТ 32901-</w:t>
            </w:r>
            <w:r w:rsidRPr="002D3BD1">
              <w:rPr>
                <w:sz w:val="24"/>
                <w:szCs w:val="24"/>
                <w:lang w:val="en-US"/>
              </w:rPr>
              <w:t>20</w:t>
            </w:r>
            <w:r w:rsidRPr="002D3BD1">
              <w:rPr>
                <w:sz w:val="24"/>
                <w:szCs w:val="24"/>
              </w:rPr>
              <w:t xml:space="preserve">14 </w:t>
            </w:r>
            <w:r w:rsidRPr="00925DD0">
              <w:rPr>
                <w:sz w:val="22"/>
                <w:szCs w:val="22"/>
              </w:rPr>
              <w:t>п.8.4</w:t>
            </w:r>
          </w:p>
        </w:tc>
      </w:tr>
      <w:tr w:rsidR="005F7F59" w:rsidRPr="000F247A" w14:paraId="1BD53296" w14:textId="77777777" w:rsidTr="005F7F59">
        <w:tc>
          <w:tcPr>
            <w:tcW w:w="675" w:type="dxa"/>
          </w:tcPr>
          <w:p w14:paraId="03F0941F" w14:textId="57519E80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17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3F6F2A4D" w14:textId="23F910E4" w:rsidR="005F7F59" w:rsidRPr="000F247A" w:rsidRDefault="005F7F59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26B698ED" w14:textId="77777777" w:rsidR="005F7F59" w:rsidRPr="002E5295" w:rsidRDefault="005F7F59" w:rsidP="005B5B35">
            <w:r>
              <w:t>01.41</w:t>
            </w:r>
            <w:r w:rsidRPr="002E5295">
              <w:t>/11.116</w:t>
            </w:r>
          </w:p>
          <w:p w14:paraId="4615847A" w14:textId="77777777" w:rsidR="005F7F59" w:rsidRPr="002E5295" w:rsidRDefault="005F7F59" w:rsidP="005B5B35">
            <w:r>
              <w:t>01.41</w:t>
            </w:r>
            <w:r w:rsidRPr="002E5295">
              <w:t>/08.043</w:t>
            </w:r>
          </w:p>
        </w:tc>
        <w:tc>
          <w:tcPr>
            <w:tcW w:w="2127" w:type="dxa"/>
          </w:tcPr>
          <w:p w14:paraId="428827FE" w14:textId="77777777" w:rsidR="005F7F59" w:rsidRPr="000F247A" w:rsidRDefault="005F7F59" w:rsidP="005B5B3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0F247A">
              <w:rPr>
                <w:bCs/>
                <w:sz w:val="24"/>
                <w:szCs w:val="24"/>
              </w:rPr>
              <w:t>оматические</w:t>
            </w:r>
          </w:p>
          <w:p w14:paraId="7C7315C9" w14:textId="77777777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 xml:space="preserve">клетки </w:t>
            </w:r>
          </w:p>
        </w:tc>
        <w:tc>
          <w:tcPr>
            <w:tcW w:w="2268" w:type="dxa"/>
            <w:vMerge/>
          </w:tcPr>
          <w:p w14:paraId="6617AA0B" w14:textId="5D1B2141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4E342BC" w14:textId="77777777" w:rsidR="005F7F59" w:rsidRDefault="005F7F59" w:rsidP="005B5B35">
            <w:pPr>
              <w:jc w:val="both"/>
              <w:rPr>
                <w:bCs/>
                <w:sz w:val="24"/>
                <w:szCs w:val="24"/>
              </w:rPr>
            </w:pPr>
            <w:r w:rsidRPr="002D3BD1">
              <w:rPr>
                <w:bCs/>
                <w:sz w:val="24"/>
                <w:szCs w:val="24"/>
              </w:rPr>
              <w:t xml:space="preserve">ГОСТ 23453-2014 </w:t>
            </w:r>
          </w:p>
          <w:p w14:paraId="0D83FEDE" w14:textId="77777777" w:rsidR="005F7F59" w:rsidRPr="002D3BD1" w:rsidRDefault="005F7F59" w:rsidP="005B5B35">
            <w:pPr>
              <w:jc w:val="both"/>
              <w:rPr>
                <w:bCs/>
                <w:sz w:val="24"/>
                <w:szCs w:val="24"/>
              </w:rPr>
            </w:pPr>
            <w:r w:rsidRPr="002D3BD1">
              <w:rPr>
                <w:bCs/>
                <w:sz w:val="24"/>
                <w:szCs w:val="24"/>
              </w:rPr>
              <w:t>р.5, р.6</w:t>
            </w:r>
          </w:p>
        </w:tc>
      </w:tr>
      <w:tr w:rsidR="005F7F59" w:rsidRPr="000F247A" w14:paraId="792C1FDF" w14:textId="77777777" w:rsidTr="005F7F59">
        <w:tc>
          <w:tcPr>
            <w:tcW w:w="675" w:type="dxa"/>
          </w:tcPr>
          <w:p w14:paraId="5D027736" w14:textId="713A7408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18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42A440D6" w14:textId="15E262BD" w:rsidR="005F7F59" w:rsidRPr="000F247A" w:rsidRDefault="005F7F59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2583300" w14:textId="77777777" w:rsidR="005F7F59" w:rsidRPr="001C4D70" w:rsidRDefault="005F7F59" w:rsidP="005B5B35">
            <w:pPr>
              <w:rPr>
                <w:b/>
              </w:rPr>
            </w:pPr>
            <w:r>
              <w:t>01.41</w:t>
            </w:r>
            <w:r w:rsidRPr="001C4D70">
              <w:t>/</w:t>
            </w:r>
            <w:r>
              <w:t>11.116</w:t>
            </w:r>
          </w:p>
        </w:tc>
        <w:tc>
          <w:tcPr>
            <w:tcW w:w="2127" w:type="dxa"/>
          </w:tcPr>
          <w:p w14:paraId="7CA957FE" w14:textId="77777777" w:rsidR="005F7F59" w:rsidRPr="000F247A" w:rsidRDefault="005F7F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F247A">
              <w:rPr>
                <w:sz w:val="24"/>
                <w:szCs w:val="24"/>
              </w:rPr>
              <w:t>нгибирующие вещества</w:t>
            </w:r>
          </w:p>
        </w:tc>
        <w:tc>
          <w:tcPr>
            <w:tcW w:w="2268" w:type="dxa"/>
            <w:vMerge/>
          </w:tcPr>
          <w:p w14:paraId="07A1B90B" w14:textId="1BC0FA53" w:rsidR="005F7F59" w:rsidRPr="000F247A" w:rsidRDefault="005F7F59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2448195" w14:textId="77777777" w:rsidR="005F7F59" w:rsidRPr="00393F0F" w:rsidRDefault="005F7F59" w:rsidP="005B5B35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highlight w:val="yellow"/>
              </w:rPr>
            </w:pPr>
            <w:r w:rsidRPr="002D3BD1">
              <w:rPr>
                <w:sz w:val="24"/>
                <w:szCs w:val="24"/>
              </w:rPr>
              <w:t>ГОСТ 23454-2016, р.7</w:t>
            </w:r>
          </w:p>
        </w:tc>
      </w:tr>
      <w:tr w:rsidR="005F7F59" w:rsidRPr="000F247A" w14:paraId="49667555" w14:textId="77777777" w:rsidTr="005F7F59">
        <w:trPr>
          <w:trHeight w:val="963"/>
        </w:trPr>
        <w:tc>
          <w:tcPr>
            <w:tcW w:w="675" w:type="dxa"/>
          </w:tcPr>
          <w:p w14:paraId="2CCF99AF" w14:textId="6A824772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19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3347A92A" w14:textId="60E84CD2" w:rsidR="005F7F59" w:rsidRPr="000F247A" w:rsidRDefault="005F7F59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F317AE3" w14:textId="77777777" w:rsidR="005F7F59" w:rsidRPr="001C4D70" w:rsidRDefault="005F7F59" w:rsidP="005B5B35">
            <w:pPr>
              <w:rPr>
                <w:b/>
              </w:rPr>
            </w:pPr>
            <w:r>
              <w:t>01.41</w:t>
            </w:r>
            <w:r w:rsidRPr="001C4D70">
              <w:t>/</w:t>
            </w:r>
            <w:r>
              <w:t>11.116</w:t>
            </w:r>
          </w:p>
        </w:tc>
        <w:tc>
          <w:tcPr>
            <w:tcW w:w="2127" w:type="dxa"/>
          </w:tcPr>
          <w:p w14:paraId="08442D03" w14:textId="77777777" w:rsidR="005F7F59" w:rsidRPr="000F247A" w:rsidRDefault="005F7F59" w:rsidP="005B5B35">
            <w:pPr>
              <w:ind w:right="-108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Бактериальная обсемененность</w:t>
            </w:r>
          </w:p>
          <w:p w14:paraId="3A7F77B3" w14:textId="77777777" w:rsidR="005F7F59" w:rsidRPr="000F247A" w:rsidRDefault="005F7F59" w:rsidP="005B5B35">
            <w:pPr>
              <w:ind w:right="-108"/>
              <w:rPr>
                <w:sz w:val="24"/>
                <w:szCs w:val="24"/>
                <w:lang w:val="en-US"/>
              </w:rPr>
            </w:pPr>
            <w:r w:rsidRPr="000F247A">
              <w:rPr>
                <w:sz w:val="24"/>
                <w:szCs w:val="24"/>
              </w:rPr>
              <w:t>(</w:t>
            </w:r>
            <w:proofErr w:type="spellStart"/>
            <w:r w:rsidRPr="000F247A">
              <w:rPr>
                <w:sz w:val="24"/>
                <w:szCs w:val="24"/>
              </w:rPr>
              <w:t>редуктазная</w:t>
            </w:r>
            <w:proofErr w:type="spellEnd"/>
            <w:r w:rsidRPr="000F247A">
              <w:rPr>
                <w:sz w:val="24"/>
                <w:szCs w:val="24"/>
              </w:rPr>
              <w:t xml:space="preserve"> проба)</w:t>
            </w:r>
          </w:p>
        </w:tc>
        <w:tc>
          <w:tcPr>
            <w:tcW w:w="2268" w:type="dxa"/>
            <w:vMerge/>
          </w:tcPr>
          <w:p w14:paraId="471FDCED" w14:textId="5A081502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C6B5434" w14:textId="77777777" w:rsidR="005F7F59" w:rsidRPr="00EB7353" w:rsidRDefault="005F7F59" w:rsidP="005B5B35">
            <w:pPr>
              <w:rPr>
                <w:sz w:val="24"/>
                <w:szCs w:val="24"/>
              </w:rPr>
            </w:pPr>
            <w:r w:rsidRPr="00EB7353">
              <w:rPr>
                <w:sz w:val="24"/>
                <w:szCs w:val="24"/>
              </w:rPr>
              <w:t>ГОСТ 9225-84 п.4.2</w:t>
            </w:r>
          </w:p>
          <w:p w14:paraId="2C8A1C25" w14:textId="77777777" w:rsidR="005F7F59" w:rsidRPr="00393F0F" w:rsidRDefault="005F7F59" w:rsidP="005B5B3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ОСТ </w:t>
            </w:r>
            <w:r w:rsidRPr="00EB7353">
              <w:rPr>
                <w:sz w:val="24"/>
                <w:szCs w:val="24"/>
              </w:rPr>
              <w:t>31901-</w:t>
            </w:r>
            <w:r w:rsidRPr="00EB7353">
              <w:rPr>
                <w:sz w:val="24"/>
                <w:szCs w:val="24"/>
                <w:lang w:val="en-US"/>
              </w:rPr>
              <w:t>20</w:t>
            </w:r>
            <w:r w:rsidRPr="00EB7353">
              <w:rPr>
                <w:sz w:val="24"/>
                <w:szCs w:val="24"/>
              </w:rPr>
              <w:t>14 п.8.1</w:t>
            </w:r>
          </w:p>
        </w:tc>
      </w:tr>
      <w:tr w:rsidR="005F7F59" w:rsidRPr="000F247A" w14:paraId="5CCE101D" w14:textId="77777777" w:rsidTr="005F7F59">
        <w:trPr>
          <w:trHeight w:val="22"/>
        </w:trPr>
        <w:tc>
          <w:tcPr>
            <w:tcW w:w="675" w:type="dxa"/>
          </w:tcPr>
          <w:p w14:paraId="7AB01910" w14:textId="22FBDA06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20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50BE7D30" w14:textId="0BF6E18B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36D57660" w14:textId="77777777" w:rsidR="005F7F59" w:rsidRPr="001C4D70" w:rsidRDefault="005F7F59" w:rsidP="005B5B35">
            <w:r>
              <w:t>01.41</w:t>
            </w:r>
            <w:r w:rsidRPr="001C4D70">
              <w:t>/01.086</w:t>
            </w:r>
          </w:p>
        </w:tc>
        <w:tc>
          <w:tcPr>
            <w:tcW w:w="2127" w:type="dxa"/>
          </w:tcPr>
          <w:p w14:paraId="362B15D8" w14:textId="77777777" w:rsidR="005F7F59" w:rsidRPr="000F247A" w:rsidRDefault="005F7F59" w:rsidP="005B5B35">
            <w:pPr>
              <w:pStyle w:val="9"/>
              <w:ind w:right="-108"/>
              <w:jc w:val="left"/>
              <w:outlineLvl w:val="8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0F247A">
              <w:rPr>
                <w:b w:val="0"/>
                <w:bCs/>
                <w:i w:val="0"/>
                <w:iCs/>
                <w:sz w:val="24"/>
                <w:szCs w:val="24"/>
              </w:rPr>
              <w:t xml:space="preserve">Споры </w:t>
            </w:r>
            <w:proofErr w:type="spellStart"/>
            <w:r w:rsidRPr="000F247A">
              <w:rPr>
                <w:b w:val="0"/>
                <w:bCs/>
                <w:i w:val="0"/>
                <w:iCs/>
                <w:sz w:val="24"/>
                <w:szCs w:val="24"/>
              </w:rPr>
              <w:t>мезофильных</w:t>
            </w:r>
            <w:proofErr w:type="spellEnd"/>
            <w:r w:rsidRPr="000F247A">
              <w:rPr>
                <w:b w:val="0"/>
                <w:bCs/>
                <w:i w:val="0"/>
                <w:iCs/>
                <w:sz w:val="24"/>
                <w:szCs w:val="24"/>
              </w:rPr>
              <w:t xml:space="preserve"> анаэробных бактерий</w:t>
            </w:r>
          </w:p>
        </w:tc>
        <w:tc>
          <w:tcPr>
            <w:tcW w:w="2268" w:type="dxa"/>
            <w:vMerge/>
          </w:tcPr>
          <w:p w14:paraId="2DF1D88F" w14:textId="5D1D70E2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20DBEAA" w14:textId="77777777" w:rsidR="005F7F59" w:rsidRPr="00EB7353" w:rsidRDefault="005F7F59" w:rsidP="005B5B35">
            <w:pPr>
              <w:jc w:val="both"/>
              <w:rPr>
                <w:bCs/>
                <w:sz w:val="24"/>
                <w:szCs w:val="24"/>
              </w:rPr>
            </w:pPr>
            <w:r w:rsidRPr="00EB7353">
              <w:rPr>
                <w:bCs/>
                <w:sz w:val="24"/>
                <w:szCs w:val="24"/>
              </w:rPr>
              <w:t>ГОСТ 25102-90,р.3</w:t>
            </w:r>
          </w:p>
          <w:p w14:paraId="54585BFE" w14:textId="77777777" w:rsidR="005F7F59" w:rsidRPr="00393F0F" w:rsidRDefault="005F7F59" w:rsidP="005B5B35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EB7353">
              <w:rPr>
                <w:bCs/>
                <w:sz w:val="24"/>
                <w:szCs w:val="24"/>
              </w:rPr>
              <w:t>ГОСТ 32012-2012 р.7</w:t>
            </w:r>
          </w:p>
        </w:tc>
      </w:tr>
      <w:tr w:rsidR="005F7F59" w:rsidRPr="000F247A" w14:paraId="1295A8B2" w14:textId="77777777" w:rsidTr="005F7F59">
        <w:trPr>
          <w:trHeight w:val="22"/>
        </w:trPr>
        <w:tc>
          <w:tcPr>
            <w:tcW w:w="675" w:type="dxa"/>
          </w:tcPr>
          <w:p w14:paraId="684D1780" w14:textId="32E7EA74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21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708B8A13" w14:textId="5F8530E2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343CEF6B" w14:textId="77777777" w:rsidR="005F7F59" w:rsidRPr="001C4D70" w:rsidRDefault="005F7F59" w:rsidP="005B5B35">
            <w:r>
              <w:t>01.41</w:t>
            </w:r>
            <w:r w:rsidRPr="001C4D70">
              <w:t>/01.086</w:t>
            </w:r>
          </w:p>
        </w:tc>
        <w:tc>
          <w:tcPr>
            <w:tcW w:w="2127" w:type="dxa"/>
          </w:tcPr>
          <w:p w14:paraId="20B9A0BC" w14:textId="77777777" w:rsidR="005F7F59" w:rsidRDefault="005F7F59" w:rsidP="005B5B35">
            <w:pPr>
              <w:ind w:right="-5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</w:t>
            </w:r>
            <w:r w:rsidRPr="000F247A">
              <w:rPr>
                <w:bCs/>
                <w:sz w:val="24"/>
                <w:szCs w:val="24"/>
              </w:rPr>
              <w:t xml:space="preserve">ычужно- </w:t>
            </w:r>
          </w:p>
          <w:p w14:paraId="3C09E3F8" w14:textId="77777777" w:rsidR="005F7F59" w:rsidRDefault="005F7F59" w:rsidP="005B5B35">
            <w:pPr>
              <w:ind w:right="-51"/>
              <w:rPr>
                <w:bCs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>бродильная проба</w:t>
            </w:r>
          </w:p>
          <w:p w14:paraId="34FA2214" w14:textId="77777777" w:rsidR="005F7F59" w:rsidRPr="00E5790D" w:rsidRDefault="005F7F59" w:rsidP="00E5790D">
            <w:pPr>
              <w:rPr>
                <w:sz w:val="24"/>
                <w:szCs w:val="24"/>
              </w:rPr>
            </w:pPr>
          </w:p>
          <w:p w14:paraId="675174FA" w14:textId="77777777" w:rsidR="005F7F59" w:rsidRPr="00E5790D" w:rsidRDefault="005F7F59" w:rsidP="00E5790D">
            <w:pPr>
              <w:rPr>
                <w:sz w:val="24"/>
                <w:szCs w:val="24"/>
              </w:rPr>
            </w:pPr>
          </w:p>
          <w:p w14:paraId="4377B6F6" w14:textId="77777777" w:rsidR="005F7F59" w:rsidRPr="00E5790D" w:rsidRDefault="005F7F59" w:rsidP="00E5790D">
            <w:pPr>
              <w:rPr>
                <w:sz w:val="24"/>
                <w:szCs w:val="24"/>
              </w:rPr>
            </w:pPr>
          </w:p>
          <w:p w14:paraId="015F674B" w14:textId="77777777" w:rsidR="005F7F59" w:rsidRPr="00E5790D" w:rsidRDefault="005F7F59" w:rsidP="00E5790D">
            <w:pPr>
              <w:rPr>
                <w:sz w:val="24"/>
                <w:szCs w:val="24"/>
              </w:rPr>
            </w:pPr>
          </w:p>
          <w:p w14:paraId="5B2BA85D" w14:textId="77777777" w:rsidR="005F7F59" w:rsidRPr="00E5790D" w:rsidRDefault="005F7F59" w:rsidP="00E5790D">
            <w:pPr>
              <w:rPr>
                <w:sz w:val="24"/>
                <w:szCs w:val="24"/>
              </w:rPr>
            </w:pPr>
          </w:p>
          <w:p w14:paraId="0C57FD01" w14:textId="440A5354" w:rsidR="005F7F59" w:rsidRPr="00E5790D" w:rsidRDefault="005F7F59" w:rsidP="00E57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691C563" w14:textId="34397AEE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14E3F61" w14:textId="77777777" w:rsidR="005F7F59" w:rsidRPr="00EB7353" w:rsidRDefault="005F7F59" w:rsidP="005B5B35">
            <w:pPr>
              <w:jc w:val="both"/>
              <w:rPr>
                <w:bCs/>
                <w:sz w:val="24"/>
                <w:szCs w:val="24"/>
              </w:rPr>
            </w:pPr>
            <w:r w:rsidRPr="00EB7353">
              <w:rPr>
                <w:bCs/>
                <w:sz w:val="24"/>
                <w:szCs w:val="24"/>
              </w:rPr>
              <w:t>ГОСТ 9225-84 п.4.4</w:t>
            </w:r>
          </w:p>
          <w:p w14:paraId="71E252F6" w14:textId="0A8C45DC" w:rsidR="005F7F59" w:rsidRPr="00393F0F" w:rsidRDefault="005F7F59" w:rsidP="005B5B35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EB7353">
              <w:rPr>
                <w:bCs/>
                <w:sz w:val="24"/>
                <w:szCs w:val="24"/>
              </w:rPr>
              <w:t>ГОСТ32901-</w:t>
            </w:r>
            <w:r w:rsidRPr="00EB7353">
              <w:rPr>
                <w:bCs/>
                <w:sz w:val="24"/>
                <w:szCs w:val="24"/>
                <w:lang w:val="en-US"/>
              </w:rPr>
              <w:t>20</w:t>
            </w:r>
            <w:r w:rsidRPr="00EB7353">
              <w:rPr>
                <w:bCs/>
                <w:sz w:val="24"/>
                <w:szCs w:val="24"/>
              </w:rPr>
              <w:t>14 п.8.2</w:t>
            </w:r>
          </w:p>
        </w:tc>
      </w:tr>
      <w:tr w:rsidR="005F7F59" w:rsidRPr="007F0D8A" w14:paraId="5EF8F739" w14:textId="77777777" w:rsidTr="005F7F59">
        <w:trPr>
          <w:trHeight w:val="3828"/>
        </w:trPr>
        <w:tc>
          <w:tcPr>
            <w:tcW w:w="675" w:type="dxa"/>
            <w:tcBorders>
              <w:top w:val="single" w:sz="4" w:space="0" w:color="auto"/>
            </w:tcBorders>
          </w:tcPr>
          <w:p w14:paraId="12757BED" w14:textId="061A288E" w:rsidR="005F7F59" w:rsidRPr="00925DD0" w:rsidRDefault="005F7F59" w:rsidP="005B5B35">
            <w:pPr>
              <w:jc w:val="center"/>
              <w:rPr>
                <w:sz w:val="24"/>
                <w:szCs w:val="24"/>
              </w:rPr>
            </w:pPr>
            <w:r w:rsidRPr="00925DD0">
              <w:rPr>
                <w:sz w:val="24"/>
                <w:szCs w:val="24"/>
              </w:rPr>
              <w:lastRenderedPageBreak/>
              <w:t>1.22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401FDC9C" w14:textId="648D1C76" w:rsidR="005F7F59" w:rsidRPr="00925DD0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215F1847" w14:textId="77777777" w:rsidR="005F7F59" w:rsidRPr="00925DD0" w:rsidRDefault="005F7F59" w:rsidP="005B5B3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1.41</w:t>
            </w:r>
            <w:r w:rsidRPr="00925DD0">
              <w:rPr>
                <w:bCs/>
              </w:rPr>
              <w:t>/03.</w:t>
            </w:r>
            <w:r>
              <w:rPr>
                <w:bCs/>
              </w:rPr>
              <w:t>07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83319D5" w14:textId="77777777" w:rsidR="005F7F59" w:rsidRPr="00925DD0" w:rsidRDefault="005F7F59" w:rsidP="005B5B35">
            <w:pPr>
              <w:rPr>
                <w:sz w:val="24"/>
                <w:szCs w:val="24"/>
              </w:rPr>
            </w:pPr>
            <w:r w:rsidRPr="00925DD0">
              <w:rPr>
                <w:sz w:val="24"/>
                <w:szCs w:val="24"/>
              </w:rPr>
              <w:t>Остаточное количество тетрациклинов, бета-лактамов, хлорамфеникола и стрептомицина</w:t>
            </w:r>
          </w:p>
        </w:tc>
        <w:tc>
          <w:tcPr>
            <w:tcW w:w="2268" w:type="dxa"/>
            <w:vMerge/>
          </w:tcPr>
          <w:p w14:paraId="3B72E981" w14:textId="619FAD5A" w:rsidR="005F7F59" w:rsidRPr="00925DD0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274CDA2" w14:textId="77777777" w:rsidR="005F7F59" w:rsidRPr="00E21868" w:rsidRDefault="005F7F59" w:rsidP="005B5B35">
            <w:pPr>
              <w:jc w:val="both"/>
              <w:rPr>
                <w:sz w:val="24"/>
                <w:szCs w:val="24"/>
              </w:rPr>
            </w:pPr>
            <w:r w:rsidRPr="00E21868">
              <w:rPr>
                <w:sz w:val="24"/>
                <w:szCs w:val="24"/>
              </w:rPr>
              <w:t>МУ № 10-1-1/2576</w:t>
            </w:r>
          </w:p>
          <w:p w14:paraId="16019C8A" w14:textId="77777777" w:rsidR="005F7F59" w:rsidRPr="00E21868" w:rsidRDefault="005F7F59" w:rsidP="005B5B35">
            <w:pPr>
              <w:jc w:val="both"/>
              <w:rPr>
                <w:sz w:val="24"/>
                <w:szCs w:val="24"/>
              </w:rPr>
            </w:pPr>
            <w:r w:rsidRPr="00E21868">
              <w:rPr>
                <w:sz w:val="24"/>
                <w:szCs w:val="24"/>
              </w:rPr>
              <w:t xml:space="preserve"> утв. МСХ  и П РБ 10.09.09</w:t>
            </w:r>
          </w:p>
          <w:p w14:paraId="56DF280F" w14:textId="77777777" w:rsidR="005F7F59" w:rsidRPr="00E21868" w:rsidRDefault="005F7F59" w:rsidP="005B5B35">
            <w:pPr>
              <w:jc w:val="both"/>
              <w:rPr>
                <w:sz w:val="24"/>
                <w:szCs w:val="24"/>
              </w:rPr>
            </w:pPr>
            <w:r w:rsidRPr="00E21868">
              <w:rPr>
                <w:sz w:val="24"/>
                <w:szCs w:val="24"/>
              </w:rPr>
              <w:t>ГОСТ 32254-2013</w:t>
            </w:r>
          </w:p>
          <w:p w14:paraId="4A109DB1" w14:textId="77777777" w:rsidR="005F7F59" w:rsidRDefault="005F7F59" w:rsidP="005B5B35">
            <w:pPr>
              <w:jc w:val="both"/>
              <w:rPr>
                <w:sz w:val="22"/>
                <w:szCs w:val="22"/>
                <w:highlight w:val="yellow"/>
              </w:rPr>
            </w:pPr>
            <w:r w:rsidRPr="00925DD0">
              <w:rPr>
                <w:sz w:val="22"/>
                <w:szCs w:val="22"/>
              </w:rPr>
              <w:t>Методика обнаружения остаточных количеств тетрациклинов и бета-лактамов, хлорамфеникола (левомицетина) и стрептомицина в молоке с использованием тест-наборов «</w:t>
            </w:r>
            <w:r w:rsidRPr="00925DD0">
              <w:rPr>
                <w:sz w:val="22"/>
                <w:szCs w:val="22"/>
                <w:lang w:val="en-US"/>
              </w:rPr>
              <w:t>DKBIOEASY</w:t>
            </w:r>
            <w:r w:rsidRPr="00925DD0">
              <w:rPr>
                <w:sz w:val="22"/>
                <w:szCs w:val="22"/>
              </w:rPr>
              <w:t xml:space="preserve"> 4</w:t>
            </w:r>
            <w:r w:rsidRPr="00925DD0">
              <w:rPr>
                <w:sz w:val="22"/>
                <w:szCs w:val="22"/>
                <w:lang w:val="en-US"/>
              </w:rPr>
              <w:t>in</w:t>
            </w:r>
            <w:r w:rsidRPr="00925DD0">
              <w:rPr>
                <w:sz w:val="22"/>
                <w:szCs w:val="22"/>
              </w:rPr>
              <w:t xml:space="preserve"> 1 </w:t>
            </w:r>
            <w:r w:rsidRPr="00925DD0">
              <w:rPr>
                <w:sz w:val="22"/>
                <w:szCs w:val="22"/>
                <w:lang w:val="en-US"/>
              </w:rPr>
              <w:t>milk</w:t>
            </w:r>
            <w:r w:rsidRPr="00925DD0">
              <w:rPr>
                <w:sz w:val="22"/>
                <w:szCs w:val="22"/>
              </w:rPr>
              <w:t>», утв. ОДО «</w:t>
            </w:r>
            <w:proofErr w:type="spellStart"/>
            <w:r w:rsidRPr="00925DD0">
              <w:rPr>
                <w:sz w:val="22"/>
                <w:szCs w:val="22"/>
              </w:rPr>
              <w:t>Компродсервис</w:t>
            </w:r>
            <w:proofErr w:type="spellEnd"/>
            <w:r w:rsidRPr="00925DD0">
              <w:rPr>
                <w:sz w:val="22"/>
                <w:szCs w:val="22"/>
              </w:rPr>
              <w:t>» 05.06.2014</w:t>
            </w:r>
          </w:p>
          <w:p w14:paraId="7A7E6BC2" w14:textId="77777777" w:rsidR="005F7F59" w:rsidRPr="00925DD0" w:rsidRDefault="005F7F59" w:rsidP="005B5B3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5F7F59" w:rsidRPr="000F247A" w14:paraId="49AAFEEF" w14:textId="77777777" w:rsidTr="005F7F59">
        <w:trPr>
          <w:trHeight w:val="22"/>
        </w:trPr>
        <w:tc>
          <w:tcPr>
            <w:tcW w:w="675" w:type="dxa"/>
          </w:tcPr>
          <w:p w14:paraId="10312864" w14:textId="34927CD8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3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1D593143" w14:textId="772D25A7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01C3A98A" w14:textId="77777777" w:rsidR="005F7F59" w:rsidRPr="001C4D70" w:rsidRDefault="005F7F59" w:rsidP="005B5B3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1.41</w:t>
            </w:r>
            <w:r w:rsidRPr="001C4D70">
              <w:rPr>
                <w:bCs/>
              </w:rPr>
              <w:t>/03.152</w:t>
            </w:r>
          </w:p>
        </w:tc>
        <w:tc>
          <w:tcPr>
            <w:tcW w:w="2127" w:type="dxa"/>
          </w:tcPr>
          <w:p w14:paraId="4A4BD093" w14:textId="77777777" w:rsidR="005F7F59" w:rsidRDefault="005F7F59" w:rsidP="005B5B35">
            <w:pPr>
              <w:ind w:right="-108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Антибиотики </w:t>
            </w:r>
          </w:p>
          <w:p w14:paraId="598D6F25" w14:textId="77777777" w:rsidR="005F7F59" w:rsidRPr="000F247A" w:rsidRDefault="005F7F59" w:rsidP="005B5B35">
            <w:pPr>
              <w:ind w:right="-108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тетрациклиновой группы</w:t>
            </w:r>
          </w:p>
        </w:tc>
        <w:tc>
          <w:tcPr>
            <w:tcW w:w="2268" w:type="dxa"/>
            <w:vMerge/>
          </w:tcPr>
          <w:p w14:paraId="770A543B" w14:textId="5DFB7C4C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24E484D" w14:textId="77777777" w:rsidR="005F7F59" w:rsidRPr="00EB7353" w:rsidRDefault="005F7F59" w:rsidP="005B5B35">
            <w:pPr>
              <w:rPr>
                <w:sz w:val="24"/>
                <w:szCs w:val="24"/>
              </w:rPr>
            </w:pPr>
            <w:r w:rsidRPr="00EB7353">
              <w:rPr>
                <w:sz w:val="24"/>
                <w:szCs w:val="24"/>
              </w:rPr>
              <w:t>МВИ. МН 3951-2015</w:t>
            </w:r>
          </w:p>
          <w:p w14:paraId="7038AF53" w14:textId="77777777" w:rsidR="005F7F59" w:rsidRPr="00EB7353" w:rsidRDefault="005F7F59" w:rsidP="005B5B35">
            <w:pPr>
              <w:rPr>
                <w:sz w:val="24"/>
                <w:szCs w:val="24"/>
              </w:rPr>
            </w:pPr>
            <w:r w:rsidRPr="00EB7353">
              <w:rPr>
                <w:sz w:val="24"/>
                <w:szCs w:val="24"/>
              </w:rPr>
              <w:t>МВИ.МН 3830-2015</w:t>
            </w:r>
          </w:p>
        </w:tc>
      </w:tr>
      <w:tr w:rsidR="005F7F59" w:rsidRPr="000F247A" w14:paraId="591DE00F" w14:textId="77777777" w:rsidTr="005F7F59">
        <w:trPr>
          <w:trHeight w:val="22"/>
        </w:trPr>
        <w:tc>
          <w:tcPr>
            <w:tcW w:w="675" w:type="dxa"/>
          </w:tcPr>
          <w:p w14:paraId="4002F35C" w14:textId="72CC3937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4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4C3EF6C6" w14:textId="77777777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268DE86B" w14:textId="77777777" w:rsidR="005F7F59" w:rsidRPr="001C4D70" w:rsidRDefault="005F7F59" w:rsidP="005B5B3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1.41</w:t>
            </w:r>
            <w:r w:rsidRPr="001C4D70">
              <w:rPr>
                <w:bCs/>
              </w:rPr>
              <w:t>/03.152</w:t>
            </w:r>
          </w:p>
        </w:tc>
        <w:tc>
          <w:tcPr>
            <w:tcW w:w="2127" w:type="dxa"/>
          </w:tcPr>
          <w:p w14:paraId="2D1A0639" w14:textId="77777777" w:rsidR="005F7F59" w:rsidRPr="000F247A" w:rsidRDefault="005F7F59" w:rsidP="005B5B35">
            <w:pPr>
              <w:ind w:right="-108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Хлорамфеникол (левомицетин)</w:t>
            </w:r>
          </w:p>
        </w:tc>
        <w:tc>
          <w:tcPr>
            <w:tcW w:w="2268" w:type="dxa"/>
            <w:vMerge/>
          </w:tcPr>
          <w:p w14:paraId="5A6D78C5" w14:textId="77777777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4BF0305" w14:textId="77777777" w:rsidR="005F7F59" w:rsidRPr="00EB7353" w:rsidRDefault="005F7F59" w:rsidP="005B5B35">
            <w:pPr>
              <w:rPr>
                <w:sz w:val="24"/>
                <w:szCs w:val="24"/>
              </w:rPr>
            </w:pPr>
            <w:r w:rsidRPr="00EB7353">
              <w:rPr>
                <w:sz w:val="24"/>
                <w:szCs w:val="24"/>
              </w:rPr>
              <w:t>МВИ.МН 4230-2015</w:t>
            </w:r>
          </w:p>
          <w:p w14:paraId="1EE3AE69" w14:textId="77777777" w:rsidR="005F7F59" w:rsidRDefault="005F7F59" w:rsidP="005B5B35">
            <w:pPr>
              <w:rPr>
                <w:sz w:val="24"/>
                <w:szCs w:val="24"/>
              </w:rPr>
            </w:pPr>
            <w:r w:rsidRPr="00EB7353">
              <w:rPr>
                <w:sz w:val="24"/>
                <w:szCs w:val="24"/>
              </w:rPr>
              <w:t>МВИ.МН 4678-2015</w:t>
            </w:r>
          </w:p>
          <w:p w14:paraId="1FA6B296" w14:textId="77777777" w:rsidR="005F7F59" w:rsidRPr="00EB7353" w:rsidRDefault="005F7F59" w:rsidP="005B5B35">
            <w:pPr>
              <w:rPr>
                <w:sz w:val="24"/>
                <w:szCs w:val="24"/>
              </w:rPr>
            </w:pPr>
          </w:p>
        </w:tc>
      </w:tr>
      <w:tr w:rsidR="005F7F59" w:rsidRPr="000F247A" w14:paraId="4ACAD438" w14:textId="77777777" w:rsidTr="005F7F59">
        <w:trPr>
          <w:trHeight w:val="22"/>
        </w:trPr>
        <w:tc>
          <w:tcPr>
            <w:tcW w:w="675" w:type="dxa"/>
          </w:tcPr>
          <w:p w14:paraId="6A2988CC" w14:textId="1FBBEF83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5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5671E2C8" w14:textId="77777777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6A160957" w14:textId="77777777" w:rsidR="005F7F59" w:rsidRPr="001C4D70" w:rsidRDefault="005F7F59" w:rsidP="005B5B3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1.41</w:t>
            </w:r>
            <w:r w:rsidRPr="001C4D70">
              <w:rPr>
                <w:bCs/>
              </w:rPr>
              <w:t>/03.152</w:t>
            </w:r>
          </w:p>
        </w:tc>
        <w:tc>
          <w:tcPr>
            <w:tcW w:w="2127" w:type="dxa"/>
          </w:tcPr>
          <w:p w14:paraId="6A714404" w14:textId="77777777" w:rsidR="005F7F59" w:rsidRPr="000F247A" w:rsidRDefault="005F7F59" w:rsidP="005B5B35">
            <w:pPr>
              <w:ind w:right="-108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Стрептомицин</w:t>
            </w:r>
          </w:p>
          <w:p w14:paraId="164B3F7F" w14:textId="77777777" w:rsidR="005F7F59" w:rsidRPr="000F247A" w:rsidRDefault="005F7F59" w:rsidP="005B5B3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FCFB025" w14:textId="77777777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3DA56072" w14:textId="77777777" w:rsidR="005F7F59" w:rsidRPr="00EB7353" w:rsidRDefault="005F7F59" w:rsidP="005B5B35">
            <w:pPr>
              <w:rPr>
                <w:sz w:val="24"/>
                <w:szCs w:val="24"/>
              </w:rPr>
            </w:pPr>
            <w:r w:rsidRPr="00EB7353">
              <w:rPr>
                <w:sz w:val="24"/>
                <w:szCs w:val="24"/>
              </w:rPr>
              <w:t>МВИ.МН 4894-2014</w:t>
            </w:r>
          </w:p>
          <w:p w14:paraId="0C71C990" w14:textId="77777777" w:rsidR="005F7F59" w:rsidRDefault="005F7F59" w:rsidP="005B5B35">
            <w:pPr>
              <w:rPr>
                <w:sz w:val="24"/>
                <w:szCs w:val="24"/>
              </w:rPr>
            </w:pPr>
            <w:r w:rsidRPr="00EB7353">
              <w:rPr>
                <w:sz w:val="24"/>
                <w:szCs w:val="24"/>
              </w:rPr>
              <w:t>МВИ.МН 2642-2015</w:t>
            </w:r>
          </w:p>
          <w:p w14:paraId="044E4C1E" w14:textId="77777777" w:rsidR="005F7F59" w:rsidRPr="00EB7353" w:rsidRDefault="005F7F59" w:rsidP="005B5B35">
            <w:pPr>
              <w:rPr>
                <w:sz w:val="24"/>
                <w:szCs w:val="24"/>
              </w:rPr>
            </w:pPr>
          </w:p>
        </w:tc>
      </w:tr>
      <w:tr w:rsidR="005F7F59" w:rsidRPr="000F247A" w14:paraId="6165932E" w14:textId="77777777" w:rsidTr="005F7F59">
        <w:trPr>
          <w:trHeight w:val="22"/>
        </w:trPr>
        <w:tc>
          <w:tcPr>
            <w:tcW w:w="675" w:type="dxa"/>
          </w:tcPr>
          <w:p w14:paraId="623C4075" w14:textId="07E04A3D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6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3C81B9B9" w14:textId="77777777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57BEB34A" w14:textId="77777777" w:rsidR="005F7F59" w:rsidRPr="001C4D70" w:rsidRDefault="005F7F59" w:rsidP="005B5B3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1.41</w:t>
            </w:r>
            <w:r w:rsidRPr="001C4D70">
              <w:rPr>
                <w:bCs/>
              </w:rPr>
              <w:t>/03.152</w:t>
            </w:r>
          </w:p>
        </w:tc>
        <w:tc>
          <w:tcPr>
            <w:tcW w:w="2127" w:type="dxa"/>
          </w:tcPr>
          <w:p w14:paraId="49F109DB" w14:textId="77777777" w:rsidR="005F7F59" w:rsidRPr="000F247A" w:rsidRDefault="005F7F59" w:rsidP="005B5B3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циллин</w:t>
            </w:r>
          </w:p>
        </w:tc>
        <w:tc>
          <w:tcPr>
            <w:tcW w:w="2268" w:type="dxa"/>
            <w:vMerge/>
          </w:tcPr>
          <w:p w14:paraId="3F13E695" w14:textId="77777777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981BBAA" w14:textId="77777777" w:rsidR="005F7F59" w:rsidRDefault="005F7F59" w:rsidP="005B5B35">
            <w:pPr>
              <w:rPr>
                <w:sz w:val="24"/>
                <w:szCs w:val="24"/>
              </w:rPr>
            </w:pPr>
            <w:r w:rsidRPr="00EB7353">
              <w:rPr>
                <w:sz w:val="24"/>
                <w:szCs w:val="24"/>
              </w:rPr>
              <w:t>МВИ.МН 4885-2014</w:t>
            </w:r>
          </w:p>
          <w:p w14:paraId="01096B49" w14:textId="77777777" w:rsidR="005F7F59" w:rsidRPr="00EB7353" w:rsidRDefault="005F7F59" w:rsidP="005B5B35">
            <w:pPr>
              <w:rPr>
                <w:sz w:val="24"/>
                <w:szCs w:val="24"/>
              </w:rPr>
            </w:pPr>
          </w:p>
        </w:tc>
      </w:tr>
      <w:tr w:rsidR="005F7F59" w:rsidRPr="000F247A" w14:paraId="536018E1" w14:textId="77777777" w:rsidTr="005F7F59">
        <w:trPr>
          <w:trHeight w:val="22"/>
        </w:trPr>
        <w:tc>
          <w:tcPr>
            <w:tcW w:w="675" w:type="dxa"/>
          </w:tcPr>
          <w:p w14:paraId="10CC2661" w14:textId="428CAAE0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7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02E90DF1" w14:textId="77777777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41C87A97" w14:textId="77777777" w:rsidR="005F7F59" w:rsidRPr="001C4D70" w:rsidRDefault="005F7F59" w:rsidP="005B5B3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1.41</w:t>
            </w:r>
            <w:r w:rsidRPr="001C4D70">
              <w:rPr>
                <w:bCs/>
              </w:rPr>
              <w:t>/04.125</w:t>
            </w:r>
          </w:p>
        </w:tc>
        <w:tc>
          <w:tcPr>
            <w:tcW w:w="2127" w:type="dxa"/>
          </w:tcPr>
          <w:p w14:paraId="4313DADC" w14:textId="77777777" w:rsidR="005F7F59" w:rsidRDefault="005F7F59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 xml:space="preserve">Удельная (объёмная) </w:t>
            </w:r>
          </w:p>
          <w:p w14:paraId="6BBFF8E5" w14:textId="77777777" w:rsidR="005F7F59" w:rsidRPr="000F247A" w:rsidRDefault="005F7F59" w:rsidP="005B5B35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>активность радионуклида цезия- 137</w:t>
            </w:r>
          </w:p>
        </w:tc>
        <w:tc>
          <w:tcPr>
            <w:tcW w:w="2268" w:type="dxa"/>
            <w:vMerge/>
          </w:tcPr>
          <w:p w14:paraId="3EBC5444" w14:textId="77777777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9F97DE8" w14:textId="77777777" w:rsidR="005F7F59" w:rsidRPr="00EB7353" w:rsidRDefault="005F7F59" w:rsidP="005B5B35">
            <w:pPr>
              <w:rPr>
                <w:sz w:val="24"/>
                <w:szCs w:val="24"/>
              </w:rPr>
            </w:pPr>
            <w:r w:rsidRPr="00EB7353">
              <w:rPr>
                <w:sz w:val="24"/>
                <w:szCs w:val="24"/>
              </w:rPr>
              <w:t>МВИ.МН 1823-2007</w:t>
            </w:r>
          </w:p>
        </w:tc>
      </w:tr>
      <w:tr w:rsidR="005F7F59" w:rsidRPr="000F247A" w14:paraId="2C392502" w14:textId="77777777" w:rsidTr="005F7F59">
        <w:trPr>
          <w:trHeight w:val="22"/>
        </w:trPr>
        <w:tc>
          <w:tcPr>
            <w:tcW w:w="675" w:type="dxa"/>
          </w:tcPr>
          <w:p w14:paraId="28A74349" w14:textId="29842D5E" w:rsidR="005F7F59" w:rsidRPr="000F247A" w:rsidRDefault="005F7F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33CD0F4D" w14:textId="77777777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5CD0D743" w14:textId="77777777" w:rsidR="005F7F59" w:rsidRPr="001C4D70" w:rsidRDefault="005F7F59" w:rsidP="005B5B35">
            <w:pPr>
              <w:ind w:left="-108" w:right="-108"/>
              <w:rPr>
                <w:bCs/>
              </w:rPr>
            </w:pPr>
            <w:r>
              <w:rPr>
                <w:bCs/>
              </w:rPr>
              <w:t xml:space="preserve">  01.41</w:t>
            </w:r>
            <w:r w:rsidRPr="001C4D70">
              <w:rPr>
                <w:bCs/>
              </w:rPr>
              <w:t>/03.152</w:t>
            </w:r>
          </w:p>
        </w:tc>
        <w:tc>
          <w:tcPr>
            <w:tcW w:w="2127" w:type="dxa"/>
          </w:tcPr>
          <w:p w14:paraId="52DEFA75" w14:textId="77777777" w:rsidR="005F7F59" w:rsidRDefault="005F7F59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iCs/>
                <w:sz w:val="24"/>
                <w:szCs w:val="24"/>
              </w:rPr>
              <w:t>Метронидазол</w:t>
            </w:r>
            <w:proofErr w:type="spellEnd"/>
          </w:p>
          <w:p w14:paraId="4F3B4188" w14:textId="77777777" w:rsidR="005F7F59" w:rsidRPr="00465887" w:rsidRDefault="005F7F59" w:rsidP="005B5B35"/>
        </w:tc>
        <w:tc>
          <w:tcPr>
            <w:tcW w:w="2268" w:type="dxa"/>
            <w:vMerge/>
          </w:tcPr>
          <w:p w14:paraId="2F4DCEE1" w14:textId="77777777" w:rsidR="005F7F59" w:rsidRPr="000F247A" w:rsidRDefault="005F7F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7066AB9" w14:textId="77777777" w:rsidR="005F7F59" w:rsidRPr="00393F0F" w:rsidRDefault="005F7F59" w:rsidP="005B5B35">
            <w:pPr>
              <w:rPr>
                <w:sz w:val="24"/>
                <w:szCs w:val="24"/>
                <w:highlight w:val="yellow"/>
              </w:rPr>
            </w:pPr>
            <w:r w:rsidRPr="00EB7353">
              <w:rPr>
                <w:sz w:val="24"/>
                <w:szCs w:val="24"/>
              </w:rPr>
              <w:t>МВИ.МН 5335-2015</w:t>
            </w:r>
          </w:p>
        </w:tc>
      </w:tr>
      <w:tr w:rsidR="00401145" w:rsidRPr="000F247A" w14:paraId="574D12D3" w14:textId="77777777" w:rsidTr="005F7F59">
        <w:trPr>
          <w:trHeight w:val="22"/>
        </w:trPr>
        <w:tc>
          <w:tcPr>
            <w:tcW w:w="675" w:type="dxa"/>
          </w:tcPr>
          <w:p w14:paraId="274D837D" w14:textId="2F937BD7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2.1</w:t>
            </w:r>
            <w:r w:rsidR="00072CCD">
              <w:rPr>
                <w:sz w:val="24"/>
                <w:szCs w:val="24"/>
              </w:rPr>
              <w:t>**</w:t>
            </w:r>
          </w:p>
        </w:tc>
        <w:tc>
          <w:tcPr>
            <w:tcW w:w="1447" w:type="dxa"/>
            <w:vMerge w:val="restart"/>
          </w:tcPr>
          <w:p w14:paraId="63BA0A01" w14:textId="77777777" w:rsidR="00401145" w:rsidRPr="000F247A" w:rsidRDefault="0040114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Молоко</w:t>
            </w:r>
          </w:p>
          <w:p w14:paraId="05275529" w14:textId="77777777" w:rsidR="00401145" w:rsidRDefault="0040114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питьевое</w:t>
            </w:r>
          </w:p>
          <w:p w14:paraId="3F892D75" w14:textId="77777777" w:rsidR="00401145" w:rsidRPr="00401145" w:rsidRDefault="00401145" w:rsidP="00401145">
            <w:pPr>
              <w:rPr>
                <w:sz w:val="24"/>
                <w:szCs w:val="24"/>
              </w:rPr>
            </w:pPr>
          </w:p>
          <w:p w14:paraId="3346B485" w14:textId="77777777" w:rsidR="00401145" w:rsidRPr="00401145" w:rsidRDefault="00401145" w:rsidP="00401145">
            <w:pPr>
              <w:rPr>
                <w:sz w:val="24"/>
                <w:szCs w:val="24"/>
              </w:rPr>
            </w:pPr>
          </w:p>
          <w:p w14:paraId="16493E3D" w14:textId="77777777" w:rsidR="00401145" w:rsidRPr="00401145" w:rsidRDefault="00401145" w:rsidP="00401145">
            <w:pPr>
              <w:rPr>
                <w:sz w:val="24"/>
                <w:szCs w:val="24"/>
              </w:rPr>
            </w:pPr>
          </w:p>
          <w:p w14:paraId="067F2E49" w14:textId="77777777" w:rsidR="00401145" w:rsidRPr="00401145" w:rsidRDefault="00401145" w:rsidP="00401145">
            <w:pPr>
              <w:rPr>
                <w:sz w:val="24"/>
                <w:szCs w:val="24"/>
              </w:rPr>
            </w:pPr>
          </w:p>
          <w:p w14:paraId="442E6FEE" w14:textId="77777777" w:rsidR="00401145" w:rsidRPr="00401145" w:rsidRDefault="00401145" w:rsidP="00401145">
            <w:pPr>
              <w:rPr>
                <w:sz w:val="24"/>
                <w:szCs w:val="24"/>
              </w:rPr>
            </w:pPr>
          </w:p>
          <w:p w14:paraId="53591862" w14:textId="77777777" w:rsidR="00401145" w:rsidRPr="00401145" w:rsidRDefault="00401145" w:rsidP="00401145">
            <w:pPr>
              <w:rPr>
                <w:sz w:val="24"/>
                <w:szCs w:val="24"/>
              </w:rPr>
            </w:pPr>
          </w:p>
          <w:p w14:paraId="2945E78E" w14:textId="77777777" w:rsidR="00401145" w:rsidRPr="00401145" w:rsidRDefault="00401145" w:rsidP="00401145">
            <w:pPr>
              <w:rPr>
                <w:sz w:val="24"/>
                <w:szCs w:val="24"/>
              </w:rPr>
            </w:pPr>
          </w:p>
          <w:p w14:paraId="5EF6FB65" w14:textId="77777777" w:rsidR="00401145" w:rsidRPr="00401145" w:rsidRDefault="00401145" w:rsidP="00401145">
            <w:pPr>
              <w:rPr>
                <w:sz w:val="24"/>
                <w:szCs w:val="24"/>
              </w:rPr>
            </w:pPr>
          </w:p>
          <w:p w14:paraId="4B6EA9BA" w14:textId="77777777" w:rsidR="00401145" w:rsidRDefault="00401145" w:rsidP="00401145">
            <w:pPr>
              <w:rPr>
                <w:sz w:val="24"/>
                <w:szCs w:val="24"/>
              </w:rPr>
            </w:pPr>
          </w:p>
          <w:p w14:paraId="0ABD1486" w14:textId="77777777" w:rsidR="00401145" w:rsidRDefault="00401145" w:rsidP="00401145">
            <w:pPr>
              <w:jc w:val="center"/>
              <w:rPr>
                <w:sz w:val="24"/>
                <w:szCs w:val="24"/>
              </w:rPr>
            </w:pPr>
          </w:p>
          <w:p w14:paraId="45D8ACB8" w14:textId="77777777" w:rsidR="00401145" w:rsidRDefault="00401145" w:rsidP="00401145">
            <w:pPr>
              <w:jc w:val="center"/>
              <w:rPr>
                <w:sz w:val="24"/>
                <w:szCs w:val="24"/>
              </w:rPr>
            </w:pPr>
          </w:p>
          <w:p w14:paraId="1D607793" w14:textId="77777777" w:rsidR="00401145" w:rsidRDefault="00401145" w:rsidP="00401145">
            <w:pPr>
              <w:jc w:val="center"/>
              <w:rPr>
                <w:sz w:val="24"/>
                <w:szCs w:val="24"/>
              </w:rPr>
            </w:pPr>
          </w:p>
          <w:p w14:paraId="1BF9FB8B" w14:textId="77777777" w:rsidR="00401145" w:rsidRPr="00401145" w:rsidRDefault="00401145" w:rsidP="00401145">
            <w:pPr>
              <w:jc w:val="center"/>
              <w:rPr>
                <w:sz w:val="24"/>
                <w:szCs w:val="24"/>
              </w:rPr>
            </w:pPr>
            <w:r w:rsidRPr="00401145">
              <w:rPr>
                <w:sz w:val="24"/>
                <w:szCs w:val="24"/>
              </w:rPr>
              <w:lastRenderedPageBreak/>
              <w:t>Молоко</w:t>
            </w:r>
          </w:p>
          <w:p w14:paraId="2B5C0192" w14:textId="77777777" w:rsidR="00401145" w:rsidRPr="00401145" w:rsidRDefault="00401145" w:rsidP="00401145">
            <w:pPr>
              <w:jc w:val="center"/>
              <w:rPr>
                <w:sz w:val="24"/>
                <w:szCs w:val="24"/>
              </w:rPr>
            </w:pPr>
            <w:r w:rsidRPr="00401145">
              <w:rPr>
                <w:sz w:val="24"/>
                <w:szCs w:val="24"/>
              </w:rPr>
              <w:t>питьевое</w:t>
            </w:r>
          </w:p>
          <w:p w14:paraId="731EC005" w14:textId="61B8B068" w:rsidR="00401145" w:rsidRPr="00401145" w:rsidRDefault="00401145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7DB98316" w14:textId="77777777" w:rsidR="00401145" w:rsidRPr="001C4D70" w:rsidRDefault="00401145" w:rsidP="005B5B35">
            <w:pPr>
              <w:ind w:hanging="108"/>
              <w:jc w:val="center"/>
            </w:pPr>
            <w:r w:rsidRPr="001C4D70">
              <w:lastRenderedPageBreak/>
              <w:t>10.51/42.000</w:t>
            </w:r>
          </w:p>
        </w:tc>
        <w:tc>
          <w:tcPr>
            <w:tcW w:w="2127" w:type="dxa"/>
          </w:tcPr>
          <w:p w14:paraId="50E6EC2F" w14:textId="77777777" w:rsidR="00401145" w:rsidRPr="000F247A" w:rsidRDefault="00401145" w:rsidP="005B5B35">
            <w:pPr>
              <w:rPr>
                <w:bCs/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45FFB764" w14:textId="77777777" w:rsidR="00401145" w:rsidRPr="000F247A" w:rsidRDefault="00401145" w:rsidP="005B5B35">
            <w:pPr>
              <w:jc w:val="both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СТБ 1746-20</w:t>
            </w:r>
            <w:r>
              <w:rPr>
                <w:sz w:val="24"/>
                <w:szCs w:val="24"/>
              </w:rPr>
              <w:t>17</w:t>
            </w:r>
          </w:p>
          <w:p w14:paraId="7E2B5BE1" w14:textId="77777777" w:rsidR="00401145" w:rsidRPr="000F247A" w:rsidRDefault="00401145" w:rsidP="005B5B35">
            <w:pPr>
              <w:rPr>
                <w:sz w:val="24"/>
                <w:szCs w:val="24"/>
              </w:rPr>
            </w:pPr>
            <w:proofErr w:type="spellStart"/>
            <w:r w:rsidRPr="000F247A">
              <w:rPr>
                <w:sz w:val="24"/>
                <w:szCs w:val="24"/>
              </w:rPr>
              <w:t>СанНПиГН</w:t>
            </w:r>
            <w:proofErr w:type="spellEnd"/>
            <w:r w:rsidRPr="000F247A">
              <w:rPr>
                <w:sz w:val="24"/>
                <w:szCs w:val="24"/>
              </w:rPr>
              <w:t xml:space="preserve">, утв. постановлением МЗ РБ № 52 от 21.06.2013г </w:t>
            </w:r>
          </w:p>
          <w:p w14:paraId="6070BDCC" w14:textId="77777777" w:rsidR="00401145" w:rsidRPr="000F247A" w:rsidRDefault="0040114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ГН 10-117-99</w:t>
            </w:r>
          </w:p>
          <w:p w14:paraId="602E2D13" w14:textId="77777777" w:rsidR="00401145" w:rsidRPr="000F247A" w:rsidRDefault="00401145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ТНПА и другая </w:t>
            </w:r>
          </w:p>
          <w:p w14:paraId="6684164E" w14:textId="77777777" w:rsidR="00401145" w:rsidRPr="000F247A" w:rsidRDefault="00401145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документация на </w:t>
            </w:r>
          </w:p>
          <w:p w14:paraId="74589775" w14:textId="77777777" w:rsidR="00401145" w:rsidRPr="000F247A" w:rsidRDefault="00401145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продукцию</w:t>
            </w:r>
          </w:p>
          <w:p w14:paraId="05B75DA4" w14:textId="77777777" w:rsidR="00401145" w:rsidRDefault="00401145" w:rsidP="005B5B35">
            <w:pPr>
              <w:ind w:right="-103"/>
              <w:rPr>
                <w:sz w:val="24"/>
                <w:szCs w:val="24"/>
              </w:rPr>
            </w:pPr>
          </w:p>
          <w:p w14:paraId="616BA585" w14:textId="77777777" w:rsidR="00401145" w:rsidRDefault="00401145" w:rsidP="005B5B35">
            <w:pPr>
              <w:ind w:right="-103"/>
              <w:rPr>
                <w:sz w:val="24"/>
                <w:szCs w:val="24"/>
              </w:rPr>
            </w:pPr>
          </w:p>
          <w:p w14:paraId="69EEEC6D" w14:textId="77777777" w:rsidR="00401145" w:rsidRDefault="00401145" w:rsidP="005B5B35">
            <w:pPr>
              <w:ind w:right="-103"/>
              <w:rPr>
                <w:sz w:val="24"/>
                <w:szCs w:val="24"/>
              </w:rPr>
            </w:pPr>
          </w:p>
          <w:p w14:paraId="734D8244" w14:textId="77777777" w:rsidR="00401145" w:rsidRDefault="00401145" w:rsidP="005B5B35">
            <w:pPr>
              <w:ind w:right="-103"/>
              <w:rPr>
                <w:sz w:val="24"/>
                <w:szCs w:val="24"/>
              </w:rPr>
            </w:pPr>
          </w:p>
          <w:p w14:paraId="1E1ECB3E" w14:textId="77777777" w:rsidR="00401145" w:rsidRDefault="00401145" w:rsidP="005B5B35">
            <w:pPr>
              <w:ind w:right="-103"/>
              <w:rPr>
                <w:sz w:val="24"/>
                <w:szCs w:val="24"/>
              </w:rPr>
            </w:pPr>
          </w:p>
          <w:p w14:paraId="44F40AB5" w14:textId="77777777" w:rsidR="00401145" w:rsidRPr="00401145" w:rsidRDefault="00401145" w:rsidP="00401145">
            <w:pPr>
              <w:ind w:right="-103"/>
              <w:rPr>
                <w:sz w:val="24"/>
                <w:szCs w:val="24"/>
              </w:rPr>
            </w:pPr>
            <w:r w:rsidRPr="00401145">
              <w:rPr>
                <w:sz w:val="24"/>
                <w:szCs w:val="24"/>
              </w:rPr>
              <w:lastRenderedPageBreak/>
              <w:t>СТБ 1746-2017</w:t>
            </w:r>
          </w:p>
          <w:p w14:paraId="614BA0CC" w14:textId="77777777" w:rsidR="00401145" w:rsidRPr="00401145" w:rsidRDefault="00401145" w:rsidP="00401145">
            <w:pPr>
              <w:ind w:right="-103"/>
              <w:rPr>
                <w:sz w:val="24"/>
                <w:szCs w:val="24"/>
              </w:rPr>
            </w:pPr>
            <w:proofErr w:type="spellStart"/>
            <w:r w:rsidRPr="00401145">
              <w:rPr>
                <w:sz w:val="24"/>
                <w:szCs w:val="24"/>
              </w:rPr>
              <w:t>СанНПиГН</w:t>
            </w:r>
            <w:proofErr w:type="spellEnd"/>
            <w:r w:rsidRPr="00401145">
              <w:rPr>
                <w:sz w:val="24"/>
                <w:szCs w:val="24"/>
              </w:rPr>
              <w:t xml:space="preserve">, утв. постановлением МЗ РБ № 52 от 21.06.2013г </w:t>
            </w:r>
          </w:p>
          <w:p w14:paraId="2D64AEF1" w14:textId="77777777" w:rsidR="00401145" w:rsidRPr="00401145" w:rsidRDefault="00401145" w:rsidP="00401145">
            <w:pPr>
              <w:ind w:right="-103"/>
              <w:rPr>
                <w:sz w:val="24"/>
                <w:szCs w:val="24"/>
              </w:rPr>
            </w:pPr>
            <w:r w:rsidRPr="00401145">
              <w:rPr>
                <w:sz w:val="24"/>
                <w:szCs w:val="24"/>
              </w:rPr>
              <w:t>ГН 10-117-99</w:t>
            </w:r>
          </w:p>
          <w:p w14:paraId="0A981E8F" w14:textId="77777777" w:rsidR="00401145" w:rsidRPr="00401145" w:rsidRDefault="00401145" w:rsidP="00401145">
            <w:pPr>
              <w:ind w:right="-103"/>
              <w:rPr>
                <w:sz w:val="24"/>
                <w:szCs w:val="24"/>
              </w:rPr>
            </w:pPr>
            <w:r w:rsidRPr="00401145">
              <w:rPr>
                <w:sz w:val="24"/>
                <w:szCs w:val="24"/>
              </w:rPr>
              <w:t xml:space="preserve">ТНПА и другая </w:t>
            </w:r>
          </w:p>
          <w:p w14:paraId="08D9009C" w14:textId="77777777" w:rsidR="00401145" w:rsidRPr="00401145" w:rsidRDefault="00401145" w:rsidP="00401145">
            <w:pPr>
              <w:ind w:right="-103"/>
              <w:rPr>
                <w:sz w:val="24"/>
                <w:szCs w:val="24"/>
              </w:rPr>
            </w:pPr>
            <w:r w:rsidRPr="00401145">
              <w:rPr>
                <w:sz w:val="24"/>
                <w:szCs w:val="24"/>
              </w:rPr>
              <w:t xml:space="preserve">документация на </w:t>
            </w:r>
          </w:p>
          <w:p w14:paraId="5FABC671" w14:textId="77777777" w:rsidR="00401145" w:rsidRPr="000F247A" w:rsidRDefault="00401145" w:rsidP="00401145">
            <w:pPr>
              <w:ind w:right="-103"/>
              <w:rPr>
                <w:sz w:val="24"/>
                <w:szCs w:val="24"/>
              </w:rPr>
            </w:pPr>
            <w:r w:rsidRPr="00401145">
              <w:rPr>
                <w:sz w:val="24"/>
                <w:szCs w:val="24"/>
              </w:rPr>
              <w:t>продукцию</w:t>
            </w:r>
          </w:p>
          <w:p w14:paraId="651630DE" w14:textId="77777777" w:rsidR="00401145" w:rsidRPr="00817EDB" w:rsidRDefault="00401145" w:rsidP="005B5B35">
            <w:pPr>
              <w:rPr>
                <w:bCs/>
                <w:sz w:val="24"/>
                <w:szCs w:val="24"/>
              </w:rPr>
            </w:pPr>
          </w:p>
          <w:p w14:paraId="6690130D" w14:textId="07F91E0B" w:rsidR="00401145" w:rsidRPr="000F247A" w:rsidRDefault="0040114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037B596" w14:textId="77777777" w:rsidR="00401145" w:rsidRDefault="0040114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СТ 26809-86</w:t>
            </w:r>
          </w:p>
          <w:p w14:paraId="343E097E" w14:textId="77777777" w:rsidR="00401145" w:rsidRPr="00EB7353" w:rsidRDefault="00401145" w:rsidP="005B5B35">
            <w:pPr>
              <w:rPr>
                <w:sz w:val="24"/>
                <w:szCs w:val="24"/>
              </w:rPr>
            </w:pPr>
            <w:r w:rsidRPr="00EB7353">
              <w:rPr>
                <w:sz w:val="24"/>
                <w:szCs w:val="24"/>
              </w:rPr>
              <w:t>ГОСТ 9225-84. рр.1,3</w:t>
            </w:r>
          </w:p>
          <w:p w14:paraId="4AFF03FC" w14:textId="77777777" w:rsidR="00401145" w:rsidRPr="00EB7353" w:rsidRDefault="00401145" w:rsidP="005B5B35">
            <w:pPr>
              <w:rPr>
                <w:sz w:val="24"/>
                <w:szCs w:val="24"/>
              </w:rPr>
            </w:pPr>
            <w:r w:rsidRPr="00EB7353">
              <w:rPr>
                <w:sz w:val="24"/>
                <w:szCs w:val="24"/>
              </w:rPr>
              <w:t>СТБ ISO 707-2013</w:t>
            </w:r>
          </w:p>
          <w:p w14:paraId="3448B2E3" w14:textId="77777777" w:rsidR="00401145" w:rsidRPr="00EB7353" w:rsidRDefault="00401145" w:rsidP="005B5B35">
            <w:pPr>
              <w:rPr>
                <w:b/>
                <w:sz w:val="24"/>
                <w:szCs w:val="24"/>
                <w:highlight w:val="yellow"/>
              </w:rPr>
            </w:pPr>
            <w:r w:rsidRPr="00EB7353">
              <w:rPr>
                <w:sz w:val="24"/>
                <w:szCs w:val="24"/>
              </w:rPr>
              <w:t xml:space="preserve">СТБ 1036-97 р.1,р.3 </w:t>
            </w:r>
          </w:p>
          <w:p w14:paraId="64038E39" w14:textId="77777777" w:rsidR="00401145" w:rsidRPr="00EB7353" w:rsidRDefault="00401145" w:rsidP="005B5B35">
            <w:pPr>
              <w:rPr>
                <w:sz w:val="24"/>
                <w:szCs w:val="24"/>
              </w:rPr>
            </w:pPr>
            <w:r w:rsidRPr="00EB7353">
              <w:rPr>
                <w:sz w:val="24"/>
                <w:szCs w:val="24"/>
              </w:rPr>
              <w:t>СТБ 1053-2015</w:t>
            </w:r>
          </w:p>
          <w:p w14:paraId="7773FFCA" w14:textId="77777777" w:rsidR="00401145" w:rsidRDefault="0040114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051-2012</w:t>
            </w:r>
          </w:p>
          <w:p w14:paraId="3828D57B" w14:textId="77777777" w:rsidR="00401145" w:rsidRPr="00EB7353" w:rsidRDefault="00401145" w:rsidP="005B5B35">
            <w:pPr>
              <w:rPr>
                <w:sz w:val="24"/>
                <w:szCs w:val="24"/>
              </w:rPr>
            </w:pPr>
            <w:r w:rsidRPr="00EB7353">
              <w:rPr>
                <w:sz w:val="24"/>
                <w:szCs w:val="24"/>
              </w:rPr>
              <w:t>ГОСТ 26809.1-2014 п.4.2</w:t>
            </w:r>
          </w:p>
          <w:p w14:paraId="11929525" w14:textId="77777777" w:rsidR="00401145" w:rsidRDefault="00401145" w:rsidP="005B5B35">
            <w:pPr>
              <w:rPr>
                <w:sz w:val="24"/>
                <w:szCs w:val="24"/>
              </w:rPr>
            </w:pPr>
            <w:r w:rsidRPr="00EB7353">
              <w:rPr>
                <w:sz w:val="24"/>
                <w:szCs w:val="24"/>
              </w:rPr>
              <w:t xml:space="preserve">ГОСТ 31904-2012 </w:t>
            </w:r>
            <w:r>
              <w:rPr>
                <w:sz w:val="24"/>
                <w:szCs w:val="24"/>
              </w:rPr>
              <w:t xml:space="preserve">   </w:t>
            </w:r>
          </w:p>
          <w:p w14:paraId="15D54421" w14:textId="77777777" w:rsidR="00401145" w:rsidRDefault="00401145" w:rsidP="005B5B35">
            <w:pPr>
              <w:rPr>
                <w:sz w:val="24"/>
                <w:szCs w:val="24"/>
              </w:rPr>
            </w:pPr>
            <w:r w:rsidRPr="00EB7353">
              <w:rPr>
                <w:sz w:val="24"/>
                <w:szCs w:val="24"/>
              </w:rPr>
              <w:t>ГОСТ 32901-2014 п.5.14</w:t>
            </w:r>
          </w:p>
          <w:p w14:paraId="64300A71" w14:textId="77777777" w:rsidR="00401145" w:rsidRDefault="00401145" w:rsidP="005B5B35">
            <w:pPr>
              <w:rPr>
                <w:sz w:val="24"/>
                <w:szCs w:val="24"/>
              </w:rPr>
            </w:pPr>
          </w:p>
          <w:p w14:paraId="3F706E87" w14:textId="31A36395" w:rsidR="00401145" w:rsidRPr="00393F0F" w:rsidRDefault="00401145" w:rsidP="005B5B35">
            <w:pPr>
              <w:rPr>
                <w:sz w:val="24"/>
                <w:szCs w:val="24"/>
                <w:highlight w:val="yellow"/>
              </w:rPr>
            </w:pPr>
          </w:p>
        </w:tc>
      </w:tr>
      <w:tr w:rsidR="00401145" w:rsidRPr="000F247A" w14:paraId="07B40A34" w14:textId="77777777" w:rsidTr="005F7F59">
        <w:trPr>
          <w:trHeight w:val="22"/>
        </w:trPr>
        <w:tc>
          <w:tcPr>
            <w:tcW w:w="675" w:type="dxa"/>
          </w:tcPr>
          <w:p w14:paraId="42D80411" w14:textId="4802B614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lastRenderedPageBreak/>
              <w:t>2.2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7420CABA" w14:textId="268A86A4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290E3782" w14:textId="77777777" w:rsidR="00401145" w:rsidRPr="001C4D70" w:rsidRDefault="00401145" w:rsidP="005B5B35">
            <w:pPr>
              <w:ind w:left="-108" w:right="-108"/>
              <w:jc w:val="center"/>
            </w:pPr>
            <w:r w:rsidRPr="001C4D70">
              <w:t>10.51/11.116</w:t>
            </w:r>
          </w:p>
        </w:tc>
        <w:tc>
          <w:tcPr>
            <w:tcW w:w="2127" w:type="dxa"/>
          </w:tcPr>
          <w:p w14:paraId="21744C79" w14:textId="77777777" w:rsidR="00401145" w:rsidRPr="000F247A" w:rsidRDefault="0040114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247A">
              <w:rPr>
                <w:sz w:val="24"/>
                <w:szCs w:val="24"/>
              </w:rPr>
              <w:t>нешний вид и консистенция</w:t>
            </w:r>
          </w:p>
        </w:tc>
        <w:tc>
          <w:tcPr>
            <w:tcW w:w="2268" w:type="dxa"/>
            <w:vMerge/>
          </w:tcPr>
          <w:p w14:paraId="05A6740F" w14:textId="77777777" w:rsidR="00401145" w:rsidRPr="000F247A" w:rsidRDefault="0040114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DBF1C78" w14:textId="77777777" w:rsidR="00401145" w:rsidRPr="005E4803" w:rsidRDefault="00401145" w:rsidP="005B5B35">
            <w:pPr>
              <w:ind w:left="-176" w:right="-103" w:firstLine="210"/>
              <w:rPr>
                <w:sz w:val="24"/>
                <w:szCs w:val="24"/>
              </w:rPr>
            </w:pPr>
            <w:r w:rsidRPr="005E4803">
              <w:rPr>
                <w:sz w:val="24"/>
                <w:szCs w:val="24"/>
              </w:rPr>
              <w:t>СТБ 1746-2017 п.7.2</w:t>
            </w:r>
          </w:p>
        </w:tc>
      </w:tr>
      <w:tr w:rsidR="00401145" w:rsidRPr="000F247A" w14:paraId="58420CE3" w14:textId="77777777" w:rsidTr="005F7F59">
        <w:trPr>
          <w:trHeight w:val="22"/>
        </w:trPr>
        <w:tc>
          <w:tcPr>
            <w:tcW w:w="675" w:type="dxa"/>
          </w:tcPr>
          <w:p w14:paraId="20F821DE" w14:textId="2B100857" w:rsidR="00401145" w:rsidRPr="000F247A" w:rsidRDefault="00401145" w:rsidP="0040114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F247A">
              <w:rPr>
                <w:sz w:val="24"/>
                <w:szCs w:val="24"/>
              </w:rPr>
              <w:t>2.3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6A38053B" w14:textId="2A7B8A49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22DA27F" w14:textId="77777777" w:rsidR="00401145" w:rsidRPr="001C4D70" w:rsidRDefault="00401145" w:rsidP="005B5B35">
            <w:pPr>
              <w:ind w:left="-108" w:right="-108"/>
              <w:jc w:val="center"/>
            </w:pPr>
            <w:r w:rsidRPr="001C4D70">
              <w:t>10.51/11.116</w:t>
            </w:r>
          </w:p>
        </w:tc>
        <w:tc>
          <w:tcPr>
            <w:tcW w:w="2127" w:type="dxa"/>
          </w:tcPr>
          <w:p w14:paraId="2BBF917E" w14:textId="77777777" w:rsidR="00401145" w:rsidRPr="000F247A" w:rsidRDefault="0040114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247A">
              <w:rPr>
                <w:sz w:val="24"/>
                <w:szCs w:val="24"/>
              </w:rPr>
              <w:t>кус и запах, цвет</w:t>
            </w:r>
          </w:p>
        </w:tc>
        <w:tc>
          <w:tcPr>
            <w:tcW w:w="2268" w:type="dxa"/>
            <w:vMerge/>
          </w:tcPr>
          <w:p w14:paraId="6F3D60D2" w14:textId="77777777" w:rsidR="00401145" w:rsidRPr="000F247A" w:rsidRDefault="0040114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0B8452A" w14:textId="77777777" w:rsidR="00401145" w:rsidRPr="005E4803" w:rsidRDefault="00401145" w:rsidP="005B5B35">
            <w:pPr>
              <w:rPr>
                <w:sz w:val="24"/>
                <w:szCs w:val="24"/>
              </w:rPr>
            </w:pPr>
            <w:r w:rsidRPr="005E4803">
              <w:rPr>
                <w:sz w:val="24"/>
                <w:szCs w:val="24"/>
              </w:rPr>
              <w:t>СТБ 1746-2017 п.7.3</w:t>
            </w:r>
          </w:p>
        </w:tc>
      </w:tr>
      <w:tr w:rsidR="00401145" w:rsidRPr="000F247A" w14:paraId="48166236" w14:textId="77777777" w:rsidTr="005F7F59">
        <w:trPr>
          <w:trHeight w:val="22"/>
        </w:trPr>
        <w:tc>
          <w:tcPr>
            <w:tcW w:w="675" w:type="dxa"/>
          </w:tcPr>
          <w:p w14:paraId="78F535E1" w14:textId="211CBABD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2.4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7220FBA3" w14:textId="1B2454C0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766282A4" w14:textId="77777777" w:rsidR="00401145" w:rsidRPr="001C4D70" w:rsidRDefault="00401145" w:rsidP="005B5B35">
            <w:pPr>
              <w:ind w:left="-108" w:right="-108"/>
              <w:jc w:val="center"/>
            </w:pPr>
            <w:r w:rsidRPr="001C4D70">
              <w:t>10.51/08.037</w:t>
            </w:r>
          </w:p>
        </w:tc>
        <w:tc>
          <w:tcPr>
            <w:tcW w:w="2127" w:type="dxa"/>
          </w:tcPr>
          <w:p w14:paraId="3C3AB31B" w14:textId="77777777" w:rsidR="00401145" w:rsidRPr="000F247A" w:rsidRDefault="00401145" w:rsidP="005B5B3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F247A">
              <w:rPr>
                <w:sz w:val="24"/>
                <w:szCs w:val="24"/>
              </w:rPr>
              <w:t>ассовая доля жира</w:t>
            </w:r>
          </w:p>
        </w:tc>
        <w:tc>
          <w:tcPr>
            <w:tcW w:w="2268" w:type="dxa"/>
            <w:vMerge/>
          </w:tcPr>
          <w:p w14:paraId="32F5F172" w14:textId="77777777" w:rsidR="00401145" w:rsidRPr="000F247A" w:rsidRDefault="0040114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03C65B4" w14:textId="77777777" w:rsidR="00401145" w:rsidRPr="00657F54" w:rsidRDefault="00401145" w:rsidP="005B5B35">
            <w:pPr>
              <w:rPr>
                <w:b/>
                <w:sz w:val="24"/>
                <w:szCs w:val="24"/>
              </w:rPr>
            </w:pPr>
            <w:r w:rsidRPr="00657F54">
              <w:rPr>
                <w:sz w:val="24"/>
                <w:szCs w:val="24"/>
              </w:rPr>
              <w:t>ГОСТ 5867-90  р.2</w:t>
            </w:r>
          </w:p>
        </w:tc>
      </w:tr>
      <w:tr w:rsidR="00401145" w:rsidRPr="000F247A" w14:paraId="2C892D78" w14:textId="77777777" w:rsidTr="005F7F59">
        <w:trPr>
          <w:trHeight w:val="22"/>
        </w:trPr>
        <w:tc>
          <w:tcPr>
            <w:tcW w:w="675" w:type="dxa"/>
          </w:tcPr>
          <w:p w14:paraId="1DC297D2" w14:textId="6634A2EC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2.5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4D4723D6" w14:textId="01BDF212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D36ACB2" w14:textId="77777777" w:rsidR="00401145" w:rsidRPr="001C4D70" w:rsidRDefault="00401145" w:rsidP="005B5B35">
            <w:pPr>
              <w:ind w:left="-108" w:right="-108"/>
              <w:jc w:val="center"/>
            </w:pPr>
            <w:r w:rsidRPr="001C4D70">
              <w:t>10.51/08.031</w:t>
            </w:r>
          </w:p>
        </w:tc>
        <w:tc>
          <w:tcPr>
            <w:tcW w:w="2127" w:type="dxa"/>
          </w:tcPr>
          <w:p w14:paraId="758C0E57" w14:textId="77777777" w:rsidR="00401145" w:rsidRPr="000F247A" w:rsidRDefault="00401145" w:rsidP="005B5B35">
            <w:pPr>
              <w:pStyle w:val="9"/>
              <w:jc w:val="both"/>
              <w:outlineLvl w:val="8"/>
              <w:rPr>
                <w:b w:val="0"/>
                <w:i w:val="0"/>
                <w:sz w:val="24"/>
                <w:szCs w:val="24"/>
              </w:rPr>
            </w:pPr>
            <w:r w:rsidRPr="000F247A">
              <w:rPr>
                <w:b w:val="0"/>
                <w:i w:val="0"/>
                <w:sz w:val="24"/>
                <w:szCs w:val="24"/>
              </w:rPr>
              <w:t>Плотность</w:t>
            </w:r>
          </w:p>
          <w:p w14:paraId="190F0C1B" w14:textId="77777777" w:rsidR="00401145" w:rsidRPr="000F247A" w:rsidRDefault="00401145" w:rsidP="005B5B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501BE2" w14:textId="77777777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94A9029" w14:textId="77777777" w:rsidR="00401145" w:rsidRPr="00657F54" w:rsidRDefault="00401145" w:rsidP="005B5B35">
            <w:pPr>
              <w:rPr>
                <w:bCs/>
                <w:sz w:val="24"/>
                <w:szCs w:val="24"/>
              </w:rPr>
            </w:pPr>
            <w:r w:rsidRPr="00657F54">
              <w:rPr>
                <w:sz w:val="24"/>
                <w:szCs w:val="24"/>
              </w:rPr>
              <w:t>ГОСТ 3625-84  р.2</w:t>
            </w:r>
          </w:p>
        </w:tc>
      </w:tr>
      <w:tr w:rsidR="00401145" w:rsidRPr="000F247A" w14:paraId="305DAAA0" w14:textId="77777777" w:rsidTr="005F7F59">
        <w:trPr>
          <w:trHeight w:val="22"/>
        </w:trPr>
        <w:tc>
          <w:tcPr>
            <w:tcW w:w="675" w:type="dxa"/>
          </w:tcPr>
          <w:p w14:paraId="25A20D64" w14:textId="0C5B35C4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2.6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54E88307" w14:textId="4BF9D09A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76F78B3E" w14:textId="77777777" w:rsidR="00401145" w:rsidRPr="001C4D70" w:rsidRDefault="00401145" w:rsidP="005B5B35">
            <w:pPr>
              <w:ind w:left="-108" w:right="-108"/>
              <w:jc w:val="center"/>
            </w:pPr>
            <w:r w:rsidRPr="001C4D70">
              <w:t>10.51/08.149</w:t>
            </w:r>
          </w:p>
        </w:tc>
        <w:tc>
          <w:tcPr>
            <w:tcW w:w="2127" w:type="dxa"/>
          </w:tcPr>
          <w:p w14:paraId="11A5B25A" w14:textId="77777777" w:rsidR="00401145" w:rsidRPr="000F247A" w:rsidRDefault="00401145" w:rsidP="005B5B35">
            <w:pPr>
              <w:jc w:val="both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Белок</w:t>
            </w:r>
          </w:p>
          <w:p w14:paraId="1CB7DEAB" w14:textId="77777777" w:rsidR="00401145" w:rsidRPr="000F247A" w:rsidRDefault="00401145" w:rsidP="005B5B3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4E613E5" w14:textId="77777777" w:rsidR="00401145" w:rsidRPr="000F247A" w:rsidRDefault="0040114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99626DD" w14:textId="77777777" w:rsidR="00401145" w:rsidRPr="00657F54" w:rsidRDefault="00401145" w:rsidP="005B5B35">
            <w:pPr>
              <w:rPr>
                <w:sz w:val="24"/>
                <w:szCs w:val="24"/>
              </w:rPr>
            </w:pPr>
            <w:r w:rsidRPr="00657F54">
              <w:rPr>
                <w:sz w:val="24"/>
                <w:szCs w:val="24"/>
              </w:rPr>
              <w:t>ГОСТ  23327-98</w:t>
            </w:r>
          </w:p>
        </w:tc>
      </w:tr>
      <w:tr w:rsidR="00401145" w:rsidRPr="000F247A" w14:paraId="4C21FA3F" w14:textId="77777777" w:rsidTr="005F7F59">
        <w:trPr>
          <w:trHeight w:val="22"/>
        </w:trPr>
        <w:tc>
          <w:tcPr>
            <w:tcW w:w="675" w:type="dxa"/>
          </w:tcPr>
          <w:p w14:paraId="14679AC3" w14:textId="222A679D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2.7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65A8EE20" w14:textId="5C2D5297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CC41FD0" w14:textId="77777777" w:rsidR="00401145" w:rsidRPr="001C4D70" w:rsidRDefault="00401145" w:rsidP="005B5B3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C4D70">
              <w:rPr>
                <w:lang w:val="ru-RU"/>
              </w:rPr>
              <w:t>10.51/08.149</w:t>
            </w:r>
          </w:p>
        </w:tc>
        <w:tc>
          <w:tcPr>
            <w:tcW w:w="2127" w:type="dxa"/>
          </w:tcPr>
          <w:p w14:paraId="2B052E67" w14:textId="77777777" w:rsidR="00401145" w:rsidRDefault="0040114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ность</w:t>
            </w:r>
          </w:p>
          <w:p w14:paraId="00D1F5F8" w14:textId="77777777" w:rsidR="00401145" w:rsidRPr="00AB1195" w:rsidRDefault="00401145" w:rsidP="005B5B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1D5E8B0" w14:textId="77777777" w:rsidR="00401145" w:rsidRPr="000F247A" w:rsidRDefault="00401145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64C6741" w14:textId="77777777" w:rsidR="00401145" w:rsidRPr="00657F54" w:rsidRDefault="00401145" w:rsidP="005B5B35">
            <w:pPr>
              <w:rPr>
                <w:b/>
                <w:sz w:val="24"/>
                <w:szCs w:val="24"/>
              </w:rPr>
            </w:pPr>
            <w:r w:rsidRPr="00657F54">
              <w:rPr>
                <w:sz w:val="24"/>
                <w:szCs w:val="24"/>
              </w:rPr>
              <w:t>ГОСТ 3624-92  р.3</w:t>
            </w:r>
          </w:p>
        </w:tc>
      </w:tr>
      <w:tr w:rsidR="00401145" w:rsidRPr="000F247A" w14:paraId="19E21E00" w14:textId="77777777" w:rsidTr="005F7F59">
        <w:trPr>
          <w:trHeight w:val="22"/>
        </w:trPr>
        <w:tc>
          <w:tcPr>
            <w:tcW w:w="675" w:type="dxa"/>
          </w:tcPr>
          <w:p w14:paraId="4E8A2BF0" w14:textId="4FD5A97B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2.8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25C462FE" w14:textId="2719BEF1" w:rsidR="00401145" w:rsidRPr="000F247A" w:rsidRDefault="00401145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7A1664B7" w14:textId="77777777" w:rsidR="00401145" w:rsidRPr="001C4D70" w:rsidRDefault="00401145" w:rsidP="005B5B35">
            <w:pPr>
              <w:ind w:left="-108" w:right="-108"/>
              <w:jc w:val="center"/>
              <w:rPr>
                <w:bCs/>
              </w:rPr>
            </w:pPr>
            <w:r w:rsidRPr="001C4D70">
              <w:t>10.51/11.116</w:t>
            </w:r>
          </w:p>
        </w:tc>
        <w:tc>
          <w:tcPr>
            <w:tcW w:w="2127" w:type="dxa"/>
          </w:tcPr>
          <w:p w14:paraId="4822B465" w14:textId="77777777" w:rsidR="00401145" w:rsidRDefault="0040114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 чистоты </w:t>
            </w:r>
          </w:p>
          <w:p w14:paraId="766F6087" w14:textId="77777777" w:rsidR="00401145" w:rsidRPr="000F247A" w:rsidRDefault="00401145" w:rsidP="005B5B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9D71314" w14:textId="77777777" w:rsidR="00401145" w:rsidRPr="000F247A" w:rsidRDefault="00401145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03BFCE" w14:textId="77777777" w:rsidR="00401145" w:rsidRPr="00614F0D" w:rsidRDefault="00401145" w:rsidP="005B5B35">
            <w:pPr>
              <w:rPr>
                <w:sz w:val="24"/>
                <w:szCs w:val="24"/>
              </w:rPr>
            </w:pPr>
            <w:r w:rsidRPr="00614F0D">
              <w:rPr>
                <w:sz w:val="24"/>
                <w:szCs w:val="24"/>
              </w:rPr>
              <w:t>ГОСТ 8218-89</w:t>
            </w:r>
          </w:p>
        </w:tc>
      </w:tr>
      <w:tr w:rsidR="00401145" w:rsidRPr="000F247A" w14:paraId="65B9166A" w14:textId="77777777" w:rsidTr="005F7F59">
        <w:trPr>
          <w:trHeight w:val="478"/>
        </w:trPr>
        <w:tc>
          <w:tcPr>
            <w:tcW w:w="675" w:type="dxa"/>
          </w:tcPr>
          <w:p w14:paraId="12A5A983" w14:textId="52D3BD68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2.9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7864D350" w14:textId="54F373D7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F0BA444" w14:textId="77777777" w:rsidR="00401145" w:rsidRPr="001C4D70" w:rsidRDefault="00401145" w:rsidP="005B5B35">
            <w:pPr>
              <w:ind w:left="-108" w:right="-108"/>
              <w:jc w:val="center"/>
              <w:rPr>
                <w:bCs/>
              </w:rPr>
            </w:pPr>
            <w:r w:rsidRPr="001C4D70">
              <w:t>10.51/29.040</w:t>
            </w:r>
          </w:p>
        </w:tc>
        <w:tc>
          <w:tcPr>
            <w:tcW w:w="2127" w:type="dxa"/>
          </w:tcPr>
          <w:p w14:paraId="0CA99674" w14:textId="77777777" w:rsidR="00401145" w:rsidRPr="000F247A" w:rsidRDefault="00401145" w:rsidP="005B5B3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247A">
              <w:rPr>
                <w:sz w:val="24"/>
                <w:szCs w:val="24"/>
              </w:rPr>
              <w:t>оминальный объем</w:t>
            </w:r>
          </w:p>
        </w:tc>
        <w:tc>
          <w:tcPr>
            <w:tcW w:w="2268" w:type="dxa"/>
            <w:vMerge/>
          </w:tcPr>
          <w:p w14:paraId="60FD9A22" w14:textId="77777777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0EFAD1" w14:textId="77777777" w:rsidR="00401145" w:rsidRPr="00614F0D" w:rsidRDefault="00401145" w:rsidP="005B5B35">
            <w:pPr>
              <w:rPr>
                <w:b/>
                <w:sz w:val="24"/>
                <w:szCs w:val="24"/>
              </w:rPr>
            </w:pPr>
            <w:r w:rsidRPr="00614F0D">
              <w:rPr>
                <w:sz w:val="24"/>
                <w:szCs w:val="24"/>
              </w:rPr>
              <w:t>ГОСТ 3622-68 р.2</w:t>
            </w:r>
          </w:p>
        </w:tc>
      </w:tr>
      <w:tr w:rsidR="00401145" w:rsidRPr="000F247A" w14:paraId="4207102D" w14:textId="77777777" w:rsidTr="005F7F59">
        <w:trPr>
          <w:trHeight w:val="22"/>
        </w:trPr>
        <w:tc>
          <w:tcPr>
            <w:tcW w:w="675" w:type="dxa"/>
          </w:tcPr>
          <w:p w14:paraId="089DCF55" w14:textId="201623F0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2.10</w:t>
            </w:r>
            <w:r w:rsidR="00072CCD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292795CB" w14:textId="5E8180AF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EAA6323" w14:textId="77777777" w:rsidR="00401145" w:rsidRPr="001C4D70" w:rsidRDefault="00401145" w:rsidP="005B5B35">
            <w:pPr>
              <w:ind w:left="-108" w:right="-108"/>
              <w:jc w:val="center"/>
              <w:rPr>
                <w:bCs/>
              </w:rPr>
            </w:pPr>
            <w:r w:rsidRPr="001C4D70">
              <w:t>10.51/</w:t>
            </w:r>
            <w:r>
              <w:t>11</w:t>
            </w:r>
            <w:r w:rsidRPr="001C4D70">
              <w:t>.</w:t>
            </w:r>
            <w:r>
              <w:t>116</w:t>
            </w:r>
          </w:p>
        </w:tc>
        <w:tc>
          <w:tcPr>
            <w:tcW w:w="2127" w:type="dxa"/>
          </w:tcPr>
          <w:p w14:paraId="19AA201E" w14:textId="77777777" w:rsidR="00401145" w:rsidRPr="000F247A" w:rsidRDefault="00401145" w:rsidP="005B5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сфатаза</w:t>
            </w:r>
          </w:p>
        </w:tc>
        <w:tc>
          <w:tcPr>
            <w:tcW w:w="2268" w:type="dxa"/>
            <w:vMerge/>
          </w:tcPr>
          <w:p w14:paraId="2E9ECFAE" w14:textId="77777777" w:rsidR="00401145" w:rsidRPr="000F247A" w:rsidRDefault="00401145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920334" w14:textId="77777777" w:rsidR="00401145" w:rsidRDefault="00401145" w:rsidP="005B5B35">
            <w:pPr>
              <w:rPr>
                <w:sz w:val="24"/>
                <w:szCs w:val="24"/>
              </w:rPr>
            </w:pPr>
            <w:r w:rsidRPr="00614F0D">
              <w:rPr>
                <w:sz w:val="24"/>
                <w:szCs w:val="24"/>
              </w:rPr>
              <w:t>ГОСТ 3623-2015</w:t>
            </w:r>
          </w:p>
          <w:p w14:paraId="0591B630" w14:textId="77777777" w:rsidR="00401145" w:rsidRPr="00614F0D" w:rsidRDefault="0040114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7; 7,2</w:t>
            </w:r>
          </w:p>
        </w:tc>
      </w:tr>
      <w:tr w:rsidR="00401145" w:rsidRPr="000F247A" w14:paraId="43402FFE" w14:textId="77777777" w:rsidTr="005F7F59">
        <w:trPr>
          <w:trHeight w:val="22"/>
        </w:trPr>
        <w:tc>
          <w:tcPr>
            <w:tcW w:w="675" w:type="dxa"/>
          </w:tcPr>
          <w:p w14:paraId="240465CA" w14:textId="36A5169F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2.11</w:t>
            </w:r>
            <w:r w:rsidR="004859DA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57C1CF3F" w14:textId="7A0B0D3D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1388E0F" w14:textId="77777777" w:rsidR="00401145" w:rsidRPr="001C4D70" w:rsidRDefault="00401145" w:rsidP="005B5B35">
            <w:pPr>
              <w:ind w:left="-108" w:right="-108"/>
              <w:jc w:val="center"/>
              <w:rPr>
                <w:bCs/>
              </w:rPr>
            </w:pPr>
            <w:r w:rsidRPr="001C4D70">
              <w:t>10.51/35.065</w:t>
            </w:r>
          </w:p>
        </w:tc>
        <w:tc>
          <w:tcPr>
            <w:tcW w:w="2127" w:type="dxa"/>
          </w:tcPr>
          <w:p w14:paraId="370D605B" w14:textId="77777777" w:rsidR="00401145" w:rsidRDefault="0040114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Температура</w:t>
            </w:r>
          </w:p>
          <w:p w14:paraId="31AEBE0D" w14:textId="768DC00B" w:rsidR="00401145" w:rsidRPr="000F247A" w:rsidRDefault="00401145" w:rsidP="005B5B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7BDC215" w14:textId="77777777" w:rsidR="00401145" w:rsidRPr="000F247A" w:rsidRDefault="00401145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CB4C6F" w14:textId="77777777" w:rsidR="00401145" w:rsidRPr="00614F0D" w:rsidRDefault="00401145" w:rsidP="005B5B35">
            <w:pPr>
              <w:rPr>
                <w:sz w:val="24"/>
                <w:szCs w:val="24"/>
              </w:rPr>
            </w:pPr>
            <w:r w:rsidRPr="00614F0D">
              <w:rPr>
                <w:sz w:val="24"/>
                <w:szCs w:val="24"/>
              </w:rPr>
              <w:t>ГОСТ 26754-85 п.2.3</w:t>
            </w:r>
          </w:p>
        </w:tc>
      </w:tr>
      <w:tr w:rsidR="00401145" w:rsidRPr="000F247A" w14:paraId="21751A2C" w14:textId="77777777" w:rsidTr="005F7F59">
        <w:trPr>
          <w:trHeight w:val="22"/>
        </w:trPr>
        <w:tc>
          <w:tcPr>
            <w:tcW w:w="675" w:type="dxa"/>
          </w:tcPr>
          <w:p w14:paraId="107DEBCF" w14:textId="7661944C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2.12</w:t>
            </w:r>
            <w:r w:rsidR="004859DA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34B824E7" w14:textId="424F6F9D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76C7655" w14:textId="77777777" w:rsidR="00401145" w:rsidRPr="001C4D70" w:rsidRDefault="00401145" w:rsidP="005B5B35">
            <w:pPr>
              <w:ind w:left="-108" w:right="-108"/>
              <w:jc w:val="center"/>
              <w:rPr>
                <w:bCs/>
              </w:rPr>
            </w:pPr>
            <w:r w:rsidRPr="001C4D70">
              <w:t>10.51/01.086</w:t>
            </w:r>
          </w:p>
        </w:tc>
        <w:tc>
          <w:tcPr>
            <w:tcW w:w="2127" w:type="dxa"/>
          </w:tcPr>
          <w:p w14:paraId="37044823" w14:textId="77777777" w:rsidR="00401145" w:rsidRPr="000F247A" w:rsidRDefault="00401145" w:rsidP="005B5B35">
            <w:pPr>
              <w:rPr>
                <w:sz w:val="24"/>
                <w:szCs w:val="24"/>
              </w:rPr>
            </w:pPr>
            <w:proofErr w:type="spellStart"/>
            <w:r w:rsidRPr="000F247A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06615270" w14:textId="77777777" w:rsidR="00401145" w:rsidRPr="000F247A" w:rsidRDefault="00401145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A453A6" w14:textId="77777777" w:rsidR="00401145" w:rsidRPr="00614F0D" w:rsidRDefault="00401145" w:rsidP="005B5B35">
            <w:pPr>
              <w:rPr>
                <w:sz w:val="24"/>
                <w:szCs w:val="24"/>
              </w:rPr>
            </w:pPr>
            <w:r w:rsidRPr="00614F0D">
              <w:rPr>
                <w:sz w:val="24"/>
                <w:szCs w:val="24"/>
              </w:rPr>
              <w:t>ГОСТ 9225-84 п.4.5</w:t>
            </w:r>
          </w:p>
          <w:p w14:paraId="6129F3A6" w14:textId="77777777" w:rsidR="00401145" w:rsidRPr="00614F0D" w:rsidRDefault="00401145" w:rsidP="005B5B35">
            <w:pPr>
              <w:rPr>
                <w:sz w:val="24"/>
                <w:szCs w:val="24"/>
              </w:rPr>
            </w:pPr>
            <w:r w:rsidRPr="00614F0D">
              <w:rPr>
                <w:sz w:val="24"/>
                <w:szCs w:val="24"/>
              </w:rPr>
              <w:t>ГОСТ 32901-</w:t>
            </w:r>
            <w:r w:rsidRPr="00614F0D">
              <w:rPr>
                <w:sz w:val="24"/>
                <w:szCs w:val="24"/>
                <w:lang w:val="en-US"/>
              </w:rPr>
              <w:t>20</w:t>
            </w:r>
            <w:r w:rsidRPr="00614F0D">
              <w:rPr>
                <w:sz w:val="24"/>
                <w:szCs w:val="24"/>
              </w:rPr>
              <w:t xml:space="preserve">14 п.8.4 </w:t>
            </w:r>
          </w:p>
        </w:tc>
      </w:tr>
      <w:tr w:rsidR="00401145" w:rsidRPr="000F247A" w14:paraId="7BD62857" w14:textId="77777777" w:rsidTr="005F7F59">
        <w:trPr>
          <w:trHeight w:val="22"/>
        </w:trPr>
        <w:tc>
          <w:tcPr>
            <w:tcW w:w="675" w:type="dxa"/>
          </w:tcPr>
          <w:p w14:paraId="2479CEEC" w14:textId="18830CD7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2.13</w:t>
            </w:r>
            <w:r w:rsidR="004859DA">
              <w:rPr>
                <w:sz w:val="24"/>
                <w:szCs w:val="24"/>
              </w:rPr>
              <w:t>*</w:t>
            </w:r>
          </w:p>
        </w:tc>
        <w:tc>
          <w:tcPr>
            <w:tcW w:w="1447" w:type="dxa"/>
            <w:vMerge/>
          </w:tcPr>
          <w:p w14:paraId="7003EB67" w14:textId="77777777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16ACD0C" w14:textId="77777777" w:rsidR="00401145" w:rsidRPr="001C4D70" w:rsidRDefault="00401145" w:rsidP="005B5B35">
            <w:pPr>
              <w:ind w:left="-108" w:right="-108"/>
              <w:jc w:val="center"/>
              <w:rPr>
                <w:bCs/>
              </w:rPr>
            </w:pPr>
            <w:r w:rsidRPr="001C4D70">
              <w:t>10.51/01.086</w:t>
            </w:r>
          </w:p>
        </w:tc>
        <w:tc>
          <w:tcPr>
            <w:tcW w:w="2127" w:type="dxa"/>
          </w:tcPr>
          <w:p w14:paraId="59491E4C" w14:textId="77777777" w:rsidR="00401145" w:rsidRDefault="0040114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БГКП </w:t>
            </w:r>
          </w:p>
          <w:p w14:paraId="651C3AC0" w14:textId="77777777" w:rsidR="00401145" w:rsidRPr="000F247A" w:rsidRDefault="0040114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(</w:t>
            </w:r>
            <w:proofErr w:type="spellStart"/>
            <w:r w:rsidRPr="000F247A">
              <w:rPr>
                <w:sz w:val="24"/>
                <w:szCs w:val="24"/>
              </w:rPr>
              <w:t>колиформы</w:t>
            </w:r>
            <w:proofErr w:type="spellEnd"/>
            <w:r w:rsidRPr="000F247A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14:paraId="0706BC3C" w14:textId="77777777" w:rsidR="00401145" w:rsidRPr="000F247A" w:rsidRDefault="00401145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6FED2A" w14:textId="77777777" w:rsidR="00401145" w:rsidRPr="00272CAC" w:rsidRDefault="00401145" w:rsidP="005B5B35">
            <w:pPr>
              <w:rPr>
                <w:sz w:val="22"/>
                <w:szCs w:val="22"/>
              </w:rPr>
            </w:pPr>
            <w:r w:rsidRPr="00272CAC">
              <w:rPr>
                <w:sz w:val="22"/>
                <w:szCs w:val="22"/>
              </w:rPr>
              <w:t>ГОСТ 9225-84 п.4.6</w:t>
            </w:r>
          </w:p>
          <w:p w14:paraId="68EA33E8" w14:textId="77777777" w:rsidR="00401145" w:rsidRPr="00272CAC" w:rsidRDefault="00401145" w:rsidP="005B5B35">
            <w:pPr>
              <w:rPr>
                <w:sz w:val="22"/>
                <w:szCs w:val="22"/>
              </w:rPr>
            </w:pPr>
            <w:r w:rsidRPr="00272CAC">
              <w:rPr>
                <w:sz w:val="22"/>
                <w:szCs w:val="22"/>
              </w:rPr>
              <w:t>ГОСТ 32901-2014 п.8.5</w:t>
            </w:r>
          </w:p>
        </w:tc>
      </w:tr>
      <w:tr w:rsidR="00401145" w:rsidRPr="000F247A" w14:paraId="565B90C7" w14:textId="77777777" w:rsidTr="005F7F59">
        <w:trPr>
          <w:trHeight w:val="22"/>
        </w:trPr>
        <w:tc>
          <w:tcPr>
            <w:tcW w:w="675" w:type="dxa"/>
          </w:tcPr>
          <w:p w14:paraId="61D6825F" w14:textId="77777777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2.14</w:t>
            </w:r>
          </w:p>
        </w:tc>
        <w:tc>
          <w:tcPr>
            <w:tcW w:w="1447" w:type="dxa"/>
            <w:vMerge/>
          </w:tcPr>
          <w:p w14:paraId="7D545E95" w14:textId="77777777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28BD85CC" w14:textId="77777777" w:rsidR="00401145" w:rsidRDefault="00401145" w:rsidP="005B5B35">
            <w:pPr>
              <w:ind w:left="-108" w:right="-108"/>
              <w:jc w:val="center"/>
            </w:pPr>
            <w:r w:rsidRPr="001C4D70">
              <w:t>10.51/01.086</w:t>
            </w:r>
          </w:p>
          <w:p w14:paraId="09C2ACC4" w14:textId="77777777" w:rsidR="00401145" w:rsidRDefault="00401145" w:rsidP="005B5B35">
            <w:pPr>
              <w:ind w:left="-108" w:right="-108"/>
              <w:jc w:val="center"/>
            </w:pPr>
            <w:r w:rsidRPr="00DC618C">
              <w:t>10.51/</w:t>
            </w:r>
            <w:r>
              <w:t>11.116</w:t>
            </w:r>
          </w:p>
          <w:p w14:paraId="0C6AA3E3" w14:textId="77777777" w:rsidR="00401145" w:rsidRPr="001C4D70" w:rsidRDefault="00401145" w:rsidP="005B5B3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.51</w:t>
            </w:r>
            <w:r w:rsidRPr="007D1B8B">
              <w:rPr>
                <w:bCs/>
              </w:rPr>
              <w:t>/08.149</w:t>
            </w:r>
          </w:p>
        </w:tc>
        <w:tc>
          <w:tcPr>
            <w:tcW w:w="2127" w:type="dxa"/>
          </w:tcPr>
          <w:p w14:paraId="721DF648" w14:textId="77777777" w:rsidR="00401145" w:rsidRPr="00401145" w:rsidRDefault="00401145" w:rsidP="005B5B35">
            <w:pPr>
              <w:jc w:val="both"/>
              <w:rPr>
                <w:sz w:val="24"/>
                <w:szCs w:val="24"/>
              </w:rPr>
            </w:pPr>
            <w:r w:rsidRPr="00401145">
              <w:rPr>
                <w:sz w:val="24"/>
                <w:szCs w:val="24"/>
              </w:rPr>
              <w:t xml:space="preserve">Промышленная </w:t>
            </w:r>
          </w:p>
          <w:p w14:paraId="027E188E" w14:textId="77777777" w:rsidR="00401145" w:rsidRPr="00401145" w:rsidRDefault="00401145" w:rsidP="005B5B35">
            <w:pPr>
              <w:rPr>
                <w:sz w:val="24"/>
                <w:szCs w:val="24"/>
              </w:rPr>
            </w:pPr>
            <w:r w:rsidRPr="00401145">
              <w:rPr>
                <w:sz w:val="24"/>
                <w:szCs w:val="24"/>
              </w:rPr>
              <w:t xml:space="preserve">Стерильность: </w:t>
            </w:r>
            <w:proofErr w:type="spellStart"/>
            <w:r w:rsidRPr="00401145">
              <w:rPr>
                <w:sz w:val="24"/>
                <w:szCs w:val="24"/>
              </w:rPr>
              <w:t>КМАФАнМ</w:t>
            </w:r>
            <w:proofErr w:type="spellEnd"/>
          </w:p>
          <w:p w14:paraId="3A809E62" w14:textId="77777777" w:rsidR="00401145" w:rsidRPr="00401145" w:rsidRDefault="00401145" w:rsidP="005B5B35">
            <w:pPr>
              <w:rPr>
                <w:sz w:val="24"/>
                <w:szCs w:val="24"/>
              </w:rPr>
            </w:pPr>
            <w:r w:rsidRPr="00401145">
              <w:rPr>
                <w:sz w:val="24"/>
                <w:szCs w:val="24"/>
              </w:rPr>
              <w:t>Отсутствие изменений внешнего вида</w:t>
            </w:r>
          </w:p>
          <w:p w14:paraId="7348E22E" w14:textId="77777777" w:rsidR="00401145" w:rsidRPr="00401145" w:rsidRDefault="00401145" w:rsidP="005B5B35">
            <w:pPr>
              <w:rPr>
                <w:sz w:val="24"/>
                <w:szCs w:val="24"/>
              </w:rPr>
            </w:pPr>
            <w:r w:rsidRPr="00401145">
              <w:rPr>
                <w:sz w:val="24"/>
                <w:szCs w:val="24"/>
              </w:rPr>
              <w:t>Кислотность</w:t>
            </w:r>
          </w:p>
        </w:tc>
        <w:tc>
          <w:tcPr>
            <w:tcW w:w="2268" w:type="dxa"/>
            <w:vMerge/>
          </w:tcPr>
          <w:p w14:paraId="4E19E19E" w14:textId="77777777" w:rsidR="00401145" w:rsidRPr="000F247A" w:rsidRDefault="00401145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F13B3F" w14:textId="77777777" w:rsidR="00401145" w:rsidRPr="00DC618C" w:rsidRDefault="00401145" w:rsidP="005B5B35">
            <w:pPr>
              <w:rPr>
                <w:sz w:val="24"/>
                <w:szCs w:val="24"/>
              </w:rPr>
            </w:pPr>
            <w:r w:rsidRPr="00DC618C">
              <w:rPr>
                <w:sz w:val="24"/>
                <w:szCs w:val="24"/>
              </w:rPr>
              <w:t xml:space="preserve">ГОСТ 30425-97 </w:t>
            </w:r>
          </w:p>
          <w:p w14:paraId="2E7AB95A" w14:textId="77777777" w:rsidR="00401145" w:rsidRDefault="00401145" w:rsidP="005B5B35">
            <w:pPr>
              <w:rPr>
                <w:sz w:val="24"/>
                <w:szCs w:val="24"/>
              </w:rPr>
            </w:pPr>
            <w:r w:rsidRPr="00E243FA">
              <w:rPr>
                <w:sz w:val="24"/>
                <w:szCs w:val="24"/>
              </w:rPr>
              <w:t>ГОСТ 9225-84 п.4.8</w:t>
            </w:r>
          </w:p>
          <w:p w14:paraId="352586E4" w14:textId="77777777" w:rsidR="00401145" w:rsidRDefault="00401145" w:rsidP="005B5B35">
            <w:pPr>
              <w:rPr>
                <w:sz w:val="24"/>
                <w:szCs w:val="24"/>
              </w:rPr>
            </w:pPr>
            <w:r w:rsidRPr="00E243FA">
              <w:rPr>
                <w:sz w:val="24"/>
                <w:szCs w:val="24"/>
              </w:rPr>
              <w:t>ГОСТ 32901-2014 п.8.8</w:t>
            </w:r>
          </w:p>
          <w:p w14:paraId="7BB4A075" w14:textId="77777777" w:rsidR="00401145" w:rsidRDefault="00401145" w:rsidP="005B5B35">
            <w:pPr>
              <w:rPr>
                <w:sz w:val="24"/>
                <w:szCs w:val="24"/>
              </w:rPr>
            </w:pPr>
          </w:p>
          <w:p w14:paraId="5B7C9B38" w14:textId="77777777" w:rsidR="00401145" w:rsidRPr="003B149E" w:rsidRDefault="00401145" w:rsidP="005B5B35">
            <w:pPr>
              <w:rPr>
                <w:sz w:val="24"/>
                <w:szCs w:val="24"/>
              </w:rPr>
            </w:pPr>
            <w:r w:rsidRPr="00DC618C">
              <w:rPr>
                <w:sz w:val="24"/>
                <w:szCs w:val="24"/>
              </w:rPr>
              <w:t>ГОСТ 3624-92  р.3</w:t>
            </w:r>
          </w:p>
        </w:tc>
      </w:tr>
      <w:tr w:rsidR="00401145" w:rsidRPr="000F247A" w14:paraId="59218372" w14:textId="77777777" w:rsidTr="005F7F59">
        <w:trPr>
          <w:trHeight w:val="22"/>
        </w:trPr>
        <w:tc>
          <w:tcPr>
            <w:tcW w:w="675" w:type="dxa"/>
          </w:tcPr>
          <w:p w14:paraId="11CE0F8B" w14:textId="77777777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2.15</w:t>
            </w:r>
          </w:p>
        </w:tc>
        <w:tc>
          <w:tcPr>
            <w:tcW w:w="1447" w:type="dxa"/>
            <w:vMerge/>
          </w:tcPr>
          <w:p w14:paraId="2936F488" w14:textId="77777777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C4FBF40" w14:textId="77777777" w:rsidR="00401145" w:rsidRPr="001C4D70" w:rsidRDefault="00401145" w:rsidP="005B5B35">
            <w:pPr>
              <w:jc w:val="center"/>
            </w:pPr>
            <w:r w:rsidRPr="001C4D70">
              <w:t>10.51/04.125</w:t>
            </w:r>
          </w:p>
        </w:tc>
        <w:tc>
          <w:tcPr>
            <w:tcW w:w="2127" w:type="dxa"/>
          </w:tcPr>
          <w:p w14:paraId="5A68DCC8" w14:textId="77777777" w:rsidR="00401145" w:rsidRPr="00401145" w:rsidRDefault="00401145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401145">
              <w:rPr>
                <w:b w:val="0"/>
                <w:bCs w:val="0"/>
                <w:iCs/>
                <w:sz w:val="24"/>
                <w:szCs w:val="24"/>
              </w:rPr>
              <w:t>Удельная</w:t>
            </w:r>
          </w:p>
          <w:p w14:paraId="03EAB908" w14:textId="77777777" w:rsidR="00401145" w:rsidRPr="00401145" w:rsidRDefault="00401145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401145">
              <w:rPr>
                <w:b w:val="0"/>
                <w:bCs w:val="0"/>
                <w:iCs/>
                <w:sz w:val="24"/>
                <w:szCs w:val="24"/>
              </w:rPr>
              <w:t xml:space="preserve"> (объёмная) </w:t>
            </w:r>
          </w:p>
          <w:p w14:paraId="5EC9093F" w14:textId="77777777" w:rsidR="00401145" w:rsidRPr="00401145" w:rsidRDefault="00401145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401145">
              <w:rPr>
                <w:b w:val="0"/>
                <w:bCs w:val="0"/>
                <w:iCs/>
                <w:sz w:val="24"/>
                <w:szCs w:val="24"/>
              </w:rPr>
              <w:t>Активность радионуклида цезия- 137</w:t>
            </w:r>
          </w:p>
        </w:tc>
        <w:tc>
          <w:tcPr>
            <w:tcW w:w="2268" w:type="dxa"/>
            <w:vMerge/>
          </w:tcPr>
          <w:p w14:paraId="6174AF92" w14:textId="77777777" w:rsidR="00401145" w:rsidRPr="000F247A" w:rsidRDefault="0040114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4804D47" w14:textId="77777777" w:rsidR="00401145" w:rsidRPr="003B149E" w:rsidRDefault="00401145" w:rsidP="005B5B35">
            <w:pPr>
              <w:rPr>
                <w:sz w:val="24"/>
                <w:szCs w:val="24"/>
              </w:rPr>
            </w:pPr>
            <w:r w:rsidRPr="003B149E">
              <w:rPr>
                <w:sz w:val="24"/>
                <w:szCs w:val="24"/>
              </w:rPr>
              <w:t>МВИ.МН 1823-2007</w:t>
            </w:r>
          </w:p>
        </w:tc>
      </w:tr>
      <w:tr w:rsidR="00401145" w:rsidRPr="000F247A" w14:paraId="37B564E3" w14:textId="77777777" w:rsidTr="005F7F59">
        <w:trPr>
          <w:trHeight w:val="22"/>
        </w:trPr>
        <w:tc>
          <w:tcPr>
            <w:tcW w:w="675" w:type="dxa"/>
          </w:tcPr>
          <w:p w14:paraId="75BC8068" w14:textId="77777777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3.1</w:t>
            </w:r>
          </w:p>
        </w:tc>
        <w:tc>
          <w:tcPr>
            <w:tcW w:w="1447" w:type="dxa"/>
            <w:vMerge w:val="restart"/>
          </w:tcPr>
          <w:p w14:paraId="5B97075F" w14:textId="77777777" w:rsidR="00401145" w:rsidRDefault="0040114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Сыр:</w:t>
            </w:r>
          </w:p>
          <w:p w14:paraId="4C02AF70" w14:textId="77777777" w:rsidR="00401145" w:rsidRPr="000F247A" w:rsidRDefault="0040114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«</w:t>
            </w:r>
            <w:proofErr w:type="spellStart"/>
            <w:r w:rsidRPr="000F247A">
              <w:rPr>
                <w:sz w:val="24"/>
                <w:szCs w:val="24"/>
              </w:rPr>
              <w:t>Рокфорти</w:t>
            </w:r>
            <w:proofErr w:type="spellEnd"/>
            <w:r w:rsidRPr="000F247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14:paraId="1E11330E" w14:textId="77777777" w:rsidR="00401145" w:rsidRDefault="0040114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«Имеретинский»</w:t>
            </w:r>
            <w:r>
              <w:rPr>
                <w:sz w:val="24"/>
                <w:szCs w:val="24"/>
              </w:rPr>
              <w:t>,</w:t>
            </w:r>
          </w:p>
          <w:p w14:paraId="14E071FC" w14:textId="77777777" w:rsidR="00401145" w:rsidRDefault="0040114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Templier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5A78452A" w14:textId="77777777" w:rsidR="00401145" w:rsidRDefault="00401145" w:rsidP="005B5B35">
            <w:pPr>
              <w:rPr>
                <w:b/>
                <w:sz w:val="24"/>
                <w:szCs w:val="24"/>
              </w:rPr>
            </w:pPr>
          </w:p>
          <w:p w14:paraId="16A2F19A" w14:textId="77777777" w:rsidR="00401145" w:rsidRDefault="00401145" w:rsidP="005B5B35">
            <w:pPr>
              <w:rPr>
                <w:b/>
                <w:sz w:val="24"/>
                <w:szCs w:val="24"/>
              </w:rPr>
            </w:pPr>
          </w:p>
          <w:p w14:paraId="2987EDA1" w14:textId="77777777" w:rsidR="00401145" w:rsidRDefault="00401145" w:rsidP="005B5B35">
            <w:pPr>
              <w:rPr>
                <w:b/>
                <w:sz w:val="24"/>
                <w:szCs w:val="24"/>
              </w:rPr>
            </w:pPr>
          </w:p>
          <w:p w14:paraId="3B56A635" w14:textId="77777777" w:rsidR="00401145" w:rsidRDefault="00401145" w:rsidP="005B5B35">
            <w:pPr>
              <w:rPr>
                <w:b/>
                <w:sz w:val="24"/>
                <w:szCs w:val="24"/>
              </w:rPr>
            </w:pPr>
          </w:p>
          <w:p w14:paraId="62C74FC3" w14:textId="77777777" w:rsidR="00401145" w:rsidRPr="00401145" w:rsidRDefault="00401145" w:rsidP="00401145">
            <w:pPr>
              <w:rPr>
                <w:bCs/>
                <w:sz w:val="24"/>
                <w:szCs w:val="24"/>
              </w:rPr>
            </w:pPr>
            <w:r w:rsidRPr="00401145">
              <w:rPr>
                <w:bCs/>
                <w:sz w:val="24"/>
                <w:szCs w:val="24"/>
              </w:rPr>
              <w:lastRenderedPageBreak/>
              <w:t>Сыр:</w:t>
            </w:r>
          </w:p>
          <w:p w14:paraId="134BCF7F" w14:textId="77777777" w:rsidR="00401145" w:rsidRPr="00401145" w:rsidRDefault="00401145" w:rsidP="00401145">
            <w:pPr>
              <w:rPr>
                <w:bCs/>
                <w:sz w:val="24"/>
                <w:szCs w:val="24"/>
              </w:rPr>
            </w:pPr>
            <w:r w:rsidRPr="00401145">
              <w:rPr>
                <w:bCs/>
                <w:sz w:val="24"/>
                <w:szCs w:val="24"/>
              </w:rPr>
              <w:t>«Рокфор-</w:t>
            </w:r>
            <w:proofErr w:type="spellStart"/>
            <w:r w:rsidRPr="00401145">
              <w:rPr>
                <w:bCs/>
                <w:sz w:val="24"/>
                <w:szCs w:val="24"/>
              </w:rPr>
              <w:t>ти</w:t>
            </w:r>
            <w:proofErr w:type="spellEnd"/>
            <w:r w:rsidRPr="00401145">
              <w:rPr>
                <w:bCs/>
                <w:sz w:val="24"/>
                <w:szCs w:val="24"/>
              </w:rPr>
              <w:t>»,</w:t>
            </w:r>
          </w:p>
          <w:p w14:paraId="5E6404F1" w14:textId="77777777" w:rsidR="00401145" w:rsidRPr="00401145" w:rsidRDefault="00401145" w:rsidP="00401145">
            <w:pPr>
              <w:rPr>
                <w:bCs/>
                <w:sz w:val="24"/>
                <w:szCs w:val="24"/>
              </w:rPr>
            </w:pPr>
            <w:r w:rsidRPr="00401145">
              <w:rPr>
                <w:bCs/>
                <w:sz w:val="24"/>
                <w:szCs w:val="24"/>
              </w:rPr>
              <w:t>«</w:t>
            </w:r>
            <w:proofErr w:type="spellStart"/>
            <w:r w:rsidRPr="00401145">
              <w:rPr>
                <w:bCs/>
                <w:sz w:val="24"/>
                <w:szCs w:val="24"/>
              </w:rPr>
              <w:t>Имере-тинский</w:t>
            </w:r>
            <w:proofErr w:type="spellEnd"/>
            <w:r w:rsidRPr="00401145">
              <w:rPr>
                <w:bCs/>
                <w:sz w:val="24"/>
                <w:szCs w:val="24"/>
              </w:rPr>
              <w:t>»,</w:t>
            </w:r>
          </w:p>
          <w:p w14:paraId="324AAE86" w14:textId="77777777" w:rsidR="00401145" w:rsidRPr="000F247A" w:rsidRDefault="00401145" w:rsidP="00401145">
            <w:pPr>
              <w:rPr>
                <w:b/>
                <w:sz w:val="24"/>
                <w:szCs w:val="24"/>
              </w:rPr>
            </w:pPr>
            <w:r w:rsidRPr="00401145">
              <w:rPr>
                <w:bCs/>
                <w:sz w:val="24"/>
                <w:szCs w:val="24"/>
              </w:rPr>
              <w:t>«</w:t>
            </w:r>
            <w:proofErr w:type="spellStart"/>
            <w:r w:rsidRPr="00401145">
              <w:rPr>
                <w:bCs/>
                <w:sz w:val="24"/>
                <w:szCs w:val="24"/>
              </w:rPr>
              <w:t>Templier</w:t>
            </w:r>
            <w:proofErr w:type="spellEnd"/>
            <w:r w:rsidRPr="00401145">
              <w:rPr>
                <w:b/>
                <w:sz w:val="24"/>
                <w:szCs w:val="24"/>
              </w:rPr>
              <w:t>»</w:t>
            </w:r>
          </w:p>
          <w:p w14:paraId="0181987B" w14:textId="550BA66E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3C3688B" w14:textId="77777777" w:rsidR="00401145" w:rsidRPr="001C4D70" w:rsidRDefault="00401145" w:rsidP="005B5B35">
            <w:pPr>
              <w:jc w:val="center"/>
            </w:pPr>
            <w:r w:rsidRPr="001C4D70">
              <w:lastRenderedPageBreak/>
              <w:t>10.51/42.000</w:t>
            </w:r>
          </w:p>
        </w:tc>
        <w:tc>
          <w:tcPr>
            <w:tcW w:w="2127" w:type="dxa"/>
          </w:tcPr>
          <w:p w14:paraId="5A8E8FBC" w14:textId="77777777" w:rsidR="00401145" w:rsidRPr="000F247A" w:rsidRDefault="00401145" w:rsidP="005B5B35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 xml:space="preserve">Отбор проб </w:t>
            </w:r>
          </w:p>
        </w:tc>
        <w:tc>
          <w:tcPr>
            <w:tcW w:w="2268" w:type="dxa"/>
            <w:vMerge w:val="restart"/>
          </w:tcPr>
          <w:p w14:paraId="2A2D128A" w14:textId="77777777" w:rsidR="00401145" w:rsidRPr="006B17D9" w:rsidRDefault="00401145" w:rsidP="005B5B35">
            <w:pPr>
              <w:rPr>
                <w:sz w:val="22"/>
                <w:szCs w:val="22"/>
                <w:lang w:val="en-US"/>
              </w:rPr>
            </w:pPr>
            <w:r w:rsidRPr="000F247A">
              <w:rPr>
                <w:sz w:val="22"/>
                <w:szCs w:val="22"/>
              </w:rPr>
              <w:t>ТУ</w:t>
            </w:r>
            <w:r w:rsidRPr="006B17D9">
              <w:rPr>
                <w:sz w:val="22"/>
                <w:szCs w:val="22"/>
                <w:lang w:val="en-US"/>
              </w:rPr>
              <w:t xml:space="preserve"> </w:t>
            </w:r>
            <w:r w:rsidRPr="000F247A">
              <w:rPr>
                <w:sz w:val="22"/>
                <w:szCs w:val="22"/>
                <w:lang w:val="en-US"/>
              </w:rPr>
              <w:t>BY</w:t>
            </w:r>
            <w:r w:rsidRPr="006B17D9">
              <w:rPr>
                <w:sz w:val="22"/>
                <w:szCs w:val="22"/>
                <w:lang w:val="en-US"/>
              </w:rPr>
              <w:t xml:space="preserve"> 100098867.253-2010</w:t>
            </w:r>
          </w:p>
          <w:p w14:paraId="1E2CF98C" w14:textId="77777777" w:rsidR="00401145" w:rsidRPr="006B17D9" w:rsidRDefault="00401145" w:rsidP="005B5B35">
            <w:pPr>
              <w:rPr>
                <w:sz w:val="22"/>
                <w:szCs w:val="22"/>
                <w:lang w:val="en-US"/>
              </w:rPr>
            </w:pPr>
            <w:r w:rsidRPr="000F247A">
              <w:rPr>
                <w:sz w:val="22"/>
                <w:szCs w:val="22"/>
              </w:rPr>
              <w:t>ТУ</w:t>
            </w:r>
            <w:r w:rsidRPr="006B17D9">
              <w:rPr>
                <w:sz w:val="22"/>
                <w:szCs w:val="22"/>
                <w:lang w:val="en-US"/>
              </w:rPr>
              <w:t xml:space="preserve"> </w:t>
            </w:r>
            <w:r w:rsidRPr="000F247A">
              <w:rPr>
                <w:sz w:val="22"/>
                <w:szCs w:val="22"/>
                <w:lang w:val="en-US"/>
              </w:rPr>
              <w:t>BY</w:t>
            </w:r>
            <w:r w:rsidRPr="006B17D9">
              <w:rPr>
                <w:sz w:val="22"/>
                <w:szCs w:val="22"/>
                <w:lang w:val="en-US"/>
              </w:rPr>
              <w:t xml:space="preserve"> 100098867.260-2010</w:t>
            </w:r>
          </w:p>
          <w:p w14:paraId="3E6E394A" w14:textId="77777777" w:rsidR="00401145" w:rsidRPr="006B17D9" w:rsidRDefault="00401145" w:rsidP="005B5B35">
            <w:pPr>
              <w:rPr>
                <w:sz w:val="22"/>
                <w:szCs w:val="24"/>
                <w:lang w:val="en-US"/>
              </w:rPr>
            </w:pPr>
            <w:r w:rsidRPr="00730810">
              <w:rPr>
                <w:sz w:val="22"/>
                <w:szCs w:val="24"/>
              </w:rPr>
              <w:t>ТУ</w:t>
            </w:r>
            <w:r w:rsidRPr="006B17D9">
              <w:rPr>
                <w:sz w:val="22"/>
                <w:szCs w:val="24"/>
                <w:lang w:val="en-US"/>
              </w:rPr>
              <w:t xml:space="preserve"> </w:t>
            </w:r>
            <w:r w:rsidRPr="00730810">
              <w:rPr>
                <w:sz w:val="22"/>
                <w:szCs w:val="24"/>
                <w:lang w:val="en-US"/>
              </w:rPr>
              <w:t>BY</w:t>
            </w:r>
          </w:p>
          <w:p w14:paraId="2598A606" w14:textId="77777777" w:rsidR="00401145" w:rsidRPr="00730810" w:rsidRDefault="00401145" w:rsidP="005B5B35">
            <w:pPr>
              <w:rPr>
                <w:sz w:val="22"/>
                <w:szCs w:val="24"/>
              </w:rPr>
            </w:pPr>
            <w:r w:rsidRPr="00730810">
              <w:rPr>
                <w:sz w:val="22"/>
                <w:szCs w:val="24"/>
              </w:rPr>
              <w:t>600077963.034-2019</w:t>
            </w:r>
          </w:p>
          <w:p w14:paraId="6C25FB5C" w14:textId="77777777" w:rsidR="00401145" w:rsidRPr="000F247A" w:rsidRDefault="00401145" w:rsidP="005B5B35">
            <w:pPr>
              <w:rPr>
                <w:sz w:val="24"/>
                <w:szCs w:val="24"/>
              </w:rPr>
            </w:pPr>
            <w:proofErr w:type="spellStart"/>
            <w:r w:rsidRPr="000F247A">
              <w:rPr>
                <w:sz w:val="24"/>
                <w:szCs w:val="24"/>
              </w:rPr>
              <w:t>СанНПиГН</w:t>
            </w:r>
            <w:proofErr w:type="spellEnd"/>
            <w:r w:rsidRPr="000F247A">
              <w:rPr>
                <w:sz w:val="24"/>
                <w:szCs w:val="24"/>
              </w:rPr>
              <w:t xml:space="preserve">, утв. постановлением МЗ РБ № 52 от 21.06.2013г </w:t>
            </w:r>
          </w:p>
          <w:p w14:paraId="0828E7B2" w14:textId="77777777" w:rsidR="00401145" w:rsidRPr="000F247A" w:rsidRDefault="0040114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lastRenderedPageBreak/>
              <w:t>ГН 10-117-99</w:t>
            </w:r>
          </w:p>
          <w:p w14:paraId="244D411A" w14:textId="77777777" w:rsidR="00401145" w:rsidRPr="000F247A" w:rsidRDefault="00401145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ТНПА и другая </w:t>
            </w:r>
          </w:p>
          <w:p w14:paraId="42C74714" w14:textId="77777777" w:rsidR="00401145" w:rsidRPr="000F247A" w:rsidRDefault="00401145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документация на </w:t>
            </w:r>
          </w:p>
          <w:p w14:paraId="0ED51CE8" w14:textId="77777777" w:rsidR="00401145" w:rsidRPr="000F247A" w:rsidRDefault="00401145" w:rsidP="005B5B35">
            <w:pPr>
              <w:rPr>
                <w:bCs/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продукцию</w:t>
            </w:r>
          </w:p>
          <w:p w14:paraId="71FEB2CA" w14:textId="31D8DB4B" w:rsidR="00401145" w:rsidRPr="000F247A" w:rsidRDefault="00401145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1DD822" w14:textId="77777777" w:rsidR="00401145" w:rsidRDefault="0040114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СТ 26809-86</w:t>
            </w:r>
          </w:p>
          <w:p w14:paraId="3AF967CB" w14:textId="77777777" w:rsidR="00401145" w:rsidRPr="00267D32" w:rsidRDefault="00401145" w:rsidP="005B5B35">
            <w:pPr>
              <w:rPr>
                <w:sz w:val="24"/>
                <w:szCs w:val="24"/>
              </w:rPr>
            </w:pPr>
            <w:r w:rsidRPr="00267D32">
              <w:rPr>
                <w:sz w:val="24"/>
                <w:szCs w:val="24"/>
              </w:rPr>
              <w:t>СТБ ISO 707-2013</w:t>
            </w:r>
          </w:p>
          <w:p w14:paraId="0D0FAF9D" w14:textId="77777777" w:rsidR="00401145" w:rsidRPr="00267D32" w:rsidRDefault="00401145" w:rsidP="005B5B35">
            <w:pPr>
              <w:rPr>
                <w:sz w:val="24"/>
                <w:szCs w:val="24"/>
              </w:rPr>
            </w:pPr>
            <w:r w:rsidRPr="00267D32">
              <w:rPr>
                <w:sz w:val="24"/>
                <w:szCs w:val="24"/>
              </w:rPr>
              <w:t>ГОСТ 9225-84  п.1</w:t>
            </w:r>
          </w:p>
          <w:p w14:paraId="2DD0DDD9" w14:textId="77777777" w:rsidR="00401145" w:rsidRPr="00267D32" w:rsidRDefault="00401145" w:rsidP="005B5B35">
            <w:pPr>
              <w:rPr>
                <w:sz w:val="24"/>
                <w:szCs w:val="24"/>
              </w:rPr>
            </w:pPr>
            <w:r w:rsidRPr="00267D32">
              <w:rPr>
                <w:sz w:val="24"/>
                <w:szCs w:val="24"/>
              </w:rPr>
              <w:t>СТБ 1053-2015</w:t>
            </w:r>
          </w:p>
          <w:p w14:paraId="40DB9012" w14:textId="77777777" w:rsidR="00401145" w:rsidRPr="00267D32" w:rsidRDefault="00401145" w:rsidP="005B5B35">
            <w:pPr>
              <w:rPr>
                <w:sz w:val="24"/>
                <w:szCs w:val="24"/>
              </w:rPr>
            </w:pPr>
            <w:r w:rsidRPr="00267D32">
              <w:rPr>
                <w:sz w:val="24"/>
                <w:szCs w:val="24"/>
              </w:rPr>
              <w:t>СТБ 1051-2012</w:t>
            </w:r>
          </w:p>
          <w:p w14:paraId="4232CBE5" w14:textId="77777777" w:rsidR="00401145" w:rsidRPr="00267D32" w:rsidRDefault="00401145" w:rsidP="005B5B35">
            <w:pPr>
              <w:rPr>
                <w:sz w:val="24"/>
                <w:szCs w:val="24"/>
              </w:rPr>
            </w:pPr>
            <w:r w:rsidRPr="00267D32">
              <w:rPr>
                <w:sz w:val="24"/>
                <w:szCs w:val="24"/>
              </w:rPr>
              <w:t>ГОСТ 31904-2012</w:t>
            </w:r>
          </w:p>
          <w:p w14:paraId="31C4E35D" w14:textId="77777777" w:rsidR="00401145" w:rsidRPr="00E21868" w:rsidRDefault="00401145" w:rsidP="005B5B35">
            <w:pPr>
              <w:rPr>
                <w:sz w:val="24"/>
                <w:szCs w:val="24"/>
              </w:rPr>
            </w:pPr>
            <w:r w:rsidRPr="00E21868">
              <w:rPr>
                <w:sz w:val="24"/>
                <w:szCs w:val="24"/>
              </w:rPr>
              <w:t>ГОСТ 26809.2-2014 п.5.3</w:t>
            </w:r>
          </w:p>
          <w:p w14:paraId="69533216" w14:textId="77777777" w:rsidR="00401145" w:rsidRPr="00267D32" w:rsidRDefault="00401145" w:rsidP="005B5B35">
            <w:pPr>
              <w:rPr>
                <w:sz w:val="24"/>
                <w:szCs w:val="24"/>
              </w:rPr>
            </w:pPr>
            <w:r w:rsidRPr="00E21868">
              <w:rPr>
                <w:sz w:val="24"/>
                <w:szCs w:val="24"/>
              </w:rPr>
              <w:t>ГОСТ 32901-2014 п.5.10</w:t>
            </w:r>
          </w:p>
        </w:tc>
      </w:tr>
      <w:tr w:rsidR="00401145" w:rsidRPr="0008401C" w14:paraId="20373946" w14:textId="77777777" w:rsidTr="005F7F59">
        <w:trPr>
          <w:trHeight w:val="1014"/>
        </w:trPr>
        <w:tc>
          <w:tcPr>
            <w:tcW w:w="675" w:type="dxa"/>
          </w:tcPr>
          <w:p w14:paraId="44EC2BB6" w14:textId="77777777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447" w:type="dxa"/>
            <w:vMerge/>
          </w:tcPr>
          <w:p w14:paraId="3355B764" w14:textId="5D4B7169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7A693BBC" w14:textId="77777777" w:rsidR="00401145" w:rsidRPr="001C4D70" w:rsidRDefault="00401145" w:rsidP="005B5B35">
            <w:pPr>
              <w:ind w:left="-108" w:right="-108"/>
              <w:jc w:val="center"/>
            </w:pPr>
            <w:r w:rsidRPr="001C4D70">
              <w:t>10.51/11.116</w:t>
            </w:r>
          </w:p>
        </w:tc>
        <w:tc>
          <w:tcPr>
            <w:tcW w:w="2127" w:type="dxa"/>
          </w:tcPr>
          <w:p w14:paraId="32259548" w14:textId="77777777" w:rsidR="00401145" w:rsidRPr="000F247A" w:rsidRDefault="00401145" w:rsidP="005B5B3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247A">
              <w:rPr>
                <w:sz w:val="24"/>
                <w:szCs w:val="24"/>
              </w:rPr>
              <w:t>нешний вид, вкус и запах</w:t>
            </w:r>
          </w:p>
        </w:tc>
        <w:tc>
          <w:tcPr>
            <w:tcW w:w="2268" w:type="dxa"/>
            <w:vMerge/>
          </w:tcPr>
          <w:p w14:paraId="66DCB9E7" w14:textId="2E730D61" w:rsidR="00401145" w:rsidRPr="000F247A" w:rsidRDefault="00401145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D4CF73" w14:textId="77777777" w:rsidR="00401145" w:rsidRPr="0008401C" w:rsidRDefault="00401145" w:rsidP="005B5B35">
            <w:pPr>
              <w:ind w:right="-108"/>
              <w:rPr>
                <w:sz w:val="22"/>
                <w:szCs w:val="22"/>
                <w:lang w:val="en-US"/>
              </w:rPr>
            </w:pPr>
            <w:r w:rsidRPr="006676DC">
              <w:rPr>
                <w:sz w:val="22"/>
                <w:szCs w:val="22"/>
              </w:rPr>
              <w:t>ТУ</w:t>
            </w:r>
            <w:r w:rsidRPr="006676DC">
              <w:rPr>
                <w:sz w:val="22"/>
                <w:szCs w:val="22"/>
                <w:lang w:val="en-US"/>
              </w:rPr>
              <w:t xml:space="preserve"> BY 100098867.253-2010 </w:t>
            </w:r>
            <w:r w:rsidRPr="0008401C">
              <w:rPr>
                <w:sz w:val="22"/>
                <w:szCs w:val="22"/>
              </w:rPr>
              <w:t>п</w:t>
            </w:r>
            <w:r w:rsidRPr="0008401C">
              <w:rPr>
                <w:sz w:val="22"/>
                <w:szCs w:val="22"/>
                <w:lang w:val="en-US"/>
              </w:rPr>
              <w:t>.2.1.2</w:t>
            </w:r>
          </w:p>
          <w:p w14:paraId="4B274445" w14:textId="77777777" w:rsidR="00401145" w:rsidRPr="0008401C" w:rsidRDefault="00401145" w:rsidP="005B5B35">
            <w:pPr>
              <w:ind w:right="-108"/>
              <w:rPr>
                <w:sz w:val="22"/>
                <w:szCs w:val="22"/>
                <w:lang w:val="en-US"/>
              </w:rPr>
            </w:pPr>
            <w:r w:rsidRPr="006676DC">
              <w:rPr>
                <w:sz w:val="22"/>
                <w:szCs w:val="22"/>
              </w:rPr>
              <w:t>ТУ</w:t>
            </w:r>
            <w:r w:rsidRPr="006676DC">
              <w:rPr>
                <w:sz w:val="22"/>
                <w:szCs w:val="22"/>
                <w:lang w:val="en-US"/>
              </w:rPr>
              <w:t xml:space="preserve"> BY 100098867.260-</w:t>
            </w:r>
            <w:r w:rsidRPr="0008401C">
              <w:rPr>
                <w:sz w:val="22"/>
                <w:szCs w:val="22"/>
                <w:lang w:val="en-US"/>
              </w:rPr>
              <w:t xml:space="preserve">2010 </w:t>
            </w:r>
            <w:r w:rsidRPr="0008401C">
              <w:rPr>
                <w:sz w:val="22"/>
                <w:szCs w:val="22"/>
              </w:rPr>
              <w:t>п</w:t>
            </w:r>
            <w:r w:rsidRPr="0008401C">
              <w:rPr>
                <w:sz w:val="22"/>
                <w:szCs w:val="22"/>
                <w:lang w:val="en-US"/>
              </w:rPr>
              <w:t>.2.1.8, 2.1.9</w:t>
            </w:r>
          </w:p>
          <w:p w14:paraId="3C72EE92" w14:textId="77777777" w:rsidR="00401145" w:rsidRPr="0008401C" w:rsidRDefault="00401145" w:rsidP="005B5B35">
            <w:pPr>
              <w:rPr>
                <w:sz w:val="22"/>
                <w:szCs w:val="22"/>
              </w:rPr>
            </w:pPr>
            <w:r w:rsidRPr="006676DC">
              <w:rPr>
                <w:sz w:val="22"/>
                <w:szCs w:val="22"/>
              </w:rPr>
              <w:t>ТУ</w:t>
            </w:r>
            <w:r w:rsidRPr="006676DC">
              <w:rPr>
                <w:sz w:val="22"/>
                <w:szCs w:val="22"/>
                <w:lang w:val="en-US"/>
              </w:rPr>
              <w:t xml:space="preserve"> BY 600077963.034-</w:t>
            </w:r>
            <w:r w:rsidRPr="0008401C">
              <w:rPr>
                <w:sz w:val="22"/>
                <w:szCs w:val="22"/>
                <w:lang w:val="en-US"/>
              </w:rPr>
              <w:t xml:space="preserve">2019 </w:t>
            </w:r>
            <w:r w:rsidRPr="0008401C">
              <w:rPr>
                <w:sz w:val="22"/>
                <w:szCs w:val="22"/>
              </w:rPr>
              <w:t>п</w:t>
            </w:r>
            <w:r w:rsidRPr="0008401C">
              <w:rPr>
                <w:sz w:val="22"/>
                <w:szCs w:val="22"/>
                <w:lang w:val="en-US"/>
              </w:rPr>
              <w:t>.2</w:t>
            </w:r>
            <w:r w:rsidRPr="0008401C">
              <w:rPr>
                <w:sz w:val="22"/>
                <w:szCs w:val="22"/>
              </w:rPr>
              <w:t>.1.4</w:t>
            </w:r>
          </w:p>
        </w:tc>
      </w:tr>
      <w:tr w:rsidR="00401145" w:rsidRPr="003B442F" w14:paraId="472F7F60" w14:textId="77777777" w:rsidTr="005F7F59">
        <w:trPr>
          <w:trHeight w:val="22"/>
        </w:trPr>
        <w:tc>
          <w:tcPr>
            <w:tcW w:w="675" w:type="dxa"/>
          </w:tcPr>
          <w:p w14:paraId="019CEAEE" w14:textId="77777777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3.3</w:t>
            </w:r>
          </w:p>
        </w:tc>
        <w:tc>
          <w:tcPr>
            <w:tcW w:w="1447" w:type="dxa"/>
            <w:vMerge/>
          </w:tcPr>
          <w:p w14:paraId="7BED5E49" w14:textId="672B1CF3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C470EB4" w14:textId="77777777" w:rsidR="00401145" w:rsidRPr="001C4D70" w:rsidRDefault="00401145" w:rsidP="005B5B35">
            <w:pPr>
              <w:ind w:left="-108" w:right="-108"/>
              <w:jc w:val="center"/>
            </w:pPr>
            <w:r w:rsidRPr="001C4D70">
              <w:t>10.51/11.116</w:t>
            </w:r>
          </w:p>
        </w:tc>
        <w:tc>
          <w:tcPr>
            <w:tcW w:w="2127" w:type="dxa"/>
          </w:tcPr>
          <w:p w14:paraId="2D0C0242" w14:textId="77777777" w:rsidR="00401145" w:rsidRPr="000F247A" w:rsidRDefault="00401145" w:rsidP="005B5B3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F247A">
              <w:rPr>
                <w:sz w:val="24"/>
                <w:szCs w:val="24"/>
              </w:rPr>
              <w:t>онсистенция, рисунок,</w:t>
            </w:r>
          </w:p>
        </w:tc>
        <w:tc>
          <w:tcPr>
            <w:tcW w:w="2268" w:type="dxa"/>
            <w:vMerge/>
          </w:tcPr>
          <w:p w14:paraId="40BF62E9" w14:textId="0AE92F1C" w:rsidR="00401145" w:rsidRPr="000F247A" w:rsidRDefault="00401145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62AF" w14:textId="77777777" w:rsidR="00401145" w:rsidRPr="009D3D9D" w:rsidRDefault="00401145" w:rsidP="005B5B35">
            <w:pPr>
              <w:rPr>
                <w:sz w:val="22"/>
                <w:szCs w:val="22"/>
                <w:lang w:val="en-US"/>
              </w:rPr>
            </w:pPr>
            <w:r w:rsidRPr="006676DC">
              <w:rPr>
                <w:sz w:val="22"/>
                <w:szCs w:val="22"/>
              </w:rPr>
              <w:t>ТУ</w:t>
            </w:r>
            <w:r w:rsidRPr="006676DC">
              <w:rPr>
                <w:sz w:val="22"/>
                <w:szCs w:val="22"/>
                <w:lang w:val="en-US"/>
              </w:rPr>
              <w:t xml:space="preserve"> BY 100098867.253-</w:t>
            </w:r>
            <w:r w:rsidRPr="0008401C">
              <w:rPr>
                <w:sz w:val="22"/>
                <w:szCs w:val="22"/>
                <w:lang w:val="en-US"/>
              </w:rPr>
              <w:t xml:space="preserve">2010 </w:t>
            </w:r>
            <w:r w:rsidRPr="0008401C">
              <w:rPr>
                <w:sz w:val="22"/>
                <w:szCs w:val="22"/>
              </w:rPr>
              <w:t>п</w:t>
            </w:r>
            <w:r w:rsidRPr="0008401C">
              <w:rPr>
                <w:sz w:val="22"/>
                <w:szCs w:val="22"/>
                <w:lang w:val="en-US"/>
              </w:rPr>
              <w:t>.</w:t>
            </w:r>
            <w:r w:rsidRPr="009D3D9D">
              <w:rPr>
                <w:sz w:val="22"/>
                <w:szCs w:val="22"/>
                <w:lang w:val="en-US"/>
              </w:rPr>
              <w:t>2.1.2</w:t>
            </w:r>
          </w:p>
          <w:p w14:paraId="52D0857A" w14:textId="77777777" w:rsidR="00401145" w:rsidRPr="0008401C" w:rsidRDefault="00401145" w:rsidP="005B5B35">
            <w:pPr>
              <w:rPr>
                <w:sz w:val="22"/>
                <w:szCs w:val="22"/>
                <w:lang w:val="en-US"/>
              </w:rPr>
            </w:pPr>
            <w:r w:rsidRPr="0008401C">
              <w:rPr>
                <w:sz w:val="22"/>
                <w:szCs w:val="22"/>
              </w:rPr>
              <w:t>ТУ</w:t>
            </w:r>
            <w:r w:rsidRPr="0008401C">
              <w:rPr>
                <w:sz w:val="22"/>
                <w:szCs w:val="22"/>
                <w:lang w:val="en-US"/>
              </w:rPr>
              <w:t xml:space="preserve"> BY</w:t>
            </w:r>
          </w:p>
          <w:p w14:paraId="249D721D" w14:textId="77777777" w:rsidR="00401145" w:rsidRPr="009D3D9D" w:rsidRDefault="00401145" w:rsidP="005B5B35">
            <w:pPr>
              <w:rPr>
                <w:sz w:val="22"/>
                <w:szCs w:val="22"/>
                <w:lang w:val="en-US"/>
              </w:rPr>
            </w:pPr>
            <w:r w:rsidRPr="0008401C">
              <w:rPr>
                <w:sz w:val="22"/>
                <w:szCs w:val="22"/>
                <w:lang w:val="en-US"/>
              </w:rPr>
              <w:t xml:space="preserve">600077963.034-2019 </w:t>
            </w:r>
            <w:r w:rsidRPr="0008401C">
              <w:rPr>
                <w:sz w:val="22"/>
                <w:szCs w:val="22"/>
              </w:rPr>
              <w:t>п</w:t>
            </w:r>
            <w:r w:rsidRPr="0008401C">
              <w:rPr>
                <w:sz w:val="22"/>
                <w:szCs w:val="22"/>
                <w:lang w:val="en-US"/>
              </w:rPr>
              <w:t>.</w:t>
            </w:r>
            <w:r w:rsidRPr="009D3D9D">
              <w:rPr>
                <w:sz w:val="22"/>
                <w:szCs w:val="22"/>
                <w:lang w:val="en-US"/>
              </w:rPr>
              <w:t>2.1.4</w:t>
            </w:r>
          </w:p>
        </w:tc>
      </w:tr>
      <w:tr w:rsidR="00401145" w:rsidRPr="003B442F" w14:paraId="3CA0474B" w14:textId="77777777" w:rsidTr="005F7F59">
        <w:trPr>
          <w:trHeight w:val="22"/>
        </w:trPr>
        <w:tc>
          <w:tcPr>
            <w:tcW w:w="675" w:type="dxa"/>
          </w:tcPr>
          <w:p w14:paraId="0436729A" w14:textId="77777777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3.4</w:t>
            </w:r>
          </w:p>
        </w:tc>
        <w:tc>
          <w:tcPr>
            <w:tcW w:w="1447" w:type="dxa"/>
            <w:vMerge/>
          </w:tcPr>
          <w:p w14:paraId="37D72090" w14:textId="6DD0EED9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3090B01" w14:textId="77777777" w:rsidR="00401145" w:rsidRPr="001C4D70" w:rsidRDefault="00401145" w:rsidP="005B5B35">
            <w:pPr>
              <w:ind w:left="-108" w:right="-108"/>
              <w:jc w:val="center"/>
            </w:pPr>
            <w:r w:rsidRPr="001C4D70">
              <w:t>10.51/11.116</w:t>
            </w:r>
          </w:p>
        </w:tc>
        <w:tc>
          <w:tcPr>
            <w:tcW w:w="2127" w:type="dxa"/>
          </w:tcPr>
          <w:p w14:paraId="1CF80546" w14:textId="77777777" w:rsidR="00401145" w:rsidRPr="000F247A" w:rsidRDefault="00401145" w:rsidP="005B5B3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F247A">
              <w:rPr>
                <w:sz w:val="24"/>
                <w:szCs w:val="24"/>
              </w:rPr>
              <w:t>вет, форма, размеры</w:t>
            </w:r>
          </w:p>
        </w:tc>
        <w:tc>
          <w:tcPr>
            <w:tcW w:w="2268" w:type="dxa"/>
            <w:vMerge/>
          </w:tcPr>
          <w:p w14:paraId="71EF1516" w14:textId="0D74417C" w:rsidR="00401145" w:rsidRPr="000F247A" w:rsidRDefault="00401145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08D1D8" w14:textId="77777777" w:rsidR="00401145" w:rsidRPr="009D3D9D" w:rsidRDefault="00401145" w:rsidP="005B5B35">
            <w:pPr>
              <w:rPr>
                <w:sz w:val="22"/>
                <w:szCs w:val="22"/>
                <w:lang w:val="en-US"/>
              </w:rPr>
            </w:pPr>
            <w:r w:rsidRPr="006676DC">
              <w:rPr>
                <w:sz w:val="22"/>
                <w:szCs w:val="22"/>
              </w:rPr>
              <w:t>ТУ</w:t>
            </w:r>
            <w:r w:rsidRPr="006676DC">
              <w:rPr>
                <w:sz w:val="22"/>
                <w:szCs w:val="22"/>
                <w:lang w:val="en-US"/>
              </w:rPr>
              <w:t xml:space="preserve"> BY 100098867.260-</w:t>
            </w:r>
            <w:r w:rsidRPr="0008401C">
              <w:rPr>
                <w:sz w:val="22"/>
                <w:szCs w:val="22"/>
                <w:lang w:val="en-US"/>
              </w:rPr>
              <w:t xml:space="preserve">2010 </w:t>
            </w:r>
            <w:r w:rsidRPr="0008401C">
              <w:rPr>
                <w:sz w:val="22"/>
                <w:szCs w:val="22"/>
              </w:rPr>
              <w:t>п</w:t>
            </w:r>
            <w:r w:rsidRPr="0008401C">
              <w:rPr>
                <w:sz w:val="22"/>
                <w:szCs w:val="22"/>
                <w:lang w:val="en-US"/>
              </w:rPr>
              <w:t>.</w:t>
            </w:r>
            <w:r w:rsidRPr="009D3D9D">
              <w:rPr>
                <w:sz w:val="22"/>
                <w:szCs w:val="22"/>
                <w:lang w:val="en-US"/>
              </w:rPr>
              <w:t>2.1.8, 2.1.9</w:t>
            </w:r>
          </w:p>
          <w:p w14:paraId="79673830" w14:textId="77777777" w:rsidR="00401145" w:rsidRPr="0008401C" w:rsidRDefault="00401145" w:rsidP="005B5B35">
            <w:pPr>
              <w:rPr>
                <w:sz w:val="22"/>
                <w:szCs w:val="22"/>
                <w:lang w:val="en-US"/>
              </w:rPr>
            </w:pPr>
            <w:r w:rsidRPr="0008401C">
              <w:rPr>
                <w:sz w:val="22"/>
                <w:szCs w:val="22"/>
              </w:rPr>
              <w:t>ТУ</w:t>
            </w:r>
            <w:r w:rsidRPr="0008401C">
              <w:rPr>
                <w:sz w:val="22"/>
                <w:szCs w:val="22"/>
                <w:lang w:val="en-US"/>
              </w:rPr>
              <w:t xml:space="preserve"> BY</w:t>
            </w:r>
          </w:p>
          <w:p w14:paraId="07E378DC" w14:textId="77777777" w:rsidR="00401145" w:rsidRPr="009D3D9D" w:rsidRDefault="00401145" w:rsidP="005B5B35">
            <w:pPr>
              <w:rPr>
                <w:sz w:val="22"/>
                <w:szCs w:val="22"/>
                <w:lang w:val="en-US"/>
              </w:rPr>
            </w:pPr>
            <w:r w:rsidRPr="0008401C">
              <w:rPr>
                <w:sz w:val="22"/>
                <w:szCs w:val="22"/>
                <w:lang w:val="en-US"/>
              </w:rPr>
              <w:t xml:space="preserve">600077963.034-2019 </w:t>
            </w:r>
            <w:r w:rsidRPr="0008401C">
              <w:rPr>
                <w:sz w:val="22"/>
                <w:szCs w:val="22"/>
              </w:rPr>
              <w:t>п</w:t>
            </w:r>
            <w:r w:rsidRPr="0008401C">
              <w:rPr>
                <w:sz w:val="22"/>
                <w:szCs w:val="22"/>
                <w:lang w:val="en-US"/>
              </w:rPr>
              <w:t>.</w:t>
            </w:r>
            <w:r w:rsidRPr="009D3D9D">
              <w:rPr>
                <w:sz w:val="22"/>
                <w:szCs w:val="22"/>
                <w:lang w:val="en-US"/>
              </w:rPr>
              <w:t>2.1.4</w:t>
            </w:r>
          </w:p>
        </w:tc>
      </w:tr>
      <w:tr w:rsidR="00401145" w:rsidRPr="000F247A" w14:paraId="19FE7659" w14:textId="77777777" w:rsidTr="005F7F59">
        <w:trPr>
          <w:trHeight w:val="423"/>
        </w:trPr>
        <w:tc>
          <w:tcPr>
            <w:tcW w:w="675" w:type="dxa"/>
          </w:tcPr>
          <w:p w14:paraId="6BDBEB00" w14:textId="77777777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3.5</w:t>
            </w:r>
          </w:p>
        </w:tc>
        <w:tc>
          <w:tcPr>
            <w:tcW w:w="1447" w:type="dxa"/>
            <w:vMerge/>
          </w:tcPr>
          <w:p w14:paraId="6ED34846" w14:textId="1692532D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A888736" w14:textId="77777777" w:rsidR="00401145" w:rsidRPr="001C4D70" w:rsidRDefault="00401145" w:rsidP="005B5B35">
            <w:pPr>
              <w:ind w:left="-108" w:right="-108"/>
              <w:jc w:val="center"/>
            </w:pPr>
            <w:r w:rsidRPr="001C4D70">
              <w:t>10.51/08.052</w:t>
            </w:r>
          </w:p>
        </w:tc>
        <w:tc>
          <w:tcPr>
            <w:tcW w:w="2127" w:type="dxa"/>
          </w:tcPr>
          <w:p w14:paraId="22B7FE1B" w14:textId="77777777" w:rsidR="00401145" w:rsidRPr="006676DC" w:rsidRDefault="00401145" w:rsidP="005B5B35">
            <w:pPr>
              <w:rPr>
                <w:sz w:val="24"/>
                <w:szCs w:val="24"/>
              </w:rPr>
            </w:pPr>
            <w:r w:rsidRPr="008517F0">
              <w:rPr>
                <w:sz w:val="24"/>
                <w:szCs w:val="24"/>
              </w:rPr>
              <w:t xml:space="preserve">Массовая доля влаги </w:t>
            </w:r>
          </w:p>
        </w:tc>
        <w:tc>
          <w:tcPr>
            <w:tcW w:w="2268" w:type="dxa"/>
            <w:vMerge/>
          </w:tcPr>
          <w:p w14:paraId="079C2356" w14:textId="654E0B65" w:rsidR="00401145" w:rsidRPr="00BD506A" w:rsidRDefault="00401145" w:rsidP="005B5B3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0C043F56" w14:textId="77777777" w:rsidR="00401145" w:rsidRPr="001C4D70" w:rsidRDefault="00401145" w:rsidP="005B5B35">
            <w:pPr>
              <w:rPr>
                <w:sz w:val="24"/>
                <w:szCs w:val="24"/>
              </w:rPr>
            </w:pPr>
            <w:r w:rsidRPr="001C4D70">
              <w:rPr>
                <w:sz w:val="24"/>
                <w:szCs w:val="24"/>
              </w:rPr>
              <w:t>ГОСТ 3626-73  р.5</w:t>
            </w:r>
          </w:p>
        </w:tc>
      </w:tr>
      <w:tr w:rsidR="00401145" w:rsidRPr="000F247A" w14:paraId="4E6C2C3D" w14:textId="77777777" w:rsidTr="005F7F59">
        <w:trPr>
          <w:trHeight w:val="740"/>
        </w:trPr>
        <w:tc>
          <w:tcPr>
            <w:tcW w:w="675" w:type="dxa"/>
          </w:tcPr>
          <w:p w14:paraId="520EFF56" w14:textId="77777777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3.6</w:t>
            </w:r>
          </w:p>
        </w:tc>
        <w:tc>
          <w:tcPr>
            <w:tcW w:w="1447" w:type="dxa"/>
            <w:vMerge/>
          </w:tcPr>
          <w:p w14:paraId="24665944" w14:textId="38BA7693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57B4313" w14:textId="77777777" w:rsidR="00401145" w:rsidRPr="007F0D8A" w:rsidRDefault="00401145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08.037</w:t>
            </w:r>
          </w:p>
        </w:tc>
        <w:tc>
          <w:tcPr>
            <w:tcW w:w="2127" w:type="dxa"/>
          </w:tcPr>
          <w:p w14:paraId="64C8DA4F" w14:textId="77777777" w:rsidR="00401145" w:rsidRDefault="00401145" w:rsidP="005B5B35">
            <w:pPr>
              <w:rPr>
                <w:sz w:val="24"/>
                <w:szCs w:val="24"/>
              </w:rPr>
            </w:pPr>
            <w:r w:rsidRPr="008517F0">
              <w:rPr>
                <w:sz w:val="24"/>
                <w:szCs w:val="24"/>
              </w:rPr>
              <w:t>Массовая доля жира в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8517F0">
              <w:rPr>
                <w:sz w:val="24"/>
                <w:szCs w:val="24"/>
              </w:rPr>
              <w:t xml:space="preserve">сухом </w:t>
            </w:r>
          </w:p>
          <w:p w14:paraId="086C0190" w14:textId="77777777" w:rsidR="00401145" w:rsidRPr="00D30070" w:rsidRDefault="00401145" w:rsidP="005B5B35">
            <w:pPr>
              <w:rPr>
                <w:sz w:val="24"/>
                <w:szCs w:val="24"/>
                <w:u w:val="single"/>
              </w:rPr>
            </w:pPr>
            <w:r w:rsidRPr="008517F0">
              <w:rPr>
                <w:sz w:val="24"/>
                <w:szCs w:val="24"/>
              </w:rPr>
              <w:t>веществе</w:t>
            </w:r>
          </w:p>
        </w:tc>
        <w:tc>
          <w:tcPr>
            <w:tcW w:w="2268" w:type="dxa"/>
            <w:vMerge/>
          </w:tcPr>
          <w:p w14:paraId="3284A444" w14:textId="7BAAC68B" w:rsidR="00401145" w:rsidRPr="008517F0" w:rsidRDefault="00401145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9E8BF6" w14:textId="77777777" w:rsidR="00401145" w:rsidRPr="008517F0" w:rsidRDefault="00401145" w:rsidP="005B5B35">
            <w:pPr>
              <w:rPr>
                <w:sz w:val="24"/>
                <w:szCs w:val="24"/>
              </w:rPr>
            </w:pPr>
            <w:r w:rsidRPr="008517F0">
              <w:rPr>
                <w:sz w:val="24"/>
                <w:szCs w:val="24"/>
              </w:rPr>
              <w:t>ГОСТ 5867-90  р.2</w:t>
            </w:r>
          </w:p>
        </w:tc>
      </w:tr>
      <w:tr w:rsidR="00401145" w:rsidRPr="000F247A" w14:paraId="4932742F" w14:textId="77777777" w:rsidTr="005F7F59">
        <w:trPr>
          <w:trHeight w:val="22"/>
        </w:trPr>
        <w:tc>
          <w:tcPr>
            <w:tcW w:w="675" w:type="dxa"/>
          </w:tcPr>
          <w:p w14:paraId="26EA1221" w14:textId="77777777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3.7</w:t>
            </w:r>
          </w:p>
        </w:tc>
        <w:tc>
          <w:tcPr>
            <w:tcW w:w="1447" w:type="dxa"/>
            <w:vMerge/>
          </w:tcPr>
          <w:p w14:paraId="7CC63A07" w14:textId="276CF84A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BAD07AA" w14:textId="77777777" w:rsidR="00401145" w:rsidRPr="007F0D8A" w:rsidRDefault="00401145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08.149</w:t>
            </w:r>
          </w:p>
        </w:tc>
        <w:tc>
          <w:tcPr>
            <w:tcW w:w="2127" w:type="dxa"/>
          </w:tcPr>
          <w:p w14:paraId="180BFEF8" w14:textId="77777777" w:rsidR="00401145" w:rsidRPr="008517F0" w:rsidRDefault="00401145" w:rsidP="005B5B35">
            <w:pPr>
              <w:ind w:right="-108"/>
              <w:rPr>
                <w:sz w:val="24"/>
                <w:szCs w:val="24"/>
              </w:rPr>
            </w:pPr>
            <w:r w:rsidRPr="008517F0">
              <w:rPr>
                <w:sz w:val="24"/>
                <w:szCs w:val="24"/>
              </w:rPr>
              <w:t>Массовая доля поваренной соли</w:t>
            </w:r>
          </w:p>
        </w:tc>
        <w:tc>
          <w:tcPr>
            <w:tcW w:w="2268" w:type="dxa"/>
            <w:vMerge/>
          </w:tcPr>
          <w:p w14:paraId="1F412D63" w14:textId="57C22529" w:rsidR="00401145" w:rsidRPr="008517F0" w:rsidRDefault="00401145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76F8C5" w14:textId="77777777" w:rsidR="00401145" w:rsidRPr="008517F0" w:rsidRDefault="00401145" w:rsidP="005B5B35">
            <w:pPr>
              <w:rPr>
                <w:sz w:val="24"/>
                <w:szCs w:val="24"/>
              </w:rPr>
            </w:pPr>
            <w:r w:rsidRPr="008517F0">
              <w:rPr>
                <w:sz w:val="24"/>
                <w:szCs w:val="24"/>
              </w:rPr>
              <w:t>ГОСТ 3627-81  р.4</w:t>
            </w:r>
          </w:p>
        </w:tc>
      </w:tr>
      <w:tr w:rsidR="00401145" w:rsidRPr="001E0113" w14:paraId="1DAB74AB" w14:textId="77777777" w:rsidTr="005F7F59">
        <w:trPr>
          <w:trHeight w:val="22"/>
        </w:trPr>
        <w:tc>
          <w:tcPr>
            <w:tcW w:w="675" w:type="dxa"/>
          </w:tcPr>
          <w:p w14:paraId="2FA00804" w14:textId="77777777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3.8</w:t>
            </w:r>
          </w:p>
        </w:tc>
        <w:tc>
          <w:tcPr>
            <w:tcW w:w="1447" w:type="dxa"/>
            <w:vMerge/>
          </w:tcPr>
          <w:p w14:paraId="1847A350" w14:textId="6DB60209" w:rsidR="00401145" w:rsidRPr="0032214A" w:rsidRDefault="00401145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0F50EAD7" w14:textId="77777777" w:rsidR="00401145" w:rsidRPr="007F0D8A" w:rsidRDefault="00401145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35.065</w:t>
            </w:r>
          </w:p>
        </w:tc>
        <w:tc>
          <w:tcPr>
            <w:tcW w:w="2127" w:type="dxa"/>
          </w:tcPr>
          <w:p w14:paraId="2E4DE51E" w14:textId="77777777" w:rsidR="00401145" w:rsidRDefault="00401145" w:rsidP="005B5B35">
            <w:pPr>
              <w:ind w:right="-108"/>
              <w:rPr>
                <w:sz w:val="24"/>
                <w:szCs w:val="24"/>
              </w:rPr>
            </w:pPr>
            <w:r w:rsidRPr="007F0D8A">
              <w:rPr>
                <w:sz w:val="24"/>
                <w:szCs w:val="24"/>
              </w:rPr>
              <w:t xml:space="preserve">Температура </w:t>
            </w:r>
          </w:p>
          <w:p w14:paraId="7D5B6D69" w14:textId="77777777" w:rsidR="00401145" w:rsidRDefault="00401145" w:rsidP="005B5B35">
            <w:pPr>
              <w:ind w:right="-108"/>
              <w:rPr>
                <w:sz w:val="24"/>
                <w:szCs w:val="24"/>
              </w:rPr>
            </w:pPr>
            <w:r w:rsidRPr="007F0D8A">
              <w:rPr>
                <w:sz w:val="24"/>
                <w:szCs w:val="24"/>
              </w:rPr>
              <w:t xml:space="preserve">хранения и </w:t>
            </w:r>
          </w:p>
          <w:p w14:paraId="37815A38" w14:textId="77777777" w:rsidR="00401145" w:rsidRDefault="00401145" w:rsidP="005B5B35">
            <w:pPr>
              <w:ind w:right="-108"/>
              <w:rPr>
                <w:sz w:val="24"/>
                <w:szCs w:val="24"/>
              </w:rPr>
            </w:pPr>
            <w:r w:rsidRPr="007F0D8A">
              <w:rPr>
                <w:sz w:val="24"/>
                <w:szCs w:val="24"/>
              </w:rPr>
              <w:t xml:space="preserve">относительная  влажность </w:t>
            </w:r>
          </w:p>
          <w:p w14:paraId="786EE098" w14:textId="77777777" w:rsidR="00401145" w:rsidRPr="000F247A" w:rsidRDefault="00401145" w:rsidP="005B5B35">
            <w:pPr>
              <w:ind w:right="-108"/>
              <w:rPr>
                <w:sz w:val="24"/>
                <w:szCs w:val="24"/>
              </w:rPr>
            </w:pPr>
            <w:r w:rsidRPr="007F0D8A">
              <w:rPr>
                <w:sz w:val="24"/>
                <w:szCs w:val="24"/>
              </w:rPr>
              <w:t>воздуха в камере</w:t>
            </w:r>
          </w:p>
        </w:tc>
        <w:tc>
          <w:tcPr>
            <w:tcW w:w="2268" w:type="dxa"/>
            <w:vMerge/>
          </w:tcPr>
          <w:p w14:paraId="3AB3BA96" w14:textId="0431CE3D" w:rsidR="00401145" w:rsidRPr="000F247A" w:rsidRDefault="00401145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09E56F" w14:textId="77777777" w:rsidR="00401145" w:rsidRPr="007F0D8A" w:rsidRDefault="00401145" w:rsidP="005B5B35">
            <w:pPr>
              <w:rPr>
                <w:sz w:val="24"/>
                <w:szCs w:val="24"/>
                <w:lang w:val="en-US"/>
              </w:rPr>
            </w:pPr>
            <w:r w:rsidRPr="007F0D8A">
              <w:rPr>
                <w:sz w:val="24"/>
                <w:szCs w:val="24"/>
              </w:rPr>
              <w:t>ТУ</w:t>
            </w:r>
            <w:r w:rsidRPr="007F0D8A">
              <w:rPr>
                <w:sz w:val="24"/>
                <w:szCs w:val="24"/>
                <w:lang w:val="en-US"/>
              </w:rPr>
              <w:t xml:space="preserve"> BY 100098867.253-2010</w:t>
            </w:r>
          </w:p>
          <w:p w14:paraId="42B39E1A" w14:textId="77777777" w:rsidR="00401145" w:rsidRPr="007F0D8A" w:rsidRDefault="00401145" w:rsidP="005B5B35">
            <w:pPr>
              <w:rPr>
                <w:sz w:val="24"/>
                <w:szCs w:val="24"/>
                <w:lang w:val="en-US"/>
              </w:rPr>
            </w:pPr>
            <w:r w:rsidRPr="007F0D8A">
              <w:rPr>
                <w:sz w:val="24"/>
                <w:szCs w:val="24"/>
              </w:rPr>
              <w:t>ТУ</w:t>
            </w:r>
            <w:r w:rsidRPr="007F0D8A">
              <w:rPr>
                <w:sz w:val="24"/>
                <w:szCs w:val="24"/>
                <w:lang w:val="en-US"/>
              </w:rPr>
              <w:t xml:space="preserve"> BY 100098867.260-2010,</w:t>
            </w:r>
          </w:p>
          <w:p w14:paraId="7FC52FEC" w14:textId="77777777" w:rsidR="00401145" w:rsidRPr="007F0D8A" w:rsidRDefault="00401145" w:rsidP="005B5B35">
            <w:pPr>
              <w:rPr>
                <w:sz w:val="24"/>
                <w:szCs w:val="24"/>
                <w:lang w:val="en-US"/>
              </w:rPr>
            </w:pPr>
            <w:r w:rsidRPr="007F0D8A">
              <w:rPr>
                <w:sz w:val="24"/>
                <w:szCs w:val="24"/>
              </w:rPr>
              <w:t>ТУ</w:t>
            </w:r>
            <w:r w:rsidRPr="007F0D8A">
              <w:rPr>
                <w:sz w:val="24"/>
                <w:szCs w:val="24"/>
                <w:lang w:val="en-US"/>
              </w:rPr>
              <w:t xml:space="preserve"> BY</w:t>
            </w:r>
          </w:p>
          <w:p w14:paraId="4ACC60D4" w14:textId="77777777" w:rsidR="00401145" w:rsidRPr="007F0D8A" w:rsidRDefault="00401145" w:rsidP="005B5B35">
            <w:pPr>
              <w:rPr>
                <w:sz w:val="24"/>
                <w:szCs w:val="24"/>
              </w:rPr>
            </w:pPr>
            <w:r w:rsidRPr="007F0D8A">
              <w:rPr>
                <w:sz w:val="24"/>
                <w:szCs w:val="24"/>
              </w:rPr>
              <w:t>600077963.034-2019</w:t>
            </w:r>
          </w:p>
        </w:tc>
      </w:tr>
      <w:tr w:rsidR="00401145" w:rsidRPr="000F247A" w14:paraId="13D197A0" w14:textId="77777777" w:rsidTr="005F7F59">
        <w:trPr>
          <w:trHeight w:val="1369"/>
        </w:trPr>
        <w:tc>
          <w:tcPr>
            <w:tcW w:w="675" w:type="dxa"/>
            <w:tcBorders>
              <w:top w:val="single" w:sz="4" w:space="0" w:color="auto"/>
            </w:tcBorders>
          </w:tcPr>
          <w:p w14:paraId="55A77AD1" w14:textId="77777777" w:rsidR="00401145" w:rsidRDefault="0040114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3.9</w:t>
            </w:r>
          </w:p>
          <w:p w14:paraId="151F94B2" w14:textId="77777777" w:rsidR="00401145" w:rsidRDefault="00401145" w:rsidP="005B5B35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14:paraId="7798324C" w14:textId="77777777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24CE924F" w14:textId="77777777" w:rsidR="00401145" w:rsidRPr="007F0D8A" w:rsidRDefault="00401145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3CFAE8D" w14:textId="77777777" w:rsidR="00401145" w:rsidRDefault="0040114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БГКП</w:t>
            </w:r>
          </w:p>
          <w:p w14:paraId="7168267E" w14:textId="77777777" w:rsidR="00401145" w:rsidRDefault="0040114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 (</w:t>
            </w:r>
            <w:proofErr w:type="spellStart"/>
            <w:r w:rsidRPr="000F247A">
              <w:rPr>
                <w:sz w:val="24"/>
                <w:szCs w:val="24"/>
              </w:rPr>
              <w:t>колиформы</w:t>
            </w:r>
            <w:proofErr w:type="spellEnd"/>
            <w:r w:rsidRPr="000F247A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14:paraId="4399B6B8" w14:textId="77777777" w:rsidR="00401145" w:rsidRPr="000F247A" w:rsidRDefault="00401145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B038FED" w14:textId="77777777" w:rsidR="00401145" w:rsidRPr="00730810" w:rsidRDefault="00401145" w:rsidP="005B5B35">
            <w:pPr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ГОСТ 9225-84  п.4.6</w:t>
            </w:r>
          </w:p>
          <w:p w14:paraId="52B56431" w14:textId="77777777" w:rsidR="00401145" w:rsidRPr="00730810" w:rsidRDefault="00401145" w:rsidP="005B5B35">
            <w:pPr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ГОСТ 32901-2014 п.8.5</w:t>
            </w:r>
          </w:p>
        </w:tc>
      </w:tr>
      <w:tr w:rsidR="00401145" w:rsidRPr="000F247A" w14:paraId="383D88C8" w14:textId="77777777" w:rsidTr="005F7F59">
        <w:trPr>
          <w:trHeight w:val="22"/>
        </w:trPr>
        <w:tc>
          <w:tcPr>
            <w:tcW w:w="675" w:type="dxa"/>
          </w:tcPr>
          <w:p w14:paraId="6AB29736" w14:textId="77777777" w:rsidR="00401145" w:rsidRPr="000F247A" w:rsidRDefault="00401145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447" w:type="dxa"/>
            <w:vMerge/>
          </w:tcPr>
          <w:p w14:paraId="605FD466" w14:textId="77777777" w:rsidR="00401145" w:rsidRPr="000F247A" w:rsidRDefault="0040114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7642877" w14:textId="77777777" w:rsidR="00401145" w:rsidRPr="007F0D8A" w:rsidRDefault="00401145" w:rsidP="005B5B35">
            <w:pPr>
              <w:ind w:left="-108" w:right="-108"/>
              <w:jc w:val="center"/>
            </w:pPr>
            <w:r w:rsidRPr="007F0D8A">
              <w:t>10.51/04.1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714E26" w14:textId="77777777" w:rsidR="00401145" w:rsidRDefault="00401145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Cs/>
                <w:sz w:val="24"/>
                <w:szCs w:val="24"/>
              </w:rPr>
              <w:t>Удельная</w:t>
            </w:r>
          </w:p>
          <w:p w14:paraId="6DCFD760" w14:textId="77777777" w:rsidR="00401145" w:rsidRDefault="00401145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>
              <w:rPr>
                <w:b w:val="0"/>
                <w:bCs w:val="0"/>
                <w:iCs/>
                <w:sz w:val="24"/>
                <w:szCs w:val="24"/>
              </w:rPr>
              <w:t xml:space="preserve"> (о</w:t>
            </w:r>
            <w:r w:rsidRPr="000F247A">
              <w:rPr>
                <w:b w:val="0"/>
                <w:bCs w:val="0"/>
                <w:iCs/>
                <w:sz w:val="24"/>
                <w:szCs w:val="24"/>
              </w:rPr>
              <w:t xml:space="preserve">бъёмная) </w:t>
            </w:r>
          </w:p>
          <w:p w14:paraId="59867A54" w14:textId="77777777" w:rsidR="00401145" w:rsidRDefault="00401145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>Активность</w:t>
            </w:r>
          </w:p>
          <w:p w14:paraId="170FDD7B" w14:textId="77777777" w:rsidR="00401145" w:rsidRPr="000F247A" w:rsidRDefault="00401145" w:rsidP="005B5B35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 xml:space="preserve"> радионуклида цезия- 137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6B07FEA" w14:textId="77777777" w:rsidR="00401145" w:rsidRPr="000F247A" w:rsidRDefault="00401145" w:rsidP="005B5B3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2811BE" w14:textId="77777777" w:rsidR="00401145" w:rsidRPr="00730810" w:rsidRDefault="00401145" w:rsidP="005B5B35">
            <w:pPr>
              <w:rPr>
                <w:sz w:val="24"/>
                <w:szCs w:val="24"/>
              </w:rPr>
            </w:pPr>
            <w:r w:rsidRPr="00730810">
              <w:rPr>
                <w:sz w:val="24"/>
                <w:szCs w:val="24"/>
              </w:rPr>
              <w:t>МВИ.МН 1823-2007</w:t>
            </w:r>
          </w:p>
        </w:tc>
      </w:tr>
      <w:tr w:rsidR="007F3D12" w:rsidRPr="000F247A" w14:paraId="72B65FF4" w14:textId="77777777" w:rsidTr="005F7F59">
        <w:trPr>
          <w:trHeight w:val="22"/>
        </w:trPr>
        <w:tc>
          <w:tcPr>
            <w:tcW w:w="675" w:type="dxa"/>
          </w:tcPr>
          <w:p w14:paraId="2BB52392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4.1</w:t>
            </w:r>
          </w:p>
        </w:tc>
        <w:tc>
          <w:tcPr>
            <w:tcW w:w="1447" w:type="dxa"/>
            <w:vMerge w:val="restart"/>
          </w:tcPr>
          <w:p w14:paraId="5F225361" w14:textId="77777777" w:rsidR="007F3D12" w:rsidRPr="000F247A" w:rsidRDefault="007F3D12" w:rsidP="005B5B35">
            <w:pPr>
              <w:jc w:val="both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Сыры плавленые</w:t>
            </w:r>
          </w:p>
          <w:p w14:paraId="42E5AB0C" w14:textId="77777777" w:rsidR="007F3D12" w:rsidRPr="000F247A" w:rsidRDefault="007F3D12" w:rsidP="005B5B35">
            <w:pPr>
              <w:jc w:val="both"/>
              <w:rPr>
                <w:sz w:val="24"/>
                <w:szCs w:val="24"/>
              </w:rPr>
            </w:pPr>
          </w:p>
          <w:p w14:paraId="0D26D71D" w14:textId="77777777" w:rsidR="007F3D12" w:rsidRDefault="007F3D12" w:rsidP="005B5B35">
            <w:pPr>
              <w:jc w:val="both"/>
              <w:rPr>
                <w:sz w:val="24"/>
                <w:szCs w:val="24"/>
              </w:rPr>
            </w:pPr>
          </w:p>
          <w:p w14:paraId="6459CC11" w14:textId="77777777" w:rsidR="007F3D12" w:rsidRDefault="007F3D12" w:rsidP="005B5B35">
            <w:pPr>
              <w:jc w:val="both"/>
              <w:rPr>
                <w:sz w:val="24"/>
                <w:szCs w:val="24"/>
              </w:rPr>
            </w:pPr>
          </w:p>
          <w:p w14:paraId="04DACEA0" w14:textId="77777777" w:rsidR="007F3D12" w:rsidRDefault="007F3D12" w:rsidP="005B5B35">
            <w:pPr>
              <w:jc w:val="both"/>
              <w:rPr>
                <w:sz w:val="24"/>
                <w:szCs w:val="24"/>
              </w:rPr>
            </w:pPr>
          </w:p>
          <w:p w14:paraId="76BB68F5" w14:textId="77777777" w:rsidR="007F3D12" w:rsidRDefault="007F3D12" w:rsidP="005B5B35">
            <w:pPr>
              <w:jc w:val="both"/>
              <w:rPr>
                <w:sz w:val="24"/>
                <w:szCs w:val="24"/>
              </w:rPr>
            </w:pPr>
          </w:p>
          <w:p w14:paraId="0846BC82" w14:textId="77777777" w:rsidR="007F3D12" w:rsidRDefault="007F3D12" w:rsidP="005B5B35">
            <w:pPr>
              <w:jc w:val="both"/>
              <w:rPr>
                <w:sz w:val="24"/>
                <w:szCs w:val="24"/>
              </w:rPr>
            </w:pPr>
          </w:p>
          <w:p w14:paraId="3836063F" w14:textId="77777777" w:rsidR="007F3D12" w:rsidRDefault="007F3D12" w:rsidP="005B5B35">
            <w:pPr>
              <w:jc w:val="both"/>
              <w:rPr>
                <w:sz w:val="24"/>
                <w:szCs w:val="24"/>
              </w:rPr>
            </w:pPr>
          </w:p>
          <w:p w14:paraId="148EA974" w14:textId="1CBA7563" w:rsidR="007F3D12" w:rsidRPr="000F247A" w:rsidRDefault="007F3D12" w:rsidP="005B5B35">
            <w:pPr>
              <w:jc w:val="both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lastRenderedPageBreak/>
              <w:t>Сыры плавленые</w:t>
            </w:r>
          </w:p>
          <w:p w14:paraId="4007906C" w14:textId="77777777" w:rsidR="007F3D12" w:rsidRPr="000F247A" w:rsidRDefault="007F3D12" w:rsidP="005B5B35">
            <w:pPr>
              <w:jc w:val="both"/>
              <w:rPr>
                <w:sz w:val="24"/>
                <w:szCs w:val="24"/>
              </w:rPr>
            </w:pPr>
          </w:p>
          <w:p w14:paraId="7FDFBA08" w14:textId="77777777" w:rsidR="007F3D12" w:rsidRPr="000F247A" w:rsidRDefault="007F3D12" w:rsidP="005B5B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44F0BA78" w14:textId="77777777" w:rsidR="007F3D12" w:rsidRPr="007F0D8A" w:rsidRDefault="007F3D12" w:rsidP="005B5B35">
            <w:pPr>
              <w:jc w:val="center"/>
            </w:pPr>
            <w:r w:rsidRPr="007F0D8A">
              <w:lastRenderedPageBreak/>
              <w:t>10.51/42.000</w:t>
            </w:r>
          </w:p>
        </w:tc>
        <w:tc>
          <w:tcPr>
            <w:tcW w:w="2127" w:type="dxa"/>
          </w:tcPr>
          <w:p w14:paraId="622E6748" w14:textId="77777777" w:rsidR="007F3D12" w:rsidRPr="000F247A" w:rsidRDefault="007F3D12" w:rsidP="005B5B35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 xml:space="preserve">Отбор проб 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293D1F42" w14:textId="77777777" w:rsidR="007F3D12" w:rsidRPr="00B948A1" w:rsidRDefault="007F3D12" w:rsidP="005B5B35">
            <w:pPr>
              <w:ind w:left="-41" w:right="-103"/>
              <w:rPr>
                <w:sz w:val="24"/>
                <w:szCs w:val="24"/>
              </w:rPr>
            </w:pPr>
            <w:r w:rsidRPr="00B948A1">
              <w:rPr>
                <w:sz w:val="24"/>
                <w:szCs w:val="24"/>
              </w:rPr>
              <w:t>СТБ 736-2017</w:t>
            </w:r>
          </w:p>
          <w:p w14:paraId="28E4E23F" w14:textId="77777777" w:rsidR="007F3D12" w:rsidRPr="00B948A1" w:rsidRDefault="007F3D12" w:rsidP="005B5B35">
            <w:pPr>
              <w:rPr>
                <w:sz w:val="24"/>
                <w:szCs w:val="24"/>
              </w:rPr>
            </w:pPr>
            <w:proofErr w:type="spellStart"/>
            <w:r w:rsidRPr="00B948A1">
              <w:rPr>
                <w:sz w:val="24"/>
                <w:szCs w:val="24"/>
              </w:rPr>
              <w:t>СанНПиГН</w:t>
            </w:r>
            <w:proofErr w:type="spellEnd"/>
            <w:r w:rsidRPr="00B948A1">
              <w:rPr>
                <w:sz w:val="24"/>
                <w:szCs w:val="24"/>
              </w:rPr>
              <w:t xml:space="preserve">, утв. постановлением МЗ РБ № 52 от 21.06.2013г </w:t>
            </w:r>
          </w:p>
          <w:p w14:paraId="6FC8585C" w14:textId="77777777" w:rsidR="007F3D12" w:rsidRPr="00B948A1" w:rsidRDefault="007F3D12" w:rsidP="005B5B35">
            <w:pPr>
              <w:rPr>
                <w:sz w:val="24"/>
                <w:szCs w:val="24"/>
              </w:rPr>
            </w:pPr>
            <w:r w:rsidRPr="00B948A1">
              <w:rPr>
                <w:sz w:val="24"/>
                <w:szCs w:val="24"/>
              </w:rPr>
              <w:t>ГН 10-117-99</w:t>
            </w:r>
          </w:p>
          <w:p w14:paraId="73F2BA94" w14:textId="77777777" w:rsidR="007F3D12" w:rsidRPr="00B948A1" w:rsidRDefault="007F3D12" w:rsidP="005B5B35">
            <w:pPr>
              <w:ind w:left="255" w:hanging="255"/>
              <w:rPr>
                <w:sz w:val="24"/>
                <w:szCs w:val="24"/>
              </w:rPr>
            </w:pPr>
            <w:r w:rsidRPr="00B948A1">
              <w:rPr>
                <w:sz w:val="24"/>
                <w:szCs w:val="24"/>
              </w:rPr>
              <w:t xml:space="preserve">ТНПА и другая </w:t>
            </w:r>
          </w:p>
          <w:p w14:paraId="41ECB507" w14:textId="77777777" w:rsidR="007F3D12" w:rsidRPr="00B948A1" w:rsidRDefault="007F3D12" w:rsidP="005B5B35">
            <w:pPr>
              <w:ind w:left="255" w:hanging="255"/>
              <w:rPr>
                <w:sz w:val="24"/>
                <w:szCs w:val="24"/>
              </w:rPr>
            </w:pPr>
            <w:r w:rsidRPr="00B948A1">
              <w:rPr>
                <w:sz w:val="24"/>
                <w:szCs w:val="24"/>
              </w:rPr>
              <w:t xml:space="preserve">документация на </w:t>
            </w:r>
          </w:p>
          <w:p w14:paraId="55D36BA2" w14:textId="77777777" w:rsidR="007F3D12" w:rsidRDefault="007F3D12" w:rsidP="005B5B35">
            <w:pPr>
              <w:ind w:left="-41" w:right="-103"/>
              <w:rPr>
                <w:sz w:val="24"/>
                <w:szCs w:val="24"/>
              </w:rPr>
            </w:pPr>
            <w:r w:rsidRPr="00B948A1">
              <w:rPr>
                <w:sz w:val="24"/>
                <w:szCs w:val="24"/>
              </w:rPr>
              <w:t>продукцию</w:t>
            </w:r>
          </w:p>
          <w:p w14:paraId="2712B7A7" w14:textId="77777777" w:rsidR="007F3D12" w:rsidRPr="007F3D12" w:rsidRDefault="007F3D12" w:rsidP="007F3D12">
            <w:pPr>
              <w:ind w:left="-41" w:right="-103"/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lastRenderedPageBreak/>
              <w:t>СТБ 736-2017</w:t>
            </w:r>
          </w:p>
          <w:p w14:paraId="141C4C13" w14:textId="77777777" w:rsidR="007F3D12" w:rsidRPr="007F3D12" w:rsidRDefault="007F3D12" w:rsidP="007F3D12">
            <w:pPr>
              <w:ind w:left="-41" w:right="-103"/>
              <w:rPr>
                <w:sz w:val="24"/>
                <w:szCs w:val="24"/>
              </w:rPr>
            </w:pPr>
            <w:proofErr w:type="spellStart"/>
            <w:r w:rsidRPr="007F3D12">
              <w:rPr>
                <w:sz w:val="24"/>
                <w:szCs w:val="24"/>
              </w:rPr>
              <w:t>СанНПиГН</w:t>
            </w:r>
            <w:proofErr w:type="spellEnd"/>
            <w:r w:rsidRPr="007F3D12">
              <w:rPr>
                <w:sz w:val="24"/>
                <w:szCs w:val="24"/>
              </w:rPr>
              <w:t xml:space="preserve">, утв. постановлением МЗ РБ № 52 от 21.06.2013г </w:t>
            </w:r>
          </w:p>
          <w:p w14:paraId="1C9F368B" w14:textId="77777777" w:rsidR="007F3D12" w:rsidRPr="007F3D12" w:rsidRDefault="007F3D12" w:rsidP="007F3D12">
            <w:pPr>
              <w:ind w:left="-41" w:right="-103"/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t>ГН 10-117-99</w:t>
            </w:r>
          </w:p>
          <w:p w14:paraId="22FC2A78" w14:textId="77777777" w:rsidR="007F3D12" w:rsidRPr="007F3D12" w:rsidRDefault="007F3D12" w:rsidP="007F3D12">
            <w:pPr>
              <w:ind w:left="-41" w:right="-103"/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t xml:space="preserve">ТНПА и другая </w:t>
            </w:r>
          </w:p>
          <w:p w14:paraId="3EF60B5F" w14:textId="77777777" w:rsidR="007F3D12" w:rsidRPr="007F3D12" w:rsidRDefault="007F3D12" w:rsidP="007F3D12">
            <w:pPr>
              <w:ind w:left="-41" w:right="-103"/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t xml:space="preserve">документация на </w:t>
            </w:r>
          </w:p>
          <w:p w14:paraId="30E9B1B9" w14:textId="001F03D2" w:rsidR="007F3D12" w:rsidRPr="00B948A1" w:rsidRDefault="007F3D12" w:rsidP="007F3D12">
            <w:pPr>
              <w:ind w:left="-41" w:right="-103"/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t>продукцию</w:t>
            </w:r>
          </w:p>
        </w:tc>
        <w:tc>
          <w:tcPr>
            <w:tcW w:w="2409" w:type="dxa"/>
          </w:tcPr>
          <w:p w14:paraId="1053DA6E" w14:textId="77777777" w:rsidR="007F3D12" w:rsidRPr="00B948A1" w:rsidRDefault="007F3D12" w:rsidP="005B5B35">
            <w:pPr>
              <w:rPr>
                <w:sz w:val="24"/>
                <w:szCs w:val="24"/>
              </w:rPr>
            </w:pPr>
            <w:r w:rsidRPr="00B948A1">
              <w:rPr>
                <w:sz w:val="24"/>
                <w:szCs w:val="24"/>
              </w:rPr>
              <w:lastRenderedPageBreak/>
              <w:t>СТБ 736-</w:t>
            </w:r>
            <w:r w:rsidRPr="000D4040">
              <w:rPr>
                <w:sz w:val="24"/>
                <w:szCs w:val="24"/>
              </w:rPr>
              <w:t>2017 п.6.2.1</w:t>
            </w:r>
          </w:p>
          <w:p w14:paraId="7BEF67BA" w14:textId="77777777" w:rsidR="007F3D12" w:rsidRPr="00B948A1" w:rsidRDefault="007F3D12" w:rsidP="005B5B35">
            <w:pPr>
              <w:rPr>
                <w:sz w:val="24"/>
                <w:szCs w:val="24"/>
              </w:rPr>
            </w:pPr>
            <w:r w:rsidRPr="00B948A1">
              <w:rPr>
                <w:sz w:val="24"/>
                <w:szCs w:val="24"/>
              </w:rPr>
              <w:t>СТБ ISO 707-2013</w:t>
            </w:r>
          </w:p>
          <w:p w14:paraId="2A6B4C7F" w14:textId="77777777" w:rsidR="007F3D12" w:rsidRDefault="007F3D12" w:rsidP="005B5B35">
            <w:pPr>
              <w:rPr>
                <w:sz w:val="24"/>
                <w:szCs w:val="24"/>
              </w:rPr>
            </w:pPr>
            <w:r w:rsidRPr="00B948A1">
              <w:rPr>
                <w:sz w:val="24"/>
                <w:szCs w:val="24"/>
              </w:rPr>
              <w:t>СТБ 1036-97</w:t>
            </w:r>
          </w:p>
          <w:p w14:paraId="71627CC6" w14:textId="77777777" w:rsidR="007F3D12" w:rsidRPr="00B948A1" w:rsidRDefault="007F3D12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6809-86</w:t>
            </w:r>
          </w:p>
          <w:p w14:paraId="6A59B38F" w14:textId="77777777" w:rsidR="007F3D12" w:rsidRPr="00B948A1" w:rsidRDefault="007F3D12" w:rsidP="005B5B35">
            <w:pPr>
              <w:rPr>
                <w:sz w:val="24"/>
                <w:szCs w:val="24"/>
              </w:rPr>
            </w:pPr>
            <w:r w:rsidRPr="00B948A1">
              <w:rPr>
                <w:sz w:val="24"/>
                <w:szCs w:val="24"/>
              </w:rPr>
              <w:t>ГОСТ 9225-84 п.1</w:t>
            </w:r>
          </w:p>
          <w:p w14:paraId="0E4A6A11" w14:textId="77777777" w:rsidR="007F3D12" w:rsidRPr="00B948A1" w:rsidRDefault="007F3D12" w:rsidP="005B5B35">
            <w:pPr>
              <w:rPr>
                <w:sz w:val="24"/>
                <w:szCs w:val="24"/>
              </w:rPr>
            </w:pPr>
            <w:r w:rsidRPr="00B948A1">
              <w:rPr>
                <w:sz w:val="24"/>
                <w:szCs w:val="24"/>
              </w:rPr>
              <w:t>СТБ 1053-2015</w:t>
            </w:r>
          </w:p>
          <w:p w14:paraId="57D3BDFB" w14:textId="77777777" w:rsidR="007F3D12" w:rsidRPr="00B948A1" w:rsidRDefault="007F3D12" w:rsidP="005B5B35">
            <w:pPr>
              <w:rPr>
                <w:sz w:val="24"/>
                <w:szCs w:val="24"/>
              </w:rPr>
            </w:pPr>
            <w:r w:rsidRPr="00B948A1">
              <w:rPr>
                <w:sz w:val="24"/>
                <w:szCs w:val="24"/>
              </w:rPr>
              <w:t>СТБ 1051-2012</w:t>
            </w:r>
          </w:p>
          <w:p w14:paraId="712C1BAD" w14:textId="77777777" w:rsidR="007F3D12" w:rsidRPr="00B948A1" w:rsidRDefault="007F3D12" w:rsidP="005B5B35">
            <w:pPr>
              <w:rPr>
                <w:sz w:val="24"/>
                <w:szCs w:val="24"/>
              </w:rPr>
            </w:pPr>
            <w:r w:rsidRPr="00B948A1">
              <w:rPr>
                <w:sz w:val="24"/>
                <w:szCs w:val="24"/>
              </w:rPr>
              <w:t>ГОСТ 26809.2-2014</w:t>
            </w:r>
          </w:p>
          <w:p w14:paraId="442E9F5A" w14:textId="77777777" w:rsidR="007F3D12" w:rsidRPr="00B948A1" w:rsidRDefault="007F3D12" w:rsidP="005B5B35">
            <w:pPr>
              <w:rPr>
                <w:sz w:val="24"/>
                <w:szCs w:val="24"/>
              </w:rPr>
            </w:pPr>
            <w:r w:rsidRPr="00B948A1">
              <w:rPr>
                <w:sz w:val="24"/>
                <w:szCs w:val="24"/>
              </w:rPr>
              <w:t>ГОСТ 31904-2012</w:t>
            </w:r>
          </w:p>
          <w:p w14:paraId="4BA421ED" w14:textId="77777777" w:rsidR="007F3D12" w:rsidRPr="00B948A1" w:rsidRDefault="007F3D12" w:rsidP="005B5B35">
            <w:pPr>
              <w:rPr>
                <w:sz w:val="24"/>
                <w:szCs w:val="24"/>
              </w:rPr>
            </w:pPr>
            <w:r w:rsidRPr="00B948A1">
              <w:rPr>
                <w:sz w:val="22"/>
                <w:szCs w:val="22"/>
              </w:rPr>
              <w:t xml:space="preserve">ГОСТ 32901-2014 </w:t>
            </w:r>
          </w:p>
        </w:tc>
      </w:tr>
      <w:tr w:rsidR="007F3D12" w:rsidRPr="000F247A" w14:paraId="03A55C84" w14:textId="77777777" w:rsidTr="005F7F59">
        <w:trPr>
          <w:trHeight w:val="22"/>
        </w:trPr>
        <w:tc>
          <w:tcPr>
            <w:tcW w:w="675" w:type="dxa"/>
          </w:tcPr>
          <w:p w14:paraId="598C1231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1447" w:type="dxa"/>
            <w:vMerge/>
          </w:tcPr>
          <w:p w14:paraId="6DA2DA0F" w14:textId="77777777" w:rsidR="007F3D12" w:rsidRPr="000F247A" w:rsidRDefault="007F3D12" w:rsidP="005B5B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B945FBF" w14:textId="77777777" w:rsidR="007F3D12" w:rsidRPr="007F0D8A" w:rsidRDefault="007F3D12" w:rsidP="005B5B35">
            <w:pPr>
              <w:ind w:left="-108" w:right="-108"/>
              <w:jc w:val="center"/>
            </w:pPr>
            <w:r w:rsidRPr="007F0D8A">
              <w:t>10.51/11.116</w:t>
            </w:r>
          </w:p>
        </w:tc>
        <w:tc>
          <w:tcPr>
            <w:tcW w:w="2127" w:type="dxa"/>
          </w:tcPr>
          <w:p w14:paraId="2629E440" w14:textId="77777777" w:rsidR="007F3D12" w:rsidRDefault="007F3D12" w:rsidP="005B5B3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247A">
              <w:rPr>
                <w:sz w:val="24"/>
                <w:szCs w:val="24"/>
              </w:rPr>
              <w:t>кус и запах,</w:t>
            </w:r>
            <w:r>
              <w:rPr>
                <w:sz w:val="24"/>
                <w:szCs w:val="24"/>
              </w:rPr>
              <w:t xml:space="preserve"> </w:t>
            </w:r>
          </w:p>
          <w:p w14:paraId="30263821" w14:textId="77777777" w:rsidR="007F3D12" w:rsidRDefault="007F3D12" w:rsidP="005B5B3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F247A">
              <w:rPr>
                <w:sz w:val="24"/>
                <w:szCs w:val="24"/>
              </w:rPr>
              <w:t xml:space="preserve">онсистенция, </w:t>
            </w:r>
          </w:p>
          <w:p w14:paraId="45440B67" w14:textId="77777777" w:rsidR="007F3D12" w:rsidRPr="000F247A" w:rsidRDefault="007F3D12" w:rsidP="005B5B35">
            <w:pPr>
              <w:ind w:right="-108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рисунок</w:t>
            </w:r>
            <w:r w:rsidRPr="00DC618C">
              <w:rPr>
                <w:sz w:val="24"/>
                <w:szCs w:val="24"/>
              </w:rPr>
              <w:t>, цвет, внешний вид</w:t>
            </w:r>
          </w:p>
        </w:tc>
        <w:tc>
          <w:tcPr>
            <w:tcW w:w="2268" w:type="dxa"/>
            <w:vMerge/>
          </w:tcPr>
          <w:p w14:paraId="5E7637D9" w14:textId="77777777" w:rsidR="007F3D12" w:rsidRPr="00B948A1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84959F8" w14:textId="77777777" w:rsidR="007F3D12" w:rsidRPr="00B948A1" w:rsidRDefault="007F3D12" w:rsidP="005B5B35">
            <w:pPr>
              <w:rPr>
                <w:sz w:val="24"/>
                <w:szCs w:val="24"/>
              </w:rPr>
            </w:pPr>
            <w:r w:rsidRPr="00B948A1">
              <w:rPr>
                <w:sz w:val="24"/>
                <w:szCs w:val="24"/>
              </w:rPr>
              <w:t>СТБ 736-</w:t>
            </w:r>
            <w:r w:rsidRPr="000D4040">
              <w:rPr>
                <w:sz w:val="24"/>
                <w:szCs w:val="24"/>
              </w:rPr>
              <w:t>2017 п.7.2, 7.3</w:t>
            </w:r>
          </w:p>
          <w:p w14:paraId="310D6CA4" w14:textId="77777777" w:rsidR="007F3D12" w:rsidRPr="00B948A1" w:rsidRDefault="007F3D12" w:rsidP="005B5B35">
            <w:pPr>
              <w:rPr>
                <w:sz w:val="24"/>
                <w:szCs w:val="24"/>
              </w:rPr>
            </w:pPr>
          </w:p>
          <w:p w14:paraId="6B0D98A2" w14:textId="77777777" w:rsidR="007F3D12" w:rsidRPr="00B948A1" w:rsidRDefault="007F3D12" w:rsidP="005B5B35">
            <w:pPr>
              <w:rPr>
                <w:sz w:val="24"/>
                <w:szCs w:val="24"/>
              </w:rPr>
            </w:pPr>
          </w:p>
        </w:tc>
      </w:tr>
      <w:tr w:rsidR="007F3D12" w:rsidRPr="000F247A" w14:paraId="2FAB8C54" w14:textId="77777777" w:rsidTr="005F7F59">
        <w:trPr>
          <w:trHeight w:val="22"/>
        </w:trPr>
        <w:tc>
          <w:tcPr>
            <w:tcW w:w="675" w:type="dxa"/>
          </w:tcPr>
          <w:p w14:paraId="79DAE986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4.3</w:t>
            </w:r>
          </w:p>
        </w:tc>
        <w:tc>
          <w:tcPr>
            <w:tcW w:w="1447" w:type="dxa"/>
            <w:vMerge/>
          </w:tcPr>
          <w:p w14:paraId="5E3DB503" w14:textId="77777777" w:rsidR="007F3D12" w:rsidRPr="000F247A" w:rsidRDefault="007F3D12" w:rsidP="005B5B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0560D55" w14:textId="77777777" w:rsidR="007F3D12" w:rsidRPr="007F0D8A" w:rsidRDefault="007F3D12" w:rsidP="005B5B35">
            <w:pPr>
              <w:jc w:val="center"/>
            </w:pPr>
            <w:r w:rsidRPr="007F0D8A">
              <w:t>10.51/29.040</w:t>
            </w:r>
          </w:p>
        </w:tc>
        <w:tc>
          <w:tcPr>
            <w:tcW w:w="2127" w:type="dxa"/>
          </w:tcPr>
          <w:p w14:paraId="004A362C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247A">
              <w:rPr>
                <w:sz w:val="24"/>
                <w:szCs w:val="24"/>
              </w:rPr>
              <w:t>оминальная масса</w:t>
            </w:r>
          </w:p>
        </w:tc>
        <w:tc>
          <w:tcPr>
            <w:tcW w:w="2268" w:type="dxa"/>
            <w:vMerge/>
          </w:tcPr>
          <w:p w14:paraId="3A0CE39E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84FE01" w14:textId="77777777" w:rsidR="007F3D12" w:rsidRDefault="007F3D12" w:rsidP="005B5B35">
            <w:pPr>
              <w:rPr>
                <w:sz w:val="24"/>
                <w:szCs w:val="24"/>
              </w:rPr>
            </w:pPr>
            <w:r w:rsidRPr="00B57909">
              <w:rPr>
                <w:sz w:val="24"/>
                <w:szCs w:val="24"/>
              </w:rPr>
              <w:t>СТБ 736-2017</w:t>
            </w:r>
            <w:r>
              <w:rPr>
                <w:sz w:val="24"/>
                <w:szCs w:val="24"/>
              </w:rPr>
              <w:t xml:space="preserve"> </w:t>
            </w:r>
          </w:p>
          <w:p w14:paraId="58112382" w14:textId="77777777" w:rsidR="007F3D12" w:rsidRPr="00B57909" w:rsidRDefault="007F3D12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6809-89</w:t>
            </w:r>
          </w:p>
          <w:p w14:paraId="248C2671" w14:textId="77777777" w:rsidR="007F3D12" w:rsidRPr="00393F0F" w:rsidRDefault="007F3D12" w:rsidP="005B5B35">
            <w:pPr>
              <w:rPr>
                <w:sz w:val="24"/>
                <w:szCs w:val="24"/>
                <w:highlight w:val="yellow"/>
              </w:rPr>
            </w:pPr>
            <w:r w:rsidRPr="00B57909">
              <w:rPr>
                <w:sz w:val="24"/>
                <w:szCs w:val="24"/>
              </w:rPr>
              <w:t>ГОСТ 26809.2-2014</w:t>
            </w:r>
          </w:p>
        </w:tc>
      </w:tr>
      <w:tr w:rsidR="007F3D12" w:rsidRPr="000F247A" w14:paraId="54F1ABF3" w14:textId="77777777" w:rsidTr="005F7F59">
        <w:trPr>
          <w:trHeight w:val="22"/>
        </w:trPr>
        <w:tc>
          <w:tcPr>
            <w:tcW w:w="675" w:type="dxa"/>
          </w:tcPr>
          <w:p w14:paraId="63332CBC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4.4</w:t>
            </w:r>
          </w:p>
        </w:tc>
        <w:tc>
          <w:tcPr>
            <w:tcW w:w="1447" w:type="dxa"/>
            <w:vMerge/>
          </w:tcPr>
          <w:p w14:paraId="3D48074E" w14:textId="77777777" w:rsidR="007F3D12" w:rsidRPr="000F247A" w:rsidRDefault="007F3D12" w:rsidP="005B5B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F4D2177" w14:textId="77777777" w:rsidR="007F3D12" w:rsidRPr="007F0D8A" w:rsidRDefault="007F3D12" w:rsidP="005B5B35">
            <w:pPr>
              <w:ind w:left="-108" w:right="-108"/>
              <w:jc w:val="center"/>
            </w:pPr>
            <w:r w:rsidRPr="007F0D8A">
              <w:t>10.51/35.065</w:t>
            </w:r>
          </w:p>
        </w:tc>
        <w:tc>
          <w:tcPr>
            <w:tcW w:w="2127" w:type="dxa"/>
          </w:tcPr>
          <w:p w14:paraId="43E4E6FE" w14:textId="77777777" w:rsidR="007F3D12" w:rsidRDefault="007F3D12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247A">
              <w:rPr>
                <w:sz w:val="24"/>
                <w:szCs w:val="24"/>
              </w:rPr>
              <w:t>емпература</w:t>
            </w:r>
          </w:p>
          <w:p w14:paraId="1D099BD0" w14:textId="1A54D7BB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AB3C47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8342EBD" w14:textId="77777777" w:rsidR="007F3D12" w:rsidRPr="00B57909" w:rsidRDefault="007F3D12" w:rsidP="005B5B35">
            <w:pPr>
              <w:rPr>
                <w:sz w:val="24"/>
                <w:szCs w:val="24"/>
              </w:rPr>
            </w:pPr>
            <w:r w:rsidRPr="00B57909">
              <w:rPr>
                <w:sz w:val="24"/>
                <w:szCs w:val="24"/>
              </w:rPr>
              <w:t>ГОСТ 3622 п.2</w:t>
            </w:r>
          </w:p>
        </w:tc>
      </w:tr>
      <w:tr w:rsidR="007F3D12" w:rsidRPr="000F247A" w14:paraId="2A2EE22A" w14:textId="77777777" w:rsidTr="005F7F59">
        <w:trPr>
          <w:trHeight w:val="22"/>
        </w:trPr>
        <w:tc>
          <w:tcPr>
            <w:tcW w:w="675" w:type="dxa"/>
          </w:tcPr>
          <w:p w14:paraId="565E7852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4.5</w:t>
            </w:r>
          </w:p>
        </w:tc>
        <w:tc>
          <w:tcPr>
            <w:tcW w:w="1447" w:type="dxa"/>
            <w:vMerge/>
          </w:tcPr>
          <w:p w14:paraId="013AC2FA" w14:textId="77777777" w:rsidR="007F3D12" w:rsidRPr="000F247A" w:rsidRDefault="007F3D12" w:rsidP="005B5B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656947C" w14:textId="77777777" w:rsidR="007F3D12" w:rsidRPr="007F0D8A" w:rsidRDefault="007F3D12" w:rsidP="005B5B35">
            <w:pPr>
              <w:ind w:left="-108" w:right="-108"/>
              <w:rPr>
                <w:bCs/>
              </w:rPr>
            </w:pPr>
            <w:r>
              <w:t xml:space="preserve">   </w:t>
            </w:r>
            <w:r w:rsidRPr="007F0D8A">
              <w:t>10.51/08.</w:t>
            </w:r>
            <w:r>
              <w:t>0</w:t>
            </w:r>
            <w:r w:rsidRPr="007F0D8A">
              <w:t>52</w:t>
            </w:r>
          </w:p>
        </w:tc>
        <w:tc>
          <w:tcPr>
            <w:tcW w:w="2127" w:type="dxa"/>
          </w:tcPr>
          <w:p w14:paraId="028B4493" w14:textId="77777777" w:rsidR="007F3D12" w:rsidRPr="000F247A" w:rsidRDefault="007F3D12" w:rsidP="005B5B3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F247A">
              <w:rPr>
                <w:sz w:val="24"/>
                <w:szCs w:val="24"/>
              </w:rPr>
              <w:t>ассовая доля влаги</w:t>
            </w:r>
          </w:p>
        </w:tc>
        <w:tc>
          <w:tcPr>
            <w:tcW w:w="2268" w:type="dxa"/>
            <w:vMerge/>
          </w:tcPr>
          <w:p w14:paraId="33D26D15" w14:textId="77777777" w:rsidR="007F3D12" w:rsidRPr="000F247A" w:rsidRDefault="007F3D12" w:rsidP="005B5B3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AAF8285" w14:textId="77777777" w:rsidR="007F3D12" w:rsidRPr="00B57909" w:rsidRDefault="007F3D12" w:rsidP="005B5B35">
            <w:pPr>
              <w:ind w:right="-108"/>
              <w:rPr>
                <w:sz w:val="24"/>
                <w:szCs w:val="24"/>
              </w:rPr>
            </w:pPr>
            <w:r w:rsidRPr="00B57909">
              <w:rPr>
                <w:sz w:val="24"/>
                <w:szCs w:val="24"/>
              </w:rPr>
              <w:t>ГОСТ 3626-73 р.5</w:t>
            </w:r>
          </w:p>
        </w:tc>
      </w:tr>
      <w:tr w:rsidR="007F3D12" w:rsidRPr="000F247A" w14:paraId="2F8B38CF" w14:textId="77777777" w:rsidTr="005F7F59">
        <w:trPr>
          <w:trHeight w:val="22"/>
        </w:trPr>
        <w:tc>
          <w:tcPr>
            <w:tcW w:w="675" w:type="dxa"/>
          </w:tcPr>
          <w:p w14:paraId="63A7216C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4.6</w:t>
            </w:r>
          </w:p>
        </w:tc>
        <w:tc>
          <w:tcPr>
            <w:tcW w:w="1447" w:type="dxa"/>
            <w:vMerge/>
          </w:tcPr>
          <w:p w14:paraId="1DBA26F8" w14:textId="77777777" w:rsidR="007F3D12" w:rsidRPr="000F247A" w:rsidRDefault="007F3D12" w:rsidP="005B5B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975BFCE" w14:textId="77777777" w:rsidR="007F3D12" w:rsidRPr="007F0D8A" w:rsidRDefault="007F3D12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11.116</w:t>
            </w:r>
          </w:p>
        </w:tc>
        <w:tc>
          <w:tcPr>
            <w:tcW w:w="2127" w:type="dxa"/>
          </w:tcPr>
          <w:p w14:paraId="054BEECC" w14:textId="77777777" w:rsidR="007F3D12" w:rsidRDefault="007F3D12" w:rsidP="005B5B3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247A">
              <w:rPr>
                <w:sz w:val="24"/>
                <w:szCs w:val="24"/>
              </w:rPr>
              <w:t xml:space="preserve">пределение </w:t>
            </w:r>
          </w:p>
          <w:p w14:paraId="4D14BAFC" w14:textId="77777777" w:rsidR="007F3D12" w:rsidRDefault="007F3D12" w:rsidP="005B5B35">
            <w:pPr>
              <w:ind w:right="-108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количества </w:t>
            </w:r>
          </w:p>
          <w:p w14:paraId="2F563C33" w14:textId="77777777" w:rsidR="007F3D12" w:rsidRDefault="007F3D12" w:rsidP="005B5B35">
            <w:pPr>
              <w:ind w:right="-108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воздушных </w:t>
            </w:r>
          </w:p>
          <w:p w14:paraId="1A504486" w14:textId="77777777" w:rsidR="007F3D12" w:rsidRDefault="007F3D12" w:rsidP="005B5B35">
            <w:pPr>
              <w:ind w:right="-108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пустот и </w:t>
            </w:r>
          </w:p>
          <w:p w14:paraId="146193E9" w14:textId="77777777" w:rsidR="007F3D12" w:rsidRPr="000F247A" w:rsidRDefault="007F3D12" w:rsidP="005B5B35">
            <w:pPr>
              <w:ind w:right="-108"/>
              <w:rPr>
                <w:sz w:val="24"/>
                <w:szCs w:val="24"/>
              </w:rPr>
            </w:pPr>
            <w:proofErr w:type="spellStart"/>
            <w:r w:rsidRPr="000F247A">
              <w:rPr>
                <w:sz w:val="24"/>
                <w:szCs w:val="24"/>
              </w:rPr>
              <w:t>нерасплавив</w:t>
            </w:r>
            <w:r>
              <w:rPr>
                <w:sz w:val="24"/>
                <w:szCs w:val="24"/>
              </w:rPr>
              <w:t>ши</w:t>
            </w:r>
            <w:r w:rsidRPr="000F247A">
              <w:rPr>
                <w:sz w:val="24"/>
                <w:szCs w:val="24"/>
              </w:rPr>
              <w:t>хся</w:t>
            </w:r>
            <w:proofErr w:type="spellEnd"/>
            <w:r w:rsidRPr="000F247A">
              <w:rPr>
                <w:sz w:val="24"/>
                <w:szCs w:val="24"/>
              </w:rPr>
              <w:t xml:space="preserve"> частиц</w:t>
            </w:r>
          </w:p>
        </w:tc>
        <w:tc>
          <w:tcPr>
            <w:tcW w:w="2268" w:type="dxa"/>
            <w:vMerge/>
          </w:tcPr>
          <w:p w14:paraId="7E741334" w14:textId="77777777" w:rsidR="007F3D12" w:rsidRPr="000F247A" w:rsidRDefault="007F3D12" w:rsidP="005B5B35">
            <w:pPr>
              <w:ind w:left="-41" w:right="-108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611AF9F" w14:textId="77777777" w:rsidR="007F3D12" w:rsidRPr="00B57909" w:rsidRDefault="007F3D12" w:rsidP="005B5B35">
            <w:pPr>
              <w:ind w:right="-108"/>
              <w:rPr>
                <w:sz w:val="24"/>
                <w:szCs w:val="24"/>
              </w:rPr>
            </w:pPr>
            <w:r w:rsidRPr="00B57909">
              <w:rPr>
                <w:sz w:val="24"/>
                <w:szCs w:val="24"/>
              </w:rPr>
              <w:t>СТБ 736-2017</w:t>
            </w:r>
            <w:r>
              <w:t xml:space="preserve"> </w:t>
            </w:r>
            <w:r w:rsidRPr="00E21868">
              <w:rPr>
                <w:sz w:val="24"/>
                <w:szCs w:val="24"/>
              </w:rPr>
              <w:t>п.7.11</w:t>
            </w:r>
          </w:p>
        </w:tc>
      </w:tr>
      <w:tr w:rsidR="007F3D12" w:rsidRPr="000F247A" w14:paraId="064B3E6F" w14:textId="77777777" w:rsidTr="005F7F59">
        <w:trPr>
          <w:trHeight w:val="22"/>
        </w:trPr>
        <w:tc>
          <w:tcPr>
            <w:tcW w:w="675" w:type="dxa"/>
          </w:tcPr>
          <w:p w14:paraId="0B0F3312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4.7</w:t>
            </w:r>
          </w:p>
        </w:tc>
        <w:tc>
          <w:tcPr>
            <w:tcW w:w="1447" w:type="dxa"/>
            <w:vMerge/>
          </w:tcPr>
          <w:p w14:paraId="6126F328" w14:textId="77777777" w:rsidR="007F3D12" w:rsidRPr="000F247A" w:rsidRDefault="007F3D12" w:rsidP="005B5B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2E4B3986" w14:textId="77777777" w:rsidR="007F3D12" w:rsidRPr="007F0D8A" w:rsidRDefault="007F3D12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08.037</w:t>
            </w:r>
          </w:p>
        </w:tc>
        <w:tc>
          <w:tcPr>
            <w:tcW w:w="2127" w:type="dxa"/>
          </w:tcPr>
          <w:p w14:paraId="16EA840D" w14:textId="77777777" w:rsidR="007F3D12" w:rsidRDefault="007F3D12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F247A">
              <w:rPr>
                <w:sz w:val="24"/>
                <w:szCs w:val="24"/>
              </w:rPr>
              <w:t xml:space="preserve">ассовая доля жира в сухом </w:t>
            </w:r>
          </w:p>
          <w:p w14:paraId="3DD8AD4E" w14:textId="77777777" w:rsidR="007F3D12" w:rsidRPr="000F247A" w:rsidRDefault="007F3D12" w:rsidP="005B5B35">
            <w:pPr>
              <w:rPr>
                <w:sz w:val="24"/>
                <w:szCs w:val="24"/>
                <w:u w:val="single"/>
              </w:rPr>
            </w:pPr>
            <w:r w:rsidRPr="000F247A">
              <w:rPr>
                <w:sz w:val="24"/>
                <w:szCs w:val="24"/>
              </w:rPr>
              <w:t>веществе</w:t>
            </w:r>
          </w:p>
        </w:tc>
        <w:tc>
          <w:tcPr>
            <w:tcW w:w="2268" w:type="dxa"/>
            <w:vMerge/>
          </w:tcPr>
          <w:p w14:paraId="3C7D6739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1EDC009" w14:textId="77777777" w:rsidR="007F3D12" w:rsidRPr="00B57909" w:rsidRDefault="007F3D12" w:rsidP="005B5B35">
            <w:pPr>
              <w:rPr>
                <w:sz w:val="24"/>
                <w:szCs w:val="24"/>
              </w:rPr>
            </w:pPr>
            <w:r w:rsidRPr="00B57909">
              <w:rPr>
                <w:sz w:val="24"/>
                <w:szCs w:val="24"/>
              </w:rPr>
              <w:t>ГОСТ 5867-90 р.2</w:t>
            </w:r>
          </w:p>
          <w:p w14:paraId="08ECFA4E" w14:textId="77777777" w:rsidR="007F3D12" w:rsidRPr="00B57909" w:rsidRDefault="007F3D12" w:rsidP="005B5B35">
            <w:pPr>
              <w:rPr>
                <w:sz w:val="24"/>
                <w:szCs w:val="24"/>
              </w:rPr>
            </w:pPr>
          </w:p>
        </w:tc>
      </w:tr>
      <w:tr w:rsidR="007F3D12" w:rsidRPr="000F247A" w14:paraId="2FCA56FD" w14:textId="77777777" w:rsidTr="005F7F59">
        <w:trPr>
          <w:trHeight w:val="22"/>
        </w:trPr>
        <w:tc>
          <w:tcPr>
            <w:tcW w:w="675" w:type="dxa"/>
          </w:tcPr>
          <w:p w14:paraId="0FA6CF5D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4.8</w:t>
            </w:r>
          </w:p>
        </w:tc>
        <w:tc>
          <w:tcPr>
            <w:tcW w:w="1447" w:type="dxa"/>
            <w:vMerge/>
          </w:tcPr>
          <w:p w14:paraId="0D6DEE9E" w14:textId="77777777" w:rsidR="007F3D12" w:rsidRPr="000F247A" w:rsidRDefault="007F3D12" w:rsidP="005B5B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D67CFFB" w14:textId="77777777" w:rsidR="007F3D12" w:rsidRPr="007F0D8A" w:rsidRDefault="007F3D12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08.149</w:t>
            </w:r>
          </w:p>
        </w:tc>
        <w:tc>
          <w:tcPr>
            <w:tcW w:w="2127" w:type="dxa"/>
          </w:tcPr>
          <w:p w14:paraId="22A2ACF2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F247A">
              <w:rPr>
                <w:sz w:val="24"/>
                <w:szCs w:val="24"/>
              </w:rPr>
              <w:t>ассовая доля</w:t>
            </w:r>
          </w:p>
          <w:p w14:paraId="55D194CF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поваренной соли</w:t>
            </w:r>
          </w:p>
        </w:tc>
        <w:tc>
          <w:tcPr>
            <w:tcW w:w="2268" w:type="dxa"/>
            <w:vMerge/>
          </w:tcPr>
          <w:p w14:paraId="64469B52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3C175A1" w14:textId="77777777" w:rsidR="007F3D12" w:rsidRPr="00B57909" w:rsidRDefault="007F3D12" w:rsidP="005B5B35">
            <w:pPr>
              <w:rPr>
                <w:sz w:val="24"/>
                <w:szCs w:val="24"/>
              </w:rPr>
            </w:pPr>
            <w:r w:rsidRPr="00B57909">
              <w:rPr>
                <w:sz w:val="24"/>
                <w:szCs w:val="24"/>
              </w:rPr>
              <w:t>ГОСТ 3627-81 р.4</w:t>
            </w:r>
          </w:p>
        </w:tc>
      </w:tr>
      <w:tr w:rsidR="007F3D12" w:rsidRPr="000F247A" w14:paraId="3B44D553" w14:textId="77777777" w:rsidTr="005F7F59">
        <w:trPr>
          <w:trHeight w:val="22"/>
        </w:trPr>
        <w:tc>
          <w:tcPr>
            <w:tcW w:w="675" w:type="dxa"/>
          </w:tcPr>
          <w:p w14:paraId="0077F5EA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4.9</w:t>
            </w:r>
          </w:p>
        </w:tc>
        <w:tc>
          <w:tcPr>
            <w:tcW w:w="1447" w:type="dxa"/>
            <w:vMerge/>
          </w:tcPr>
          <w:p w14:paraId="0209CFD2" w14:textId="77777777" w:rsidR="007F3D12" w:rsidRPr="000F247A" w:rsidRDefault="007F3D12" w:rsidP="005B5B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D764C42" w14:textId="77777777" w:rsidR="007F3D12" w:rsidRPr="007F0D8A" w:rsidRDefault="007F3D12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01.086</w:t>
            </w:r>
          </w:p>
        </w:tc>
        <w:tc>
          <w:tcPr>
            <w:tcW w:w="2127" w:type="dxa"/>
          </w:tcPr>
          <w:p w14:paraId="4E5856D2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БГКП </w:t>
            </w:r>
          </w:p>
          <w:p w14:paraId="2E0794C6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(</w:t>
            </w:r>
            <w:proofErr w:type="spellStart"/>
            <w:r w:rsidRPr="000F247A">
              <w:rPr>
                <w:sz w:val="24"/>
                <w:szCs w:val="24"/>
              </w:rPr>
              <w:t>колиформы</w:t>
            </w:r>
            <w:proofErr w:type="spellEnd"/>
            <w:r w:rsidRPr="000F247A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14:paraId="73E34BA4" w14:textId="77777777" w:rsidR="007F3D12" w:rsidRPr="000F247A" w:rsidRDefault="007F3D12" w:rsidP="005B5B35">
            <w:pPr>
              <w:ind w:left="-41" w:right="-103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СТБ 736-20</w:t>
            </w:r>
            <w:r>
              <w:rPr>
                <w:sz w:val="24"/>
                <w:szCs w:val="24"/>
              </w:rPr>
              <w:t>17</w:t>
            </w:r>
          </w:p>
          <w:p w14:paraId="71D9B901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proofErr w:type="spellStart"/>
            <w:r w:rsidRPr="000F247A">
              <w:rPr>
                <w:sz w:val="24"/>
                <w:szCs w:val="24"/>
              </w:rPr>
              <w:t>СанНПиГН</w:t>
            </w:r>
            <w:proofErr w:type="spellEnd"/>
            <w:r w:rsidRPr="000F247A">
              <w:rPr>
                <w:sz w:val="24"/>
                <w:szCs w:val="24"/>
              </w:rPr>
              <w:t xml:space="preserve">, утв. постановлением МЗ РБ № 52 от 21.06.2013г </w:t>
            </w:r>
          </w:p>
          <w:p w14:paraId="489B40E4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ГН 10-117-99</w:t>
            </w:r>
          </w:p>
          <w:p w14:paraId="07154977" w14:textId="77777777" w:rsidR="007F3D12" w:rsidRPr="000F247A" w:rsidRDefault="007F3D12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ТНПА и другая </w:t>
            </w:r>
          </w:p>
          <w:p w14:paraId="56B01D84" w14:textId="77777777" w:rsidR="007F3D12" w:rsidRPr="000F247A" w:rsidRDefault="007F3D12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документация на </w:t>
            </w:r>
          </w:p>
          <w:p w14:paraId="3D692F23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продукцию</w:t>
            </w:r>
          </w:p>
        </w:tc>
        <w:tc>
          <w:tcPr>
            <w:tcW w:w="2409" w:type="dxa"/>
          </w:tcPr>
          <w:p w14:paraId="074237EC" w14:textId="77777777" w:rsidR="007F3D12" w:rsidRPr="00AA5BC1" w:rsidRDefault="007F3D12" w:rsidP="005B5B35">
            <w:pPr>
              <w:rPr>
                <w:sz w:val="24"/>
                <w:szCs w:val="24"/>
              </w:rPr>
            </w:pPr>
            <w:r w:rsidRPr="00AA5BC1">
              <w:rPr>
                <w:sz w:val="24"/>
                <w:szCs w:val="24"/>
              </w:rPr>
              <w:t>ГОСТ 9225-84 п.4.6</w:t>
            </w:r>
          </w:p>
          <w:p w14:paraId="126802EC" w14:textId="77777777" w:rsidR="007F3D12" w:rsidRPr="00AA5BC1" w:rsidRDefault="007F3D12" w:rsidP="005B5B35">
            <w:pPr>
              <w:rPr>
                <w:sz w:val="24"/>
                <w:szCs w:val="24"/>
              </w:rPr>
            </w:pPr>
            <w:r w:rsidRPr="00AA5BC1">
              <w:rPr>
                <w:sz w:val="24"/>
                <w:szCs w:val="24"/>
              </w:rPr>
              <w:t>ГОСТ 32901-2014 п.8.5</w:t>
            </w:r>
          </w:p>
        </w:tc>
      </w:tr>
      <w:tr w:rsidR="007F3D12" w:rsidRPr="000F247A" w14:paraId="35376F90" w14:textId="77777777" w:rsidTr="005F7F59">
        <w:trPr>
          <w:trHeight w:val="22"/>
        </w:trPr>
        <w:tc>
          <w:tcPr>
            <w:tcW w:w="675" w:type="dxa"/>
          </w:tcPr>
          <w:p w14:paraId="5AB8B6D4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4.10</w:t>
            </w:r>
          </w:p>
        </w:tc>
        <w:tc>
          <w:tcPr>
            <w:tcW w:w="1447" w:type="dxa"/>
            <w:vMerge/>
          </w:tcPr>
          <w:p w14:paraId="7B4ACF82" w14:textId="77777777" w:rsidR="007F3D12" w:rsidRPr="000F247A" w:rsidRDefault="007F3D12" w:rsidP="005B5B3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007AF08" w14:textId="77777777" w:rsidR="007F3D12" w:rsidRPr="007F0D8A" w:rsidRDefault="007F3D12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01.086</w:t>
            </w:r>
          </w:p>
        </w:tc>
        <w:tc>
          <w:tcPr>
            <w:tcW w:w="2127" w:type="dxa"/>
          </w:tcPr>
          <w:p w14:paraId="41D282AC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proofErr w:type="spellStart"/>
            <w:r w:rsidRPr="000F247A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43EBE63D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BEC8CE6" w14:textId="77777777" w:rsidR="007F3D12" w:rsidRPr="00AA5BC1" w:rsidRDefault="007F3D12" w:rsidP="005B5B35">
            <w:pPr>
              <w:rPr>
                <w:sz w:val="24"/>
                <w:szCs w:val="24"/>
              </w:rPr>
            </w:pPr>
            <w:r w:rsidRPr="00AA5BC1">
              <w:rPr>
                <w:sz w:val="24"/>
                <w:szCs w:val="24"/>
              </w:rPr>
              <w:t>ГОСТ 9225-84 п.4.5</w:t>
            </w:r>
          </w:p>
          <w:p w14:paraId="4CE62C1F" w14:textId="77777777" w:rsidR="007F3D12" w:rsidRPr="00AA5BC1" w:rsidRDefault="007F3D12" w:rsidP="005B5B35">
            <w:pPr>
              <w:rPr>
                <w:sz w:val="24"/>
                <w:szCs w:val="24"/>
              </w:rPr>
            </w:pPr>
            <w:r w:rsidRPr="00AA5BC1">
              <w:rPr>
                <w:sz w:val="24"/>
                <w:szCs w:val="24"/>
              </w:rPr>
              <w:t>ГОСТ 32901-</w:t>
            </w:r>
            <w:r w:rsidRPr="00AA5BC1">
              <w:rPr>
                <w:sz w:val="24"/>
                <w:szCs w:val="24"/>
                <w:lang w:val="en-US"/>
              </w:rPr>
              <w:t>20</w:t>
            </w:r>
            <w:r w:rsidRPr="00AA5BC1">
              <w:rPr>
                <w:sz w:val="24"/>
                <w:szCs w:val="24"/>
              </w:rPr>
              <w:t>14 п.8.4</w:t>
            </w:r>
          </w:p>
        </w:tc>
      </w:tr>
      <w:tr w:rsidR="007F3D12" w:rsidRPr="000F247A" w14:paraId="5452B045" w14:textId="77777777" w:rsidTr="005F7F59">
        <w:trPr>
          <w:trHeight w:val="22"/>
        </w:trPr>
        <w:tc>
          <w:tcPr>
            <w:tcW w:w="675" w:type="dxa"/>
          </w:tcPr>
          <w:p w14:paraId="2ABFBA09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4.11</w:t>
            </w:r>
          </w:p>
        </w:tc>
        <w:tc>
          <w:tcPr>
            <w:tcW w:w="1447" w:type="dxa"/>
            <w:vMerge/>
          </w:tcPr>
          <w:p w14:paraId="1850B321" w14:textId="77777777" w:rsidR="007F3D12" w:rsidRPr="000F247A" w:rsidRDefault="007F3D12" w:rsidP="005B5B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6AF4B3E1" w14:textId="77777777" w:rsidR="007F3D12" w:rsidRPr="007F0D8A" w:rsidRDefault="007F3D12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01.086</w:t>
            </w:r>
          </w:p>
        </w:tc>
        <w:tc>
          <w:tcPr>
            <w:tcW w:w="2127" w:type="dxa"/>
          </w:tcPr>
          <w:p w14:paraId="48A5B619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F247A">
              <w:rPr>
                <w:sz w:val="24"/>
                <w:szCs w:val="24"/>
              </w:rPr>
              <w:t>рожжи, пл</w:t>
            </w:r>
            <w:r>
              <w:rPr>
                <w:sz w:val="24"/>
                <w:szCs w:val="24"/>
              </w:rPr>
              <w:t>е</w:t>
            </w:r>
            <w:r w:rsidRPr="000F247A">
              <w:rPr>
                <w:sz w:val="24"/>
                <w:szCs w:val="24"/>
              </w:rPr>
              <w:t>сени</w:t>
            </w:r>
          </w:p>
        </w:tc>
        <w:tc>
          <w:tcPr>
            <w:tcW w:w="2268" w:type="dxa"/>
            <w:vMerge/>
          </w:tcPr>
          <w:p w14:paraId="1847C490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44C75DF" w14:textId="77777777" w:rsidR="007F3D12" w:rsidRPr="00AA5BC1" w:rsidRDefault="007F3D12" w:rsidP="005B5B35">
            <w:pPr>
              <w:rPr>
                <w:sz w:val="24"/>
                <w:szCs w:val="24"/>
              </w:rPr>
            </w:pPr>
            <w:r w:rsidRPr="00AA5BC1">
              <w:rPr>
                <w:sz w:val="24"/>
                <w:szCs w:val="24"/>
              </w:rPr>
              <w:t>ГОСТ 10444.12-2013</w:t>
            </w:r>
          </w:p>
        </w:tc>
      </w:tr>
      <w:tr w:rsidR="007F3D12" w:rsidRPr="000F247A" w14:paraId="31A2D663" w14:textId="77777777" w:rsidTr="005F7F59">
        <w:trPr>
          <w:trHeight w:val="22"/>
        </w:trPr>
        <w:tc>
          <w:tcPr>
            <w:tcW w:w="675" w:type="dxa"/>
          </w:tcPr>
          <w:p w14:paraId="0341331E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4.12</w:t>
            </w:r>
          </w:p>
        </w:tc>
        <w:tc>
          <w:tcPr>
            <w:tcW w:w="1447" w:type="dxa"/>
            <w:vMerge/>
          </w:tcPr>
          <w:p w14:paraId="7752B686" w14:textId="77777777" w:rsidR="007F3D12" w:rsidRPr="000F247A" w:rsidRDefault="007F3D12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B312E77" w14:textId="77777777" w:rsidR="007F3D12" w:rsidRPr="007F0D8A" w:rsidRDefault="007F3D12" w:rsidP="005B5B35">
            <w:pPr>
              <w:jc w:val="center"/>
            </w:pPr>
            <w:r w:rsidRPr="007F0D8A">
              <w:t>10.51/04.125</w:t>
            </w:r>
          </w:p>
        </w:tc>
        <w:tc>
          <w:tcPr>
            <w:tcW w:w="2127" w:type="dxa"/>
          </w:tcPr>
          <w:p w14:paraId="68D0587B" w14:textId="77777777" w:rsidR="007F3D12" w:rsidRDefault="007F3D12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 xml:space="preserve">Удельная </w:t>
            </w:r>
          </w:p>
          <w:p w14:paraId="1BDF4AF1" w14:textId="77777777" w:rsidR="007F3D12" w:rsidRDefault="007F3D12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 xml:space="preserve">активность </w:t>
            </w:r>
          </w:p>
          <w:p w14:paraId="604AB460" w14:textId="77777777" w:rsidR="007F3D12" w:rsidRPr="000F247A" w:rsidRDefault="007F3D12" w:rsidP="005B5B35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>радионуклида цезия- 137</w:t>
            </w:r>
          </w:p>
        </w:tc>
        <w:tc>
          <w:tcPr>
            <w:tcW w:w="2268" w:type="dxa"/>
            <w:vMerge/>
          </w:tcPr>
          <w:p w14:paraId="2CF6A2E3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CD3BA68" w14:textId="77777777" w:rsidR="007F3D12" w:rsidRPr="00AA5BC1" w:rsidRDefault="007F3D12" w:rsidP="005B5B35">
            <w:pPr>
              <w:rPr>
                <w:sz w:val="24"/>
                <w:szCs w:val="24"/>
              </w:rPr>
            </w:pPr>
            <w:r w:rsidRPr="00AA5BC1">
              <w:rPr>
                <w:sz w:val="24"/>
                <w:szCs w:val="24"/>
              </w:rPr>
              <w:t>МВИ.МН 1823-2007</w:t>
            </w:r>
          </w:p>
        </w:tc>
      </w:tr>
      <w:tr w:rsidR="007F3D12" w:rsidRPr="000F247A" w14:paraId="52C5BFC4" w14:textId="77777777" w:rsidTr="005F7F59">
        <w:trPr>
          <w:trHeight w:val="22"/>
        </w:trPr>
        <w:tc>
          <w:tcPr>
            <w:tcW w:w="675" w:type="dxa"/>
          </w:tcPr>
          <w:p w14:paraId="4F076D0E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5.1</w:t>
            </w:r>
          </w:p>
          <w:p w14:paraId="6AEF8ACC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</w:tcPr>
          <w:p w14:paraId="02ACB6B7" w14:textId="77777777" w:rsidR="007F3D12" w:rsidRPr="000F247A" w:rsidRDefault="007F3D12" w:rsidP="005B5B3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247A">
              <w:rPr>
                <w:sz w:val="24"/>
                <w:szCs w:val="24"/>
              </w:rPr>
              <w:t xml:space="preserve">ворог </w:t>
            </w:r>
          </w:p>
          <w:p w14:paraId="1E774609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39D59DC2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7098B1A4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3C7292FE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061BE1ED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62926B6D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21E7F3D6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4E37A2AF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1D85E2E9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30FE0C9B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4CC9AFDB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0385E206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2E210191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36EA2EAC" w14:textId="423CB60E" w:rsidR="007F3D12" w:rsidRPr="000F247A" w:rsidRDefault="007F3D12" w:rsidP="005B5B35">
            <w:pPr>
              <w:rPr>
                <w:sz w:val="24"/>
                <w:szCs w:val="24"/>
              </w:rPr>
            </w:pPr>
            <w:r w:rsidRPr="00817EDB">
              <w:rPr>
                <w:sz w:val="24"/>
                <w:szCs w:val="24"/>
              </w:rPr>
              <w:lastRenderedPageBreak/>
              <w:t>Творог</w:t>
            </w:r>
          </w:p>
        </w:tc>
        <w:tc>
          <w:tcPr>
            <w:tcW w:w="1388" w:type="dxa"/>
          </w:tcPr>
          <w:p w14:paraId="510D4C0F" w14:textId="77777777" w:rsidR="007F3D12" w:rsidRPr="007F0D8A" w:rsidRDefault="007F3D12" w:rsidP="005B5B35">
            <w:pPr>
              <w:jc w:val="center"/>
            </w:pPr>
            <w:r w:rsidRPr="007F0D8A">
              <w:lastRenderedPageBreak/>
              <w:t>10.51/42.000</w:t>
            </w:r>
          </w:p>
        </w:tc>
        <w:tc>
          <w:tcPr>
            <w:tcW w:w="2127" w:type="dxa"/>
          </w:tcPr>
          <w:p w14:paraId="062BC88C" w14:textId="77777777" w:rsidR="007F3D12" w:rsidRPr="000F247A" w:rsidRDefault="007F3D12" w:rsidP="005B5B35">
            <w:pPr>
              <w:pStyle w:val="a6"/>
              <w:rPr>
                <w:bCs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 xml:space="preserve">Отбор проб </w:t>
            </w:r>
          </w:p>
        </w:tc>
        <w:tc>
          <w:tcPr>
            <w:tcW w:w="2268" w:type="dxa"/>
            <w:vMerge w:val="restart"/>
          </w:tcPr>
          <w:p w14:paraId="58B96851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315-2017</w:t>
            </w:r>
          </w:p>
          <w:p w14:paraId="5BE3D3E0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proofErr w:type="spellStart"/>
            <w:r w:rsidRPr="000F247A">
              <w:rPr>
                <w:sz w:val="24"/>
                <w:szCs w:val="24"/>
              </w:rPr>
              <w:t>СанНПиГН</w:t>
            </w:r>
            <w:proofErr w:type="spellEnd"/>
            <w:r w:rsidRPr="000F247A">
              <w:rPr>
                <w:sz w:val="24"/>
                <w:szCs w:val="24"/>
              </w:rPr>
              <w:t xml:space="preserve">, утв. постановлением МЗ РБ № 52 от 21.06.2013г </w:t>
            </w:r>
          </w:p>
          <w:p w14:paraId="4E441A28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ГН 10-117-99</w:t>
            </w:r>
          </w:p>
          <w:p w14:paraId="25AC4BF2" w14:textId="77777777" w:rsidR="007F3D12" w:rsidRPr="000F247A" w:rsidRDefault="007F3D12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ТНПА и другая </w:t>
            </w:r>
          </w:p>
          <w:p w14:paraId="5DEA4D77" w14:textId="77777777" w:rsidR="007F3D12" w:rsidRPr="000F247A" w:rsidRDefault="007F3D12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документация на </w:t>
            </w:r>
          </w:p>
          <w:p w14:paraId="00AAC42C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продукцию</w:t>
            </w:r>
          </w:p>
          <w:p w14:paraId="5D7E41AD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58FE0EBE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00115698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40D3C43B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25F7EBEE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77466477" w14:textId="77777777" w:rsidR="007F3D12" w:rsidRPr="007F3D12" w:rsidRDefault="007F3D12" w:rsidP="007F3D12">
            <w:pPr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lastRenderedPageBreak/>
              <w:t>СТБ 315-2017</w:t>
            </w:r>
          </w:p>
          <w:p w14:paraId="62892C6E" w14:textId="77777777" w:rsidR="007F3D12" w:rsidRPr="007F3D12" w:rsidRDefault="007F3D12" w:rsidP="007F3D12">
            <w:pPr>
              <w:rPr>
                <w:sz w:val="24"/>
                <w:szCs w:val="24"/>
              </w:rPr>
            </w:pPr>
            <w:proofErr w:type="spellStart"/>
            <w:r w:rsidRPr="007F3D12">
              <w:rPr>
                <w:sz w:val="24"/>
                <w:szCs w:val="24"/>
              </w:rPr>
              <w:t>СанНПиГН</w:t>
            </w:r>
            <w:proofErr w:type="spellEnd"/>
            <w:r w:rsidRPr="007F3D12">
              <w:rPr>
                <w:sz w:val="24"/>
                <w:szCs w:val="24"/>
              </w:rPr>
              <w:t xml:space="preserve">, утв. постановлением МЗ РБ № 52 от 21.06.2013г </w:t>
            </w:r>
          </w:p>
          <w:p w14:paraId="437A53E6" w14:textId="77777777" w:rsidR="007F3D12" w:rsidRPr="007F3D12" w:rsidRDefault="007F3D12" w:rsidP="007F3D12">
            <w:pPr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t>ГН 10-117-99</w:t>
            </w:r>
          </w:p>
          <w:p w14:paraId="46F17386" w14:textId="77777777" w:rsidR="007F3D12" w:rsidRPr="007F3D12" w:rsidRDefault="007F3D12" w:rsidP="007F3D12">
            <w:pPr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t xml:space="preserve">ТНПА и другая </w:t>
            </w:r>
          </w:p>
          <w:p w14:paraId="37E9B4C5" w14:textId="77777777" w:rsidR="007F3D12" w:rsidRPr="007F3D12" w:rsidRDefault="007F3D12" w:rsidP="007F3D12">
            <w:pPr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t xml:space="preserve">документация на </w:t>
            </w:r>
          </w:p>
          <w:p w14:paraId="32347BB7" w14:textId="1BC8C249" w:rsidR="007F3D12" w:rsidRPr="000F247A" w:rsidRDefault="007F3D12" w:rsidP="007F3D12">
            <w:pPr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t>продукцию</w:t>
            </w:r>
          </w:p>
        </w:tc>
        <w:tc>
          <w:tcPr>
            <w:tcW w:w="2409" w:type="dxa"/>
          </w:tcPr>
          <w:p w14:paraId="227AEA02" w14:textId="77777777" w:rsidR="007F3D12" w:rsidRDefault="007F3D12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СТ 26809-86</w:t>
            </w:r>
          </w:p>
          <w:p w14:paraId="60701B7D" w14:textId="77777777" w:rsidR="007F3D12" w:rsidRPr="004F42E6" w:rsidRDefault="007F3D12" w:rsidP="005B5B35">
            <w:pPr>
              <w:rPr>
                <w:sz w:val="24"/>
                <w:szCs w:val="24"/>
              </w:rPr>
            </w:pPr>
            <w:r w:rsidRPr="004F42E6">
              <w:rPr>
                <w:sz w:val="24"/>
                <w:szCs w:val="24"/>
              </w:rPr>
              <w:t>ГОСТ 9225-84 рр.1,3</w:t>
            </w:r>
          </w:p>
          <w:p w14:paraId="47DB7AEA" w14:textId="77777777" w:rsidR="007F3D12" w:rsidRPr="004F42E6" w:rsidRDefault="007F3D12" w:rsidP="005B5B35">
            <w:pPr>
              <w:rPr>
                <w:sz w:val="24"/>
                <w:szCs w:val="24"/>
              </w:rPr>
            </w:pPr>
            <w:r w:rsidRPr="004F42E6">
              <w:rPr>
                <w:sz w:val="24"/>
                <w:szCs w:val="24"/>
              </w:rPr>
              <w:t>СТБ 1036-97</w:t>
            </w:r>
          </w:p>
          <w:p w14:paraId="4A0745C3" w14:textId="77777777" w:rsidR="007F3D12" w:rsidRPr="004F42E6" w:rsidRDefault="007F3D12" w:rsidP="005B5B35">
            <w:pPr>
              <w:rPr>
                <w:sz w:val="24"/>
                <w:szCs w:val="24"/>
              </w:rPr>
            </w:pPr>
            <w:r w:rsidRPr="004F42E6">
              <w:rPr>
                <w:sz w:val="24"/>
                <w:szCs w:val="24"/>
              </w:rPr>
              <w:t xml:space="preserve">ГОСТ </w:t>
            </w:r>
            <w:r w:rsidRPr="004F42E6">
              <w:rPr>
                <w:sz w:val="24"/>
                <w:szCs w:val="24"/>
                <w:lang w:val="en-US"/>
              </w:rPr>
              <w:t>ISO</w:t>
            </w:r>
            <w:r w:rsidRPr="004F42E6">
              <w:rPr>
                <w:sz w:val="24"/>
                <w:szCs w:val="24"/>
              </w:rPr>
              <w:t xml:space="preserve"> 707-2013 СТБ 1053-2015</w:t>
            </w:r>
          </w:p>
          <w:p w14:paraId="140C331E" w14:textId="77777777" w:rsidR="007F3D12" w:rsidRDefault="007F3D12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051-2012</w:t>
            </w:r>
          </w:p>
          <w:p w14:paraId="3311C13E" w14:textId="77777777" w:rsidR="007F3D12" w:rsidRPr="00BD506A" w:rsidRDefault="007F3D12" w:rsidP="005B5B35">
            <w:pPr>
              <w:rPr>
                <w:sz w:val="22"/>
                <w:szCs w:val="24"/>
              </w:rPr>
            </w:pPr>
            <w:r w:rsidRPr="00BD506A">
              <w:rPr>
                <w:sz w:val="22"/>
                <w:szCs w:val="24"/>
              </w:rPr>
              <w:t>ГОСТ 26809.1-2014 п.8.5</w:t>
            </w:r>
          </w:p>
          <w:p w14:paraId="4B2F3BF8" w14:textId="77777777" w:rsidR="007F3D12" w:rsidRPr="004F42E6" w:rsidRDefault="007F3D12" w:rsidP="005B5B35">
            <w:pPr>
              <w:rPr>
                <w:sz w:val="24"/>
                <w:szCs w:val="24"/>
              </w:rPr>
            </w:pPr>
            <w:r w:rsidRPr="004F42E6">
              <w:rPr>
                <w:sz w:val="24"/>
                <w:szCs w:val="24"/>
              </w:rPr>
              <w:t>ГОСТ 31904-2012</w:t>
            </w:r>
          </w:p>
          <w:p w14:paraId="6E1C67C4" w14:textId="77777777" w:rsidR="007F3D12" w:rsidRPr="00E21868" w:rsidRDefault="007F3D12" w:rsidP="005B5B35">
            <w:pPr>
              <w:rPr>
                <w:sz w:val="24"/>
                <w:szCs w:val="24"/>
                <w:highlight w:val="yellow"/>
              </w:rPr>
            </w:pPr>
            <w:r w:rsidRPr="00E21868">
              <w:rPr>
                <w:sz w:val="24"/>
                <w:szCs w:val="24"/>
              </w:rPr>
              <w:t>ГОСТ 32901-2014 п.5.8</w:t>
            </w:r>
          </w:p>
        </w:tc>
      </w:tr>
      <w:tr w:rsidR="007F3D12" w:rsidRPr="000F247A" w14:paraId="1CE70577" w14:textId="77777777" w:rsidTr="005F7F59">
        <w:trPr>
          <w:trHeight w:val="22"/>
        </w:trPr>
        <w:tc>
          <w:tcPr>
            <w:tcW w:w="675" w:type="dxa"/>
          </w:tcPr>
          <w:p w14:paraId="075A9BE5" w14:textId="77777777" w:rsidR="007F3D12" w:rsidRPr="000F247A" w:rsidRDefault="007F3D12" w:rsidP="005B5B35">
            <w:pPr>
              <w:jc w:val="center"/>
              <w:rPr>
                <w:bCs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1447" w:type="dxa"/>
            <w:vMerge/>
          </w:tcPr>
          <w:p w14:paraId="3A1B63ED" w14:textId="3964B31C" w:rsidR="007F3D12" w:rsidRPr="000F247A" w:rsidRDefault="007F3D12" w:rsidP="005B5B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47D55CBB" w14:textId="77777777" w:rsidR="007F3D12" w:rsidRPr="007F0D8A" w:rsidRDefault="007F3D12" w:rsidP="005B5B35">
            <w:pPr>
              <w:ind w:left="-108" w:right="-108"/>
              <w:jc w:val="center"/>
            </w:pPr>
            <w:r w:rsidRPr="007F0D8A">
              <w:t>10.51/11.116</w:t>
            </w:r>
          </w:p>
        </w:tc>
        <w:tc>
          <w:tcPr>
            <w:tcW w:w="2127" w:type="dxa"/>
          </w:tcPr>
          <w:p w14:paraId="5F533F68" w14:textId="77777777" w:rsidR="007F3D12" w:rsidRPr="000F247A" w:rsidRDefault="007F3D12" w:rsidP="005B5B35">
            <w:pPr>
              <w:pStyle w:val="9"/>
              <w:ind w:right="-108"/>
              <w:jc w:val="left"/>
              <w:outlineLvl w:val="8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</w:t>
            </w:r>
            <w:r w:rsidRPr="000F247A">
              <w:rPr>
                <w:b w:val="0"/>
                <w:i w:val="0"/>
                <w:sz w:val="24"/>
                <w:szCs w:val="24"/>
              </w:rPr>
              <w:t>кус и запах</w:t>
            </w:r>
          </w:p>
        </w:tc>
        <w:tc>
          <w:tcPr>
            <w:tcW w:w="2268" w:type="dxa"/>
            <w:vMerge/>
          </w:tcPr>
          <w:p w14:paraId="17B471F1" w14:textId="77777777" w:rsidR="007F3D12" w:rsidRPr="000F247A" w:rsidRDefault="007F3D12" w:rsidP="005B5B35">
            <w:pPr>
              <w:pStyle w:val="4"/>
              <w:jc w:val="left"/>
              <w:outlineLvl w:val="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83F961" w14:textId="77777777" w:rsidR="007F3D12" w:rsidRPr="004F42E6" w:rsidRDefault="007F3D12" w:rsidP="005B5B35">
            <w:pPr>
              <w:rPr>
                <w:sz w:val="24"/>
                <w:szCs w:val="24"/>
              </w:rPr>
            </w:pPr>
            <w:r w:rsidRPr="004F42E6">
              <w:rPr>
                <w:sz w:val="24"/>
                <w:szCs w:val="24"/>
              </w:rPr>
              <w:t>СТБ</w:t>
            </w:r>
            <w:r w:rsidRPr="004F42E6">
              <w:rPr>
                <w:sz w:val="24"/>
                <w:szCs w:val="24"/>
                <w:lang w:val="en-US"/>
              </w:rPr>
              <w:t xml:space="preserve"> 315-</w:t>
            </w:r>
            <w:r w:rsidRPr="000D4040">
              <w:rPr>
                <w:sz w:val="24"/>
                <w:szCs w:val="24"/>
              </w:rPr>
              <w:t>2017 п.7.2</w:t>
            </w:r>
          </w:p>
          <w:p w14:paraId="44C8F820" w14:textId="77777777" w:rsidR="007F3D12" w:rsidRDefault="007F3D12" w:rsidP="005B5B35">
            <w:pPr>
              <w:ind w:firstLine="34"/>
              <w:rPr>
                <w:sz w:val="24"/>
                <w:szCs w:val="24"/>
                <w:lang w:val="en-US"/>
              </w:rPr>
            </w:pPr>
            <w:r w:rsidRPr="004F42E6">
              <w:rPr>
                <w:sz w:val="24"/>
                <w:szCs w:val="24"/>
              </w:rPr>
              <w:t>ТУ</w:t>
            </w:r>
            <w:r w:rsidRPr="004F42E6">
              <w:rPr>
                <w:sz w:val="24"/>
                <w:szCs w:val="24"/>
                <w:lang w:val="en-US"/>
              </w:rPr>
              <w:t>BY 100098867.245-2010</w:t>
            </w:r>
          </w:p>
          <w:p w14:paraId="6202B502" w14:textId="40E24DA1" w:rsidR="007F3D12" w:rsidRPr="004F42E6" w:rsidRDefault="007F3D12" w:rsidP="005B5B35">
            <w:pPr>
              <w:ind w:firstLine="34"/>
              <w:rPr>
                <w:sz w:val="24"/>
                <w:szCs w:val="24"/>
                <w:lang w:val="en-US"/>
              </w:rPr>
            </w:pPr>
            <w:r w:rsidRPr="004F42E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7F3D12" w:rsidRPr="000F247A" w14:paraId="0905AC32" w14:textId="77777777" w:rsidTr="005F7F59">
        <w:trPr>
          <w:trHeight w:val="22"/>
        </w:trPr>
        <w:tc>
          <w:tcPr>
            <w:tcW w:w="675" w:type="dxa"/>
          </w:tcPr>
          <w:p w14:paraId="65C96F35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1447" w:type="dxa"/>
            <w:vMerge/>
          </w:tcPr>
          <w:p w14:paraId="7BBC414E" w14:textId="40E9B405" w:rsidR="007F3D12" w:rsidRPr="000F247A" w:rsidRDefault="007F3D12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022539D" w14:textId="77777777" w:rsidR="007F3D12" w:rsidRPr="007F0D8A" w:rsidRDefault="007F3D12" w:rsidP="005B5B35">
            <w:pPr>
              <w:jc w:val="center"/>
            </w:pPr>
            <w:r w:rsidRPr="007F0D8A">
              <w:t>10.51/11.116</w:t>
            </w:r>
          </w:p>
        </w:tc>
        <w:tc>
          <w:tcPr>
            <w:tcW w:w="2127" w:type="dxa"/>
          </w:tcPr>
          <w:p w14:paraId="3FEE4E54" w14:textId="77777777" w:rsidR="007F3D12" w:rsidRPr="000F247A" w:rsidRDefault="007F3D12" w:rsidP="005B5B3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F247A">
              <w:rPr>
                <w:sz w:val="24"/>
                <w:szCs w:val="24"/>
              </w:rPr>
              <w:t>онсистенция, внешний вид, цвет</w:t>
            </w:r>
          </w:p>
        </w:tc>
        <w:tc>
          <w:tcPr>
            <w:tcW w:w="2268" w:type="dxa"/>
            <w:vMerge/>
          </w:tcPr>
          <w:p w14:paraId="343FD15F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F4FFE1C" w14:textId="77777777" w:rsidR="007F3D12" w:rsidRPr="004F42E6" w:rsidRDefault="007F3D12" w:rsidP="005B5B35">
            <w:pPr>
              <w:rPr>
                <w:sz w:val="24"/>
                <w:szCs w:val="24"/>
              </w:rPr>
            </w:pPr>
            <w:r w:rsidRPr="004F42E6">
              <w:rPr>
                <w:sz w:val="24"/>
                <w:szCs w:val="24"/>
              </w:rPr>
              <w:t>СТБ 315-</w:t>
            </w:r>
            <w:r w:rsidRPr="000D4040">
              <w:rPr>
                <w:sz w:val="24"/>
                <w:szCs w:val="24"/>
              </w:rPr>
              <w:t>2017 п.7.2</w:t>
            </w:r>
          </w:p>
          <w:p w14:paraId="0AD42E6C" w14:textId="77777777" w:rsidR="007F3D12" w:rsidRPr="004F42E6" w:rsidRDefault="007F3D12" w:rsidP="005B5B35">
            <w:pPr>
              <w:ind w:right="-108"/>
              <w:rPr>
                <w:sz w:val="24"/>
                <w:szCs w:val="24"/>
              </w:rPr>
            </w:pPr>
            <w:r w:rsidRPr="00BD506A">
              <w:rPr>
                <w:sz w:val="22"/>
                <w:szCs w:val="24"/>
              </w:rPr>
              <w:t xml:space="preserve">ТУ </w:t>
            </w:r>
            <w:r w:rsidRPr="00BD506A">
              <w:rPr>
                <w:sz w:val="22"/>
                <w:szCs w:val="24"/>
                <w:lang w:val="en-US"/>
              </w:rPr>
              <w:t>BY</w:t>
            </w:r>
            <w:r w:rsidRPr="00BD506A">
              <w:rPr>
                <w:sz w:val="22"/>
                <w:szCs w:val="24"/>
              </w:rPr>
              <w:t xml:space="preserve"> 100098867.245-2010</w:t>
            </w:r>
          </w:p>
        </w:tc>
      </w:tr>
      <w:tr w:rsidR="007F3D12" w:rsidRPr="000F247A" w14:paraId="78B2014B" w14:textId="77777777" w:rsidTr="005F7F59">
        <w:trPr>
          <w:trHeight w:val="22"/>
        </w:trPr>
        <w:tc>
          <w:tcPr>
            <w:tcW w:w="675" w:type="dxa"/>
          </w:tcPr>
          <w:p w14:paraId="39ABAE2A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5.4</w:t>
            </w:r>
          </w:p>
        </w:tc>
        <w:tc>
          <w:tcPr>
            <w:tcW w:w="1447" w:type="dxa"/>
            <w:vMerge/>
          </w:tcPr>
          <w:p w14:paraId="0A455D59" w14:textId="72873F2C" w:rsidR="007F3D12" w:rsidRPr="000F247A" w:rsidRDefault="007F3D12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221ADBE0" w14:textId="77777777" w:rsidR="007F3D12" w:rsidRPr="007F0D8A" w:rsidRDefault="007F3D12" w:rsidP="005B5B35">
            <w:pPr>
              <w:ind w:left="-108" w:right="-108"/>
              <w:jc w:val="center"/>
            </w:pPr>
            <w:r w:rsidRPr="007F0D8A">
              <w:t>10.51/29.040</w:t>
            </w:r>
          </w:p>
        </w:tc>
        <w:tc>
          <w:tcPr>
            <w:tcW w:w="2127" w:type="dxa"/>
          </w:tcPr>
          <w:p w14:paraId="7B71F138" w14:textId="77777777" w:rsidR="007F3D12" w:rsidRPr="000F247A" w:rsidRDefault="007F3D12" w:rsidP="005B5B35">
            <w:pPr>
              <w:pStyle w:val="9"/>
              <w:jc w:val="left"/>
              <w:outlineLvl w:val="8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М</w:t>
            </w:r>
            <w:r w:rsidRPr="000F247A">
              <w:rPr>
                <w:b w:val="0"/>
                <w:bCs/>
                <w:i w:val="0"/>
                <w:iCs/>
                <w:sz w:val="24"/>
                <w:szCs w:val="24"/>
              </w:rPr>
              <w:t>асса нетто</w:t>
            </w:r>
          </w:p>
        </w:tc>
        <w:tc>
          <w:tcPr>
            <w:tcW w:w="2268" w:type="dxa"/>
            <w:vMerge/>
          </w:tcPr>
          <w:p w14:paraId="5D3FF12C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913FA53" w14:textId="77777777" w:rsidR="007F3D12" w:rsidRPr="004F42E6" w:rsidRDefault="007F3D12" w:rsidP="005B5B35">
            <w:pPr>
              <w:rPr>
                <w:sz w:val="24"/>
                <w:szCs w:val="24"/>
              </w:rPr>
            </w:pPr>
            <w:r w:rsidRPr="004F42E6">
              <w:rPr>
                <w:sz w:val="24"/>
                <w:szCs w:val="24"/>
              </w:rPr>
              <w:t>ГОСТ 3622-68  р.2</w:t>
            </w:r>
          </w:p>
          <w:p w14:paraId="0E773E16" w14:textId="77777777" w:rsidR="007F3D12" w:rsidRPr="004F42E6" w:rsidRDefault="007F3D12" w:rsidP="005B5B35">
            <w:pPr>
              <w:rPr>
                <w:sz w:val="24"/>
                <w:szCs w:val="24"/>
              </w:rPr>
            </w:pPr>
            <w:r w:rsidRPr="004F42E6">
              <w:rPr>
                <w:sz w:val="24"/>
                <w:szCs w:val="24"/>
              </w:rPr>
              <w:t>СТБ 8019-2002</w:t>
            </w:r>
          </w:p>
          <w:p w14:paraId="0F959641" w14:textId="77777777" w:rsidR="007F3D12" w:rsidRPr="004F42E6" w:rsidRDefault="007F3D12" w:rsidP="005B5B35">
            <w:pPr>
              <w:rPr>
                <w:sz w:val="24"/>
                <w:szCs w:val="24"/>
              </w:rPr>
            </w:pPr>
            <w:r w:rsidRPr="004F42E6">
              <w:rPr>
                <w:sz w:val="24"/>
                <w:szCs w:val="24"/>
              </w:rPr>
              <w:t>СТБ 315-2017</w:t>
            </w:r>
          </w:p>
        </w:tc>
      </w:tr>
      <w:tr w:rsidR="007F3D12" w:rsidRPr="000F247A" w14:paraId="5A5EB467" w14:textId="77777777" w:rsidTr="005F7F59">
        <w:trPr>
          <w:trHeight w:val="22"/>
        </w:trPr>
        <w:tc>
          <w:tcPr>
            <w:tcW w:w="675" w:type="dxa"/>
          </w:tcPr>
          <w:p w14:paraId="5FE89799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5.5</w:t>
            </w:r>
          </w:p>
        </w:tc>
        <w:tc>
          <w:tcPr>
            <w:tcW w:w="1447" w:type="dxa"/>
            <w:vMerge/>
          </w:tcPr>
          <w:p w14:paraId="790CC46F" w14:textId="53223091" w:rsidR="007F3D12" w:rsidRPr="000F247A" w:rsidRDefault="007F3D12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79D8E030" w14:textId="77777777" w:rsidR="007F3D12" w:rsidRPr="007F0D8A" w:rsidRDefault="007F3D12" w:rsidP="005B5B35">
            <w:pPr>
              <w:jc w:val="center"/>
            </w:pPr>
            <w:r w:rsidRPr="007F0D8A">
              <w:t>10.51/08.037</w:t>
            </w:r>
          </w:p>
        </w:tc>
        <w:tc>
          <w:tcPr>
            <w:tcW w:w="2127" w:type="dxa"/>
          </w:tcPr>
          <w:p w14:paraId="101D9A09" w14:textId="77777777" w:rsidR="007F3D12" w:rsidRPr="000F247A" w:rsidRDefault="007F3D12" w:rsidP="005B5B3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</w:t>
            </w:r>
            <w:r w:rsidRPr="000F247A">
              <w:rPr>
                <w:sz w:val="24"/>
                <w:szCs w:val="24"/>
              </w:rPr>
              <w:t>ассовая доля жира</w:t>
            </w:r>
          </w:p>
        </w:tc>
        <w:tc>
          <w:tcPr>
            <w:tcW w:w="2268" w:type="dxa"/>
            <w:vMerge/>
          </w:tcPr>
          <w:p w14:paraId="5AAB03D7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DBF2E43" w14:textId="77777777" w:rsidR="007F3D12" w:rsidRPr="004F42E6" w:rsidRDefault="007F3D12" w:rsidP="005B5B35">
            <w:pPr>
              <w:rPr>
                <w:sz w:val="24"/>
                <w:szCs w:val="24"/>
              </w:rPr>
            </w:pPr>
            <w:r w:rsidRPr="004F42E6">
              <w:rPr>
                <w:sz w:val="24"/>
                <w:szCs w:val="24"/>
              </w:rPr>
              <w:t>ГОСТ 5867-90  р.2</w:t>
            </w:r>
          </w:p>
        </w:tc>
      </w:tr>
      <w:tr w:rsidR="007F3D12" w:rsidRPr="000F247A" w14:paraId="04CA306D" w14:textId="77777777" w:rsidTr="005F7F59">
        <w:trPr>
          <w:trHeight w:val="22"/>
        </w:trPr>
        <w:tc>
          <w:tcPr>
            <w:tcW w:w="675" w:type="dxa"/>
          </w:tcPr>
          <w:p w14:paraId="7E3BBB31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5.6</w:t>
            </w:r>
          </w:p>
        </w:tc>
        <w:tc>
          <w:tcPr>
            <w:tcW w:w="1447" w:type="dxa"/>
            <w:vMerge/>
          </w:tcPr>
          <w:p w14:paraId="54893698" w14:textId="661F9981" w:rsidR="007F3D12" w:rsidRPr="000F247A" w:rsidRDefault="007F3D12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2F003F5C" w14:textId="77777777" w:rsidR="007F3D12" w:rsidRPr="0008401C" w:rsidRDefault="007F3D12" w:rsidP="005B5B35">
            <w:pPr>
              <w:ind w:left="-108" w:right="-108"/>
              <w:jc w:val="center"/>
              <w:rPr>
                <w:bCs/>
              </w:rPr>
            </w:pPr>
            <w:r w:rsidRPr="0008401C">
              <w:t>10.51/08.149</w:t>
            </w:r>
          </w:p>
        </w:tc>
        <w:tc>
          <w:tcPr>
            <w:tcW w:w="2127" w:type="dxa"/>
          </w:tcPr>
          <w:p w14:paraId="378B739B" w14:textId="77777777" w:rsidR="007F3D12" w:rsidRPr="0008401C" w:rsidRDefault="007F3D12" w:rsidP="005B5B35">
            <w:pPr>
              <w:rPr>
                <w:sz w:val="24"/>
                <w:szCs w:val="24"/>
              </w:rPr>
            </w:pPr>
            <w:r w:rsidRPr="0008401C">
              <w:rPr>
                <w:sz w:val="24"/>
                <w:szCs w:val="24"/>
              </w:rPr>
              <w:t>Массовая доля белка</w:t>
            </w:r>
          </w:p>
        </w:tc>
        <w:tc>
          <w:tcPr>
            <w:tcW w:w="2268" w:type="dxa"/>
            <w:vMerge/>
          </w:tcPr>
          <w:p w14:paraId="7BDECA36" w14:textId="77777777" w:rsidR="007F3D12" w:rsidRPr="0008401C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D006FB5" w14:textId="77777777" w:rsidR="007F3D12" w:rsidRPr="0008401C" w:rsidRDefault="007F3D12" w:rsidP="005B5B35">
            <w:pPr>
              <w:rPr>
                <w:sz w:val="24"/>
                <w:szCs w:val="24"/>
              </w:rPr>
            </w:pPr>
            <w:r w:rsidRPr="0008401C">
              <w:rPr>
                <w:sz w:val="24"/>
                <w:szCs w:val="24"/>
              </w:rPr>
              <w:t>ГОСТ 23327-98</w:t>
            </w:r>
          </w:p>
        </w:tc>
      </w:tr>
      <w:tr w:rsidR="007F3D12" w:rsidRPr="000F247A" w14:paraId="112562CA" w14:textId="77777777" w:rsidTr="005F7F59">
        <w:trPr>
          <w:trHeight w:val="22"/>
        </w:trPr>
        <w:tc>
          <w:tcPr>
            <w:tcW w:w="675" w:type="dxa"/>
          </w:tcPr>
          <w:p w14:paraId="5BB06584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5.7</w:t>
            </w:r>
          </w:p>
        </w:tc>
        <w:tc>
          <w:tcPr>
            <w:tcW w:w="1447" w:type="dxa"/>
            <w:vMerge/>
          </w:tcPr>
          <w:p w14:paraId="19336155" w14:textId="396ECC04" w:rsidR="007F3D12" w:rsidRPr="000F247A" w:rsidRDefault="007F3D12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329AE54" w14:textId="77777777" w:rsidR="007F3D12" w:rsidRPr="007F0D8A" w:rsidRDefault="007F3D12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08.149</w:t>
            </w:r>
          </w:p>
        </w:tc>
        <w:tc>
          <w:tcPr>
            <w:tcW w:w="2127" w:type="dxa"/>
          </w:tcPr>
          <w:p w14:paraId="3B318D2C" w14:textId="77777777" w:rsidR="007F3D12" w:rsidRDefault="007F3D12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лотность </w:t>
            </w:r>
          </w:p>
          <w:p w14:paraId="5111AC0C" w14:textId="7FD22064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E0238E7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64DC904" w14:textId="77777777" w:rsidR="007F3D12" w:rsidRPr="004F42E6" w:rsidRDefault="007F3D12" w:rsidP="005B5B35">
            <w:pPr>
              <w:rPr>
                <w:sz w:val="24"/>
                <w:szCs w:val="24"/>
              </w:rPr>
            </w:pPr>
            <w:r w:rsidRPr="004F42E6">
              <w:rPr>
                <w:sz w:val="24"/>
                <w:szCs w:val="24"/>
              </w:rPr>
              <w:t>ГОСТ 3624-92 р.3</w:t>
            </w:r>
          </w:p>
        </w:tc>
      </w:tr>
      <w:tr w:rsidR="007F3D12" w:rsidRPr="000F247A" w14:paraId="594E7D81" w14:textId="77777777" w:rsidTr="005F7F59">
        <w:trPr>
          <w:trHeight w:val="22"/>
        </w:trPr>
        <w:tc>
          <w:tcPr>
            <w:tcW w:w="675" w:type="dxa"/>
          </w:tcPr>
          <w:p w14:paraId="624BAC08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5.8</w:t>
            </w:r>
          </w:p>
        </w:tc>
        <w:tc>
          <w:tcPr>
            <w:tcW w:w="1447" w:type="dxa"/>
            <w:vMerge/>
          </w:tcPr>
          <w:p w14:paraId="0C13A825" w14:textId="5910F0EA" w:rsidR="007F3D12" w:rsidRPr="000F247A" w:rsidRDefault="007F3D12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92642DE" w14:textId="77777777" w:rsidR="007F3D12" w:rsidRPr="007F0D8A" w:rsidRDefault="007F3D12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35.065</w:t>
            </w:r>
          </w:p>
        </w:tc>
        <w:tc>
          <w:tcPr>
            <w:tcW w:w="2127" w:type="dxa"/>
          </w:tcPr>
          <w:p w14:paraId="7BE03E06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247A">
              <w:rPr>
                <w:sz w:val="24"/>
                <w:szCs w:val="24"/>
              </w:rPr>
              <w:t>емпература</w:t>
            </w:r>
          </w:p>
        </w:tc>
        <w:tc>
          <w:tcPr>
            <w:tcW w:w="2268" w:type="dxa"/>
            <w:vMerge/>
          </w:tcPr>
          <w:p w14:paraId="64B8644A" w14:textId="77777777" w:rsidR="007F3D12" w:rsidRPr="000F247A" w:rsidRDefault="007F3D12" w:rsidP="005B5B35">
            <w:pPr>
              <w:pStyle w:val="4"/>
              <w:jc w:val="left"/>
              <w:outlineLvl w:val="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EC4B52" w14:textId="77777777" w:rsidR="007F3D12" w:rsidRPr="004F42E6" w:rsidRDefault="007F3D12" w:rsidP="005B5B35">
            <w:pPr>
              <w:rPr>
                <w:sz w:val="24"/>
                <w:szCs w:val="24"/>
              </w:rPr>
            </w:pPr>
            <w:r w:rsidRPr="004F42E6">
              <w:rPr>
                <w:sz w:val="24"/>
                <w:szCs w:val="24"/>
              </w:rPr>
              <w:t>ГОСТ 3622-68 р.2</w:t>
            </w:r>
          </w:p>
          <w:p w14:paraId="5412337F" w14:textId="77777777" w:rsidR="007F3D12" w:rsidRPr="004F42E6" w:rsidRDefault="007F3D12" w:rsidP="005B5B35">
            <w:pPr>
              <w:rPr>
                <w:sz w:val="24"/>
                <w:szCs w:val="24"/>
              </w:rPr>
            </w:pPr>
            <w:r w:rsidRPr="004F42E6">
              <w:rPr>
                <w:sz w:val="24"/>
                <w:szCs w:val="24"/>
              </w:rPr>
              <w:t>ГОСТ 26754-85</w:t>
            </w:r>
          </w:p>
        </w:tc>
      </w:tr>
      <w:tr w:rsidR="007F3D12" w:rsidRPr="000F247A" w14:paraId="3D8B04EB" w14:textId="77777777" w:rsidTr="005F7F59">
        <w:trPr>
          <w:trHeight w:val="22"/>
        </w:trPr>
        <w:tc>
          <w:tcPr>
            <w:tcW w:w="675" w:type="dxa"/>
          </w:tcPr>
          <w:p w14:paraId="3331AD0F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5.9</w:t>
            </w:r>
          </w:p>
        </w:tc>
        <w:tc>
          <w:tcPr>
            <w:tcW w:w="1447" w:type="dxa"/>
            <w:vMerge/>
          </w:tcPr>
          <w:p w14:paraId="13C8E135" w14:textId="27F73A45" w:rsidR="007F3D12" w:rsidRPr="000F247A" w:rsidRDefault="007F3D12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C74700B" w14:textId="77777777" w:rsidR="007F3D12" w:rsidRPr="007F0D8A" w:rsidRDefault="007F3D12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08.052</w:t>
            </w:r>
          </w:p>
        </w:tc>
        <w:tc>
          <w:tcPr>
            <w:tcW w:w="2127" w:type="dxa"/>
          </w:tcPr>
          <w:p w14:paraId="39FB1BE8" w14:textId="77777777" w:rsidR="007F3D12" w:rsidRPr="00541910" w:rsidRDefault="007F3D12" w:rsidP="005B5B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</w:t>
            </w:r>
            <w:r w:rsidRPr="000F247A">
              <w:rPr>
                <w:sz w:val="24"/>
                <w:szCs w:val="24"/>
              </w:rPr>
              <w:t>ассовая доля влаги</w:t>
            </w:r>
          </w:p>
        </w:tc>
        <w:tc>
          <w:tcPr>
            <w:tcW w:w="2268" w:type="dxa"/>
            <w:vMerge/>
          </w:tcPr>
          <w:p w14:paraId="716A58D0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7DE12FC" w14:textId="77777777" w:rsidR="007F3D12" w:rsidRPr="004F42E6" w:rsidRDefault="007F3D12" w:rsidP="005B5B35">
            <w:pPr>
              <w:rPr>
                <w:sz w:val="24"/>
                <w:szCs w:val="24"/>
              </w:rPr>
            </w:pPr>
            <w:r w:rsidRPr="004F42E6">
              <w:rPr>
                <w:sz w:val="24"/>
                <w:szCs w:val="24"/>
              </w:rPr>
              <w:t>ГОСТ 3626-73 п.5.1</w:t>
            </w:r>
          </w:p>
        </w:tc>
      </w:tr>
      <w:tr w:rsidR="007F3D12" w:rsidRPr="000F247A" w14:paraId="769476F6" w14:textId="77777777" w:rsidTr="005F7F59">
        <w:trPr>
          <w:trHeight w:val="22"/>
        </w:trPr>
        <w:tc>
          <w:tcPr>
            <w:tcW w:w="675" w:type="dxa"/>
          </w:tcPr>
          <w:p w14:paraId="19488E21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5.10</w:t>
            </w:r>
          </w:p>
        </w:tc>
        <w:tc>
          <w:tcPr>
            <w:tcW w:w="1447" w:type="dxa"/>
            <w:vMerge/>
          </w:tcPr>
          <w:p w14:paraId="0F814AE7" w14:textId="436D2202" w:rsidR="007F3D12" w:rsidRPr="000F247A" w:rsidRDefault="007F3D12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E233B42" w14:textId="77777777" w:rsidR="007F3D12" w:rsidRPr="007F0D8A" w:rsidRDefault="007F3D12" w:rsidP="005B5B35">
            <w:pPr>
              <w:jc w:val="center"/>
            </w:pPr>
            <w:r w:rsidRPr="007F0D8A">
              <w:t>10.51/</w:t>
            </w:r>
            <w:r>
              <w:t>11</w:t>
            </w:r>
            <w:r w:rsidRPr="007F0D8A">
              <w:t>.116</w:t>
            </w:r>
          </w:p>
        </w:tc>
        <w:tc>
          <w:tcPr>
            <w:tcW w:w="2127" w:type="dxa"/>
          </w:tcPr>
          <w:p w14:paraId="58A54DC8" w14:textId="77777777" w:rsidR="007F3D12" w:rsidRPr="00817EDB" w:rsidRDefault="007F3D12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Pr="000F247A">
              <w:rPr>
                <w:sz w:val="24"/>
                <w:szCs w:val="24"/>
              </w:rPr>
              <w:t>ределение фосфатазы</w:t>
            </w:r>
          </w:p>
        </w:tc>
        <w:tc>
          <w:tcPr>
            <w:tcW w:w="2268" w:type="dxa"/>
            <w:vMerge/>
          </w:tcPr>
          <w:p w14:paraId="58A5E6C5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F92E9BB" w14:textId="77777777" w:rsidR="007F3D12" w:rsidRDefault="007F3D12" w:rsidP="005B5B35">
            <w:pPr>
              <w:rPr>
                <w:sz w:val="24"/>
                <w:szCs w:val="24"/>
              </w:rPr>
            </w:pPr>
            <w:r w:rsidRPr="00D90891">
              <w:rPr>
                <w:sz w:val="24"/>
                <w:szCs w:val="24"/>
              </w:rPr>
              <w:t>ГОСТ 3623-2015</w:t>
            </w:r>
          </w:p>
          <w:p w14:paraId="721DA6CA" w14:textId="77777777" w:rsidR="007F3D12" w:rsidRPr="00393F0F" w:rsidRDefault="007F3D12" w:rsidP="005B5B3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.7;7.1</w:t>
            </w:r>
          </w:p>
        </w:tc>
      </w:tr>
      <w:tr w:rsidR="007F3D12" w:rsidRPr="000F247A" w14:paraId="1BAEEA09" w14:textId="77777777" w:rsidTr="005F7F59">
        <w:trPr>
          <w:trHeight w:val="22"/>
        </w:trPr>
        <w:tc>
          <w:tcPr>
            <w:tcW w:w="675" w:type="dxa"/>
          </w:tcPr>
          <w:p w14:paraId="38A4A4A4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5.11</w:t>
            </w:r>
          </w:p>
        </w:tc>
        <w:tc>
          <w:tcPr>
            <w:tcW w:w="1447" w:type="dxa"/>
            <w:vMerge/>
          </w:tcPr>
          <w:p w14:paraId="1F4D095D" w14:textId="5648C071" w:rsidR="007F3D12" w:rsidRPr="000F247A" w:rsidRDefault="007F3D12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96CE9D5" w14:textId="77777777" w:rsidR="007F3D12" w:rsidRPr="007F0D8A" w:rsidRDefault="007F3D12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01.086</w:t>
            </w:r>
          </w:p>
        </w:tc>
        <w:tc>
          <w:tcPr>
            <w:tcW w:w="2127" w:type="dxa"/>
          </w:tcPr>
          <w:p w14:paraId="1253814D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БГКП </w:t>
            </w:r>
          </w:p>
          <w:p w14:paraId="2894102F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(</w:t>
            </w:r>
            <w:proofErr w:type="spellStart"/>
            <w:r w:rsidRPr="000F247A">
              <w:rPr>
                <w:sz w:val="24"/>
                <w:szCs w:val="24"/>
              </w:rPr>
              <w:t>колиформы</w:t>
            </w:r>
            <w:proofErr w:type="spellEnd"/>
            <w:r w:rsidRPr="000F247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vMerge/>
          </w:tcPr>
          <w:p w14:paraId="533DB12A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0C28D26" w14:textId="77777777" w:rsidR="007F3D12" w:rsidRPr="00716D10" w:rsidRDefault="007F3D12" w:rsidP="005B5B35">
            <w:pPr>
              <w:rPr>
                <w:sz w:val="24"/>
                <w:szCs w:val="24"/>
              </w:rPr>
            </w:pPr>
            <w:r w:rsidRPr="00716D10">
              <w:rPr>
                <w:sz w:val="24"/>
                <w:szCs w:val="24"/>
              </w:rPr>
              <w:t>ГОСТ 9225-84 п.4.6</w:t>
            </w:r>
          </w:p>
          <w:p w14:paraId="42ADAC11" w14:textId="77777777" w:rsidR="007F3D12" w:rsidRPr="00716D10" w:rsidRDefault="007F3D12" w:rsidP="005B5B35">
            <w:pPr>
              <w:rPr>
                <w:sz w:val="24"/>
                <w:szCs w:val="24"/>
              </w:rPr>
            </w:pPr>
            <w:r w:rsidRPr="00716D10">
              <w:rPr>
                <w:sz w:val="24"/>
                <w:szCs w:val="24"/>
              </w:rPr>
              <w:t>ГОСТ 32901-2014п.8.5</w:t>
            </w:r>
          </w:p>
        </w:tc>
      </w:tr>
      <w:tr w:rsidR="007F3D12" w:rsidRPr="000F247A" w14:paraId="38DD7EF9" w14:textId="77777777" w:rsidTr="005F7F59">
        <w:trPr>
          <w:trHeight w:val="22"/>
        </w:trPr>
        <w:tc>
          <w:tcPr>
            <w:tcW w:w="675" w:type="dxa"/>
          </w:tcPr>
          <w:p w14:paraId="205522C1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5.12</w:t>
            </w:r>
          </w:p>
        </w:tc>
        <w:tc>
          <w:tcPr>
            <w:tcW w:w="1447" w:type="dxa"/>
            <w:vMerge/>
          </w:tcPr>
          <w:p w14:paraId="7D230486" w14:textId="4FBBDD0A" w:rsidR="007F3D12" w:rsidRPr="000F247A" w:rsidRDefault="007F3D12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37194A5" w14:textId="77777777" w:rsidR="007F3D12" w:rsidRPr="007F0D8A" w:rsidRDefault="007F3D12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01.086</w:t>
            </w:r>
          </w:p>
        </w:tc>
        <w:tc>
          <w:tcPr>
            <w:tcW w:w="2127" w:type="dxa"/>
          </w:tcPr>
          <w:p w14:paraId="77606377" w14:textId="77777777" w:rsidR="007F3D12" w:rsidRDefault="007F3D12" w:rsidP="005B5B35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Кол-во </w:t>
            </w:r>
          </w:p>
          <w:p w14:paraId="47D4D127" w14:textId="77777777" w:rsidR="007F3D12" w:rsidRDefault="007F3D12" w:rsidP="005B5B35">
            <w:pPr>
              <w:ind w:right="-108"/>
              <w:rPr>
                <w:bCs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>молочнокислых</w:t>
            </w:r>
            <w:r>
              <w:rPr>
                <w:bCs/>
                <w:sz w:val="24"/>
                <w:szCs w:val="24"/>
              </w:rPr>
              <w:t xml:space="preserve"> микро</w:t>
            </w:r>
            <w:r w:rsidRPr="000F247A">
              <w:rPr>
                <w:bCs/>
                <w:sz w:val="24"/>
                <w:szCs w:val="24"/>
              </w:rPr>
              <w:t>организмов</w:t>
            </w:r>
          </w:p>
          <w:p w14:paraId="4A68A800" w14:textId="77777777" w:rsidR="007F3D12" w:rsidRPr="000F247A" w:rsidRDefault="007F3D12" w:rsidP="005B5B35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C01D1E1" w14:textId="77777777" w:rsidR="007F3D12" w:rsidRPr="000F247A" w:rsidRDefault="007F3D12" w:rsidP="005B5B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CDD8253" w14:textId="77777777" w:rsidR="007F3D12" w:rsidRPr="00716D10" w:rsidRDefault="007F3D12" w:rsidP="005B5B35">
            <w:pPr>
              <w:rPr>
                <w:sz w:val="24"/>
                <w:szCs w:val="24"/>
              </w:rPr>
            </w:pPr>
            <w:r w:rsidRPr="00716D10">
              <w:rPr>
                <w:sz w:val="24"/>
                <w:szCs w:val="24"/>
              </w:rPr>
              <w:t>ГОСТ 1044</w:t>
            </w:r>
            <w:r>
              <w:rPr>
                <w:sz w:val="24"/>
                <w:szCs w:val="24"/>
              </w:rPr>
              <w:t>4</w:t>
            </w:r>
            <w:r w:rsidRPr="00716D10">
              <w:rPr>
                <w:sz w:val="24"/>
                <w:szCs w:val="24"/>
              </w:rPr>
              <w:t>.11-2013</w:t>
            </w:r>
          </w:p>
        </w:tc>
      </w:tr>
      <w:tr w:rsidR="007F3D12" w:rsidRPr="000F247A" w14:paraId="51EBB279" w14:textId="77777777" w:rsidTr="005F7F59">
        <w:trPr>
          <w:trHeight w:val="22"/>
        </w:trPr>
        <w:tc>
          <w:tcPr>
            <w:tcW w:w="675" w:type="dxa"/>
          </w:tcPr>
          <w:p w14:paraId="245CE19D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5.13</w:t>
            </w:r>
          </w:p>
        </w:tc>
        <w:tc>
          <w:tcPr>
            <w:tcW w:w="1447" w:type="dxa"/>
            <w:vMerge/>
          </w:tcPr>
          <w:p w14:paraId="1A47FEA2" w14:textId="073FFD78" w:rsidR="007F3D12" w:rsidRPr="00AB11D4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570041FA" w14:textId="77777777" w:rsidR="007F3D12" w:rsidRPr="007F0D8A" w:rsidRDefault="007F3D12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01.086</w:t>
            </w:r>
          </w:p>
        </w:tc>
        <w:tc>
          <w:tcPr>
            <w:tcW w:w="2127" w:type="dxa"/>
          </w:tcPr>
          <w:p w14:paraId="3FEFE558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F247A">
              <w:rPr>
                <w:sz w:val="24"/>
                <w:szCs w:val="24"/>
              </w:rPr>
              <w:t>рожжи,</w:t>
            </w:r>
            <w:r>
              <w:rPr>
                <w:sz w:val="24"/>
                <w:szCs w:val="24"/>
              </w:rPr>
              <w:t xml:space="preserve"> </w:t>
            </w:r>
            <w:r w:rsidRPr="000F247A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е</w:t>
            </w:r>
            <w:r w:rsidRPr="000F247A">
              <w:rPr>
                <w:sz w:val="24"/>
                <w:szCs w:val="24"/>
              </w:rPr>
              <w:t>сени</w:t>
            </w:r>
          </w:p>
        </w:tc>
        <w:tc>
          <w:tcPr>
            <w:tcW w:w="2268" w:type="dxa"/>
            <w:vMerge w:val="restart"/>
          </w:tcPr>
          <w:p w14:paraId="713E2C6B" w14:textId="77777777" w:rsidR="007F3D12" w:rsidRPr="00817EDB" w:rsidRDefault="007F3D12" w:rsidP="005B5B35">
            <w:pPr>
              <w:rPr>
                <w:sz w:val="24"/>
                <w:szCs w:val="24"/>
              </w:rPr>
            </w:pPr>
            <w:r w:rsidRPr="00817EDB">
              <w:rPr>
                <w:sz w:val="24"/>
                <w:szCs w:val="24"/>
              </w:rPr>
              <w:t>СТБ 315-2017</w:t>
            </w:r>
          </w:p>
          <w:p w14:paraId="793B01B3" w14:textId="77777777" w:rsidR="007F3D12" w:rsidRPr="00817EDB" w:rsidRDefault="007F3D12" w:rsidP="005B5B35">
            <w:pPr>
              <w:rPr>
                <w:sz w:val="24"/>
                <w:szCs w:val="24"/>
              </w:rPr>
            </w:pPr>
            <w:proofErr w:type="spellStart"/>
            <w:r w:rsidRPr="00817EDB">
              <w:rPr>
                <w:sz w:val="24"/>
                <w:szCs w:val="24"/>
              </w:rPr>
              <w:t>СанНПиГН</w:t>
            </w:r>
            <w:proofErr w:type="spellEnd"/>
            <w:r w:rsidRPr="00817EDB">
              <w:rPr>
                <w:sz w:val="24"/>
                <w:szCs w:val="24"/>
              </w:rPr>
              <w:t xml:space="preserve">, утв. постановлением МЗ РБ № 52 от 21.06.2013г </w:t>
            </w:r>
          </w:p>
          <w:p w14:paraId="67BD218B" w14:textId="77777777" w:rsidR="007F3D12" w:rsidRPr="00817EDB" w:rsidRDefault="007F3D12" w:rsidP="005B5B35">
            <w:pPr>
              <w:rPr>
                <w:sz w:val="24"/>
                <w:szCs w:val="24"/>
              </w:rPr>
            </w:pPr>
            <w:r w:rsidRPr="00817EDB">
              <w:rPr>
                <w:sz w:val="24"/>
                <w:szCs w:val="24"/>
              </w:rPr>
              <w:t>ГН 10-117-99</w:t>
            </w:r>
          </w:p>
          <w:p w14:paraId="5DBCB287" w14:textId="77777777" w:rsidR="007F3D12" w:rsidRPr="00817EDB" w:rsidRDefault="007F3D12" w:rsidP="005B5B35">
            <w:pPr>
              <w:rPr>
                <w:sz w:val="24"/>
                <w:szCs w:val="24"/>
              </w:rPr>
            </w:pPr>
            <w:r w:rsidRPr="00817EDB">
              <w:rPr>
                <w:sz w:val="24"/>
                <w:szCs w:val="24"/>
              </w:rPr>
              <w:t xml:space="preserve">ТНПА и другая </w:t>
            </w:r>
          </w:p>
          <w:p w14:paraId="2B19C780" w14:textId="77777777" w:rsidR="007F3D12" w:rsidRPr="00817EDB" w:rsidRDefault="007F3D12" w:rsidP="005B5B35">
            <w:pPr>
              <w:rPr>
                <w:sz w:val="24"/>
                <w:szCs w:val="24"/>
              </w:rPr>
            </w:pPr>
            <w:r w:rsidRPr="00817EDB">
              <w:rPr>
                <w:sz w:val="24"/>
                <w:szCs w:val="24"/>
              </w:rPr>
              <w:t xml:space="preserve">документация на </w:t>
            </w:r>
          </w:p>
          <w:p w14:paraId="170746E7" w14:textId="77777777" w:rsidR="007F3D12" w:rsidRPr="00817EDB" w:rsidRDefault="007F3D12" w:rsidP="005B5B35">
            <w:pPr>
              <w:rPr>
                <w:sz w:val="24"/>
                <w:szCs w:val="24"/>
              </w:rPr>
            </w:pPr>
            <w:r w:rsidRPr="00817EDB">
              <w:rPr>
                <w:sz w:val="24"/>
                <w:szCs w:val="24"/>
              </w:rPr>
              <w:t>продукцию</w:t>
            </w:r>
          </w:p>
          <w:p w14:paraId="0D37D7C0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25C8D55" w14:textId="77777777" w:rsidR="007F3D12" w:rsidRPr="00716D10" w:rsidRDefault="007F3D12" w:rsidP="005B5B35">
            <w:pPr>
              <w:rPr>
                <w:sz w:val="24"/>
                <w:szCs w:val="24"/>
              </w:rPr>
            </w:pPr>
            <w:r w:rsidRPr="00716D10">
              <w:rPr>
                <w:sz w:val="24"/>
                <w:szCs w:val="24"/>
              </w:rPr>
              <w:t>ГОСТ 10444.12-2013</w:t>
            </w:r>
          </w:p>
          <w:p w14:paraId="23A6D2A4" w14:textId="77777777" w:rsidR="007F3D12" w:rsidRPr="00716D10" w:rsidRDefault="007F3D12" w:rsidP="005B5B35">
            <w:pPr>
              <w:rPr>
                <w:b/>
                <w:sz w:val="24"/>
                <w:szCs w:val="24"/>
              </w:rPr>
            </w:pPr>
          </w:p>
        </w:tc>
      </w:tr>
      <w:tr w:rsidR="007F3D12" w:rsidRPr="000F247A" w14:paraId="4A977843" w14:textId="77777777" w:rsidTr="005F7F59">
        <w:trPr>
          <w:trHeight w:val="457"/>
        </w:trPr>
        <w:tc>
          <w:tcPr>
            <w:tcW w:w="675" w:type="dxa"/>
          </w:tcPr>
          <w:p w14:paraId="5A2A9E14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5.14</w:t>
            </w:r>
          </w:p>
        </w:tc>
        <w:tc>
          <w:tcPr>
            <w:tcW w:w="1447" w:type="dxa"/>
            <w:vMerge/>
          </w:tcPr>
          <w:p w14:paraId="2FFF421A" w14:textId="77777777" w:rsidR="007F3D12" w:rsidRPr="000F247A" w:rsidRDefault="007F3D12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E97BB4E" w14:textId="77777777" w:rsidR="007F3D12" w:rsidRPr="007F0D8A" w:rsidRDefault="007F3D12" w:rsidP="005B5B35">
            <w:pPr>
              <w:jc w:val="center"/>
            </w:pPr>
            <w:r w:rsidRPr="007F0D8A">
              <w:t>10.51/18.115</w:t>
            </w:r>
          </w:p>
        </w:tc>
        <w:tc>
          <w:tcPr>
            <w:tcW w:w="2127" w:type="dxa"/>
          </w:tcPr>
          <w:p w14:paraId="4DF993B3" w14:textId="77777777" w:rsidR="007F3D12" w:rsidRPr="000F247A" w:rsidRDefault="007F3D12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F247A">
              <w:rPr>
                <w:sz w:val="24"/>
                <w:szCs w:val="24"/>
              </w:rPr>
              <w:t>икроскопический препарат</w:t>
            </w:r>
          </w:p>
        </w:tc>
        <w:tc>
          <w:tcPr>
            <w:tcW w:w="2268" w:type="dxa"/>
            <w:vMerge/>
          </w:tcPr>
          <w:p w14:paraId="7AA4174F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41F3760" w14:textId="77777777" w:rsidR="007F3D12" w:rsidRPr="00716D10" w:rsidRDefault="007F3D12" w:rsidP="005B5B35">
            <w:pPr>
              <w:rPr>
                <w:sz w:val="24"/>
                <w:szCs w:val="24"/>
              </w:rPr>
            </w:pPr>
            <w:r w:rsidRPr="00716D10">
              <w:rPr>
                <w:sz w:val="24"/>
                <w:szCs w:val="24"/>
              </w:rPr>
              <w:t>ГОСТ 9225-84 п.4.7</w:t>
            </w:r>
          </w:p>
          <w:p w14:paraId="3C9C1326" w14:textId="77777777" w:rsidR="007F3D12" w:rsidRPr="00716D10" w:rsidRDefault="007F3D12" w:rsidP="005B5B35">
            <w:pPr>
              <w:rPr>
                <w:sz w:val="24"/>
                <w:szCs w:val="24"/>
              </w:rPr>
            </w:pPr>
            <w:r w:rsidRPr="00716D10">
              <w:rPr>
                <w:sz w:val="24"/>
                <w:szCs w:val="24"/>
              </w:rPr>
              <w:t>ГОСТ 32901-2014 п.8.7</w:t>
            </w:r>
          </w:p>
        </w:tc>
      </w:tr>
      <w:tr w:rsidR="007F3D12" w:rsidRPr="000F247A" w14:paraId="2D5F2F0D" w14:textId="77777777" w:rsidTr="005F7F59">
        <w:trPr>
          <w:trHeight w:val="457"/>
        </w:trPr>
        <w:tc>
          <w:tcPr>
            <w:tcW w:w="675" w:type="dxa"/>
          </w:tcPr>
          <w:p w14:paraId="2FED8BEA" w14:textId="77777777" w:rsidR="007F3D12" w:rsidRPr="000F247A" w:rsidRDefault="007F3D12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5.15</w:t>
            </w:r>
          </w:p>
        </w:tc>
        <w:tc>
          <w:tcPr>
            <w:tcW w:w="1447" w:type="dxa"/>
            <w:vMerge/>
          </w:tcPr>
          <w:p w14:paraId="471D6739" w14:textId="77777777" w:rsidR="007F3D12" w:rsidRPr="000F247A" w:rsidRDefault="007F3D12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E0DE008" w14:textId="77777777" w:rsidR="007F3D12" w:rsidRPr="007F0D8A" w:rsidRDefault="007F3D12" w:rsidP="005B5B35">
            <w:pPr>
              <w:jc w:val="center"/>
            </w:pPr>
            <w:r w:rsidRPr="007F0D8A">
              <w:t>10.51/04.1</w:t>
            </w:r>
            <w:r>
              <w:t>25</w:t>
            </w:r>
          </w:p>
        </w:tc>
        <w:tc>
          <w:tcPr>
            <w:tcW w:w="2127" w:type="dxa"/>
          </w:tcPr>
          <w:p w14:paraId="05586315" w14:textId="77777777" w:rsidR="007F3D12" w:rsidRDefault="007F3D12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 xml:space="preserve">Удельная </w:t>
            </w:r>
          </w:p>
          <w:p w14:paraId="2ADDDDBE" w14:textId="77777777" w:rsidR="007F3D12" w:rsidRDefault="007F3D12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 xml:space="preserve">активность </w:t>
            </w:r>
          </w:p>
          <w:p w14:paraId="1C9095F2" w14:textId="77777777" w:rsidR="007F3D12" w:rsidRPr="000F247A" w:rsidRDefault="007F3D12" w:rsidP="005B5B35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>радионуклида цезия- 137</w:t>
            </w:r>
          </w:p>
        </w:tc>
        <w:tc>
          <w:tcPr>
            <w:tcW w:w="2268" w:type="dxa"/>
            <w:vMerge/>
          </w:tcPr>
          <w:p w14:paraId="71D5292C" w14:textId="77777777" w:rsidR="007F3D12" w:rsidRPr="000F247A" w:rsidRDefault="007F3D12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9996909" w14:textId="77777777" w:rsidR="007F3D12" w:rsidRPr="00716D10" w:rsidRDefault="007F3D12" w:rsidP="005B5B35">
            <w:pPr>
              <w:rPr>
                <w:sz w:val="24"/>
                <w:szCs w:val="24"/>
              </w:rPr>
            </w:pPr>
            <w:r w:rsidRPr="00716D10">
              <w:rPr>
                <w:sz w:val="24"/>
                <w:szCs w:val="24"/>
              </w:rPr>
              <w:t>МВИ.МН 1823-2007</w:t>
            </w:r>
          </w:p>
        </w:tc>
      </w:tr>
      <w:tr w:rsidR="005B5B35" w:rsidRPr="000F247A" w14:paraId="2FE60FFB" w14:textId="77777777" w:rsidTr="005F7F59">
        <w:trPr>
          <w:trHeight w:val="457"/>
        </w:trPr>
        <w:tc>
          <w:tcPr>
            <w:tcW w:w="675" w:type="dxa"/>
          </w:tcPr>
          <w:p w14:paraId="379CC2B7" w14:textId="77777777" w:rsidR="005B5B35" w:rsidRPr="000F247A" w:rsidRDefault="005B5B35" w:rsidP="005B5B35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447" w:type="dxa"/>
            <w:vMerge w:val="restart"/>
          </w:tcPr>
          <w:p w14:paraId="13E6BAC7" w14:textId="77777777" w:rsidR="005B5B35" w:rsidRPr="000F247A" w:rsidRDefault="005B5B35" w:rsidP="005B5B35">
            <w:pPr>
              <w:ind w:right="-109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Сыры мягкие </w:t>
            </w:r>
          </w:p>
          <w:p w14:paraId="7598AD9B" w14:textId="77777777" w:rsidR="005B5B35" w:rsidRDefault="005B5B35" w:rsidP="005B5B35">
            <w:pPr>
              <w:ind w:right="-109"/>
              <w:rPr>
                <w:sz w:val="24"/>
                <w:szCs w:val="24"/>
              </w:rPr>
            </w:pPr>
          </w:p>
          <w:p w14:paraId="782DB25F" w14:textId="77777777" w:rsidR="007F3D12" w:rsidRDefault="007F3D12" w:rsidP="005B5B35">
            <w:pPr>
              <w:ind w:right="-109"/>
              <w:rPr>
                <w:sz w:val="24"/>
                <w:szCs w:val="24"/>
              </w:rPr>
            </w:pPr>
          </w:p>
          <w:p w14:paraId="6203F179" w14:textId="77777777" w:rsidR="007F3D12" w:rsidRDefault="007F3D12" w:rsidP="005B5B35">
            <w:pPr>
              <w:ind w:right="-109"/>
              <w:rPr>
                <w:sz w:val="24"/>
                <w:szCs w:val="24"/>
              </w:rPr>
            </w:pPr>
          </w:p>
          <w:p w14:paraId="3C51E4AB" w14:textId="77777777" w:rsidR="007F3D12" w:rsidRDefault="007F3D12" w:rsidP="005B5B35">
            <w:pPr>
              <w:ind w:right="-109"/>
              <w:rPr>
                <w:sz w:val="24"/>
                <w:szCs w:val="24"/>
              </w:rPr>
            </w:pPr>
          </w:p>
          <w:p w14:paraId="1C3782BD" w14:textId="77777777" w:rsidR="007F3D12" w:rsidRDefault="007F3D12" w:rsidP="005B5B35">
            <w:pPr>
              <w:ind w:right="-109"/>
              <w:rPr>
                <w:sz w:val="24"/>
                <w:szCs w:val="24"/>
              </w:rPr>
            </w:pPr>
          </w:p>
          <w:p w14:paraId="33C7C9B8" w14:textId="77777777" w:rsidR="007F3D12" w:rsidRDefault="007F3D12" w:rsidP="005B5B35">
            <w:pPr>
              <w:ind w:right="-109"/>
              <w:rPr>
                <w:sz w:val="24"/>
                <w:szCs w:val="24"/>
              </w:rPr>
            </w:pPr>
          </w:p>
          <w:p w14:paraId="165F80EA" w14:textId="77777777" w:rsidR="007F3D12" w:rsidRDefault="007F3D12" w:rsidP="005B5B35">
            <w:pPr>
              <w:ind w:right="-109"/>
              <w:rPr>
                <w:sz w:val="24"/>
                <w:szCs w:val="24"/>
              </w:rPr>
            </w:pPr>
          </w:p>
          <w:p w14:paraId="261E2E6F" w14:textId="77777777" w:rsidR="007F3D12" w:rsidRDefault="007F3D12" w:rsidP="005B5B35">
            <w:pPr>
              <w:ind w:right="-109"/>
              <w:rPr>
                <w:sz w:val="24"/>
                <w:szCs w:val="24"/>
              </w:rPr>
            </w:pPr>
          </w:p>
          <w:p w14:paraId="5B9A3549" w14:textId="77777777" w:rsidR="007F3D12" w:rsidRDefault="007F3D12" w:rsidP="005B5B35">
            <w:pPr>
              <w:ind w:right="-109"/>
              <w:rPr>
                <w:sz w:val="24"/>
                <w:szCs w:val="24"/>
              </w:rPr>
            </w:pPr>
          </w:p>
          <w:p w14:paraId="4A711FC9" w14:textId="77777777" w:rsidR="007F3D12" w:rsidRDefault="007F3D12" w:rsidP="005B5B35">
            <w:pPr>
              <w:ind w:right="-109"/>
              <w:rPr>
                <w:sz w:val="24"/>
                <w:szCs w:val="24"/>
              </w:rPr>
            </w:pPr>
          </w:p>
          <w:p w14:paraId="15982509" w14:textId="433F330D" w:rsidR="007F3D12" w:rsidRPr="000F247A" w:rsidRDefault="007F3D12" w:rsidP="005B5B35">
            <w:pPr>
              <w:ind w:right="-109"/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lastRenderedPageBreak/>
              <w:t xml:space="preserve">Сыры </w:t>
            </w:r>
            <w:proofErr w:type="spellStart"/>
            <w:r w:rsidRPr="007F3D12">
              <w:rPr>
                <w:sz w:val="24"/>
                <w:szCs w:val="24"/>
              </w:rPr>
              <w:t>мяг</w:t>
            </w:r>
            <w:proofErr w:type="spellEnd"/>
            <w:r w:rsidRPr="007F3D12">
              <w:rPr>
                <w:sz w:val="24"/>
                <w:szCs w:val="24"/>
              </w:rPr>
              <w:t>-кие</w:t>
            </w:r>
          </w:p>
        </w:tc>
        <w:tc>
          <w:tcPr>
            <w:tcW w:w="1388" w:type="dxa"/>
          </w:tcPr>
          <w:p w14:paraId="08D17B5A" w14:textId="77777777" w:rsidR="005B5B35" w:rsidRPr="007F0D8A" w:rsidRDefault="005B5B35" w:rsidP="005B5B35">
            <w:pPr>
              <w:jc w:val="center"/>
            </w:pPr>
            <w:r w:rsidRPr="007F0D8A">
              <w:lastRenderedPageBreak/>
              <w:t>10.51/42.000</w:t>
            </w:r>
          </w:p>
        </w:tc>
        <w:tc>
          <w:tcPr>
            <w:tcW w:w="2127" w:type="dxa"/>
          </w:tcPr>
          <w:p w14:paraId="6775DE32" w14:textId="77777777" w:rsidR="005B5B35" w:rsidRPr="000F247A" w:rsidRDefault="005B5B35" w:rsidP="005B5B35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 xml:space="preserve">Отбор проб </w:t>
            </w:r>
          </w:p>
        </w:tc>
        <w:tc>
          <w:tcPr>
            <w:tcW w:w="2268" w:type="dxa"/>
            <w:vMerge w:val="restart"/>
          </w:tcPr>
          <w:p w14:paraId="2FDA0E57" w14:textId="77777777" w:rsidR="005B5B35" w:rsidRDefault="005B5B3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СТБ 2190-20</w:t>
            </w:r>
            <w:r>
              <w:rPr>
                <w:sz w:val="24"/>
                <w:szCs w:val="24"/>
              </w:rPr>
              <w:t>17</w:t>
            </w:r>
          </w:p>
          <w:p w14:paraId="5B64E1D7" w14:textId="77777777" w:rsidR="005B5B35" w:rsidRPr="000F247A" w:rsidRDefault="005B5B3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2263-2013</w:t>
            </w:r>
          </w:p>
          <w:p w14:paraId="4838E4D3" w14:textId="77777777" w:rsidR="005B5B35" w:rsidRPr="000F247A" w:rsidRDefault="005B5B35" w:rsidP="005B5B35">
            <w:pPr>
              <w:rPr>
                <w:sz w:val="24"/>
                <w:szCs w:val="24"/>
              </w:rPr>
            </w:pPr>
            <w:proofErr w:type="spellStart"/>
            <w:r w:rsidRPr="000F247A">
              <w:rPr>
                <w:sz w:val="24"/>
                <w:szCs w:val="24"/>
              </w:rPr>
              <w:t>СанНПиГН</w:t>
            </w:r>
            <w:proofErr w:type="spellEnd"/>
            <w:r w:rsidRPr="000F247A">
              <w:rPr>
                <w:sz w:val="24"/>
                <w:szCs w:val="24"/>
              </w:rPr>
              <w:t xml:space="preserve">, утв. постановлением МЗ РБ № 52 от 21.06.2013г </w:t>
            </w:r>
          </w:p>
          <w:p w14:paraId="49AF45D3" w14:textId="77777777" w:rsidR="005B5B35" w:rsidRPr="000F247A" w:rsidRDefault="005B5B3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ГН 10-117-99</w:t>
            </w:r>
          </w:p>
          <w:p w14:paraId="64167AF4" w14:textId="77777777" w:rsidR="005B5B35" w:rsidRPr="000F247A" w:rsidRDefault="005B5B35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ТНПА и другая </w:t>
            </w:r>
          </w:p>
          <w:p w14:paraId="4D77D189" w14:textId="77777777" w:rsidR="005B5B35" w:rsidRPr="000F247A" w:rsidRDefault="005B5B35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документация на </w:t>
            </w:r>
          </w:p>
          <w:p w14:paraId="08AE4805" w14:textId="77777777" w:rsidR="005B5B35" w:rsidRPr="000F247A" w:rsidRDefault="005B5B3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продукцию</w:t>
            </w:r>
          </w:p>
          <w:p w14:paraId="60E6F11C" w14:textId="77777777" w:rsidR="005B5B35" w:rsidRDefault="005B5B35" w:rsidP="005B5B35">
            <w:pPr>
              <w:rPr>
                <w:sz w:val="24"/>
                <w:szCs w:val="24"/>
              </w:rPr>
            </w:pPr>
          </w:p>
          <w:p w14:paraId="5E4F225A" w14:textId="77777777" w:rsidR="007F3D12" w:rsidRDefault="007F3D12" w:rsidP="005B5B35">
            <w:pPr>
              <w:rPr>
                <w:sz w:val="24"/>
                <w:szCs w:val="24"/>
              </w:rPr>
            </w:pPr>
          </w:p>
          <w:p w14:paraId="5A2763D2" w14:textId="77777777" w:rsidR="007F3D12" w:rsidRPr="007F3D12" w:rsidRDefault="007F3D12" w:rsidP="007F3D12">
            <w:pPr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lastRenderedPageBreak/>
              <w:t>СТБ 2190-2017</w:t>
            </w:r>
          </w:p>
          <w:p w14:paraId="342D45AF" w14:textId="77777777" w:rsidR="007F3D12" w:rsidRPr="007F3D12" w:rsidRDefault="007F3D12" w:rsidP="007F3D12">
            <w:pPr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t>ГОСТ 32263-2013</w:t>
            </w:r>
          </w:p>
          <w:p w14:paraId="47D70E9C" w14:textId="77777777" w:rsidR="007F3D12" w:rsidRPr="007F3D12" w:rsidRDefault="007F3D12" w:rsidP="007F3D12">
            <w:pPr>
              <w:rPr>
                <w:sz w:val="24"/>
                <w:szCs w:val="24"/>
              </w:rPr>
            </w:pPr>
            <w:proofErr w:type="spellStart"/>
            <w:r w:rsidRPr="007F3D12">
              <w:rPr>
                <w:sz w:val="24"/>
                <w:szCs w:val="24"/>
              </w:rPr>
              <w:t>СанНПиГН</w:t>
            </w:r>
            <w:proofErr w:type="spellEnd"/>
            <w:r w:rsidRPr="007F3D12">
              <w:rPr>
                <w:sz w:val="24"/>
                <w:szCs w:val="24"/>
              </w:rPr>
              <w:t xml:space="preserve">, утв. постановлением МЗ РБ № 52 от 21.06.2013г </w:t>
            </w:r>
          </w:p>
          <w:p w14:paraId="20584DD1" w14:textId="77777777" w:rsidR="007F3D12" w:rsidRPr="007F3D12" w:rsidRDefault="007F3D12" w:rsidP="007F3D12">
            <w:pPr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t>ГН 10-117-99</w:t>
            </w:r>
          </w:p>
          <w:p w14:paraId="76AE07EA" w14:textId="77777777" w:rsidR="007F3D12" w:rsidRPr="007F3D12" w:rsidRDefault="007F3D12" w:rsidP="007F3D12">
            <w:pPr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t xml:space="preserve">ТНПА и другая </w:t>
            </w:r>
          </w:p>
          <w:p w14:paraId="0D7296AB" w14:textId="77777777" w:rsidR="007F3D12" w:rsidRPr="007F3D12" w:rsidRDefault="007F3D12" w:rsidP="007F3D12">
            <w:pPr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t xml:space="preserve">документация на </w:t>
            </w:r>
          </w:p>
          <w:p w14:paraId="210D93BA" w14:textId="000ADEF0" w:rsidR="007F3D12" w:rsidRPr="000F247A" w:rsidRDefault="007F3D12" w:rsidP="007F3D12">
            <w:pPr>
              <w:rPr>
                <w:sz w:val="24"/>
                <w:szCs w:val="24"/>
              </w:rPr>
            </w:pPr>
            <w:r w:rsidRPr="007F3D12">
              <w:rPr>
                <w:sz w:val="24"/>
                <w:szCs w:val="24"/>
              </w:rPr>
              <w:t>продукцию</w:t>
            </w:r>
          </w:p>
        </w:tc>
        <w:tc>
          <w:tcPr>
            <w:tcW w:w="2409" w:type="dxa"/>
          </w:tcPr>
          <w:p w14:paraId="20E90AFB" w14:textId="77777777" w:rsidR="005B5B35" w:rsidRDefault="005B5B3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СТ 26809-86</w:t>
            </w:r>
          </w:p>
          <w:p w14:paraId="275712CE" w14:textId="77777777" w:rsidR="005B5B35" w:rsidRDefault="005B5B35" w:rsidP="005B5B35">
            <w:pPr>
              <w:rPr>
                <w:sz w:val="24"/>
                <w:szCs w:val="24"/>
              </w:rPr>
            </w:pPr>
            <w:r w:rsidRPr="00B10DFF">
              <w:rPr>
                <w:sz w:val="24"/>
                <w:szCs w:val="24"/>
              </w:rPr>
              <w:t>СТБ ISO 707-2013</w:t>
            </w:r>
          </w:p>
          <w:p w14:paraId="52793796" w14:textId="77777777" w:rsidR="005B5B35" w:rsidRPr="00B10DFF" w:rsidRDefault="005B5B35" w:rsidP="005B5B35">
            <w:pPr>
              <w:rPr>
                <w:sz w:val="24"/>
                <w:szCs w:val="24"/>
              </w:rPr>
            </w:pPr>
            <w:r w:rsidRPr="00B10DFF">
              <w:rPr>
                <w:sz w:val="24"/>
                <w:szCs w:val="24"/>
              </w:rPr>
              <w:t>СТБ 1036-97</w:t>
            </w:r>
          </w:p>
          <w:p w14:paraId="0F564BAA" w14:textId="77777777" w:rsidR="005B5B35" w:rsidRPr="00B10DFF" w:rsidRDefault="005B5B35" w:rsidP="005B5B35">
            <w:pPr>
              <w:rPr>
                <w:sz w:val="24"/>
                <w:szCs w:val="24"/>
              </w:rPr>
            </w:pPr>
            <w:r w:rsidRPr="00B10DFF">
              <w:rPr>
                <w:sz w:val="24"/>
                <w:szCs w:val="24"/>
              </w:rPr>
              <w:t>ГОСТ 9225-84 р.1</w:t>
            </w:r>
          </w:p>
          <w:p w14:paraId="7CA167E2" w14:textId="77777777" w:rsidR="005B5B35" w:rsidRPr="00B10DFF" w:rsidRDefault="005B5B35" w:rsidP="005B5B35">
            <w:pPr>
              <w:rPr>
                <w:sz w:val="24"/>
                <w:szCs w:val="24"/>
              </w:rPr>
            </w:pPr>
            <w:r w:rsidRPr="00B10DFF">
              <w:rPr>
                <w:sz w:val="24"/>
                <w:szCs w:val="24"/>
              </w:rPr>
              <w:t>СТБ 1053-2015</w:t>
            </w:r>
          </w:p>
          <w:p w14:paraId="571B52F8" w14:textId="77777777" w:rsidR="005B5B35" w:rsidRPr="00B10DFF" w:rsidRDefault="005B5B35" w:rsidP="005B5B35">
            <w:pPr>
              <w:rPr>
                <w:sz w:val="24"/>
                <w:szCs w:val="24"/>
              </w:rPr>
            </w:pPr>
            <w:r w:rsidRPr="00B10DFF">
              <w:rPr>
                <w:sz w:val="24"/>
                <w:szCs w:val="24"/>
              </w:rPr>
              <w:t>СТБ 1051-2012</w:t>
            </w:r>
          </w:p>
          <w:p w14:paraId="4E4AD653" w14:textId="77777777" w:rsidR="005B5B35" w:rsidRPr="00B10DFF" w:rsidRDefault="005B5B35" w:rsidP="005B5B35">
            <w:pPr>
              <w:rPr>
                <w:sz w:val="24"/>
                <w:szCs w:val="24"/>
              </w:rPr>
            </w:pPr>
            <w:r w:rsidRPr="00B10DFF">
              <w:rPr>
                <w:sz w:val="24"/>
                <w:szCs w:val="24"/>
              </w:rPr>
              <w:t>ГОСТ 26809.2-2014 п.5.3</w:t>
            </w:r>
          </w:p>
          <w:p w14:paraId="280D0D03" w14:textId="77777777" w:rsidR="005B5B35" w:rsidRPr="00B10DFF" w:rsidRDefault="005B5B35" w:rsidP="005B5B35">
            <w:pPr>
              <w:rPr>
                <w:sz w:val="24"/>
                <w:szCs w:val="24"/>
              </w:rPr>
            </w:pPr>
            <w:r w:rsidRPr="00B10DFF">
              <w:rPr>
                <w:sz w:val="24"/>
                <w:szCs w:val="24"/>
              </w:rPr>
              <w:t>ГОСТ 31904-2012</w:t>
            </w:r>
          </w:p>
          <w:p w14:paraId="1373CFD0" w14:textId="77777777" w:rsidR="005B5B35" w:rsidRDefault="005B5B35" w:rsidP="005B5B35">
            <w:pPr>
              <w:rPr>
                <w:sz w:val="24"/>
                <w:szCs w:val="24"/>
              </w:rPr>
            </w:pPr>
            <w:r w:rsidRPr="00B10DFF">
              <w:rPr>
                <w:sz w:val="24"/>
                <w:szCs w:val="24"/>
              </w:rPr>
              <w:t>ГОСТ 32901-2014 п.5.10</w:t>
            </w:r>
          </w:p>
          <w:p w14:paraId="17B90449" w14:textId="770199BD" w:rsidR="007F3D12" w:rsidRPr="00393F0F" w:rsidRDefault="007F3D12" w:rsidP="005B5B35">
            <w:pPr>
              <w:rPr>
                <w:sz w:val="24"/>
                <w:szCs w:val="24"/>
                <w:highlight w:val="yellow"/>
              </w:rPr>
            </w:pPr>
          </w:p>
        </w:tc>
      </w:tr>
      <w:tr w:rsidR="005B5B35" w:rsidRPr="000F247A" w14:paraId="378445F2" w14:textId="77777777" w:rsidTr="005F7F59">
        <w:trPr>
          <w:trHeight w:val="457"/>
        </w:trPr>
        <w:tc>
          <w:tcPr>
            <w:tcW w:w="675" w:type="dxa"/>
          </w:tcPr>
          <w:p w14:paraId="27FFD126" w14:textId="77777777" w:rsidR="005B5B35" w:rsidRPr="000F247A" w:rsidRDefault="005B5B3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1447" w:type="dxa"/>
            <w:vMerge/>
          </w:tcPr>
          <w:p w14:paraId="1C0764CA" w14:textId="77777777" w:rsidR="005B5B35" w:rsidRPr="000F247A" w:rsidRDefault="005B5B3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2B265E2" w14:textId="77777777" w:rsidR="005B5B35" w:rsidRPr="007F0D8A" w:rsidRDefault="005B5B35" w:rsidP="005B5B35">
            <w:pPr>
              <w:ind w:left="-108" w:right="-108"/>
              <w:jc w:val="center"/>
            </w:pPr>
            <w:r w:rsidRPr="007F0D8A">
              <w:t>10.51/11.116</w:t>
            </w:r>
          </w:p>
        </w:tc>
        <w:tc>
          <w:tcPr>
            <w:tcW w:w="2127" w:type="dxa"/>
          </w:tcPr>
          <w:p w14:paraId="70FB7A65" w14:textId="77777777" w:rsidR="005B5B35" w:rsidRDefault="005B5B35" w:rsidP="005B5B35">
            <w:pPr>
              <w:pStyle w:val="9"/>
              <w:ind w:left="-108" w:right="-108"/>
              <w:jc w:val="both"/>
              <w:outlineLvl w:val="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В</w:t>
            </w:r>
            <w:r w:rsidRPr="000F247A">
              <w:rPr>
                <w:b w:val="0"/>
                <w:i w:val="0"/>
                <w:sz w:val="24"/>
                <w:szCs w:val="24"/>
              </w:rPr>
              <w:t xml:space="preserve">кус и запах, </w:t>
            </w:r>
            <w:r>
              <w:rPr>
                <w:b w:val="0"/>
                <w:i w:val="0"/>
                <w:sz w:val="24"/>
                <w:szCs w:val="24"/>
              </w:rPr>
              <w:t xml:space="preserve">  </w:t>
            </w:r>
          </w:p>
          <w:p w14:paraId="7A937916" w14:textId="77777777" w:rsidR="005B5B35" w:rsidRDefault="005B5B35" w:rsidP="005B5B35">
            <w:pPr>
              <w:pStyle w:val="9"/>
              <w:ind w:left="-108" w:right="-108"/>
              <w:jc w:val="both"/>
              <w:outlineLvl w:val="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0F247A">
              <w:rPr>
                <w:b w:val="0"/>
                <w:i w:val="0"/>
                <w:sz w:val="24"/>
                <w:szCs w:val="24"/>
              </w:rPr>
              <w:t xml:space="preserve">внешний вид, 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14:paraId="06993FB3" w14:textId="77777777" w:rsidR="005B5B35" w:rsidRDefault="005B5B35" w:rsidP="005B5B35">
            <w:pPr>
              <w:pStyle w:val="9"/>
              <w:ind w:left="-108" w:right="-108"/>
              <w:jc w:val="both"/>
              <w:outlineLvl w:val="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0F247A">
              <w:rPr>
                <w:b w:val="0"/>
                <w:i w:val="0"/>
                <w:sz w:val="24"/>
                <w:szCs w:val="24"/>
              </w:rPr>
              <w:t xml:space="preserve">консистенция, 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14:paraId="402D6F7F" w14:textId="77777777" w:rsidR="005B5B35" w:rsidRPr="0008401C" w:rsidRDefault="005B5B35" w:rsidP="005B5B35">
            <w:pPr>
              <w:pStyle w:val="9"/>
              <w:ind w:left="-108" w:right="-108"/>
              <w:jc w:val="both"/>
              <w:outlineLvl w:val="8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08401C">
              <w:rPr>
                <w:b w:val="0"/>
                <w:i w:val="0"/>
                <w:sz w:val="24"/>
                <w:szCs w:val="24"/>
              </w:rPr>
              <w:t>цвет,</w:t>
            </w:r>
            <w:r w:rsidRPr="0008401C">
              <w:rPr>
                <w:b w:val="0"/>
                <w:bCs/>
                <w:i w:val="0"/>
                <w:iCs/>
                <w:sz w:val="24"/>
                <w:szCs w:val="24"/>
              </w:rPr>
              <w:t xml:space="preserve"> упаковка,  </w:t>
            </w:r>
          </w:p>
          <w:p w14:paraId="2A1B4131" w14:textId="77777777" w:rsidR="005B5B35" w:rsidRPr="00B10DFF" w:rsidRDefault="005B5B35" w:rsidP="005B5B35">
            <w:pPr>
              <w:pStyle w:val="9"/>
              <w:ind w:left="-108" w:right="-108"/>
              <w:jc w:val="both"/>
              <w:outlineLvl w:val="8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08401C">
              <w:rPr>
                <w:b w:val="0"/>
                <w:bCs/>
                <w:i w:val="0"/>
                <w:iCs/>
                <w:sz w:val="24"/>
                <w:szCs w:val="24"/>
              </w:rPr>
              <w:t xml:space="preserve"> маркировка</w:t>
            </w:r>
          </w:p>
        </w:tc>
        <w:tc>
          <w:tcPr>
            <w:tcW w:w="2268" w:type="dxa"/>
            <w:vMerge/>
          </w:tcPr>
          <w:p w14:paraId="72A0B769" w14:textId="77777777" w:rsidR="005B5B35" w:rsidRPr="000F247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AA92358" w14:textId="77777777" w:rsidR="005B5B35" w:rsidRDefault="005B5B35" w:rsidP="005B5B35">
            <w:pPr>
              <w:rPr>
                <w:sz w:val="24"/>
                <w:szCs w:val="24"/>
              </w:rPr>
            </w:pPr>
            <w:r w:rsidRPr="00716D10">
              <w:rPr>
                <w:sz w:val="24"/>
                <w:szCs w:val="24"/>
              </w:rPr>
              <w:t>СТБ 2190-2017</w:t>
            </w:r>
          </w:p>
          <w:p w14:paraId="65BDA588" w14:textId="77777777" w:rsidR="005B5B35" w:rsidRPr="00393F0F" w:rsidRDefault="005B5B35" w:rsidP="005B5B3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D4040">
              <w:rPr>
                <w:sz w:val="24"/>
                <w:szCs w:val="24"/>
              </w:rPr>
              <w:t>п.7.2, 7.3</w:t>
            </w:r>
          </w:p>
        </w:tc>
      </w:tr>
      <w:tr w:rsidR="005B5B35" w:rsidRPr="000F247A" w14:paraId="0B7F7C13" w14:textId="77777777" w:rsidTr="005F7F59">
        <w:trPr>
          <w:trHeight w:val="457"/>
        </w:trPr>
        <w:tc>
          <w:tcPr>
            <w:tcW w:w="675" w:type="dxa"/>
          </w:tcPr>
          <w:p w14:paraId="687C3233" w14:textId="77777777" w:rsidR="005B5B35" w:rsidRPr="000F247A" w:rsidRDefault="005B5B3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6.3</w:t>
            </w:r>
          </w:p>
        </w:tc>
        <w:tc>
          <w:tcPr>
            <w:tcW w:w="1447" w:type="dxa"/>
            <w:vMerge/>
          </w:tcPr>
          <w:p w14:paraId="7F9EADD5" w14:textId="77777777" w:rsidR="005B5B35" w:rsidRPr="000F247A" w:rsidRDefault="005B5B3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57FC662" w14:textId="77777777" w:rsidR="005B5B35" w:rsidRPr="007F0D8A" w:rsidRDefault="005B5B35" w:rsidP="005B5B35">
            <w:pPr>
              <w:jc w:val="center"/>
            </w:pPr>
            <w:r w:rsidRPr="007F0D8A">
              <w:t>10.51/08.037</w:t>
            </w:r>
          </w:p>
        </w:tc>
        <w:tc>
          <w:tcPr>
            <w:tcW w:w="2127" w:type="dxa"/>
          </w:tcPr>
          <w:p w14:paraId="11EA56C6" w14:textId="77777777" w:rsidR="005B5B35" w:rsidRDefault="005B5B3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F247A">
              <w:rPr>
                <w:sz w:val="24"/>
                <w:szCs w:val="24"/>
              </w:rPr>
              <w:t>ассовая доля жира</w:t>
            </w:r>
          </w:p>
          <w:p w14:paraId="660FB41B" w14:textId="77777777" w:rsidR="005B5B35" w:rsidRPr="000F247A" w:rsidRDefault="005B5B35" w:rsidP="005B5B3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</w:tcPr>
          <w:p w14:paraId="037D6945" w14:textId="77777777" w:rsidR="005B5B35" w:rsidRPr="000F247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D3C4066" w14:textId="77777777" w:rsidR="005B5B35" w:rsidRPr="00716D10" w:rsidRDefault="005B5B35" w:rsidP="005B5B35">
            <w:pPr>
              <w:rPr>
                <w:sz w:val="24"/>
                <w:szCs w:val="24"/>
              </w:rPr>
            </w:pPr>
            <w:r w:rsidRPr="00716D10">
              <w:rPr>
                <w:sz w:val="24"/>
                <w:szCs w:val="24"/>
              </w:rPr>
              <w:t>ГОСТ 5867-90 р.2</w:t>
            </w:r>
          </w:p>
        </w:tc>
      </w:tr>
      <w:tr w:rsidR="005B5B35" w:rsidRPr="000F247A" w14:paraId="06393742" w14:textId="77777777" w:rsidTr="005F7F59">
        <w:trPr>
          <w:trHeight w:val="197"/>
        </w:trPr>
        <w:tc>
          <w:tcPr>
            <w:tcW w:w="675" w:type="dxa"/>
          </w:tcPr>
          <w:p w14:paraId="34C7917C" w14:textId="77777777" w:rsidR="005B5B35" w:rsidRPr="000F247A" w:rsidRDefault="005B5B3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6.4</w:t>
            </w:r>
          </w:p>
        </w:tc>
        <w:tc>
          <w:tcPr>
            <w:tcW w:w="1447" w:type="dxa"/>
            <w:vMerge/>
          </w:tcPr>
          <w:p w14:paraId="67251ECE" w14:textId="77777777" w:rsidR="005B5B35" w:rsidRPr="000F247A" w:rsidRDefault="005B5B3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61BC019" w14:textId="77777777" w:rsidR="005B5B35" w:rsidRPr="007F0D8A" w:rsidRDefault="005B5B35" w:rsidP="005B5B35">
            <w:pPr>
              <w:ind w:left="-108" w:right="-108"/>
              <w:jc w:val="center"/>
            </w:pPr>
            <w:r w:rsidRPr="007F0D8A">
              <w:t>10.51/08.149</w:t>
            </w:r>
          </w:p>
        </w:tc>
        <w:tc>
          <w:tcPr>
            <w:tcW w:w="2127" w:type="dxa"/>
          </w:tcPr>
          <w:p w14:paraId="41A52AD7" w14:textId="77777777" w:rsidR="005B5B35" w:rsidRDefault="005B5B35" w:rsidP="005B5B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0F247A">
              <w:rPr>
                <w:sz w:val="24"/>
                <w:szCs w:val="24"/>
              </w:rPr>
              <w:t xml:space="preserve">ислотность </w:t>
            </w:r>
          </w:p>
          <w:p w14:paraId="786956F0" w14:textId="77777777" w:rsidR="005B5B35" w:rsidRPr="001225DE" w:rsidRDefault="005B5B35" w:rsidP="005B5B3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7C393769" w14:textId="77777777" w:rsidR="005B5B35" w:rsidRPr="000F247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0FABA9" w14:textId="77777777" w:rsidR="005B5B35" w:rsidRPr="00716D10" w:rsidRDefault="005B5B35" w:rsidP="005B5B35">
            <w:pPr>
              <w:rPr>
                <w:sz w:val="24"/>
                <w:szCs w:val="24"/>
                <w:lang w:val="en-US"/>
              </w:rPr>
            </w:pPr>
            <w:r w:rsidRPr="00716D10">
              <w:rPr>
                <w:sz w:val="24"/>
                <w:szCs w:val="24"/>
              </w:rPr>
              <w:t>ГОСТ 3624-92 р.2</w:t>
            </w:r>
          </w:p>
        </w:tc>
      </w:tr>
      <w:tr w:rsidR="005B5B35" w:rsidRPr="000F247A" w14:paraId="2C04CFDC" w14:textId="77777777" w:rsidTr="005F7F59">
        <w:trPr>
          <w:trHeight w:val="457"/>
        </w:trPr>
        <w:tc>
          <w:tcPr>
            <w:tcW w:w="675" w:type="dxa"/>
          </w:tcPr>
          <w:p w14:paraId="5C098FAE" w14:textId="77777777" w:rsidR="005B5B35" w:rsidRPr="000F247A" w:rsidRDefault="005B5B3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6.5</w:t>
            </w:r>
          </w:p>
        </w:tc>
        <w:tc>
          <w:tcPr>
            <w:tcW w:w="1447" w:type="dxa"/>
            <w:vMerge/>
          </w:tcPr>
          <w:p w14:paraId="75D9E298" w14:textId="77777777" w:rsidR="005B5B35" w:rsidRPr="000F247A" w:rsidRDefault="005B5B3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2D6DFFF" w14:textId="77777777" w:rsidR="005B5B35" w:rsidRPr="007F0D8A" w:rsidRDefault="005B5B35" w:rsidP="005B5B35">
            <w:pPr>
              <w:jc w:val="center"/>
            </w:pPr>
            <w:r w:rsidRPr="007F0D8A">
              <w:t>10.51/08.</w:t>
            </w:r>
            <w:r>
              <w:t>0</w:t>
            </w:r>
            <w:r w:rsidRPr="007F0D8A">
              <w:t>52</w:t>
            </w:r>
          </w:p>
        </w:tc>
        <w:tc>
          <w:tcPr>
            <w:tcW w:w="2127" w:type="dxa"/>
          </w:tcPr>
          <w:p w14:paraId="485C205D" w14:textId="77777777" w:rsidR="005B5B35" w:rsidRPr="000F247A" w:rsidRDefault="005B5B3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F247A">
              <w:rPr>
                <w:sz w:val="24"/>
                <w:szCs w:val="24"/>
              </w:rPr>
              <w:t>ассовая доля влаги</w:t>
            </w:r>
          </w:p>
        </w:tc>
        <w:tc>
          <w:tcPr>
            <w:tcW w:w="2268" w:type="dxa"/>
            <w:vMerge/>
          </w:tcPr>
          <w:p w14:paraId="11526AC0" w14:textId="77777777" w:rsidR="005B5B35" w:rsidRPr="000F247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1D60EDC" w14:textId="77777777" w:rsidR="005B5B35" w:rsidRPr="00716D10" w:rsidRDefault="005B5B35" w:rsidP="005B5B35">
            <w:pPr>
              <w:rPr>
                <w:sz w:val="24"/>
                <w:szCs w:val="24"/>
              </w:rPr>
            </w:pPr>
            <w:r w:rsidRPr="00716D10">
              <w:rPr>
                <w:sz w:val="24"/>
                <w:szCs w:val="24"/>
              </w:rPr>
              <w:t>ГОСТ 3626-73 р.2,5</w:t>
            </w:r>
          </w:p>
        </w:tc>
      </w:tr>
      <w:tr w:rsidR="005B5B35" w:rsidRPr="000F247A" w14:paraId="0DD3E2EF" w14:textId="77777777" w:rsidTr="005F7F59">
        <w:trPr>
          <w:trHeight w:val="457"/>
        </w:trPr>
        <w:tc>
          <w:tcPr>
            <w:tcW w:w="675" w:type="dxa"/>
          </w:tcPr>
          <w:p w14:paraId="4FA6FEC4" w14:textId="77777777" w:rsidR="005B5B35" w:rsidRPr="000F247A" w:rsidRDefault="005B5B3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47" w:type="dxa"/>
            <w:vMerge/>
          </w:tcPr>
          <w:p w14:paraId="548888DB" w14:textId="77777777" w:rsidR="005B5B35" w:rsidRPr="000F247A" w:rsidRDefault="005B5B3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4F729BB" w14:textId="77777777" w:rsidR="005B5B35" w:rsidRPr="007F0D8A" w:rsidRDefault="005B5B35" w:rsidP="005B5B35">
            <w:pPr>
              <w:jc w:val="center"/>
            </w:pPr>
            <w:r w:rsidRPr="007F0D8A">
              <w:t>10.51/08.149</w:t>
            </w:r>
          </w:p>
        </w:tc>
        <w:tc>
          <w:tcPr>
            <w:tcW w:w="2127" w:type="dxa"/>
          </w:tcPr>
          <w:p w14:paraId="69089B2F" w14:textId="77777777" w:rsidR="005B5B35" w:rsidRPr="000F247A" w:rsidRDefault="005B5B3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F247A">
              <w:rPr>
                <w:sz w:val="24"/>
                <w:szCs w:val="24"/>
              </w:rPr>
              <w:t>ассовая доля соли</w:t>
            </w:r>
          </w:p>
        </w:tc>
        <w:tc>
          <w:tcPr>
            <w:tcW w:w="2268" w:type="dxa"/>
            <w:vMerge/>
          </w:tcPr>
          <w:p w14:paraId="0A365962" w14:textId="77777777" w:rsidR="005B5B35" w:rsidRPr="000F247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20FA904" w14:textId="77777777" w:rsidR="005B5B35" w:rsidRPr="00716D10" w:rsidRDefault="005B5B35" w:rsidP="005B5B35">
            <w:pPr>
              <w:rPr>
                <w:sz w:val="24"/>
                <w:szCs w:val="24"/>
              </w:rPr>
            </w:pPr>
            <w:r w:rsidRPr="00716D10">
              <w:rPr>
                <w:sz w:val="24"/>
                <w:szCs w:val="24"/>
              </w:rPr>
              <w:t>ГОСТ 3627-81 р.2</w:t>
            </w:r>
          </w:p>
        </w:tc>
      </w:tr>
      <w:tr w:rsidR="005B5B35" w:rsidRPr="000F247A" w14:paraId="29626AC2" w14:textId="77777777" w:rsidTr="005F7F59">
        <w:trPr>
          <w:trHeight w:val="457"/>
        </w:trPr>
        <w:tc>
          <w:tcPr>
            <w:tcW w:w="675" w:type="dxa"/>
          </w:tcPr>
          <w:p w14:paraId="14B5B48E" w14:textId="77777777" w:rsidR="005B5B35" w:rsidRPr="000F247A" w:rsidRDefault="005B5B3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47" w:type="dxa"/>
            <w:vMerge/>
          </w:tcPr>
          <w:p w14:paraId="19DC7B3D" w14:textId="77777777" w:rsidR="005B5B35" w:rsidRPr="00990024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3A7089DC" w14:textId="77777777" w:rsidR="005B5B35" w:rsidRPr="007F0D8A" w:rsidRDefault="005B5B35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29.040</w:t>
            </w:r>
          </w:p>
        </w:tc>
        <w:tc>
          <w:tcPr>
            <w:tcW w:w="2127" w:type="dxa"/>
          </w:tcPr>
          <w:p w14:paraId="0A658754" w14:textId="77777777" w:rsidR="005B5B35" w:rsidRDefault="005B5B3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247A">
              <w:rPr>
                <w:sz w:val="24"/>
                <w:szCs w:val="24"/>
              </w:rPr>
              <w:t>емпература, масса нетто</w:t>
            </w:r>
          </w:p>
          <w:p w14:paraId="74056326" w14:textId="77777777" w:rsidR="005B5B35" w:rsidRPr="000F247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B9AD82" w14:textId="77777777" w:rsidR="005B5B35" w:rsidRPr="000F247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741FBB7" w14:textId="77777777" w:rsidR="005B5B35" w:rsidRPr="00E56BDB" w:rsidRDefault="005B5B35" w:rsidP="005B5B35">
            <w:pPr>
              <w:rPr>
                <w:sz w:val="24"/>
                <w:szCs w:val="24"/>
              </w:rPr>
            </w:pPr>
            <w:r w:rsidRPr="00E56BDB">
              <w:rPr>
                <w:sz w:val="24"/>
                <w:szCs w:val="24"/>
              </w:rPr>
              <w:t>ГОСТ 3622-68  п.2.22; п.2.23</w:t>
            </w:r>
          </w:p>
        </w:tc>
      </w:tr>
      <w:tr w:rsidR="005B5B35" w:rsidRPr="000F247A" w14:paraId="62D0AEAE" w14:textId="77777777" w:rsidTr="005F7F59">
        <w:trPr>
          <w:trHeight w:val="946"/>
        </w:trPr>
        <w:tc>
          <w:tcPr>
            <w:tcW w:w="675" w:type="dxa"/>
          </w:tcPr>
          <w:p w14:paraId="3FA64EB2" w14:textId="77777777" w:rsidR="005B5B35" w:rsidRPr="000F247A" w:rsidRDefault="005B5B3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47" w:type="dxa"/>
            <w:vMerge/>
          </w:tcPr>
          <w:p w14:paraId="6A25E1AC" w14:textId="77777777" w:rsidR="005B5B35" w:rsidRPr="000F247A" w:rsidRDefault="005B5B3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A4F699D" w14:textId="77777777" w:rsidR="005B5B35" w:rsidRPr="007F0D8A" w:rsidRDefault="005B5B35" w:rsidP="005B5B35">
            <w:pPr>
              <w:ind w:left="-108" w:right="-108"/>
              <w:jc w:val="center"/>
              <w:rPr>
                <w:bCs/>
              </w:rPr>
            </w:pPr>
            <w:r w:rsidRPr="007F0D8A">
              <w:t>10.51/01.086</w:t>
            </w:r>
          </w:p>
        </w:tc>
        <w:tc>
          <w:tcPr>
            <w:tcW w:w="2127" w:type="dxa"/>
          </w:tcPr>
          <w:p w14:paraId="6393759D" w14:textId="77777777" w:rsidR="005B5B35" w:rsidRPr="000F247A" w:rsidRDefault="005B5B3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БГКП </w:t>
            </w:r>
          </w:p>
          <w:p w14:paraId="2B13F01D" w14:textId="77777777" w:rsidR="005B5B35" w:rsidRPr="000F247A" w:rsidRDefault="005B5B3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(</w:t>
            </w:r>
            <w:proofErr w:type="spellStart"/>
            <w:r w:rsidRPr="000F247A">
              <w:rPr>
                <w:sz w:val="24"/>
                <w:szCs w:val="24"/>
              </w:rPr>
              <w:t>колиформы</w:t>
            </w:r>
            <w:proofErr w:type="spellEnd"/>
            <w:r w:rsidRPr="000F247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vMerge/>
          </w:tcPr>
          <w:p w14:paraId="36EF477A" w14:textId="77777777" w:rsidR="005B5B35" w:rsidRPr="000F247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495DCFA" w14:textId="77777777" w:rsidR="005B5B35" w:rsidRPr="00E56BDB" w:rsidRDefault="005B5B35" w:rsidP="005B5B35">
            <w:pPr>
              <w:rPr>
                <w:sz w:val="24"/>
                <w:szCs w:val="24"/>
              </w:rPr>
            </w:pPr>
            <w:r w:rsidRPr="00E56BDB">
              <w:rPr>
                <w:sz w:val="24"/>
                <w:szCs w:val="24"/>
              </w:rPr>
              <w:t>ГОСТ 9225-84 п.4.6</w:t>
            </w:r>
          </w:p>
          <w:p w14:paraId="544B2B80" w14:textId="77777777" w:rsidR="005B5B35" w:rsidRPr="00E56BDB" w:rsidRDefault="005B5B35" w:rsidP="005B5B35">
            <w:pPr>
              <w:rPr>
                <w:sz w:val="24"/>
                <w:szCs w:val="24"/>
              </w:rPr>
            </w:pPr>
            <w:r w:rsidRPr="00E56BDB">
              <w:rPr>
                <w:sz w:val="24"/>
                <w:szCs w:val="24"/>
              </w:rPr>
              <w:t>ГОСТ 32901-2014 п.8.5</w:t>
            </w:r>
          </w:p>
        </w:tc>
      </w:tr>
      <w:tr w:rsidR="005B5B35" w:rsidRPr="000F247A" w14:paraId="4C6F421F" w14:textId="77777777" w:rsidTr="005F7F59">
        <w:trPr>
          <w:trHeight w:val="457"/>
        </w:trPr>
        <w:tc>
          <w:tcPr>
            <w:tcW w:w="675" w:type="dxa"/>
          </w:tcPr>
          <w:p w14:paraId="7ACA399A" w14:textId="77777777" w:rsidR="005B5B35" w:rsidRPr="000F247A" w:rsidRDefault="005B5B3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47" w:type="dxa"/>
            <w:vMerge/>
          </w:tcPr>
          <w:p w14:paraId="3B10B478" w14:textId="77777777" w:rsidR="005B5B35" w:rsidRPr="000F247A" w:rsidRDefault="005B5B3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AE82C40" w14:textId="77777777" w:rsidR="005B5B35" w:rsidRPr="000D5F3A" w:rsidRDefault="005B5B35" w:rsidP="005B5B35">
            <w:pPr>
              <w:jc w:val="center"/>
            </w:pPr>
            <w:r w:rsidRPr="000D5F3A">
              <w:t>10.51/04.1</w:t>
            </w:r>
            <w:r>
              <w:t>25</w:t>
            </w:r>
          </w:p>
        </w:tc>
        <w:tc>
          <w:tcPr>
            <w:tcW w:w="2127" w:type="dxa"/>
          </w:tcPr>
          <w:p w14:paraId="07F63FC3" w14:textId="77777777" w:rsidR="005B5B35" w:rsidRDefault="005B5B35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 xml:space="preserve">Удельная </w:t>
            </w:r>
          </w:p>
          <w:p w14:paraId="0CF8CB46" w14:textId="77777777" w:rsidR="005B5B35" w:rsidRDefault="005B5B35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 xml:space="preserve">активность </w:t>
            </w:r>
          </w:p>
          <w:p w14:paraId="3F9AEF15" w14:textId="77777777" w:rsidR="005B5B35" w:rsidRDefault="005B5B35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>радионуклида цезия- 137</w:t>
            </w:r>
          </w:p>
          <w:p w14:paraId="35D2CA60" w14:textId="77777777" w:rsidR="005B5B35" w:rsidRPr="00272CAC" w:rsidRDefault="005B5B35" w:rsidP="005B5B35"/>
        </w:tc>
        <w:tc>
          <w:tcPr>
            <w:tcW w:w="2268" w:type="dxa"/>
            <w:vMerge/>
          </w:tcPr>
          <w:p w14:paraId="72AAA53B" w14:textId="77777777" w:rsidR="005B5B35" w:rsidRPr="000F247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791B8E7" w14:textId="77777777" w:rsidR="005B5B35" w:rsidRPr="00E56BDB" w:rsidRDefault="005B5B35" w:rsidP="005B5B35">
            <w:pPr>
              <w:rPr>
                <w:sz w:val="24"/>
                <w:szCs w:val="24"/>
              </w:rPr>
            </w:pPr>
            <w:r w:rsidRPr="00E56BDB">
              <w:rPr>
                <w:sz w:val="24"/>
                <w:szCs w:val="24"/>
              </w:rPr>
              <w:t>МВИ.МН 1823-2007</w:t>
            </w:r>
          </w:p>
        </w:tc>
      </w:tr>
      <w:tr w:rsidR="005B5B35" w:rsidRPr="000F247A" w14:paraId="132B39D7" w14:textId="77777777" w:rsidTr="005F7F59">
        <w:trPr>
          <w:trHeight w:val="223"/>
        </w:trPr>
        <w:tc>
          <w:tcPr>
            <w:tcW w:w="675" w:type="dxa"/>
          </w:tcPr>
          <w:p w14:paraId="63486EAF" w14:textId="77777777" w:rsidR="005B5B35" w:rsidRPr="000F247A" w:rsidRDefault="005B5B3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7.1</w:t>
            </w:r>
          </w:p>
        </w:tc>
        <w:tc>
          <w:tcPr>
            <w:tcW w:w="1447" w:type="dxa"/>
            <w:vMerge w:val="restart"/>
          </w:tcPr>
          <w:p w14:paraId="6CCB1E17" w14:textId="77777777" w:rsidR="005B5B35" w:rsidRPr="000F247A" w:rsidRDefault="005B5B3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Сыры </w:t>
            </w:r>
          </w:p>
          <w:p w14:paraId="16CAC7B7" w14:textId="77777777" w:rsidR="005B5B35" w:rsidRDefault="005B5B3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сычужные</w:t>
            </w:r>
          </w:p>
          <w:p w14:paraId="049EFB38" w14:textId="77777777" w:rsidR="00733459" w:rsidRPr="00733459" w:rsidRDefault="00733459" w:rsidP="00733459">
            <w:pPr>
              <w:rPr>
                <w:sz w:val="24"/>
                <w:szCs w:val="24"/>
              </w:rPr>
            </w:pPr>
          </w:p>
          <w:p w14:paraId="55E394AC" w14:textId="77777777" w:rsidR="00733459" w:rsidRPr="00733459" w:rsidRDefault="00733459" w:rsidP="00733459">
            <w:pPr>
              <w:rPr>
                <w:sz w:val="24"/>
                <w:szCs w:val="24"/>
              </w:rPr>
            </w:pPr>
          </w:p>
          <w:p w14:paraId="12E320B1" w14:textId="77777777" w:rsidR="00733459" w:rsidRPr="00733459" w:rsidRDefault="00733459" w:rsidP="00733459">
            <w:pPr>
              <w:rPr>
                <w:sz w:val="24"/>
                <w:szCs w:val="24"/>
              </w:rPr>
            </w:pPr>
          </w:p>
          <w:p w14:paraId="2DE5B831" w14:textId="77777777" w:rsidR="00733459" w:rsidRPr="00733459" w:rsidRDefault="00733459" w:rsidP="00733459">
            <w:pPr>
              <w:rPr>
                <w:sz w:val="24"/>
                <w:szCs w:val="24"/>
              </w:rPr>
            </w:pPr>
          </w:p>
          <w:p w14:paraId="5730D5B4" w14:textId="77777777" w:rsidR="00733459" w:rsidRPr="00733459" w:rsidRDefault="00733459" w:rsidP="00733459">
            <w:pPr>
              <w:rPr>
                <w:sz w:val="24"/>
                <w:szCs w:val="24"/>
              </w:rPr>
            </w:pPr>
          </w:p>
          <w:p w14:paraId="4FF047AC" w14:textId="77777777" w:rsidR="00733459" w:rsidRPr="00733459" w:rsidRDefault="00733459" w:rsidP="00733459">
            <w:pPr>
              <w:rPr>
                <w:sz w:val="24"/>
                <w:szCs w:val="24"/>
              </w:rPr>
            </w:pPr>
          </w:p>
          <w:p w14:paraId="57B18144" w14:textId="77777777" w:rsidR="00733459" w:rsidRPr="00733459" w:rsidRDefault="00733459" w:rsidP="00733459">
            <w:pPr>
              <w:rPr>
                <w:sz w:val="24"/>
                <w:szCs w:val="24"/>
              </w:rPr>
            </w:pPr>
          </w:p>
          <w:p w14:paraId="080F9DB3" w14:textId="77777777" w:rsidR="00733459" w:rsidRPr="00733459" w:rsidRDefault="00733459" w:rsidP="00733459">
            <w:pPr>
              <w:rPr>
                <w:sz w:val="24"/>
                <w:szCs w:val="24"/>
              </w:rPr>
            </w:pPr>
          </w:p>
          <w:p w14:paraId="55E40A04" w14:textId="77777777" w:rsidR="00733459" w:rsidRPr="00733459" w:rsidRDefault="00733459" w:rsidP="00733459">
            <w:pPr>
              <w:rPr>
                <w:sz w:val="24"/>
                <w:szCs w:val="24"/>
              </w:rPr>
            </w:pPr>
          </w:p>
          <w:p w14:paraId="300A6974" w14:textId="77777777" w:rsidR="00733459" w:rsidRPr="00733459" w:rsidRDefault="00733459" w:rsidP="00733459">
            <w:pPr>
              <w:rPr>
                <w:sz w:val="24"/>
                <w:szCs w:val="24"/>
              </w:rPr>
            </w:pPr>
          </w:p>
          <w:p w14:paraId="2E6DE834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32D2D0C3" w14:textId="77777777" w:rsidR="00733459" w:rsidRDefault="00733459" w:rsidP="00733459">
            <w:pPr>
              <w:jc w:val="center"/>
              <w:rPr>
                <w:sz w:val="24"/>
                <w:szCs w:val="24"/>
              </w:rPr>
            </w:pPr>
          </w:p>
          <w:p w14:paraId="7108D7B6" w14:textId="77777777" w:rsidR="00733459" w:rsidRDefault="00733459" w:rsidP="00733459">
            <w:pPr>
              <w:jc w:val="center"/>
              <w:rPr>
                <w:sz w:val="24"/>
                <w:szCs w:val="24"/>
              </w:rPr>
            </w:pPr>
          </w:p>
          <w:p w14:paraId="20913225" w14:textId="77777777" w:rsidR="00733459" w:rsidRDefault="00733459" w:rsidP="00733459">
            <w:pPr>
              <w:jc w:val="center"/>
              <w:rPr>
                <w:sz w:val="24"/>
                <w:szCs w:val="24"/>
              </w:rPr>
            </w:pPr>
          </w:p>
          <w:p w14:paraId="3A7873D1" w14:textId="77777777" w:rsidR="00733459" w:rsidRDefault="00733459" w:rsidP="00733459">
            <w:pPr>
              <w:jc w:val="center"/>
              <w:rPr>
                <w:sz w:val="24"/>
                <w:szCs w:val="24"/>
              </w:rPr>
            </w:pPr>
          </w:p>
          <w:p w14:paraId="2967AE04" w14:textId="77777777" w:rsidR="00733459" w:rsidRDefault="00733459" w:rsidP="00733459">
            <w:pPr>
              <w:jc w:val="center"/>
              <w:rPr>
                <w:sz w:val="24"/>
                <w:szCs w:val="24"/>
              </w:rPr>
            </w:pPr>
          </w:p>
          <w:p w14:paraId="4D43BB6B" w14:textId="77777777" w:rsidR="00733459" w:rsidRDefault="00733459" w:rsidP="00733459">
            <w:pPr>
              <w:jc w:val="center"/>
              <w:rPr>
                <w:sz w:val="24"/>
                <w:szCs w:val="24"/>
              </w:rPr>
            </w:pPr>
          </w:p>
          <w:p w14:paraId="6FB0F64D" w14:textId="77777777" w:rsidR="00733459" w:rsidRDefault="00733459" w:rsidP="00733459">
            <w:pPr>
              <w:jc w:val="center"/>
              <w:rPr>
                <w:sz w:val="24"/>
                <w:szCs w:val="24"/>
              </w:rPr>
            </w:pPr>
          </w:p>
          <w:p w14:paraId="78C99AF0" w14:textId="77777777" w:rsidR="00733459" w:rsidRDefault="00733459" w:rsidP="00733459">
            <w:pPr>
              <w:jc w:val="center"/>
              <w:rPr>
                <w:sz w:val="24"/>
                <w:szCs w:val="24"/>
              </w:rPr>
            </w:pPr>
          </w:p>
          <w:p w14:paraId="50DF51DB" w14:textId="77777777" w:rsidR="00733459" w:rsidRDefault="00733459" w:rsidP="00733459">
            <w:pPr>
              <w:jc w:val="center"/>
              <w:rPr>
                <w:sz w:val="24"/>
                <w:szCs w:val="24"/>
              </w:rPr>
            </w:pPr>
          </w:p>
          <w:p w14:paraId="4E0A3D35" w14:textId="77777777" w:rsidR="00733459" w:rsidRPr="00733459" w:rsidRDefault="00733459" w:rsidP="00733459">
            <w:pPr>
              <w:jc w:val="center"/>
              <w:rPr>
                <w:sz w:val="24"/>
                <w:szCs w:val="24"/>
              </w:rPr>
            </w:pPr>
            <w:r w:rsidRPr="00733459">
              <w:rPr>
                <w:sz w:val="24"/>
                <w:szCs w:val="24"/>
              </w:rPr>
              <w:lastRenderedPageBreak/>
              <w:t xml:space="preserve">Сыры </w:t>
            </w:r>
          </w:p>
          <w:p w14:paraId="474E557C" w14:textId="79DAEEFF" w:rsidR="00733459" w:rsidRPr="00733459" w:rsidRDefault="00733459" w:rsidP="00733459">
            <w:pPr>
              <w:jc w:val="center"/>
              <w:rPr>
                <w:sz w:val="24"/>
                <w:szCs w:val="24"/>
              </w:rPr>
            </w:pPr>
            <w:r w:rsidRPr="00733459">
              <w:rPr>
                <w:sz w:val="24"/>
                <w:szCs w:val="24"/>
              </w:rPr>
              <w:t>сычужные</w:t>
            </w:r>
          </w:p>
        </w:tc>
        <w:tc>
          <w:tcPr>
            <w:tcW w:w="1388" w:type="dxa"/>
          </w:tcPr>
          <w:p w14:paraId="23325D13" w14:textId="77777777" w:rsidR="005B5B35" w:rsidRPr="000D5F3A" w:rsidRDefault="005B5B35" w:rsidP="005B5B35">
            <w:pPr>
              <w:jc w:val="center"/>
            </w:pPr>
            <w:r w:rsidRPr="000D5F3A">
              <w:lastRenderedPageBreak/>
              <w:t>10.51/42.000</w:t>
            </w:r>
          </w:p>
        </w:tc>
        <w:tc>
          <w:tcPr>
            <w:tcW w:w="2127" w:type="dxa"/>
          </w:tcPr>
          <w:p w14:paraId="5E297260" w14:textId="77777777" w:rsidR="005B5B35" w:rsidRPr="000F247A" w:rsidRDefault="005B5B35" w:rsidP="005B5B35">
            <w:pPr>
              <w:pStyle w:val="a6"/>
              <w:jc w:val="both"/>
              <w:rPr>
                <w:bCs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 xml:space="preserve">Отбор проб </w:t>
            </w:r>
          </w:p>
        </w:tc>
        <w:tc>
          <w:tcPr>
            <w:tcW w:w="2268" w:type="dxa"/>
            <w:vMerge w:val="restart"/>
          </w:tcPr>
          <w:p w14:paraId="7715A9DC" w14:textId="77777777" w:rsidR="005B5B35" w:rsidRPr="000F247A" w:rsidRDefault="005B5B3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373-2</w:t>
            </w:r>
            <w:r w:rsidRPr="000F24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</w:t>
            </w:r>
          </w:p>
          <w:p w14:paraId="152246B9" w14:textId="77777777" w:rsidR="005B5B35" w:rsidRPr="000F247A" w:rsidRDefault="005B5B35" w:rsidP="005B5B35">
            <w:pPr>
              <w:rPr>
                <w:sz w:val="24"/>
                <w:szCs w:val="24"/>
              </w:rPr>
            </w:pPr>
            <w:proofErr w:type="spellStart"/>
            <w:r w:rsidRPr="000F247A">
              <w:rPr>
                <w:sz w:val="24"/>
                <w:szCs w:val="24"/>
              </w:rPr>
              <w:t>СанНПиГН</w:t>
            </w:r>
            <w:proofErr w:type="spellEnd"/>
            <w:r w:rsidRPr="000F247A">
              <w:rPr>
                <w:sz w:val="24"/>
                <w:szCs w:val="24"/>
              </w:rPr>
              <w:t xml:space="preserve">, утв. постановлением МЗ РБ № 52 от 21.06.2013г </w:t>
            </w:r>
          </w:p>
          <w:p w14:paraId="5EFFECF7" w14:textId="77777777" w:rsidR="005B5B35" w:rsidRPr="000F247A" w:rsidRDefault="005B5B3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ГН 10-117-99</w:t>
            </w:r>
          </w:p>
          <w:p w14:paraId="1B329DB1" w14:textId="77777777" w:rsidR="005B5B35" w:rsidRPr="000F247A" w:rsidRDefault="005B5B35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ТНПА и другая </w:t>
            </w:r>
          </w:p>
          <w:p w14:paraId="7FD86098" w14:textId="77777777" w:rsidR="005B5B35" w:rsidRPr="000F247A" w:rsidRDefault="005B5B35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документация на </w:t>
            </w:r>
          </w:p>
          <w:p w14:paraId="2AFEAA7F" w14:textId="77777777" w:rsidR="005B5B35" w:rsidRPr="000F247A" w:rsidRDefault="005B5B3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продукцию</w:t>
            </w:r>
          </w:p>
          <w:p w14:paraId="368753CD" w14:textId="77777777" w:rsidR="005B5B35" w:rsidRDefault="005B5B35" w:rsidP="005B5B35">
            <w:pPr>
              <w:rPr>
                <w:sz w:val="24"/>
                <w:szCs w:val="24"/>
              </w:rPr>
            </w:pPr>
          </w:p>
          <w:p w14:paraId="16EF25F0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5F141237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7C9EA0AD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152630CC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0639A27E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70E15A71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090C37D1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2C8E4FA2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747F00FC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3BE540E1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6C9F0341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39E131E3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62AA9D30" w14:textId="77777777" w:rsidR="00733459" w:rsidRPr="00733459" w:rsidRDefault="00733459" w:rsidP="00733459">
            <w:pPr>
              <w:rPr>
                <w:sz w:val="24"/>
                <w:szCs w:val="24"/>
              </w:rPr>
            </w:pPr>
            <w:r w:rsidRPr="00733459">
              <w:rPr>
                <w:sz w:val="24"/>
                <w:szCs w:val="24"/>
              </w:rPr>
              <w:lastRenderedPageBreak/>
              <w:t>СТБ 1373-2016</w:t>
            </w:r>
          </w:p>
          <w:p w14:paraId="465D1BB2" w14:textId="77777777" w:rsidR="00733459" w:rsidRPr="00733459" w:rsidRDefault="00733459" w:rsidP="00733459">
            <w:pPr>
              <w:rPr>
                <w:sz w:val="24"/>
                <w:szCs w:val="24"/>
              </w:rPr>
            </w:pPr>
            <w:proofErr w:type="spellStart"/>
            <w:r w:rsidRPr="00733459">
              <w:rPr>
                <w:sz w:val="24"/>
                <w:szCs w:val="24"/>
              </w:rPr>
              <w:t>СанНПиГН</w:t>
            </w:r>
            <w:proofErr w:type="spellEnd"/>
            <w:r w:rsidRPr="00733459">
              <w:rPr>
                <w:sz w:val="24"/>
                <w:szCs w:val="24"/>
              </w:rPr>
              <w:t xml:space="preserve">, утв. постановлением МЗ РБ № 52 от 21.06.2013г </w:t>
            </w:r>
          </w:p>
          <w:p w14:paraId="7CFC4CA8" w14:textId="77777777" w:rsidR="00733459" w:rsidRPr="00733459" w:rsidRDefault="00733459" w:rsidP="00733459">
            <w:pPr>
              <w:rPr>
                <w:sz w:val="24"/>
                <w:szCs w:val="24"/>
              </w:rPr>
            </w:pPr>
            <w:r w:rsidRPr="00733459">
              <w:rPr>
                <w:sz w:val="24"/>
                <w:szCs w:val="24"/>
              </w:rPr>
              <w:t>ГН 10-117-99</w:t>
            </w:r>
          </w:p>
          <w:p w14:paraId="7615D6CB" w14:textId="77777777" w:rsidR="00733459" w:rsidRPr="00733459" w:rsidRDefault="00733459" w:rsidP="00733459">
            <w:pPr>
              <w:rPr>
                <w:sz w:val="24"/>
                <w:szCs w:val="24"/>
              </w:rPr>
            </w:pPr>
            <w:r w:rsidRPr="00733459">
              <w:rPr>
                <w:sz w:val="24"/>
                <w:szCs w:val="24"/>
              </w:rPr>
              <w:t xml:space="preserve">ТНПА и другая </w:t>
            </w:r>
          </w:p>
          <w:p w14:paraId="3EDE1D10" w14:textId="77777777" w:rsidR="00733459" w:rsidRPr="00733459" w:rsidRDefault="00733459" w:rsidP="00733459">
            <w:pPr>
              <w:rPr>
                <w:sz w:val="24"/>
                <w:szCs w:val="24"/>
              </w:rPr>
            </w:pPr>
            <w:r w:rsidRPr="00733459">
              <w:rPr>
                <w:sz w:val="24"/>
                <w:szCs w:val="24"/>
              </w:rPr>
              <w:t xml:space="preserve">документация на </w:t>
            </w:r>
          </w:p>
          <w:p w14:paraId="06DF869C" w14:textId="6A0DB744" w:rsidR="00733459" w:rsidRPr="000F247A" w:rsidRDefault="00733459" w:rsidP="00733459">
            <w:pPr>
              <w:rPr>
                <w:sz w:val="24"/>
                <w:szCs w:val="24"/>
              </w:rPr>
            </w:pPr>
            <w:r w:rsidRPr="00733459">
              <w:rPr>
                <w:sz w:val="24"/>
                <w:szCs w:val="24"/>
              </w:rPr>
              <w:t>продукцию</w:t>
            </w:r>
          </w:p>
        </w:tc>
        <w:tc>
          <w:tcPr>
            <w:tcW w:w="2409" w:type="dxa"/>
          </w:tcPr>
          <w:p w14:paraId="483BB230" w14:textId="77777777" w:rsidR="005B5B35" w:rsidRDefault="005B5B3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СТ 26809-86</w:t>
            </w:r>
          </w:p>
          <w:p w14:paraId="352FB906" w14:textId="77777777" w:rsidR="005B5B35" w:rsidRPr="00F06C42" w:rsidRDefault="005B5B35" w:rsidP="005B5B35">
            <w:pPr>
              <w:rPr>
                <w:sz w:val="24"/>
                <w:szCs w:val="24"/>
              </w:rPr>
            </w:pPr>
            <w:r w:rsidRPr="00F06C42">
              <w:rPr>
                <w:sz w:val="24"/>
                <w:szCs w:val="24"/>
              </w:rPr>
              <w:t>СТБ ISO 707-2013</w:t>
            </w:r>
          </w:p>
          <w:p w14:paraId="02D9F001" w14:textId="77777777" w:rsidR="005B5B35" w:rsidRPr="00F06C42" w:rsidRDefault="005B5B35" w:rsidP="005B5B35">
            <w:pPr>
              <w:rPr>
                <w:sz w:val="24"/>
                <w:szCs w:val="24"/>
              </w:rPr>
            </w:pPr>
            <w:r w:rsidRPr="00F06C42">
              <w:rPr>
                <w:sz w:val="24"/>
                <w:szCs w:val="24"/>
              </w:rPr>
              <w:t>СТБ 1036-97</w:t>
            </w:r>
          </w:p>
          <w:p w14:paraId="7DD8FB26" w14:textId="77777777" w:rsidR="005B5B35" w:rsidRPr="00F06C42" w:rsidRDefault="005B5B35" w:rsidP="005B5B35">
            <w:pPr>
              <w:rPr>
                <w:sz w:val="24"/>
                <w:szCs w:val="24"/>
              </w:rPr>
            </w:pPr>
            <w:r w:rsidRPr="00F06C42">
              <w:rPr>
                <w:sz w:val="24"/>
                <w:szCs w:val="24"/>
              </w:rPr>
              <w:t>ГОСТ 9225-84 р.1,3</w:t>
            </w:r>
          </w:p>
          <w:p w14:paraId="0827E822" w14:textId="77777777" w:rsidR="005B5B35" w:rsidRPr="00F06C42" w:rsidRDefault="005B5B35" w:rsidP="005B5B35">
            <w:pPr>
              <w:rPr>
                <w:sz w:val="24"/>
                <w:szCs w:val="24"/>
              </w:rPr>
            </w:pPr>
            <w:r w:rsidRPr="00F06C42">
              <w:rPr>
                <w:sz w:val="24"/>
                <w:szCs w:val="24"/>
              </w:rPr>
              <w:t>СТБ 1053-2015</w:t>
            </w:r>
          </w:p>
          <w:p w14:paraId="7E010630" w14:textId="77777777" w:rsidR="005B5B35" w:rsidRPr="00F06C42" w:rsidRDefault="005B5B35" w:rsidP="005B5B35">
            <w:pPr>
              <w:rPr>
                <w:sz w:val="24"/>
                <w:szCs w:val="24"/>
              </w:rPr>
            </w:pPr>
            <w:r w:rsidRPr="00F06C42">
              <w:rPr>
                <w:sz w:val="24"/>
                <w:szCs w:val="24"/>
              </w:rPr>
              <w:t>СТБ 1051-2012</w:t>
            </w:r>
          </w:p>
          <w:p w14:paraId="0857553A" w14:textId="77777777" w:rsidR="005B5B35" w:rsidRPr="00F06C42" w:rsidRDefault="005B5B35" w:rsidP="005B5B35">
            <w:pPr>
              <w:rPr>
                <w:sz w:val="24"/>
                <w:szCs w:val="24"/>
              </w:rPr>
            </w:pPr>
            <w:r w:rsidRPr="00F06C42">
              <w:rPr>
                <w:sz w:val="24"/>
                <w:szCs w:val="24"/>
              </w:rPr>
              <w:t>ГОСТ 26809.2-</w:t>
            </w:r>
            <w:r w:rsidRPr="00F06C42">
              <w:rPr>
                <w:sz w:val="24"/>
                <w:szCs w:val="24"/>
                <w:lang w:val="en-US"/>
              </w:rPr>
              <w:t>20</w:t>
            </w:r>
            <w:r w:rsidRPr="00F06C42">
              <w:rPr>
                <w:sz w:val="24"/>
                <w:szCs w:val="24"/>
              </w:rPr>
              <w:t>14</w:t>
            </w:r>
          </w:p>
          <w:p w14:paraId="196D5A3B" w14:textId="77777777" w:rsidR="005B5B35" w:rsidRPr="00F06C42" w:rsidRDefault="005B5B35" w:rsidP="005B5B35">
            <w:pPr>
              <w:rPr>
                <w:b/>
                <w:bCs/>
                <w:sz w:val="24"/>
                <w:szCs w:val="24"/>
              </w:rPr>
            </w:pPr>
            <w:r w:rsidRPr="00F06C42">
              <w:rPr>
                <w:sz w:val="24"/>
                <w:szCs w:val="24"/>
              </w:rPr>
              <w:t>ГОСТ 31904-2012</w:t>
            </w:r>
          </w:p>
        </w:tc>
      </w:tr>
      <w:tr w:rsidR="005B5B35" w:rsidRPr="000F247A" w14:paraId="52C1DC24" w14:textId="77777777" w:rsidTr="005F7F59">
        <w:trPr>
          <w:trHeight w:val="223"/>
        </w:trPr>
        <w:tc>
          <w:tcPr>
            <w:tcW w:w="675" w:type="dxa"/>
          </w:tcPr>
          <w:p w14:paraId="7C56AD9E" w14:textId="77777777" w:rsidR="005B5B35" w:rsidRPr="000F247A" w:rsidRDefault="005B5B3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7.2</w:t>
            </w:r>
          </w:p>
        </w:tc>
        <w:tc>
          <w:tcPr>
            <w:tcW w:w="1447" w:type="dxa"/>
            <w:vMerge/>
          </w:tcPr>
          <w:p w14:paraId="244F6F4D" w14:textId="77777777" w:rsidR="005B5B35" w:rsidRPr="000F247A" w:rsidRDefault="005B5B3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66D9BD7" w14:textId="77777777" w:rsidR="005B5B35" w:rsidRPr="000D5F3A" w:rsidRDefault="005B5B35" w:rsidP="005B5B35">
            <w:pPr>
              <w:ind w:left="-108" w:right="-108"/>
              <w:jc w:val="center"/>
            </w:pPr>
            <w:r w:rsidRPr="000D5F3A">
              <w:t>10.51/11.116</w:t>
            </w:r>
          </w:p>
        </w:tc>
        <w:tc>
          <w:tcPr>
            <w:tcW w:w="2127" w:type="dxa"/>
          </w:tcPr>
          <w:p w14:paraId="060049CC" w14:textId="77777777" w:rsidR="005B5B35" w:rsidRDefault="005B5B3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F247A">
              <w:rPr>
                <w:sz w:val="24"/>
                <w:szCs w:val="24"/>
              </w:rPr>
              <w:t xml:space="preserve">азмеры, </w:t>
            </w:r>
          </w:p>
          <w:p w14:paraId="541BBD8C" w14:textId="77777777" w:rsidR="005B5B35" w:rsidRDefault="005B5B3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внешний вид, цвет, форма, </w:t>
            </w:r>
          </w:p>
          <w:p w14:paraId="474384AB" w14:textId="77777777" w:rsidR="005B5B35" w:rsidRDefault="005B5B3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рисунок, </w:t>
            </w:r>
          </w:p>
          <w:p w14:paraId="10E56CF6" w14:textId="77777777" w:rsidR="005B5B35" w:rsidRDefault="005B5B3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консистенция, вкус и запах</w:t>
            </w:r>
          </w:p>
          <w:p w14:paraId="044561AD" w14:textId="69B64797" w:rsidR="00733459" w:rsidRPr="000F247A" w:rsidRDefault="00733459" w:rsidP="005B5B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4C0DD3F" w14:textId="77777777" w:rsidR="005B5B35" w:rsidRPr="000F247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5F4AAF5" w14:textId="77777777" w:rsidR="005B5B35" w:rsidRDefault="005B5B35" w:rsidP="005B5B35">
            <w:pPr>
              <w:rPr>
                <w:sz w:val="24"/>
                <w:szCs w:val="24"/>
              </w:rPr>
            </w:pPr>
            <w:r w:rsidRPr="00F06C42">
              <w:rPr>
                <w:sz w:val="24"/>
                <w:szCs w:val="24"/>
              </w:rPr>
              <w:t>СТБ 1373-2016</w:t>
            </w:r>
            <w:r>
              <w:rPr>
                <w:sz w:val="24"/>
                <w:szCs w:val="24"/>
              </w:rPr>
              <w:t xml:space="preserve"> </w:t>
            </w:r>
          </w:p>
          <w:p w14:paraId="364F303A" w14:textId="77777777" w:rsidR="005B5B35" w:rsidRPr="00F06C42" w:rsidRDefault="005B5B35" w:rsidP="005B5B35">
            <w:pPr>
              <w:rPr>
                <w:sz w:val="24"/>
                <w:szCs w:val="24"/>
              </w:rPr>
            </w:pPr>
            <w:r w:rsidRPr="000D4040">
              <w:rPr>
                <w:sz w:val="24"/>
                <w:szCs w:val="24"/>
              </w:rPr>
              <w:t>п.6.2, 6.3, 6.4</w:t>
            </w:r>
          </w:p>
          <w:p w14:paraId="16F9F5E4" w14:textId="77777777" w:rsidR="005B5B35" w:rsidRPr="00F06C42" w:rsidRDefault="005B5B35" w:rsidP="005B5B35">
            <w:pPr>
              <w:rPr>
                <w:sz w:val="24"/>
                <w:szCs w:val="24"/>
              </w:rPr>
            </w:pPr>
          </w:p>
          <w:p w14:paraId="0E5AF6FC" w14:textId="77777777" w:rsidR="005B5B35" w:rsidRPr="00F06C42" w:rsidRDefault="005B5B35" w:rsidP="005B5B3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5B35" w:rsidRPr="000F247A" w14:paraId="24F18061" w14:textId="77777777" w:rsidTr="005F7F59">
        <w:trPr>
          <w:trHeight w:val="223"/>
        </w:trPr>
        <w:tc>
          <w:tcPr>
            <w:tcW w:w="675" w:type="dxa"/>
          </w:tcPr>
          <w:p w14:paraId="72272C90" w14:textId="77777777" w:rsidR="005B5B35" w:rsidRPr="000F247A" w:rsidRDefault="005B5B3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7.3</w:t>
            </w:r>
          </w:p>
        </w:tc>
        <w:tc>
          <w:tcPr>
            <w:tcW w:w="1447" w:type="dxa"/>
            <w:vMerge/>
          </w:tcPr>
          <w:p w14:paraId="63E58832" w14:textId="77777777" w:rsidR="005B5B35" w:rsidRPr="000F247A" w:rsidRDefault="005B5B3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77A6D7FA" w14:textId="77777777" w:rsidR="005B5B35" w:rsidRPr="000D5F3A" w:rsidRDefault="005B5B35" w:rsidP="005B5B35">
            <w:pPr>
              <w:jc w:val="center"/>
            </w:pPr>
            <w:r w:rsidRPr="000D5F3A">
              <w:t>10.51/08.052</w:t>
            </w:r>
          </w:p>
        </w:tc>
        <w:tc>
          <w:tcPr>
            <w:tcW w:w="2127" w:type="dxa"/>
          </w:tcPr>
          <w:p w14:paraId="103B6E58" w14:textId="77777777" w:rsidR="005B5B35" w:rsidRDefault="005B5B3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F247A">
              <w:rPr>
                <w:sz w:val="24"/>
                <w:szCs w:val="24"/>
              </w:rPr>
              <w:t xml:space="preserve">ассовая доля влаги </w:t>
            </w:r>
          </w:p>
          <w:p w14:paraId="56B88EA6" w14:textId="4C91CB92" w:rsidR="00733459" w:rsidRPr="000F247A" w:rsidRDefault="00733459" w:rsidP="005B5B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14567D3" w14:textId="77777777" w:rsidR="005B5B35" w:rsidRPr="000F247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EACC43F" w14:textId="77777777" w:rsidR="005B5B35" w:rsidRPr="00F06C42" w:rsidRDefault="005B5B35" w:rsidP="005B5B35">
            <w:pPr>
              <w:rPr>
                <w:b/>
                <w:bCs/>
                <w:sz w:val="24"/>
                <w:szCs w:val="24"/>
              </w:rPr>
            </w:pPr>
            <w:r w:rsidRPr="00F06C42">
              <w:rPr>
                <w:sz w:val="24"/>
                <w:szCs w:val="24"/>
              </w:rPr>
              <w:t>ГОСТ 3626-73 р.5</w:t>
            </w:r>
          </w:p>
        </w:tc>
      </w:tr>
      <w:tr w:rsidR="005B5B35" w:rsidRPr="000F247A" w14:paraId="4031AE13" w14:textId="77777777" w:rsidTr="005F7F59">
        <w:trPr>
          <w:trHeight w:val="223"/>
        </w:trPr>
        <w:tc>
          <w:tcPr>
            <w:tcW w:w="675" w:type="dxa"/>
          </w:tcPr>
          <w:p w14:paraId="5FD6BFDC" w14:textId="77777777" w:rsidR="005B5B35" w:rsidRPr="000F247A" w:rsidRDefault="005B5B3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7.4</w:t>
            </w:r>
          </w:p>
        </w:tc>
        <w:tc>
          <w:tcPr>
            <w:tcW w:w="1447" w:type="dxa"/>
            <w:vMerge/>
          </w:tcPr>
          <w:p w14:paraId="4C8B44B8" w14:textId="77777777" w:rsidR="005B5B35" w:rsidRPr="000F247A" w:rsidRDefault="005B5B3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5D832F8" w14:textId="77777777" w:rsidR="005B5B35" w:rsidRPr="000D5F3A" w:rsidRDefault="005B5B35" w:rsidP="005B5B35">
            <w:pPr>
              <w:jc w:val="center"/>
            </w:pPr>
            <w:r w:rsidRPr="000D5F3A">
              <w:t>10.51/08.052</w:t>
            </w:r>
          </w:p>
        </w:tc>
        <w:tc>
          <w:tcPr>
            <w:tcW w:w="2127" w:type="dxa"/>
          </w:tcPr>
          <w:p w14:paraId="22280BB1" w14:textId="77777777" w:rsidR="005B5B35" w:rsidRDefault="005B5B35" w:rsidP="005B5B35">
            <w:pPr>
              <w:pStyle w:val="a6"/>
              <w:ind w:left="-108" w:right="-249" w:firstLine="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0F247A">
              <w:rPr>
                <w:bCs/>
                <w:sz w:val="24"/>
                <w:szCs w:val="24"/>
              </w:rPr>
              <w:t xml:space="preserve">пределение </w:t>
            </w:r>
          </w:p>
          <w:p w14:paraId="75555698" w14:textId="77777777" w:rsidR="005B5B35" w:rsidRDefault="005B5B35" w:rsidP="005B5B35">
            <w:pPr>
              <w:pStyle w:val="a6"/>
              <w:ind w:left="-108" w:right="-249" w:firstLine="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0F247A">
              <w:rPr>
                <w:bCs/>
                <w:sz w:val="24"/>
                <w:szCs w:val="24"/>
              </w:rPr>
              <w:t>лаг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F247A">
              <w:rPr>
                <w:bCs/>
                <w:sz w:val="24"/>
                <w:szCs w:val="24"/>
              </w:rPr>
              <w:t xml:space="preserve">в </w:t>
            </w:r>
          </w:p>
          <w:p w14:paraId="65E8087E" w14:textId="77777777" w:rsidR="005B5B35" w:rsidRDefault="005B5B35" w:rsidP="005B5B35">
            <w:pPr>
              <w:pStyle w:val="a6"/>
              <w:ind w:left="-108" w:right="-249" w:firstLine="108"/>
              <w:jc w:val="both"/>
              <w:rPr>
                <w:bCs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 xml:space="preserve">обезжиренном </w:t>
            </w:r>
          </w:p>
          <w:p w14:paraId="119AAC9B" w14:textId="77777777" w:rsidR="005B5B35" w:rsidRPr="00CA75D2" w:rsidRDefault="005B5B35" w:rsidP="005B5B35">
            <w:pPr>
              <w:pStyle w:val="a6"/>
              <w:ind w:left="-108" w:right="-249" w:firstLine="108"/>
              <w:jc w:val="both"/>
              <w:rPr>
                <w:bCs/>
                <w:sz w:val="24"/>
                <w:szCs w:val="24"/>
              </w:rPr>
            </w:pPr>
            <w:r w:rsidRPr="000F247A">
              <w:rPr>
                <w:bCs/>
                <w:sz w:val="24"/>
                <w:szCs w:val="24"/>
              </w:rPr>
              <w:t>веществе</w:t>
            </w:r>
          </w:p>
        </w:tc>
        <w:tc>
          <w:tcPr>
            <w:tcW w:w="2268" w:type="dxa"/>
            <w:vMerge/>
          </w:tcPr>
          <w:p w14:paraId="75DC802F" w14:textId="77777777" w:rsidR="005B5B35" w:rsidRPr="000F247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72E8F06" w14:textId="77777777" w:rsidR="005B5B35" w:rsidRPr="00F06C42" w:rsidRDefault="005B5B35" w:rsidP="005B5B35">
            <w:pPr>
              <w:rPr>
                <w:sz w:val="24"/>
                <w:szCs w:val="24"/>
              </w:rPr>
            </w:pPr>
            <w:r w:rsidRPr="00F06C42">
              <w:rPr>
                <w:sz w:val="24"/>
                <w:szCs w:val="24"/>
              </w:rPr>
              <w:t xml:space="preserve">СТБ 1373-2016 </w:t>
            </w:r>
            <w:r w:rsidRPr="00E21868">
              <w:rPr>
                <w:sz w:val="24"/>
                <w:szCs w:val="24"/>
              </w:rPr>
              <w:t>п.6.11</w:t>
            </w:r>
          </w:p>
        </w:tc>
      </w:tr>
      <w:tr w:rsidR="005B5B35" w:rsidRPr="000F247A" w14:paraId="5BF9FEBD" w14:textId="77777777" w:rsidTr="005F7F59">
        <w:trPr>
          <w:trHeight w:val="223"/>
        </w:trPr>
        <w:tc>
          <w:tcPr>
            <w:tcW w:w="675" w:type="dxa"/>
          </w:tcPr>
          <w:p w14:paraId="4CEFE106" w14:textId="77777777" w:rsidR="005B5B35" w:rsidRPr="000F247A" w:rsidRDefault="005B5B3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1447" w:type="dxa"/>
            <w:vMerge/>
          </w:tcPr>
          <w:p w14:paraId="29988004" w14:textId="77777777" w:rsidR="005B5B35" w:rsidRPr="000F247A" w:rsidRDefault="005B5B3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A73F550" w14:textId="77777777" w:rsidR="005B5B35" w:rsidRPr="000D5F3A" w:rsidRDefault="005B5B35" w:rsidP="005B5B35">
            <w:pPr>
              <w:jc w:val="center"/>
            </w:pPr>
            <w:r w:rsidRPr="000D5F3A">
              <w:t>10.51/08.037</w:t>
            </w:r>
          </w:p>
        </w:tc>
        <w:tc>
          <w:tcPr>
            <w:tcW w:w="2127" w:type="dxa"/>
          </w:tcPr>
          <w:p w14:paraId="2D96F26D" w14:textId="77777777" w:rsidR="005B5B35" w:rsidRDefault="005B5B3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F247A">
              <w:rPr>
                <w:sz w:val="24"/>
                <w:szCs w:val="24"/>
              </w:rPr>
              <w:t xml:space="preserve">ассовая доля жира в сухом </w:t>
            </w:r>
          </w:p>
          <w:p w14:paraId="12DF1CD0" w14:textId="77777777" w:rsidR="005B5B35" w:rsidRPr="000F247A" w:rsidRDefault="005B5B35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веществе</w:t>
            </w:r>
          </w:p>
        </w:tc>
        <w:tc>
          <w:tcPr>
            <w:tcW w:w="2268" w:type="dxa"/>
            <w:vMerge/>
          </w:tcPr>
          <w:p w14:paraId="1461098B" w14:textId="77777777" w:rsidR="005B5B35" w:rsidRPr="000F247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9B7D2E4" w14:textId="77777777" w:rsidR="005B5B35" w:rsidRPr="00DE14AA" w:rsidRDefault="005B5B35" w:rsidP="005B5B35">
            <w:pPr>
              <w:rPr>
                <w:b/>
                <w:bCs/>
                <w:sz w:val="24"/>
                <w:szCs w:val="24"/>
              </w:rPr>
            </w:pPr>
            <w:r w:rsidRPr="00DE14AA">
              <w:rPr>
                <w:sz w:val="24"/>
                <w:szCs w:val="24"/>
              </w:rPr>
              <w:t>ГОСТ 5867-90  р.2</w:t>
            </w:r>
          </w:p>
          <w:p w14:paraId="4C2253E9" w14:textId="77777777" w:rsidR="005B5B35" w:rsidRPr="00DE14AA" w:rsidRDefault="005B5B35" w:rsidP="005B5B35">
            <w:pPr>
              <w:rPr>
                <w:sz w:val="24"/>
                <w:szCs w:val="24"/>
              </w:rPr>
            </w:pPr>
          </w:p>
        </w:tc>
      </w:tr>
      <w:tr w:rsidR="005B5B35" w:rsidRPr="000F247A" w14:paraId="79D85BD0" w14:textId="77777777" w:rsidTr="005F7F59">
        <w:trPr>
          <w:trHeight w:val="223"/>
        </w:trPr>
        <w:tc>
          <w:tcPr>
            <w:tcW w:w="675" w:type="dxa"/>
          </w:tcPr>
          <w:p w14:paraId="20AE847C" w14:textId="77777777" w:rsidR="005B5B35" w:rsidRPr="000F247A" w:rsidRDefault="005B5B3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7.6</w:t>
            </w:r>
          </w:p>
        </w:tc>
        <w:tc>
          <w:tcPr>
            <w:tcW w:w="1447" w:type="dxa"/>
            <w:vMerge/>
          </w:tcPr>
          <w:p w14:paraId="621D4B22" w14:textId="77777777" w:rsidR="005B5B35" w:rsidRPr="000F247A" w:rsidRDefault="005B5B3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8D83923" w14:textId="77777777" w:rsidR="005B5B35" w:rsidRPr="000D5F3A" w:rsidRDefault="005B5B35" w:rsidP="005B5B35">
            <w:pPr>
              <w:ind w:left="-108" w:right="-108"/>
              <w:jc w:val="center"/>
              <w:rPr>
                <w:bCs/>
              </w:rPr>
            </w:pPr>
            <w:r w:rsidRPr="000D5F3A">
              <w:t>10.51/08.149</w:t>
            </w:r>
          </w:p>
        </w:tc>
        <w:tc>
          <w:tcPr>
            <w:tcW w:w="2127" w:type="dxa"/>
          </w:tcPr>
          <w:p w14:paraId="3A14A8C4" w14:textId="77777777" w:rsidR="005B5B35" w:rsidRPr="000F247A" w:rsidRDefault="005B5B3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F247A">
              <w:rPr>
                <w:sz w:val="24"/>
                <w:szCs w:val="24"/>
              </w:rPr>
              <w:t>ассовая доля поваренной соли</w:t>
            </w:r>
          </w:p>
        </w:tc>
        <w:tc>
          <w:tcPr>
            <w:tcW w:w="2268" w:type="dxa"/>
            <w:vMerge/>
          </w:tcPr>
          <w:p w14:paraId="459B31C2" w14:textId="77777777" w:rsidR="005B5B35" w:rsidRPr="000F247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DD0AF0C" w14:textId="77777777" w:rsidR="005B5B35" w:rsidRPr="00DE14AA" w:rsidRDefault="005B5B35" w:rsidP="005B5B35">
            <w:pPr>
              <w:rPr>
                <w:sz w:val="24"/>
                <w:szCs w:val="24"/>
              </w:rPr>
            </w:pPr>
            <w:r w:rsidRPr="00DE14AA">
              <w:rPr>
                <w:sz w:val="24"/>
                <w:szCs w:val="24"/>
              </w:rPr>
              <w:t>ГОСТ 3627-81 р.4</w:t>
            </w:r>
          </w:p>
        </w:tc>
      </w:tr>
      <w:tr w:rsidR="005B5B35" w:rsidRPr="000F247A" w14:paraId="5A45E118" w14:textId="77777777" w:rsidTr="005F7F59">
        <w:trPr>
          <w:trHeight w:val="223"/>
        </w:trPr>
        <w:tc>
          <w:tcPr>
            <w:tcW w:w="675" w:type="dxa"/>
          </w:tcPr>
          <w:p w14:paraId="7C472F86" w14:textId="77777777" w:rsidR="005B5B35" w:rsidRPr="000F247A" w:rsidRDefault="005B5B3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7.7</w:t>
            </w:r>
          </w:p>
        </w:tc>
        <w:tc>
          <w:tcPr>
            <w:tcW w:w="1447" w:type="dxa"/>
            <w:vMerge/>
          </w:tcPr>
          <w:p w14:paraId="51F71659" w14:textId="77777777" w:rsidR="005B5B35" w:rsidRPr="000F247A" w:rsidRDefault="005B5B3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F21391D" w14:textId="77777777" w:rsidR="005B5B35" w:rsidRPr="000D5F3A" w:rsidRDefault="005B5B35" w:rsidP="005B5B35">
            <w:pPr>
              <w:ind w:left="-108" w:right="-108"/>
              <w:jc w:val="center"/>
              <w:rPr>
                <w:bCs/>
              </w:rPr>
            </w:pPr>
            <w:r w:rsidRPr="000D5F3A">
              <w:t>10.51/01.086</w:t>
            </w:r>
          </w:p>
        </w:tc>
        <w:tc>
          <w:tcPr>
            <w:tcW w:w="2127" w:type="dxa"/>
          </w:tcPr>
          <w:p w14:paraId="0898CCC7" w14:textId="77777777" w:rsidR="005B5B35" w:rsidRPr="000F247A" w:rsidRDefault="005B5B35" w:rsidP="005B5B35">
            <w:pPr>
              <w:pStyle w:val="a6"/>
              <w:ind w:left="-108" w:right="-249" w:firstLine="108"/>
              <w:jc w:val="both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БГКП </w:t>
            </w:r>
          </w:p>
          <w:p w14:paraId="68F4AD75" w14:textId="77777777" w:rsidR="005B5B35" w:rsidRPr="000F247A" w:rsidRDefault="005B5B35" w:rsidP="005B5B35">
            <w:pPr>
              <w:pStyle w:val="a6"/>
              <w:ind w:left="-108" w:right="-249" w:firstLine="108"/>
              <w:jc w:val="both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(</w:t>
            </w:r>
            <w:proofErr w:type="spellStart"/>
            <w:r w:rsidRPr="000F247A">
              <w:rPr>
                <w:sz w:val="24"/>
                <w:szCs w:val="24"/>
              </w:rPr>
              <w:t>колиформы</w:t>
            </w:r>
            <w:proofErr w:type="spellEnd"/>
            <w:r w:rsidRPr="000F247A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14:paraId="0DAF4011" w14:textId="77777777" w:rsidR="005B5B35" w:rsidRPr="000F247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739887F" w14:textId="77777777" w:rsidR="005B5B35" w:rsidRPr="00DE14AA" w:rsidRDefault="005B5B35" w:rsidP="005B5B35">
            <w:pPr>
              <w:rPr>
                <w:sz w:val="24"/>
                <w:szCs w:val="24"/>
              </w:rPr>
            </w:pPr>
            <w:r w:rsidRPr="00DE14AA">
              <w:rPr>
                <w:sz w:val="24"/>
                <w:szCs w:val="24"/>
              </w:rPr>
              <w:t>ГОСТ 9225-84  п.4.6</w:t>
            </w:r>
          </w:p>
          <w:p w14:paraId="15362C15" w14:textId="77777777" w:rsidR="005B5B35" w:rsidRPr="00DE14AA" w:rsidRDefault="005B5B35" w:rsidP="005B5B35">
            <w:pPr>
              <w:rPr>
                <w:sz w:val="24"/>
                <w:szCs w:val="24"/>
              </w:rPr>
            </w:pPr>
            <w:r w:rsidRPr="00DE14AA">
              <w:rPr>
                <w:sz w:val="24"/>
                <w:szCs w:val="24"/>
              </w:rPr>
              <w:t>ГОСТ 32901-2014 п.8.5</w:t>
            </w:r>
          </w:p>
        </w:tc>
      </w:tr>
      <w:tr w:rsidR="005B5B35" w:rsidRPr="000F247A" w14:paraId="5652C404" w14:textId="77777777" w:rsidTr="005F7F59">
        <w:trPr>
          <w:trHeight w:val="223"/>
        </w:trPr>
        <w:tc>
          <w:tcPr>
            <w:tcW w:w="675" w:type="dxa"/>
          </w:tcPr>
          <w:p w14:paraId="45D929CA" w14:textId="77777777" w:rsidR="005B5B35" w:rsidRDefault="005B5B35" w:rsidP="005B5B35">
            <w:pPr>
              <w:jc w:val="center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7.8</w:t>
            </w:r>
          </w:p>
          <w:p w14:paraId="3724FC94" w14:textId="77777777" w:rsidR="005B5B35" w:rsidRPr="000F247A" w:rsidRDefault="005B5B35" w:rsidP="005B5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14:paraId="20FA9D93" w14:textId="77777777" w:rsidR="005B5B35" w:rsidRPr="000F247A" w:rsidRDefault="005B5B35" w:rsidP="005B5B35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97BC1C8" w14:textId="77777777" w:rsidR="005B5B35" w:rsidRPr="000D5F3A" w:rsidRDefault="005B5B35" w:rsidP="005B5B35">
            <w:pPr>
              <w:ind w:left="-108" w:right="-108"/>
              <w:jc w:val="center"/>
            </w:pPr>
            <w:r w:rsidRPr="000D5F3A">
              <w:t>10.51/04.</w:t>
            </w:r>
            <w:r>
              <w:t>125</w:t>
            </w:r>
          </w:p>
        </w:tc>
        <w:tc>
          <w:tcPr>
            <w:tcW w:w="2127" w:type="dxa"/>
          </w:tcPr>
          <w:p w14:paraId="2BC5E408" w14:textId="77777777" w:rsidR="005B5B35" w:rsidRDefault="005B5B35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 xml:space="preserve">Удельная </w:t>
            </w:r>
          </w:p>
          <w:p w14:paraId="61C9E098" w14:textId="77777777" w:rsidR="005B5B35" w:rsidRDefault="005B5B35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 xml:space="preserve">активность </w:t>
            </w:r>
          </w:p>
          <w:p w14:paraId="18BA1152" w14:textId="77777777" w:rsidR="005B5B35" w:rsidRDefault="005B5B35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>радионуклида цезия- 137</w:t>
            </w:r>
          </w:p>
          <w:p w14:paraId="3537320F" w14:textId="77777777" w:rsidR="005B5B35" w:rsidRPr="004B3323" w:rsidRDefault="005B5B35" w:rsidP="005B5B35"/>
        </w:tc>
        <w:tc>
          <w:tcPr>
            <w:tcW w:w="2268" w:type="dxa"/>
            <w:vMerge/>
          </w:tcPr>
          <w:p w14:paraId="218836ED" w14:textId="77777777" w:rsidR="005B5B35" w:rsidRPr="000F247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1AFF4E6" w14:textId="77777777" w:rsidR="005B5B35" w:rsidRPr="00DE14AA" w:rsidRDefault="005B5B35" w:rsidP="005B5B35">
            <w:pPr>
              <w:rPr>
                <w:sz w:val="24"/>
                <w:szCs w:val="24"/>
              </w:rPr>
            </w:pPr>
            <w:r w:rsidRPr="00DE14AA">
              <w:rPr>
                <w:sz w:val="24"/>
                <w:szCs w:val="24"/>
              </w:rPr>
              <w:t>МВИ.МН 1823-2007</w:t>
            </w:r>
          </w:p>
        </w:tc>
      </w:tr>
      <w:tr w:rsidR="00733459" w:rsidRPr="000F247A" w14:paraId="05E7010B" w14:textId="77777777" w:rsidTr="005F7F59">
        <w:trPr>
          <w:trHeight w:val="223"/>
        </w:trPr>
        <w:tc>
          <w:tcPr>
            <w:tcW w:w="675" w:type="dxa"/>
          </w:tcPr>
          <w:p w14:paraId="4036AA97" w14:textId="77777777" w:rsidR="00733459" w:rsidRPr="000F247A" w:rsidRDefault="007334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447" w:type="dxa"/>
            <w:vMerge w:val="restart"/>
          </w:tcPr>
          <w:p w14:paraId="0C3B4B3C" w14:textId="77777777" w:rsidR="00733459" w:rsidRDefault="00733459" w:rsidP="005B5B35">
            <w:pPr>
              <w:rPr>
                <w:sz w:val="24"/>
                <w:szCs w:val="24"/>
              </w:rPr>
            </w:pPr>
            <w:r w:rsidRPr="00A42AD3">
              <w:rPr>
                <w:sz w:val="24"/>
                <w:szCs w:val="24"/>
              </w:rPr>
              <w:t>Сливки-</w:t>
            </w:r>
          </w:p>
          <w:p w14:paraId="20961351" w14:textId="77777777" w:rsidR="00733459" w:rsidRPr="00A42AD3" w:rsidRDefault="00733459" w:rsidP="005B5B35">
            <w:pPr>
              <w:rPr>
                <w:sz w:val="24"/>
                <w:szCs w:val="24"/>
              </w:rPr>
            </w:pPr>
            <w:r w:rsidRPr="00A42AD3">
              <w:rPr>
                <w:sz w:val="24"/>
                <w:szCs w:val="24"/>
              </w:rPr>
              <w:t>сырье</w:t>
            </w:r>
          </w:p>
          <w:p w14:paraId="03FAE724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564DAA91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09A6064D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296D075A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166502AC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581785EE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7220FAD5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1CD5F105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5701EBBD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2A0A0C38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77D064FD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10AB13B8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06EFAC81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6DE8FCDB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1598E403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557BEC5F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2910F49E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311DBD3D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3D755E9D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64E4CB8F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23B9A469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2660BE90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5E63E48B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70617297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797C93AF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50820348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65A82A66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73F3A385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5C475C84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166304F6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040C63F1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6C04F62D" w14:textId="77777777" w:rsidR="00733459" w:rsidRDefault="00733459" w:rsidP="00733459">
            <w:pPr>
              <w:rPr>
                <w:sz w:val="24"/>
                <w:szCs w:val="24"/>
              </w:rPr>
            </w:pPr>
          </w:p>
          <w:p w14:paraId="7DF36AB3" w14:textId="77777777" w:rsidR="00733459" w:rsidRPr="00733459" w:rsidRDefault="00733459" w:rsidP="00733459">
            <w:pPr>
              <w:rPr>
                <w:sz w:val="24"/>
                <w:szCs w:val="24"/>
              </w:rPr>
            </w:pPr>
            <w:r w:rsidRPr="00733459">
              <w:rPr>
                <w:sz w:val="24"/>
                <w:szCs w:val="24"/>
              </w:rPr>
              <w:lastRenderedPageBreak/>
              <w:t>Сливки-</w:t>
            </w:r>
          </w:p>
          <w:p w14:paraId="59C1F13F" w14:textId="7E516077" w:rsidR="00733459" w:rsidRPr="00A42AD3" w:rsidRDefault="00733459" w:rsidP="00733459">
            <w:pPr>
              <w:rPr>
                <w:sz w:val="24"/>
                <w:szCs w:val="24"/>
              </w:rPr>
            </w:pPr>
            <w:r w:rsidRPr="00733459">
              <w:rPr>
                <w:sz w:val="24"/>
                <w:szCs w:val="24"/>
              </w:rPr>
              <w:t>сырье</w:t>
            </w:r>
          </w:p>
        </w:tc>
        <w:tc>
          <w:tcPr>
            <w:tcW w:w="1388" w:type="dxa"/>
          </w:tcPr>
          <w:p w14:paraId="0050DD6D" w14:textId="77777777" w:rsidR="00733459" w:rsidRPr="000D5F3A" w:rsidRDefault="00733459" w:rsidP="005B5B35">
            <w:pPr>
              <w:ind w:left="-108" w:right="-108"/>
              <w:jc w:val="center"/>
            </w:pPr>
            <w:r>
              <w:lastRenderedPageBreak/>
              <w:t>01.41</w:t>
            </w:r>
            <w:r w:rsidRPr="000D5F3A">
              <w:t>/42.000</w:t>
            </w:r>
          </w:p>
        </w:tc>
        <w:tc>
          <w:tcPr>
            <w:tcW w:w="2127" w:type="dxa"/>
          </w:tcPr>
          <w:p w14:paraId="394B426A" w14:textId="77777777" w:rsidR="00733459" w:rsidRPr="009754BE" w:rsidRDefault="00733459" w:rsidP="005B5B35">
            <w:pPr>
              <w:rPr>
                <w:sz w:val="24"/>
                <w:szCs w:val="24"/>
              </w:rPr>
            </w:pPr>
            <w:r w:rsidRPr="009754BE">
              <w:rPr>
                <w:sz w:val="24"/>
                <w:szCs w:val="24"/>
              </w:rPr>
              <w:t>Отбор проб</w:t>
            </w:r>
          </w:p>
          <w:p w14:paraId="173FAF9C" w14:textId="77777777" w:rsidR="00733459" w:rsidRPr="000F247A" w:rsidRDefault="00733459" w:rsidP="005B5B35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140A009" w14:textId="77777777" w:rsidR="00733459" w:rsidRDefault="007334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2277-2016</w:t>
            </w:r>
          </w:p>
          <w:p w14:paraId="27481AC4" w14:textId="77777777" w:rsidR="00733459" w:rsidRPr="000F247A" w:rsidRDefault="00733459" w:rsidP="005B5B35">
            <w:pPr>
              <w:rPr>
                <w:sz w:val="24"/>
                <w:szCs w:val="24"/>
              </w:rPr>
            </w:pPr>
            <w:proofErr w:type="spellStart"/>
            <w:r w:rsidRPr="000F247A">
              <w:rPr>
                <w:sz w:val="24"/>
                <w:szCs w:val="24"/>
              </w:rPr>
              <w:t>СанНПиГН</w:t>
            </w:r>
            <w:proofErr w:type="spellEnd"/>
            <w:r w:rsidRPr="000F247A">
              <w:rPr>
                <w:sz w:val="24"/>
                <w:szCs w:val="24"/>
              </w:rPr>
              <w:t xml:space="preserve">, утв. постановлением МЗ РБ № 52 от 21.06.2013г </w:t>
            </w:r>
          </w:p>
          <w:p w14:paraId="14378C1A" w14:textId="77777777" w:rsidR="00733459" w:rsidRPr="000F247A" w:rsidRDefault="00733459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ГН 10-117-99</w:t>
            </w:r>
          </w:p>
          <w:p w14:paraId="32067795" w14:textId="77777777" w:rsidR="00733459" w:rsidRPr="000F247A" w:rsidRDefault="00733459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ТНПА и другая </w:t>
            </w:r>
          </w:p>
          <w:p w14:paraId="3D265ED1" w14:textId="77777777" w:rsidR="00733459" w:rsidRPr="000F247A" w:rsidRDefault="00733459" w:rsidP="005B5B35">
            <w:pPr>
              <w:ind w:left="255" w:hanging="255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документация на </w:t>
            </w:r>
          </w:p>
          <w:p w14:paraId="0410454B" w14:textId="77777777" w:rsidR="00733459" w:rsidRPr="000F247A" w:rsidRDefault="00733459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продукцию</w:t>
            </w:r>
          </w:p>
          <w:p w14:paraId="7F3F0371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2F7404E8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10ECFFB1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6F19E0BF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4ECFE91C" w14:textId="77777777" w:rsidR="00733459" w:rsidRPr="000F2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92EBC67" w14:textId="77777777" w:rsidR="00733459" w:rsidRDefault="00733459" w:rsidP="005B5B35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D3E43">
              <w:rPr>
                <w:sz w:val="24"/>
                <w:szCs w:val="24"/>
              </w:rPr>
              <w:t xml:space="preserve">ГОСТ 13928-84 </w:t>
            </w:r>
          </w:p>
          <w:p w14:paraId="30FE7E1B" w14:textId="77777777" w:rsidR="00733459" w:rsidRPr="00ED3E43" w:rsidRDefault="00733459" w:rsidP="005B5B35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6809-86</w:t>
            </w:r>
          </w:p>
          <w:p w14:paraId="2E389E9D" w14:textId="77777777" w:rsidR="00733459" w:rsidRPr="00ED3E43" w:rsidRDefault="00733459" w:rsidP="005B5B35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D3E43">
              <w:rPr>
                <w:sz w:val="24"/>
                <w:szCs w:val="24"/>
              </w:rPr>
              <w:t xml:space="preserve">ГОСТ 9225-84 п.1 </w:t>
            </w:r>
          </w:p>
          <w:p w14:paraId="4D29A77B" w14:textId="77777777" w:rsidR="00733459" w:rsidRPr="00ED3E43" w:rsidRDefault="00733459" w:rsidP="005B5B35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D3E43">
              <w:rPr>
                <w:sz w:val="24"/>
                <w:szCs w:val="24"/>
              </w:rPr>
              <w:t>СТБ 1036-97 р.5, п.7.2</w:t>
            </w:r>
          </w:p>
          <w:p w14:paraId="520AE73C" w14:textId="77777777" w:rsidR="00733459" w:rsidRPr="00ED3E43" w:rsidRDefault="00733459" w:rsidP="005B5B35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D3E43">
              <w:rPr>
                <w:sz w:val="24"/>
                <w:szCs w:val="24"/>
              </w:rPr>
              <w:t>СТБ 1051-2012</w:t>
            </w:r>
          </w:p>
          <w:p w14:paraId="0755C291" w14:textId="77777777" w:rsidR="00733459" w:rsidRPr="00ED3E43" w:rsidRDefault="00733459" w:rsidP="005B5B35">
            <w:pPr>
              <w:rPr>
                <w:color w:val="FF0000"/>
                <w:sz w:val="24"/>
                <w:szCs w:val="24"/>
              </w:rPr>
            </w:pPr>
            <w:r w:rsidRPr="00ED3E43">
              <w:rPr>
                <w:sz w:val="24"/>
                <w:szCs w:val="24"/>
              </w:rPr>
              <w:t>СТБ 1053-2015</w:t>
            </w:r>
          </w:p>
          <w:p w14:paraId="0015D905" w14:textId="77777777" w:rsidR="00733459" w:rsidRPr="00ED3E43" w:rsidRDefault="00733459" w:rsidP="005B5B35">
            <w:pPr>
              <w:rPr>
                <w:sz w:val="24"/>
                <w:szCs w:val="24"/>
              </w:rPr>
            </w:pPr>
            <w:r w:rsidRPr="00ED3E43">
              <w:rPr>
                <w:sz w:val="24"/>
                <w:szCs w:val="24"/>
              </w:rPr>
              <w:t>ГОСТ 26809.1-2014 п. 4.3</w:t>
            </w:r>
          </w:p>
          <w:p w14:paraId="61334BF6" w14:textId="77777777" w:rsidR="00733459" w:rsidRPr="00ED3E43" w:rsidRDefault="00733459" w:rsidP="005B5B35">
            <w:pPr>
              <w:rPr>
                <w:sz w:val="24"/>
                <w:szCs w:val="24"/>
              </w:rPr>
            </w:pPr>
            <w:r w:rsidRPr="00ED3E43">
              <w:rPr>
                <w:sz w:val="24"/>
                <w:szCs w:val="24"/>
              </w:rPr>
              <w:t>ГОСТ 31904-2012</w:t>
            </w:r>
          </w:p>
          <w:p w14:paraId="07F61096" w14:textId="77777777" w:rsidR="00733459" w:rsidRPr="00ED3E43" w:rsidRDefault="00733459" w:rsidP="005B5B35">
            <w:pPr>
              <w:rPr>
                <w:sz w:val="24"/>
                <w:szCs w:val="24"/>
              </w:rPr>
            </w:pPr>
            <w:r w:rsidRPr="00ED3E43">
              <w:rPr>
                <w:sz w:val="24"/>
                <w:szCs w:val="24"/>
              </w:rPr>
              <w:t>ГОСТ 32901-2014 п.5.5</w:t>
            </w:r>
          </w:p>
        </w:tc>
      </w:tr>
      <w:tr w:rsidR="00733459" w:rsidRPr="000F247A" w14:paraId="58F5992B" w14:textId="77777777" w:rsidTr="005F7F59">
        <w:trPr>
          <w:trHeight w:val="223"/>
        </w:trPr>
        <w:tc>
          <w:tcPr>
            <w:tcW w:w="675" w:type="dxa"/>
          </w:tcPr>
          <w:p w14:paraId="0A1FBF78" w14:textId="77777777" w:rsidR="00733459" w:rsidRPr="00F8447A" w:rsidRDefault="007334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447" w:type="dxa"/>
            <w:vMerge/>
          </w:tcPr>
          <w:p w14:paraId="7F01021B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64BAC9C1" w14:textId="77777777" w:rsidR="00733459" w:rsidRPr="007F0D8A" w:rsidRDefault="00733459" w:rsidP="005B5B35">
            <w:pPr>
              <w:ind w:left="-108" w:right="-108"/>
              <w:jc w:val="center"/>
            </w:pPr>
            <w:r>
              <w:t>01.41</w:t>
            </w:r>
            <w:r w:rsidRPr="007F0D8A">
              <w:t>/11.116</w:t>
            </w:r>
          </w:p>
        </w:tc>
        <w:tc>
          <w:tcPr>
            <w:tcW w:w="2127" w:type="dxa"/>
          </w:tcPr>
          <w:p w14:paraId="6CDAEC5E" w14:textId="77777777" w:rsidR="00733459" w:rsidRDefault="00733459" w:rsidP="005B5B35">
            <w:pPr>
              <w:rPr>
                <w:sz w:val="24"/>
                <w:szCs w:val="24"/>
              </w:rPr>
            </w:pPr>
            <w:r w:rsidRPr="00F8447A">
              <w:rPr>
                <w:sz w:val="24"/>
                <w:szCs w:val="24"/>
              </w:rPr>
              <w:t>Внешний вид, цвет,</w:t>
            </w:r>
          </w:p>
          <w:p w14:paraId="242C85B1" w14:textId="2B3C9E58" w:rsidR="00733459" w:rsidRPr="00F8447A" w:rsidRDefault="00733459" w:rsidP="005B5B35">
            <w:pPr>
              <w:rPr>
                <w:sz w:val="24"/>
                <w:szCs w:val="24"/>
              </w:rPr>
            </w:pPr>
            <w:r w:rsidRPr="00F8447A">
              <w:rPr>
                <w:sz w:val="24"/>
                <w:szCs w:val="24"/>
              </w:rPr>
              <w:t>Консистенция</w:t>
            </w:r>
          </w:p>
        </w:tc>
        <w:tc>
          <w:tcPr>
            <w:tcW w:w="2268" w:type="dxa"/>
            <w:vMerge/>
          </w:tcPr>
          <w:p w14:paraId="5B118CCC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B536279" w14:textId="77777777" w:rsidR="00733459" w:rsidRPr="00ED3E43" w:rsidRDefault="00733459" w:rsidP="005B5B35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D3E43">
              <w:rPr>
                <w:sz w:val="24"/>
                <w:szCs w:val="24"/>
              </w:rPr>
              <w:t>СТБ 2277-2016</w:t>
            </w:r>
            <w:r>
              <w:t xml:space="preserve"> </w:t>
            </w:r>
            <w:r w:rsidRPr="00E21868">
              <w:rPr>
                <w:sz w:val="24"/>
                <w:szCs w:val="24"/>
              </w:rPr>
              <w:t>п.7.2</w:t>
            </w:r>
          </w:p>
        </w:tc>
      </w:tr>
      <w:tr w:rsidR="00733459" w:rsidRPr="000F247A" w14:paraId="69CF6C81" w14:textId="77777777" w:rsidTr="005F7F59">
        <w:trPr>
          <w:trHeight w:val="223"/>
        </w:trPr>
        <w:tc>
          <w:tcPr>
            <w:tcW w:w="675" w:type="dxa"/>
          </w:tcPr>
          <w:p w14:paraId="6101DEF6" w14:textId="77777777" w:rsidR="00733459" w:rsidRPr="00F8447A" w:rsidRDefault="007334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1447" w:type="dxa"/>
            <w:vMerge/>
          </w:tcPr>
          <w:p w14:paraId="0B8EA1B6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79DE89D9" w14:textId="77777777" w:rsidR="00733459" w:rsidRPr="007F0D8A" w:rsidRDefault="00733459" w:rsidP="005B5B35">
            <w:pPr>
              <w:ind w:left="-108" w:right="-108"/>
              <w:jc w:val="center"/>
            </w:pPr>
            <w:r>
              <w:t>01.41</w:t>
            </w:r>
            <w:r w:rsidRPr="007F0D8A">
              <w:t>/11.116</w:t>
            </w:r>
          </w:p>
        </w:tc>
        <w:tc>
          <w:tcPr>
            <w:tcW w:w="2127" w:type="dxa"/>
          </w:tcPr>
          <w:p w14:paraId="695B35A7" w14:textId="77777777" w:rsidR="00733459" w:rsidRPr="00F8447A" w:rsidRDefault="007334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х, вкус</w:t>
            </w:r>
          </w:p>
        </w:tc>
        <w:tc>
          <w:tcPr>
            <w:tcW w:w="2268" w:type="dxa"/>
            <w:vMerge w:val="restart"/>
          </w:tcPr>
          <w:p w14:paraId="6B263031" w14:textId="77777777" w:rsidR="00733459" w:rsidRPr="00817EDB" w:rsidRDefault="00733459" w:rsidP="005B5B35">
            <w:pPr>
              <w:rPr>
                <w:sz w:val="24"/>
                <w:szCs w:val="24"/>
              </w:rPr>
            </w:pPr>
            <w:r w:rsidRPr="00817EDB">
              <w:rPr>
                <w:sz w:val="24"/>
                <w:szCs w:val="24"/>
              </w:rPr>
              <w:t>СТБ 2277-2016</w:t>
            </w:r>
          </w:p>
          <w:p w14:paraId="3313B08D" w14:textId="77777777" w:rsidR="00733459" w:rsidRPr="00817EDB" w:rsidRDefault="00733459" w:rsidP="005B5B35">
            <w:pPr>
              <w:rPr>
                <w:sz w:val="24"/>
                <w:szCs w:val="24"/>
              </w:rPr>
            </w:pPr>
            <w:proofErr w:type="spellStart"/>
            <w:r w:rsidRPr="00817EDB">
              <w:rPr>
                <w:sz w:val="24"/>
                <w:szCs w:val="24"/>
              </w:rPr>
              <w:t>СанНПиГН</w:t>
            </w:r>
            <w:proofErr w:type="spellEnd"/>
            <w:r w:rsidRPr="00817EDB">
              <w:rPr>
                <w:sz w:val="24"/>
                <w:szCs w:val="24"/>
              </w:rPr>
              <w:t xml:space="preserve">, утв. постановлением МЗ РБ № 52 от 21.06.2013г </w:t>
            </w:r>
          </w:p>
          <w:p w14:paraId="1568E8AB" w14:textId="77777777" w:rsidR="00733459" w:rsidRPr="00817EDB" w:rsidRDefault="00733459" w:rsidP="005B5B35">
            <w:pPr>
              <w:rPr>
                <w:sz w:val="24"/>
                <w:szCs w:val="24"/>
              </w:rPr>
            </w:pPr>
            <w:r w:rsidRPr="00817EDB">
              <w:rPr>
                <w:sz w:val="24"/>
                <w:szCs w:val="24"/>
              </w:rPr>
              <w:t>ГН 10-117-99</w:t>
            </w:r>
          </w:p>
          <w:p w14:paraId="74B29A9F" w14:textId="77777777" w:rsidR="00733459" w:rsidRPr="00817EDB" w:rsidRDefault="00733459" w:rsidP="005B5B35">
            <w:pPr>
              <w:rPr>
                <w:sz w:val="24"/>
                <w:szCs w:val="24"/>
              </w:rPr>
            </w:pPr>
            <w:r w:rsidRPr="00817EDB">
              <w:rPr>
                <w:sz w:val="24"/>
                <w:szCs w:val="24"/>
              </w:rPr>
              <w:t xml:space="preserve">ТНПА и другая </w:t>
            </w:r>
          </w:p>
          <w:p w14:paraId="02E2AFF0" w14:textId="77777777" w:rsidR="00733459" w:rsidRPr="00817EDB" w:rsidRDefault="00733459" w:rsidP="005B5B35">
            <w:pPr>
              <w:rPr>
                <w:sz w:val="24"/>
                <w:szCs w:val="24"/>
              </w:rPr>
            </w:pPr>
            <w:r w:rsidRPr="00817EDB">
              <w:rPr>
                <w:sz w:val="24"/>
                <w:szCs w:val="24"/>
              </w:rPr>
              <w:t xml:space="preserve">документация на </w:t>
            </w:r>
          </w:p>
          <w:p w14:paraId="4D844C80" w14:textId="77777777" w:rsidR="00733459" w:rsidRPr="00817EDB" w:rsidRDefault="00733459" w:rsidP="005B5B35">
            <w:pPr>
              <w:rPr>
                <w:sz w:val="24"/>
                <w:szCs w:val="24"/>
              </w:rPr>
            </w:pPr>
            <w:r w:rsidRPr="00817EDB">
              <w:rPr>
                <w:sz w:val="24"/>
                <w:szCs w:val="24"/>
              </w:rPr>
              <w:t>продукцию</w:t>
            </w:r>
          </w:p>
          <w:p w14:paraId="67779AD3" w14:textId="77777777" w:rsidR="00733459" w:rsidRPr="00817EDB" w:rsidRDefault="00733459" w:rsidP="005B5B35">
            <w:pPr>
              <w:rPr>
                <w:sz w:val="24"/>
                <w:szCs w:val="24"/>
              </w:rPr>
            </w:pPr>
          </w:p>
          <w:p w14:paraId="727B76B4" w14:textId="77777777" w:rsidR="00733459" w:rsidRPr="00817EDB" w:rsidRDefault="00733459" w:rsidP="005B5B35">
            <w:pPr>
              <w:rPr>
                <w:sz w:val="24"/>
                <w:szCs w:val="24"/>
              </w:rPr>
            </w:pPr>
          </w:p>
          <w:p w14:paraId="0585C05E" w14:textId="77777777" w:rsidR="00733459" w:rsidRPr="00817EDB" w:rsidRDefault="00733459" w:rsidP="005B5B35">
            <w:pPr>
              <w:rPr>
                <w:sz w:val="24"/>
                <w:szCs w:val="24"/>
              </w:rPr>
            </w:pPr>
          </w:p>
          <w:p w14:paraId="77319C0E" w14:textId="77777777" w:rsidR="00733459" w:rsidRPr="00817EDB" w:rsidRDefault="00733459" w:rsidP="005B5B35">
            <w:pPr>
              <w:rPr>
                <w:sz w:val="24"/>
                <w:szCs w:val="24"/>
              </w:rPr>
            </w:pPr>
          </w:p>
          <w:p w14:paraId="453CB0FC" w14:textId="77777777" w:rsidR="00733459" w:rsidRPr="00817EDB" w:rsidRDefault="00733459" w:rsidP="005B5B35">
            <w:pPr>
              <w:rPr>
                <w:sz w:val="24"/>
                <w:szCs w:val="24"/>
              </w:rPr>
            </w:pPr>
          </w:p>
          <w:p w14:paraId="445E7C9A" w14:textId="77777777" w:rsidR="00733459" w:rsidRPr="00817EDB" w:rsidRDefault="00733459" w:rsidP="005B5B35">
            <w:pPr>
              <w:rPr>
                <w:sz w:val="24"/>
                <w:szCs w:val="24"/>
              </w:rPr>
            </w:pPr>
          </w:p>
          <w:p w14:paraId="77DEFD9A" w14:textId="77777777" w:rsidR="00733459" w:rsidRPr="00817EDB" w:rsidRDefault="00733459" w:rsidP="005B5B35">
            <w:pPr>
              <w:rPr>
                <w:sz w:val="24"/>
                <w:szCs w:val="24"/>
              </w:rPr>
            </w:pPr>
          </w:p>
          <w:p w14:paraId="52313948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5C3D1A3B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1810EA1D" w14:textId="77777777" w:rsidR="00733459" w:rsidRDefault="00733459" w:rsidP="005B5B35">
            <w:pPr>
              <w:rPr>
                <w:sz w:val="24"/>
                <w:szCs w:val="24"/>
              </w:rPr>
            </w:pPr>
          </w:p>
          <w:p w14:paraId="6EC73182" w14:textId="77777777" w:rsidR="00733459" w:rsidRPr="00733459" w:rsidRDefault="00733459" w:rsidP="00733459">
            <w:pPr>
              <w:rPr>
                <w:sz w:val="24"/>
                <w:szCs w:val="24"/>
              </w:rPr>
            </w:pPr>
            <w:r w:rsidRPr="00733459">
              <w:rPr>
                <w:sz w:val="24"/>
                <w:szCs w:val="24"/>
              </w:rPr>
              <w:lastRenderedPageBreak/>
              <w:t>СТБ 2277-2016</w:t>
            </w:r>
          </w:p>
          <w:p w14:paraId="6AC33E3D" w14:textId="77777777" w:rsidR="00733459" w:rsidRPr="00733459" w:rsidRDefault="00733459" w:rsidP="00733459">
            <w:pPr>
              <w:rPr>
                <w:sz w:val="24"/>
                <w:szCs w:val="24"/>
              </w:rPr>
            </w:pPr>
            <w:proofErr w:type="spellStart"/>
            <w:r w:rsidRPr="00733459">
              <w:rPr>
                <w:sz w:val="24"/>
                <w:szCs w:val="24"/>
              </w:rPr>
              <w:t>СанНПиГН</w:t>
            </w:r>
            <w:proofErr w:type="spellEnd"/>
            <w:r w:rsidRPr="00733459">
              <w:rPr>
                <w:sz w:val="24"/>
                <w:szCs w:val="24"/>
              </w:rPr>
              <w:t xml:space="preserve">, утв. постановлением МЗ РБ № 52 от 21.06.2013г </w:t>
            </w:r>
          </w:p>
          <w:p w14:paraId="5F37874B" w14:textId="77777777" w:rsidR="00733459" w:rsidRPr="00733459" w:rsidRDefault="00733459" w:rsidP="00733459">
            <w:pPr>
              <w:rPr>
                <w:sz w:val="24"/>
                <w:szCs w:val="24"/>
              </w:rPr>
            </w:pPr>
            <w:r w:rsidRPr="00733459">
              <w:rPr>
                <w:sz w:val="24"/>
                <w:szCs w:val="24"/>
              </w:rPr>
              <w:t>ГН 10-117-99</w:t>
            </w:r>
          </w:p>
          <w:p w14:paraId="704E3FFB" w14:textId="77777777" w:rsidR="00733459" w:rsidRPr="00733459" w:rsidRDefault="00733459" w:rsidP="00733459">
            <w:pPr>
              <w:rPr>
                <w:sz w:val="24"/>
                <w:szCs w:val="24"/>
              </w:rPr>
            </w:pPr>
            <w:r w:rsidRPr="00733459">
              <w:rPr>
                <w:sz w:val="24"/>
                <w:szCs w:val="24"/>
              </w:rPr>
              <w:t xml:space="preserve">ТНПА и другая </w:t>
            </w:r>
          </w:p>
          <w:p w14:paraId="04F96411" w14:textId="77777777" w:rsidR="00733459" w:rsidRPr="00733459" w:rsidRDefault="00733459" w:rsidP="00733459">
            <w:pPr>
              <w:rPr>
                <w:sz w:val="24"/>
                <w:szCs w:val="24"/>
              </w:rPr>
            </w:pPr>
            <w:r w:rsidRPr="00733459">
              <w:rPr>
                <w:sz w:val="24"/>
                <w:szCs w:val="24"/>
              </w:rPr>
              <w:t xml:space="preserve">документация на </w:t>
            </w:r>
          </w:p>
          <w:p w14:paraId="40B3FF19" w14:textId="6E809898" w:rsidR="00733459" w:rsidRPr="00F8447A" w:rsidRDefault="00733459" w:rsidP="00733459">
            <w:pPr>
              <w:rPr>
                <w:sz w:val="24"/>
                <w:szCs w:val="24"/>
              </w:rPr>
            </w:pPr>
            <w:r w:rsidRPr="00733459">
              <w:rPr>
                <w:sz w:val="24"/>
                <w:szCs w:val="24"/>
              </w:rPr>
              <w:t>продукцию</w:t>
            </w:r>
          </w:p>
        </w:tc>
        <w:tc>
          <w:tcPr>
            <w:tcW w:w="2409" w:type="dxa"/>
          </w:tcPr>
          <w:p w14:paraId="544E2930" w14:textId="77777777" w:rsidR="00733459" w:rsidRPr="00ED3E43" w:rsidRDefault="00733459" w:rsidP="005B5B35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D3E43">
              <w:rPr>
                <w:sz w:val="24"/>
                <w:szCs w:val="24"/>
              </w:rPr>
              <w:lastRenderedPageBreak/>
              <w:t>СТБ 2277-2016</w:t>
            </w:r>
            <w:r>
              <w:t xml:space="preserve"> </w:t>
            </w:r>
            <w:r w:rsidRPr="00E35799">
              <w:rPr>
                <w:sz w:val="24"/>
                <w:szCs w:val="24"/>
              </w:rPr>
              <w:t>п.7.2</w:t>
            </w:r>
          </w:p>
          <w:p w14:paraId="558EFEBD" w14:textId="77777777" w:rsidR="00733459" w:rsidRPr="00ED3E43" w:rsidRDefault="00733459" w:rsidP="005B5B35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ED3E43">
              <w:rPr>
                <w:sz w:val="24"/>
                <w:szCs w:val="24"/>
              </w:rPr>
              <w:t>ГОСТ 28283-2015</w:t>
            </w:r>
          </w:p>
        </w:tc>
      </w:tr>
      <w:tr w:rsidR="00733459" w:rsidRPr="000F247A" w14:paraId="5769C7CC" w14:textId="77777777" w:rsidTr="005F7F59">
        <w:trPr>
          <w:trHeight w:val="333"/>
        </w:trPr>
        <w:tc>
          <w:tcPr>
            <w:tcW w:w="675" w:type="dxa"/>
            <w:tcBorders>
              <w:top w:val="single" w:sz="4" w:space="0" w:color="auto"/>
            </w:tcBorders>
          </w:tcPr>
          <w:p w14:paraId="55827484" w14:textId="77777777" w:rsidR="00733459" w:rsidRDefault="007334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1447" w:type="dxa"/>
            <w:vMerge/>
          </w:tcPr>
          <w:p w14:paraId="08BCDC20" w14:textId="77777777" w:rsidR="00733459" w:rsidRPr="00A42AD3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505567E1" w14:textId="77777777" w:rsidR="00733459" w:rsidRPr="007F0D8A" w:rsidRDefault="00733459" w:rsidP="005B5B35">
            <w:pPr>
              <w:ind w:left="-108" w:right="-108"/>
              <w:jc w:val="center"/>
            </w:pPr>
            <w:r>
              <w:t>01.41</w:t>
            </w:r>
            <w:r w:rsidRPr="007F0D8A">
              <w:t>/35.06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5B0EFD1" w14:textId="77777777" w:rsidR="00733459" w:rsidRDefault="007334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</w:t>
            </w:r>
          </w:p>
          <w:p w14:paraId="777EFBAD" w14:textId="4F936C5C" w:rsidR="00733459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D8A0CFD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4212A8B" w14:textId="77777777" w:rsidR="00733459" w:rsidRPr="009173E1" w:rsidRDefault="00733459" w:rsidP="005B5B35">
            <w:pPr>
              <w:pStyle w:val="a6"/>
              <w:tabs>
                <w:tab w:val="clear" w:pos="4153"/>
                <w:tab w:val="clear" w:pos="8306"/>
              </w:tabs>
              <w:ind w:left="33"/>
              <w:rPr>
                <w:sz w:val="24"/>
                <w:szCs w:val="24"/>
              </w:rPr>
            </w:pPr>
            <w:r w:rsidRPr="009173E1">
              <w:rPr>
                <w:sz w:val="24"/>
                <w:szCs w:val="24"/>
              </w:rPr>
              <w:t>ГОСТ 26754-85</w:t>
            </w:r>
          </w:p>
        </w:tc>
      </w:tr>
      <w:tr w:rsidR="00733459" w:rsidRPr="000F247A" w14:paraId="6437D2D7" w14:textId="77777777" w:rsidTr="005F7F59">
        <w:trPr>
          <w:trHeight w:val="333"/>
        </w:trPr>
        <w:tc>
          <w:tcPr>
            <w:tcW w:w="675" w:type="dxa"/>
            <w:tcBorders>
              <w:top w:val="single" w:sz="4" w:space="0" w:color="auto"/>
            </w:tcBorders>
          </w:tcPr>
          <w:p w14:paraId="1022CAE2" w14:textId="77777777" w:rsidR="00733459" w:rsidRDefault="007334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1447" w:type="dxa"/>
            <w:vMerge/>
          </w:tcPr>
          <w:p w14:paraId="21CDF78D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759E9F95" w14:textId="77777777" w:rsidR="00733459" w:rsidRPr="007F0D8A" w:rsidRDefault="00733459" w:rsidP="005B5B35">
            <w:pPr>
              <w:ind w:left="-108" w:right="-108"/>
              <w:jc w:val="center"/>
            </w:pPr>
            <w:r>
              <w:t>01.41</w:t>
            </w:r>
            <w:r w:rsidRPr="007F0D8A">
              <w:t>/08.14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928E452" w14:textId="77777777" w:rsidR="00733459" w:rsidRDefault="007334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ность</w:t>
            </w:r>
          </w:p>
          <w:p w14:paraId="615CFC48" w14:textId="1F6DFA52" w:rsidR="00733459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7473863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24B0CD4" w14:textId="77777777" w:rsidR="00733459" w:rsidRPr="009173E1" w:rsidRDefault="00733459" w:rsidP="005B5B35">
            <w:pPr>
              <w:pStyle w:val="a6"/>
              <w:tabs>
                <w:tab w:val="clear" w:pos="4153"/>
                <w:tab w:val="clear" w:pos="8306"/>
              </w:tabs>
              <w:ind w:left="33"/>
              <w:rPr>
                <w:sz w:val="24"/>
                <w:szCs w:val="24"/>
              </w:rPr>
            </w:pPr>
            <w:r w:rsidRPr="009173E1">
              <w:rPr>
                <w:sz w:val="24"/>
                <w:szCs w:val="24"/>
              </w:rPr>
              <w:t>ГОСТ 3624-92 р.3</w:t>
            </w:r>
          </w:p>
        </w:tc>
      </w:tr>
      <w:tr w:rsidR="00733459" w:rsidRPr="000F247A" w14:paraId="46BEA16F" w14:textId="77777777" w:rsidTr="005F7F59">
        <w:trPr>
          <w:trHeight w:val="333"/>
        </w:trPr>
        <w:tc>
          <w:tcPr>
            <w:tcW w:w="675" w:type="dxa"/>
            <w:tcBorders>
              <w:top w:val="single" w:sz="4" w:space="0" w:color="auto"/>
            </w:tcBorders>
          </w:tcPr>
          <w:p w14:paraId="4CA07A4A" w14:textId="77777777" w:rsidR="00733459" w:rsidRDefault="007334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1447" w:type="dxa"/>
            <w:vMerge/>
          </w:tcPr>
          <w:p w14:paraId="43805036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2C91ED9A" w14:textId="77777777" w:rsidR="00733459" w:rsidRPr="007F0D8A" w:rsidRDefault="00733459" w:rsidP="005B5B35">
            <w:pPr>
              <w:ind w:left="-108" w:right="-108"/>
              <w:jc w:val="center"/>
            </w:pPr>
            <w:r>
              <w:t>01.41</w:t>
            </w:r>
            <w:r w:rsidRPr="007F0D8A">
              <w:t>/08.037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554F972" w14:textId="19B670E9" w:rsidR="00733459" w:rsidRDefault="007334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жира</w:t>
            </w:r>
          </w:p>
        </w:tc>
        <w:tc>
          <w:tcPr>
            <w:tcW w:w="2268" w:type="dxa"/>
            <w:vMerge/>
          </w:tcPr>
          <w:p w14:paraId="57F275B6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B9AA528" w14:textId="77777777" w:rsidR="00733459" w:rsidRPr="009173E1" w:rsidRDefault="00733459" w:rsidP="005B5B35">
            <w:pPr>
              <w:pStyle w:val="a6"/>
              <w:tabs>
                <w:tab w:val="clear" w:pos="4153"/>
                <w:tab w:val="clear" w:pos="8306"/>
              </w:tabs>
              <w:ind w:left="33"/>
              <w:rPr>
                <w:sz w:val="24"/>
                <w:szCs w:val="24"/>
              </w:rPr>
            </w:pPr>
            <w:r w:rsidRPr="009173E1">
              <w:rPr>
                <w:sz w:val="24"/>
                <w:szCs w:val="24"/>
              </w:rPr>
              <w:t>ГОСТ 5867-90 р.2 п.2.2</w:t>
            </w:r>
          </w:p>
        </w:tc>
      </w:tr>
      <w:tr w:rsidR="00733459" w:rsidRPr="000F247A" w14:paraId="2F8C1EEE" w14:textId="77777777" w:rsidTr="005F7F59">
        <w:trPr>
          <w:trHeight w:val="333"/>
        </w:trPr>
        <w:tc>
          <w:tcPr>
            <w:tcW w:w="675" w:type="dxa"/>
            <w:tcBorders>
              <w:top w:val="single" w:sz="4" w:space="0" w:color="auto"/>
            </w:tcBorders>
          </w:tcPr>
          <w:p w14:paraId="1A43F81E" w14:textId="77777777" w:rsidR="00733459" w:rsidRDefault="007334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1447" w:type="dxa"/>
            <w:vMerge/>
          </w:tcPr>
          <w:p w14:paraId="3C9253BE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54A36661" w14:textId="77777777" w:rsidR="00733459" w:rsidRPr="007F0D8A" w:rsidRDefault="00733459" w:rsidP="005B5B35">
            <w:pPr>
              <w:ind w:left="-108" w:right="-108"/>
              <w:jc w:val="center"/>
            </w:pPr>
            <w:r>
              <w:t>01.41</w:t>
            </w:r>
            <w:r w:rsidRPr="007F0D8A">
              <w:t>/11.11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B9B8696" w14:textId="77777777" w:rsidR="00733459" w:rsidRDefault="007334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устойчивость по</w:t>
            </w:r>
          </w:p>
          <w:p w14:paraId="3886D8D2" w14:textId="77777777" w:rsidR="00733459" w:rsidRDefault="007334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когольной пробе</w:t>
            </w:r>
          </w:p>
        </w:tc>
        <w:tc>
          <w:tcPr>
            <w:tcW w:w="2268" w:type="dxa"/>
            <w:vMerge/>
          </w:tcPr>
          <w:p w14:paraId="2838D033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697FB30" w14:textId="77777777" w:rsidR="00733459" w:rsidRPr="009173E1" w:rsidRDefault="00733459" w:rsidP="005B5B35">
            <w:pPr>
              <w:pStyle w:val="a6"/>
              <w:tabs>
                <w:tab w:val="clear" w:pos="4153"/>
                <w:tab w:val="clear" w:pos="8306"/>
              </w:tabs>
              <w:ind w:left="33"/>
              <w:rPr>
                <w:sz w:val="24"/>
                <w:szCs w:val="24"/>
              </w:rPr>
            </w:pPr>
            <w:r w:rsidRPr="009173E1">
              <w:rPr>
                <w:sz w:val="24"/>
                <w:szCs w:val="24"/>
              </w:rPr>
              <w:t>ГОСТ 25228-82</w:t>
            </w:r>
          </w:p>
        </w:tc>
      </w:tr>
      <w:tr w:rsidR="00733459" w:rsidRPr="000F247A" w14:paraId="3A81B92B" w14:textId="77777777" w:rsidTr="005F7F59">
        <w:trPr>
          <w:trHeight w:val="333"/>
        </w:trPr>
        <w:tc>
          <w:tcPr>
            <w:tcW w:w="675" w:type="dxa"/>
            <w:tcBorders>
              <w:top w:val="single" w:sz="4" w:space="0" w:color="auto"/>
            </w:tcBorders>
          </w:tcPr>
          <w:p w14:paraId="2D8B56AC" w14:textId="77777777" w:rsidR="00733459" w:rsidRDefault="007334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1447" w:type="dxa"/>
            <w:vMerge/>
          </w:tcPr>
          <w:p w14:paraId="5588BF87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7A287CF9" w14:textId="77777777" w:rsidR="00733459" w:rsidRPr="004D38DE" w:rsidRDefault="00733459" w:rsidP="005B5B35">
            <w:pPr>
              <w:ind w:left="-108" w:right="-108"/>
              <w:jc w:val="center"/>
              <w:rPr>
                <w:color w:val="FF0000"/>
              </w:rPr>
            </w:pPr>
            <w:r>
              <w:t>01.41</w:t>
            </w:r>
            <w:r w:rsidRPr="00DA0A2C">
              <w:t>/11.11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E4F61FA" w14:textId="77777777" w:rsidR="00733459" w:rsidRPr="004D38DE" w:rsidRDefault="00733459" w:rsidP="005B5B35">
            <w:pPr>
              <w:rPr>
                <w:color w:val="FF0000"/>
                <w:sz w:val="24"/>
                <w:szCs w:val="24"/>
                <w:lang w:val="en-US"/>
              </w:rPr>
            </w:pPr>
            <w:r w:rsidRPr="00DA0A2C">
              <w:rPr>
                <w:sz w:val="24"/>
                <w:szCs w:val="24"/>
              </w:rPr>
              <w:t>Определение фосфатазы</w:t>
            </w:r>
          </w:p>
        </w:tc>
        <w:tc>
          <w:tcPr>
            <w:tcW w:w="2268" w:type="dxa"/>
            <w:vMerge/>
          </w:tcPr>
          <w:p w14:paraId="466EA809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E31309F" w14:textId="77777777" w:rsidR="00733459" w:rsidRDefault="00733459" w:rsidP="005B5B35">
            <w:pPr>
              <w:pStyle w:val="a6"/>
              <w:tabs>
                <w:tab w:val="clear" w:pos="4153"/>
                <w:tab w:val="clear" w:pos="8306"/>
              </w:tabs>
              <w:ind w:left="33"/>
              <w:rPr>
                <w:sz w:val="24"/>
                <w:szCs w:val="24"/>
              </w:rPr>
            </w:pPr>
            <w:r w:rsidRPr="009173E1">
              <w:rPr>
                <w:sz w:val="24"/>
                <w:szCs w:val="24"/>
              </w:rPr>
              <w:t>ГОСТ 3623-2015</w:t>
            </w:r>
          </w:p>
          <w:p w14:paraId="602304F3" w14:textId="77777777" w:rsidR="00733459" w:rsidRPr="009173E1" w:rsidRDefault="00733459" w:rsidP="005B5B35">
            <w:pPr>
              <w:pStyle w:val="a6"/>
              <w:tabs>
                <w:tab w:val="clear" w:pos="4153"/>
                <w:tab w:val="clear" w:pos="8306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7; 7.1</w:t>
            </w:r>
          </w:p>
        </w:tc>
      </w:tr>
      <w:tr w:rsidR="00733459" w:rsidRPr="000F247A" w14:paraId="6C08B246" w14:textId="77777777" w:rsidTr="005F7F59">
        <w:trPr>
          <w:trHeight w:val="333"/>
        </w:trPr>
        <w:tc>
          <w:tcPr>
            <w:tcW w:w="675" w:type="dxa"/>
            <w:tcBorders>
              <w:top w:val="single" w:sz="4" w:space="0" w:color="auto"/>
            </w:tcBorders>
          </w:tcPr>
          <w:p w14:paraId="1DA966C3" w14:textId="77777777" w:rsidR="00733459" w:rsidRDefault="007334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1447" w:type="dxa"/>
            <w:vMerge/>
          </w:tcPr>
          <w:p w14:paraId="06D80CE7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2973A707" w14:textId="77777777" w:rsidR="00733459" w:rsidRPr="007F0D8A" w:rsidRDefault="00733459" w:rsidP="005B5B35">
            <w:pPr>
              <w:ind w:left="-108" w:right="-108"/>
              <w:jc w:val="center"/>
            </w:pPr>
            <w:r>
              <w:t>01.41</w:t>
            </w:r>
            <w:r w:rsidRPr="007F0D8A">
              <w:t>/11.11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4DB785B" w14:textId="77777777" w:rsidR="00733459" w:rsidRDefault="007334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</w:p>
          <w:p w14:paraId="02A51979" w14:textId="77777777" w:rsidR="00733459" w:rsidRDefault="007334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иси </w:t>
            </w:r>
          </w:p>
          <w:p w14:paraId="12CEE557" w14:textId="77777777" w:rsidR="00733459" w:rsidRPr="00733176" w:rsidRDefault="00733459" w:rsidP="005B5B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дорода</w:t>
            </w:r>
          </w:p>
        </w:tc>
        <w:tc>
          <w:tcPr>
            <w:tcW w:w="2268" w:type="dxa"/>
            <w:vMerge/>
          </w:tcPr>
          <w:p w14:paraId="2640FECB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67B8777" w14:textId="77777777" w:rsidR="00733459" w:rsidRPr="009173E1" w:rsidRDefault="00733459" w:rsidP="005B5B35">
            <w:pPr>
              <w:pStyle w:val="a6"/>
              <w:tabs>
                <w:tab w:val="clear" w:pos="4153"/>
                <w:tab w:val="clear" w:pos="8306"/>
              </w:tabs>
              <w:ind w:left="33"/>
              <w:rPr>
                <w:sz w:val="24"/>
                <w:szCs w:val="24"/>
              </w:rPr>
            </w:pPr>
            <w:r w:rsidRPr="009173E1">
              <w:rPr>
                <w:sz w:val="24"/>
                <w:szCs w:val="24"/>
              </w:rPr>
              <w:t>ГОСТ 24067-80</w:t>
            </w:r>
          </w:p>
        </w:tc>
      </w:tr>
      <w:tr w:rsidR="00733459" w:rsidRPr="000F247A" w14:paraId="6C1FA4E9" w14:textId="77777777" w:rsidTr="005F7F59">
        <w:trPr>
          <w:trHeight w:val="333"/>
        </w:trPr>
        <w:tc>
          <w:tcPr>
            <w:tcW w:w="675" w:type="dxa"/>
            <w:tcBorders>
              <w:top w:val="single" w:sz="4" w:space="0" w:color="auto"/>
            </w:tcBorders>
          </w:tcPr>
          <w:p w14:paraId="24AC23AA" w14:textId="77777777" w:rsidR="00733459" w:rsidRDefault="007334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1447" w:type="dxa"/>
            <w:vMerge/>
          </w:tcPr>
          <w:p w14:paraId="7AE0EA86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2192189C" w14:textId="77777777" w:rsidR="00733459" w:rsidRPr="007F0D8A" w:rsidRDefault="00733459" w:rsidP="005B5B35">
            <w:pPr>
              <w:ind w:left="-108" w:right="-108"/>
              <w:jc w:val="center"/>
            </w:pPr>
            <w:r>
              <w:t>01.41</w:t>
            </w:r>
            <w:r w:rsidRPr="007F0D8A">
              <w:t>/11.11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CD41789" w14:textId="77777777" w:rsidR="00733459" w:rsidRDefault="007334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оды</w:t>
            </w:r>
          </w:p>
          <w:p w14:paraId="7CC6CAF2" w14:textId="071647FB" w:rsidR="00733459" w:rsidRPr="00733176" w:rsidRDefault="00733459" w:rsidP="005B5B3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7164A18B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C96469C" w14:textId="77777777" w:rsidR="00733459" w:rsidRPr="009173E1" w:rsidRDefault="00733459" w:rsidP="005B5B35">
            <w:pPr>
              <w:pStyle w:val="a6"/>
              <w:tabs>
                <w:tab w:val="clear" w:pos="4153"/>
                <w:tab w:val="clear" w:pos="8306"/>
              </w:tabs>
              <w:ind w:left="33"/>
              <w:rPr>
                <w:sz w:val="24"/>
                <w:szCs w:val="24"/>
              </w:rPr>
            </w:pPr>
            <w:r w:rsidRPr="0068318A">
              <w:rPr>
                <w:sz w:val="24"/>
                <w:szCs w:val="24"/>
              </w:rPr>
              <w:t>ГОСТ 24065-80 р.2</w:t>
            </w:r>
          </w:p>
        </w:tc>
      </w:tr>
      <w:tr w:rsidR="00733459" w:rsidRPr="000F247A" w14:paraId="37E586BB" w14:textId="77777777" w:rsidTr="005F7F59">
        <w:trPr>
          <w:trHeight w:val="333"/>
        </w:trPr>
        <w:tc>
          <w:tcPr>
            <w:tcW w:w="675" w:type="dxa"/>
            <w:tcBorders>
              <w:top w:val="single" w:sz="4" w:space="0" w:color="auto"/>
            </w:tcBorders>
          </w:tcPr>
          <w:p w14:paraId="15068179" w14:textId="77777777" w:rsidR="00733459" w:rsidRDefault="007334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1</w:t>
            </w:r>
          </w:p>
        </w:tc>
        <w:tc>
          <w:tcPr>
            <w:tcW w:w="1447" w:type="dxa"/>
            <w:vMerge/>
          </w:tcPr>
          <w:p w14:paraId="35A1B821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1821942C" w14:textId="77777777" w:rsidR="00733459" w:rsidRPr="007F0D8A" w:rsidRDefault="00733459" w:rsidP="005B5B35">
            <w:pPr>
              <w:ind w:left="-108" w:right="-108"/>
              <w:jc w:val="center"/>
            </w:pPr>
            <w:r>
              <w:t>01.41</w:t>
            </w:r>
            <w:r w:rsidRPr="007F0D8A">
              <w:t>/11.11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08B12C7" w14:textId="77777777" w:rsidR="00733459" w:rsidRDefault="007334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ммиака</w:t>
            </w:r>
          </w:p>
          <w:p w14:paraId="5B3E08B7" w14:textId="566AF6CE" w:rsidR="00733459" w:rsidRPr="00733176" w:rsidRDefault="00733459" w:rsidP="005B5B3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14:paraId="75E13F2D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D41945C" w14:textId="77777777" w:rsidR="00733459" w:rsidRPr="009173E1" w:rsidRDefault="00733459" w:rsidP="005B5B35">
            <w:pPr>
              <w:pStyle w:val="a6"/>
              <w:tabs>
                <w:tab w:val="clear" w:pos="4153"/>
                <w:tab w:val="clear" w:pos="8306"/>
              </w:tabs>
              <w:ind w:left="33"/>
              <w:rPr>
                <w:sz w:val="24"/>
                <w:szCs w:val="24"/>
              </w:rPr>
            </w:pPr>
            <w:r w:rsidRPr="009173E1">
              <w:rPr>
                <w:sz w:val="24"/>
                <w:szCs w:val="24"/>
              </w:rPr>
              <w:t>ГОСТ 24066-80</w:t>
            </w:r>
          </w:p>
        </w:tc>
      </w:tr>
      <w:tr w:rsidR="00733459" w:rsidRPr="000F247A" w14:paraId="63957965" w14:textId="77777777" w:rsidTr="005F7F59">
        <w:trPr>
          <w:trHeight w:val="333"/>
        </w:trPr>
        <w:tc>
          <w:tcPr>
            <w:tcW w:w="675" w:type="dxa"/>
            <w:tcBorders>
              <w:top w:val="single" w:sz="4" w:space="0" w:color="auto"/>
            </w:tcBorders>
          </w:tcPr>
          <w:p w14:paraId="7B6E90B1" w14:textId="77777777" w:rsidR="00733459" w:rsidRDefault="007334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  <w:p w14:paraId="5BB1D18E" w14:textId="77777777" w:rsidR="00733459" w:rsidRPr="00990024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14:paraId="4FC12D25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40EDC83F" w14:textId="77777777" w:rsidR="00733459" w:rsidRPr="007F0D8A" w:rsidRDefault="00733459" w:rsidP="005B5B35">
            <w:pPr>
              <w:ind w:left="-108" w:right="-108"/>
              <w:jc w:val="center"/>
              <w:rPr>
                <w:bCs/>
              </w:rPr>
            </w:pPr>
            <w:r>
              <w:t>01.41</w:t>
            </w:r>
            <w:r w:rsidRPr="007F0D8A">
              <w:t>/</w:t>
            </w:r>
            <w:r>
              <w:t>11.11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D27F0A0" w14:textId="77777777" w:rsidR="00733459" w:rsidRDefault="00733459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</w:p>
          <w:p w14:paraId="00471EDE" w14:textId="77777777" w:rsidR="00733459" w:rsidRPr="00733176" w:rsidRDefault="00733459" w:rsidP="005B5B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гибирующих веществ</w:t>
            </w:r>
          </w:p>
        </w:tc>
        <w:tc>
          <w:tcPr>
            <w:tcW w:w="2268" w:type="dxa"/>
            <w:vMerge/>
          </w:tcPr>
          <w:p w14:paraId="4377DE20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891434C" w14:textId="77777777" w:rsidR="00733459" w:rsidRDefault="00733459" w:rsidP="005B5B35">
            <w:pPr>
              <w:pStyle w:val="a6"/>
              <w:tabs>
                <w:tab w:val="clear" w:pos="4153"/>
                <w:tab w:val="clear" w:pos="8306"/>
              </w:tabs>
              <w:ind w:left="33"/>
              <w:rPr>
                <w:sz w:val="24"/>
                <w:szCs w:val="24"/>
              </w:rPr>
            </w:pPr>
            <w:r w:rsidRPr="009173E1">
              <w:rPr>
                <w:sz w:val="24"/>
                <w:szCs w:val="24"/>
              </w:rPr>
              <w:t>ГОСТ 23454-2016</w:t>
            </w:r>
          </w:p>
          <w:p w14:paraId="27CFA263" w14:textId="77777777" w:rsidR="00733459" w:rsidRPr="009173E1" w:rsidRDefault="00733459" w:rsidP="005B5B35">
            <w:pPr>
              <w:pStyle w:val="a6"/>
              <w:tabs>
                <w:tab w:val="clear" w:pos="4153"/>
                <w:tab w:val="clear" w:pos="8306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7</w:t>
            </w:r>
          </w:p>
        </w:tc>
      </w:tr>
      <w:tr w:rsidR="00733459" w:rsidRPr="000F247A" w14:paraId="4DD6C55D" w14:textId="77777777" w:rsidTr="005F7F59">
        <w:trPr>
          <w:trHeight w:val="1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85EF1D4" w14:textId="77777777" w:rsidR="00733459" w:rsidRDefault="007334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</w:t>
            </w:r>
          </w:p>
        </w:tc>
        <w:tc>
          <w:tcPr>
            <w:tcW w:w="1447" w:type="dxa"/>
            <w:vMerge/>
          </w:tcPr>
          <w:p w14:paraId="6D703F8F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643405F" w14:textId="77777777" w:rsidR="00733459" w:rsidRPr="007F0D8A" w:rsidRDefault="00733459" w:rsidP="005B5B35">
            <w:pPr>
              <w:ind w:left="-108" w:right="-108"/>
              <w:jc w:val="center"/>
              <w:rPr>
                <w:bCs/>
              </w:rPr>
            </w:pPr>
            <w:r>
              <w:t>01.41</w:t>
            </w:r>
            <w:r w:rsidRPr="007F0D8A">
              <w:t>/</w:t>
            </w:r>
            <w:r>
              <w:t>11.1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0933E2" w14:textId="77777777" w:rsidR="00733459" w:rsidRPr="000F247A" w:rsidRDefault="00733459" w:rsidP="005B5B35">
            <w:pPr>
              <w:ind w:right="-108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Бактериальная обсемененность</w:t>
            </w:r>
          </w:p>
          <w:p w14:paraId="451847DB" w14:textId="77777777" w:rsidR="00733459" w:rsidRPr="00733176" w:rsidRDefault="00733459" w:rsidP="005B5B35">
            <w:pPr>
              <w:rPr>
                <w:sz w:val="24"/>
                <w:szCs w:val="24"/>
                <w:lang w:val="en-US"/>
              </w:rPr>
            </w:pPr>
            <w:r w:rsidRPr="000F247A">
              <w:rPr>
                <w:sz w:val="24"/>
                <w:szCs w:val="24"/>
              </w:rPr>
              <w:t>(</w:t>
            </w:r>
            <w:proofErr w:type="spellStart"/>
            <w:r w:rsidRPr="000F247A">
              <w:rPr>
                <w:sz w:val="24"/>
                <w:szCs w:val="24"/>
              </w:rPr>
              <w:t>редуктазная</w:t>
            </w:r>
            <w:proofErr w:type="spellEnd"/>
            <w:r w:rsidRPr="000F247A">
              <w:rPr>
                <w:sz w:val="24"/>
                <w:szCs w:val="24"/>
              </w:rPr>
              <w:t xml:space="preserve"> проба)</w:t>
            </w:r>
          </w:p>
        </w:tc>
        <w:tc>
          <w:tcPr>
            <w:tcW w:w="2268" w:type="dxa"/>
            <w:vMerge/>
          </w:tcPr>
          <w:p w14:paraId="4F8985D5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E01E15" w14:textId="77777777" w:rsidR="00733459" w:rsidRPr="009173E1" w:rsidRDefault="00733459" w:rsidP="005B5B35">
            <w:pPr>
              <w:rPr>
                <w:sz w:val="24"/>
                <w:szCs w:val="24"/>
              </w:rPr>
            </w:pPr>
            <w:r w:rsidRPr="009173E1">
              <w:rPr>
                <w:sz w:val="24"/>
                <w:szCs w:val="24"/>
              </w:rPr>
              <w:t>ГОСТ 9225-84 п.4.2</w:t>
            </w:r>
          </w:p>
          <w:p w14:paraId="55EF066F" w14:textId="77777777" w:rsidR="00733459" w:rsidRPr="009173E1" w:rsidRDefault="00733459" w:rsidP="005B5B35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9173E1">
              <w:rPr>
                <w:sz w:val="24"/>
                <w:szCs w:val="24"/>
              </w:rPr>
              <w:t>ГОСТ 32901-</w:t>
            </w:r>
            <w:r w:rsidRPr="009173E1">
              <w:rPr>
                <w:sz w:val="24"/>
                <w:szCs w:val="24"/>
                <w:lang w:val="en-US"/>
              </w:rPr>
              <w:t>20</w:t>
            </w:r>
            <w:r w:rsidRPr="009173E1">
              <w:rPr>
                <w:sz w:val="24"/>
                <w:szCs w:val="24"/>
              </w:rPr>
              <w:t>14 п.8.1</w:t>
            </w:r>
          </w:p>
        </w:tc>
      </w:tr>
      <w:tr w:rsidR="00733459" w:rsidRPr="000F247A" w14:paraId="5432FA7F" w14:textId="77777777" w:rsidTr="005F7F59">
        <w:trPr>
          <w:trHeight w:val="886"/>
        </w:trPr>
        <w:tc>
          <w:tcPr>
            <w:tcW w:w="675" w:type="dxa"/>
            <w:tcBorders>
              <w:top w:val="single" w:sz="4" w:space="0" w:color="auto"/>
            </w:tcBorders>
          </w:tcPr>
          <w:p w14:paraId="435E4FFC" w14:textId="77777777" w:rsidR="00733459" w:rsidRDefault="007334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</w:t>
            </w:r>
          </w:p>
        </w:tc>
        <w:tc>
          <w:tcPr>
            <w:tcW w:w="1447" w:type="dxa"/>
            <w:vMerge/>
          </w:tcPr>
          <w:p w14:paraId="142F502A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76231806" w14:textId="77777777" w:rsidR="00733459" w:rsidRPr="00C848A2" w:rsidRDefault="00733459" w:rsidP="005B5B35">
            <w:pPr>
              <w:ind w:left="-108" w:right="-108"/>
              <w:jc w:val="center"/>
            </w:pPr>
            <w:r>
              <w:t>01.41</w:t>
            </w:r>
            <w:r w:rsidRPr="00C848A2">
              <w:t>/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B5D83EF" w14:textId="77777777" w:rsidR="00733459" w:rsidRPr="000F247A" w:rsidRDefault="00733459" w:rsidP="005B5B35">
            <w:pPr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 xml:space="preserve">БГКП </w:t>
            </w:r>
          </w:p>
          <w:p w14:paraId="0D9B3514" w14:textId="77777777" w:rsidR="00733459" w:rsidRPr="000F247A" w:rsidRDefault="00733459" w:rsidP="005B5B35">
            <w:pPr>
              <w:ind w:right="-108"/>
              <w:rPr>
                <w:sz w:val="24"/>
                <w:szCs w:val="24"/>
              </w:rPr>
            </w:pPr>
            <w:r w:rsidRPr="000F247A">
              <w:rPr>
                <w:sz w:val="24"/>
                <w:szCs w:val="24"/>
              </w:rPr>
              <w:t>(</w:t>
            </w:r>
            <w:proofErr w:type="spellStart"/>
            <w:r w:rsidRPr="000F247A">
              <w:rPr>
                <w:sz w:val="24"/>
                <w:szCs w:val="24"/>
              </w:rPr>
              <w:t>колиформы</w:t>
            </w:r>
            <w:proofErr w:type="spellEnd"/>
            <w:r w:rsidRPr="000F247A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14:paraId="164FFE29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5D61FB9" w14:textId="77777777" w:rsidR="00733459" w:rsidRPr="00794EF9" w:rsidRDefault="00733459" w:rsidP="005B5B35">
            <w:pPr>
              <w:rPr>
                <w:sz w:val="24"/>
                <w:szCs w:val="24"/>
              </w:rPr>
            </w:pPr>
            <w:r w:rsidRPr="00794EF9">
              <w:rPr>
                <w:sz w:val="24"/>
                <w:szCs w:val="24"/>
              </w:rPr>
              <w:t>ГОСТ 9225-84 п.4.6</w:t>
            </w:r>
          </w:p>
          <w:p w14:paraId="528BB1DB" w14:textId="77777777" w:rsidR="00733459" w:rsidRPr="009173E1" w:rsidRDefault="00733459" w:rsidP="005B5B35">
            <w:pPr>
              <w:rPr>
                <w:sz w:val="24"/>
                <w:szCs w:val="24"/>
              </w:rPr>
            </w:pPr>
            <w:r w:rsidRPr="00794EF9">
              <w:rPr>
                <w:sz w:val="24"/>
                <w:szCs w:val="24"/>
              </w:rPr>
              <w:t>ГОСТ 32901-2014 п.8.5</w:t>
            </w:r>
          </w:p>
        </w:tc>
      </w:tr>
      <w:tr w:rsidR="00733459" w:rsidRPr="00794EF9" w14:paraId="434E2EE9" w14:textId="77777777" w:rsidTr="005F7F59">
        <w:trPr>
          <w:trHeight w:val="333"/>
        </w:trPr>
        <w:tc>
          <w:tcPr>
            <w:tcW w:w="675" w:type="dxa"/>
            <w:tcBorders>
              <w:top w:val="single" w:sz="4" w:space="0" w:color="auto"/>
            </w:tcBorders>
          </w:tcPr>
          <w:p w14:paraId="42C0AF1B" w14:textId="77777777" w:rsidR="00733459" w:rsidRDefault="007334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</w:t>
            </w:r>
          </w:p>
        </w:tc>
        <w:tc>
          <w:tcPr>
            <w:tcW w:w="1447" w:type="dxa"/>
            <w:vMerge/>
          </w:tcPr>
          <w:p w14:paraId="750A77E5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2DA68B45" w14:textId="77777777" w:rsidR="00733459" w:rsidRPr="00C848A2" w:rsidRDefault="00733459" w:rsidP="005B5B35">
            <w:pPr>
              <w:ind w:left="-108" w:right="-108"/>
              <w:jc w:val="center"/>
            </w:pPr>
            <w:r>
              <w:t>01.41</w:t>
            </w:r>
            <w:r w:rsidRPr="00C848A2">
              <w:t>/01.08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939B24D" w14:textId="77777777" w:rsidR="00733459" w:rsidRPr="000F247A" w:rsidRDefault="00733459" w:rsidP="005B5B35">
            <w:pPr>
              <w:rPr>
                <w:sz w:val="24"/>
                <w:szCs w:val="24"/>
              </w:rPr>
            </w:pPr>
            <w:proofErr w:type="spellStart"/>
            <w:r w:rsidRPr="000F247A">
              <w:rPr>
                <w:sz w:val="24"/>
                <w:szCs w:val="24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657A24D0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9E32E89" w14:textId="77777777" w:rsidR="00733459" w:rsidRPr="00794EF9" w:rsidRDefault="00733459" w:rsidP="005B5B35">
            <w:pPr>
              <w:rPr>
                <w:sz w:val="24"/>
                <w:szCs w:val="24"/>
              </w:rPr>
            </w:pPr>
            <w:r w:rsidRPr="00794EF9">
              <w:rPr>
                <w:sz w:val="24"/>
                <w:szCs w:val="24"/>
              </w:rPr>
              <w:t>ГОСТ 9225-84 п.4.5</w:t>
            </w:r>
          </w:p>
          <w:p w14:paraId="3B7CF19F" w14:textId="77777777" w:rsidR="00733459" w:rsidRPr="00794EF9" w:rsidRDefault="00733459" w:rsidP="005B5B35">
            <w:pPr>
              <w:rPr>
                <w:sz w:val="24"/>
                <w:szCs w:val="24"/>
              </w:rPr>
            </w:pPr>
            <w:r w:rsidRPr="00794EF9">
              <w:rPr>
                <w:sz w:val="24"/>
                <w:szCs w:val="24"/>
              </w:rPr>
              <w:t>ГОСТ 32901-</w:t>
            </w:r>
            <w:r w:rsidRPr="00794EF9">
              <w:rPr>
                <w:sz w:val="24"/>
                <w:szCs w:val="24"/>
                <w:lang w:val="en-US"/>
              </w:rPr>
              <w:t>20</w:t>
            </w:r>
            <w:r w:rsidRPr="00794EF9">
              <w:rPr>
                <w:sz w:val="24"/>
                <w:szCs w:val="24"/>
              </w:rPr>
              <w:t>14 п.8.4</w:t>
            </w:r>
          </w:p>
        </w:tc>
      </w:tr>
      <w:tr w:rsidR="00733459" w:rsidRPr="00794EF9" w14:paraId="54931178" w14:textId="77777777" w:rsidTr="005F7F59">
        <w:trPr>
          <w:trHeight w:val="3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96A8BCB" w14:textId="77777777" w:rsidR="00733459" w:rsidRDefault="00733459" w:rsidP="005B5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6</w:t>
            </w:r>
          </w:p>
        </w:tc>
        <w:tc>
          <w:tcPr>
            <w:tcW w:w="1447" w:type="dxa"/>
            <w:vMerge/>
          </w:tcPr>
          <w:p w14:paraId="7781BAD7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46E9D0FA" w14:textId="77777777" w:rsidR="00733459" w:rsidRPr="00C848A2" w:rsidRDefault="00733459" w:rsidP="005B5B35">
            <w:pPr>
              <w:ind w:left="-108" w:right="-108"/>
              <w:jc w:val="center"/>
            </w:pPr>
            <w:r>
              <w:t>01.41</w:t>
            </w:r>
            <w:r w:rsidRPr="00C848A2">
              <w:t>/04.1</w:t>
            </w:r>
            <w:r>
              <w:t>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302DEDD" w14:textId="77777777" w:rsidR="00733459" w:rsidRDefault="00733459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 xml:space="preserve">Удельная </w:t>
            </w:r>
          </w:p>
          <w:p w14:paraId="702C882B" w14:textId="77777777" w:rsidR="00733459" w:rsidRDefault="00733459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 xml:space="preserve">активность </w:t>
            </w:r>
          </w:p>
          <w:p w14:paraId="3F792585" w14:textId="77777777" w:rsidR="00733459" w:rsidRDefault="00733459" w:rsidP="005B5B35">
            <w:pPr>
              <w:pStyle w:val="4"/>
              <w:jc w:val="left"/>
              <w:outlineLvl w:val="3"/>
              <w:rPr>
                <w:b w:val="0"/>
                <w:bCs w:val="0"/>
                <w:iCs/>
                <w:sz w:val="24"/>
                <w:szCs w:val="24"/>
              </w:rPr>
            </w:pPr>
            <w:r w:rsidRPr="000F247A">
              <w:rPr>
                <w:b w:val="0"/>
                <w:bCs w:val="0"/>
                <w:iCs/>
                <w:sz w:val="24"/>
                <w:szCs w:val="24"/>
              </w:rPr>
              <w:t>радионуклида цезия- 137</w:t>
            </w:r>
          </w:p>
          <w:p w14:paraId="7770C930" w14:textId="7DAF0C55" w:rsidR="00973F7E" w:rsidRPr="00973F7E" w:rsidRDefault="00973F7E" w:rsidP="00973F7E"/>
        </w:tc>
        <w:tc>
          <w:tcPr>
            <w:tcW w:w="2268" w:type="dxa"/>
            <w:vMerge/>
          </w:tcPr>
          <w:p w14:paraId="3CE3221C" w14:textId="77777777" w:rsidR="00733459" w:rsidRPr="00F8447A" w:rsidRDefault="00733459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A066C2" w14:textId="77777777" w:rsidR="00733459" w:rsidRPr="00794EF9" w:rsidRDefault="00733459" w:rsidP="005B5B35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94EF9">
              <w:rPr>
                <w:sz w:val="24"/>
                <w:szCs w:val="24"/>
              </w:rPr>
              <w:t>МВИ.МН 1823-2007</w:t>
            </w:r>
          </w:p>
        </w:tc>
      </w:tr>
      <w:tr w:rsidR="005B5B35" w:rsidRPr="00794EF9" w14:paraId="60A96E4A" w14:textId="77777777" w:rsidTr="005F7F59">
        <w:trPr>
          <w:trHeight w:val="333"/>
        </w:trPr>
        <w:tc>
          <w:tcPr>
            <w:tcW w:w="675" w:type="dxa"/>
            <w:tcBorders>
              <w:bottom w:val="single" w:sz="4" w:space="0" w:color="auto"/>
            </w:tcBorders>
          </w:tcPr>
          <w:p w14:paraId="2911FF23" w14:textId="69348C8F" w:rsidR="005B5B35" w:rsidRDefault="00973F7E" w:rsidP="005B5B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5B35">
              <w:rPr>
                <w:sz w:val="24"/>
                <w:szCs w:val="24"/>
              </w:rPr>
              <w:t>.1</w:t>
            </w:r>
          </w:p>
        </w:tc>
        <w:tc>
          <w:tcPr>
            <w:tcW w:w="1447" w:type="dxa"/>
            <w:vMerge w:val="restart"/>
          </w:tcPr>
          <w:p w14:paraId="3275B3B0" w14:textId="77777777" w:rsidR="005B5B35" w:rsidRPr="000F247A" w:rsidRDefault="005B5B35" w:rsidP="005B5B35">
            <w:pPr>
              <w:rPr>
                <w:bCs/>
                <w:sz w:val="24"/>
                <w:szCs w:val="24"/>
              </w:rPr>
            </w:pPr>
            <w:r w:rsidRPr="00DB5B5A">
              <w:rPr>
                <w:sz w:val="24"/>
                <w:szCs w:val="24"/>
              </w:rPr>
              <w:t>Вода дистиллированная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87B35D6" w14:textId="77777777" w:rsidR="005B5B35" w:rsidRPr="00C848A2" w:rsidRDefault="005B5B35" w:rsidP="005B5B35">
            <w:pPr>
              <w:ind w:left="-108" w:right="-108"/>
              <w:jc w:val="center"/>
              <w:rPr>
                <w:bCs/>
              </w:rPr>
            </w:pPr>
            <w:r w:rsidRPr="00C848A2">
              <w:t>24.13/42.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9CD36D8" w14:textId="77777777" w:rsidR="005B5B35" w:rsidRPr="00C848A2" w:rsidRDefault="005B5B35" w:rsidP="005B5B35">
            <w:pPr>
              <w:pStyle w:val="4"/>
              <w:jc w:val="left"/>
              <w:outlineLvl w:val="3"/>
              <w:rPr>
                <w:b w:val="0"/>
                <w:bCs w:val="0"/>
                <w:sz w:val="24"/>
                <w:szCs w:val="24"/>
              </w:rPr>
            </w:pPr>
            <w:r w:rsidRPr="00C848A2">
              <w:rPr>
                <w:b w:val="0"/>
                <w:bCs w:val="0"/>
                <w:sz w:val="24"/>
                <w:szCs w:val="24"/>
              </w:rPr>
              <w:t xml:space="preserve">Отбор проб </w:t>
            </w:r>
          </w:p>
        </w:tc>
        <w:tc>
          <w:tcPr>
            <w:tcW w:w="2268" w:type="dxa"/>
            <w:vMerge w:val="restart"/>
          </w:tcPr>
          <w:p w14:paraId="30BDF016" w14:textId="77777777" w:rsidR="005B5B35" w:rsidRPr="000F247A" w:rsidRDefault="005B5B35" w:rsidP="005B5B35">
            <w:pPr>
              <w:jc w:val="both"/>
            </w:pPr>
            <w:r w:rsidRPr="00DB5B5A">
              <w:rPr>
                <w:sz w:val="24"/>
                <w:szCs w:val="24"/>
              </w:rPr>
              <w:t>ГОСТ 6709-7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B039E3" w14:textId="77777777" w:rsidR="005B5B35" w:rsidRDefault="005B5B35" w:rsidP="005B5B35">
            <w:pPr>
              <w:ind w:left="-109" w:right="-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B302E">
              <w:rPr>
                <w:sz w:val="24"/>
                <w:szCs w:val="24"/>
              </w:rPr>
              <w:t>ГОСТ 3885-73</w:t>
            </w:r>
          </w:p>
        </w:tc>
      </w:tr>
      <w:tr w:rsidR="005B5B35" w:rsidRPr="001B302E" w14:paraId="3BB0E112" w14:textId="77777777" w:rsidTr="005F7F59">
        <w:trPr>
          <w:trHeight w:val="3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EF8E8E5" w14:textId="1ECB67D8" w:rsidR="005B5B35" w:rsidRDefault="005B5B3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3F7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447" w:type="dxa"/>
            <w:vMerge/>
          </w:tcPr>
          <w:p w14:paraId="0E0B8C23" w14:textId="77777777" w:rsidR="005B5B35" w:rsidRPr="00DB5B5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6C0BC040" w14:textId="77777777" w:rsidR="005B5B35" w:rsidRPr="00C848A2" w:rsidRDefault="005B5B35" w:rsidP="005B5B35">
            <w:r w:rsidRPr="00C848A2">
              <w:t>24.12/08.1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9DB5788" w14:textId="77777777" w:rsidR="005B5B35" w:rsidRPr="00DB5B5A" w:rsidRDefault="005B5B35" w:rsidP="005B5B35">
            <w:pPr>
              <w:rPr>
                <w:sz w:val="24"/>
                <w:szCs w:val="24"/>
              </w:rPr>
            </w:pPr>
            <w:proofErr w:type="spellStart"/>
            <w:r w:rsidRPr="00DB5B5A">
              <w:rPr>
                <w:sz w:val="24"/>
                <w:szCs w:val="24"/>
              </w:rPr>
              <w:t>pH</w:t>
            </w:r>
            <w:proofErr w:type="spellEnd"/>
          </w:p>
        </w:tc>
        <w:tc>
          <w:tcPr>
            <w:tcW w:w="2268" w:type="dxa"/>
            <w:vMerge/>
          </w:tcPr>
          <w:p w14:paraId="0EB9AEB0" w14:textId="77777777" w:rsidR="005B5B35" w:rsidRPr="00DB5B5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46F44D9" w14:textId="77777777" w:rsidR="005B5B35" w:rsidRPr="001B302E" w:rsidRDefault="005B5B35" w:rsidP="005B5B35">
            <w:pPr>
              <w:rPr>
                <w:sz w:val="24"/>
                <w:szCs w:val="24"/>
              </w:rPr>
            </w:pPr>
            <w:r w:rsidRPr="001B302E">
              <w:rPr>
                <w:sz w:val="24"/>
                <w:szCs w:val="24"/>
              </w:rPr>
              <w:t>ГОСТ 6709-72 п. 3.16</w:t>
            </w:r>
          </w:p>
        </w:tc>
      </w:tr>
      <w:tr w:rsidR="005B5B35" w:rsidRPr="001B302E" w14:paraId="31BA646F" w14:textId="77777777" w:rsidTr="005F7F59">
        <w:trPr>
          <w:trHeight w:val="9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BB737C6" w14:textId="7CAE88CB" w:rsidR="005B5B35" w:rsidRDefault="005B5B35" w:rsidP="005B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3F7E">
              <w:rPr>
                <w:sz w:val="24"/>
                <w:szCs w:val="24"/>
              </w:rPr>
              <w:t>10</w:t>
            </w:r>
            <w:r w:rsidRPr="00DB5B5A">
              <w:rPr>
                <w:sz w:val="24"/>
                <w:szCs w:val="24"/>
              </w:rPr>
              <w:t>.3</w:t>
            </w: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14:paraId="0EE35E4E" w14:textId="77777777" w:rsidR="005B5B35" w:rsidRPr="00DB5B5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43A592BA" w14:textId="77777777" w:rsidR="005B5B35" w:rsidRPr="00C848A2" w:rsidRDefault="005B5B35" w:rsidP="005B5B35">
            <w:r w:rsidRPr="00C848A2">
              <w:t>24.12/08.1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FAD2D8" w14:textId="77777777" w:rsidR="005B5B35" w:rsidRDefault="005B5B35" w:rsidP="005B5B35">
            <w:pPr>
              <w:rPr>
                <w:sz w:val="24"/>
                <w:szCs w:val="24"/>
              </w:rPr>
            </w:pPr>
            <w:r w:rsidRPr="00DB5B5A">
              <w:rPr>
                <w:sz w:val="24"/>
                <w:szCs w:val="24"/>
              </w:rPr>
              <w:t xml:space="preserve">Удельная </w:t>
            </w:r>
          </w:p>
          <w:p w14:paraId="4E778A2D" w14:textId="77777777" w:rsidR="005B5B35" w:rsidRPr="00DB5B5A" w:rsidRDefault="005B5B35" w:rsidP="005B5B35">
            <w:pPr>
              <w:rPr>
                <w:sz w:val="24"/>
                <w:szCs w:val="24"/>
              </w:rPr>
            </w:pPr>
            <w:r w:rsidRPr="00DB5B5A">
              <w:rPr>
                <w:sz w:val="24"/>
                <w:szCs w:val="24"/>
              </w:rPr>
              <w:t>электрическая проводимос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AFCB4CA" w14:textId="77777777" w:rsidR="005B5B35" w:rsidRPr="00DB5B5A" w:rsidRDefault="005B5B35" w:rsidP="005B5B3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BB09E6C" w14:textId="77777777" w:rsidR="005B5B35" w:rsidRPr="001B302E" w:rsidRDefault="005B5B35" w:rsidP="005B5B35">
            <w:pPr>
              <w:rPr>
                <w:sz w:val="24"/>
                <w:szCs w:val="24"/>
              </w:rPr>
            </w:pPr>
            <w:r w:rsidRPr="001B302E">
              <w:rPr>
                <w:sz w:val="24"/>
                <w:szCs w:val="24"/>
              </w:rPr>
              <w:t>ГОСТ 6709-72 п. 3.17</w:t>
            </w:r>
          </w:p>
        </w:tc>
      </w:tr>
    </w:tbl>
    <w:p w14:paraId="1C87510E" w14:textId="77777777" w:rsidR="00072CCD" w:rsidRPr="00072CCD" w:rsidRDefault="00072CCD" w:rsidP="00072CCD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72CCD">
        <w:rPr>
          <w:b/>
          <w:bCs/>
          <w:sz w:val="22"/>
          <w:szCs w:val="22"/>
        </w:rPr>
        <w:t>Примечание:</w:t>
      </w:r>
    </w:p>
    <w:p w14:paraId="0E3D5058" w14:textId="6BA3588D" w:rsidR="00072CCD" w:rsidRDefault="00072CCD" w:rsidP="00072CCD">
      <w:pPr>
        <w:widowControl w:val="0"/>
        <w:jc w:val="both"/>
        <w:rPr>
          <w:rFonts w:eastAsia="Calibri"/>
          <w:bCs/>
          <w:sz w:val="22"/>
          <w:szCs w:val="22"/>
        </w:rPr>
      </w:pPr>
      <w:r w:rsidRPr="00072CCD">
        <w:rPr>
          <w:rFonts w:eastAsia="Calibri"/>
          <w:bCs/>
          <w:sz w:val="22"/>
          <w:szCs w:val="22"/>
        </w:rPr>
        <w:t>* – деятельность осуществляется непосредственно в ООС.</w:t>
      </w:r>
    </w:p>
    <w:p w14:paraId="74891959" w14:textId="2C4D7322" w:rsidR="003B442F" w:rsidRPr="00072CCD" w:rsidRDefault="003B442F" w:rsidP="00072CCD">
      <w:pPr>
        <w:widowControl w:val="0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**-</w:t>
      </w:r>
      <w:r w:rsidRPr="003B442F">
        <w:t xml:space="preserve"> </w:t>
      </w:r>
      <w:r w:rsidRPr="003B442F">
        <w:rPr>
          <w:rFonts w:eastAsia="Calibri"/>
          <w:bCs/>
          <w:sz w:val="22"/>
          <w:szCs w:val="22"/>
        </w:rPr>
        <w:t xml:space="preserve">деятельность осуществляется </w:t>
      </w:r>
      <w:r>
        <w:rPr>
          <w:rFonts w:eastAsia="Calibri"/>
          <w:bCs/>
          <w:sz w:val="22"/>
          <w:szCs w:val="22"/>
        </w:rPr>
        <w:t>за пределами</w:t>
      </w:r>
      <w:r w:rsidRPr="003B442F">
        <w:rPr>
          <w:rFonts w:eastAsia="Calibri"/>
          <w:bCs/>
          <w:sz w:val="22"/>
          <w:szCs w:val="22"/>
        </w:rPr>
        <w:t xml:space="preserve">  ООС.</w:t>
      </w:r>
    </w:p>
    <w:p w14:paraId="56ABCFF0" w14:textId="77777777" w:rsidR="00F67B3C" w:rsidRPr="007F0D8A" w:rsidRDefault="00F67B3C">
      <w:pPr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9"/>
        <w:gridCol w:w="2222"/>
        <w:gridCol w:w="694"/>
        <w:gridCol w:w="2876"/>
      </w:tblGrid>
      <w:tr w:rsidR="00072CCD" w:rsidRPr="00072CCD" w14:paraId="7C887F16" w14:textId="77777777" w:rsidTr="00560D63">
        <w:tc>
          <w:tcPr>
            <w:tcW w:w="4219" w:type="dxa"/>
            <w:shd w:val="clear" w:color="auto" w:fill="auto"/>
          </w:tcPr>
          <w:p w14:paraId="62870F46" w14:textId="77777777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072CCD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7261EA7C" w14:textId="77777777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072CCD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316D9321" w14:textId="77777777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072CCD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53B22B09" w14:textId="77777777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072CCD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529CE22" w14:textId="77777777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072CCD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FD5F4B2" w14:textId="77777777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2E1944BB" w14:textId="77777777" w:rsidR="00072CCD" w:rsidRPr="00072CCD" w:rsidRDefault="00072CCD" w:rsidP="00072CC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A6E7B46" w14:textId="77777777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7BEEE5" w14:textId="563F30C0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72CCD">
              <w:rPr>
                <w:sz w:val="28"/>
                <w:szCs w:val="28"/>
              </w:rPr>
              <w:t>Е.В.</w:t>
            </w:r>
            <w:r w:rsidR="00A04A28">
              <w:rPr>
                <w:sz w:val="28"/>
                <w:szCs w:val="28"/>
              </w:rPr>
              <w:t xml:space="preserve"> </w:t>
            </w:r>
            <w:r w:rsidRPr="00072CCD">
              <w:rPr>
                <w:sz w:val="28"/>
                <w:szCs w:val="28"/>
              </w:rPr>
              <w:t>Бережных</w:t>
            </w:r>
          </w:p>
        </w:tc>
      </w:tr>
      <w:tr w:rsidR="00072CCD" w:rsidRPr="00072CCD" w14:paraId="30CB3501" w14:textId="77777777" w:rsidTr="00560D63">
        <w:trPr>
          <w:trHeight w:val="1508"/>
        </w:trPr>
        <w:tc>
          <w:tcPr>
            <w:tcW w:w="4219" w:type="dxa"/>
            <w:shd w:val="clear" w:color="auto" w:fill="auto"/>
          </w:tcPr>
          <w:p w14:paraId="1B805C2A" w14:textId="77777777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65C83C3" w14:textId="77777777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2CCD">
              <w:rPr>
                <w:sz w:val="22"/>
                <w:szCs w:val="22"/>
              </w:rPr>
              <w:t>(подпись)</w:t>
            </w:r>
          </w:p>
          <w:p w14:paraId="463794C6" w14:textId="77777777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D534DF7" w14:textId="77777777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FE2D4FF" w14:textId="77777777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C12136E" w14:textId="77777777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C801FCD" w14:textId="77777777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50E831" w14:textId="77777777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6CE88F37" w14:textId="77777777" w:rsidR="00072CCD" w:rsidRPr="00072CCD" w:rsidRDefault="00072CCD" w:rsidP="00072C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2CCD">
              <w:rPr>
                <w:sz w:val="22"/>
                <w:szCs w:val="22"/>
              </w:rPr>
              <w:t>(инициалы, фамилия)</w:t>
            </w:r>
          </w:p>
        </w:tc>
      </w:tr>
    </w:tbl>
    <w:p w14:paraId="18550D52" w14:textId="77777777" w:rsidR="00FB48D8" w:rsidRPr="000F247A" w:rsidRDefault="00FB48D8" w:rsidP="002E1741">
      <w:pPr>
        <w:rPr>
          <w:sz w:val="24"/>
          <w:szCs w:val="24"/>
        </w:rPr>
      </w:pPr>
    </w:p>
    <w:sectPr w:rsidR="00FB48D8" w:rsidRPr="000F247A" w:rsidSect="00B2050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566B" w14:textId="77777777" w:rsidR="009322D0" w:rsidRDefault="009322D0" w:rsidP="005C0144">
      <w:r>
        <w:separator/>
      </w:r>
    </w:p>
  </w:endnote>
  <w:endnote w:type="continuationSeparator" w:id="0">
    <w:p w14:paraId="11CEAF01" w14:textId="77777777" w:rsidR="009322D0" w:rsidRDefault="009322D0" w:rsidP="005C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08401C" w:rsidRPr="00BF584D" w14:paraId="28D2B848" w14:textId="77777777" w:rsidTr="00990024">
      <w:trPr>
        <w:trHeight w:val="706"/>
      </w:trPr>
      <w:tc>
        <w:tcPr>
          <w:tcW w:w="3929" w:type="dxa"/>
          <w:vAlign w:val="bottom"/>
        </w:tcPr>
        <w:p w14:paraId="054AE4CB" w14:textId="77777777" w:rsidR="0008401C" w:rsidRPr="00DF1E39" w:rsidRDefault="0008401C" w:rsidP="0023736E">
          <w:pPr>
            <w:pStyle w:val="a4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_______</w:t>
          </w:r>
          <w:r w:rsidRPr="00DF1E39">
            <w:rPr>
              <w:rFonts w:eastAsia="ArialMT"/>
              <w:lang w:val="ru-RU"/>
            </w:rPr>
            <w:t>М.П.</w:t>
          </w:r>
        </w:p>
        <w:p w14:paraId="2537EEBA" w14:textId="77777777" w:rsidR="0008401C" w:rsidRPr="00172153" w:rsidRDefault="0008401C" w:rsidP="0023736E">
          <w:pPr>
            <w:pStyle w:val="a4"/>
            <w:rPr>
              <w:sz w:val="18"/>
              <w:szCs w:val="18"/>
              <w:lang w:val="ru-RU"/>
            </w:rPr>
          </w:pPr>
          <w:r w:rsidRPr="00172153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center"/>
        </w:tcPr>
        <w:p w14:paraId="6DCE2B23" w14:textId="4405C919" w:rsidR="0008401C" w:rsidRPr="00465887" w:rsidRDefault="00E5790D" w:rsidP="00925DD0">
          <w:pPr>
            <w:pStyle w:val="a4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8</w:t>
          </w:r>
          <w:r w:rsidR="0008401C">
            <w:rPr>
              <w:rFonts w:eastAsia="ArialMT"/>
              <w:lang w:val="ru-RU"/>
            </w:rPr>
            <w:t>.0</w:t>
          </w:r>
          <w:r>
            <w:rPr>
              <w:rFonts w:eastAsia="ArialMT"/>
              <w:lang w:val="ru-RU"/>
            </w:rPr>
            <w:t>1</w:t>
          </w:r>
          <w:r w:rsidR="0008401C">
            <w:rPr>
              <w:rFonts w:eastAsia="ArialMT"/>
              <w:lang w:val="ru-RU"/>
            </w:rPr>
            <w:t>.202</w:t>
          </w:r>
          <w:r>
            <w:rPr>
              <w:rFonts w:eastAsia="ArialMT"/>
              <w:lang w:val="ru-RU"/>
            </w:rPr>
            <w:t>2</w:t>
          </w:r>
        </w:p>
        <w:p w14:paraId="1959C831" w14:textId="77777777" w:rsidR="0008401C" w:rsidRPr="00172153" w:rsidRDefault="0008401C" w:rsidP="0023736E">
          <w:pPr>
            <w:pStyle w:val="a4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465887">
            <w:rPr>
              <w:rFonts w:eastAsia="ArialMT"/>
              <w:sz w:val="18"/>
              <w:szCs w:val="18"/>
              <w:lang w:val="ru-RU"/>
            </w:rPr>
            <w:t xml:space="preserve">дата </w:t>
          </w:r>
          <w:r w:rsidRPr="00172153">
            <w:rPr>
              <w:rFonts w:eastAsia="ArialMT"/>
              <w:sz w:val="18"/>
              <w:szCs w:val="18"/>
              <w:lang w:val="ru-RU"/>
            </w:rPr>
            <w:t>принятия решения</w:t>
          </w:r>
        </w:p>
        <w:p w14:paraId="2461B7A0" w14:textId="77777777" w:rsidR="0008401C" w:rsidRPr="00172153" w:rsidRDefault="0008401C" w:rsidP="0023736E">
          <w:pPr>
            <w:pStyle w:val="a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72153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3564" w:type="dxa"/>
          <w:vAlign w:val="center"/>
        </w:tcPr>
        <w:p w14:paraId="53CE34F7" w14:textId="77777777" w:rsidR="0008401C" w:rsidRPr="00BF584D" w:rsidRDefault="0008401C" w:rsidP="00B20500">
          <w:pPr>
            <w:pStyle w:val="a4"/>
            <w:tabs>
              <w:tab w:val="left" w:pos="3248"/>
            </w:tabs>
            <w:jc w:val="center"/>
          </w:pPr>
          <w:proofErr w:type="spellStart"/>
          <w:r w:rsidRPr="00BF584D">
            <w:t>Лист</w:t>
          </w:r>
          <w:proofErr w:type="spellEnd"/>
          <w:r>
            <w:rPr>
              <w:lang w:val="ru-RU"/>
            </w:rPr>
            <w:t xml:space="preserve"> </w:t>
          </w:r>
          <w:r w:rsidR="002736B1" w:rsidRPr="00BF584D">
            <w:rPr>
              <w:rStyle w:val="ac"/>
              <w:lang w:val="ru-RU" w:eastAsia="ko-KR"/>
            </w:rPr>
            <w:fldChar w:fldCharType="begin"/>
          </w:r>
          <w:r w:rsidRPr="00BF584D">
            <w:rPr>
              <w:rStyle w:val="ac"/>
              <w:lang w:val="ru-RU" w:eastAsia="ko-KR"/>
            </w:rPr>
            <w:instrText xml:space="preserve"> PAGE </w:instrText>
          </w:r>
          <w:r w:rsidR="002736B1" w:rsidRPr="00BF584D">
            <w:rPr>
              <w:rStyle w:val="ac"/>
              <w:lang w:val="ru-RU" w:eastAsia="ko-KR"/>
            </w:rPr>
            <w:fldChar w:fldCharType="separate"/>
          </w:r>
          <w:r w:rsidR="009000D3">
            <w:rPr>
              <w:rStyle w:val="ac"/>
              <w:noProof/>
              <w:lang w:val="ru-RU" w:eastAsia="ko-KR"/>
            </w:rPr>
            <w:t>10</w:t>
          </w:r>
          <w:r w:rsidR="002736B1" w:rsidRPr="00BF584D">
            <w:rPr>
              <w:rStyle w:val="ac"/>
              <w:lang w:val="ru-RU" w:eastAsia="ko-KR"/>
            </w:rPr>
            <w:fldChar w:fldCharType="end"/>
          </w:r>
          <w:r>
            <w:rPr>
              <w:rStyle w:val="ac"/>
              <w:lang w:val="ru-RU" w:eastAsia="ko-KR"/>
            </w:rPr>
            <w:t xml:space="preserve"> </w:t>
          </w:r>
          <w:proofErr w:type="spellStart"/>
          <w:r w:rsidRPr="00BF584D">
            <w:t>Листов</w:t>
          </w:r>
          <w:proofErr w:type="spellEnd"/>
          <w:r>
            <w:rPr>
              <w:lang w:val="ru-RU"/>
            </w:rPr>
            <w:t xml:space="preserve"> </w:t>
          </w:r>
          <w:r w:rsidR="002736B1" w:rsidRPr="00BF584D">
            <w:rPr>
              <w:rStyle w:val="ac"/>
              <w:lang w:val="ru-RU" w:eastAsia="ko-KR"/>
            </w:rPr>
            <w:fldChar w:fldCharType="begin"/>
          </w:r>
          <w:r w:rsidRPr="00BF584D">
            <w:rPr>
              <w:rStyle w:val="ac"/>
              <w:lang w:val="ru-RU" w:eastAsia="ko-KR"/>
            </w:rPr>
            <w:instrText xml:space="preserve"> NUMPAGES </w:instrText>
          </w:r>
          <w:r w:rsidR="002736B1" w:rsidRPr="00BF584D">
            <w:rPr>
              <w:rStyle w:val="ac"/>
              <w:lang w:val="ru-RU" w:eastAsia="ko-KR"/>
            </w:rPr>
            <w:fldChar w:fldCharType="separate"/>
          </w:r>
          <w:r w:rsidR="009000D3">
            <w:rPr>
              <w:rStyle w:val="ac"/>
              <w:noProof/>
              <w:lang w:val="ru-RU" w:eastAsia="ko-KR"/>
            </w:rPr>
            <w:t>10</w:t>
          </w:r>
          <w:r w:rsidR="002736B1" w:rsidRPr="00BF584D">
            <w:rPr>
              <w:rStyle w:val="ac"/>
              <w:lang w:val="ru-RU" w:eastAsia="ko-KR"/>
            </w:rPr>
            <w:fldChar w:fldCharType="end"/>
          </w:r>
        </w:p>
      </w:tc>
    </w:tr>
  </w:tbl>
  <w:p w14:paraId="36F45FC0" w14:textId="77777777" w:rsidR="0008401C" w:rsidRDefault="000840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08401C" w:rsidRPr="00BF584D" w14:paraId="104B27F5" w14:textId="77777777" w:rsidTr="001B1D93">
      <w:trPr>
        <w:trHeight w:val="706"/>
      </w:trPr>
      <w:tc>
        <w:tcPr>
          <w:tcW w:w="3929" w:type="dxa"/>
          <w:vAlign w:val="bottom"/>
        </w:tcPr>
        <w:p w14:paraId="2D7293F7" w14:textId="77777777" w:rsidR="0008401C" w:rsidRPr="00DF1E39" w:rsidRDefault="0008401C" w:rsidP="008258CF">
          <w:pPr>
            <w:pStyle w:val="a4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________________-</w:t>
          </w:r>
          <w:r w:rsidRPr="00DF1E39">
            <w:rPr>
              <w:rFonts w:eastAsia="ArialMT"/>
              <w:lang w:val="ru-RU"/>
            </w:rPr>
            <w:t>М.П.</w:t>
          </w:r>
        </w:p>
        <w:p w14:paraId="1FA3470B" w14:textId="77777777" w:rsidR="0008401C" w:rsidRPr="00172153" w:rsidRDefault="0008401C" w:rsidP="008258CF">
          <w:pPr>
            <w:pStyle w:val="a4"/>
            <w:rPr>
              <w:sz w:val="18"/>
              <w:szCs w:val="18"/>
              <w:lang w:val="ru-RU"/>
            </w:rPr>
          </w:pPr>
          <w:r w:rsidRPr="00172153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956" w:type="dxa"/>
          <w:vAlign w:val="center"/>
        </w:tcPr>
        <w:p w14:paraId="55E94271" w14:textId="591F1E82" w:rsidR="0008401C" w:rsidRPr="00465887" w:rsidRDefault="005B5B35" w:rsidP="000F247A">
          <w:pPr>
            <w:pStyle w:val="a4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8</w:t>
          </w:r>
          <w:r w:rsidR="0008401C">
            <w:rPr>
              <w:rFonts w:eastAsia="ArialMT"/>
              <w:lang w:val="ru-RU"/>
            </w:rPr>
            <w:t>.0</w:t>
          </w:r>
          <w:r>
            <w:rPr>
              <w:rFonts w:eastAsia="ArialMT"/>
              <w:lang w:val="ru-RU"/>
            </w:rPr>
            <w:t>1</w:t>
          </w:r>
          <w:r w:rsidR="0008401C">
            <w:rPr>
              <w:rFonts w:eastAsia="ArialMT"/>
              <w:lang w:val="ru-RU"/>
            </w:rPr>
            <w:t>.202</w:t>
          </w:r>
          <w:r>
            <w:rPr>
              <w:rFonts w:eastAsia="ArialMT"/>
              <w:lang w:val="ru-RU"/>
            </w:rPr>
            <w:t>2</w:t>
          </w:r>
        </w:p>
        <w:p w14:paraId="70A6D3E5" w14:textId="77777777" w:rsidR="0008401C" w:rsidRPr="00172153" w:rsidRDefault="0008401C" w:rsidP="000F247A">
          <w:pPr>
            <w:pStyle w:val="a4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172153">
            <w:rPr>
              <w:rFonts w:eastAsia="ArialMT"/>
              <w:sz w:val="18"/>
              <w:szCs w:val="18"/>
              <w:lang w:val="ru-RU"/>
            </w:rPr>
            <w:t>Д</w:t>
          </w:r>
          <w:r w:rsidRPr="00465887">
            <w:rPr>
              <w:rFonts w:eastAsia="ArialMT"/>
              <w:sz w:val="18"/>
              <w:szCs w:val="18"/>
              <w:lang w:val="ru-RU"/>
            </w:rPr>
            <w:t>ата</w:t>
          </w:r>
          <w:r w:rsidRPr="00172153">
            <w:rPr>
              <w:rFonts w:eastAsia="ArialMT"/>
              <w:sz w:val="18"/>
              <w:szCs w:val="18"/>
              <w:lang w:val="ru-RU"/>
            </w:rPr>
            <w:t xml:space="preserve"> принятия решения</w:t>
          </w:r>
        </w:p>
        <w:p w14:paraId="4B1BF925" w14:textId="77777777" w:rsidR="0008401C" w:rsidRPr="00172153" w:rsidRDefault="0008401C" w:rsidP="000F247A">
          <w:pPr>
            <w:pStyle w:val="a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72153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3564" w:type="dxa"/>
          <w:vAlign w:val="center"/>
        </w:tcPr>
        <w:p w14:paraId="0B31CB26" w14:textId="77777777" w:rsidR="0008401C" w:rsidRPr="00BF584D" w:rsidRDefault="0008401C" w:rsidP="008258CF">
          <w:pPr>
            <w:pStyle w:val="a4"/>
            <w:tabs>
              <w:tab w:val="left" w:pos="3248"/>
            </w:tabs>
            <w:jc w:val="center"/>
          </w:pPr>
          <w:proofErr w:type="spellStart"/>
          <w:r w:rsidRPr="00BF584D">
            <w:t>Лист</w:t>
          </w:r>
          <w:proofErr w:type="spellEnd"/>
          <w:r w:rsidR="002736B1" w:rsidRPr="00BF584D">
            <w:rPr>
              <w:rStyle w:val="ac"/>
              <w:lang w:val="ru-RU" w:eastAsia="ko-KR"/>
            </w:rPr>
            <w:fldChar w:fldCharType="begin"/>
          </w:r>
          <w:r w:rsidRPr="00BF584D">
            <w:rPr>
              <w:rStyle w:val="ac"/>
              <w:lang w:val="ru-RU" w:eastAsia="ko-KR"/>
            </w:rPr>
            <w:instrText xml:space="preserve"> PAGE </w:instrText>
          </w:r>
          <w:r w:rsidR="002736B1" w:rsidRPr="00BF584D">
            <w:rPr>
              <w:rStyle w:val="ac"/>
              <w:lang w:val="ru-RU" w:eastAsia="ko-KR"/>
            </w:rPr>
            <w:fldChar w:fldCharType="separate"/>
          </w:r>
          <w:r w:rsidR="009000D3">
            <w:rPr>
              <w:rStyle w:val="ac"/>
              <w:noProof/>
              <w:lang w:val="ru-RU" w:eastAsia="ko-KR"/>
            </w:rPr>
            <w:t>1</w:t>
          </w:r>
          <w:r w:rsidR="002736B1" w:rsidRPr="00BF584D">
            <w:rPr>
              <w:rStyle w:val="ac"/>
              <w:lang w:val="ru-RU" w:eastAsia="ko-KR"/>
            </w:rPr>
            <w:fldChar w:fldCharType="end"/>
          </w:r>
          <w:r>
            <w:rPr>
              <w:rStyle w:val="ac"/>
              <w:lang w:val="ru-RU" w:eastAsia="ko-KR"/>
            </w:rPr>
            <w:t xml:space="preserve"> </w:t>
          </w:r>
          <w:proofErr w:type="spellStart"/>
          <w:r w:rsidRPr="00BF584D">
            <w:t>Листов</w:t>
          </w:r>
          <w:proofErr w:type="spellEnd"/>
          <w:r w:rsidR="002736B1" w:rsidRPr="00BF584D">
            <w:rPr>
              <w:rStyle w:val="ac"/>
              <w:lang w:val="ru-RU" w:eastAsia="ko-KR"/>
            </w:rPr>
            <w:fldChar w:fldCharType="begin"/>
          </w:r>
          <w:r w:rsidRPr="00BF584D">
            <w:rPr>
              <w:rStyle w:val="ac"/>
              <w:lang w:val="ru-RU" w:eastAsia="ko-KR"/>
            </w:rPr>
            <w:instrText xml:space="preserve"> NUMPAGES </w:instrText>
          </w:r>
          <w:r w:rsidR="002736B1" w:rsidRPr="00BF584D">
            <w:rPr>
              <w:rStyle w:val="ac"/>
              <w:lang w:val="ru-RU" w:eastAsia="ko-KR"/>
            </w:rPr>
            <w:fldChar w:fldCharType="separate"/>
          </w:r>
          <w:r w:rsidR="009000D3">
            <w:rPr>
              <w:rStyle w:val="ac"/>
              <w:noProof/>
              <w:lang w:val="ru-RU" w:eastAsia="ko-KR"/>
            </w:rPr>
            <w:t>3</w:t>
          </w:r>
          <w:r w:rsidR="002736B1" w:rsidRPr="00BF584D">
            <w:rPr>
              <w:rStyle w:val="ac"/>
              <w:lang w:val="ru-RU" w:eastAsia="ko-KR"/>
            </w:rPr>
            <w:fldChar w:fldCharType="end"/>
          </w:r>
        </w:p>
      </w:tc>
    </w:tr>
  </w:tbl>
  <w:p w14:paraId="2E48897E" w14:textId="77777777" w:rsidR="0008401C" w:rsidRDefault="000840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3BF5" w14:textId="77777777" w:rsidR="009322D0" w:rsidRDefault="009322D0" w:rsidP="005C0144">
      <w:r>
        <w:separator/>
      </w:r>
    </w:p>
  </w:footnote>
  <w:footnote w:type="continuationSeparator" w:id="0">
    <w:p w14:paraId="0185D757" w14:textId="77777777" w:rsidR="009322D0" w:rsidRDefault="009322D0" w:rsidP="005C0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6"/>
      <w:gridCol w:w="9490"/>
    </w:tblGrid>
    <w:tr w:rsidR="0008401C" w:rsidRPr="003C4F0F" w14:paraId="70AA3D04" w14:textId="77777777" w:rsidTr="008258CF">
      <w:trPr>
        <w:trHeight w:val="277"/>
      </w:trPr>
      <w:tc>
        <w:tcPr>
          <w:tcW w:w="966" w:type="dxa"/>
          <w:tcBorders>
            <w:bottom w:val="single" w:sz="8" w:space="0" w:color="auto"/>
          </w:tcBorders>
          <w:vAlign w:val="center"/>
        </w:tcPr>
        <w:p w14:paraId="7B7B2AD9" w14:textId="77777777" w:rsidR="0008401C" w:rsidRPr="003C4F0F" w:rsidRDefault="0008401C" w:rsidP="003C4F0F">
          <w:pPr>
            <w:overflowPunct w:val="0"/>
            <w:autoSpaceDE w:val="0"/>
            <w:autoSpaceDN w:val="0"/>
            <w:adjustRightInd w:val="0"/>
            <w:ind w:right="360"/>
            <w:textAlignment w:val="baseline"/>
            <w:rPr>
              <w:rFonts w:eastAsia="Batang"/>
              <w:b/>
              <w:bCs/>
              <w:sz w:val="16"/>
              <w:szCs w:val="16"/>
              <w:lang w:val="en-US" w:eastAsia="en-US"/>
            </w:rPr>
          </w:pPr>
          <w:r w:rsidRPr="003C4F0F">
            <w:rPr>
              <w:rFonts w:eastAsia="Batang"/>
              <w:b/>
              <w:noProof/>
              <w:sz w:val="16"/>
              <w:szCs w:val="16"/>
            </w:rPr>
            <w:drawing>
              <wp:inline distT="0" distB="0" distL="0" distR="0" wp14:anchorId="5B0F1E8F" wp14:editId="6E143A13">
                <wp:extent cx="228600" cy="285750"/>
                <wp:effectExtent l="1905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0" w:type="dxa"/>
          <w:tcBorders>
            <w:bottom w:val="single" w:sz="8" w:space="0" w:color="auto"/>
          </w:tcBorders>
          <w:vAlign w:val="center"/>
        </w:tcPr>
        <w:p w14:paraId="3F27B07B" w14:textId="77777777" w:rsidR="0008401C" w:rsidRPr="00990024" w:rsidRDefault="0008401C" w:rsidP="00050DC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Cs/>
              <w:sz w:val="16"/>
              <w:szCs w:val="16"/>
              <w:lang w:eastAsia="en-US"/>
            </w:rPr>
          </w:pPr>
          <w:r w:rsidRPr="00990024">
            <w:rPr>
              <w:rFonts w:eastAsia="Batang"/>
              <w:bCs/>
              <w:sz w:val="24"/>
              <w:szCs w:val="24"/>
              <w:lang w:eastAsia="en-US"/>
            </w:rPr>
            <w:t>Приложение №1 к аттестату аккредитации № BY/112 2.2048</w:t>
          </w:r>
        </w:p>
      </w:tc>
    </w:tr>
  </w:tbl>
  <w:p w14:paraId="4DF3B697" w14:textId="77777777" w:rsidR="0008401C" w:rsidRPr="003C4F0F" w:rsidRDefault="0008401C" w:rsidP="003C4F0F">
    <w:pPr>
      <w:rPr>
        <w:rFonts w:eastAsia="Batang"/>
        <w:sz w:val="8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447"/>
      <w:gridCol w:w="1390"/>
      <w:gridCol w:w="2125"/>
      <w:gridCol w:w="2268"/>
      <w:gridCol w:w="2551"/>
    </w:tblGrid>
    <w:tr w:rsidR="0008401C" w:rsidRPr="00990024" w14:paraId="754EBCE0" w14:textId="77777777" w:rsidTr="005F7F59">
      <w:trPr>
        <w:trHeight w:val="266"/>
      </w:trPr>
      <w:tc>
        <w:tcPr>
          <w:tcW w:w="709" w:type="dxa"/>
        </w:tcPr>
        <w:p w14:paraId="19B0ADAD" w14:textId="77777777" w:rsidR="0008401C" w:rsidRPr="00990024" w:rsidRDefault="0008401C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990024">
            <w:rPr>
              <w:rFonts w:eastAsia="Batang"/>
              <w:sz w:val="22"/>
              <w:szCs w:val="22"/>
              <w:lang w:val="en-US" w:eastAsia="en-US"/>
            </w:rPr>
            <w:t>1</w:t>
          </w:r>
        </w:p>
      </w:tc>
      <w:tc>
        <w:tcPr>
          <w:tcW w:w="1447" w:type="dxa"/>
        </w:tcPr>
        <w:p w14:paraId="2A039220" w14:textId="77777777" w:rsidR="0008401C" w:rsidRPr="00990024" w:rsidRDefault="0008401C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990024">
            <w:rPr>
              <w:rFonts w:eastAsia="Batang"/>
              <w:sz w:val="22"/>
              <w:szCs w:val="22"/>
              <w:lang w:val="en-US" w:eastAsia="en-US"/>
            </w:rPr>
            <w:t>2</w:t>
          </w:r>
        </w:p>
      </w:tc>
      <w:tc>
        <w:tcPr>
          <w:tcW w:w="1390" w:type="dxa"/>
        </w:tcPr>
        <w:p w14:paraId="6609AC04" w14:textId="77777777" w:rsidR="0008401C" w:rsidRPr="00990024" w:rsidRDefault="0008401C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990024">
            <w:rPr>
              <w:rFonts w:eastAsia="Batang"/>
              <w:sz w:val="22"/>
              <w:szCs w:val="22"/>
              <w:lang w:val="en-US" w:eastAsia="en-US"/>
            </w:rPr>
            <w:t>3</w:t>
          </w:r>
        </w:p>
      </w:tc>
      <w:tc>
        <w:tcPr>
          <w:tcW w:w="2125" w:type="dxa"/>
        </w:tcPr>
        <w:p w14:paraId="1C18FFDB" w14:textId="77777777" w:rsidR="0008401C" w:rsidRPr="00990024" w:rsidRDefault="0008401C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990024">
            <w:rPr>
              <w:rFonts w:eastAsia="Batang"/>
              <w:sz w:val="22"/>
              <w:szCs w:val="22"/>
              <w:lang w:val="en-US" w:eastAsia="en-US"/>
            </w:rPr>
            <w:t>4</w:t>
          </w:r>
        </w:p>
      </w:tc>
      <w:tc>
        <w:tcPr>
          <w:tcW w:w="2268" w:type="dxa"/>
          <w:vAlign w:val="center"/>
        </w:tcPr>
        <w:p w14:paraId="061C2557" w14:textId="77777777" w:rsidR="0008401C" w:rsidRPr="00990024" w:rsidRDefault="0008401C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990024">
            <w:rPr>
              <w:rFonts w:eastAsia="Batang"/>
              <w:sz w:val="22"/>
              <w:szCs w:val="22"/>
              <w:lang w:val="en-US" w:eastAsia="en-US"/>
            </w:rPr>
            <w:t>5</w:t>
          </w:r>
        </w:p>
      </w:tc>
      <w:tc>
        <w:tcPr>
          <w:tcW w:w="2551" w:type="dxa"/>
        </w:tcPr>
        <w:p w14:paraId="00D1379A" w14:textId="77777777" w:rsidR="0008401C" w:rsidRPr="00990024" w:rsidRDefault="0008401C" w:rsidP="003C4F0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sz w:val="22"/>
              <w:szCs w:val="22"/>
              <w:lang w:val="en-US" w:eastAsia="en-US"/>
            </w:rPr>
          </w:pPr>
          <w:r w:rsidRPr="00990024">
            <w:rPr>
              <w:rFonts w:eastAsia="Batang"/>
              <w:sz w:val="22"/>
              <w:szCs w:val="22"/>
              <w:lang w:val="en-US" w:eastAsia="en-US"/>
            </w:rPr>
            <w:t>6</w:t>
          </w:r>
        </w:p>
      </w:tc>
    </w:tr>
  </w:tbl>
  <w:p w14:paraId="68B0C47A" w14:textId="77777777" w:rsidR="0008401C" w:rsidRPr="003C4F0F" w:rsidRDefault="0008401C" w:rsidP="003C4F0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464"/>
    </w:tblGrid>
    <w:tr w:rsidR="0008401C" w:rsidRPr="00F97744" w14:paraId="0C5E59EC" w14:textId="77777777" w:rsidTr="008258CF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3E43A50" w14:textId="77777777" w:rsidR="0008401C" w:rsidRPr="00F97744" w:rsidRDefault="0008401C" w:rsidP="008258CF">
          <w:pPr>
            <w:pStyle w:val="a4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904DAD9" wp14:editId="6A4C78B1">
                <wp:extent cx="228600" cy="28575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359DC323" w14:textId="77777777" w:rsidR="0008401C" w:rsidRPr="00DF1E39" w:rsidRDefault="0008401C" w:rsidP="008258CF">
          <w:pPr>
            <w:pStyle w:val="a4"/>
            <w:jc w:val="center"/>
            <w:rPr>
              <w:b/>
              <w:lang w:val="ru-RU"/>
            </w:rPr>
          </w:pPr>
          <w:r w:rsidRPr="00DF1E39">
            <w:rPr>
              <w:b/>
              <w:lang w:val="ru-RU"/>
            </w:rPr>
            <w:t>НАЦИОНАЛЬНАЯ СИСТЕМА АККРЕДИТАЦИИ РЕСПУБЛИКИ БЕЛАРУСЬ</w:t>
          </w:r>
        </w:p>
        <w:p w14:paraId="0053F8C6" w14:textId="77777777" w:rsidR="0008401C" w:rsidRPr="00F97744" w:rsidRDefault="0008401C" w:rsidP="008258CF">
          <w:pPr>
            <w:pStyle w:val="a4"/>
            <w:jc w:val="center"/>
            <w:rPr>
              <w:b/>
              <w:sz w:val="18"/>
              <w:szCs w:val="18"/>
              <w:lang w:val="ru-RU"/>
            </w:rPr>
          </w:pPr>
          <w:r w:rsidRPr="00F97744">
            <w:rPr>
              <w:b/>
              <w:sz w:val="18"/>
              <w:szCs w:val="18"/>
              <w:lang w:val="ru-RU"/>
            </w:rPr>
            <w:t xml:space="preserve">РЕСПУБЛИКАНСКОЕ УНИТАРНОЕ ПРЕДПРИЯТИЕ </w:t>
          </w:r>
        </w:p>
        <w:p w14:paraId="307B7C5A" w14:textId="77777777" w:rsidR="0008401C" w:rsidRPr="00F97744" w:rsidRDefault="0008401C" w:rsidP="008258CF">
          <w:pPr>
            <w:pStyle w:val="a4"/>
            <w:jc w:val="center"/>
            <w:rPr>
              <w:b/>
              <w:bCs/>
              <w:sz w:val="16"/>
              <w:szCs w:val="16"/>
            </w:rPr>
          </w:pPr>
          <w:r w:rsidRPr="00F97744">
            <w:rPr>
              <w:b/>
              <w:sz w:val="18"/>
              <w:szCs w:val="18"/>
            </w:rPr>
            <w:t>«БЕЛОРУССКИЙ ГОСУДАРСТВЕННЫЙ ЦЕНТР АККРЕДИТАЦИИ»</w:t>
          </w:r>
        </w:p>
      </w:tc>
    </w:tr>
  </w:tbl>
  <w:p w14:paraId="1AAC70B4" w14:textId="77777777" w:rsidR="0008401C" w:rsidRDefault="000840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14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41"/>
    <w:rsid w:val="000014F7"/>
    <w:rsid w:val="00001E2A"/>
    <w:rsid w:val="000022B9"/>
    <w:rsid w:val="00002352"/>
    <w:rsid w:val="00003057"/>
    <w:rsid w:val="00003346"/>
    <w:rsid w:val="000035DC"/>
    <w:rsid w:val="00003B82"/>
    <w:rsid w:val="00003C70"/>
    <w:rsid w:val="00004ACE"/>
    <w:rsid w:val="00004EBC"/>
    <w:rsid w:val="00005AB3"/>
    <w:rsid w:val="00005CC7"/>
    <w:rsid w:val="00006847"/>
    <w:rsid w:val="00010088"/>
    <w:rsid w:val="00010B05"/>
    <w:rsid w:val="000110EF"/>
    <w:rsid w:val="00011D8A"/>
    <w:rsid w:val="00012634"/>
    <w:rsid w:val="00012BB8"/>
    <w:rsid w:val="00012D9C"/>
    <w:rsid w:val="00013459"/>
    <w:rsid w:val="0001355C"/>
    <w:rsid w:val="0001356E"/>
    <w:rsid w:val="00013A0C"/>
    <w:rsid w:val="00013A59"/>
    <w:rsid w:val="0001416F"/>
    <w:rsid w:val="0001423E"/>
    <w:rsid w:val="0001455C"/>
    <w:rsid w:val="00014989"/>
    <w:rsid w:val="000149A2"/>
    <w:rsid w:val="00014ACE"/>
    <w:rsid w:val="00014BB9"/>
    <w:rsid w:val="00014F34"/>
    <w:rsid w:val="00015DFE"/>
    <w:rsid w:val="0001616F"/>
    <w:rsid w:val="000163F4"/>
    <w:rsid w:val="0001665F"/>
    <w:rsid w:val="000167E8"/>
    <w:rsid w:val="000168CD"/>
    <w:rsid w:val="00016BBE"/>
    <w:rsid w:val="00016E6F"/>
    <w:rsid w:val="00017383"/>
    <w:rsid w:val="0001790A"/>
    <w:rsid w:val="00017D2D"/>
    <w:rsid w:val="000204BF"/>
    <w:rsid w:val="00020591"/>
    <w:rsid w:val="000205BF"/>
    <w:rsid w:val="00020C64"/>
    <w:rsid w:val="00021D6F"/>
    <w:rsid w:val="00021E1B"/>
    <w:rsid w:val="00022233"/>
    <w:rsid w:val="000224D5"/>
    <w:rsid w:val="000231D4"/>
    <w:rsid w:val="0002399B"/>
    <w:rsid w:val="000239B6"/>
    <w:rsid w:val="00023D41"/>
    <w:rsid w:val="00023E7A"/>
    <w:rsid w:val="00024BE4"/>
    <w:rsid w:val="00024BE9"/>
    <w:rsid w:val="00024C52"/>
    <w:rsid w:val="00025CDD"/>
    <w:rsid w:val="00026258"/>
    <w:rsid w:val="00026653"/>
    <w:rsid w:val="000268F3"/>
    <w:rsid w:val="00026E28"/>
    <w:rsid w:val="0002744A"/>
    <w:rsid w:val="0003005D"/>
    <w:rsid w:val="0003045B"/>
    <w:rsid w:val="00030AFB"/>
    <w:rsid w:val="000313A5"/>
    <w:rsid w:val="000317E2"/>
    <w:rsid w:val="00031872"/>
    <w:rsid w:val="0003226B"/>
    <w:rsid w:val="00034241"/>
    <w:rsid w:val="00035D23"/>
    <w:rsid w:val="00036746"/>
    <w:rsid w:val="000370CB"/>
    <w:rsid w:val="00037A40"/>
    <w:rsid w:val="00037AFD"/>
    <w:rsid w:val="00040919"/>
    <w:rsid w:val="00040A2C"/>
    <w:rsid w:val="00041378"/>
    <w:rsid w:val="00041A38"/>
    <w:rsid w:val="000421FA"/>
    <w:rsid w:val="000426F5"/>
    <w:rsid w:val="00043420"/>
    <w:rsid w:val="00043475"/>
    <w:rsid w:val="000435DE"/>
    <w:rsid w:val="00043673"/>
    <w:rsid w:val="000438EB"/>
    <w:rsid w:val="00045158"/>
    <w:rsid w:val="00045462"/>
    <w:rsid w:val="00045826"/>
    <w:rsid w:val="00045B9B"/>
    <w:rsid w:val="00045C09"/>
    <w:rsid w:val="00046DEC"/>
    <w:rsid w:val="00046FC5"/>
    <w:rsid w:val="00047067"/>
    <w:rsid w:val="0004723C"/>
    <w:rsid w:val="000474A1"/>
    <w:rsid w:val="00047CE2"/>
    <w:rsid w:val="00050AEE"/>
    <w:rsid w:val="00050DCC"/>
    <w:rsid w:val="00050ECF"/>
    <w:rsid w:val="0005236A"/>
    <w:rsid w:val="0005279D"/>
    <w:rsid w:val="000527BA"/>
    <w:rsid w:val="00052BE3"/>
    <w:rsid w:val="00053261"/>
    <w:rsid w:val="0005376F"/>
    <w:rsid w:val="00053922"/>
    <w:rsid w:val="00053B09"/>
    <w:rsid w:val="0005413F"/>
    <w:rsid w:val="0005472E"/>
    <w:rsid w:val="00054BA1"/>
    <w:rsid w:val="00054C30"/>
    <w:rsid w:val="00054F61"/>
    <w:rsid w:val="00055274"/>
    <w:rsid w:val="000553F6"/>
    <w:rsid w:val="00055D00"/>
    <w:rsid w:val="000563EB"/>
    <w:rsid w:val="00056B9F"/>
    <w:rsid w:val="00056FAB"/>
    <w:rsid w:val="00057129"/>
    <w:rsid w:val="00060529"/>
    <w:rsid w:val="00060761"/>
    <w:rsid w:val="0006207E"/>
    <w:rsid w:val="0006287C"/>
    <w:rsid w:val="00062B28"/>
    <w:rsid w:val="00062DC4"/>
    <w:rsid w:val="00062E68"/>
    <w:rsid w:val="000648D4"/>
    <w:rsid w:val="00064F1D"/>
    <w:rsid w:val="000656E4"/>
    <w:rsid w:val="0006632D"/>
    <w:rsid w:val="00066B1E"/>
    <w:rsid w:val="00067328"/>
    <w:rsid w:val="00070459"/>
    <w:rsid w:val="0007068B"/>
    <w:rsid w:val="0007072C"/>
    <w:rsid w:val="000716A3"/>
    <w:rsid w:val="00071AA3"/>
    <w:rsid w:val="00071F09"/>
    <w:rsid w:val="00071F64"/>
    <w:rsid w:val="000729A0"/>
    <w:rsid w:val="000729DD"/>
    <w:rsid w:val="00072CCD"/>
    <w:rsid w:val="000735BF"/>
    <w:rsid w:val="000737D9"/>
    <w:rsid w:val="00073E1B"/>
    <w:rsid w:val="000745AD"/>
    <w:rsid w:val="00074CDB"/>
    <w:rsid w:val="00075305"/>
    <w:rsid w:val="00075518"/>
    <w:rsid w:val="00075B06"/>
    <w:rsid w:val="00075F59"/>
    <w:rsid w:val="00077019"/>
    <w:rsid w:val="0007791F"/>
    <w:rsid w:val="00077A36"/>
    <w:rsid w:val="00077C40"/>
    <w:rsid w:val="00081075"/>
    <w:rsid w:val="0008194D"/>
    <w:rsid w:val="00081C81"/>
    <w:rsid w:val="00081D51"/>
    <w:rsid w:val="0008292D"/>
    <w:rsid w:val="00082A35"/>
    <w:rsid w:val="00083A52"/>
    <w:rsid w:val="00083EBE"/>
    <w:rsid w:val="00083FBA"/>
    <w:rsid w:val="0008401C"/>
    <w:rsid w:val="00084252"/>
    <w:rsid w:val="0008434C"/>
    <w:rsid w:val="00084969"/>
    <w:rsid w:val="0008559C"/>
    <w:rsid w:val="000856A3"/>
    <w:rsid w:val="00085BE8"/>
    <w:rsid w:val="00085CD2"/>
    <w:rsid w:val="00086097"/>
    <w:rsid w:val="0008651A"/>
    <w:rsid w:val="00086789"/>
    <w:rsid w:val="00086E5A"/>
    <w:rsid w:val="00087136"/>
    <w:rsid w:val="00087231"/>
    <w:rsid w:val="0008735B"/>
    <w:rsid w:val="000878B9"/>
    <w:rsid w:val="00090045"/>
    <w:rsid w:val="00090737"/>
    <w:rsid w:val="00090A10"/>
    <w:rsid w:val="00090DFD"/>
    <w:rsid w:val="00090F3D"/>
    <w:rsid w:val="0009103E"/>
    <w:rsid w:val="00091F77"/>
    <w:rsid w:val="00091FB1"/>
    <w:rsid w:val="0009309F"/>
    <w:rsid w:val="00093634"/>
    <w:rsid w:val="00093827"/>
    <w:rsid w:val="00093850"/>
    <w:rsid w:val="0009463B"/>
    <w:rsid w:val="00094B8B"/>
    <w:rsid w:val="00094C02"/>
    <w:rsid w:val="00094D28"/>
    <w:rsid w:val="00094DD7"/>
    <w:rsid w:val="00094E6A"/>
    <w:rsid w:val="000955E1"/>
    <w:rsid w:val="00095AAC"/>
    <w:rsid w:val="00095D28"/>
    <w:rsid w:val="0009616D"/>
    <w:rsid w:val="00096648"/>
    <w:rsid w:val="000968BA"/>
    <w:rsid w:val="00096BAA"/>
    <w:rsid w:val="00096D79"/>
    <w:rsid w:val="00097DF7"/>
    <w:rsid w:val="000A0551"/>
    <w:rsid w:val="000A0781"/>
    <w:rsid w:val="000A0B8D"/>
    <w:rsid w:val="000A0BE1"/>
    <w:rsid w:val="000A0E1B"/>
    <w:rsid w:val="000A11A1"/>
    <w:rsid w:val="000A1959"/>
    <w:rsid w:val="000A1D9F"/>
    <w:rsid w:val="000A2CF8"/>
    <w:rsid w:val="000A32DC"/>
    <w:rsid w:val="000A402F"/>
    <w:rsid w:val="000A4578"/>
    <w:rsid w:val="000A4806"/>
    <w:rsid w:val="000A4C3B"/>
    <w:rsid w:val="000A4EE6"/>
    <w:rsid w:val="000A4F45"/>
    <w:rsid w:val="000A517B"/>
    <w:rsid w:val="000A545A"/>
    <w:rsid w:val="000A5827"/>
    <w:rsid w:val="000A5DB7"/>
    <w:rsid w:val="000A5EAE"/>
    <w:rsid w:val="000A60F4"/>
    <w:rsid w:val="000A6465"/>
    <w:rsid w:val="000A67BC"/>
    <w:rsid w:val="000A743B"/>
    <w:rsid w:val="000B0AA0"/>
    <w:rsid w:val="000B0DF8"/>
    <w:rsid w:val="000B124B"/>
    <w:rsid w:val="000B1987"/>
    <w:rsid w:val="000B2277"/>
    <w:rsid w:val="000B23E0"/>
    <w:rsid w:val="000B3D90"/>
    <w:rsid w:val="000B3F45"/>
    <w:rsid w:val="000B4138"/>
    <w:rsid w:val="000B4286"/>
    <w:rsid w:val="000B44C8"/>
    <w:rsid w:val="000B463F"/>
    <w:rsid w:val="000B4D35"/>
    <w:rsid w:val="000B4D57"/>
    <w:rsid w:val="000B5349"/>
    <w:rsid w:val="000B556B"/>
    <w:rsid w:val="000B563B"/>
    <w:rsid w:val="000B6780"/>
    <w:rsid w:val="000B6A2A"/>
    <w:rsid w:val="000B6BB4"/>
    <w:rsid w:val="000B6C8F"/>
    <w:rsid w:val="000B734A"/>
    <w:rsid w:val="000B7AC8"/>
    <w:rsid w:val="000B7AE2"/>
    <w:rsid w:val="000B7D9F"/>
    <w:rsid w:val="000C0CD4"/>
    <w:rsid w:val="000C10CA"/>
    <w:rsid w:val="000C128A"/>
    <w:rsid w:val="000C12EF"/>
    <w:rsid w:val="000C13D3"/>
    <w:rsid w:val="000C2C52"/>
    <w:rsid w:val="000C3616"/>
    <w:rsid w:val="000C3C35"/>
    <w:rsid w:val="000C4077"/>
    <w:rsid w:val="000C4130"/>
    <w:rsid w:val="000C49B7"/>
    <w:rsid w:val="000C4FE7"/>
    <w:rsid w:val="000C5732"/>
    <w:rsid w:val="000C579B"/>
    <w:rsid w:val="000C5D7F"/>
    <w:rsid w:val="000C5E45"/>
    <w:rsid w:val="000C6231"/>
    <w:rsid w:val="000C6240"/>
    <w:rsid w:val="000C67A5"/>
    <w:rsid w:val="000C6934"/>
    <w:rsid w:val="000C699E"/>
    <w:rsid w:val="000C6ED5"/>
    <w:rsid w:val="000C70DB"/>
    <w:rsid w:val="000C7745"/>
    <w:rsid w:val="000C7810"/>
    <w:rsid w:val="000D06D3"/>
    <w:rsid w:val="000D0F49"/>
    <w:rsid w:val="000D20AC"/>
    <w:rsid w:val="000D2172"/>
    <w:rsid w:val="000D2FAF"/>
    <w:rsid w:val="000D3278"/>
    <w:rsid w:val="000D3C01"/>
    <w:rsid w:val="000D3F76"/>
    <w:rsid w:val="000D4040"/>
    <w:rsid w:val="000D4B8F"/>
    <w:rsid w:val="000D53AF"/>
    <w:rsid w:val="000D54A4"/>
    <w:rsid w:val="000D55DF"/>
    <w:rsid w:val="000D56C9"/>
    <w:rsid w:val="000D5A2D"/>
    <w:rsid w:val="000D5F3A"/>
    <w:rsid w:val="000D5FF5"/>
    <w:rsid w:val="000D653A"/>
    <w:rsid w:val="000D663B"/>
    <w:rsid w:val="000D67F6"/>
    <w:rsid w:val="000D7529"/>
    <w:rsid w:val="000D76FC"/>
    <w:rsid w:val="000D7880"/>
    <w:rsid w:val="000D7FC4"/>
    <w:rsid w:val="000E0074"/>
    <w:rsid w:val="000E099E"/>
    <w:rsid w:val="000E0A7E"/>
    <w:rsid w:val="000E0DAB"/>
    <w:rsid w:val="000E0EFE"/>
    <w:rsid w:val="000E17A2"/>
    <w:rsid w:val="000E1F23"/>
    <w:rsid w:val="000E2282"/>
    <w:rsid w:val="000E24AA"/>
    <w:rsid w:val="000E34C2"/>
    <w:rsid w:val="000E34F3"/>
    <w:rsid w:val="000E366E"/>
    <w:rsid w:val="000E3D8B"/>
    <w:rsid w:val="000E40B6"/>
    <w:rsid w:val="000E4D31"/>
    <w:rsid w:val="000E5433"/>
    <w:rsid w:val="000E5576"/>
    <w:rsid w:val="000E62B0"/>
    <w:rsid w:val="000E6504"/>
    <w:rsid w:val="000E6692"/>
    <w:rsid w:val="000E7028"/>
    <w:rsid w:val="000E75EE"/>
    <w:rsid w:val="000E7615"/>
    <w:rsid w:val="000F0C82"/>
    <w:rsid w:val="000F247A"/>
    <w:rsid w:val="000F2781"/>
    <w:rsid w:val="000F2814"/>
    <w:rsid w:val="000F30DD"/>
    <w:rsid w:val="000F36F8"/>
    <w:rsid w:val="000F4016"/>
    <w:rsid w:val="000F430F"/>
    <w:rsid w:val="000F5215"/>
    <w:rsid w:val="000F5266"/>
    <w:rsid w:val="000F5B8F"/>
    <w:rsid w:val="000F5C60"/>
    <w:rsid w:val="000F5E47"/>
    <w:rsid w:val="000F605D"/>
    <w:rsid w:val="000F6A56"/>
    <w:rsid w:val="000F6C5A"/>
    <w:rsid w:val="000F71C1"/>
    <w:rsid w:val="000F79E8"/>
    <w:rsid w:val="00100374"/>
    <w:rsid w:val="00100DD0"/>
    <w:rsid w:val="001015C1"/>
    <w:rsid w:val="001018EE"/>
    <w:rsid w:val="00101C13"/>
    <w:rsid w:val="00101E93"/>
    <w:rsid w:val="001020A8"/>
    <w:rsid w:val="0010244A"/>
    <w:rsid w:val="0010294A"/>
    <w:rsid w:val="00102ACC"/>
    <w:rsid w:val="00102E3D"/>
    <w:rsid w:val="0010347E"/>
    <w:rsid w:val="0010376A"/>
    <w:rsid w:val="00103D63"/>
    <w:rsid w:val="00105330"/>
    <w:rsid w:val="00105D1E"/>
    <w:rsid w:val="00105D84"/>
    <w:rsid w:val="00106189"/>
    <w:rsid w:val="001062CE"/>
    <w:rsid w:val="001062D5"/>
    <w:rsid w:val="0010665B"/>
    <w:rsid w:val="001067EC"/>
    <w:rsid w:val="00106E84"/>
    <w:rsid w:val="0011020B"/>
    <w:rsid w:val="00111A00"/>
    <w:rsid w:val="00111B6F"/>
    <w:rsid w:val="00111C34"/>
    <w:rsid w:val="00112DC5"/>
    <w:rsid w:val="00112E2D"/>
    <w:rsid w:val="00113142"/>
    <w:rsid w:val="00113683"/>
    <w:rsid w:val="001139BA"/>
    <w:rsid w:val="00113DD1"/>
    <w:rsid w:val="00113DF1"/>
    <w:rsid w:val="00114238"/>
    <w:rsid w:val="0011447F"/>
    <w:rsid w:val="001144E5"/>
    <w:rsid w:val="00114EF4"/>
    <w:rsid w:val="0011627C"/>
    <w:rsid w:val="00116BE7"/>
    <w:rsid w:val="0011733A"/>
    <w:rsid w:val="0011778E"/>
    <w:rsid w:val="00117F7C"/>
    <w:rsid w:val="0012052C"/>
    <w:rsid w:val="00120C23"/>
    <w:rsid w:val="00120C37"/>
    <w:rsid w:val="00120FB3"/>
    <w:rsid w:val="00121D34"/>
    <w:rsid w:val="001220FF"/>
    <w:rsid w:val="00122166"/>
    <w:rsid w:val="00122235"/>
    <w:rsid w:val="00122297"/>
    <w:rsid w:val="001225DE"/>
    <w:rsid w:val="00122BCB"/>
    <w:rsid w:val="001233CC"/>
    <w:rsid w:val="0012379D"/>
    <w:rsid w:val="001244BA"/>
    <w:rsid w:val="001248ED"/>
    <w:rsid w:val="0012496B"/>
    <w:rsid w:val="00126084"/>
    <w:rsid w:val="00126229"/>
    <w:rsid w:val="0012744E"/>
    <w:rsid w:val="00127B0E"/>
    <w:rsid w:val="00127DA2"/>
    <w:rsid w:val="00127E50"/>
    <w:rsid w:val="00127F73"/>
    <w:rsid w:val="0013023E"/>
    <w:rsid w:val="0013025D"/>
    <w:rsid w:val="001303C4"/>
    <w:rsid w:val="00130920"/>
    <w:rsid w:val="00131F2C"/>
    <w:rsid w:val="00131F8C"/>
    <w:rsid w:val="0013282C"/>
    <w:rsid w:val="001339AA"/>
    <w:rsid w:val="00133AF2"/>
    <w:rsid w:val="00133FA1"/>
    <w:rsid w:val="00134FBB"/>
    <w:rsid w:val="0013526A"/>
    <w:rsid w:val="00135E20"/>
    <w:rsid w:val="00136FD3"/>
    <w:rsid w:val="00137AB5"/>
    <w:rsid w:val="00137AC5"/>
    <w:rsid w:val="00137EC6"/>
    <w:rsid w:val="00140195"/>
    <w:rsid w:val="00140537"/>
    <w:rsid w:val="00140662"/>
    <w:rsid w:val="0014067E"/>
    <w:rsid w:val="0014123D"/>
    <w:rsid w:val="001417CA"/>
    <w:rsid w:val="00141866"/>
    <w:rsid w:val="00142107"/>
    <w:rsid w:val="0014273D"/>
    <w:rsid w:val="00142B0F"/>
    <w:rsid w:val="00142B3C"/>
    <w:rsid w:val="0014320B"/>
    <w:rsid w:val="00143B0D"/>
    <w:rsid w:val="00144E91"/>
    <w:rsid w:val="00144FC7"/>
    <w:rsid w:val="001454F4"/>
    <w:rsid w:val="00145907"/>
    <w:rsid w:val="0014661B"/>
    <w:rsid w:val="00146F1E"/>
    <w:rsid w:val="0014762F"/>
    <w:rsid w:val="001478F0"/>
    <w:rsid w:val="00147A09"/>
    <w:rsid w:val="00150060"/>
    <w:rsid w:val="00150A02"/>
    <w:rsid w:val="00150E37"/>
    <w:rsid w:val="00152B1F"/>
    <w:rsid w:val="00152DCE"/>
    <w:rsid w:val="00153288"/>
    <w:rsid w:val="0015374F"/>
    <w:rsid w:val="0015380E"/>
    <w:rsid w:val="00153ADF"/>
    <w:rsid w:val="00153B84"/>
    <w:rsid w:val="001544A6"/>
    <w:rsid w:val="0015470D"/>
    <w:rsid w:val="00154914"/>
    <w:rsid w:val="001558CE"/>
    <w:rsid w:val="0015597D"/>
    <w:rsid w:val="00155BA3"/>
    <w:rsid w:val="00155E16"/>
    <w:rsid w:val="00156ABE"/>
    <w:rsid w:val="00156F57"/>
    <w:rsid w:val="00156FF8"/>
    <w:rsid w:val="001577B0"/>
    <w:rsid w:val="00157AEC"/>
    <w:rsid w:val="0016095D"/>
    <w:rsid w:val="00160A10"/>
    <w:rsid w:val="00160B92"/>
    <w:rsid w:val="00160BCE"/>
    <w:rsid w:val="00160BD1"/>
    <w:rsid w:val="00160EF4"/>
    <w:rsid w:val="0016109B"/>
    <w:rsid w:val="00161411"/>
    <w:rsid w:val="001618B0"/>
    <w:rsid w:val="00161912"/>
    <w:rsid w:val="00161FAA"/>
    <w:rsid w:val="001620D3"/>
    <w:rsid w:val="00162B9F"/>
    <w:rsid w:val="001630AB"/>
    <w:rsid w:val="00163155"/>
    <w:rsid w:val="0016341E"/>
    <w:rsid w:val="00163837"/>
    <w:rsid w:val="001638BA"/>
    <w:rsid w:val="00163B2B"/>
    <w:rsid w:val="00164037"/>
    <w:rsid w:val="00164164"/>
    <w:rsid w:val="00164843"/>
    <w:rsid w:val="00164A23"/>
    <w:rsid w:val="0016508E"/>
    <w:rsid w:val="001657F9"/>
    <w:rsid w:val="001661CF"/>
    <w:rsid w:val="001664A1"/>
    <w:rsid w:val="001667F3"/>
    <w:rsid w:val="0016688F"/>
    <w:rsid w:val="00166978"/>
    <w:rsid w:val="00166CF4"/>
    <w:rsid w:val="00166E77"/>
    <w:rsid w:val="00166EC3"/>
    <w:rsid w:val="00166ED1"/>
    <w:rsid w:val="00167C54"/>
    <w:rsid w:val="001704E1"/>
    <w:rsid w:val="001716BA"/>
    <w:rsid w:val="00172153"/>
    <w:rsid w:val="001725D6"/>
    <w:rsid w:val="001727DB"/>
    <w:rsid w:val="00172830"/>
    <w:rsid w:val="00172F85"/>
    <w:rsid w:val="00173214"/>
    <w:rsid w:val="00173216"/>
    <w:rsid w:val="00173EAF"/>
    <w:rsid w:val="001744C0"/>
    <w:rsid w:val="00174D81"/>
    <w:rsid w:val="00174EAC"/>
    <w:rsid w:val="00175100"/>
    <w:rsid w:val="00175708"/>
    <w:rsid w:val="001762EB"/>
    <w:rsid w:val="001767F9"/>
    <w:rsid w:val="0017771D"/>
    <w:rsid w:val="001808AF"/>
    <w:rsid w:val="00180CA2"/>
    <w:rsid w:val="0018128E"/>
    <w:rsid w:val="00181407"/>
    <w:rsid w:val="001815EB"/>
    <w:rsid w:val="0018176B"/>
    <w:rsid w:val="00181A67"/>
    <w:rsid w:val="00181CA4"/>
    <w:rsid w:val="00181CF7"/>
    <w:rsid w:val="00182C90"/>
    <w:rsid w:val="00182DB8"/>
    <w:rsid w:val="00183510"/>
    <w:rsid w:val="00183D84"/>
    <w:rsid w:val="0018419C"/>
    <w:rsid w:val="001844C3"/>
    <w:rsid w:val="00184E71"/>
    <w:rsid w:val="001854AD"/>
    <w:rsid w:val="001855D0"/>
    <w:rsid w:val="001859D9"/>
    <w:rsid w:val="00185AEE"/>
    <w:rsid w:val="001863F2"/>
    <w:rsid w:val="001864ED"/>
    <w:rsid w:val="0018658F"/>
    <w:rsid w:val="00186691"/>
    <w:rsid w:val="00186933"/>
    <w:rsid w:val="00186F8D"/>
    <w:rsid w:val="00186FAB"/>
    <w:rsid w:val="001871DA"/>
    <w:rsid w:val="00187544"/>
    <w:rsid w:val="001877EA"/>
    <w:rsid w:val="001902D0"/>
    <w:rsid w:val="001907BE"/>
    <w:rsid w:val="00190A40"/>
    <w:rsid w:val="00190BBB"/>
    <w:rsid w:val="00190C4E"/>
    <w:rsid w:val="00191065"/>
    <w:rsid w:val="00191FF5"/>
    <w:rsid w:val="00192086"/>
    <w:rsid w:val="001921AE"/>
    <w:rsid w:val="00192A62"/>
    <w:rsid w:val="001931D0"/>
    <w:rsid w:val="00193CDE"/>
    <w:rsid w:val="00194ADE"/>
    <w:rsid w:val="00194DFE"/>
    <w:rsid w:val="001955AF"/>
    <w:rsid w:val="001957AB"/>
    <w:rsid w:val="00195B13"/>
    <w:rsid w:val="00195BFA"/>
    <w:rsid w:val="00196259"/>
    <w:rsid w:val="0019667B"/>
    <w:rsid w:val="00196A17"/>
    <w:rsid w:val="001974F2"/>
    <w:rsid w:val="00197E5E"/>
    <w:rsid w:val="001A05F4"/>
    <w:rsid w:val="001A0704"/>
    <w:rsid w:val="001A0E78"/>
    <w:rsid w:val="001A131F"/>
    <w:rsid w:val="001A1CFF"/>
    <w:rsid w:val="001A24A7"/>
    <w:rsid w:val="001A3013"/>
    <w:rsid w:val="001A3088"/>
    <w:rsid w:val="001A3381"/>
    <w:rsid w:val="001A38C2"/>
    <w:rsid w:val="001A3CAD"/>
    <w:rsid w:val="001A4430"/>
    <w:rsid w:val="001A4A92"/>
    <w:rsid w:val="001A5AD1"/>
    <w:rsid w:val="001A5DCF"/>
    <w:rsid w:val="001A65ED"/>
    <w:rsid w:val="001A687A"/>
    <w:rsid w:val="001A7466"/>
    <w:rsid w:val="001B01F5"/>
    <w:rsid w:val="001B046D"/>
    <w:rsid w:val="001B115C"/>
    <w:rsid w:val="001B1378"/>
    <w:rsid w:val="001B1457"/>
    <w:rsid w:val="001B16EC"/>
    <w:rsid w:val="001B189E"/>
    <w:rsid w:val="001B1D04"/>
    <w:rsid w:val="001B1D93"/>
    <w:rsid w:val="001B2628"/>
    <w:rsid w:val="001B302E"/>
    <w:rsid w:val="001B39FB"/>
    <w:rsid w:val="001B3A27"/>
    <w:rsid w:val="001B3C04"/>
    <w:rsid w:val="001B4780"/>
    <w:rsid w:val="001B4AB4"/>
    <w:rsid w:val="001B4ABE"/>
    <w:rsid w:val="001B584A"/>
    <w:rsid w:val="001B5AF8"/>
    <w:rsid w:val="001B6FD8"/>
    <w:rsid w:val="001B7034"/>
    <w:rsid w:val="001B723E"/>
    <w:rsid w:val="001B7B4D"/>
    <w:rsid w:val="001B7B60"/>
    <w:rsid w:val="001C07A0"/>
    <w:rsid w:val="001C0F2D"/>
    <w:rsid w:val="001C24CD"/>
    <w:rsid w:val="001C29A3"/>
    <w:rsid w:val="001C2EA2"/>
    <w:rsid w:val="001C32B7"/>
    <w:rsid w:val="001C38FA"/>
    <w:rsid w:val="001C4C0A"/>
    <w:rsid w:val="001C4D70"/>
    <w:rsid w:val="001C58FE"/>
    <w:rsid w:val="001C5C9E"/>
    <w:rsid w:val="001C6107"/>
    <w:rsid w:val="001C6761"/>
    <w:rsid w:val="001C699D"/>
    <w:rsid w:val="001C69B7"/>
    <w:rsid w:val="001C6B9B"/>
    <w:rsid w:val="001C6CC9"/>
    <w:rsid w:val="001C7F9D"/>
    <w:rsid w:val="001D001F"/>
    <w:rsid w:val="001D049C"/>
    <w:rsid w:val="001D058E"/>
    <w:rsid w:val="001D0B50"/>
    <w:rsid w:val="001D13BF"/>
    <w:rsid w:val="001D141E"/>
    <w:rsid w:val="001D17FA"/>
    <w:rsid w:val="001D1A4D"/>
    <w:rsid w:val="001D1F23"/>
    <w:rsid w:val="001D265A"/>
    <w:rsid w:val="001D268C"/>
    <w:rsid w:val="001D350A"/>
    <w:rsid w:val="001D3922"/>
    <w:rsid w:val="001D3CF3"/>
    <w:rsid w:val="001D3FD0"/>
    <w:rsid w:val="001D3FEB"/>
    <w:rsid w:val="001D413F"/>
    <w:rsid w:val="001D42A4"/>
    <w:rsid w:val="001D43ED"/>
    <w:rsid w:val="001D4575"/>
    <w:rsid w:val="001D4E3D"/>
    <w:rsid w:val="001D5E60"/>
    <w:rsid w:val="001D5F6D"/>
    <w:rsid w:val="001D6532"/>
    <w:rsid w:val="001D65BE"/>
    <w:rsid w:val="001D6C85"/>
    <w:rsid w:val="001E0113"/>
    <w:rsid w:val="001E042E"/>
    <w:rsid w:val="001E082D"/>
    <w:rsid w:val="001E0922"/>
    <w:rsid w:val="001E09B7"/>
    <w:rsid w:val="001E2429"/>
    <w:rsid w:val="001E3943"/>
    <w:rsid w:val="001E44F5"/>
    <w:rsid w:val="001E495D"/>
    <w:rsid w:val="001E4B33"/>
    <w:rsid w:val="001E4DD4"/>
    <w:rsid w:val="001E517A"/>
    <w:rsid w:val="001E5224"/>
    <w:rsid w:val="001E534E"/>
    <w:rsid w:val="001E53B7"/>
    <w:rsid w:val="001E5465"/>
    <w:rsid w:val="001E571D"/>
    <w:rsid w:val="001E61BA"/>
    <w:rsid w:val="001E646C"/>
    <w:rsid w:val="001E6713"/>
    <w:rsid w:val="001E7030"/>
    <w:rsid w:val="001E70A8"/>
    <w:rsid w:val="001E77D7"/>
    <w:rsid w:val="001E7F29"/>
    <w:rsid w:val="001F00BC"/>
    <w:rsid w:val="001F042A"/>
    <w:rsid w:val="001F0A6D"/>
    <w:rsid w:val="001F121F"/>
    <w:rsid w:val="001F14B7"/>
    <w:rsid w:val="001F1988"/>
    <w:rsid w:val="001F2151"/>
    <w:rsid w:val="001F2C3F"/>
    <w:rsid w:val="001F2EF1"/>
    <w:rsid w:val="001F34DF"/>
    <w:rsid w:val="001F3784"/>
    <w:rsid w:val="001F3A9B"/>
    <w:rsid w:val="001F3CA3"/>
    <w:rsid w:val="001F40A8"/>
    <w:rsid w:val="001F47F0"/>
    <w:rsid w:val="001F492B"/>
    <w:rsid w:val="001F4C49"/>
    <w:rsid w:val="001F7446"/>
    <w:rsid w:val="001F7A22"/>
    <w:rsid w:val="001F7F67"/>
    <w:rsid w:val="002000EE"/>
    <w:rsid w:val="002001F0"/>
    <w:rsid w:val="0020022B"/>
    <w:rsid w:val="0020087F"/>
    <w:rsid w:val="00200B2D"/>
    <w:rsid w:val="00201161"/>
    <w:rsid w:val="00201C02"/>
    <w:rsid w:val="00201C83"/>
    <w:rsid w:val="00203274"/>
    <w:rsid w:val="00203506"/>
    <w:rsid w:val="00204003"/>
    <w:rsid w:val="00205031"/>
    <w:rsid w:val="002053F0"/>
    <w:rsid w:val="00205B27"/>
    <w:rsid w:val="00205C1D"/>
    <w:rsid w:val="00205F74"/>
    <w:rsid w:val="00206065"/>
    <w:rsid w:val="002061F2"/>
    <w:rsid w:val="00206298"/>
    <w:rsid w:val="00206AEE"/>
    <w:rsid w:val="00206CFF"/>
    <w:rsid w:val="00210EFE"/>
    <w:rsid w:val="00212E62"/>
    <w:rsid w:val="002132AC"/>
    <w:rsid w:val="00213E3E"/>
    <w:rsid w:val="0021407F"/>
    <w:rsid w:val="00214253"/>
    <w:rsid w:val="00214AC6"/>
    <w:rsid w:val="002155D4"/>
    <w:rsid w:val="00215A47"/>
    <w:rsid w:val="00215B9E"/>
    <w:rsid w:val="00215D16"/>
    <w:rsid w:val="00216F3D"/>
    <w:rsid w:val="002174C2"/>
    <w:rsid w:val="00217BD0"/>
    <w:rsid w:val="00217E73"/>
    <w:rsid w:val="00217EE3"/>
    <w:rsid w:val="00220ABD"/>
    <w:rsid w:val="00220FDA"/>
    <w:rsid w:val="0022169E"/>
    <w:rsid w:val="002228FA"/>
    <w:rsid w:val="00222A22"/>
    <w:rsid w:val="00222D1B"/>
    <w:rsid w:val="002240D4"/>
    <w:rsid w:val="002243E3"/>
    <w:rsid w:val="002252BE"/>
    <w:rsid w:val="00225645"/>
    <w:rsid w:val="00226055"/>
    <w:rsid w:val="00227346"/>
    <w:rsid w:val="00227365"/>
    <w:rsid w:val="002278B5"/>
    <w:rsid w:val="00227909"/>
    <w:rsid w:val="00227F54"/>
    <w:rsid w:val="00230790"/>
    <w:rsid w:val="00230811"/>
    <w:rsid w:val="00230B28"/>
    <w:rsid w:val="00231013"/>
    <w:rsid w:val="00231B4E"/>
    <w:rsid w:val="00231C78"/>
    <w:rsid w:val="00232485"/>
    <w:rsid w:val="00232DA7"/>
    <w:rsid w:val="00232F2E"/>
    <w:rsid w:val="00233C8B"/>
    <w:rsid w:val="00234829"/>
    <w:rsid w:val="00234956"/>
    <w:rsid w:val="00234C20"/>
    <w:rsid w:val="00235018"/>
    <w:rsid w:val="00235072"/>
    <w:rsid w:val="002350A8"/>
    <w:rsid w:val="0023513F"/>
    <w:rsid w:val="00235190"/>
    <w:rsid w:val="00235998"/>
    <w:rsid w:val="00235CCB"/>
    <w:rsid w:val="00235DE6"/>
    <w:rsid w:val="0023669A"/>
    <w:rsid w:val="00236BE7"/>
    <w:rsid w:val="00236C5D"/>
    <w:rsid w:val="0023706C"/>
    <w:rsid w:val="0023736E"/>
    <w:rsid w:val="002373BF"/>
    <w:rsid w:val="002402CE"/>
    <w:rsid w:val="00240912"/>
    <w:rsid w:val="00240C2F"/>
    <w:rsid w:val="00240C51"/>
    <w:rsid w:val="00241048"/>
    <w:rsid w:val="00241570"/>
    <w:rsid w:val="00241727"/>
    <w:rsid w:val="0024204A"/>
    <w:rsid w:val="00242194"/>
    <w:rsid w:val="002422D8"/>
    <w:rsid w:val="002423B8"/>
    <w:rsid w:val="0024296B"/>
    <w:rsid w:val="002429E6"/>
    <w:rsid w:val="00243D6D"/>
    <w:rsid w:val="00243FF0"/>
    <w:rsid w:val="00244D62"/>
    <w:rsid w:val="00244D67"/>
    <w:rsid w:val="002450BF"/>
    <w:rsid w:val="002464EE"/>
    <w:rsid w:val="00250070"/>
    <w:rsid w:val="00250A69"/>
    <w:rsid w:val="00250DA6"/>
    <w:rsid w:val="0025115F"/>
    <w:rsid w:val="002514ED"/>
    <w:rsid w:val="0025199B"/>
    <w:rsid w:val="00251F88"/>
    <w:rsid w:val="002525F6"/>
    <w:rsid w:val="00252894"/>
    <w:rsid w:val="00253865"/>
    <w:rsid w:val="00253B3F"/>
    <w:rsid w:val="002543BF"/>
    <w:rsid w:val="0025488A"/>
    <w:rsid w:val="00254EC6"/>
    <w:rsid w:val="00255B23"/>
    <w:rsid w:val="002562A1"/>
    <w:rsid w:val="002567F4"/>
    <w:rsid w:val="00256BA6"/>
    <w:rsid w:val="0025741F"/>
    <w:rsid w:val="00257DE7"/>
    <w:rsid w:val="0026011E"/>
    <w:rsid w:val="00261589"/>
    <w:rsid w:val="00261693"/>
    <w:rsid w:val="002620C1"/>
    <w:rsid w:val="002629B8"/>
    <w:rsid w:val="00262C7B"/>
    <w:rsid w:val="00263237"/>
    <w:rsid w:val="00263760"/>
    <w:rsid w:val="002637F4"/>
    <w:rsid w:val="00264001"/>
    <w:rsid w:val="002640CE"/>
    <w:rsid w:val="00264701"/>
    <w:rsid w:val="002648AF"/>
    <w:rsid w:val="002650E9"/>
    <w:rsid w:val="0026517E"/>
    <w:rsid w:val="002661D8"/>
    <w:rsid w:val="002662ED"/>
    <w:rsid w:val="00266920"/>
    <w:rsid w:val="00267384"/>
    <w:rsid w:val="00267627"/>
    <w:rsid w:val="00267D32"/>
    <w:rsid w:val="00270084"/>
    <w:rsid w:val="00270C0E"/>
    <w:rsid w:val="002719A6"/>
    <w:rsid w:val="00272111"/>
    <w:rsid w:val="00272127"/>
    <w:rsid w:val="002724B2"/>
    <w:rsid w:val="002728C0"/>
    <w:rsid w:val="00272CAC"/>
    <w:rsid w:val="00273333"/>
    <w:rsid w:val="002736B1"/>
    <w:rsid w:val="00274E35"/>
    <w:rsid w:val="00274F59"/>
    <w:rsid w:val="00275053"/>
    <w:rsid w:val="002750B5"/>
    <w:rsid w:val="002753EF"/>
    <w:rsid w:val="0027569D"/>
    <w:rsid w:val="00275740"/>
    <w:rsid w:val="00276025"/>
    <w:rsid w:val="0027706A"/>
    <w:rsid w:val="00280643"/>
    <w:rsid w:val="00280D3E"/>
    <w:rsid w:val="00281889"/>
    <w:rsid w:val="00281F33"/>
    <w:rsid w:val="00281F8E"/>
    <w:rsid w:val="00282844"/>
    <w:rsid w:val="00282D51"/>
    <w:rsid w:val="00282E4E"/>
    <w:rsid w:val="0028349B"/>
    <w:rsid w:val="0028380A"/>
    <w:rsid w:val="00283BF4"/>
    <w:rsid w:val="00283C49"/>
    <w:rsid w:val="002844D5"/>
    <w:rsid w:val="002845E8"/>
    <w:rsid w:val="00284685"/>
    <w:rsid w:val="00284927"/>
    <w:rsid w:val="00284CCC"/>
    <w:rsid w:val="002856E2"/>
    <w:rsid w:val="00285930"/>
    <w:rsid w:val="00285A06"/>
    <w:rsid w:val="00285ABF"/>
    <w:rsid w:val="00287BF5"/>
    <w:rsid w:val="00290C1F"/>
    <w:rsid w:val="00290DFE"/>
    <w:rsid w:val="00291169"/>
    <w:rsid w:val="002912A4"/>
    <w:rsid w:val="002912F7"/>
    <w:rsid w:val="00291786"/>
    <w:rsid w:val="00292495"/>
    <w:rsid w:val="002924EE"/>
    <w:rsid w:val="002929A3"/>
    <w:rsid w:val="00292BC0"/>
    <w:rsid w:val="00292DBE"/>
    <w:rsid w:val="00292E4C"/>
    <w:rsid w:val="0029333B"/>
    <w:rsid w:val="00293F54"/>
    <w:rsid w:val="00293F57"/>
    <w:rsid w:val="00294170"/>
    <w:rsid w:val="0029431E"/>
    <w:rsid w:val="00294ED6"/>
    <w:rsid w:val="002951AE"/>
    <w:rsid w:val="00295399"/>
    <w:rsid w:val="00295615"/>
    <w:rsid w:val="00295E0E"/>
    <w:rsid w:val="002966CD"/>
    <w:rsid w:val="00296766"/>
    <w:rsid w:val="002969D9"/>
    <w:rsid w:val="002977BF"/>
    <w:rsid w:val="00297895"/>
    <w:rsid w:val="002978FD"/>
    <w:rsid w:val="00297969"/>
    <w:rsid w:val="002A01E4"/>
    <w:rsid w:val="002A0285"/>
    <w:rsid w:val="002A03AE"/>
    <w:rsid w:val="002A135F"/>
    <w:rsid w:val="002A1996"/>
    <w:rsid w:val="002A2F59"/>
    <w:rsid w:val="002A33FE"/>
    <w:rsid w:val="002A386D"/>
    <w:rsid w:val="002A3A4E"/>
    <w:rsid w:val="002A3C99"/>
    <w:rsid w:val="002A419F"/>
    <w:rsid w:val="002A4BFD"/>
    <w:rsid w:val="002A4DD7"/>
    <w:rsid w:val="002A4E70"/>
    <w:rsid w:val="002A5048"/>
    <w:rsid w:val="002A5CC3"/>
    <w:rsid w:val="002A6719"/>
    <w:rsid w:val="002A71B2"/>
    <w:rsid w:val="002A781D"/>
    <w:rsid w:val="002A7E3E"/>
    <w:rsid w:val="002B019B"/>
    <w:rsid w:val="002B06F3"/>
    <w:rsid w:val="002B07D0"/>
    <w:rsid w:val="002B0925"/>
    <w:rsid w:val="002B0BB6"/>
    <w:rsid w:val="002B14AA"/>
    <w:rsid w:val="002B16C5"/>
    <w:rsid w:val="002B24FC"/>
    <w:rsid w:val="002B29C9"/>
    <w:rsid w:val="002B2DEF"/>
    <w:rsid w:val="002B3A94"/>
    <w:rsid w:val="002B4222"/>
    <w:rsid w:val="002B423B"/>
    <w:rsid w:val="002B52EC"/>
    <w:rsid w:val="002B53CE"/>
    <w:rsid w:val="002B6DDC"/>
    <w:rsid w:val="002B71E2"/>
    <w:rsid w:val="002B7231"/>
    <w:rsid w:val="002B748D"/>
    <w:rsid w:val="002B7867"/>
    <w:rsid w:val="002C0103"/>
    <w:rsid w:val="002C022C"/>
    <w:rsid w:val="002C022E"/>
    <w:rsid w:val="002C05EB"/>
    <w:rsid w:val="002C077E"/>
    <w:rsid w:val="002C0E97"/>
    <w:rsid w:val="002C14B3"/>
    <w:rsid w:val="002C1D00"/>
    <w:rsid w:val="002C1D11"/>
    <w:rsid w:val="002C1D93"/>
    <w:rsid w:val="002C1FFA"/>
    <w:rsid w:val="002C2295"/>
    <w:rsid w:val="002C2726"/>
    <w:rsid w:val="002C28CC"/>
    <w:rsid w:val="002C3454"/>
    <w:rsid w:val="002C36CE"/>
    <w:rsid w:val="002C3B90"/>
    <w:rsid w:val="002C3C32"/>
    <w:rsid w:val="002C4942"/>
    <w:rsid w:val="002C4D06"/>
    <w:rsid w:val="002C5D06"/>
    <w:rsid w:val="002C71A1"/>
    <w:rsid w:val="002C7D78"/>
    <w:rsid w:val="002C7E02"/>
    <w:rsid w:val="002D04BF"/>
    <w:rsid w:val="002D1584"/>
    <w:rsid w:val="002D161C"/>
    <w:rsid w:val="002D1EB6"/>
    <w:rsid w:val="002D21F8"/>
    <w:rsid w:val="002D2373"/>
    <w:rsid w:val="002D25E9"/>
    <w:rsid w:val="002D2618"/>
    <w:rsid w:val="002D3254"/>
    <w:rsid w:val="002D389D"/>
    <w:rsid w:val="002D3B4B"/>
    <w:rsid w:val="002D3BD1"/>
    <w:rsid w:val="002D3EB6"/>
    <w:rsid w:val="002D47C4"/>
    <w:rsid w:val="002D4BED"/>
    <w:rsid w:val="002D51AF"/>
    <w:rsid w:val="002D5A1F"/>
    <w:rsid w:val="002D680D"/>
    <w:rsid w:val="002D72A1"/>
    <w:rsid w:val="002D778A"/>
    <w:rsid w:val="002E0F17"/>
    <w:rsid w:val="002E10CB"/>
    <w:rsid w:val="002E11DF"/>
    <w:rsid w:val="002E1741"/>
    <w:rsid w:val="002E1B53"/>
    <w:rsid w:val="002E1CBD"/>
    <w:rsid w:val="002E200C"/>
    <w:rsid w:val="002E2533"/>
    <w:rsid w:val="002E26EA"/>
    <w:rsid w:val="002E308A"/>
    <w:rsid w:val="002E33ED"/>
    <w:rsid w:val="002E34B0"/>
    <w:rsid w:val="002E377E"/>
    <w:rsid w:val="002E4126"/>
    <w:rsid w:val="002E45FA"/>
    <w:rsid w:val="002E51DC"/>
    <w:rsid w:val="002E5295"/>
    <w:rsid w:val="002E5448"/>
    <w:rsid w:val="002E6A5E"/>
    <w:rsid w:val="002E7F24"/>
    <w:rsid w:val="002F0466"/>
    <w:rsid w:val="002F048E"/>
    <w:rsid w:val="002F04D8"/>
    <w:rsid w:val="002F06DD"/>
    <w:rsid w:val="002F0DD3"/>
    <w:rsid w:val="002F169D"/>
    <w:rsid w:val="002F18FB"/>
    <w:rsid w:val="002F1B39"/>
    <w:rsid w:val="002F1F96"/>
    <w:rsid w:val="002F2797"/>
    <w:rsid w:val="002F3E63"/>
    <w:rsid w:val="002F417B"/>
    <w:rsid w:val="002F43BF"/>
    <w:rsid w:val="002F451A"/>
    <w:rsid w:val="002F5842"/>
    <w:rsid w:val="002F661B"/>
    <w:rsid w:val="002F6AF7"/>
    <w:rsid w:val="002F7672"/>
    <w:rsid w:val="002F7883"/>
    <w:rsid w:val="002F7B19"/>
    <w:rsid w:val="002F7D87"/>
    <w:rsid w:val="00300FA8"/>
    <w:rsid w:val="00301C1A"/>
    <w:rsid w:val="00301C36"/>
    <w:rsid w:val="00301CBC"/>
    <w:rsid w:val="003025CF"/>
    <w:rsid w:val="00302CAD"/>
    <w:rsid w:val="003031D6"/>
    <w:rsid w:val="0030364C"/>
    <w:rsid w:val="003036D8"/>
    <w:rsid w:val="00303F4B"/>
    <w:rsid w:val="003044C7"/>
    <w:rsid w:val="003045B1"/>
    <w:rsid w:val="003045CA"/>
    <w:rsid w:val="00304C19"/>
    <w:rsid w:val="00304EF3"/>
    <w:rsid w:val="003052AA"/>
    <w:rsid w:val="00305948"/>
    <w:rsid w:val="00305B14"/>
    <w:rsid w:val="003062B2"/>
    <w:rsid w:val="0030686A"/>
    <w:rsid w:val="0030714F"/>
    <w:rsid w:val="003075F2"/>
    <w:rsid w:val="003076B7"/>
    <w:rsid w:val="00307AD7"/>
    <w:rsid w:val="00311CC9"/>
    <w:rsid w:val="00311DDE"/>
    <w:rsid w:val="00312474"/>
    <w:rsid w:val="0031329E"/>
    <w:rsid w:val="0031338C"/>
    <w:rsid w:val="003133FF"/>
    <w:rsid w:val="00313412"/>
    <w:rsid w:val="00313880"/>
    <w:rsid w:val="00313EF1"/>
    <w:rsid w:val="00313F49"/>
    <w:rsid w:val="003141DD"/>
    <w:rsid w:val="0031425D"/>
    <w:rsid w:val="00314443"/>
    <w:rsid w:val="003149A9"/>
    <w:rsid w:val="00314D90"/>
    <w:rsid w:val="003160C5"/>
    <w:rsid w:val="003165B9"/>
    <w:rsid w:val="00316739"/>
    <w:rsid w:val="003174A8"/>
    <w:rsid w:val="003174C6"/>
    <w:rsid w:val="0031785C"/>
    <w:rsid w:val="00317A73"/>
    <w:rsid w:val="00320BDE"/>
    <w:rsid w:val="0032137F"/>
    <w:rsid w:val="0032170C"/>
    <w:rsid w:val="00321EB1"/>
    <w:rsid w:val="0032214A"/>
    <w:rsid w:val="0032267F"/>
    <w:rsid w:val="00322B04"/>
    <w:rsid w:val="00322B53"/>
    <w:rsid w:val="00322CF4"/>
    <w:rsid w:val="00322DDA"/>
    <w:rsid w:val="00322F9E"/>
    <w:rsid w:val="00323088"/>
    <w:rsid w:val="00323F84"/>
    <w:rsid w:val="00323FD4"/>
    <w:rsid w:val="003243E8"/>
    <w:rsid w:val="003248B6"/>
    <w:rsid w:val="0032496A"/>
    <w:rsid w:val="003250D2"/>
    <w:rsid w:val="00325BD7"/>
    <w:rsid w:val="00325D99"/>
    <w:rsid w:val="0032612B"/>
    <w:rsid w:val="00326634"/>
    <w:rsid w:val="00326A43"/>
    <w:rsid w:val="003272F5"/>
    <w:rsid w:val="0032758A"/>
    <w:rsid w:val="003276F6"/>
    <w:rsid w:val="00327937"/>
    <w:rsid w:val="00327B5F"/>
    <w:rsid w:val="00330298"/>
    <w:rsid w:val="003303AB"/>
    <w:rsid w:val="003309CD"/>
    <w:rsid w:val="003314C7"/>
    <w:rsid w:val="00331828"/>
    <w:rsid w:val="00331B0D"/>
    <w:rsid w:val="00331C92"/>
    <w:rsid w:val="003324C9"/>
    <w:rsid w:val="003332BC"/>
    <w:rsid w:val="00333FBD"/>
    <w:rsid w:val="00334FCD"/>
    <w:rsid w:val="003355A4"/>
    <w:rsid w:val="003359DA"/>
    <w:rsid w:val="0033751C"/>
    <w:rsid w:val="0033791D"/>
    <w:rsid w:val="003379CA"/>
    <w:rsid w:val="003400EA"/>
    <w:rsid w:val="00340B1C"/>
    <w:rsid w:val="003410D8"/>
    <w:rsid w:val="00341775"/>
    <w:rsid w:val="00341F2F"/>
    <w:rsid w:val="00342B67"/>
    <w:rsid w:val="00342FA6"/>
    <w:rsid w:val="00343BC7"/>
    <w:rsid w:val="00343CFF"/>
    <w:rsid w:val="003443D9"/>
    <w:rsid w:val="003446A0"/>
    <w:rsid w:val="00344ABA"/>
    <w:rsid w:val="00344D2B"/>
    <w:rsid w:val="00345051"/>
    <w:rsid w:val="00345C34"/>
    <w:rsid w:val="00346431"/>
    <w:rsid w:val="003465A3"/>
    <w:rsid w:val="003466FA"/>
    <w:rsid w:val="00346A19"/>
    <w:rsid w:val="0035081E"/>
    <w:rsid w:val="00350903"/>
    <w:rsid w:val="00350A9C"/>
    <w:rsid w:val="00352030"/>
    <w:rsid w:val="003527AA"/>
    <w:rsid w:val="00352BD7"/>
    <w:rsid w:val="00352FAD"/>
    <w:rsid w:val="00353167"/>
    <w:rsid w:val="00353586"/>
    <w:rsid w:val="0035388E"/>
    <w:rsid w:val="00354354"/>
    <w:rsid w:val="00355C42"/>
    <w:rsid w:val="00355EAE"/>
    <w:rsid w:val="00355FCF"/>
    <w:rsid w:val="0035691E"/>
    <w:rsid w:val="00357F98"/>
    <w:rsid w:val="003606D1"/>
    <w:rsid w:val="00360986"/>
    <w:rsid w:val="00360990"/>
    <w:rsid w:val="00360A28"/>
    <w:rsid w:val="00362C18"/>
    <w:rsid w:val="003639B6"/>
    <w:rsid w:val="00363F27"/>
    <w:rsid w:val="003643C9"/>
    <w:rsid w:val="00364763"/>
    <w:rsid w:val="003652E1"/>
    <w:rsid w:val="003656D4"/>
    <w:rsid w:val="00365BF5"/>
    <w:rsid w:val="00365DF3"/>
    <w:rsid w:val="00365FA8"/>
    <w:rsid w:val="00366F0C"/>
    <w:rsid w:val="003671C1"/>
    <w:rsid w:val="003679BC"/>
    <w:rsid w:val="003679F3"/>
    <w:rsid w:val="00367CA7"/>
    <w:rsid w:val="003705AC"/>
    <w:rsid w:val="00370E53"/>
    <w:rsid w:val="00371A43"/>
    <w:rsid w:val="00373CCB"/>
    <w:rsid w:val="0037491C"/>
    <w:rsid w:val="00374A87"/>
    <w:rsid w:val="00375008"/>
    <w:rsid w:val="0037555F"/>
    <w:rsid w:val="00375B81"/>
    <w:rsid w:val="00375CCE"/>
    <w:rsid w:val="00377134"/>
    <w:rsid w:val="0037784C"/>
    <w:rsid w:val="00377B62"/>
    <w:rsid w:val="0038086E"/>
    <w:rsid w:val="00380ADC"/>
    <w:rsid w:val="00381D5E"/>
    <w:rsid w:val="00381FC6"/>
    <w:rsid w:val="003822BC"/>
    <w:rsid w:val="003823E7"/>
    <w:rsid w:val="00383054"/>
    <w:rsid w:val="00383282"/>
    <w:rsid w:val="003832AB"/>
    <w:rsid w:val="003833FA"/>
    <w:rsid w:val="00383D4F"/>
    <w:rsid w:val="00384311"/>
    <w:rsid w:val="003848D1"/>
    <w:rsid w:val="00384B02"/>
    <w:rsid w:val="00385384"/>
    <w:rsid w:val="00385667"/>
    <w:rsid w:val="00386148"/>
    <w:rsid w:val="003862B1"/>
    <w:rsid w:val="00386A9B"/>
    <w:rsid w:val="0038708B"/>
    <w:rsid w:val="00390453"/>
    <w:rsid w:val="00390E51"/>
    <w:rsid w:val="00391399"/>
    <w:rsid w:val="003919C2"/>
    <w:rsid w:val="00391C46"/>
    <w:rsid w:val="00391D17"/>
    <w:rsid w:val="00393362"/>
    <w:rsid w:val="003935B8"/>
    <w:rsid w:val="003935E8"/>
    <w:rsid w:val="0039380C"/>
    <w:rsid w:val="00393BA1"/>
    <w:rsid w:val="00393F0F"/>
    <w:rsid w:val="00394261"/>
    <w:rsid w:val="0039467D"/>
    <w:rsid w:val="003954BA"/>
    <w:rsid w:val="003956DE"/>
    <w:rsid w:val="0039584C"/>
    <w:rsid w:val="00395A23"/>
    <w:rsid w:val="00395A9D"/>
    <w:rsid w:val="003974A6"/>
    <w:rsid w:val="00397773"/>
    <w:rsid w:val="00397ADA"/>
    <w:rsid w:val="00397C66"/>
    <w:rsid w:val="003A012D"/>
    <w:rsid w:val="003A08DE"/>
    <w:rsid w:val="003A0DBF"/>
    <w:rsid w:val="003A12B1"/>
    <w:rsid w:val="003A1346"/>
    <w:rsid w:val="003A13FE"/>
    <w:rsid w:val="003A1ED7"/>
    <w:rsid w:val="003A20B0"/>
    <w:rsid w:val="003A28C0"/>
    <w:rsid w:val="003A2AA9"/>
    <w:rsid w:val="003A30D0"/>
    <w:rsid w:val="003A3608"/>
    <w:rsid w:val="003A38E4"/>
    <w:rsid w:val="003A39EA"/>
    <w:rsid w:val="003A4483"/>
    <w:rsid w:val="003A497B"/>
    <w:rsid w:val="003A49CF"/>
    <w:rsid w:val="003A4F4F"/>
    <w:rsid w:val="003A5236"/>
    <w:rsid w:val="003A54BB"/>
    <w:rsid w:val="003A5ADC"/>
    <w:rsid w:val="003A6EAF"/>
    <w:rsid w:val="003A77C2"/>
    <w:rsid w:val="003A7CC0"/>
    <w:rsid w:val="003B0252"/>
    <w:rsid w:val="003B09C8"/>
    <w:rsid w:val="003B10D5"/>
    <w:rsid w:val="003B12D8"/>
    <w:rsid w:val="003B149E"/>
    <w:rsid w:val="003B1537"/>
    <w:rsid w:val="003B158A"/>
    <w:rsid w:val="003B20C9"/>
    <w:rsid w:val="003B23C8"/>
    <w:rsid w:val="003B2625"/>
    <w:rsid w:val="003B2BE6"/>
    <w:rsid w:val="003B3F82"/>
    <w:rsid w:val="003B434E"/>
    <w:rsid w:val="003B442F"/>
    <w:rsid w:val="003B4613"/>
    <w:rsid w:val="003B4B20"/>
    <w:rsid w:val="003B6874"/>
    <w:rsid w:val="003B68F8"/>
    <w:rsid w:val="003B730E"/>
    <w:rsid w:val="003B745B"/>
    <w:rsid w:val="003B7781"/>
    <w:rsid w:val="003B78E5"/>
    <w:rsid w:val="003B7992"/>
    <w:rsid w:val="003B7DC5"/>
    <w:rsid w:val="003C0ABC"/>
    <w:rsid w:val="003C1CC7"/>
    <w:rsid w:val="003C1F2B"/>
    <w:rsid w:val="003C2C9F"/>
    <w:rsid w:val="003C2FB5"/>
    <w:rsid w:val="003C2FCD"/>
    <w:rsid w:val="003C35E9"/>
    <w:rsid w:val="003C39B1"/>
    <w:rsid w:val="003C3B33"/>
    <w:rsid w:val="003C438D"/>
    <w:rsid w:val="003C4681"/>
    <w:rsid w:val="003C48E0"/>
    <w:rsid w:val="003C49DD"/>
    <w:rsid w:val="003C4ACF"/>
    <w:rsid w:val="003C4F0F"/>
    <w:rsid w:val="003C61E5"/>
    <w:rsid w:val="003C66A0"/>
    <w:rsid w:val="003C7AC5"/>
    <w:rsid w:val="003C7C84"/>
    <w:rsid w:val="003D043A"/>
    <w:rsid w:val="003D0481"/>
    <w:rsid w:val="003D07B0"/>
    <w:rsid w:val="003D0B08"/>
    <w:rsid w:val="003D0F03"/>
    <w:rsid w:val="003D0F33"/>
    <w:rsid w:val="003D14C5"/>
    <w:rsid w:val="003D15AE"/>
    <w:rsid w:val="003D1CC6"/>
    <w:rsid w:val="003D1E67"/>
    <w:rsid w:val="003D2643"/>
    <w:rsid w:val="003D2657"/>
    <w:rsid w:val="003D286E"/>
    <w:rsid w:val="003D30E9"/>
    <w:rsid w:val="003D32BA"/>
    <w:rsid w:val="003D3B63"/>
    <w:rsid w:val="003D4595"/>
    <w:rsid w:val="003D4A78"/>
    <w:rsid w:val="003D4B1A"/>
    <w:rsid w:val="003D4B86"/>
    <w:rsid w:val="003D563D"/>
    <w:rsid w:val="003D63B6"/>
    <w:rsid w:val="003D654C"/>
    <w:rsid w:val="003D6C8F"/>
    <w:rsid w:val="003D7967"/>
    <w:rsid w:val="003D7AEE"/>
    <w:rsid w:val="003D7DFE"/>
    <w:rsid w:val="003E0AFB"/>
    <w:rsid w:val="003E0B93"/>
    <w:rsid w:val="003E1113"/>
    <w:rsid w:val="003E1997"/>
    <w:rsid w:val="003E1BF1"/>
    <w:rsid w:val="003E2587"/>
    <w:rsid w:val="003E2C1E"/>
    <w:rsid w:val="003E2CAB"/>
    <w:rsid w:val="003E3399"/>
    <w:rsid w:val="003E346B"/>
    <w:rsid w:val="003E380A"/>
    <w:rsid w:val="003E4078"/>
    <w:rsid w:val="003E43B3"/>
    <w:rsid w:val="003E43CB"/>
    <w:rsid w:val="003E46D0"/>
    <w:rsid w:val="003E4740"/>
    <w:rsid w:val="003E56DF"/>
    <w:rsid w:val="003E5F7F"/>
    <w:rsid w:val="003E6256"/>
    <w:rsid w:val="003E69D1"/>
    <w:rsid w:val="003E7014"/>
    <w:rsid w:val="003E701E"/>
    <w:rsid w:val="003E7628"/>
    <w:rsid w:val="003E7DBC"/>
    <w:rsid w:val="003F11CF"/>
    <w:rsid w:val="003F146D"/>
    <w:rsid w:val="003F15A0"/>
    <w:rsid w:val="003F1CDE"/>
    <w:rsid w:val="003F353A"/>
    <w:rsid w:val="003F37A9"/>
    <w:rsid w:val="003F383D"/>
    <w:rsid w:val="003F456E"/>
    <w:rsid w:val="003F4C76"/>
    <w:rsid w:val="003F4DE6"/>
    <w:rsid w:val="003F5186"/>
    <w:rsid w:val="003F5297"/>
    <w:rsid w:val="003F5608"/>
    <w:rsid w:val="003F5836"/>
    <w:rsid w:val="003F6810"/>
    <w:rsid w:val="003F68BD"/>
    <w:rsid w:val="003F6BA4"/>
    <w:rsid w:val="003F6F3D"/>
    <w:rsid w:val="003F728A"/>
    <w:rsid w:val="003F7527"/>
    <w:rsid w:val="003F7620"/>
    <w:rsid w:val="003F7710"/>
    <w:rsid w:val="00400533"/>
    <w:rsid w:val="0040102A"/>
    <w:rsid w:val="00401145"/>
    <w:rsid w:val="0040132E"/>
    <w:rsid w:val="004019B4"/>
    <w:rsid w:val="00402623"/>
    <w:rsid w:val="0040290A"/>
    <w:rsid w:val="00402B9D"/>
    <w:rsid w:val="00402BF1"/>
    <w:rsid w:val="00402E35"/>
    <w:rsid w:val="0040328E"/>
    <w:rsid w:val="0040365F"/>
    <w:rsid w:val="00403ECB"/>
    <w:rsid w:val="004040A4"/>
    <w:rsid w:val="0040426D"/>
    <w:rsid w:val="004043DE"/>
    <w:rsid w:val="00404429"/>
    <w:rsid w:val="004045AA"/>
    <w:rsid w:val="00404A9B"/>
    <w:rsid w:val="004055CE"/>
    <w:rsid w:val="00405A90"/>
    <w:rsid w:val="0040630F"/>
    <w:rsid w:val="00406729"/>
    <w:rsid w:val="00407209"/>
    <w:rsid w:val="0040721F"/>
    <w:rsid w:val="004072EE"/>
    <w:rsid w:val="004074FD"/>
    <w:rsid w:val="004076FF"/>
    <w:rsid w:val="004077AE"/>
    <w:rsid w:val="00410C00"/>
    <w:rsid w:val="004110F3"/>
    <w:rsid w:val="00411BBC"/>
    <w:rsid w:val="00411D15"/>
    <w:rsid w:val="00412A28"/>
    <w:rsid w:val="00412EF2"/>
    <w:rsid w:val="00413637"/>
    <w:rsid w:val="00413BC9"/>
    <w:rsid w:val="00413EAB"/>
    <w:rsid w:val="00414171"/>
    <w:rsid w:val="0041557B"/>
    <w:rsid w:val="00416342"/>
    <w:rsid w:val="004163EF"/>
    <w:rsid w:val="0041657B"/>
    <w:rsid w:val="0041697E"/>
    <w:rsid w:val="00416AE9"/>
    <w:rsid w:val="00420270"/>
    <w:rsid w:val="0042190B"/>
    <w:rsid w:val="00421A18"/>
    <w:rsid w:val="00422A38"/>
    <w:rsid w:val="004230AF"/>
    <w:rsid w:val="00423FB2"/>
    <w:rsid w:val="0042573E"/>
    <w:rsid w:val="004257C5"/>
    <w:rsid w:val="00425CBE"/>
    <w:rsid w:val="004261FC"/>
    <w:rsid w:val="00426414"/>
    <w:rsid w:val="00426689"/>
    <w:rsid w:val="0042676C"/>
    <w:rsid w:val="00426D20"/>
    <w:rsid w:val="00427CFB"/>
    <w:rsid w:val="00427E5E"/>
    <w:rsid w:val="0043019A"/>
    <w:rsid w:val="004302F4"/>
    <w:rsid w:val="004304B0"/>
    <w:rsid w:val="0043061F"/>
    <w:rsid w:val="00431A4F"/>
    <w:rsid w:val="00431B38"/>
    <w:rsid w:val="00431E88"/>
    <w:rsid w:val="004323FB"/>
    <w:rsid w:val="0043243F"/>
    <w:rsid w:val="00432E46"/>
    <w:rsid w:val="00433522"/>
    <w:rsid w:val="00433717"/>
    <w:rsid w:val="00433B56"/>
    <w:rsid w:val="00433E35"/>
    <w:rsid w:val="004348D6"/>
    <w:rsid w:val="00434A4A"/>
    <w:rsid w:val="00435A30"/>
    <w:rsid w:val="00435DCC"/>
    <w:rsid w:val="00436179"/>
    <w:rsid w:val="00436AF8"/>
    <w:rsid w:val="00436C74"/>
    <w:rsid w:val="004370ED"/>
    <w:rsid w:val="00440203"/>
    <w:rsid w:val="004408F0"/>
    <w:rsid w:val="00440DF5"/>
    <w:rsid w:val="004410DC"/>
    <w:rsid w:val="00441874"/>
    <w:rsid w:val="00441D5B"/>
    <w:rsid w:val="00443E5E"/>
    <w:rsid w:val="00443EB4"/>
    <w:rsid w:val="004442A9"/>
    <w:rsid w:val="00444624"/>
    <w:rsid w:val="004447E8"/>
    <w:rsid w:val="00444808"/>
    <w:rsid w:val="00444DAC"/>
    <w:rsid w:val="00444DBB"/>
    <w:rsid w:val="004456B0"/>
    <w:rsid w:val="004456C7"/>
    <w:rsid w:val="00446850"/>
    <w:rsid w:val="00446F23"/>
    <w:rsid w:val="004472F8"/>
    <w:rsid w:val="004473C2"/>
    <w:rsid w:val="00447428"/>
    <w:rsid w:val="004477CD"/>
    <w:rsid w:val="00447A03"/>
    <w:rsid w:val="00447A34"/>
    <w:rsid w:val="004500EB"/>
    <w:rsid w:val="00450917"/>
    <w:rsid w:val="00452893"/>
    <w:rsid w:val="00452A05"/>
    <w:rsid w:val="00452E2C"/>
    <w:rsid w:val="00452EAD"/>
    <w:rsid w:val="0045332C"/>
    <w:rsid w:val="004534F2"/>
    <w:rsid w:val="00454CEC"/>
    <w:rsid w:val="00454E80"/>
    <w:rsid w:val="0045504A"/>
    <w:rsid w:val="00455206"/>
    <w:rsid w:val="0045539C"/>
    <w:rsid w:val="00456372"/>
    <w:rsid w:val="004606DD"/>
    <w:rsid w:val="004608AE"/>
    <w:rsid w:val="0046130E"/>
    <w:rsid w:val="00462596"/>
    <w:rsid w:val="004628B1"/>
    <w:rsid w:val="00462A98"/>
    <w:rsid w:val="00462B19"/>
    <w:rsid w:val="00462B61"/>
    <w:rsid w:val="00462B69"/>
    <w:rsid w:val="00462E96"/>
    <w:rsid w:val="00463779"/>
    <w:rsid w:val="0046380C"/>
    <w:rsid w:val="00463F5B"/>
    <w:rsid w:val="00464435"/>
    <w:rsid w:val="004647AA"/>
    <w:rsid w:val="00464CF0"/>
    <w:rsid w:val="00464E62"/>
    <w:rsid w:val="00465299"/>
    <w:rsid w:val="00465818"/>
    <w:rsid w:val="00465887"/>
    <w:rsid w:val="004668C4"/>
    <w:rsid w:val="00466C41"/>
    <w:rsid w:val="00467083"/>
    <w:rsid w:val="0046765D"/>
    <w:rsid w:val="00467872"/>
    <w:rsid w:val="004678C3"/>
    <w:rsid w:val="00467FA1"/>
    <w:rsid w:val="00470180"/>
    <w:rsid w:val="0047019B"/>
    <w:rsid w:val="004709C7"/>
    <w:rsid w:val="00470A40"/>
    <w:rsid w:val="00470A7B"/>
    <w:rsid w:val="0047120B"/>
    <w:rsid w:val="00471272"/>
    <w:rsid w:val="00471EBD"/>
    <w:rsid w:val="004732D2"/>
    <w:rsid w:val="00473E37"/>
    <w:rsid w:val="00473F0A"/>
    <w:rsid w:val="00474370"/>
    <w:rsid w:val="004747A7"/>
    <w:rsid w:val="00474860"/>
    <w:rsid w:val="004748FF"/>
    <w:rsid w:val="00474927"/>
    <w:rsid w:val="00474F56"/>
    <w:rsid w:val="004752AB"/>
    <w:rsid w:val="0047574F"/>
    <w:rsid w:val="00476BB6"/>
    <w:rsid w:val="0047748F"/>
    <w:rsid w:val="0047767A"/>
    <w:rsid w:val="0047769D"/>
    <w:rsid w:val="00477BEB"/>
    <w:rsid w:val="004801CF"/>
    <w:rsid w:val="00480C72"/>
    <w:rsid w:val="00480DE8"/>
    <w:rsid w:val="0048114D"/>
    <w:rsid w:val="0048133C"/>
    <w:rsid w:val="0048173F"/>
    <w:rsid w:val="004817FD"/>
    <w:rsid w:val="004824B8"/>
    <w:rsid w:val="00482A8E"/>
    <w:rsid w:val="00482B98"/>
    <w:rsid w:val="00483032"/>
    <w:rsid w:val="0048329D"/>
    <w:rsid w:val="00483608"/>
    <w:rsid w:val="00483E58"/>
    <w:rsid w:val="004845AE"/>
    <w:rsid w:val="0048467D"/>
    <w:rsid w:val="00484C6E"/>
    <w:rsid w:val="00485107"/>
    <w:rsid w:val="00485475"/>
    <w:rsid w:val="004855F4"/>
    <w:rsid w:val="004859DA"/>
    <w:rsid w:val="004875B1"/>
    <w:rsid w:val="0048766B"/>
    <w:rsid w:val="00487A13"/>
    <w:rsid w:val="00487BC2"/>
    <w:rsid w:val="004919A1"/>
    <w:rsid w:val="00491A93"/>
    <w:rsid w:val="00491CC8"/>
    <w:rsid w:val="004935BD"/>
    <w:rsid w:val="004936AD"/>
    <w:rsid w:val="00493941"/>
    <w:rsid w:val="00493D5E"/>
    <w:rsid w:val="004941B9"/>
    <w:rsid w:val="004943DC"/>
    <w:rsid w:val="0049486A"/>
    <w:rsid w:val="00494A53"/>
    <w:rsid w:val="004952FA"/>
    <w:rsid w:val="004955C0"/>
    <w:rsid w:val="00495E93"/>
    <w:rsid w:val="00495F4C"/>
    <w:rsid w:val="00496487"/>
    <w:rsid w:val="00496802"/>
    <w:rsid w:val="00496AC5"/>
    <w:rsid w:val="0049727F"/>
    <w:rsid w:val="004A0F67"/>
    <w:rsid w:val="004A15D7"/>
    <w:rsid w:val="004A183F"/>
    <w:rsid w:val="004A2303"/>
    <w:rsid w:val="004A249C"/>
    <w:rsid w:val="004A29AF"/>
    <w:rsid w:val="004A3021"/>
    <w:rsid w:val="004A35D9"/>
    <w:rsid w:val="004A3775"/>
    <w:rsid w:val="004A3F40"/>
    <w:rsid w:val="004A4259"/>
    <w:rsid w:val="004A4589"/>
    <w:rsid w:val="004A45C7"/>
    <w:rsid w:val="004A5A30"/>
    <w:rsid w:val="004A702C"/>
    <w:rsid w:val="004A7220"/>
    <w:rsid w:val="004A756A"/>
    <w:rsid w:val="004A7D1C"/>
    <w:rsid w:val="004A7D7D"/>
    <w:rsid w:val="004B040C"/>
    <w:rsid w:val="004B082F"/>
    <w:rsid w:val="004B095D"/>
    <w:rsid w:val="004B0EF0"/>
    <w:rsid w:val="004B114E"/>
    <w:rsid w:val="004B1E76"/>
    <w:rsid w:val="004B2068"/>
    <w:rsid w:val="004B2CCA"/>
    <w:rsid w:val="004B3323"/>
    <w:rsid w:val="004B3924"/>
    <w:rsid w:val="004B3E39"/>
    <w:rsid w:val="004B4E08"/>
    <w:rsid w:val="004B50F5"/>
    <w:rsid w:val="004B60C0"/>
    <w:rsid w:val="004B68CA"/>
    <w:rsid w:val="004B6C9B"/>
    <w:rsid w:val="004B6CFB"/>
    <w:rsid w:val="004B6DFF"/>
    <w:rsid w:val="004B7305"/>
    <w:rsid w:val="004B743B"/>
    <w:rsid w:val="004B7F98"/>
    <w:rsid w:val="004C011E"/>
    <w:rsid w:val="004C0128"/>
    <w:rsid w:val="004C0351"/>
    <w:rsid w:val="004C0539"/>
    <w:rsid w:val="004C0FA7"/>
    <w:rsid w:val="004C11BF"/>
    <w:rsid w:val="004C1C5A"/>
    <w:rsid w:val="004C1C6F"/>
    <w:rsid w:val="004C26BF"/>
    <w:rsid w:val="004C2872"/>
    <w:rsid w:val="004C3D66"/>
    <w:rsid w:val="004C4206"/>
    <w:rsid w:val="004C4277"/>
    <w:rsid w:val="004C547D"/>
    <w:rsid w:val="004C5770"/>
    <w:rsid w:val="004C5803"/>
    <w:rsid w:val="004C5BF4"/>
    <w:rsid w:val="004C5DA9"/>
    <w:rsid w:val="004C60E8"/>
    <w:rsid w:val="004C6279"/>
    <w:rsid w:val="004C68E6"/>
    <w:rsid w:val="004C6AED"/>
    <w:rsid w:val="004C6BCA"/>
    <w:rsid w:val="004C6D89"/>
    <w:rsid w:val="004C6F94"/>
    <w:rsid w:val="004C73CA"/>
    <w:rsid w:val="004C7C78"/>
    <w:rsid w:val="004C7DA8"/>
    <w:rsid w:val="004D034B"/>
    <w:rsid w:val="004D1A80"/>
    <w:rsid w:val="004D25BC"/>
    <w:rsid w:val="004D2AC1"/>
    <w:rsid w:val="004D2AD1"/>
    <w:rsid w:val="004D2F2A"/>
    <w:rsid w:val="004D31AD"/>
    <w:rsid w:val="004D3546"/>
    <w:rsid w:val="004D38DE"/>
    <w:rsid w:val="004D4F79"/>
    <w:rsid w:val="004D643A"/>
    <w:rsid w:val="004D649C"/>
    <w:rsid w:val="004D6B20"/>
    <w:rsid w:val="004D6D3B"/>
    <w:rsid w:val="004D6F6A"/>
    <w:rsid w:val="004D7BAF"/>
    <w:rsid w:val="004E07EA"/>
    <w:rsid w:val="004E167D"/>
    <w:rsid w:val="004E1B5D"/>
    <w:rsid w:val="004E1C9F"/>
    <w:rsid w:val="004E22AB"/>
    <w:rsid w:val="004E2438"/>
    <w:rsid w:val="004E288B"/>
    <w:rsid w:val="004E2A14"/>
    <w:rsid w:val="004E2B8C"/>
    <w:rsid w:val="004E3566"/>
    <w:rsid w:val="004E3738"/>
    <w:rsid w:val="004E3F53"/>
    <w:rsid w:val="004E483E"/>
    <w:rsid w:val="004E49B6"/>
    <w:rsid w:val="004E4D12"/>
    <w:rsid w:val="004E6782"/>
    <w:rsid w:val="004E6B8D"/>
    <w:rsid w:val="004E6F62"/>
    <w:rsid w:val="004E7518"/>
    <w:rsid w:val="004E7685"/>
    <w:rsid w:val="004E7CF7"/>
    <w:rsid w:val="004E7EAD"/>
    <w:rsid w:val="004F07C8"/>
    <w:rsid w:val="004F0B72"/>
    <w:rsid w:val="004F0BEF"/>
    <w:rsid w:val="004F0C7D"/>
    <w:rsid w:val="004F11B7"/>
    <w:rsid w:val="004F1330"/>
    <w:rsid w:val="004F1D1C"/>
    <w:rsid w:val="004F29C3"/>
    <w:rsid w:val="004F3282"/>
    <w:rsid w:val="004F377C"/>
    <w:rsid w:val="004F3D79"/>
    <w:rsid w:val="004F42E6"/>
    <w:rsid w:val="004F5088"/>
    <w:rsid w:val="004F5342"/>
    <w:rsid w:val="004F5E2A"/>
    <w:rsid w:val="004F60B0"/>
    <w:rsid w:val="004F67FF"/>
    <w:rsid w:val="004F6A32"/>
    <w:rsid w:val="004F7071"/>
    <w:rsid w:val="004F7278"/>
    <w:rsid w:val="004F7708"/>
    <w:rsid w:val="004F79A1"/>
    <w:rsid w:val="004F7E4E"/>
    <w:rsid w:val="004F7FB7"/>
    <w:rsid w:val="00500833"/>
    <w:rsid w:val="00500B2B"/>
    <w:rsid w:val="00500D3C"/>
    <w:rsid w:val="00501713"/>
    <w:rsid w:val="00501F45"/>
    <w:rsid w:val="005026BC"/>
    <w:rsid w:val="005029F5"/>
    <w:rsid w:val="00502BCF"/>
    <w:rsid w:val="005030B3"/>
    <w:rsid w:val="00504345"/>
    <w:rsid w:val="005049B5"/>
    <w:rsid w:val="00504D60"/>
    <w:rsid w:val="00505562"/>
    <w:rsid w:val="0050596A"/>
    <w:rsid w:val="00505C77"/>
    <w:rsid w:val="00505E2B"/>
    <w:rsid w:val="005063FB"/>
    <w:rsid w:val="00506BC5"/>
    <w:rsid w:val="00506F4F"/>
    <w:rsid w:val="0050758E"/>
    <w:rsid w:val="00507675"/>
    <w:rsid w:val="00507A5C"/>
    <w:rsid w:val="00510AE5"/>
    <w:rsid w:val="005113BF"/>
    <w:rsid w:val="005114CB"/>
    <w:rsid w:val="005116B3"/>
    <w:rsid w:val="0051249A"/>
    <w:rsid w:val="00512ADF"/>
    <w:rsid w:val="00512BD7"/>
    <w:rsid w:val="0051331F"/>
    <w:rsid w:val="00513D87"/>
    <w:rsid w:val="00513E3E"/>
    <w:rsid w:val="00513E4B"/>
    <w:rsid w:val="005146FF"/>
    <w:rsid w:val="00514BA9"/>
    <w:rsid w:val="00514C4B"/>
    <w:rsid w:val="00514FAF"/>
    <w:rsid w:val="005156DE"/>
    <w:rsid w:val="00515AA3"/>
    <w:rsid w:val="00515B4E"/>
    <w:rsid w:val="005161F3"/>
    <w:rsid w:val="005162B0"/>
    <w:rsid w:val="00516C7F"/>
    <w:rsid w:val="00517A34"/>
    <w:rsid w:val="00517C56"/>
    <w:rsid w:val="005200A7"/>
    <w:rsid w:val="005201DD"/>
    <w:rsid w:val="005203A8"/>
    <w:rsid w:val="005206D4"/>
    <w:rsid w:val="00521638"/>
    <w:rsid w:val="00521965"/>
    <w:rsid w:val="00521FF9"/>
    <w:rsid w:val="005222AA"/>
    <w:rsid w:val="00522636"/>
    <w:rsid w:val="00523232"/>
    <w:rsid w:val="00523237"/>
    <w:rsid w:val="00523D4E"/>
    <w:rsid w:val="00523DB5"/>
    <w:rsid w:val="00523E33"/>
    <w:rsid w:val="00523E9C"/>
    <w:rsid w:val="00524466"/>
    <w:rsid w:val="00524630"/>
    <w:rsid w:val="00524D55"/>
    <w:rsid w:val="00524DDA"/>
    <w:rsid w:val="00524EB4"/>
    <w:rsid w:val="00524F49"/>
    <w:rsid w:val="0052528D"/>
    <w:rsid w:val="005255E0"/>
    <w:rsid w:val="0052609D"/>
    <w:rsid w:val="005264CD"/>
    <w:rsid w:val="00526951"/>
    <w:rsid w:val="00526D0D"/>
    <w:rsid w:val="005270E7"/>
    <w:rsid w:val="0052779D"/>
    <w:rsid w:val="005278E3"/>
    <w:rsid w:val="00527B6A"/>
    <w:rsid w:val="00527D3F"/>
    <w:rsid w:val="00530099"/>
    <w:rsid w:val="00530C18"/>
    <w:rsid w:val="00530E7D"/>
    <w:rsid w:val="0053128D"/>
    <w:rsid w:val="0053138F"/>
    <w:rsid w:val="00531732"/>
    <w:rsid w:val="005322E3"/>
    <w:rsid w:val="0053262F"/>
    <w:rsid w:val="0053299C"/>
    <w:rsid w:val="00532BD5"/>
    <w:rsid w:val="00532EDF"/>
    <w:rsid w:val="00533C64"/>
    <w:rsid w:val="00533E6B"/>
    <w:rsid w:val="005341DE"/>
    <w:rsid w:val="00534AF6"/>
    <w:rsid w:val="00535252"/>
    <w:rsid w:val="005358CC"/>
    <w:rsid w:val="00536AFA"/>
    <w:rsid w:val="00536DA8"/>
    <w:rsid w:val="00537168"/>
    <w:rsid w:val="0053738E"/>
    <w:rsid w:val="005373E5"/>
    <w:rsid w:val="00537661"/>
    <w:rsid w:val="00537ED3"/>
    <w:rsid w:val="0054036A"/>
    <w:rsid w:val="00541507"/>
    <w:rsid w:val="005417F1"/>
    <w:rsid w:val="00541910"/>
    <w:rsid w:val="00541D06"/>
    <w:rsid w:val="00541E8B"/>
    <w:rsid w:val="005427F6"/>
    <w:rsid w:val="00543564"/>
    <w:rsid w:val="00543663"/>
    <w:rsid w:val="005439A1"/>
    <w:rsid w:val="00543A17"/>
    <w:rsid w:val="00543FE3"/>
    <w:rsid w:val="00544126"/>
    <w:rsid w:val="00544661"/>
    <w:rsid w:val="00544D8A"/>
    <w:rsid w:val="00545407"/>
    <w:rsid w:val="00545489"/>
    <w:rsid w:val="0054598C"/>
    <w:rsid w:val="00545F08"/>
    <w:rsid w:val="00546326"/>
    <w:rsid w:val="0054644B"/>
    <w:rsid w:val="00546BAE"/>
    <w:rsid w:val="00546FDD"/>
    <w:rsid w:val="00547269"/>
    <w:rsid w:val="00547E00"/>
    <w:rsid w:val="00547E5C"/>
    <w:rsid w:val="005503A7"/>
    <w:rsid w:val="005508AC"/>
    <w:rsid w:val="005508CA"/>
    <w:rsid w:val="00550A14"/>
    <w:rsid w:val="00551034"/>
    <w:rsid w:val="005511A2"/>
    <w:rsid w:val="005511B1"/>
    <w:rsid w:val="00551311"/>
    <w:rsid w:val="0055132E"/>
    <w:rsid w:val="00551370"/>
    <w:rsid w:val="005517A4"/>
    <w:rsid w:val="00551A9D"/>
    <w:rsid w:val="0055245B"/>
    <w:rsid w:val="005524B8"/>
    <w:rsid w:val="005528B0"/>
    <w:rsid w:val="00553715"/>
    <w:rsid w:val="005538DB"/>
    <w:rsid w:val="005538F4"/>
    <w:rsid w:val="00553931"/>
    <w:rsid w:val="00554634"/>
    <w:rsid w:val="00554BCB"/>
    <w:rsid w:val="0055507B"/>
    <w:rsid w:val="005557E2"/>
    <w:rsid w:val="00555E5D"/>
    <w:rsid w:val="0055686A"/>
    <w:rsid w:val="005572B4"/>
    <w:rsid w:val="005574CE"/>
    <w:rsid w:val="005575DE"/>
    <w:rsid w:val="005616FE"/>
    <w:rsid w:val="00561F25"/>
    <w:rsid w:val="00562512"/>
    <w:rsid w:val="00562A99"/>
    <w:rsid w:val="0056301B"/>
    <w:rsid w:val="00563BA1"/>
    <w:rsid w:val="00563BD4"/>
    <w:rsid w:val="00563DAE"/>
    <w:rsid w:val="00564205"/>
    <w:rsid w:val="00565232"/>
    <w:rsid w:val="00565D5C"/>
    <w:rsid w:val="00565E0D"/>
    <w:rsid w:val="00566357"/>
    <w:rsid w:val="00566F29"/>
    <w:rsid w:val="00567293"/>
    <w:rsid w:val="00567A98"/>
    <w:rsid w:val="005701D3"/>
    <w:rsid w:val="00570C7F"/>
    <w:rsid w:val="0057120C"/>
    <w:rsid w:val="005715D7"/>
    <w:rsid w:val="00571AB5"/>
    <w:rsid w:val="005727CB"/>
    <w:rsid w:val="0057288D"/>
    <w:rsid w:val="005730FC"/>
    <w:rsid w:val="005739F3"/>
    <w:rsid w:val="00573B04"/>
    <w:rsid w:val="00573E64"/>
    <w:rsid w:val="005744C9"/>
    <w:rsid w:val="00574766"/>
    <w:rsid w:val="0057496B"/>
    <w:rsid w:val="00574A57"/>
    <w:rsid w:val="00574CB7"/>
    <w:rsid w:val="0057502F"/>
    <w:rsid w:val="0057505A"/>
    <w:rsid w:val="0057599B"/>
    <w:rsid w:val="00575ABD"/>
    <w:rsid w:val="00575D7A"/>
    <w:rsid w:val="0057617E"/>
    <w:rsid w:val="00576381"/>
    <w:rsid w:val="00576D24"/>
    <w:rsid w:val="00576FA6"/>
    <w:rsid w:val="0057765E"/>
    <w:rsid w:val="005778E8"/>
    <w:rsid w:val="00577B0A"/>
    <w:rsid w:val="005801ED"/>
    <w:rsid w:val="00580503"/>
    <w:rsid w:val="00580864"/>
    <w:rsid w:val="00581A07"/>
    <w:rsid w:val="00582111"/>
    <w:rsid w:val="00582226"/>
    <w:rsid w:val="005828D6"/>
    <w:rsid w:val="00582AD4"/>
    <w:rsid w:val="00582BD4"/>
    <w:rsid w:val="00583460"/>
    <w:rsid w:val="00583D48"/>
    <w:rsid w:val="00584B3B"/>
    <w:rsid w:val="00584BF0"/>
    <w:rsid w:val="005856CC"/>
    <w:rsid w:val="00585C21"/>
    <w:rsid w:val="005860AB"/>
    <w:rsid w:val="005866A0"/>
    <w:rsid w:val="00586B84"/>
    <w:rsid w:val="00587B40"/>
    <w:rsid w:val="00587B93"/>
    <w:rsid w:val="00587E4E"/>
    <w:rsid w:val="00587FBB"/>
    <w:rsid w:val="0059021A"/>
    <w:rsid w:val="005902B2"/>
    <w:rsid w:val="005902D0"/>
    <w:rsid w:val="00590529"/>
    <w:rsid w:val="005908E2"/>
    <w:rsid w:val="00590AD0"/>
    <w:rsid w:val="00590FEA"/>
    <w:rsid w:val="00591072"/>
    <w:rsid w:val="00591222"/>
    <w:rsid w:val="005914AC"/>
    <w:rsid w:val="00591ECF"/>
    <w:rsid w:val="00592080"/>
    <w:rsid w:val="00592171"/>
    <w:rsid w:val="00593784"/>
    <w:rsid w:val="00593895"/>
    <w:rsid w:val="005938AD"/>
    <w:rsid w:val="0059398A"/>
    <w:rsid w:val="00593F10"/>
    <w:rsid w:val="005942B7"/>
    <w:rsid w:val="0059451B"/>
    <w:rsid w:val="00594C77"/>
    <w:rsid w:val="00594D5E"/>
    <w:rsid w:val="00594F6F"/>
    <w:rsid w:val="0059510F"/>
    <w:rsid w:val="005963FC"/>
    <w:rsid w:val="0059661E"/>
    <w:rsid w:val="005966F7"/>
    <w:rsid w:val="0059671E"/>
    <w:rsid w:val="00596F5C"/>
    <w:rsid w:val="0059710B"/>
    <w:rsid w:val="005973BB"/>
    <w:rsid w:val="00597ADA"/>
    <w:rsid w:val="00597DBD"/>
    <w:rsid w:val="005A07C4"/>
    <w:rsid w:val="005A11F3"/>
    <w:rsid w:val="005A1743"/>
    <w:rsid w:val="005A1C51"/>
    <w:rsid w:val="005A1E93"/>
    <w:rsid w:val="005A3095"/>
    <w:rsid w:val="005A3879"/>
    <w:rsid w:val="005A3CF6"/>
    <w:rsid w:val="005A3E44"/>
    <w:rsid w:val="005A3F8A"/>
    <w:rsid w:val="005A48B4"/>
    <w:rsid w:val="005A5397"/>
    <w:rsid w:val="005A58D1"/>
    <w:rsid w:val="005A661C"/>
    <w:rsid w:val="005A718B"/>
    <w:rsid w:val="005A7D44"/>
    <w:rsid w:val="005B03A8"/>
    <w:rsid w:val="005B05E7"/>
    <w:rsid w:val="005B0928"/>
    <w:rsid w:val="005B13D8"/>
    <w:rsid w:val="005B14A3"/>
    <w:rsid w:val="005B15E9"/>
    <w:rsid w:val="005B1876"/>
    <w:rsid w:val="005B1988"/>
    <w:rsid w:val="005B1B44"/>
    <w:rsid w:val="005B2036"/>
    <w:rsid w:val="005B20FE"/>
    <w:rsid w:val="005B2A33"/>
    <w:rsid w:val="005B2C61"/>
    <w:rsid w:val="005B2C9D"/>
    <w:rsid w:val="005B3034"/>
    <w:rsid w:val="005B3602"/>
    <w:rsid w:val="005B3FBB"/>
    <w:rsid w:val="005B55E4"/>
    <w:rsid w:val="005B5B35"/>
    <w:rsid w:val="005B6F61"/>
    <w:rsid w:val="005B700E"/>
    <w:rsid w:val="005B7550"/>
    <w:rsid w:val="005C0144"/>
    <w:rsid w:val="005C0231"/>
    <w:rsid w:val="005C0997"/>
    <w:rsid w:val="005C0C09"/>
    <w:rsid w:val="005C137B"/>
    <w:rsid w:val="005C20C4"/>
    <w:rsid w:val="005C24F3"/>
    <w:rsid w:val="005C26D8"/>
    <w:rsid w:val="005C2B75"/>
    <w:rsid w:val="005C3061"/>
    <w:rsid w:val="005C3184"/>
    <w:rsid w:val="005C35D1"/>
    <w:rsid w:val="005C389C"/>
    <w:rsid w:val="005C3B8E"/>
    <w:rsid w:val="005C3CE6"/>
    <w:rsid w:val="005C3EE5"/>
    <w:rsid w:val="005C3EEA"/>
    <w:rsid w:val="005C4191"/>
    <w:rsid w:val="005C4B2E"/>
    <w:rsid w:val="005C4DD5"/>
    <w:rsid w:val="005C57B3"/>
    <w:rsid w:val="005C5919"/>
    <w:rsid w:val="005C5CF8"/>
    <w:rsid w:val="005C6A3E"/>
    <w:rsid w:val="005C7014"/>
    <w:rsid w:val="005C7DF2"/>
    <w:rsid w:val="005D02EE"/>
    <w:rsid w:val="005D0547"/>
    <w:rsid w:val="005D0AB5"/>
    <w:rsid w:val="005D1293"/>
    <w:rsid w:val="005D275A"/>
    <w:rsid w:val="005D2C82"/>
    <w:rsid w:val="005D2FF9"/>
    <w:rsid w:val="005D30A8"/>
    <w:rsid w:val="005D42BB"/>
    <w:rsid w:val="005D477E"/>
    <w:rsid w:val="005D4BCD"/>
    <w:rsid w:val="005D5343"/>
    <w:rsid w:val="005D56AE"/>
    <w:rsid w:val="005D573B"/>
    <w:rsid w:val="005D594F"/>
    <w:rsid w:val="005D5C8C"/>
    <w:rsid w:val="005D5F43"/>
    <w:rsid w:val="005D6261"/>
    <w:rsid w:val="005D6A4B"/>
    <w:rsid w:val="005D6A54"/>
    <w:rsid w:val="005D76DF"/>
    <w:rsid w:val="005D7844"/>
    <w:rsid w:val="005D7E39"/>
    <w:rsid w:val="005E0586"/>
    <w:rsid w:val="005E06D0"/>
    <w:rsid w:val="005E0C11"/>
    <w:rsid w:val="005E11A3"/>
    <w:rsid w:val="005E19F8"/>
    <w:rsid w:val="005E3027"/>
    <w:rsid w:val="005E462B"/>
    <w:rsid w:val="005E474F"/>
    <w:rsid w:val="005E4803"/>
    <w:rsid w:val="005E483B"/>
    <w:rsid w:val="005E4F20"/>
    <w:rsid w:val="005E5BCE"/>
    <w:rsid w:val="005E6227"/>
    <w:rsid w:val="005E708E"/>
    <w:rsid w:val="005E760F"/>
    <w:rsid w:val="005F1A54"/>
    <w:rsid w:val="005F1D61"/>
    <w:rsid w:val="005F3679"/>
    <w:rsid w:val="005F39A2"/>
    <w:rsid w:val="005F4D5C"/>
    <w:rsid w:val="005F55BD"/>
    <w:rsid w:val="005F598E"/>
    <w:rsid w:val="005F5DBC"/>
    <w:rsid w:val="005F7673"/>
    <w:rsid w:val="005F7F59"/>
    <w:rsid w:val="006002E2"/>
    <w:rsid w:val="006010A0"/>
    <w:rsid w:val="00601146"/>
    <w:rsid w:val="006016BD"/>
    <w:rsid w:val="006017A3"/>
    <w:rsid w:val="006025CC"/>
    <w:rsid w:val="00602764"/>
    <w:rsid w:val="00602C13"/>
    <w:rsid w:val="00602DCC"/>
    <w:rsid w:val="00603622"/>
    <w:rsid w:val="00603837"/>
    <w:rsid w:val="00603C28"/>
    <w:rsid w:val="00603E17"/>
    <w:rsid w:val="00603FF1"/>
    <w:rsid w:val="006044A7"/>
    <w:rsid w:val="006048D8"/>
    <w:rsid w:val="006052B7"/>
    <w:rsid w:val="0060634D"/>
    <w:rsid w:val="00606715"/>
    <w:rsid w:val="00606B57"/>
    <w:rsid w:val="006072B4"/>
    <w:rsid w:val="00607789"/>
    <w:rsid w:val="00607A13"/>
    <w:rsid w:val="006113FF"/>
    <w:rsid w:val="006114EA"/>
    <w:rsid w:val="006121E4"/>
    <w:rsid w:val="00612200"/>
    <w:rsid w:val="0061266A"/>
    <w:rsid w:val="00612928"/>
    <w:rsid w:val="00612A0E"/>
    <w:rsid w:val="00612D26"/>
    <w:rsid w:val="006131A5"/>
    <w:rsid w:val="006135F8"/>
    <w:rsid w:val="0061433C"/>
    <w:rsid w:val="00614F0D"/>
    <w:rsid w:val="0061543B"/>
    <w:rsid w:val="0061559E"/>
    <w:rsid w:val="006159B8"/>
    <w:rsid w:val="00615ED8"/>
    <w:rsid w:val="00616233"/>
    <w:rsid w:val="006174C5"/>
    <w:rsid w:val="00617B46"/>
    <w:rsid w:val="00620713"/>
    <w:rsid w:val="00620BA0"/>
    <w:rsid w:val="00621067"/>
    <w:rsid w:val="00621110"/>
    <w:rsid w:val="0062244B"/>
    <w:rsid w:val="006228AA"/>
    <w:rsid w:val="00622ADF"/>
    <w:rsid w:val="00622C12"/>
    <w:rsid w:val="00623015"/>
    <w:rsid w:val="0062317F"/>
    <w:rsid w:val="00623684"/>
    <w:rsid w:val="0062371E"/>
    <w:rsid w:val="006238CD"/>
    <w:rsid w:val="00623928"/>
    <w:rsid w:val="00624A72"/>
    <w:rsid w:val="0062553D"/>
    <w:rsid w:val="0062603B"/>
    <w:rsid w:val="00626141"/>
    <w:rsid w:val="0062628F"/>
    <w:rsid w:val="006265CA"/>
    <w:rsid w:val="006265E6"/>
    <w:rsid w:val="00626FCB"/>
    <w:rsid w:val="0062724C"/>
    <w:rsid w:val="0062733C"/>
    <w:rsid w:val="00627A09"/>
    <w:rsid w:val="0063018A"/>
    <w:rsid w:val="00630972"/>
    <w:rsid w:val="00630C8E"/>
    <w:rsid w:val="00630FE3"/>
    <w:rsid w:val="006310C7"/>
    <w:rsid w:val="006317BE"/>
    <w:rsid w:val="00631E69"/>
    <w:rsid w:val="00632059"/>
    <w:rsid w:val="00632113"/>
    <w:rsid w:val="00632325"/>
    <w:rsid w:val="00632530"/>
    <w:rsid w:val="006330AF"/>
    <w:rsid w:val="00633B18"/>
    <w:rsid w:val="0063583E"/>
    <w:rsid w:val="00635BD3"/>
    <w:rsid w:val="00635DC5"/>
    <w:rsid w:val="006360E7"/>
    <w:rsid w:val="006362CA"/>
    <w:rsid w:val="00636501"/>
    <w:rsid w:val="006365C3"/>
    <w:rsid w:val="006368E0"/>
    <w:rsid w:val="00636C3C"/>
    <w:rsid w:val="006375DD"/>
    <w:rsid w:val="00637E87"/>
    <w:rsid w:val="0064023B"/>
    <w:rsid w:val="00640CA6"/>
    <w:rsid w:val="0064121E"/>
    <w:rsid w:val="00641BFF"/>
    <w:rsid w:val="00641D67"/>
    <w:rsid w:val="006422C7"/>
    <w:rsid w:val="00642326"/>
    <w:rsid w:val="006427FC"/>
    <w:rsid w:val="00642D55"/>
    <w:rsid w:val="00642F42"/>
    <w:rsid w:val="006437F9"/>
    <w:rsid w:val="0064390C"/>
    <w:rsid w:val="006443E6"/>
    <w:rsid w:val="00645025"/>
    <w:rsid w:val="00646439"/>
    <w:rsid w:val="0064719B"/>
    <w:rsid w:val="006476CD"/>
    <w:rsid w:val="00650022"/>
    <w:rsid w:val="006502AC"/>
    <w:rsid w:val="00650C10"/>
    <w:rsid w:val="00650D80"/>
    <w:rsid w:val="00650DED"/>
    <w:rsid w:val="00651795"/>
    <w:rsid w:val="00651EAE"/>
    <w:rsid w:val="0065204D"/>
    <w:rsid w:val="00652274"/>
    <w:rsid w:val="006523E0"/>
    <w:rsid w:val="00652CE4"/>
    <w:rsid w:val="00652DCB"/>
    <w:rsid w:val="00653170"/>
    <w:rsid w:val="00654059"/>
    <w:rsid w:val="006545B2"/>
    <w:rsid w:val="00654994"/>
    <w:rsid w:val="00654EF9"/>
    <w:rsid w:val="00654FD1"/>
    <w:rsid w:val="00655536"/>
    <w:rsid w:val="006556F8"/>
    <w:rsid w:val="0065652A"/>
    <w:rsid w:val="006566ED"/>
    <w:rsid w:val="00656A97"/>
    <w:rsid w:val="00656C04"/>
    <w:rsid w:val="00656D2B"/>
    <w:rsid w:val="00656F07"/>
    <w:rsid w:val="0065769B"/>
    <w:rsid w:val="00657F54"/>
    <w:rsid w:val="00660558"/>
    <w:rsid w:val="00661381"/>
    <w:rsid w:val="006616A7"/>
    <w:rsid w:val="00661F7E"/>
    <w:rsid w:val="006626A9"/>
    <w:rsid w:val="00662A07"/>
    <w:rsid w:val="00662F2D"/>
    <w:rsid w:val="006633B5"/>
    <w:rsid w:val="00663898"/>
    <w:rsid w:val="00663E82"/>
    <w:rsid w:val="00664809"/>
    <w:rsid w:val="00664E00"/>
    <w:rsid w:val="00665114"/>
    <w:rsid w:val="00665394"/>
    <w:rsid w:val="00666AA3"/>
    <w:rsid w:val="0066751E"/>
    <w:rsid w:val="006676DC"/>
    <w:rsid w:val="00667BBD"/>
    <w:rsid w:val="00670663"/>
    <w:rsid w:val="006707D5"/>
    <w:rsid w:val="0067146A"/>
    <w:rsid w:val="00671630"/>
    <w:rsid w:val="00671D1E"/>
    <w:rsid w:val="00671DA1"/>
    <w:rsid w:val="006720EF"/>
    <w:rsid w:val="006723E6"/>
    <w:rsid w:val="0067243D"/>
    <w:rsid w:val="006729D4"/>
    <w:rsid w:val="0067307E"/>
    <w:rsid w:val="00673241"/>
    <w:rsid w:val="006747CE"/>
    <w:rsid w:val="00674AD6"/>
    <w:rsid w:val="00674B70"/>
    <w:rsid w:val="006762B3"/>
    <w:rsid w:val="00676304"/>
    <w:rsid w:val="00676397"/>
    <w:rsid w:val="0067661F"/>
    <w:rsid w:val="006767EF"/>
    <w:rsid w:val="0067699F"/>
    <w:rsid w:val="00677949"/>
    <w:rsid w:val="006815F1"/>
    <w:rsid w:val="00681698"/>
    <w:rsid w:val="006819BD"/>
    <w:rsid w:val="00681A4B"/>
    <w:rsid w:val="00681B66"/>
    <w:rsid w:val="00682299"/>
    <w:rsid w:val="006829FD"/>
    <w:rsid w:val="0068318A"/>
    <w:rsid w:val="00683410"/>
    <w:rsid w:val="006843D3"/>
    <w:rsid w:val="00684DD4"/>
    <w:rsid w:val="0068562E"/>
    <w:rsid w:val="00685897"/>
    <w:rsid w:val="00685943"/>
    <w:rsid w:val="00685987"/>
    <w:rsid w:val="006859CD"/>
    <w:rsid w:val="0068625F"/>
    <w:rsid w:val="006864D3"/>
    <w:rsid w:val="006865D6"/>
    <w:rsid w:val="006866DD"/>
    <w:rsid w:val="0068670A"/>
    <w:rsid w:val="0068704D"/>
    <w:rsid w:val="006870B2"/>
    <w:rsid w:val="00687A2E"/>
    <w:rsid w:val="006901B9"/>
    <w:rsid w:val="006901E2"/>
    <w:rsid w:val="006902B2"/>
    <w:rsid w:val="0069057D"/>
    <w:rsid w:val="00690889"/>
    <w:rsid w:val="006908E4"/>
    <w:rsid w:val="00690AC8"/>
    <w:rsid w:val="0069181F"/>
    <w:rsid w:val="00691C67"/>
    <w:rsid w:val="00691E9D"/>
    <w:rsid w:val="00692ED5"/>
    <w:rsid w:val="00693FEC"/>
    <w:rsid w:val="006941A3"/>
    <w:rsid w:val="00694241"/>
    <w:rsid w:val="006943B7"/>
    <w:rsid w:val="00694CFB"/>
    <w:rsid w:val="00695116"/>
    <w:rsid w:val="006957A0"/>
    <w:rsid w:val="00695962"/>
    <w:rsid w:val="00695A17"/>
    <w:rsid w:val="00695D06"/>
    <w:rsid w:val="0069686A"/>
    <w:rsid w:val="00696E1E"/>
    <w:rsid w:val="00697543"/>
    <w:rsid w:val="0069773B"/>
    <w:rsid w:val="00697885"/>
    <w:rsid w:val="00697AA3"/>
    <w:rsid w:val="006A02D6"/>
    <w:rsid w:val="006A05EE"/>
    <w:rsid w:val="006A0D29"/>
    <w:rsid w:val="006A11B6"/>
    <w:rsid w:val="006A262C"/>
    <w:rsid w:val="006A273A"/>
    <w:rsid w:val="006A2850"/>
    <w:rsid w:val="006A29BC"/>
    <w:rsid w:val="006A2DEB"/>
    <w:rsid w:val="006A3CB8"/>
    <w:rsid w:val="006A3E5C"/>
    <w:rsid w:val="006A41E1"/>
    <w:rsid w:val="006A4DF2"/>
    <w:rsid w:val="006A4E89"/>
    <w:rsid w:val="006A4F86"/>
    <w:rsid w:val="006A52AD"/>
    <w:rsid w:val="006A59A6"/>
    <w:rsid w:val="006A5DAF"/>
    <w:rsid w:val="006A6709"/>
    <w:rsid w:val="006A674F"/>
    <w:rsid w:val="006A6CA0"/>
    <w:rsid w:val="006A6D85"/>
    <w:rsid w:val="006A70E5"/>
    <w:rsid w:val="006A7475"/>
    <w:rsid w:val="006A76EB"/>
    <w:rsid w:val="006A7DED"/>
    <w:rsid w:val="006A7E69"/>
    <w:rsid w:val="006B0EFB"/>
    <w:rsid w:val="006B1029"/>
    <w:rsid w:val="006B13E1"/>
    <w:rsid w:val="006B1441"/>
    <w:rsid w:val="006B17D9"/>
    <w:rsid w:val="006B1AA1"/>
    <w:rsid w:val="006B1E0B"/>
    <w:rsid w:val="006B2C94"/>
    <w:rsid w:val="006B2E81"/>
    <w:rsid w:val="006B2F03"/>
    <w:rsid w:val="006B2FFB"/>
    <w:rsid w:val="006B36D5"/>
    <w:rsid w:val="006B392B"/>
    <w:rsid w:val="006B3B0B"/>
    <w:rsid w:val="006B449C"/>
    <w:rsid w:val="006B457A"/>
    <w:rsid w:val="006B46DF"/>
    <w:rsid w:val="006B4FA7"/>
    <w:rsid w:val="006B538B"/>
    <w:rsid w:val="006B5BC8"/>
    <w:rsid w:val="006B634E"/>
    <w:rsid w:val="006B63CA"/>
    <w:rsid w:val="006B6B7D"/>
    <w:rsid w:val="006B742E"/>
    <w:rsid w:val="006B78CF"/>
    <w:rsid w:val="006C0025"/>
    <w:rsid w:val="006C1222"/>
    <w:rsid w:val="006C159D"/>
    <w:rsid w:val="006C1C16"/>
    <w:rsid w:val="006C1E1B"/>
    <w:rsid w:val="006C1EAD"/>
    <w:rsid w:val="006C27C9"/>
    <w:rsid w:val="006C2AAA"/>
    <w:rsid w:val="006C2C30"/>
    <w:rsid w:val="006C34E7"/>
    <w:rsid w:val="006C3520"/>
    <w:rsid w:val="006C48FB"/>
    <w:rsid w:val="006C4AFA"/>
    <w:rsid w:val="006C4F35"/>
    <w:rsid w:val="006C523C"/>
    <w:rsid w:val="006C5D0C"/>
    <w:rsid w:val="006C5FA5"/>
    <w:rsid w:val="006C61C9"/>
    <w:rsid w:val="006C6A83"/>
    <w:rsid w:val="006C6E9C"/>
    <w:rsid w:val="006C6EEA"/>
    <w:rsid w:val="006C77DE"/>
    <w:rsid w:val="006C7CE3"/>
    <w:rsid w:val="006D0534"/>
    <w:rsid w:val="006D0B26"/>
    <w:rsid w:val="006D0B34"/>
    <w:rsid w:val="006D121E"/>
    <w:rsid w:val="006D125F"/>
    <w:rsid w:val="006D1B68"/>
    <w:rsid w:val="006D2260"/>
    <w:rsid w:val="006D2818"/>
    <w:rsid w:val="006D3CC7"/>
    <w:rsid w:val="006D44CD"/>
    <w:rsid w:val="006D5D8A"/>
    <w:rsid w:val="006D5DB0"/>
    <w:rsid w:val="006D5EA5"/>
    <w:rsid w:val="006D65C9"/>
    <w:rsid w:val="006D6B74"/>
    <w:rsid w:val="006D718D"/>
    <w:rsid w:val="006D7F65"/>
    <w:rsid w:val="006E0151"/>
    <w:rsid w:val="006E0385"/>
    <w:rsid w:val="006E041D"/>
    <w:rsid w:val="006E060A"/>
    <w:rsid w:val="006E0B0B"/>
    <w:rsid w:val="006E0C3F"/>
    <w:rsid w:val="006E11DF"/>
    <w:rsid w:val="006E17FE"/>
    <w:rsid w:val="006E189E"/>
    <w:rsid w:val="006E1C1B"/>
    <w:rsid w:val="006E1C95"/>
    <w:rsid w:val="006E2131"/>
    <w:rsid w:val="006E363E"/>
    <w:rsid w:val="006E4251"/>
    <w:rsid w:val="006E472E"/>
    <w:rsid w:val="006E47C7"/>
    <w:rsid w:val="006E4BB0"/>
    <w:rsid w:val="006E664C"/>
    <w:rsid w:val="006E684A"/>
    <w:rsid w:val="006E7211"/>
    <w:rsid w:val="006E7A0A"/>
    <w:rsid w:val="006F0268"/>
    <w:rsid w:val="006F0506"/>
    <w:rsid w:val="006F1626"/>
    <w:rsid w:val="006F17C7"/>
    <w:rsid w:val="006F1AA9"/>
    <w:rsid w:val="006F2012"/>
    <w:rsid w:val="006F282B"/>
    <w:rsid w:val="006F2B57"/>
    <w:rsid w:val="006F2BE5"/>
    <w:rsid w:val="006F2C45"/>
    <w:rsid w:val="006F32FD"/>
    <w:rsid w:val="006F33A1"/>
    <w:rsid w:val="006F3B38"/>
    <w:rsid w:val="006F450A"/>
    <w:rsid w:val="006F451E"/>
    <w:rsid w:val="006F481D"/>
    <w:rsid w:val="006F4CAB"/>
    <w:rsid w:val="006F4E80"/>
    <w:rsid w:val="006F4F81"/>
    <w:rsid w:val="006F5243"/>
    <w:rsid w:val="006F5575"/>
    <w:rsid w:val="006F5D6E"/>
    <w:rsid w:val="006F5E3F"/>
    <w:rsid w:val="006F604E"/>
    <w:rsid w:val="006F617A"/>
    <w:rsid w:val="006F6FED"/>
    <w:rsid w:val="006F7499"/>
    <w:rsid w:val="006F7802"/>
    <w:rsid w:val="006F780C"/>
    <w:rsid w:val="00700354"/>
    <w:rsid w:val="00700F7B"/>
    <w:rsid w:val="007013A4"/>
    <w:rsid w:val="00701F32"/>
    <w:rsid w:val="00702524"/>
    <w:rsid w:val="00702BF4"/>
    <w:rsid w:val="00702E57"/>
    <w:rsid w:val="00703086"/>
    <w:rsid w:val="007033EF"/>
    <w:rsid w:val="007035A9"/>
    <w:rsid w:val="00704D62"/>
    <w:rsid w:val="00705B54"/>
    <w:rsid w:val="00705E05"/>
    <w:rsid w:val="0070653C"/>
    <w:rsid w:val="007066E1"/>
    <w:rsid w:val="00707282"/>
    <w:rsid w:val="007079EC"/>
    <w:rsid w:val="00707D8E"/>
    <w:rsid w:val="00707F9F"/>
    <w:rsid w:val="00710202"/>
    <w:rsid w:val="00710B04"/>
    <w:rsid w:val="00710DCA"/>
    <w:rsid w:val="007116CE"/>
    <w:rsid w:val="0071184D"/>
    <w:rsid w:val="00711867"/>
    <w:rsid w:val="00711D50"/>
    <w:rsid w:val="00711F7C"/>
    <w:rsid w:val="00712C28"/>
    <w:rsid w:val="00712C7C"/>
    <w:rsid w:val="00712F24"/>
    <w:rsid w:val="00712FB0"/>
    <w:rsid w:val="00713866"/>
    <w:rsid w:val="00713DD1"/>
    <w:rsid w:val="0071427D"/>
    <w:rsid w:val="007148D7"/>
    <w:rsid w:val="00715360"/>
    <w:rsid w:val="007157D5"/>
    <w:rsid w:val="00715804"/>
    <w:rsid w:val="007159BB"/>
    <w:rsid w:val="007159D0"/>
    <w:rsid w:val="00715CDF"/>
    <w:rsid w:val="00716035"/>
    <w:rsid w:val="0071657F"/>
    <w:rsid w:val="00716941"/>
    <w:rsid w:val="00716D10"/>
    <w:rsid w:val="00717EA3"/>
    <w:rsid w:val="00720246"/>
    <w:rsid w:val="007202AF"/>
    <w:rsid w:val="007204BD"/>
    <w:rsid w:val="00720A8D"/>
    <w:rsid w:val="00720F59"/>
    <w:rsid w:val="00721B1E"/>
    <w:rsid w:val="00723897"/>
    <w:rsid w:val="007245BB"/>
    <w:rsid w:val="00724D2F"/>
    <w:rsid w:val="00724D37"/>
    <w:rsid w:val="0072582C"/>
    <w:rsid w:val="00725835"/>
    <w:rsid w:val="00725B6F"/>
    <w:rsid w:val="00725C2B"/>
    <w:rsid w:val="00725DF5"/>
    <w:rsid w:val="0072658F"/>
    <w:rsid w:val="00726EDA"/>
    <w:rsid w:val="00727016"/>
    <w:rsid w:val="00730810"/>
    <w:rsid w:val="0073122E"/>
    <w:rsid w:val="007316F6"/>
    <w:rsid w:val="00731944"/>
    <w:rsid w:val="0073256A"/>
    <w:rsid w:val="00732A08"/>
    <w:rsid w:val="00732B08"/>
    <w:rsid w:val="00732B89"/>
    <w:rsid w:val="00732BB1"/>
    <w:rsid w:val="00733176"/>
    <w:rsid w:val="00733459"/>
    <w:rsid w:val="00733758"/>
    <w:rsid w:val="0073390B"/>
    <w:rsid w:val="00733B38"/>
    <w:rsid w:val="007343BA"/>
    <w:rsid w:val="00734423"/>
    <w:rsid w:val="007347F7"/>
    <w:rsid w:val="00735061"/>
    <w:rsid w:val="00735A49"/>
    <w:rsid w:val="00735A53"/>
    <w:rsid w:val="00736342"/>
    <w:rsid w:val="007363FC"/>
    <w:rsid w:val="00736A6B"/>
    <w:rsid w:val="00736E64"/>
    <w:rsid w:val="00737412"/>
    <w:rsid w:val="00737A08"/>
    <w:rsid w:val="00737E83"/>
    <w:rsid w:val="00740245"/>
    <w:rsid w:val="00740388"/>
    <w:rsid w:val="0074067E"/>
    <w:rsid w:val="0074107C"/>
    <w:rsid w:val="00741504"/>
    <w:rsid w:val="00741AD5"/>
    <w:rsid w:val="00741D1A"/>
    <w:rsid w:val="007423B9"/>
    <w:rsid w:val="00742C76"/>
    <w:rsid w:val="00743318"/>
    <w:rsid w:val="00743722"/>
    <w:rsid w:val="007437C0"/>
    <w:rsid w:val="00743994"/>
    <w:rsid w:val="00743CD1"/>
    <w:rsid w:val="00743EF2"/>
    <w:rsid w:val="00744319"/>
    <w:rsid w:val="00744AB1"/>
    <w:rsid w:val="00745ECA"/>
    <w:rsid w:val="00745F92"/>
    <w:rsid w:val="007462DC"/>
    <w:rsid w:val="00746302"/>
    <w:rsid w:val="0074673F"/>
    <w:rsid w:val="00746A6F"/>
    <w:rsid w:val="007471DA"/>
    <w:rsid w:val="00747342"/>
    <w:rsid w:val="00747729"/>
    <w:rsid w:val="00747C7D"/>
    <w:rsid w:val="00747DE9"/>
    <w:rsid w:val="00750413"/>
    <w:rsid w:val="00750B1F"/>
    <w:rsid w:val="00750DC5"/>
    <w:rsid w:val="00751535"/>
    <w:rsid w:val="00751AC1"/>
    <w:rsid w:val="0075208B"/>
    <w:rsid w:val="00752D26"/>
    <w:rsid w:val="00753160"/>
    <w:rsid w:val="00753521"/>
    <w:rsid w:val="00753A78"/>
    <w:rsid w:val="00753EE0"/>
    <w:rsid w:val="00754113"/>
    <w:rsid w:val="0075476D"/>
    <w:rsid w:val="007557DD"/>
    <w:rsid w:val="00756225"/>
    <w:rsid w:val="00756252"/>
    <w:rsid w:val="007568AE"/>
    <w:rsid w:val="00756A90"/>
    <w:rsid w:val="00757309"/>
    <w:rsid w:val="00757DEF"/>
    <w:rsid w:val="007600A3"/>
    <w:rsid w:val="00760394"/>
    <w:rsid w:val="00760D8C"/>
    <w:rsid w:val="0076254B"/>
    <w:rsid w:val="00763705"/>
    <w:rsid w:val="0076387C"/>
    <w:rsid w:val="00763EB4"/>
    <w:rsid w:val="0076457C"/>
    <w:rsid w:val="00764A22"/>
    <w:rsid w:val="007652CA"/>
    <w:rsid w:val="007652E8"/>
    <w:rsid w:val="00765D72"/>
    <w:rsid w:val="00765DF9"/>
    <w:rsid w:val="007667DA"/>
    <w:rsid w:val="00766AF4"/>
    <w:rsid w:val="00766C0C"/>
    <w:rsid w:val="0076739C"/>
    <w:rsid w:val="00767660"/>
    <w:rsid w:val="007676CE"/>
    <w:rsid w:val="0077013A"/>
    <w:rsid w:val="00770480"/>
    <w:rsid w:val="00771003"/>
    <w:rsid w:val="00771251"/>
    <w:rsid w:val="00771260"/>
    <w:rsid w:val="0077126E"/>
    <w:rsid w:val="007716C8"/>
    <w:rsid w:val="0077172B"/>
    <w:rsid w:val="00772205"/>
    <w:rsid w:val="0077256C"/>
    <w:rsid w:val="0077265A"/>
    <w:rsid w:val="007727BB"/>
    <w:rsid w:val="00772E8D"/>
    <w:rsid w:val="00773301"/>
    <w:rsid w:val="007742C5"/>
    <w:rsid w:val="0077456E"/>
    <w:rsid w:val="00774A82"/>
    <w:rsid w:val="00775287"/>
    <w:rsid w:val="007761B3"/>
    <w:rsid w:val="007761D7"/>
    <w:rsid w:val="007762F4"/>
    <w:rsid w:val="00776800"/>
    <w:rsid w:val="007769D3"/>
    <w:rsid w:val="00776A6A"/>
    <w:rsid w:val="00776FD1"/>
    <w:rsid w:val="007775C3"/>
    <w:rsid w:val="00780BF1"/>
    <w:rsid w:val="00780CBC"/>
    <w:rsid w:val="00780E9B"/>
    <w:rsid w:val="00780F3A"/>
    <w:rsid w:val="00781540"/>
    <w:rsid w:val="0078180F"/>
    <w:rsid w:val="00781C59"/>
    <w:rsid w:val="00781E54"/>
    <w:rsid w:val="007820DF"/>
    <w:rsid w:val="00782C9D"/>
    <w:rsid w:val="007831B8"/>
    <w:rsid w:val="00783ACF"/>
    <w:rsid w:val="00783DA3"/>
    <w:rsid w:val="00783FAD"/>
    <w:rsid w:val="00784229"/>
    <w:rsid w:val="0078434B"/>
    <w:rsid w:val="00784B09"/>
    <w:rsid w:val="00784B91"/>
    <w:rsid w:val="00785622"/>
    <w:rsid w:val="0078570E"/>
    <w:rsid w:val="00785B45"/>
    <w:rsid w:val="00786B8D"/>
    <w:rsid w:val="00786BDF"/>
    <w:rsid w:val="00786C27"/>
    <w:rsid w:val="00786D51"/>
    <w:rsid w:val="00787223"/>
    <w:rsid w:val="00787906"/>
    <w:rsid w:val="00791203"/>
    <w:rsid w:val="00791639"/>
    <w:rsid w:val="0079173C"/>
    <w:rsid w:val="00791964"/>
    <w:rsid w:val="0079225C"/>
    <w:rsid w:val="00792F06"/>
    <w:rsid w:val="00793275"/>
    <w:rsid w:val="00793B57"/>
    <w:rsid w:val="00794EF9"/>
    <w:rsid w:val="007954A9"/>
    <w:rsid w:val="007955A5"/>
    <w:rsid w:val="00795A64"/>
    <w:rsid w:val="00795D45"/>
    <w:rsid w:val="00795FBC"/>
    <w:rsid w:val="0079660E"/>
    <w:rsid w:val="00796CAD"/>
    <w:rsid w:val="00797B53"/>
    <w:rsid w:val="00797F13"/>
    <w:rsid w:val="00797F26"/>
    <w:rsid w:val="007A0449"/>
    <w:rsid w:val="007A0B10"/>
    <w:rsid w:val="007A0FC3"/>
    <w:rsid w:val="007A14D0"/>
    <w:rsid w:val="007A195A"/>
    <w:rsid w:val="007A1ABB"/>
    <w:rsid w:val="007A1D4B"/>
    <w:rsid w:val="007A222E"/>
    <w:rsid w:val="007A2AA5"/>
    <w:rsid w:val="007A3152"/>
    <w:rsid w:val="007A328B"/>
    <w:rsid w:val="007A3B90"/>
    <w:rsid w:val="007A3E5B"/>
    <w:rsid w:val="007A4A1A"/>
    <w:rsid w:val="007A4B9B"/>
    <w:rsid w:val="007A56AF"/>
    <w:rsid w:val="007A576E"/>
    <w:rsid w:val="007A69D9"/>
    <w:rsid w:val="007A6C08"/>
    <w:rsid w:val="007A7492"/>
    <w:rsid w:val="007A74FF"/>
    <w:rsid w:val="007B14FE"/>
    <w:rsid w:val="007B1FCD"/>
    <w:rsid w:val="007B2A5F"/>
    <w:rsid w:val="007B2A77"/>
    <w:rsid w:val="007B2B13"/>
    <w:rsid w:val="007B2D90"/>
    <w:rsid w:val="007B2E1C"/>
    <w:rsid w:val="007B2EAF"/>
    <w:rsid w:val="007B499F"/>
    <w:rsid w:val="007B5C77"/>
    <w:rsid w:val="007B5F36"/>
    <w:rsid w:val="007B68FF"/>
    <w:rsid w:val="007B723A"/>
    <w:rsid w:val="007B7507"/>
    <w:rsid w:val="007B75BC"/>
    <w:rsid w:val="007B785F"/>
    <w:rsid w:val="007B7CF8"/>
    <w:rsid w:val="007C0313"/>
    <w:rsid w:val="007C0B39"/>
    <w:rsid w:val="007C1E6F"/>
    <w:rsid w:val="007C25E2"/>
    <w:rsid w:val="007C267A"/>
    <w:rsid w:val="007C402E"/>
    <w:rsid w:val="007C42CC"/>
    <w:rsid w:val="007C42F5"/>
    <w:rsid w:val="007C4766"/>
    <w:rsid w:val="007C4929"/>
    <w:rsid w:val="007C4B11"/>
    <w:rsid w:val="007C5324"/>
    <w:rsid w:val="007C5C04"/>
    <w:rsid w:val="007C5FBE"/>
    <w:rsid w:val="007C6658"/>
    <w:rsid w:val="007C6659"/>
    <w:rsid w:val="007C675D"/>
    <w:rsid w:val="007C69FA"/>
    <w:rsid w:val="007C74BC"/>
    <w:rsid w:val="007C7566"/>
    <w:rsid w:val="007C75C6"/>
    <w:rsid w:val="007C7B32"/>
    <w:rsid w:val="007D0AFE"/>
    <w:rsid w:val="007D12A6"/>
    <w:rsid w:val="007D1643"/>
    <w:rsid w:val="007D1B8B"/>
    <w:rsid w:val="007D2CF8"/>
    <w:rsid w:val="007D3553"/>
    <w:rsid w:val="007D3DF0"/>
    <w:rsid w:val="007D3F04"/>
    <w:rsid w:val="007D45D8"/>
    <w:rsid w:val="007D4F0D"/>
    <w:rsid w:val="007D557C"/>
    <w:rsid w:val="007D5B90"/>
    <w:rsid w:val="007D5DA3"/>
    <w:rsid w:val="007D5DD3"/>
    <w:rsid w:val="007D6229"/>
    <w:rsid w:val="007D62D9"/>
    <w:rsid w:val="007D6404"/>
    <w:rsid w:val="007D672E"/>
    <w:rsid w:val="007D6B81"/>
    <w:rsid w:val="007D71B9"/>
    <w:rsid w:val="007D7595"/>
    <w:rsid w:val="007D7680"/>
    <w:rsid w:val="007D7B57"/>
    <w:rsid w:val="007D7DC6"/>
    <w:rsid w:val="007E00F8"/>
    <w:rsid w:val="007E016A"/>
    <w:rsid w:val="007E0350"/>
    <w:rsid w:val="007E0618"/>
    <w:rsid w:val="007E0863"/>
    <w:rsid w:val="007E10FB"/>
    <w:rsid w:val="007E14CC"/>
    <w:rsid w:val="007E1921"/>
    <w:rsid w:val="007E1B7C"/>
    <w:rsid w:val="007E1EFF"/>
    <w:rsid w:val="007E1F8A"/>
    <w:rsid w:val="007E22A9"/>
    <w:rsid w:val="007E2998"/>
    <w:rsid w:val="007E2CA3"/>
    <w:rsid w:val="007E2D48"/>
    <w:rsid w:val="007E318C"/>
    <w:rsid w:val="007E3454"/>
    <w:rsid w:val="007E36E6"/>
    <w:rsid w:val="007E3F55"/>
    <w:rsid w:val="007E3F8E"/>
    <w:rsid w:val="007E44AA"/>
    <w:rsid w:val="007E4E51"/>
    <w:rsid w:val="007E4E72"/>
    <w:rsid w:val="007E4FB9"/>
    <w:rsid w:val="007E52FE"/>
    <w:rsid w:val="007E5965"/>
    <w:rsid w:val="007E5C03"/>
    <w:rsid w:val="007E5FE1"/>
    <w:rsid w:val="007E6817"/>
    <w:rsid w:val="007E700E"/>
    <w:rsid w:val="007E7AAC"/>
    <w:rsid w:val="007F0417"/>
    <w:rsid w:val="007F0B38"/>
    <w:rsid w:val="007F0BCA"/>
    <w:rsid w:val="007F0C74"/>
    <w:rsid w:val="007F0D8A"/>
    <w:rsid w:val="007F0E39"/>
    <w:rsid w:val="007F1D07"/>
    <w:rsid w:val="007F2469"/>
    <w:rsid w:val="007F2C43"/>
    <w:rsid w:val="007F2D38"/>
    <w:rsid w:val="007F3085"/>
    <w:rsid w:val="007F31A8"/>
    <w:rsid w:val="007F3A4D"/>
    <w:rsid w:val="007F3D12"/>
    <w:rsid w:val="007F400A"/>
    <w:rsid w:val="007F4BDA"/>
    <w:rsid w:val="007F4C8A"/>
    <w:rsid w:val="007F5140"/>
    <w:rsid w:val="007F5A30"/>
    <w:rsid w:val="007F5AF6"/>
    <w:rsid w:val="007F6C2F"/>
    <w:rsid w:val="007F726A"/>
    <w:rsid w:val="007F736F"/>
    <w:rsid w:val="007F7B8D"/>
    <w:rsid w:val="00800C7B"/>
    <w:rsid w:val="0080155B"/>
    <w:rsid w:val="00801629"/>
    <w:rsid w:val="00802B29"/>
    <w:rsid w:val="00803D41"/>
    <w:rsid w:val="00804129"/>
    <w:rsid w:val="0080447D"/>
    <w:rsid w:val="008053DA"/>
    <w:rsid w:val="008054C5"/>
    <w:rsid w:val="00805CFD"/>
    <w:rsid w:val="00805E5B"/>
    <w:rsid w:val="00807230"/>
    <w:rsid w:val="0080793D"/>
    <w:rsid w:val="00807D0A"/>
    <w:rsid w:val="008100E8"/>
    <w:rsid w:val="0081055A"/>
    <w:rsid w:val="008107B8"/>
    <w:rsid w:val="00810B85"/>
    <w:rsid w:val="008113EE"/>
    <w:rsid w:val="00811924"/>
    <w:rsid w:val="00811A52"/>
    <w:rsid w:val="00811BE8"/>
    <w:rsid w:val="00812618"/>
    <w:rsid w:val="00812924"/>
    <w:rsid w:val="0081293F"/>
    <w:rsid w:val="008129D0"/>
    <w:rsid w:val="00812B27"/>
    <w:rsid w:val="00813314"/>
    <w:rsid w:val="00813402"/>
    <w:rsid w:val="008134D0"/>
    <w:rsid w:val="00813BB6"/>
    <w:rsid w:val="008142E1"/>
    <w:rsid w:val="00814DA3"/>
    <w:rsid w:val="00815519"/>
    <w:rsid w:val="0081597E"/>
    <w:rsid w:val="00815E49"/>
    <w:rsid w:val="00816682"/>
    <w:rsid w:val="00816CD8"/>
    <w:rsid w:val="00817440"/>
    <w:rsid w:val="00817EDB"/>
    <w:rsid w:val="00817F1A"/>
    <w:rsid w:val="00820720"/>
    <w:rsid w:val="00820AB4"/>
    <w:rsid w:val="00820F33"/>
    <w:rsid w:val="00821061"/>
    <w:rsid w:val="008215A2"/>
    <w:rsid w:val="0082160F"/>
    <w:rsid w:val="008223AA"/>
    <w:rsid w:val="00822515"/>
    <w:rsid w:val="00822B91"/>
    <w:rsid w:val="00823256"/>
    <w:rsid w:val="0082367C"/>
    <w:rsid w:val="00823A7B"/>
    <w:rsid w:val="00823AD8"/>
    <w:rsid w:val="008246CB"/>
    <w:rsid w:val="00824EBC"/>
    <w:rsid w:val="008258B8"/>
    <w:rsid w:val="008258CF"/>
    <w:rsid w:val="00826694"/>
    <w:rsid w:val="00826964"/>
    <w:rsid w:val="008272BA"/>
    <w:rsid w:val="008273A3"/>
    <w:rsid w:val="0082770C"/>
    <w:rsid w:val="00827C3D"/>
    <w:rsid w:val="008301E7"/>
    <w:rsid w:val="00830444"/>
    <w:rsid w:val="008305FD"/>
    <w:rsid w:val="008307F9"/>
    <w:rsid w:val="00830CA3"/>
    <w:rsid w:val="008311B3"/>
    <w:rsid w:val="008312A7"/>
    <w:rsid w:val="00831578"/>
    <w:rsid w:val="008316E2"/>
    <w:rsid w:val="00831B22"/>
    <w:rsid w:val="00832D47"/>
    <w:rsid w:val="00832DAA"/>
    <w:rsid w:val="008330EB"/>
    <w:rsid w:val="008338B5"/>
    <w:rsid w:val="00833979"/>
    <w:rsid w:val="00833C28"/>
    <w:rsid w:val="0083411B"/>
    <w:rsid w:val="00834719"/>
    <w:rsid w:val="00835A70"/>
    <w:rsid w:val="0083618D"/>
    <w:rsid w:val="0083622A"/>
    <w:rsid w:val="00836470"/>
    <w:rsid w:val="00836DE0"/>
    <w:rsid w:val="00836EC6"/>
    <w:rsid w:val="00836FD6"/>
    <w:rsid w:val="008370FA"/>
    <w:rsid w:val="00837486"/>
    <w:rsid w:val="00837650"/>
    <w:rsid w:val="008403A8"/>
    <w:rsid w:val="00840753"/>
    <w:rsid w:val="00841076"/>
    <w:rsid w:val="00841547"/>
    <w:rsid w:val="00841574"/>
    <w:rsid w:val="00841E0F"/>
    <w:rsid w:val="00842070"/>
    <w:rsid w:val="00842394"/>
    <w:rsid w:val="0084244C"/>
    <w:rsid w:val="00842B5B"/>
    <w:rsid w:val="00842E85"/>
    <w:rsid w:val="008430DA"/>
    <w:rsid w:val="008435EE"/>
    <w:rsid w:val="00843673"/>
    <w:rsid w:val="008437AB"/>
    <w:rsid w:val="00843984"/>
    <w:rsid w:val="00844D93"/>
    <w:rsid w:val="0084550C"/>
    <w:rsid w:val="008455C6"/>
    <w:rsid w:val="00845654"/>
    <w:rsid w:val="00845941"/>
    <w:rsid w:val="00845D66"/>
    <w:rsid w:val="00846E20"/>
    <w:rsid w:val="00850064"/>
    <w:rsid w:val="0085073F"/>
    <w:rsid w:val="00850C15"/>
    <w:rsid w:val="00850D64"/>
    <w:rsid w:val="008517F0"/>
    <w:rsid w:val="00851830"/>
    <w:rsid w:val="00851E1F"/>
    <w:rsid w:val="00852B00"/>
    <w:rsid w:val="00852E55"/>
    <w:rsid w:val="00853716"/>
    <w:rsid w:val="008538F5"/>
    <w:rsid w:val="008551C3"/>
    <w:rsid w:val="0085554E"/>
    <w:rsid w:val="00855601"/>
    <w:rsid w:val="00855A6A"/>
    <w:rsid w:val="00856BD8"/>
    <w:rsid w:val="00856BF8"/>
    <w:rsid w:val="00856E6A"/>
    <w:rsid w:val="00856F51"/>
    <w:rsid w:val="00857991"/>
    <w:rsid w:val="008609EE"/>
    <w:rsid w:val="00860D9D"/>
    <w:rsid w:val="00861095"/>
    <w:rsid w:val="0086112B"/>
    <w:rsid w:val="00861165"/>
    <w:rsid w:val="008612DD"/>
    <w:rsid w:val="0086328A"/>
    <w:rsid w:val="0086370F"/>
    <w:rsid w:val="00863843"/>
    <w:rsid w:val="00863E82"/>
    <w:rsid w:val="00864F41"/>
    <w:rsid w:val="00865228"/>
    <w:rsid w:val="00865DAC"/>
    <w:rsid w:val="008660CD"/>
    <w:rsid w:val="008668B3"/>
    <w:rsid w:val="008669BF"/>
    <w:rsid w:val="00866FD0"/>
    <w:rsid w:val="008672ED"/>
    <w:rsid w:val="0086766F"/>
    <w:rsid w:val="00867935"/>
    <w:rsid w:val="00867AFD"/>
    <w:rsid w:val="00867B05"/>
    <w:rsid w:val="00867F34"/>
    <w:rsid w:val="0087074E"/>
    <w:rsid w:val="00870AB7"/>
    <w:rsid w:val="00870D5E"/>
    <w:rsid w:val="008711E6"/>
    <w:rsid w:val="00871916"/>
    <w:rsid w:val="00871C57"/>
    <w:rsid w:val="00871FD0"/>
    <w:rsid w:val="0087343C"/>
    <w:rsid w:val="00874A8A"/>
    <w:rsid w:val="00874AFF"/>
    <w:rsid w:val="00874B6C"/>
    <w:rsid w:val="00874B9A"/>
    <w:rsid w:val="00874CB5"/>
    <w:rsid w:val="0087518F"/>
    <w:rsid w:val="008751C0"/>
    <w:rsid w:val="00875466"/>
    <w:rsid w:val="008756E0"/>
    <w:rsid w:val="008756EA"/>
    <w:rsid w:val="008763E4"/>
    <w:rsid w:val="00876588"/>
    <w:rsid w:val="00876795"/>
    <w:rsid w:val="00877091"/>
    <w:rsid w:val="00877DD1"/>
    <w:rsid w:val="00877FFC"/>
    <w:rsid w:val="008800D2"/>
    <w:rsid w:val="00880195"/>
    <w:rsid w:val="00880495"/>
    <w:rsid w:val="008812D5"/>
    <w:rsid w:val="00881337"/>
    <w:rsid w:val="00881B7E"/>
    <w:rsid w:val="00881F70"/>
    <w:rsid w:val="008823C0"/>
    <w:rsid w:val="008826A3"/>
    <w:rsid w:val="00882E00"/>
    <w:rsid w:val="00883063"/>
    <w:rsid w:val="008831E9"/>
    <w:rsid w:val="008833F8"/>
    <w:rsid w:val="008835BC"/>
    <w:rsid w:val="00883F50"/>
    <w:rsid w:val="00883F71"/>
    <w:rsid w:val="00884179"/>
    <w:rsid w:val="00884FBB"/>
    <w:rsid w:val="0088572D"/>
    <w:rsid w:val="00885C9B"/>
    <w:rsid w:val="008860D3"/>
    <w:rsid w:val="008861EC"/>
    <w:rsid w:val="008861F0"/>
    <w:rsid w:val="0088668B"/>
    <w:rsid w:val="00887353"/>
    <w:rsid w:val="00887651"/>
    <w:rsid w:val="0089074E"/>
    <w:rsid w:val="00890AB9"/>
    <w:rsid w:val="00890FFF"/>
    <w:rsid w:val="0089100E"/>
    <w:rsid w:val="00891AC3"/>
    <w:rsid w:val="00892A44"/>
    <w:rsid w:val="00892E8B"/>
    <w:rsid w:val="00893377"/>
    <w:rsid w:val="00893B60"/>
    <w:rsid w:val="008942C4"/>
    <w:rsid w:val="008954CE"/>
    <w:rsid w:val="00895521"/>
    <w:rsid w:val="008968D5"/>
    <w:rsid w:val="00896AB2"/>
    <w:rsid w:val="0089757A"/>
    <w:rsid w:val="008A0176"/>
    <w:rsid w:val="008A0761"/>
    <w:rsid w:val="008A111F"/>
    <w:rsid w:val="008A1351"/>
    <w:rsid w:val="008A13BA"/>
    <w:rsid w:val="008A2143"/>
    <w:rsid w:val="008A2525"/>
    <w:rsid w:val="008A2BAE"/>
    <w:rsid w:val="008A3293"/>
    <w:rsid w:val="008A3AE6"/>
    <w:rsid w:val="008A40B4"/>
    <w:rsid w:val="008A4A09"/>
    <w:rsid w:val="008A58EE"/>
    <w:rsid w:val="008A5E9D"/>
    <w:rsid w:val="008A690F"/>
    <w:rsid w:val="008A6984"/>
    <w:rsid w:val="008A7E2F"/>
    <w:rsid w:val="008B106F"/>
    <w:rsid w:val="008B10A3"/>
    <w:rsid w:val="008B1186"/>
    <w:rsid w:val="008B1217"/>
    <w:rsid w:val="008B17F5"/>
    <w:rsid w:val="008B1D45"/>
    <w:rsid w:val="008B21E0"/>
    <w:rsid w:val="008B377F"/>
    <w:rsid w:val="008B3BCC"/>
    <w:rsid w:val="008B4100"/>
    <w:rsid w:val="008B4659"/>
    <w:rsid w:val="008B4849"/>
    <w:rsid w:val="008B53CD"/>
    <w:rsid w:val="008B5932"/>
    <w:rsid w:val="008B5A54"/>
    <w:rsid w:val="008B5D9B"/>
    <w:rsid w:val="008B5FCA"/>
    <w:rsid w:val="008B60F3"/>
    <w:rsid w:val="008B6A8C"/>
    <w:rsid w:val="008B6D48"/>
    <w:rsid w:val="008B6DBB"/>
    <w:rsid w:val="008B704C"/>
    <w:rsid w:val="008B7DB1"/>
    <w:rsid w:val="008B7EB8"/>
    <w:rsid w:val="008C0545"/>
    <w:rsid w:val="008C0568"/>
    <w:rsid w:val="008C0752"/>
    <w:rsid w:val="008C0A8F"/>
    <w:rsid w:val="008C1225"/>
    <w:rsid w:val="008C12E1"/>
    <w:rsid w:val="008C154F"/>
    <w:rsid w:val="008C23B7"/>
    <w:rsid w:val="008C28BF"/>
    <w:rsid w:val="008C30AE"/>
    <w:rsid w:val="008C4122"/>
    <w:rsid w:val="008C416C"/>
    <w:rsid w:val="008C47DC"/>
    <w:rsid w:val="008C4975"/>
    <w:rsid w:val="008C4A13"/>
    <w:rsid w:val="008C54AA"/>
    <w:rsid w:val="008C5AFC"/>
    <w:rsid w:val="008C6203"/>
    <w:rsid w:val="008C6805"/>
    <w:rsid w:val="008C6919"/>
    <w:rsid w:val="008C6D54"/>
    <w:rsid w:val="008C71A1"/>
    <w:rsid w:val="008C79C5"/>
    <w:rsid w:val="008C7B97"/>
    <w:rsid w:val="008D022D"/>
    <w:rsid w:val="008D0D05"/>
    <w:rsid w:val="008D0F11"/>
    <w:rsid w:val="008D1434"/>
    <w:rsid w:val="008D1AB3"/>
    <w:rsid w:val="008D1E4C"/>
    <w:rsid w:val="008D2060"/>
    <w:rsid w:val="008D295D"/>
    <w:rsid w:val="008D3958"/>
    <w:rsid w:val="008D45EC"/>
    <w:rsid w:val="008D5746"/>
    <w:rsid w:val="008D597C"/>
    <w:rsid w:val="008D5C57"/>
    <w:rsid w:val="008D62E0"/>
    <w:rsid w:val="008D652C"/>
    <w:rsid w:val="008D6D94"/>
    <w:rsid w:val="008D77B0"/>
    <w:rsid w:val="008D7C02"/>
    <w:rsid w:val="008D7DD0"/>
    <w:rsid w:val="008E07A7"/>
    <w:rsid w:val="008E0A6D"/>
    <w:rsid w:val="008E0A70"/>
    <w:rsid w:val="008E0D6C"/>
    <w:rsid w:val="008E14C7"/>
    <w:rsid w:val="008E228F"/>
    <w:rsid w:val="008E24C3"/>
    <w:rsid w:val="008E2976"/>
    <w:rsid w:val="008E29F9"/>
    <w:rsid w:val="008E3843"/>
    <w:rsid w:val="008E3B2C"/>
    <w:rsid w:val="008E3F38"/>
    <w:rsid w:val="008E524B"/>
    <w:rsid w:val="008E58FD"/>
    <w:rsid w:val="008E59E0"/>
    <w:rsid w:val="008E5E12"/>
    <w:rsid w:val="008E5F9C"/>
    <w:rsid w:val="008E6894"/>
    <w:rsid w:val="008E6BD1"/>
    <w:rsid w:val="008E728E"/>
    <w:rsid w:val="008E72D2"/>
    <w:rsid w:val="008E7403"/>
    <w:rsid w:val="008E7732"/>
    <w:rsid w:val="008E7C45"/>
    <w:rsid w:val="008F02B4"/>
    <w:rsid w:val="008F0647"/>
    <w:rsid w:val="008F077B"/>
    <w:rsid w:val="008F135B"/>
    <w:rsid w:val="008F1875"/>
    <w:rsid w:val="008F2353"/>
    <w:rsid w:val="008F2488"/>
    <w:rsid w:val="008F3456"/>
    <w:rsid w:val="008F36C0"/>
    <w:rsid w:val="008F3881"/>
    <w:rsid w:val="008F3B13"/>
    <w:rsid w:val="008F45DB"/>
    <w:rsid w:val="008F4DA9"/>
    <w:rsid w:val="008F5117"/>
    <w:rsid w:val="008F5314"/>
    <w:rsid w:val="008F558C"/>
    <w:rsid w:val="008F5627"/>
    <w:rsid w:val="008F6149"/>
    <w:rsid w:val="008F629D"/>
    <w:rsid w:val="008F630D"/>
    <w:rsid w:val="008F63EA"/>
    <w:rsid w:val="008F6893"/>
    <w:rsid w:val="008F7390"/>
    <w:rsid w:val="008F7E1B"/>
    <w:rsid w:val="008F7E80"/>
    <w:rsid w:val="009000D3"/>
    <w:rsid w:val="0090215B"/>
    <w:rsid w:val="009021D6"/>
    <w:rsid w:val="009024A3"/>
    <w:rsid w:val="00903487"/>
    <w:rsid w:val="00903AC4"/>
    <w:rsid w:val="00903DD1"/>
    <w:rsid w:val="00903E1A"/>
    <w:rsid w:val="0090476D"/>
    <w:rsid w:val="00904CB3"/>
    <w:rsid w:val="00904CC1"/>
    <w:rsid w:val="00905068"/>
    <w:rsid w:val="009054F3"/>
    <w:rsid w:val="0090633A"/>
    <w:rsid w:val="0090638E"/>
    <w:rsid w:val="00906BBD"/>
    <w:rsid w:val="00907314"/>
    <w:rsid w:val="00907349"/>
    <w:rsid w:val="00907489"/>
    <w:rsid w:val="00907596"/>
    <w:rsid w:val="009076E5"/>
    <w:rsid w:val="00907840"/>
    <w:rsid w:val="00910421"/>
    <w:rsid w:val="0091050C"/>
    <w:rsid w:val="0091050E"/>
    <w:rsid w:val="00910CE6"/>
    <w:rsid w:val="00911346"/>
    <w:rsid w:val="00911466"/>
    <w:rsid w:val="00911C51"/>
    <w:rsid w:val="00911DDB"/>
    <w:rsid w:val="00912A89"/>
    <w:rsid w:val="00912C47"/>
    <w:rsid w:val="00912F17"/>
    <w:rsid w:val="00913584"/>
    <w:rsid w:val="0091380A"/>
    <w:rsid w:val="00913820"/>
    <w:rsid w:val="00913AB7"/>
    <w:rsid w:val="00913F95"/>
    <w:rsid w:val="00914C7C"/>
    <w:rsid w:val="00914F81"/>
    <w:rsid w:val="009153FC"/>
    <w:rsid w:val="009154A1"/>
    <w:rsid w:val="00915603"/>
    <w:rsid w:val="00915A3C"/>
    <w:rsid w:val="0091644B"/>
    <w:rsid w:val="009164BC"/>
    <w:rsid w:val="00916722"/>
    <w:rsid w:val="0091672C"/>
    <w:rsid w:val="00916C34"/>
    <w:rsid w:val="009173E1"/>
    <w:rsid w:val="00917658"/>
    <w:rsid w:val="009203AA"/>
    <w:rsid w:val="00920438"/>
    <w:rsid w:val="00920F02"/>
    <w:rsid w:val="009211B8"/>
    <w:rsid w:val="00921B7E"/>
    <w:rsid w:val="00921E09"/>
    <w:rsid w:val="00922536"/>
    <w:rsid w:val="00922D3E"/>
    <w:rsid w:val="00922EBB"/>
    <w:rsid w:val="009235EF"/>
    <w:rsid w:val="0092369B"/>
    <w:rsid w:val="00923E04"/>
    <w:rsid w:val="00924801"/>
    <w:rsid w:val="0092536F"/>
    <w:rsid w:val="009256C9"/>
    <w:rsid w:val="00925B7E"/>
    <w:rsid w:val="00925C43"/>
    <w:rsid w:val="00925DD0"/>
    <w:rsid w:val="009260C6"/>
    <w:rsid w:val="009261D5"/>
    <w:rsid w:val="009263B5"/>
    <w:rsid w:val="00926449"/>
    <w:rsid w:val="009266C9"/>
    <w:rsid w:val="00927325"/>
    <w:rsid w:val="009278BD"/>
    <w:rsid w:val="00927A6C"/>
    <w:rsid w:val="00927BDB"/>
    <w:rsid w:val="00927C3D"/>
    <w:rsid w:val="009300F6"/>
    <w:rsid w:val="00930DE3"/>
    <w:rsid w:val="00931218"/>
    <w:rsid w:val="00931E0A"/>
    <w:rsid w:val="009321A3"/>
    <w:rsid w:val="009322D0"/>
    <w:rsid w:val="0093231B"/>
    <w:rsid w:val="009329B7"/>
    <w:rsid w:val="00932C51"/>
    <w:rsid w:val="00932D69"/>
    <w:rsid w:val="0093319E"/>
    <w:rsid w:val="00934E27"/>
    <w:rsid w:val="00935CF0"/>
    <w:rsid w:val="00935FF2"/>
    <w:rsid w:val="009368F3"/>
    <w:rsid w:val="00937D4D"/>
    <w:rsid w:val="00940282"/>
    <w:rsid w:val="0094077C"/>
    <w:rsid w:val="009408A8"/>
    <w:rsid w:val="00941716"/>
    <w:rsid w:val="00941831"/>
    <w:rsid w:val="00941F4E"/>
    <w:rsid w:val="009421B0"/>
    <w:rsid w:val="00942B97"/>
    <w:rsid w:val="00942C01"/>
    <w:rsid w:val="00942F33"/>
    <w:rsid w:val="0094394E"/>
    <w:rsid w:val="00944053"/>
    <w:rsid w:val="009441D0"/>
    <w:rsid w:val="00944AD6"/>
    <w:rsid w:val="00944DFE"/>
    <w:rsid w:val="00944ECB"/>
    <w:rsid w:val="00945358"/>
    <w:rsid w:val="00946BB7"/>
    <w:rsid w:val="00947437"/>
    <w:rsid w:val="0095022A"/>
    <w:rsid w:val="00950456"/>
    <w:rsid w:val="00951D9C"/>
    <w:rsid w:val="009521F9"/>
    <w:rsid w:val="00952740"/>
    <w:rsid w:val="009538A3"/>
    <w:rsid w:val="0095392A"/>
    <w:rsid w:val="00953FDC"/>
    <w:rsid w:val="0095428D"/>
    <w:rsid w:val="009544CF"/>
    <w:rsid w:val="00954924"/>
    <w:rsid w:val="00954D8F"/>
    <w:rsid w:val="00954F2D"/>
    <w:rsid w:val="0095536E"/>
    <w:rsid w:val="0095549C"/>
    <w:rsid w:val="00955AC8"/>
    <w:rsid w:val="00955B62"/>
    <w:rsid w:val="009574AC"/>
    <w:rsid w:val="009575CE"/>
    <w:rsid w:val="00957C03"/>
    <w:rsid w:val="00957F77"/>
    <w:rsid w:val="00960466"/>
    <w:rsid w:val="00960A83"/>
    <w:rsid w:val="0096177F"/>
    <w:rsid w:val="009617D0"/>
    <w:rsid w:val="00961A24"/>
    <w:rsid w:val="00962CCA"/>
    <w:rsid w:val="00963B35"/>
    <w:rsid w:val="009642B2"/>
    <w:rsid w:val="009642C0"/>
    <w:rsid w:val="0096463E"/>
    <w:rsid w:val="009646EB"/>
    <w:rsid w:val="00965ED0"/>
    <w:rsid w:val="00966C4D"/>
    <w:rsid w:val="009673C4"/>
    <w:rsid w:val="00967AF1"/>
    <w:rsid w:val="00967B7B"/>
    <w:rsid w:val="00970BD4"/>
    <w:rsid w:val="00971124"/>
    <w:rsid w:val="00971468"/>
    <w:rsid w:val="00971CF5"/>
    <w:rsid w:val="00971DA7"/>
    <w:rsid w:val="00971F2C"/>
    <w:rsid w:val="00971FF9"/>
    <w:rsid w:val="0097203C"/>
    <w:rsid w:val="0097291C"/>
    <w:rsid w:val="009729F1"/>
    <w:rsid w:val="00972A38"/>
    <w:rsid w:val="00973463"/>
    <w:rsid w:val="009738C7"/>
    <w:rsid w:val="00973D59"/>
    <w:rsid w:val="00973F47"/>
    <w:rsid w:val="00973F7E"/>
    <w:rsid w:val="00974842"/>
    <w:rsid w:val="00974C47"/>
    <w:rsid w:val="00974D16"/>
    <w:rsid w:val="00974F09"/>
    <w:rsid w:val="00975073"/>
    <w:rsid w:val="009753A2"/>
    <w:rsid w:val="009753E5"/>
    <w:rsid w:val="009754BE"/>
    <w:rsid w:val="00975659"/>
    <w:rsid w:val="0097634B"/>
    <w:rsid w:val="00976F1E"/>
    <w:rsid w:val="0097738A"/>
    <w:rsid w:val="00977424"/>
    <w:rsid w:val="0098014D"/>
    <w:rsid w:val="009801DC"/>
    <w:rsid w:val="0098047B"/>
    <w:rsid w:val="0098060C"/>
    <w:rsid w:val="00980642"/>
    <w:rsid w:val="00980E2A"/>
    <w:rsid w:val="00981274"/>
    <w:rsid w:val="009818F1"/>
    <w:rsid w:val="0098198D"/>
    <w:rsid w:val="00981F3B"/>
    <w:rsid w:val="009826FB"/>
    <w:rsid w:val="0098274C"/>
    <w:rsid w:val="00982A85"/>
    <w:rsid w:val="00982E1B"/>
    <w:rsid w:val="00982E82"/>
    <w:rsid w:val="0098306B"/>
    <w:rsid w:val="00983D9F"/>
    <w:rsid w:val="009846CE"/>
    <w:rsid w:val="0098471D"/>
    <w:rsid w:val="00985352"/>
    <w:rsid w:val="00985D59"/>
    <w:rsid w:val="00986296"/>
    <w:rsid w:val="00986D53"/>
    <w:rsid w:val="0098741C"/>
    <w:rsid w:val="00987638"/>
    <w:rsid w:val="00987CFB"/>
    <w:rsid w:val="00990024"/>
    <w:rsid w:val="00990CE5"/>
    <w:rsid w:val="00990E62"/>
    <w:rsid w:val="00991500"/>
    <w:rsid w:val="00992189"/>
    <w:rsid w:val="009921CA"/>
    <w:rsid w:val="00992B99"/>
    <w:rsid w:val="00992E31"/>
    <w:rsid w:val="00992F61"/>
    <w:rsid w:val="00993733"/>
    <w:rsid w:val="00993CF2"/>
    <w:rsid w:val="00993ED9"/>
    <w:rsid w:val="00993F32"/>
    <w:rsid w:val="009940F4"/>
    <w:rsid w:val="00994145"/>
    <w:rsid w:val="0099490C"/>
    <w:rsid w:val="0099498F"/>
    <w:rsid w:val="0099542D"/>
    <w:rsid w:val="0099555F"/>
    <w:rsid w:val="009960D8"/>
    <w:rsid w:val="0099674F"/>
    <w:rsid w:val="00996AC5"/>
    <w:rsid w:val="009973E9"/>
    <w:rsid w:val="00997886"/>
    <w:rsid w:val="00997DBC"/>
    <w:rsid w:val="009A04D0"/>
    <w:rsid w:val="009A0CA4"/>
    <w:rsid w:val="009A0CAA"/>
    <w:rsid w:val="009A15EE"/>
    <w:rsid w:val="009A1933"/>
    <w:rsid w:val="009A1C26"/>
    <w:rsid w:val="009A28C1"/>
    <w:rsid w:val="009A29FF"/>
    <w:rsid w:val="009A2A71"/>
    <w:rsid w:val="009A2A77"/>
    <w:rsid w:val="009A2F48"/>
    <w:rsid w:val="009A2FDC"/>
    <w:rsid w:val="009A421F"/>
    <w:rsid w:val="009A56D1"/>
    <w:rsid w:val="009A5A25"/>
    <w:rsid w:val="009A6563"/>
    <w:rsid w:val="009A6655"/>
    <w:rsid w:val="009A6953"/>
    <w:rsid w:val="009A6D90"/>
    <w:rsid w:val="009A6E28"/>
    <w:rsid w:val="009A72B5"/>
    <w:rsid w:val="009B00DE"/>
    <w:rsid w:val="009B016A"/>
    <w:rsid w:val="009B0418"/>
    <w:rsid w:val="009B054D"/>
    <w:rsid w:val="009B0EC4"/>
    <w:rsid w:val="009B1025"/>
    <w:rsid w:val="009B1817"/>
    <w:rsid w:val="009B24B5"/>
    <w:rsid w:val="009B257C"/>
    <w:rsid w:val="009B2E1D"/>
    <w:rsid w:val="009B2F27"/>
    <w:rsid w:val="009B41DD"/>
    <w:rsid w:val="009B4597"/>
    <w:rsid w:val="009B4DF6"/>
    <w:rsid w:val="009B552E"/>
    <w:rsid w:val="009B5CE3"/>
    <w:rsid w:val="009B62CE"/>
    <w:rsid w:val="009B64CF"/>
    <w:rsid w:val="009B6A2E"/>
    <w:rsid w:val="009B7327"/>
    <w:rsid w:val="009B78D8"/>
    <w:rsid w:val="009C0346"/>
    <w:rsid w:val="009C0F00"/>
    <w:rsid w:val="009C1732"/>
    <w:rsid w:val="009C1BC1"/>
    <w:rsid w:val="009C2C24"/>
    <w:rsid w:val="009C35C6"/>
    <w:rsid w:val="009C3989"/>
    <w:rsid w:val="009C3A65"/>
    <w:rsid w:val="009C3B74"/>
    <w:rsid w:val="009C3DEF"/>
    <w:rsid w:val="009C43EF"/>
    <w:rsid w:val="009C4B7C"/>
    <w:rsid w:val="009C510A"/>
    <w:rsid w:val="009C559D"/>
    <w:rsid w:val="009C5C64"/>
    <w:rsid w:val="009C5CA1"/>
    <w:rsid w:val="009C6365"/>
    <w:rsid w:val="009C6BE0"/>
    <w:rsid w:val="009C70DB"/>
    <w:rsid w:val="009C7B99"/>
    <w:rsid w:val="009C7D0C"/>
    <w:rsid w:val="009C7FFB"/>
    <w:rsid w:val="009D010D"/>
    <w:rsid w:val="009D020E"/>
    <w:rsid w:val="009D061C"/>
    <w:rsid w:val="009D0755"/>
    <w:rsid w:val="009D0CC1"/>
    <w:rsid w:val="009D10D2"/>
    <w:rsid w:val="009D14BE"/>
    <w:rsid w:val="009D1FE2"/>
    <w:rsid w:val="009D301C"/>
    <w:rsid w:val="009D324F"/>
    <w:rsid w:val="009D3D9D"/>
    <w:rsid w:val="009D3E02"/>
    <w:rsid w:val="009D41B2"/>
    <w:rsid w:val="009D46C7"/>
    <w:rsid w:val="009D4961"/>
    <w:rsid w:val="009D4CC9"/>
    <w:rsid w:val="009D52A8"/>
    <w:rsid w:val="009D5341"/>
    <w:rsid w:val="009D632E"/>
    <w:rsid w:val="009D6AF4"/>
    <w:rsid w:val="009D6FF0"/>
    <w:rsid w:val="009D7AAC"/>
    <w:rsid w:val="009D7B57"/>
    <w:rsid w:val="009E0EFA"/>
    <w:rsid w:val="009E0F32"/>
    <w:rsid w:val="009E17FA"/>
    <w:rsid w:val="009E22EB"/>
    <w:rsid w:val="009E26AB"/>
    <w:rsid w:val="009E286B"/>
    <w:rsid w:val="009E2C1B"/>
    <w:rsid w:val="009E2C2C"/>
    <w:rsid w:val="009E2DA4"/>
    <w:rsid w:val="009E408E"/>
    <w:rsid w:val="009E4966"/>
    <w:rsid w:val="009E51E1"/>
    <w:rsid w:val="009E5392"/>
    <w:rsid w:val="009E57D0"/>
    <w:rsid w:val="009E60E6"/>
    <w:rsid w:val="009E6448"/>
    <w:rsid w:val="009E6796"/>
    <w:rsid w:val="009E7034"/>
    <w:rsid w:val="009F00E0"/>
    <w:rsid w:val="009F0BC4"/>
    <w:rsid w:val="009F10B7"/>
    <w:rsid w:val="009F10DD"/>
    <w:rsid w:val="009F1E63"/>
    <w:rsid w:val="009F26DC"/>
    <w:rsid w:val="009F275A"/>
    <w:rsid w:val="009F28CC"/>
    <w:rsid w:val="009F2D5F"/>
    <w:rsid w:val="009F3118"/>
    <w:rsid w:val="009F40EC"/>
    <w:rsid w:val="009F45CF"/>
    <w:rsid w:val="009F46A7"/>
    <w:rsid w:val="009F4D54"/>
    <w:rsid w:val="009F4D9F"/>
    <w:rsid w:val="009F52C7"/>
    <w:rsid w:val="009F5517"/>
    <w:rsid w:val="009F5EA6"/>
    <w:rsid w:val="009F6547"/>
    <w:rsid w:val="009F6968"/>
    <w:rsid w:val="009F70F4"/>
    <w:rsid w:val="009F7B33"/>
    <w:rsid w:val="009F7B7B"/>
    <w:rsid w:val="009F7F46"/>
    <w:rsid w:val="009F7F52"/>
    <w:rsid w:val="00A00849"/>
    <w:rsid w:val="00A0126A"/>
    <w:rsid w:val="00A01822"/>
    <w:rsid w:val="00A019B0"/>
    <w:rsid w:val="00A01BCD"/>
    <w:rsid w:val="00A01C1D"/>
    <w:rsid w:val="00A01CA8"/>
    <w:rsid w:val="00A01D14"/>
    <w:rsid w:val="00A01E3D"/>
    <w:rsid w:val="00A021DF"/>
    <w:rsid w:val="00A022C7"/>
    <w:rsid w:val="00A0250F"/>
    <w:rsid w:val="00A02AF2"/>
    <w:rsid w:val="00A0339B"/>
    <w:rsid w:val="00A03686"/>
    <w:rsid w:val="00A03724"/>
    <w:rsid w:val="00A0387D"/>
    <w:rsid w:val="00A03CA2"/>
    <w:rsid w:val="00A03F32"/>
    <w:rsid w:val="00A047B5"/>
    <w:rsid w:val="00A048C9"/>
    <w:rsid w:val="00A04A28"/>
    <w:rsid w:val="00A04B11"/>
    <w:rsid w:val="00A0533F"/>
    <w:rsid w:val="00A0605B"/>
    <w:rsid w:val="00A0729A"/>
    <w:rsid w:val="00A0737A"/>
    <w:rsid w:val="00A07E74"/>
    <w:rsid w:val="00A103A5"/>
    <w:rsid w:val="00A10BE5"/>
    <w:rsid w:val="00A10BFC"/>
    <w:rsid w:val="00A11134"/>
    <w:rsid w:val="00A1249A"/>
    <w:rsid w:val="00A12A7B"/>
    <w:rsid w:val="00A12F8F"/>
    <w:rsid w:val="00A13073"/>
    <w:rsid w:val="00A13D2D"/>
    <w:rsid w:val="00A13FA8"/>
    <w:rsid w:val="00A15047"/>
    <w:rsid w:val="00A15250"/>
    <w:rsid w:val="00A16360"/>
    <w:rsid w:val="00A16EFE"/>
    <w:rsid w:val="00A171A9"/>
    <w:rsid w:val="00A17888"/>
    <w:rsid w:val="00A17F46"/>
    <w:rsid w:val="00A202AF"/>
    <w:rsid w:val="00A204E5"/>
    <w:rsid w:val="00A20804"/>
    <w:rsid w:val="00A20DD7"/>
    <w:rsid w:val="00A214F8"/>
    <w:rsid w:val="00A216A7"/>
    <w:rsid w:val="00A217AC"/>
    <w:rsid w:val="00A21E3B"/>
    <w:rsid w:val="00A22491"/>
    <w:rsid w:val="00A22A83"/>
    <w:rsid w:val="00A22DF3"/>
    <w:rsid w:val="00A22FCB"/>
    <w:rsid w:val="00A233C7"/>
    <w:rsid w:val="00A2423B"/>
    <w:rsid w:val="00A24A36"/>
    <w:rsid w:val="00A24BB6"/>
    <w:rsid w:val="00A24E65"/>
    <w:rsid w:val="00A251FF"/>
    <w:rsid w:val="00A252FA"/>
    <w:rsid w:val="00A25AC7"/>
    <w:rsid w:val="00A26419"/>
    <w:rsid w:val="00A268A0"/>
    <w:rsid w:val="00A268B6"/>
    <w:rsid w:val="00A2707E"/>
    <w:rsid w:val="00A27323"/>
    <w:rsid w:val="00A273EB"/>
    <w:rsid w:val="00A27594"/>
    <w:rsid w:val="00A300E7"/>
    <w:rsid w:val="00A307EC"/>
    <w:rsid w:val="00A309C7"/>
    <w:rsid w:val="00A30E33"/>
    <w:rsid w:val="00A32A71"/>
    <w:rsid w:val="00A32D11"/>
    <w:rsid w:val="00A32F1C"/>
    <w:rsid w:val="00A33073"/>
    <w:rsid w:val="00A33B23"/>
    <w:rsid w:val="00A33BCB"/>
    <w:rsid w:val="00A33DDB"/>
    <w:rsid w:val="00A34710"/>
    <w:rsid w:val="00A34BC6"/>
    <w:rsid w:val="00A352C2"/>
    <w:rsid w:val="00A35670"/>
    <w:rsid w:val="00A35765"/>
    <w:rsid w:val="00A364EF"/>
    <w:rsid w:val="00A36968"/>
    <w:rsid w:val="00A37465"/>
    <w:rsid w:val="00A3749F"/>
    <w:rsid w:val="00A3793B"/>
    <w:rsid w:val="00A40410"/>
    <w:rsid w:val="00A40674"/>
    <w:rsid w:val="00A40AA1"/>
    <w:rsid w:val="00A40B22"/>
    <w:rsid w:val="00A41466"/>
    <w:rsid w:val="00A4158F"/>
    <w:rsid w:val="00A41808"/>
    <w:rsid w:val="00A41830"/>
    <w:rsid w:val="00A41877"/>
    <w:rsid w:val="00A41A01"/>
    <w:rsid w:val="00A41CA3"/>
    <w:rsid w:val="00A421FD"/>
    <w:rsid w:val="00A42AD3"/>
    <w:rsid w:val="00A42AF0"/>
    <w:rsid w:val="00A42BA8"/>
    <w:rsid w:val="00A43082"/>
    <w:rsid w:val="00A4450E"/>
    <w:rsid w:val="00A45385"/>
    <w:rsid w:val="00A45E35"/>
    <w:rsid w:val="00A4611A"/>
    <w:rsid w:val="00A4615A"/>
    <w:rsid w:val="00A462FF"/>
    <w:rsid w:val="00A473C1"/>
    <w:rsid w:val="00A47B52"/>
    <w:rsid w:val="00A47BF7"/>
    <w:rsid w:val="00A50045"/>
    <w:rsid w:val="00A502DB"/>
    <w:rsid w:val="00A504C2"/>
    <w:rsid w:val="00A50754"/>
    <w:rsid w:val="00A50810"/>
    <w:rsid w:val="00A50ADF"/>
    <w:rsid w:val="00A51503"/>
    <w:rsid w:val="00A51F81"/>
    <w:rsid w:val="00A5212C"/>
    <w:rsid w:val="00A52B8B"/>
    <w:rsid w:val="00A5312E"/>
    <w:rsid w:val="00A533C9"/>
    <w:rsid w:val="00A53481"/>
    <w:rsid w:val="00A53B73"/>
    <w:rsid w:val="00A53E0F"/>
    <w:rsid w:val="00A53E7E"/>
    <w:rsid w:val="00A541AC"/>
    <w:rsid w:val="00A5422E"/>
    <w:rsid w:val="00A54497"/>
    <w:rsid w:val="00A54EA5"/>
    <w:rsid w:val="00A55508"/>
    <w:rsid w:val="00A557D8"/>
    <w:rsid w:val="00A558C4"/>
    <w:rsid w:val="00A56723"/>
    <w:rsid w:val="00A574D7"/>
    <w:rsid w:val="00A57749"/>
    <w:rsid w:val="00A57DDF"/>
    <w:rsid w:val="00A57E07"/>
    <w:rsid w:val="00A60468"/>
    <w:rsid w:val="00A60A35"/>
    <w:rsid w:val="00A60B30"/>
    <w:rsid w:val="00A60B6D"/>
    <w:rsid w:val="00A60EFA"/>
    <w:rsid w:val="00A60FE4"/>
    <w:rsid w:val="00A61113"/>
    <w:rsid w:val="00A61881"/>
    <w:rsid w:val="00A61927"/>
    <w:rsid w:val="00A630BD"/>
    <w:rsid w:val="00A637BA"/>
    <w:rsid w:val="00A63862"/>
    <w:rsid w:val="00A63F5C"/>
    <w:rsid w:val="00A6448C"/>
    <w:rsid w:val="00A64C55"/>
    <w:rsid w:val="00A65046"/>
    <w:rsid w:val="00A651E5"/>
    <w:rsid w:val="00A65591"/>
    <w:rsid w:val="00A65C41"/>
    <w:rsid w:val="00A66A89"/>
    <w:rsid w:val="00A67682"/>
    <w:rsid w:val="00A6770A"/>
    <w:rsid w:val="00A67A0D"/>
    <w:rsid w:val="00A67DE5"/>
    <w:rsid w:val="00A71034"/>
    <w:rsid w:val="00A7117C"/>
    <w:rsid w:val="00A71425"/>
    <w:rsid w:val="00A71878"/>
    <w:rsid w:val="00A7192B"/>
    <w:rsid w:val="00A719CE"/>
    <w:rsid w:val="00A71DD9"/>
    <w:rsid w:val="00A7207F"/>
    <w:rsid w:val="00A72670"/>
    <w:rsid w:val="00A72E92"/>
    <w:rsid w:val="00A7332B"/>
    <w:rsid w:val="00A73BA2"/>
    <w:rsid w:val="00A73E1C"/>
    <w:rsid w:val="00A747B7"/>
    <w:rsid w:val="00A7542E"/>
    <w:rsid w:val="00A766E0"/>
    <w:rsid w:val="00A775BE"/>
    <w:rsid w:val="00A77E19"/>
    <w:rsid w:val="00A77EB9"/>
    <w:rsid w:val="00A77F31"/>
    <w:rsid w:val="00A8007A"/>
    <w:rsid w:val="00A80603"/>
    <w:rsid w:val="00A80E37"/>
    <w:rsid w:val="00A8115F"/>
    <w:rsid w:val="00A81486"/>
    <w:rsid w:val="00A81C8E"/>
    <w:rsid w:val="00A82214"/>
    <w:rsid w:val="00A822F7"/>
    <w:rsid w:val="00A82C1A"/>
    <w:rsid w:val="00A82E20"/>
    <w:rsid w:val="00A835F1"/>
    <w:rsid w:val="00A83F42"/>
    <w:rsid w:val="00A84A7D"/>
    <w:rsid w:val="00A85A5A"/>
    <w:rsid w:val="00A85E32"/>
    <w:rsid w:val="00A860DA"/>
    <w:rsid w:val="00A86AFF"/>
    <w:rsid w:val="00A87863"/>
    <w:rsid w:val="00A87E36"/>
    <w:rsid w:val="00A87E82"/>
    <w:rsid w:val="00A87FDD"/>
    <w:rsid w:val="00A9060A"/>
    <w:rsid w:val="00A90913"/>
    <w:rsid w:val="00A90CC4"/>
    <w:rsid w:val="00A9171E"/>
    <w:rsid w:val="00A91A67"/>
    <w:rsid w:val="00A91CE7"/>
    <w:rsid w:val="00A91D05"/>
    <w:rsid w:val="00A91F78"/>
    <w:rsid w:val="00A924D5"/>
    <w:rsid w:val="00A92656"/>
    <w:rsid w:val="00A9342C"/>
    <w:rsid w:val="00A949F0"/>
    <w:rsid w:val="00A94B41"/>
    <w:rsid w:val="00A95278"/>
    <w:rsid w:val="00A9536E"/>
    <w:rsid w:val="00A956FA"/>
    <w:rsid w:val="00A957E2"/>
    <w:rsid w:val="00A95AE3"/>
    <w:rsid w:val="00A95E48"/>
    <w:rsid w:val="00A96021"/>
    <w:rsid w:val="00A96932"/>
    <w:rsid w:val="00A96EBA"/>
    <w:rsid w:val="00A970D7"/>
    <w:rsid w:val="00A97198"/>
    <w:rsid w:val="00AA04D8"/>
    <w:rsid w:val="00AA0993"/>
    <w:rsid w:val="00AA0AD1"/>
    <w:rsid w:val="00AA0B46"/>
    <w:rsid w:val="00AA0D66"/>
    <w:rsid w:val="00AA1239"/>
    <w:rsid w:val="00AA136E"/>
    <w:rsid w:val="00AA17BD"/>
    <w:rsid w:val="00AA1A6E"/>
    <w:rsid w:val="00AA1BED"/>
    <w:rsid w:val="00AA2210"/>
    <w:rsid w:val="00AA2B25"/>
    <w:rsid w:val="00AA3D42"/>
    <w:rsid w:val="00AA4991"/>
    <w:rsid w:val="00AA4EA2"/>
    <w:rsid w:val="00AA596C"/>
    <w:rsid w:val="00AA5BC1"/>
    <w:rsid w:val="00AA689E"/>
    <w:rsid w:val="00AA76B9"/>
    <w:rsid w:val="00AA7A75"/>
    <w:rsid w:val="00AB07DA"/>
    <w:rsid w:val="00AB1195"/>
    <w:rsid w:val="00AB11D4"/>
    <w:rsid w:val="00AB130C"/>
    <w:rsid w:val="00AB1714"/>
    <w:rsid w:val="00AB1D22"/>
    <w:rsid w:val="00AB26DB"/>
    <w:rsid w:val="00AB284B"/>
    <w:rsid w:val="00AB2EA0"/>
    <w:rsid w:val="00AB306D"/>
    <w:rsid w:val="00AB34EA"/>
    <w:rsid w:val="00AB415D"/>
    <w:rsid w:val="00AB4856"/>
    <w:rsid w:val="00AB4C0E"/>
    <w:rsid w:val="00AB4D6C"/>
    <w:rsid w:val="00AB4F23"/>
    <w:rsid w:val="00AB50C9"/>
    <w:rsid w:val="00AB5B3B"/>
    <w:rsid w:val="00AB6050"/>
    <w:rsid w:val="00AB6402"/>
    <w:rsid w:val="00AB6497"/>
    <w:rsid w:val="00AB6AD6"/>
    <w:rsid w:val="00AB6B02"/>
    <w:rsid w:val="00AB708D"/>
    <w:rsid w:val="00AC0D80"/>
    <w:rsid w:val="00AC0F99"/>
    <w:rsid w:val="00AC1116"/>
    <w:rsid w:val="00AC250F"/>
    <w:rsid w:val="00AC27DF"/>
    <w:rsid w:val="00AC2DA3"/>
    <w:rsid w:val="00AC31CA"/>
    <w:rsid w:val="00AC33AE"/>
    <w:rsid w:val="00AC3C3B"/>
    <w:rsid w:val="00AC3D8F"/>
    <w:rsid w:val="00AC476A"/>
    <w:rsid w:val="00AC49A8"/>
    <w:rsid w:val="00AC52C7"/>
    <w:rsid w:val="00AC563E"/>
    <w:rsid w:val="00AC585D"/>
    <w:rsid w:val="00AC5AE2"/>
    <w:rsid w:val="00AC6970"/>
    <w:rsid w:val="00AC6987"/>
    <w:rsid w:val="00AC776E"/>
    <w:rsid w:val="00AC7DD3"/>
    <w:rsid w:val="00AD0025"/>
    <w:rsid w:val="00AD00C5"/>
    <w:rsid w:val="00AD01E0"/>
    <w:rsid w:val="00AD0B94"/>
    <w:rsid w:val="00AD1022"/>
    <w:rsid w:val="00AD115F"/>
    <w:rsid w:val="00AD3006"/>
    <w:rsid w:val="00AD3199"/>
    <w:rsid w:val="00AD3884"/>
    <w:rsid w:val="00AD3F0A"/>
    <w:rsid w:val="00AD3F71"/>
    <w:rsid w:val="00AD4CD2"/>
    <w:rsid w:val="00AD61F5"/>
    <w:rsid w:val="00AD66A6"/>
    <w:rsid w:val="00AD6EDA"/>
    <w:rsid w:val="00AD7439"/>
    <w:rsid w:val="00AD76A9"/>
    <w:rsid w:val="00AE06E0"/>
    <w:rsid w:val="00AE140A"/>
    <w:rsid w:val="00AE1DD7"/>
    <w:rsid w:val="00AE2089"/>
    <w:rsid w:val="00AE25A6"/>
    <w:rsid w:val="00AE2979"/>
    <w:rsid w:val="00AE2C0E"/>
    <w:rsid w:val="00AE2DD4"/>
    <w:rsid w:val="00AE3440"/>
    <w:rsid w:val="00AE4072"/>
    <w:rsid w:val="00AE4214"/>
    <w:rsid w:val="00AE46EE"/>
    <w:rsid w:val="00AE5BA4"/>
    <w:rsid w:val="00AE5CF0"/>
    <w:rsid w:val="00AE5F2A"/>
    <w:rsid w:val="00AE6307"/>
    <w:rsid w:val="00AE64BE"/>
    <w:rsid w:val="00AE6624"/>
    <w:rsid w:val="00AE69A2"/>
    <w:rsid w:val="00AE72D3"/>
    <w:rsid w:val="00AE74B2"/>
    <w:rsid w:val="00AE770D"/>
    <w:rsid w:val="00AE7E1C"/>
    <w:rsid w:val="00AF12DD"/>
    <w:rsid w:val="00AF133B"/>
    <w:rsid w:val="00AF21D9"/>
    <w:rsid w:val="00AF30F4"/>
    <w:rsid w:val="00AF4246"/>
    <w:rsid w:val="00AF4F0C"/>
    <w:rsid w:val="00AF51C6"/>
    <w:rsid w:val="00AF534F"/>
    <w:rsid w:val="00AF5635"/>
    <w:rsid w:val="00AF5C7C"/>
    <w:rsid w:val="00AF643B"/>
    <w:rsid w:val="00AF67BD"/>
    <w:rsid w:val="00AF6985"/>
    <w:rsid w:val="00AF6D15"/>
    <w:rsid w:val="00AF6F70"/>
    <w:rsid w:val="00AF7503"/>
    <w:rsid w:val="00AF75D5"/>
    <w:rsid w:val="00AF7A1E"/>
    <w:rsid w:val="00AF7D2E"/>
    <w:rsid w:val="00B00148"/>
    <w:rsid w:val="00B003D6"/>
    <w:rsid w:val="00B00666"/>
    <w:rsid w:val="00B0072B"/>
    <w:rsid w:val="00B00799"/>
    <w:rsid w:val="00B0099C"/>
    <w:rsid w:val="00B009E3"/>
    <w:rsid w:val="00B00ED0"/>
    <w:rsid w:val="00B00F42"/>
    <w:rsid w:val="00B01163"/>
    <w:rsid w:val="00B023AD"/>
    <w:rsid w:val="00B028B7"/>
    <w:rsid w:val="00B02F5D"/>
    <w:rsid w:val="00B044C2"/>
    <w:rsid w:val="00B048D8"/>
    <w:rsid w:val="00B04C55"/>
    <w:rsid w:val="00B04EDD"/>
    <w:rsid w:val="00B04FD1"/>
    <w:rsid w:val="00B06C86"/>
    <w:rsid w:val="00B06CD9"/>
    <w:rsid w:val="00B07E8B"/>
    <w:rsid w:val="00B07FFB"/>
    <w:rsid w:val="00B104C9"/>
    <w:rsid w:val="00B1091C"/>
    <w:rsid w:val="00B10CDC"/>
    <w:rsid w:val="00B10DFF"/>
    <w:rsid w:val="00B11632"/>
    <w:rsid w:val="00B11710"/>
    <w:rsid w:val="00B11980"/>
    <w:rsid w:val="00B11B30"/>
    <w:rsid w:val="00B11E4A"/>
    <w:rsid w:val="00B12091"/>
    <w:rsid w:val="00B124A1"/>
    <w:rsid w:val="00B126BB"/>
    <w:rsid w:val="00B12E41"/>
    <w:rsid w:val="00B134C7"/>
    <w:rsid w:val="00B136BE"/>
    <w:rsid w:val="00B13809"/>
    <w:rsid w:val="00B139D0"/>
    <w:rsid w:val="00B14210"/>
    <w:rsid w:val="00B143F4"/>
    <w:rsid w:val="00B144B7"/>
    <w:rsid w:val="00B14C07"/>
    <w:rsid w:val="00B153A4"/>
    <w:rsid w:val="00B16988"/>
    <w:rsid w:val="00B17E4F"/>
    <w:rsid w:val="00B20500"/>
    <w:rsid w:val="00B205AF"/>
    <w:rsid w:val="00B20BE2"/>
    <w:rsid w:val="00B211DE"/>
    <w:rsid w:val="00B2130C"/>
    <w:rsid w:val="00B22121"/>
    <w:rsid w:val="00B225ED"/>
    <w:rsid w:val="00B23B6D"/>
    <w:rsid w:val="00B23D56"/>
    <w:rsid w:val="00B24231"/>
    <w:rsid w:val="00B245EB"/>
    <w:rsid w:val="00B248A5"/>
    <w:rsid w:val="00B249D3"/>
    <w:rsid w:val="00B253F7"/>
    <w:rsid w:val="00B256BB"/>
    <w:rsid w:val="00B262CB"/>
    <w:rsid w:val="00B26FF0"/>
    <w:rsid w:val="00B27890"/>
    <w:rsid w:val="00B300D8"/>
    <w:rsid w:val="00B3076F"/>
    <w:rsid w:val="00B309A8"/>
    <w:rsid w:val="00B30DCD"/>
    <w:rsid w:val="00B30F94"/>
    <w:rsid w:val="00B3113A"/>
    <w:rsid w:val="00B31D12"/>
    <w:rsid w:val="00B31DC8"/>
    <w:rsid w:val="00B322A9"/>
    <w:rsid w:val="00B32B7D"/>
    <w:rsid w:val="00B332C9"/>
    <w:rsid w:val="00B3341C"/>
    <w:rsid w:val="00B335A2"/>
    <w:rsid w:val="00B339AA"/>
    <w:rsid w:val="00B345CA"/>
    <w:rsid w:val="00B3470B"/>
    <w:rsid w:val="00B35272"/>
    <w:rsid w:val="00B3596D"/>
    <w:rsid w:val="00B3605F"/>
    <w:rsid w:val="00B36B3A"/>
    <w:rsid w:val="00B36E64"/>
    <w:rsid w:val="00B36FC7"/>
    <w:rsid w:val="00B36FF5"/>
    <w:rsid w:val="00B3741E"/>
    <w:rsid w:val="00B375A0"/>
    <w:rsid w:val="00B37C4C"/>
    <w:rsid w:val="00B40899"/>
    <w:rsid w:val="00B42173"/>
    <w:rsid w:val="00B42AF9"/>
    <w:rsid w:val="00B42D63"/>
    <w:rsid w:val="00B43024"/>
    <w:rsid w:val="00B434DD"/>
    <w:rsid w:val="00B436E0"/>
    <w:rsid w:val="00B43EFD"/>
    <w:rsid w:val="00B44278"/>
    <w:rsid w:val="00B445F8"/>
    <w:rsid w:val="00B452C4"/>
    <w:rsid w:val="00B457B1"/>
    <w:rsid w:val="00B45C09"/>
    <w:rsid w:val="00B45E05"/>
    <w:rsid w:val="00B45E64"/>
    <w:rsid w:val="00B45EEF"/>
    <w:rsid w:val="00B46E89"/>
    <w:rsid w:val="00B46ECF"/>
    <w:rsid w:val="00B47249"/>
    <w:rsid w:val="00B4730E"/>
    <w:rsid w:val="00B47962"/>
    <w:rsid w:val="00B47AE5"/>
    <w:rsid w:val="00B47F42"/>
    <w:rsid w:val="00B503E0"/>
    <w:rsid w:val="00B50A17"/>
    <w:rsid w:val="00B511BD"/>
    <w:rsid w:val="00B516C9"/>
    <w:rsid w:val="00B519F7"/>
    <w:rsid w:val="00B52251"/>
    <w:rsid w:val="00B526FA"/>
    <w:rsid w:val="00B5285F"/>
    <w:rsid w:val="00B52A46"/>
    <w:rsid w:val="00B53332"/>
    <w:rsid w:val="00B533E7"/>
    <w:rsid w:val="00B53454"/>
    <w:rsid w:val="00B5392F"/>
    <w:rsid w:val="00B5400D"/>
    <w:rsid w:val="00B542AA"/>
    <w:rsid w:val="00B54542"/>
    <w:rsid w:val="00B5510F"/>
    <w:rsid w:val="00B5531C"/>
    <w:rsid w:val="00B55612"/>
    <w:rsid w:val="00B556F6"/>
    <w:rsid w:val="00B55B04"/>
    <w:rsid w:val="00B55D34"/>
    <w:rsid w:val="00B566A6"/>
    <w:rsid w:val="00B56EE9"/>
    <w:rsid w:val="00B57718"/>
    <w:rsid w:val="00B57909"/>
    <w:rsid w:val="00B57FA6"/>
    <w:rsid w:val="00B6161A"/>
    <w:rsid w:val="00B629EC"/>
    <w:rsid w:val="00B62AA1"/>
    <w:rsid w:val="00B62EE4"/>
    <w:rsid w:val="00B639FD"/>
    <w:rsid w:val="00B63A88"/>
    <w:rsid w:val="00B63C18"/>
    <w:rsid w:val="00B63E91"/>
    <w:rsid w:val="00B644AC"/>
    <w:rsid w:val="00B6475D"/>
    <w:rsid w:val="00B654DD"/>
    <w:rsid w:val="00B6576B"/>
    <w:rsid w:val="00B65A67"/>
    <w:rsid w:val="00B65ACC"/>
    <w:rsid w:val="00B65CE1"/>
    <w:rsid w:val="00B66229"/>
    <w:rsid w:val="00B6630D"/>
    <w:rsid w:val="00B66574"/>
    <w:rsid w:val="00B66EF9"/>
    <w:rsid w:val="00B6742D"/>
    <w:rsid w:val="00B67AFC"/>
    <w:rsid w:val="00B7086B"/>
    <w:rsid w:val="00B712A4"/>
    <w:rsid w:val="00B71B7E"/>
    <w:rsid w:val="00B71DDF"/>
    <w:rsid w:val="00B72F10"/>
    <w:rsid w:val="00B72F6B"/>
    <w:rsid w:val="00B72F9D"/>
    <w:rsid w:val="00B73AAE"/>
    <w:rsid w:val="00B7497D"/>
    <w:rsid w:val="00B74DED"/>
    <w:rsid w:val="00B75287"/>
    <w:rsid w:val="00B7538E"/>
    <w:rsid w:val="00B76064"/>
    <w:rsid w:val="00B762CE"/>
    <w:rsid w:val="00B77236"/>
    <w:rsid w:val="00B77868"/>
    <w:rsid w:val="00B7798F"/>
    <w:rsid w:val="00B77FA8"/>
    <w:rsid w:val="00B80320"/>
    <w:rsid w:val="00B80489"/>
    <w:rsid w:val="00B80BE7"/>
    <w:rsid w:val="00B818DA"/>
    <w:rsid w:val="00B81EBF"/>
    <w:rsid w:val="00B81EC6"/>
    <w:rsid w:val="00B81F41"/>
    <w:rsid w:val="00B822E4"/>
    <w:rsid w:val="00B826D7"/>
    <w:rsid w:val="00B82A78"/>
    <w:rsid w:val="00B8378C"/>
    <w:rsid w:val="00B84502"/>
    <w:rsid w:val="00B84653"/>
    <w:rsid w:val="00B847B3"/>
    <w:rsid w:val="00B85206"/>
    <w:rsid w:val="00B8611B"/>
    <w:rsid w:val="00B86210"/>
    <w:rsid w:val="00B86B34"/>
    <w:rsid w:val="00B871AC"/>
    <w:rsid w:val="00B8757B"/>
    <w:rsid w:val="00B90A79"/>
    <w:rsid w:val="00B90F4C"/>
    <w:rsid w:val="00B914E7"/>
    <w:rsid w:val="00B918AE"/>
    <w:rsid w:val="00B920F6"/>
    <w:rsid w:val="00B92BC4"/>
    <w:rsid w:val="00B934AF"/>
    <w:rsid w:val="00B937C9"/>
    <w:rsid w:val="00B94457"/>
    <w:rsid w:val="00B945EA"/>
    <w:rsid w:val="00B948A1"/>
    <w:rsid w:val="00B9501D"/>
    <w:rsid w:val="00B952CF"/>
    <w:rsid w:val="00B954F2"/>
    <w:rsid w:val="00B95801"/>
    <w:rsid w:val="00B964F8"/>
    <w:rsid w:val="00B965B6"/>
    <w:rsid w:val="00B971F2"/>
    <w:rsid w:val="00B97D74"/>
    <w:rsid w:val="00B97EB1"/>
    <w:rsid w:val="00B97F70"/>
    <w:rsid w:val="00BA00F5"/>
    <w:rsid w:val="00BA05AC"/>
    <w:rsid w:val="00BA1ED1"/>
    <w:rsid w:val="00BA2594"/>
    <w:rsid w:val="00BA285F"/>
    <w:rsid w:val="00BA383D"/>
    <w:rsid w:val="00BA3F02"/>
    <w:rsid w:val="00BA4129"/>
    <w:rsid w:val="00BA4816"/>
    <w:rsid w:val="00BA48ED"/>
    <w:rsid w:val="00BA4B13"/>
    <w:rsid w:val="00BA5F6D"/>
    <w:rsid w:val="00BA651C"/>
    <w:rsid w:val="00BA6DC3"/>
    <w:rsid w:val="00BA6DF3"/>
    <w:rsid w:val="00BA6EA3"/>
    <w:rsid w:val="00BA7137"/>
    <w:rsid w:val="00BA76ED"/>
    <w:rsid w:val="00BA7F25"/>
    <w:rsid w:val="00BB0FB4"/>
    <w:rsid w:val="00BB110B"/>
    <w:rsid w:val="00BB1342"/>
    <w:rsid w:val="00BB1705"/>
    <w:rsid w:val="00BB19AF"/>
    <w:rsid w:val="00BB19EC"/>
    <w:rsid w:val="00BB1ACA"/>
    <w:rsid w:val="00BB1E19"/>
    <w:rsid w:val="00BB2026"/>
    <w:rsid w:val="00BB22E2"/>
    <w:rsid w:val="00BB22E5"/>
    <w:rsid w:val="00BB2DE9"/>
    <w:rsid w:val="00BB3513"/>
    <w:rsid w:val="00BB3B82"/>
    <w:rsid w:val="00BB3C23"/>
    <w:rsid w:val="00BB3FE4"/>
    <w:rsid w:val="00BB40EB"/>
    <w:rsid w:val="00BB45DF"/>
    <w:rsid w:val="00BB4942"/>
    <w:rsid w:val="00BB4DB7"/>
    <w:rsid w:val="00BB5046"/>
    <w:rsid w:val="00BB5280"/>
    <w:rsid w:val="00BB5BA3"/>
    <w:rsid w:val="00BB619E"/>
    <w:rsid w:val="00BB641E"/>
    <w:rsid w:val="00BB6A01"/>
    <w:rsid w:val="00BB6AEF"/>
    <w:rsid w:val="00BB72FD"/>
    <w:rsid w:val="00BB7B88"/>
    <w:rsid w:val="00BC01E2"/>
    <w:rsid w:val="00BC0309"/>
    <w:rsid w:val="00BC0598"/>
    <w:rsid w:val="00BC0F0B"/>
    <w:rsid w:val="00BC11E6"/>
    <w:rsid w:val="00BC1329"/>
    <w:rsid w:val="00BC1B0E"/>
    <w:rsid w:val="00BC2148"/>
    <w:rsid w:val="00BC22AD"/>
    <w:rsid w:val="00BC271F"/>
    <w:rsid w:val="00BC2732"/>
    <w:rsid w:val="00BC28C1"/>
    <w:rsid w:val="00BC293C"/>
    <w:rsid w:val="00BC2A27"/>
    <w:rsid w:val="00BC5094"/>
    <w:rsid w:val="00BC5281"/>
    <w:rsid w:val="00BC5730"/>
    <w:rsid w:val="00BC57F6"/>
    <w:rsid w:val="00BC59E8"/>
    <w:rsid w:val="00BC5A77"/>
    <w:rsid w:val="00BC5FC7"/>
    <w:rsid w:val="00BC6259"/>
    <w:rsid w:val="00BC6A76"/>
    <w:rsid w:val="00BC7147"/>
    <w:rsid w:val="00BC7388"/>
    <w:rsid w:val="00BC7668"/>
    <w:rsid w:val="00BC7D7A"/>
    <w:rsid w:val="00BD01AF"/>
    <w:rsid w:val="00BD0523"/>
    <w:rsid w:val="00BD0D04"/>
    <w:rsid w:val="00BD0E83"/>
    <w:rsid w:val="00BD1AF4"/>
    <w:rsid w:val="00BD1B88"/>
    <w:rsid w:val="00BD22E1"/>
    <w:rsid w:val="00BD2E67"/>
    <w:rsid w:val="00BD2E92"/>
    <w:rsid w:val="00BD35FC"/>
    <w:rsid w:val="00BD3989"/>
    <w:rsid w:val="00BD4AB6"/>
    <w:rsid w:val="00BD4DED"/>
    <w:rsid w:val="00BD4F26"/>
    <w:rsid w:val="00BD506A"/>
    <w:rsid w:val="00BD61CA"/>
    <w:rsid w:val="00BD6374"/>
    <w:rsid w:val="00BD66C4"/>
    <w:rsid w:val="00BD7503"/>
    <w:rsid w:val="00BE078C"/>
    <w:rsid w:val="00BE0C48"/>
    <w:rsid w:val="00BE0D0E"/>
    <w:rsid w:val="00BE2364"/>
    <w:rsid w:val="00BE25D2"/>
    <w:rsid w:val="00BE26E9"/>
    <w:rsid w:val="00BE2B1B"/>
    <w:rsid w:val="00BE2C8C"/>
    <w:rsid w:val="00BE3130"/>
    <w:rsid w:val="00BE392D"/>
    <w:rsid w:val="00BE42A0"/>
    <w:rsid w:val="00BE49FB"/>
    <w:rsid w:val="00BE5171"/>
    <w:rsid w:val="00BE51AD"/>
    <w:rsid w:val="00BE54C6"/>
    <w:rsid w:val="00BE647F"/>
    <w:rsid w:val="00BE7A9B"/>
    <w:rsid w:val="00BE7BA1"/>
    <w:rsid w:val="00BF0119"/>
    <w:rsid w:val="00BF0D53"/>
    <w:rsid w:val="00BF0E3F"/>
    <w:rsid w:val="00BF176C"/>
    <w:rsid w:val="00BF187F"/>
    <w:rsid w:val="00BF1FD4"/>
    <w:rsid w:val="00BF255A"/>
    <w:rsid w:val="00BF26DF"/>
    <w:rsid w:val="00BF2B9A"/>
    <w:rsid w:val="00BF32FA"/>
    <w:rsid w:val="00BF3626"/>
    <w:rsid w:val="00BF3C66"/>
    <w:rsid w:val="00BF3F4A"/>
    <w:rsid w:val="00BF45B1"/>
    <w:rsid w:val="00BF516B"/>
    <w:rsid w:val="00BF52F1"/>
    <w:rsid w:val="00BF54CC"/>
    <w:rsid w:val="00BF5D23"/>
    <w:rsid w:val="00BF603C"/>
    <w:rsid w:val="00BF636E"/>
    <w:rsid w:val="00BF6A9E"/>
    <w:rsid w:val="00BF7D82"/>
    <w:rsid w:val="00BF7E46"/>
    <w:rsid w:val="00C01A96"/>
    <w:rsid w:val="00C0276D"/>
    <w:rsid w:val="00C030E5"/>
    <w:rsid w:val="00C038F2"/>
    <w:rsid w:val="00C03A04"/>
    <w:rsid w:val="00C04384"/>
    <w:rsid w:val="00C0496E"/>
    <w:rsid w:val="00C04D5F"/>
    <w:rsid w:val="00C05538"/>
    <w:rsid w:val="00C065BC"/>
    <w:rsid w:val="00C06803"/>
    <w:rsid w:val="00C07A5C"/>
    <w:rsid w:val="00C102A6"/>
    <w:rsid w:val="00C1063B"/>
    <w:rsid w:val="00C10F43"/>
    <w:rsid w:val="00C111C6"/>
    <w:rsid w:val="00C11231"/>
    <w:rsid w:val="00C1163D"/>
    <w:rsid w:val="00C11A08"/>
    <w:rsid w:val="00C11D06"/>
    <w:rsid w:val="00C11ED0"/>
    <w:rsid w:val="00C12DFB"/>
    <w:rsid w:val="00C131C2"/>
    <w:rsid w:val="00C1336E"/>
    <w:rsid w:val="00C13472"/>
    <w:rsid w:val="00C1366E"/>
    <w:rsid w:val="00C1449C"/>
    <w:rsid w:val="00C1468A"/>
    <w:rsid w:val="00C154BD"/>
    <w:rsid w:val="00C162BA"/>
    <w:rsid w:val="00C1638C"/>
    <w:rsid w:val="00C16812"/>
    <w:rsid w:val="00C16C26"/>
    <w:rsid w:val="00C16F87"/>
    <w:rsid w:val="00C1701F"/>
    <w:rsid w:val="00C17F1C"/>
    <w:rsid w:val="00C20162"/>
    <w:rsid w:val="00C201D6"/>
    <w:rsid w:val="00C204CF"/>
    <w:rsid w:val="00C209C7"/>
    <w:rsid w:val="00C20B0C"/>
    <w:rsid w:val="00C20B44"/>
    <w:rsid w:val="00C20DF9"/>
    <w:rsid w:val="00C21285"/>
    <w:rsid w:val="00C21819"/>
    <w:rsid w:val="00C21916"/>
    <w:rsid w:val="00C222D5"/>
    <w:rsid w:val="00C223F8"/>
    <w:rsid w:val="00C22490"/>
    <w:rsid w:val="00C2268A"/>
    <w:rsid w:val="00C231B0"/>
    <w:rsid w:val="00C23338"/>
    <w:rsid w:val="00C2384C"/>
    <w:rsid w:val="00C246D1"/>
    <w:rsid w:val="00C24B8D"/>
    <w:rsid w:val="00C24EB5"/>
    <w:rsid w:val="00C24F65"/>
    <w:rsid w:val="00C25496"/>
    <w:rsid w:val="00C25A59"/>
    <w:rsid w:val="00C2697F"/>
    <w:rsid w:val="00C2698B"/>
    <w:rsid w:val="00C2701F"/>
    <w:rsid w:val="00C305A2"/>
    <w:rsid w:val="00C30F2D"/>
    <w:rsid w:val="00C3133F"/>
    <w:rsid w:val="00C313E7"/>
    <w:rsid w:val="00C31670"/>
    <w:rsid w:val="00C31DC8"/>
    <w:rsid w:val="00C323D1"/>
    <w:rsid w:val="00C3379A"/>
    <w:rsid w:val="00C33E83"/>
    <w:rsid w:val="00C34106"/>
    <w:rsid w:val="00C3425D"/>
    <w:rsid w:val="00C342BC"/>
    <w:rsid w:val="00C345FB"/>
    <w:rsid w:val="00C34964"/>
    <w:rsid w:val="00C34FF3"/>
    <w:rsid w:val="00C3562D"/>
    <w:rsid w:val="00C35843"/>
    <w:rsid w:val="00C35C1E"/>
    <w:rsid w:val="00C35DD0"/>
    <w:rsid w:val="00C35F4A"/>
    <w:rsid w:val="00C366F3"/>
    <w:rsid w:val="00C36F02"/>
    <w:rsid w:val="00C37257"/>
    <w:rsid w:val="00C373C8"/>
    <w:rsid w:val="00C377DF"/>
    <w:rsid w:val="00C401FA"/>
    <w:rsid w:val="00C405DC"/>
    <w:rsid w:val="00C40B4B"/>
    <w:rsid w:val="00C4129F"/>
    <w:rsid w:val="00C41351"/>
    <w:rsid w:val="00C41B77"/>
    <w:rsid w:val="00C4245E"/>
    <w:rsid w:val="00C42718"/>
    <w:rsid w:val="00C427ED"/>
    <w:rsid w:val="00C43197"/>
    <w:rsid w:val="00C43719"/>
    <w:rsid w:val="00C441F5"/>
    <w:rsid w:val="00C44395"/>
    <w:rsid w:val="00C450BE"/>
    <w:rsid w:val="00C452AE"/>
    <w:rsid w:val="00C458B1"/>
    <w:rsid w:val="00C45BD2"/>
    <w:rsid w:val="00C45C24"/>
    <w:rsid w:val="00C466A9"/>
    <w:rsid w:val="00C46753"/>
    <w:rsid w:val="00C46A40"/>
    <w:rsid w:val="00C4764D"/>
    <w:rsid w:val="00C4782F"/>
    <w:rsid w:val="00C478A4"/>
    <w:rsid w:val="00C47F29"/>
    <w:rsid w:val="00C50CD6"/>
    <w:rsid w:val="00C50D0D"/>
    <w:rsid w:val="00C5144C"/>
    <w:rsid w:val="00C51698"/>
    <w:rsid w:val="00C51A07"/>
    <w:rsid w:val="00C51D75"/>
    <w:rsid w:val="00C52025"/>
    <w:rsid w:val="00C53B4F"/>
    <w:rsid w:val="00C53CD7"/>
    <w:rsid w:val="00C54175"/>
    <w:rsid w:val="00C54372"/>
    <w:rsid w:val="00C54B4F"/>
    <w:rsid w:val="00C55495"/>
    <w:rsid w:val="00C554D6"/>
    <w:rsid w:val="00C5572D"/>
    <w:rsid w:val="00C55DB4"/>
    <w:rsid w:val="00C5673C"/>
    <w:rsid w:val="00C57174"/>
    <w:rsid w:val="00C57521"/>
    <w:rsid w:val="00C576B1"/>
    <w:rsid w:val="00C5796E"/>
    <w:rsid w:val="00C57F72"/>
    <w:rsid w:val="00C6039E"/>
    <w:rsid w:val="00C6057C"/>
    <w:rsid w:val="00C60A1C"/>
    <w:rsid w:val="00C614FA"/>
    <w:rsid w:val="00C61564"/>
    <w:rsid w:val="00C62DCD"/>
    <w:rsid w:val="00C6308C"/>
    <w:rsid w:val="00C635BC"/>
    <w:rsid w:val="00C6407F"/>
    <w:rsid w:val="00C64878"/>
    <w:rsid w:val="00C64F76"/>
    <w:rsid w:val="00C650DD"/>
    <w:rsid w:val="00C659E7"/>
    <w:rsid w:val="00C6618B"/>
    <w:rsid w:val="00C66AA8"/>
    <w:rsid w:val="00C66D14"/>
    <w:rsid w:val="00C66D4C"/>
    <w:rsid w:val="00C67D01"/>
    <w:rsid w:val="00C67FB2"/>
    <w:rsid w:val="00C70296"/>
    <w:rsid w:val="00C70CB3"/>
    <w:rsid w:val="00C712D8"/>
    <w:rsid w:val="00C7159B"/>
    <w:rsid w:val="00C71B7E"/>
    <w:rsid w:val="00C7206B"/>
    <w:rsid w:val="00C720B0"/>
    <w:rsid w:val="00C7251B"/>
    <w:rsid w:val="00C72A3C"/>
    <w:rsid w:val="00C72F68"/>
    <w:rsid w:val="00C7334D"/>
    <w:rsid w:val="00C73497"/>
    <w:rsid w:val="00C737B6"/>
    <w:rsid w:val="00C73CD3"/>
    <w:rsid w:val="00C73DEF"/>
    <w:rsid w:val="00C73EB3"/>
    <w:rsid w:val="00C740EC"/>
    <w:rsid w:val="00C74381"/>
    <w:rsid w:val="00C748DA"/>
    <w:rsid w:val="00C753C3"/>
    <w:rsid w:val="00C7552D"/>
    <w:rsid w:val="00C75C59"/>
    <w:rsid w:val="00C75E50"/>
    <w:rsid w:val="00C76084"/>
    <w:rsid w:val="00C77A1A"/>
    <w:rsid w:val="00C77E6D"/>
    <w:rsid w:val="00C77EC9"/>
    <w:rsid w:val="00C80AF3"/>
    <w:rsid w:val="00C8113C"/>
    <w:rsid w:val="00C819E4"/>
    <w:rsid w:val="00C81BB7"/>
    <w:rsid w:val="00C82364"/>
    <w:rsid w:val="00C824D4"/>
    <w:rsid w:val="00C83974"/>
    <w:rsid w:val="00C83E66"/>
    <w:rsid w:val="00C848A2"/>
    <w:rsid w:val="00C84DE8"/>
    <w:rsid w:val="00C85516"/>
    <w:rsid w:val="00C8574B"/>
    <w:rsid w:val="00C85A2D"/>
    <w:rsid w:val="00C85AAC"/>
    <w:rsid w:val="00C85AC9"/>
    <w:rsid w:val="00C86270"/>
    <w:rsid w:val="00C8628A"/>
    <w:rsid w:val="00C8700A"/>
    <w:rsid w:val="00C875C1"/>
    <w:rsid w:val="00C87B59"/>
    <w:rsid w:val="00C900CD"/>
    <w:rsid w:val="00C908BB"/>
    <w:rsid w:val="00C90AD3"/>
    <w:rsid w:val="00C9166E"/>
    <w:rsid w:val="00C9193A"/>
    <w:rsid w:val="00C91ACA"/>
    <w:rsid w:val="00C91F16"/>
    <w:rsid w:val="00C936A0"/>
    <w:rsid w:val="00C93AAE"/>
    <w:rsid w:val="00C941B9"/>
    <w:rsid w:val="00C95C26"/>
    <w:rsid w:val="00C960D2"/>
    <w:rsid w:val="00C96757"/>
    <w:rsid w:val="00C96946"/>
    <w:rsid w:val="00C96CD6"/>
    <w:rsid w:val="00C96D39"/>
    <w:rsid w:val="00C96DF5"/>
    <w:rsid w:val="00C9710E"/>
    <w:rsid w:val="00C971F5"/>
    <w:rsid w:val="00C97B5B"/>
    <w:rsid w:val="00C97E4A"/>
    <w:rsid w:val="00CA0610"/>
    <w:rsid w:val="00CA0724"/>
    <w:rsid w:val="00CA08F0"/>
    <w:rsid w:val="00CA0E33"/>
    <w:rsid w:val="00CA1649"/>
    <w:rsid w:val="00CA1AB3"/>
    <w:rsid w:val="00CA1E29"/>
    <w:rsid w:val="00CA30FF"/>
    <w:rsid w:val="00CA33DE"/>
    <w:rsid w:val="00CA3485"/>
    <w:rsid w:val="00CA387E"/>
    <w:rsid w:val="00CA392C"/>
    <w:rsid w:val="00CA41E2"/>
    <w:rsid w:val="00CA4488"/>
    <w:rsid w:val="00CA4D01"/>
    <w:rsid w:val="00CA5872"/>
    <w:rsid w:val="00CA6143"/>
    <w:rsid w:val="00CA622C"/>
    <w:rsid w:val="00CA6609"/>
    <w:rsid w:val="00CA6E14"/>
    <w:rsid w:val="00CA749E"/>
    <w:rsid w:val="00CA75D2"/>
    <w:rsid w:val="00CA76A5"/>
    <w:rsid w:val="00CA781A"/>
    <w:rsid w:val="00CA7844"/>
    <w:rsid w:val="00CA793D"/>
    <w:rsid w:val="00CA7B6A"/>
    <w:rsid w:val="00CA7E89"/>
    <w:rsid w:val="00CB0E2A"/>
    <w:rsid w:val="00CB0FDD"/>
    <w:rsid w:val="00CB1200"/>
    <w:rsid w:val="00CB121E"/>
    <w:rsid w:val="00CB13AC"/>
    <w:rsid w:val="00CB1440"/>
    <w:rsid w:val="00CB18CC"/>
    <w:rsid w:val="00CB1914"/>
    <w:rsid w:val="00CB2179"/>
    <w:rsid w:val="00CB299E"/>
    <w:rsid w:val="00CB3A8A"/>
    <w:rsid w:val="00CB3EBA"/>
    <w:rsid w:val="00CB4216"/>
    <w:rsid w:val="00CB465F"/>
    <w:rsid w:val="00CB4768"/>
    <w:rsid w:val="00CB4FB0"/>
    <w:rsid w:val="00CB55CD"/>
    <w:rsid w:val="00CB55F9"/>
    <w:rsid w:val="00CB5FA4"/>
    <w:rsid w:val="00CB65AF"/>
    <w:rsid w:val="00CB65F6"/>
    <w:rsid w:val="00CB69AE"/>
    <w:rsid w:val="00CC0760"/>
    <w:rsid w:val="00CC0B9F"/>
    <w:rsid w:val="00CC13E1"/>
    <w:rsid w:val="00CC1A2B"/>
    <w:rsid w:val="00CC2572"/>
    <w:rsid w:val="00CC28C8"/>
    <w:rsid w:val="00CC2B28"/>
    <w:rsid w:val="00CC338B"/>
    <w:rsid w:val="00CC3C08"/>
    <w:rsid w:val="00CC3CD9"/>
    <w:rsid w:val="00CC3CDE"/>
    <w:rsid w:val="00CC40D7"/>
    <w:rsid w:val="00CC41B5"/>
    <w:rsid w:val="00CC43D1"/>
    <w:rsid w:val="00CC43ED"/>
    <w:rsid w:val="00CC47D1"/>
    <w:rsid w:val="00CC4817"/>
    <w:rsid w:val="00CC4FAF"/>
    <w:rsid w:val="00CC619A"/>
    <w:rsid w:val="00CC6568"/>
    <w:rsid w:val="00CC7326"/>
    <w:rsid w:val="00CC7BED"/>
    <w:rsid w:val="00CC7D1D"/>
    <w:rsid w:val="00CD0018"/>
    <w:rsid w:val="00CD13B7"/>
    <w:rsid w:val="00CD164D"/>
    <w:rsid w:val="00CD1726"/>
    <w:rsid w:val="00CD1B8A"/>
    <w:rsid w:val="00CD24B1"/>
    <w:rsid w:val="00CD2507"/>
    <w:rsid w:val="00CD2A7F"/>
    <w:rsid w:val="00CD2B61"/>
    <w:rsid w:val="00CD3C7C"/>
    <w:rsid w:val="00CD4D59"/>
    <w:rsid w:val="00CD4E24"/>
    <w:rsid w:val="00CD50E3"/>
    <w:rsid w:val="00CD52A4"/>
    <w:rsid w:val="00CD563A"/>
    <w:rsid w:val="00CD586F"/>
    <w:rsid w:val="00CD5C0F"/>
    <w:rsid w:val="00CD63F7"/>
    <w:rsid w:val="00CD6FF5"/>
    <w:rsid w:val="00CE100B"/>
    <w:rsid w:val="00CE10C4"/>
    <w:rsid w:val="00CE129A"/>
    <w:rsid w:val="00CE2A4A"/>
    <w:rsid w:val="00CE35CA"/>
    <w:rsid w:val="00CE3712"/>
    <w:rsid w:val="00CE3E2B"/>
    <w:rsid w:val="00CE411E"/>
    <w:rsid w:val="00CE44BA"/>
    <w:rsid w:val="00CE48E5"/>
    <w:rsid w:val="00CE5248"/>
    <w:rsid w:val="00CE61EA"/>
    <w:rsid w:val="00CE6519"/>
    <w:rsid w:val="00CE695C"/>
    <w:rsid w:val="00CE697B"/>
    <w:rsid w:val="00CE6983"/>
    <w:rsid w:val="00CE6F11"/>
    <w:rsid w:val="00CE760D"/>
    <w:rsid w:val="00CE7AB7"/>
    <w:rsid w:val="00CE7C7C"/>
    <w:rsid w:val="00CF016D"/>
    <w:rsid w:val="00CF0288"/>
    <w:rsid w:val="00CF0450"/>
    <w:rsid w:val="00CF1A52"/>
    <w:rsid w:val="00CF263C"/>
    <w:rsid w:val="00CF2F8B"/>
    <w:rsid w:val="00CF3938"/>
    <w:rsid w:val="00CF41E6"/>
    <w:rsid w:val="00CF475B"/>
    <w:rsid w:val="00CF514A"/>
    <w:rsid w:val="00CF566B"/>
    <w:rsid w:val="00CF5E76"/>
    <w:rsid w:val="00CF6455"/>
    <w:rsid w:val="00CF79E3"/>
    <w:rsid w:val="00CF7D4F"/>
    <w:rsid w:val="00CF7E2B"/>
    <w:rsid w:val="00D00310"/>
    <w:rsid w:val="00D00433"/>
    <w:rsid w:val="00D0087B"/>
    <w:rsid w:val="00D00A27"/>
    <w:rsid w:val="00D00E62"/>
    <w:rsid w:val="00D01DE1"/>
    <w:rsid w:val="00D02581"/>
    <w:rsid w:val="00D02DA3"/>
    <w:rsid w:val="00D02E53"/>
    <w:rsid w:val="00D039D4"/>
    <w:rsid w:val="00D04166"/>
    <w:rsid w:val="00D049D2"/>
    <w:rsid w:val="00D04D37"/>
    <w:rsid w:val="00D0518A"/>
    <w:rsid w:val="00D0596E"/>
    <w:rsid w:val="00D05AB8"/>
    <w:rsid w:val="00D05F65"/>
    <w:rsid w:val="00D065B6"/>
    <w:rsid w:val="00D06C3E"/>
    <w:rsid w:val="00D112BB"/>
    <w:rsid w:val="00D11FC9"/>
    <w:rsid w:val="00D120A3"/>
    <w:rsid w:val="00D126E3"/>
    <w:rsid w:val="00D12CF3"/>
    <w:rsid w:val="00D13A69"/>
    <w:rsid w:val="00D144FC"/>
    <w:rsid w:val="00D146C4"/>
    <w:rsid w:val="00D14781"/>
    <w:rsid w:val="00D14A29"/>
    <w:rsid w:val="00D14B23"/>
    <w:rsid w:val="00D14C48"/>
    <w:rsid w:val="00D14F70"/>
    <w:rsid w:val="00D15210"/>
    <w:rsid w:val="00D15446"/>
    <w:rsid w:val="00D15A34"/>
    <w:rsid w:val="00D15A5D"/>
    <w:rsid w:val="00D15C3B"/>
    <w:rsid w:val="00D15FA3"/>
    <w:rsid w:val="00D164FF"/>
    <w:rsid w:val="00D1662D"/>
    <w:rsid w:val="00D16858"/>
    <w:rsid w:val="00D17012"/>
    <w:rsid w:val="00D1706C"/>
    <w:rsid w:val="00D17421"/>
    <w:rsid w:val="00D17FC3"/>
    <w:rsid w:val="00D203D3"/>
    <w:rsid w:val="00D20B9B"/>
    <w:rsid w:val="00D20FE7"/>
    <w:rsid w:val="00D21553"/>
    <w:rsid w:val="00D21792"/>
    <w:rsid w:val="00D21F02"/>
    <w:rsid w:val="00D22035"/>
    <w:rsid w:val="00D2255D"/>
    <w:rsid w:val="00D22C54"/>
    <w:rsid w:val="00D230BE"/>
    <w:rsid w:val="00D23371"/>
    <w:rsid w:val="00D234EF"/>
    <w:rsid w:val="00D2376D"/>
    <w:rsid w:val="00D242AA"/>
    <w:rsid w:val="00D246FB"/>
    <w:rsid w:val="00D24EBA"/>
    <w:rsid w:val="00D25353"/>
    <w:rsid w:val="00D26911"/>
    <w:rsid w:val="00D26DC0"/>
    <w:rsid w:val="00D27159"/>
    <w:rsid w:val="00D27652"/>
    <w:rsid w:val="00D2766B"/>
    <w:rsid w:val="00D30070"/>
    <w:rsid w:val="00D3043D"/>
    <w:rsid w:val="00D3064A"/>
    <w:rsid w:val="00D30900"/>
    <w:rsid w:val="00D3100F"/>
    <w:rsid w:val="00D31275"/>
    <w:rsid w:val="00D315B5"/>
    <w:rsid w:val="00D32C09"/>
    <w:rsid w:val="00D331CC"/>
    <w:rsid w:val="00D3421A"/>
    <w:rsid w:val="00D346D6"/>
    <w:rsid w:val="00D34AEB"/>
    <w:rsid w:val="00D34F18"/>
    <w:rsid w:val="00D35231"/>
    <w:rsid w:val="00D3531F"/>
    <w:rsid w:val="00D3572E"/>
    <w:rsid w:val="00D35E2E"/>
    <w:rsid w:val="00D36719"/>
    <w:rsid w:val="00D36910"/>
    <w:rsid w:val="00D36C65"/>
    <w:rsid w:val="00D408E6"/>
    <w:rsid w:val="00D40A29"/>
    <w:rsid w:val="00D40BE9"/>
    <w:rsid w:val="00D40E1A"/>
    <w:rsid w:val="00D4120D"/>
    <w:rsid w:val="00D414E4"/>
    <w:rsid w:val="00D415AA"/>
    <w:rsid w:val="00D41637"/>
    <w:rsid w:val="00D41A59"/>
    <w:rsid w:val="00D41D29"/>
    <w:rsid w:val="00D42E56"/>
    <w:rsid w:val="00D42E93"/>
    <w:rsid w:val="00D42F2A"/>
    <w:rsid w:val="00D4354B"/>
    <w:rsid w:val="00D445DA"/>
    <w:rsid w:val="00D44974"/>
    <w:rsid w:val="00D44D71"/>
    <w:rsid w:val="00D461D3"/>
    <w:rsid w:val="00D465A4"/>
    <w:rsid w:val="00D4675A"/>
    <w:rsid w:val="00D46921"/>
    <w:rsid w:val="00D4703B"/>
    <w:rsid w:val="00D47AF5"/>
    <w:rsid w:val="00D47D3A"/>
    <w:rsid w:val="00D47F1B"/>
    <w:rsid w:val="00D50686"/>
    <w:rsid w:val="00D506AE"/>
    <w:rsid w:val="00D5159B"/>
    <w:rsid w:val="00D52995"/>
    <w:rsid w:val="00D53576"/>
    <w:rsid w:val="00D536CF"/>
    <w:rsid w:val="00D538B5"/>
    <w:rsid w:val="00D544D8"/>
    <w:rsid w:val="00D54571"/>
    <w:rsid w:val="00D54AFA"/>
    <w:rsid w:val="00D54ED4"/>
    <w:rsid w:val="00D5682A"/>
    <w:rsid w:val="00D569B0"/>
    <w:rsid w:val="00D56CE4"/>
    <w:rsid w:val="00D57D3C"/>
    <w:rsid w:val="00D6071F"/>
    <w:rsid w:val="00D6072A"/>
    <w:rsid w:val="00D60C1C"/>
    <w:rsid w:val="00D60C28"/>
    <w:rsid w:val="00D62104"/>
    <w:rsid w:val="00D63268"/>
    <w:rsid w:val="00D63BD7"/>
    <w:rsid w:val="00D63C23"/>
    <w:rsid w:val="00D64D77"/>
    <w:rsid w:val="00D64FAC"/>
    <w:rsid w:val="00D650D3"/>
    <w:rsid w:val="00D65325"/>
    <w:rsid w:val="00D65944"/>
    <w:rsid w:val="00D660C6"/>
    <w:rsid w:val="00D6642F"/>
    <w:rsid w:val="00D67787"/>
    <w:rsid w:val="00D67854"/>
    <w:rsid w:val="00D70288"/>
    <w:rsid w:val="00D70A1B"/>
    <w:rsid w:val="00D71165"/>
    <w:rsid w:val="00D723BE"/>
    <w:rsid w:val="00D72C59"/>
    <w:rsid w:val="00D72D43"/>
    <w:rsid w:val="00D73339"/>
    <w:rsid w:val="00D73466"/>
    <w:rsid w:val="00D74AB2"/>
    <w:rsid w:val="00D74DD8"/>
    <w:rsid w:val="00D74E7E"/>
    <w:rsid w:val="00D750BD"/>
    <w:rsid w:val="00D75680"/>
    <w:rsid w:val="00D75AF8"/>
    <w:rsid w:val="00D75B6E"/>
    <w:rsid w:val="00D760AC"/>
    <w:rsid w:val="00D760F6"/>
    <w:rsid w:val="00D7619F"/>
    <w:rsid w:val="00D77E7F"/>
    <w:rsid w:val="00D80E15"/>
    <w:rsid w:val="00D812AE"/>
    <w:rsid w:val="00D81BD3"/>
    <w:rsid w:val="00D81E32"/>
    <w:rsid w:val="00D82FE7"/>
    <w:rsid w:val="00D84283"/>
    <w:rsid w:val="00D8541A"/>
    <w:rsid w:val="00D8548F"/>
    <w:rsid w:val="00D855F3"/>
    <w:rsid w:val="00D85D87"/>
    <w:rsid w:val="00D86354"/>
    <w:rsid w:val="00D86916"/>
    <w:rsid w:val="00D86CFE"/>
    <w:rsid w:val="00D86E21"/>
    <w:rsid w:val="00D870BB"/>
    <w:rsid w:val="00D874B9"/>
    <w:rsid w:val="00D87864"/>
    <w:rsid w:val="00D87D0E"/>
    <w:rsid w:val="00D907CF"/>
    <w:rsid w:val="00D90891"/>
    <w:rsid w:val="00D90AA8"/>
    <w:rsid w:val="00D90BB4"/>
    <w:rsid w:val="00D90E1D"/>
    <w:rsid w:val="00D91548"/>
    <w:rsid w:val="00D91857"/>
    <w:rsid w:val="00D91A70"/>
    <w:rsid w:val="00D91C79"/>
    <w:rsid w:val="00D921EC"/>
    <w:rsid w:val="00D926B4"/>
    <w:rsid w:val="00D92B87"/>
    <w:rsid w:val="00D92DCD"/>
    <w:rsid w:val="00D93527"/>
    <w:rsid w:val="00D9377C"/>
    <w:rsid w:val="00D93C30"/>
    <w:rsid w:val="00D93CCE"/>
    <w:rsid w:val="00D93CDE"/>
    <w:rsid w:val="00D951DB"/>
    <w:rsid w:val="00D95622"/>
    <w:rsid w:val="00D95C3A"/>
    <w:rsid w:val="00D962D2"/>
    <w:rsid w:val="00D96569"/>
    <w:rsid w:val="00D9656B"/>
    <w:rsid w:val="00D97661"/>
    <w:rsid w:val="00DA05EF"/>
    <w:rsid w:val="00DA0A2C"/>
    <w:rsid w:val="00DA1325"/>
    <w:rsid w:val="00DA1740"/>
    <w:rsid w:val="00DA28A0"/>
    <w:rsid w:val="00DA323A"/>
    <w:rsid w:val="00DA3560"/>
    <w:rsid w:val="00DA3E4E"/>
    <w:rsid w:val="00DA4325"/>
    <w:rsid w:val="00DA4538"/>
    <w:rsid w:val="00DA4DCE"/>
    <w:rsid w:val="00DA52A6"/>
    <w:rsid w:val="00DA5328"/>
    <w:rsid w:val="00DA5530"/>
    <w:rsid w:val="00DA56B1"/>
    <w:rsid w:val="00DA5879"/>
    <w:rsid w:val="00DA5C1C"/>
    <w:rsid w:val="00DA6232"/>
    <w:rsid w:val="00DA7A0D"/>
    <w:rsid w:val="00DA7F9C"/>
    <w:rsid w:val="00DB0137"/>
    <w:rsid w:val="00DB0366"/>
    <w:rsid w:val="00DB03DB"/>
    <w:rsid w:val="00DB12A9"/>
    <w:rsid w:val="00DB1FC7"/>
    <w:rsid w:val="00DB1FF0"/>
    <w:rsid w:val="00DB2459"/>
    <w:rsid w:val="00DB2867"/>
    <w:rsid w:val="00DB2EFF"/>
    <w:rsid w:val="00DB3A72"/>
    <w:rsid w:val="00DB438C"/>
    <w:rsid w:val="00DB4451"/>
    <w:rsid w:val="00DB48C8"/>
    <w:rsid w:val="00DB4B7C"/>
    <w:rsid w:val="00DB4DD2"/>
    <w:rsid w:val="00DB5014"/>
    <w:rsid w:val="00DB5B5A"/>
    <w:rsid w:val="00DB61E5"/>
    <w:rsid w:val="00DB6388"/>
    <w:rsid w:val="00DB6708"/>
    <w:rsid w:val="00DB7403"/>
    <w:rsid w:val="00DB77FF"/>
    <w:rsid w:val="00DB7A44"/>
    <w:rsid w:val="00DB7FD3"/>
    <w:rsid w:val="00DC0710"/>
    <w:rsid w:val="00DC09A2"/>
    <w:rsid w:val="00DC0AD8"/>
    <w:rsid w:val="00DC19B8"/>
    <w:rsid w:val="00DC208D"/>
    <w:rsid w:val="00DC3035"/>
    <w:rsid w:val="00DC346F"/>
    <w:rsid w:val="00DC3A9C"/>
    <w:rsid w:val="00DC4000"/>
    <w:rsid w:val="00DC410C"/>
    <w:rsid w:val="00DC458D"/>
    <w:rsid w:val="00DC489D"/>
    <w:rsid w:val="00DC554C"/>
    <w:rsid w:val="00DC5F89"/>
    <w:rsid w:val="00DC618C"/>
    <w:rsid w:val="00DC66B8"/>
    <w:rsid w:val="00DC6ACA"/>
    <w:rsid w:val="00DC6C12"/>
    <w:rsid w:val="00DC6F4D"/>
    <w:rsid w:val="00DC7148"/>
    <w:rsid w:val="00DC78C9"/>
    <w:rsid w:val="00DC7BA6"/>
    <w:rsid w:val="00DC7C97"/>
    <w:rsid w:val="00DC7DDA"/>
    <w:rsid w:val="00DD049D"/>
    <w:rsid w:val="00DD2364"/>
    <w:rsid w:val="00DD27EE"/>
    <w:rsid w:val="00DD3452"/>
    <w:rsid w:val="00DD39EF"/>
    <w:rsid w:val="00DD4A11"/>
    <w:rsid w:val="00DD4DD6"/>
    <w:rsid w:val="00DD5225"/>
    <w:rsid w:val="00DD5A23"/>
    <w:rsid w:val="00DD6174"/>
    <w:rsid w:val="00DD65B2"/>
    <w:rsid w:val="00DD66CA"/>
    <w:rsid w:val="00DD6911"/>
    <w:rsid w:val="00DD6E3C"/>
    <w:rsid w:val="00DD6F4B"/>
    <w:rsid w:val="00DE1249"/>
    <w:rsid w:val="00DE14AA"/>
    <w:rsid w:val="00DE15DB"/>
    <w:rsid w:val="00DE1B9E"/>
    <w:rsid w:val="00DE1FB0"/>
    <w:rsid w:val="00DE2B96"/>
    <w:rsid w:val="00DE2E56"/>
    <w:rsid w:val="00DE2EFD"/>
    <w:rsid w:val="00DE3401"/>
    <w:rsid w:val="00DE3B24"/>
    <w:rsid w:val="00DE4334"/>
    <w:rsid w:val="00DE48B5"/>
    <w:rsid w:val="00DE4D15"/>
    <w:rsid w:val="00DE4E68"/>
    <w:rsid w:val="00DE5FD2"/>
    <w:rsid w:val="00DE6083"/>
    <w:rsid w:val="00DE6950"/>
    <w:rsid w:val="00DE6C58"/>
    <w:rsid w:val="00DE7342"/>
    <w:rsid w:val="00DF054D"/>
    <w:rsid w:val="00DF059A"/>
    <w:rsid w:val="00DF0785"/>
    <w:rsid w:val="00DF08EF"/>
    <w:rsid w:val="00DF1109"/>
    <w:rsid w:val="00DF113A"/>
    <w:rsid w:val="00DF113B"/>
    <w:rsid w:val="00DF170F"/>
    <w:rsid w:val="00DF1904"/>
    <w:rsid w:val="00DF1E5E"/>
    <w:rsid w:val="00DF2925"/>
    <w:rsid w:val="00DF2F9D"/>
    <w:rsid w:val="00DF2FFF"/>
    <w:rsid w:val="00DF301E"/>
    <w:rsid w:val="00DF3338"/>
    <w:rsid w:val="00DF3442"/>
    <w:rsid w:val="00DF3564"/>
    <w:rsid w:val="00DF385C"/>
    <w:rsid w:val="00DF3A44"/>
    <w:rsid w:val="00DF3AEB"/>
    <w:rsid w:val="00DF406F"/>
    <w:rsid w:val="00DF4820"/>
    <w:rsid w:val="00DF49A7"/>
    <w:rsid w:val="00DF5328"/>
    <w:rsid w:val="00DF560B"/>
    <w:rsid w:val="00DF5A9E"/>
    <w:rsid w:val="00DF613E"/>
    <w:rsid w:val="00DF685D"/>
    <w:rsid w:val="00DF6CDB"/>
    <w:rsid w:val="00DF7160"/>
    <w:rsid w:val="00DF7740"/>
    <w:rsid w:val="00DF7C4B"/>
    <w:rsid w:val="00DF7E83"/>
    <w:rsid w:val="00E0042D"/>
    <w:rsid w:val="00E00AB4"/>
    <w:rsid w:val="00E00CA9"/>
    <w:rsid w:val="00E01A27"/>
    <w:rsid w:val="00E01EE7"/>
    <w:rsid w:val="00E0210D"/>
    <w:rsid w:val="00E0267E"/>
    <w:rsid w:val="00E026D6"/>
    <w:rsid w:val="00E02B56"/>
    <w:rsid w:val="00E03B39"/>
    <w:rsid w:val="00E04122"/>
    <w:rsid w:val="00E047DF"/>
    <w:rsid w:val="00E04812"/>
    <w:rsid w:val="00E04D36"/>
    <w:rsid w:val="00E05068"/>
    <w:rsid w:val="00E05A8B"/>
    <w:rsid w:val="00E05B07"/>
    <w:rsid w:val="00E06BE8"/>
    <w:rsid w:val="00E109B7"/>
    <w:rsid w:val="00E10C60"/>
    <w:rsid w:val="00E111AD"/>
    <w:rsid w:val="00E112AB"/>
    <w:rsid w:val="00E11642"/>
    <w:rsid w:val="00E116AE"/>
    <w:rsid w:val="00E11D06"/>
    <w:rsid w:val="00E11F93"/>
    <w:rsid w:val="00E12EF3"/>
    <w:rsid w:val="00E12F13"/>
    <w:rsid w:val="00E137B0"/>
    <w:rsid w:val="00E13E52"/>
    <w:rsid w:val="00E1476E"/>
    <w:rsid w:val="00E14BDD"/>
    <w:rsid w:val="00E15301"/>
    <w:rsid w:val="00E15715"/>
    <w:rsid w:val="00E15BA4"/>
    <w:rsid w:val="00E164C5"/>
    <w:rsid w:val="00E16683"/>
    <w:rsid w:val="00E16726"/>
    <w:rsid w:val="00E173DC"/>
    <w:rsid w:val="00E20985"/>
    <w:rsid w:val="00E21490"/>
    <w:rsid w:val="00E21868"/>
    <w:rsid w:val="00E21F3F"/>
    <w:rsid w:val="00E2363C"/>
    <w:rsid w:val="00E23834"/>
    <w:rsid w:val="00E23893"/>
    <w:rsid w:val="00E239DC"/>
    <w:rsid w:val="00E23D84"/>
    <w:rsid w:val="00E243FA"/>
    <w:rsid w:val="00E24499"/>
    <w:rsid w:val="00E244D6"/>
    <w:rsid w:val="00E24728"/>
    <w:rsid w:val="00E24BC8"/>
    <w:rsid w:val="00E24F14"/>
    <w:rsid w:val="00E24FC1"/>
    <w:rsid w:val="00E256DE"/>
    <w:rsid w:val="00E25850"/>
    <w:rsid w:val="00E267AC"/>
    <w:rsid w:val="00E26F5C"/>
    <w:rsid w:val="00E27A4B"/>
    <w:rsid w:val="00E301DE"/>
    <w:rsid w:val="00E302CD"/>
    <w:rsid w:val="00E302F5"/>
    <w:rsid w:val="00E31BF4"/>
    <w:rsid w:val="00E31C70"/>
    <w:rsid w:val="00E32241"/>
    <w:rsid w:val="00E32495"/>
    <w:rsid w:val="00E33182"/>
    <w:rsid w:val="00E332D2"/>
    <w:rsid w:val="00E3389A"/>
    <w:rsid w:val="00E33B59"/>
    <w:rsid w:val="00E340C4"/>
    <w:rsid w:val="00E348E7"/>
    <w:rsid w:val="00E34A40"/>
    <w:rsid w:val="00E34D7D"/>
    <w:rsid w:val="00E34E98"/>
    <w:rsid w:val="00E35183"/>
    <w:rsid w:val="00E35195"/>
    <w:rsid w:val="00E355FA"/>
    <w:rsid w:val="00E35792"/>
    <w:rsid w:val="00E35799"/>
    <w:rsid w:val="00E3591A"/>
    <w:rsid w:val="00E363EC"/>
    <w:rsid w:val="00E36565"/>
    <w:rsid w:val="00E36FC3"/>
    <w:rsid w:val="00E37430"/>
    <w:rsid w:val="00E378F5"/>
    <w:rsid w:val="00E37A43"/>
    <w:rsid w:val="00E37EC1"/>
    <w:rsid w:val="00E402B5"/>
    <w:rsid w:val="00E405BC"/>
    <w:rsid w:val="00E41386"/>
    <w:rsid w:val="00E41391"/>
    <w:rsid w:val="00E4300C"/>
    <w:rsid w:val="00E43388"/>
    <w:rsid w:val="00E4350E"/>
    <w:rsid w:val="00E44598"/>
    <w:rsid w:val="00E445B3"/>
    <w:rsid w:val="00E44A02"/>
    <w:rsid w:val="00E44CFD"/>
    <w:rsid w:val="00E44D0E"/>
    <w:rsid w:val="00E44D7D"/>
    <w:rsid w:val="00E44EDA"/>
    <w:rsid w:val="00E451CE"/>
    <w:rsid w:val="00E452E7"/>
    <w:rsid w:val="00E455E3"/>
    <w:rsid w:val="00E46B18"/>
    <w:rsid w:val="00E46B27"/>
    <w:rsid w:val="00E46D7C"/>
    <w:rsid w:val="00E46FB9"/>
    <w:rsid w:val="00E47C9F"/>
    <w:rsid w:val="00E50F01"/>
    <w:rsid w:val="00E50F05"/>
    <w:rsid w:val="00E51282"/>
    <w:rsid w:val="00E51330"/>
    <w:rsid w:val="00E5187A"/>
    <w:rsid w:val="00E521AD"/>
    <w:rsid w:val="00E523E6"/>
    <w:rsid w:val="00E5292A"/>
    <w:rsid w:val="00E52B0C"/>
    <w:rsid w:val="00E5376F"/>
    <w:rsid w:val="00E54952"/>
    <w:rsid w:val="00E55F09"/>
    <w:rsid w:val="00E5600B"/>
    <w:rsid w:val="00E564D4"/>
    <w:rsid w:val="00E565D8"/>
    <w:rsid w:val="00E56BDB"/>
    <w:rsid w:val="00E56D96"/>
    <w:rsid w:val="00E5774B"/>
    <w:rsid w:val="00E5790D"/>
    <w:rsid w:val="00E600F9"/>
    <w:rsid w:val="00E60FE4"/>
    <w:rsid w:val="00E617FC"/>
    <w:rsid w:val="00E62FC8"/>
    <w:rsid w:val="00E634A5"/>
    <w:rsid w:val="00E63D09"/>
    <w:rsid w:val="00E64D78"/>
    <w:rsid w:val="00E654FE"/>
    <w:rsid w:val="00E65812"/>
    <w:rsid w:val="00E658A7"/>
    <w:rsid w:val="00E65A2D"/>
    <w:rsid w:val="00E65AE4"/>
    <w:rsid w:val="00E6660D"/>
    <w:rsid w:val="00E671FF"/>
    <w:rsid w:val="00E70563"/>
    <w:rsid w:val="00E707ED"/>
    <w:rsid w:val="00E7195F"/>
    <w:rsid w:val="00E719D6"/>
    <w:rsid w:val="00E7285C"/>
    <w:rsid w:val="00E728F3"/>
    <w:rsid w:val="00E7343C"/>
    <w:rsid w:val="00E738B7"/>
    <w:rsid w:val="00E74432"/>
    <w:rsid w:val="00E7444B"/>
    <w:rsid w:val="00E7484C"/>
    <w:rsid w:val="00E74910"/>
    <w:rsid w:val="00E7496C"/>
    <w:rsid w:val="00E74B7F"/>
    <w:rsid w:val="00E74E0A"/>
    <w:rsid w:val="00E74EEE"/>
    <w:rsid w:val="00E753C6"/>
    <w:rsid w:val="00E758E5"/>
    <w:rsid w:val="00E77038"/>
    <w:rsid w:val="00E77405"/>
    <w:rsid w:val="00E7740C"/>
    <w:rsid w:val="00E800FF"/>
    <w:rsid w:val="00E804BA"/>
    <w:rsid w:val="00E806F1"/>
    <w:rsid w:val="00E809C2"/>
    <w:rsid w:val="00E80F6F"/>
    <w:rsid w:val="00E8255B"/>
    <w:rsid w:val="00E8397D"/>
    <w:rsid w:val="00E840C2"/>
    <w:rsid w:val="00E842B1"/>
    <w:rsid w:val="00E8480F"/>
    <w:rsid w:val="00E84EDA"/>
    <w:rsid w:val="00E85878"/>
    <w:rsid w:val="00E868D7"/>
    <w:rsid w:val="00E8705C"/>
    <w:rsid w:val="00E8787C"/>
    <w:rsid w:val="00E879BA"/>
    <w:rsid w:val="00E9018D"/>
    <w:rsid w:val="00E90645"/>
    <w:rsid w:val="00E90F0B"/>
    <w:rsid w:val="00E91557"/>
    <w:rsid w:val="00E91600"/>
    <w:rsid w:val="00E9172F"/>
    <w:rsid w:val="00E9175C"/>
    <w:rsid w:val="00E917DA"/>
    <w:rsid w:val="00E91AA2"/>
    <w:rsid w:val="00E92B66"/>
    <w:rsid w:val="00E9321E"/>
    <w:rsid w:val="00E934DE"/>
    <w:rsid w:val="00E94585"/>
    <w:rsid w:val="00E950C7"/>
    <w:rsid w:val="00E951EF"/>
    <w:rsid w:val="00E95A66"/>
    <w:rsid w:val="00E95FE3"/>
    <w:rsid w:val="00E97AF5"/>
    <w:rsid w:val="00E97EA4"/>
    <w:rsid w:val="00EA1693"/>
    <w:rsid w:val="00EA1B4B"/>
    <w:rsid w:val="00EA1DD9"/>
    <w:rsid w:val="00EA2E22"/>
    <w:rsid w:val="00EA2E48"/>
    <w:rsid w:val="00EA3097"/>
    <w:rsid w:val="00EA33BF"/>
    <w:rsid w:val="00EA374D"/>
    <w:rsid w:val="00EA4235"/>
    <w:rsid w:val="00EA446B"/>
    <w:rsid w:val="00EA470B"/>
    <w:rsid w:val="00EA4B07"/>
    <w:rsid w:val="00EA4CE0"/>
    <w:rsid w:val="00EA5323"/>
    <w:rsid w:val="00EA5703"/>
    <w:rsid w:val="00EA5B8C"/>
    <w:rsid w:val="00EA5C55"/>
    <w:rsid w:val="00EA5DDC"/>
    <w:rsid w:val="00EA5E85"/>
    <w:rsid w:val="00EA6F9B"/>
    <w:rsid w:val="00EA736D"/>
    <w:rsid w:val="00EA7400"/>
    <w:rsid w:val="00EA74A7"/>
    <w:rsid w:val="00EA7724"/>
    <w:rsid w:val="00EA7C5D"/>
    <w:rsid w:val="00EB0258"/>
    <w:rsid w:val="00EB02A9"/>
    <w:rsid w:val="00EB0B1A"/>
    <w:rsid w:val="00EB0B51"/>
    <w:rsid w:val="00EB0CF5"/>
    <w:rsid w:val="00EB11F2"/>
    <w:rsid w:val="00EB1394"/>
    <w:rsid w:val="00EB18E4"/>
    <w:rsid w:val="00EB2AA4"/>
    <w:rsid w:val="00EB2C95"/>
    <w:rsid w:val="00EB2CB8"/>
    <w:rsid w:val="00EB2EA5"/>
    <w:rsid w:val="00EB32C9"/>
    <w:rsid w:val="00EB3A71"/>
    <w:rsid w:val="00EB3B3B"/>
    <w:rsid w:val="00EB3ED4"/>
    <w:rsid w:val="00EB4048"/>
    <w:rsid w:val="00EB411B"/>
    <w:rsid w:val="00EB4699"/>
    <w:rsid w:val="00EB46E0"/>
    <w:rsid w:val="00EB4801"/>
    <w:rsid w:val="00EB486B"/>
    <w:rsid w:val="00EB4BF7"/>
    <w:rsid w:val="00EB4F69"/>
    <w:rsid w:val="00EB526E"/>
    <w:rsid w:val="00EB52E7"/>
    <w:rsid w:val="00EB551B"/>
    <w:rsid w:val="00EB5DCF"/>
    <w:rsid w:val="00EB718A"/>
    <w:rsid w:val="00EB7353"/>
    <w:rsid w:val="00EB7D3C"/>
    <w:rsid w:val="00EC00B8"/>
    <w:rsid w:val="00EC015A"/>
    <w:rsid w:val="00EC0390"/>
    <w:rsid w:val="00EC0944"/>
    <w:rsid w:val="00EC197A"/>
    <w:rsid w:val="00EC1B53"/>
    <w:rsid w:val="00EC1D9F"/>
    <w:rsid w:val="00EC2C86"/>
    <w:rsid w:val="00EC341F"/>
    <w:rsid w:val="00EC3D0D"/>
    <w:rsid w:val="00EC411B"/>
    <w:rsid w:val="00EC429E"/>
    <w:rsid w:val="00EC45F0"/>
    <w:rsid w:val="00EC4D6E"/>
    <w:rsid w:val="00EC550E"/>
    <w:rsid w:val="00EC5BDC"/>
    <w:rsid w:val="00EC6E5A"/>
    <w:rsid w:val="00EC7D40"/>
    <w:rsid w:val="00EC7DF4"/>
    <w:rsid w:val="00ED0496"/>
    <w:rsid w:val="00ED0F2B"/>
    <w:rsid w:val="00ED10A1"/>
    <w:rsid w:val="00ED1480"/>
    <w:rsid w:val="00ED166D"/>
    <w:rsid w:val="00ED1D4B"/>
    <w:rsid w:val="00ED1DDF"/>
    <w:rsid w:val="00ED2647"/>
    <w:rsid w:val="00ED3276"/>
    <w:rsid w:val="00ED3E43"/>
    <w:rsid w:val="00ED3FDF"/>
    <w:rsid w:val="00ED4054"/>
    <w:rsid w:val="00ED4583"/>
    <w:rsid w:val="00ED476E"/>
    <w:rsid w:val="00ED4848"/>
    <w:rsid w:val="00ED50BC"/>
    <w:rsid w:val="00ED51DA"/>
    <w:rsid w:val="00ED543B"/>
    <w:rsid w:val="00ED561B"/>
    <w:rsid w:val="00ED6A4F"/>
    <w:rsid w:val="00ED6EE6"/>
    <w:rsid w:val="00ED70DE"/>
    <w:rsid w:val="00ED7140"/>
    <w:rsid w:val="00ED7617"/>
    <w:rsid w:val="00ED798B"/>
    <w:rsid w:val="00ED7E15"/>
    <w:rsid w:val="00EE06C9"/>
    <w:rsid w:val="00EE0B80"/>
    <w:rsid w:val="00EE0DB3"/>
    <w:rsid w:val="00EE18DB"/>
    <w:rsid w:val="00EE18E4"/>
    <w:rsid w:val="00EE1967"/>
    <w:rsid w:val="00EE1C5E"/>
    <w:rsid w:val="00EE21DD"/>
    <w:rsid w:val="00EE24D4"/>
    <w:rsid w:val="00EE2D6E"/>
    <w:rsid w:val="00EE350C"/>
    <w:rsid w:val="00EE3CBB"/>
    <w:rsid w:val="00EE3E8B"/>
    <w:rsid w:val="00EE4261"/>
    <w:rsid w:val="00EE46BF"/>
    <w:rsid w:val="00EE4E1C"/>
    <w:rsid w:val="00EE52A8"/>
    <w:rsid w:val="00EE54FC"/>
    <w:rsid w:val="00EE5819"/>
    <w:rsid w:val="00EE5A3A"/>
    <w:rsid w:val="00EE5ED7"/>
    <w:rsid w:val="00EE6B03"/>
    <w:rsid w:val="00EE75D7"/>
    <w:rsid w:val="00EE7C03"/>
    <w:rsid w:val="00EF0553"/>
    <w:rsid w:val="00EF0567"/>
    <w:rsid w:val="00EF075B"/>
    <w:rsid w:val="00EF09A9"/>
    <w:rsid w:val="00EF0DFA"/>
    <w:rsid w:val="00EF1182"/>
    <w:rsid w:val="00EF1CD1"/>
    <w:rsid w:val="00EF1F24"/>
    <w:rsid w:val="00EF3236"/>
    <w:rsid w:val="00EF338F"/>
    <w:rsid w:val="00EF38F0"/>
    <w:rsid w:val="00EF4070"/>
    <w:rsid w:val="00EF4412"/>
    <w:rsid w:val="00EF4D47"/>
    <w:rsid w:val="00EF57B4"/>
    <w:rsid w:val="00EF596F"/>
    <w:rsid w:val="00EF6069"/>
    <w:rsid w:val="00EF650C"/>
    <w:rsid w:val="00EF669D"/>
    <w:rsid w:val="00EF6B0F"/>
    <w:rsid w:val="00EF6B1C"/>
    <w:rsid w:val="00EF6F8B"/>
    <w:rsid w:val="00EF6FD6"/>
    <w:rsid w:val="00EF7230"/>
    <w:rsid w:val="00EF75A7"/>
    <w:rsid w:val="00F002CE"/>
    <w:rsid w:val="00F007D3"/>
    <w:rsid w:val="00F0080F"/>
    <w:rsid w:val="00F00A7F"/>
    <w:rsid w:val="00F015EE"/>
    <w:rsid w:val="00F01B4C"/>
    <w:rsid w:val="00F021CE"/>
    <w:rsid w:val="00F03955"/>
    <w:rsid w:val="00F0397E"/>
    <w:rsid w:val="00F03B62"/>
    <w:rsid w:val="00F04001"/>
    <w:rsid w:val="00F045A6"/>
    <w:rsid w:val="00F0474E"/>
    <w:rsid w:val="00F04756"/>
    <w:rsid w:val="00F0495E"/>
    <w:rsid w:val="00F06C42"/>
    <w:rsid w:val="00F07045"/>
    <w:rsid w:val="00F070F3"/>
    <w:rsid w:val="00F07403"/>
    <w:rsid w:val="00F07A2E"/>
    <w:rsid w:val="00F07A6C"/>
    <w:rsid w:val="00F07C3C"/>
    <w:rsid w:val="00F07FC8"/>
    <w:rsid w:val="00F1035D"/>
    <w:rsid w:val="00F10517"/>
    <w:rsid w:val="00F11880"/>
    <w:rsid w:val="00F11F88"/>
    <w:rsid w:val="00F12BFE"/>
    <w:rsid w:val="00F12CFF"/>
    <w:rsid w:val="00F12E35"/>
    <w:rsid w:val="00F12FD6"/>
    <w:rsid w:val="00F136AF"/>
    <w:rsid w:val="00F14702"/>
    <w:rsid w:val="00F1491A"/>
    <w:rsid w:val="00F14DE8"/>
    <w:rsid w:val="00F14E46"/>
    <w:rsid w:val="00F154F1"/>
    <w:rsid w:val="00F168AD"/>
    <w:rsid w:val="00F16B41"/>
    <w:rsid w:val="00F16CB9"/>
    <w:rsid w:val="00F17194"/>
    <w:rsid w:val="00F176E3"/>
    <w:rsid w:val="00F17765"/>
    <w:rsid w:val="00F17D1D"/>
    <w:rsid w:val="00F20C3C"/>
    <w:rsid w:val="00F21492"/>
    <w:rsid w:val="00F2169E"/>
    <w:rsid w:val="00F2208A"/>
    <w:rsid w:val="00F23966"/>
    <w:rsid w:val="00F2454A"/>
    <w:rsid w:val="00F24708"/>
    <w:rsid w:val="00F24FEA"/>
    <w:rsid w:val="00F26330"/>
    <w:rsid w:val="00F263AE"/>
    <w:rsid w:val="00F2678D"/>
    <w:rsid w:val="00F2695B"/>
    <w:rsid w:val="00F27270"/>
    <w:rsid w:val="00F27F5D"/>
    <w:rsid w:val="00F30361"/>
    <w:rsid w:val="00F30E3E"/>
    <w:rsid w:val="00F30FC4"/>
    <w:rsid w:val="00F31216"/>
    <w:rsid w:val="00F3131A"/>
    <w:rsid w:val="00F321C6"/>
    <w:rsid w:val="00F32AB3"/>
    <w:rsid w:val="00F32E8D"/>
    <w:rsid w:val="00F33036"/>
    <w:rsid w:val="00F33312"/>
    <w:rsid w:val="00F33C85"/>
    <w:rsid w:val="00F33D81"/>
    <w:rsid w:val="00F33E00"/>
    <w:rsid w:val="00F34C07"/>
    <w:rsid w:val="00F34D39"/>
    <w:rsid w:val="00F34EE5"/>
    <w:rsid w:val="00F35AF5"/>
    <w:rsid w:val="00F35D23"/>
    <w:rsid w:val="00F3665D"/>
    <w:rsid w:val="00F36E15"/>
    <w:rsid w:val="00F36E99"/>
    <w:rsid w:val="00F36F58"/>
    <w:rsid w:val="00F37770"/>
    <w:rsid w:val="00F379E2"/>
    <w:rsid w:val="00F37B75"/>
    <w:rsid w:val="00F400E6"/>
    <w:rsid w:val="00F4013D"/>
    <w:rsid w:val="00F40809"/>
    <w:rsid w:val="00F4087F"/>
    <w:rsid w:val="00F4118B"/>
    <w:rsid w:val="00F41408"/>
    <w:rsid w:val="00F414AE"/>
    <w:rsid w:val="00F418FC"/>
    <w:rsid w:val="00F41FC3"/>
    <w:rsid w:val="00F42187"/>
    <w:rsid w:val="00F42CC9"/>
    <w:rsid w:val="00F42F17"/>
    <w:rsid w:val="00F43EF6"/>
    <w:rsid w:val="00F452A7"/>
    <w:rsid w:val="00F46681"/>
    <w:rsid w:val="00F4673D"/>
    <w:rsid w:val="00F46D25"/>
    <w:rsid w:val="00F46D72"/>
    <w:rsid w:val="00F4774F"/>
    <w:rsid w:val="00F477B2"/>
    <w:rsid w:val="00F50A24"/>
    <w:rsid w:val="00F520FF"/>
    <w:rsid w:val="00F52284"/>
    <w:rsid w:val="00F5279D"/>
    <w:rsid w:val="00F527D3"/>
    <w:rsid w:val="00F531A5"/>
    <w:rsid w:val="00F539A3"/>
    <w:rsid w:val="00F53C47"/>
    <w:rsid w:val="00F54A11"/>
    <w:rsid w:val="00F54FB9"/>
    <w:rsid w:val="00F55F6B"/>
    <w:rsid w:val="00F56326"/>
    <w:rsid w:val="00F56604"/>
    <w:rsid w:val="00F57526"/>
    <w:rsid w:val="00F57DE5"/>
    <w:rsid w:val="00F60340"/>
    <w:rsid w:val="00F60DA5"/>
    <w:rsid w:val="00F61524"/>
    <w:rsid w:val="00F61B85"/>
    <w:rsid w:val="00F62017"/>
    <w:rsid w:val="00F62B81"/>
    <w:rsid w:val="00F6343F"/>
    <w:rsid w:val="00F64538"/>
    <w:rsid w:val="00F64818"/>
    <w:rsid w:val="00F64DF5"/>
    <w:rsid w:val="00F651A4"/>
    <w:rsid w:val="00F6639C"/>
    <w:rsid w:val="00F66505"/>
    <w:rsid w:val="00F668A4"/>
    <w:rsid w:val="00F67042"/>
    <w:rsid w:val="00F676D7"/>
    <w:rsid w:val="00F67B3C"/>
    <w:rsid w:val="00F70385"/>
    <w:rsid w:val="00F7038B"/>
    <w:rsid w:val="00F7056F"/>
    <w:rsid w:val="00F7061F"/>
    <w:rsid w:val="00F71150"/>
    <w:rsid w:val="00F7119C"/>
    <w:rsid w:val="00F71CE4"/>
    <w:rsid w:val="00F71DEC"/>
    <w:rsid w:val="00F7249D"/>
    <w:rsid w:val="00F73EFB"/>
    <w:rsid w:val="00F745E4"/>
    <w:rsid w:val="00F75380"/>
    <w:rsid w:val="00F756DF"/>
    <w:rsid w:val="00F758DC"/>
    <w:rsid w:val="00F759BA"/>
    <w:rsid w:val="00F75A16"/>
    <w:rsid w:val="00F75FD3"/>
    <w:rsid w:val="00F76110"/>
    <w:rsid w:val="00F76785"/>
    <w:rsid w:val="00F76BA2"/>
    <w:rsid w:val="00F776EF"/>
    <w:rsid w:val="00F77734"/>
    <w:rsid w:val="00F77863"/>
    <w:rsid w:val="00F77918"/>
    <w:rsid w:val="00F77B86"/>
    <w:rsid w:val="00F8026D"/>
    <w:rsid w:val="00F8036F"/>
    <w:rsid w:val="00F80A5A"/>
    <w:rsid w:val="00F810F3"/>
    <w:rsid w:val="00F81957"/>
    <w:rsid w:val="00F81C59"/>
    <w:rsid w:val="00F8257C"/>
    <w:rsid w:val="00F82B94"/>
    <w:rsid w:val="00F82E47"/>
    <w:rsid w:val="00F83205"/>
    <w:rsid w:val="00F834C0"/>
    <w:rsid w:val="00F83978"/>
    <w:rsid w:val="00F8447A"/>
    <w:rsid w:val="00F844CF"/>
    <w:rsid w:val="00F84BE3"/>
    <w:rsid w:val="00F85669"/>
    <w:rsid w:val="00F85930"/>
    <w:rsid w:val="00F861C5"/>
    <w:rsid w:val="00F86529"/>
    <w:rsid w:val="00F86552"/>
    <w:rsid w:val="00F86BBF"/>
    <w:rsid w:val="00F87741"/>
    <w:rsid w:val="00F905B1"/>
    <w:rsid w:val="00F9098C"/>
    <w:rsid w:val="00F90A39"/>
    <w:rsid w:val="00F90B6D"/>
    <w:rsid w:val="00F90D34"/>
    <w:rsid w:val="00F916DE"/>
    <w:rsid w:val="00F91C4A"/>
    <w:rsid w:val="00F91D1D"/>
    <w:rsid w:val="00F91D8F"/>
    <w:rsid w:val="00F92663"/>
    <w:rsid w:val="00F9270D"/>
    <w:rsid w:val="00F92C79"/>
    <w:rsid w:val="00F92DA6"/>
    <w:rsid w:val="00F93594"/>
    <w:rsid w:val="00F93964"/>
    <w:rsid w:val="00F93EDF"/>
    <w:rsid w:val="00F94949"/>
    <w:rsid w:val="00F94E35"/>
    <w:rsid w:val="00F95368"/>
    <w:rsid w:val="00F9547D"/>
    <w:rsid w:val="00F95E51"/>
    <w:rsid w:val="00F96924"/>
    <w:rsid w:val="00F96A82"/>
    <w:rsid w:val="00F96B1A"/>
    <w:rsid w:val="00F96C0A"/>
    <w:rsid w:val="00F97515"/>
    <w:rsid w:val="00F977AC"/>
    <w:rsid w:val="00F97F82"/>
    <w:rsid w:val="00FA03B5"/>
    <w:rsid w:val="00FA0492"/>
    <w:rsid w:val="00FA0807"/>
    <w:rsid w:val="00FA1D3C"/>
    <w:rsid w:val="00FA1F5D"/>
    <w:rsid w:val="00FA2016"/>
    <w:rsid w:val="00FA2514"/>
    <w:rsid w:val="00FA2EDA"/>
    <w:rsid w:val="00FA374D"/>
    <w:rsid w:val="00FA3B3C"/>
    <w:rsid w:val="00FA3FD8"/>
    <w:rsid w:val="00FA412B"/>
    <w:rsid w:val="00FA42D7"/>
    <w:rsid w:val="00FA4B67"/>
    <w:rsid w:val="00FA4D8D"/>
    <w:rsid w:val="00FA59FE"/>
    <w:rsid w:val="00FA6235"/>
    <w:rsid w:val="00FA6867"/>
    <w:rsid w:val="00FA6952"/>
    <w:rsid w:val="00FA798E"/>
    <w:rsid w:val="00FA7BA8"/>
    <w:rsid w:val="00FB0236"/>
    <w:rsid w:val="00FB0A49"/>
    <w:rsid w:val="00FB0FA8"/>
    <w:rsid w:val="00FB1382"/>
    <w:rsid w:val="00FB1A6E"/>
    <w:rsid w:val="00FB1D6B"/>
    <w:rsid w:val="00FB217A"/>
    <w:rsid w:val="00FB26AD"/>
    <w:rsid w:val="00FB34F8"/>
    <w:rsid w:val="00FB36BF"/>
    <w:rsid w:val="00FB3B8D"/>
    <w:rsid w:val="00FB3F53"/>
    <w:rsid w:val="00FB427E"/>
    <w:rsid w:val="00FB48D8"/>
    <w:rsid w:val="00FB4E4B"/>
    <w:rsid w:val="00FB5BAC"/>
    <w:rsid w:val="00FB5E1E"/>
    <w:rsid w:val="00FB6EB1"/>
    <w:rsid w:val="00FB6F55"/>
    <w:rsid w:val="00FB7FA2"/>
    <w:rsid w:val="00FC003F"/>
    <w:rsid w:val="00FC0770"/>
    <w:rsid w:val="00FC14EC"/>
    <w:rsid w:val="00FC1B7D"/>
    <w:rsid w:val="00FC2276"/>
    <w:rsid w:val="00FC2813"/>
    <w:rsid w:val="00FC2ACF"/>
    <w:rsid w:val="00FC2F09"/>
    <w:rsid w:val="00FC4398"/>
    <w:rsid w:val="00FC5D51"/>
    <w:rsid w:val="00FC7989"/>
    <w:rsid w:val="00FC7D3F"/>
    <w:rsid w:val="00FD1037"/>
    <w:rsid w:val="00FD11A2"/>
    <w:rsid w:val="00FD153D"/>
    <w:rsid w:val="00FD17AE"/>
    <w:rsid w:val="00FD17BC"/>
    <w:rsid w:val="00FD1E7B"/>
    <w:rsid w:val="00FD1E85"/>
    <w:rsid w:val="00FD2110"/>
    <w:rsid w:val="00FD25FA"/>
    <w:rsid w:val="00FD27C4"/>
    <w:rsid w:val="00FD2BBD"/>
    <w:rsid w:val="00FD2D12"/>
    <w:rsid w:val="00FD32AC"/>
    <w:rsid w:val="00FD33CC"/>
    <w:rsid w:val="00FD3CC9"/>
    <w:rsid w:val="00FD44CB"/>
    <w:rsid w:val="00FD4DA0"/>
    <w:rsid w:val="00FD4DA6"/>
    <w:rsid w:val="00FD568D"/>
    <w:rsid w:val="00FD5A70"/>
    <w:rsid w:val="00FD623B"/>
    <w:rsid w:val="00FD7239"/>
    <w:rsid w:val="00FD781E"/>
    <w:rsid w:val="00FD7DBA"/>
    <w:rsid w:val="00FE06C9"/>
    <w:rsid w:val="00FE0E92"/>
    <w:rsid w:val="00FE1363"/>
    <w:rsid w:val="00FE1913"/>
    <w:rsid w:val="00FE1AF8"/>
    <w:rsid w:val="00FE28AE"/>
    <w:rsid w:val="00FE2BAD"/>
    <w:rsid w:val="00FE2DD6"/>
    <w:rsid w:val="00FE3055"/>
    <w:rsid w:val="00FE3919"/>
    <w:rsid w:val="00FE3B01"/>
    <w:rsid w:val="00FE3F3C"/>
    <w:rsid w:val="00FE4079"/>
    <w:rsid w:val="00FE410F"/>
    <w:rsid w:val="00FE416C"/>
    <w:rsid w:val="00FE4BB0"/>
    <w:rsid w:val="00FE5500"/>
    <w:rsid w:val="00FE5773"/>
    <w:rsid w:val="00FE5C9D"/>
    <w:rsid w:val="00FE5D20"/>
    <w:rsid w:val="00FE62E3"/>
    <w:rsid w:val="00FE6C5F"/>
    <w:rsid w:val="00FE6EEF"/>
    <w:rsid w:val="00FE703B"/>
    <w:rsid w:val="00FE7216"/>
    <w:rsid w:val="00FE72A8"/>
    <w:rsid w:val="00FE7D8A"/>
    <w:rsid w:val="00FF0630"/>
    <w:rsid w:val="00FF0689"/>
    <w:rsid w:val="00FF071C"/>
    <w:rsid w:val="00FF0AC9"/>
    <w:rsid w:val="00FF18A1"/>
    <w:rsid w:val="00FF1EB7"/>
    <w:rsid w:val="00FF237A"/>
    <w:rsid w:val="00FF2636"/>
    <w:rsid w:val="00FF2690"/>
    <w:rsid w:val="00FF26D9"/>
    <w:rsid w:val="00FF2BB6"/>
    <w:rsid w:val="00FF30B6"/>
    <w:rsid w:val="00FF31A8"/>
    <w:rsid w:val="00FF35A7"/>
    <w:rsid w:val="00FF3AF3"/>
    <w:rsid w:val="00FF3CAB"/>
    <w:rsid w:val="00FF4312"/>
    <w:rsid w:val="00FF4A48"/>
    <w:rsid w:val="00FF4A85"/>
    <w:rsid w:val="00FF5150"/>
    <w:rsid w:val="00FF5909"/>
    <w:rsid w:val="00FF5FF2"/>
    <w:rsid w:val="00FF636F"/>
    <w:rsid w:val="00FF6768"/>
    <w:rsid w:val="00FF6859"/>
    <w:rsid w:val="00FF6A97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710C2E9"/>
  <w15:docId w15:val="{406F0FEC-5F87-4252-9803-987E60A4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1741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2E1741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2E1741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2E1741"/>
    <w:pPr>
      <w:keepNext/>
      <w:tabs>
        <w:tab w:val="left" w:pos="6379"/>
      </w:tabs>
      <w:ind w:right="-567"/>
      <w:jc w:val="center"/>
      <w:outlineLvl w:val="6"/>
    </w:pPr>
    <w:rPr>
      <w:b/>
      <w:i/>
      <w:iCs/>
      <w:sz w:val="28"/>
    </w:rPr>
  </w:style>
  <w:style w:type="paragraph" w:styleId="9">
    <w:name w:val="heading 9"/>
    <w:basedOn w:val="a"/>
    <w:next w:val="a"/>
    <w:link w:val="90"/>
    <w:qFormat/>
    <w:rsid w:val="002E1741"/>
    <w:pPr>
      <w:keepNext/>
      <w:ind w:right="44"/>
      <w:jc w:val="right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7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17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1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E1741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E174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table" w:styleId="a3">
    <w:name w:val="Table Grid"/>
    <w:basedOn w:val="a1"/>
    <w:uiPriority w:val="59"/>
    <w:rsid w:val="002E1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2E17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Без интервала Знак"/>
    <w:link w:val="a4"/>
    <w:uiPriority w:val="1"/>
    <w:rsid w:val="002E1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2E174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7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a"/>
    <w:rsid w:val="002E1741"/>
    <w:pPr>
      <w:tabs>
        <w:tab w:val="num" w:pos="720"/>
      </w:tabs>
      <w:ind w:left="720" w:hanging="720"/>
      <w:jc w:val="both"/>
    </w:pPr>
    <w:rPr>
      <w:sz w:val="32"/>
    </w:rPr>
  </w:style>
  <w:style w:type="paragraph" w:styleId="a8">
    <w:name w:val="footer"/>
    <w:basedOn w:val="a"/>
    <w:link w:val="a9"/>
    <w:uiPriority w:val="99"/>
    <w:unhideWhenUsed/>
    <w:rsid w:val="005C0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0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0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14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uiPriority w:val="99"/>
    <w:rsid w:val="00B20500"/>
    <w:rPr>
      <w:rFonts w:cs="Times New Roman"/>
    </w:rPr>
  </w:style>
  <w:style w:type="paragraph" w:styleId="32">
    <w:name w:val="Body Text 3"/>
    <w:basedOn w:val="a"/>
    <w:link w:val="33"/>
    <w:rsid w:val="000F247A"/>
    <w:rPr>
      <w:sz w:val="24"/>
    </w:rPr>
  </w:style>
  <w:style w:type="character" w:customStyle="1" w:styleId="33">
    <w:name w:val="Основной текст 3 Знак"/>
    <w:basedOn w:val="a0"/>
    <w:link w:val="32"/>
    <w:rsid w:val="000F247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8245-B489-4C2C-98AB-80C412B6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bet</dc:creator>
  <cp:lastModifiedBy>Хвалько Нина Александровна</cp:lastModifiedBy>
  <cp:revision>5</cp:revision>
  <cp:lastPrinted>2022-01-26T13:14:00Z</cp:lastPrinted>
  <dcterms:created xsi:type="dcterms:W3CDTF">2022-01-26T12:58:00Z</dcterms:created>
  <dcterms:modified xsi:type="dcterms:W3CDTF">2022-02-01T08:15:00Z</dcterms:modified>
</cp:coreProperties>
</file>